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E1809" w14:textId="77777777" w:rsidR="00767FE2" w:rsidRDefault="00767FE2" w:rsidP="00767FE2">
      <w:pPr>
        <w:spacing w:after="0"/>
        <w:rPr>
          <w:rFonts w:ascii="Times New Roman" w:hAnsi="Times New Roman" w:cs="Times New Roman"/>
          <w:sz w:val="28"/>
          <w:szCs w:val="28"/>
          <w:lang w:val="kk-KZ"/>
        </w:rPr>
      </w:pPr>
      <w:bookmarkStart w:id="0" w:name="_GoBack"/>
    </w:p>
    <w:p w14:paraId="425CEA5C" w14:textId="77777777" w:rsidR="00767FE2" w:rsidRPr="009B08ED" w:rsidRDefault="00767FE2" w:rsidP="00767FE2">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0197A424" w14:textId="77777777" w:rsidR="00767FE2" w:rsidRPr="009B08ED" w:rsidRDefault="00767FE2" w:rsidP="00767FE2">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3180AEF4" w14:textId="77777777" w:rsidR="00767FE2" w:rsidRPr="009B08ED" w:rsidRDefault="00767FE2" w:rsidP="00767FE2">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30C4911F" w14:textId="77777777" w:rsidR="00767FE2" w:rsidRPr="009B08ED" w:rsidRDefault="00767FE2" w:rsidP="00767FE2">
      <w:pPr>
        <w:rPr>
          <w:lang w:val="kk-KZ"/>
        </w:rPr>
      </w:pPr>
    </w:p>
    <w:p w14:paraId="0000265F" w14:textId="77777777" w:rsidR="00767FE2" w:rsidRPr="009B08ED" w:rsidRDefault="00767FE2" w:rsidP="00767FE2">
      <w:pPr>
        <w:rPr>
          <w:lang w:val="kk-KZ"/>
        </w:rPr>
      </w:pPr>
    </w:p>
    <w:p w14:paraId="20CCCD03" w14:textId="77777777" w:rsidR="00767FE2" w:rsidRPr="009B08ED" w:rsidRDefault="00767FE2" w:rsidP="00767FE2">
      <w:pPr>
        <w:rPr>
          <w:lang w:val="kk-KZ"/>
        </w:rPr>
      </w:pPr>
    </w:p>
    <w:p w14:paraId="6BE1BAA7" w14:textId="77777777" w:rsidR="00767FE2" w:rsidRPr="009B08ED" w:rsidRDefault="00767FE2" w:rsidP="00767FE2">
      <w:pPr>
        <w:rPr>
          <w:lang w:val="kk-KZ"/>
        </w:rPr>
      </w:pPr>
    </w:p>
    <w:p w14:paraId="4DC27E62" w14:textId="77777777" w:rsidR="00767FE2" w:rsidRPr="009B08ED" w:rsidRDefault="00767FE2" w:rsidP="00767FE2">
      <w:pPr>
        <w:rPr>
          <w:lang w:val="kk-KZ"/>
        </w:rPr>
      </w:pPr>
    </w:p>
    <w:p w14:paraId="39775270" w14:textId="77777777" w:rsidR="00767FE2" w:rsidRDefault="00767FE2" w:rsidP="00767FE2">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Кіші «Балдырған» тобының 2023-2024 оқу жылына арналған тәрбиелеу - білім беру циклограммасы.</w:t>
      </w:r>
    </w:p>
    <w:p w14:paraId="31A26E8D" w14:textId="77777777" w:rsidR="00767FE2" w:rsidRDefault="00767FE2" w:rsidP="00767FE2">
      <w:pPr>
        <w:jc w:val="center"/>
        <w:rPr>
          <w:rFonts w:ascii="Times New Roman" w:hAnsi="Times New Roman" w:cs="Times New Roman"/>
          <w:b/>
          <w:sz w:val="32"/>
          <w:szCs w:val="32"/>
          <w:lang w:val="kk-KZ"/>
        </w:rPr>
      </w:pPr>
    </w:p>
    <w:p w14:paraId="3F77E539" w14:textId="77777777" w:rsidR="00767FE2" w:rsidRPr="000B6A8C" w:rsidRDefault="00767FE2" w:rsidP="00767FE2">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Мухаммедина Нургуль</w:t>
      </w:r>
    </w:p>
    <w:p w14:paraId="75A198EA" w14:textId="77777777" w:rsidR="00767FE2" w:rsidRDefault="00767FE2" w:rsidP="00767FE2">
      <w:pPr>
        <w:jc w:val="center"/>
        <w:rPr>
          <w:rFonts w:ascii="Times New Roman" w:hAnsi="Times New Roman" w:cs="Times New Roman"/>
          <w:sz w:val="32"/>
          <w:szCs w:val="32"/>
          <w:lang w:val="kk-KZ"/>
        </w:rPr>
      </w:pPr>
    </w:p>
    <w:p w14:paraId="537447B6" w14:textId="77777777" w:rsidR="00767FE2" w:rsidRDefault="00767FE2" w:rsidP="00767FE2">
      <w:pPr>
        <w:jc w:val="center"/>
        <w:rPr>
          <w:rFonts w:ascii="Times New Roman" w:hAnsi="Times New Roman" w:cs="Times New Roman"/>
          <w:sz w:val="32"/>
          <w:szCs w:val="32"/>
          <w:lang w:val="kk-KZ"/>
        </w:rPr>
      </w:pPr>
    </w:p>
    <w:p w14:paraId="2EEFF0F4" w14:textId="77777777" w:rsidR="00767FE2" w:rsidRDefault="00767FE2" w:rsidP="00767FE2">
      <w:pPr>
        <w:jc w:val="center"/>
        <w:rPr>
          <w:rFonts w:ascii="Times New Roman" w:hAnsi="Times New Roman" w:cs="Times New Roman"/>
          <w:sz w:val="32"/>
          <w:szCs w:val="32"/>
          <w:lang w:val="kk-KZ"/>
        </w:rPr>
      </w:pPr>
    </w:p>
    <w:p w14:paraId="45FB8054" w14:textId="77777777" w:rsidR="00767FE2" w:rsidRDefault="00767FE2" w:rsidP="00767FE2">
      <w:pPr>
        <w:rPr>
          <w:rFonts w:ascii="Times New Roman" w:hAnsi="Times New Roman" w:cs="Times New Roman"/>
          <w:sz w:val="32"/>
          <w:szCs w:val="32"/>
          <w:lang w:val="kk-KZ"/>
        </w:rPr>
      </w:pPr>
    </w:p>
    <w:p w14:paraId="5C76FF7D" w14:textId="77777777" w:rsidR="00767FE2" w:rsidRDefault="00767FE2" w:rsidP="00767FE2">
      <w:pPr>
        <w:jc w:val="center"/>
        <w:rPr>
          <w:rFonts w:ascii="Times New Roman" w:hAnsi="Times New Roman" w:cs="Times New Roman"/>
          <w:sz w:val="32"/>
          <w:szCs w:val="32"/>
          <w:lang w:val="kk-KZ"/>
        </w:rPr>
      </w:pPr>
    </w:p>
    <w:p w14:paraId="5C344A9B" w14:textId="5D1F013C" w:rsidR="00767FE2" w:rsidRDefault="00767FE2" w:rsidP="00767FE2">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bookmarkEnd w:id="0"/>
    <w:p w14:paraId="097F4E57" w14:textId="73ED1686" w:rsidR="00767FE2" w:rsidRDefault="00767FE2" w:rsidP="00767FE2">
      <w:pPr>
        <w:jc w:val="center"/>
        <w:rPr>
          <w:rFonts w:ascii="Times New Roman" w:hAnsi="Times New Roman" w:cs="Times New Roman"/>
          <w:sz w:val="32"/>
          <w:szCs w:val="32"/>
          <w:lang w:val="kk-KZ"/>
        </w:rPr>
      </w:pPr>
    </w:p>
    <w:p w14:paraId="69861859" w14:textId="58611055" w:rsidR="00767FE2" w:rsidRDefault="00767FE2" w:rsidP="00767FE2">
      <w:pPr>
        <w:jc w:val="center"/>
        <w:rPr>
          <w:rFonts w:ascii="Times New Roman" w:hAnsi="Times New Roman" w:cs="Times New Roman"/>
          <w:sz w:val="32"/>
          <w:szCs w:val="32"/>
          <w:lang w:val="kk-KZ"/>
        </w:rPr>
      </w:pPr>
    </w:p>
    <w:p w14:paraId="1EBC6C57" w14:textId="3D9508D1" w:rsidR="00767FE2" w:rsidRDefault="00767FE2" w:rsidP="00767FE2">
      <w:pPr>
        <w:jc w:val="center"/>
        <w:rPr>
          <w:rFonts w:ascii="Times New Roman" w:hAnsi="Times New Roman" w:cs="Times New Roman"/>
          <w:sz w:val="32"/>
          <w:szCs w:val="32"/>
          <w:lang w:val="kk-KZ"/>
        </w:rPr>
      </w:pPr>
    </w:p>
    <w:p w14:paraId="19801125" w14:textId="77777777" w:rsidR="00767FE2" w:rsidRPr="009B08ED" w:rsidRDefault="00767FE2" w:rsidP="00767FE2">
      <w:pPr>
        <w:jc w:val="center"/>
        <w:rPr>
          <w:rFonts w:ascii="Times New Roman" w:hAnsi="Times New Roman" w:cs="Times New Roman"/>
          <w:sz w:val="32"/>
          <w:szCs w:val="32"/>
          <w:lang w:val="kk-KZ"/>
        </w:rPr>
      </w:pPr>
    </w:p>
    <w:p w14:paraId="1189C223" w14:textId="77777777" w:rsidR="00FF4DB9" w:rsidRPr="00767FE2"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767FE2">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767FE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67FE2">
        <w:rPr>
          <w:rFonts w:ascii="Times New Roman" w:eastAsia="Times New Roman" w:hAnsi="Times New Roman" w:cs="Times New Roman"/>
          <w:b/>
          <w:spacing w:val="1"/>
          <w:lang w:val="kk-KZ" w:eastAsia="ru-RU"/>
        </w:rPr>
        <w:t xml:space="preserve">   </w:t>
      </w:r>
    </w:p>
    <w:p w14:paraId="4BD6178F" w14:textId="3BC56F96"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67FE2">
        <w:rPr>
          <w:rFonts w:ascii="Times New Roman" w:eastAsia="Times New Roman" w:hAnsi="Times New Roman" w:cs="Times New Roman"/>
          <w:b/>
          <w:spacing w:val="1"/>
          <w:lang w:val="kk-KZ" w:eastAsia="ru-RU"/>
        </w:rPr>
        <w:t xml:space="preserve">   </w:t>
      </w:r>
      <w:r w:rsidRPr="003020BE">
        <w:rPr>
          <w:rFonts w:ascii="Times New Roman" w:eastAsia="Times New Roman" w:hAnsi="Times New Roman" w:cs="Times New Roman"/>
          <w:b/>
          <w:spacing w:val="1"/>
          <w:lang w:eastAsia="ru-RU"/>
        </w:rPr>
        <w:t>Топ</w:t>
      </w:r>
      <w:r w:rsidRPr="003020BE">
        <w:rPr>
          <w:rFonts w:ascii="Times New Roman" w:eastAsia="Times New Roman" w:hAnsi="Times New Roman" w:cs="Times New Roman"/>
          <w:b/>
          <w:spacing w:val="1"/>
          <w:lang w:val="kk-KZ" w:eastAsia="ru-RU"/>
        </w:rPr>
        <w:t xml:space="preserve">: </w:t>
      </w:r>
      <w:r w:rsidR="00193308" w:rsidRPr="003020BE">
        <w:rPr>
          <w:rFonts w:ascii="Times New Roman" w:eastAsia="Times New Roman" w:hAnsi="Times New Roman" w:cs="Times New Roman"/>
          <w:bCs/>
          <w:spacing w:val="1"/>
          <w:u w:val="single"/>
          <w:lang w:val="kk-KZ" w:eastAsia="ru-RU"/>
        </w:rPr>
        <w:t>Кіші топ</w:t>
      </w:r>
      <w:r w:rsidR="00402CD1">
        <w:rPr>
          <w:rFonts w:ascii="Times New Roman" w:eastAsia="Times New Roman" w:hAnsi="Times New Roman" w:cs="Times New Roman"/>
          <w:bCs/>
          <w:spacing w:val="1"/>
          <w:u w:val="single"/>
          <w:lang w:val="kk-KZ" w:eastAsia="ru-RU"/>
        </w:rPr>
        <w:t xml:space="preserve"> </w:t>
      </w:r>
      <w:r w:rsidR="00B47F39" w:rsidRPr="00B47F39">
        <w:rPr>
          <w:rFonts w:ascii="Times New Roman" w:eastAsia="Times New Roman" w:hAnsi="Times New Roman" w:cs="Times New Roman"/>
          <w:bCs/>
          <w:spacing w:val="1"/>
          <w:u w:val="single"/>
          <w:lang w:val="kk-KZ" w:eastAsia="ru-RU"/>
        </w:rPr>
        <w:t>Балдырған</w:t>
      </w:r>
    </w:p>
    <w:p w14:paraId="2BF3FF29" w14:textId="32F67661" w:rsidR="00C9295C" w:rsidRPr="003020BE"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9594783" w14:textId="045807D9" w:rsidR="00C9295C" w:rsidRPr="003020BE"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3020BE">
        <w:rPr>
          <w:rFonts w:ascii="Times New Roman" w:eastAsia="Times New Roman" w:hAnsi="Times New Roman" w:cs="Times New Roman"/>
          <w:b/>
          <w:spacing w:val="1"/>
          <w:lang w:val="kk-KZ" w:eastAsia="ru-RU"/>
        </w:rPr>
        <w:t xml:space="preserve">   </w:t>
      </w:r>
      <w:r w:rsidR="0032185C" w:rsidRPr="003020BE">
        <w:rPr>
          <w:rFonts w:ascii="Times New Roman" w:eastAsia="Times New Roman" w:hAnsi="Times New Roman" w:cs="Times New Roman"/>
          <w:b/>
          <w:spacing w:val="1"/>
          <w:lang w:val="kk-KZ" w:eastAsia="ru-RU"/>
        </w:rPr>
        <w:t xml:space="preserve">Қандай кезеңге жасалды </w:t>
      </w:r>
      <w:r w:rsidR="00FF4DB9" w:rsidRPr="003020BE">
        <w:rPr>
          <w:rFonts w:ascii="Times New Roman" w:eastAsia="Times New Roman" w:hAnsi="Times New Roman" w:cs="Times New Roman"/>
          <w:b/>
          <w:spacing w:val="1"/>
          <w:lang w:val="kk-KZ" w:eastAsia="ru-RU"/>
        </w:rPr>
        <w:t xml:space="preserve">: </w:t>
      </w:r>
      <w:r w:rsidR="009C43A8">
        <w:rPr>
          <w:rFonts w:ascii="Times New Roman" w:eastAsia="Times New Roman" w:hAnsi="Times New Roman" w:cs="Times New Roman"/>
          <w:bCs/>
          <w:spacing w:val="1"/>
          <w:lang w:val="kk-KZ" w:eastAsia="ru-RU"/>
        </w:rPr>
        <w:t>02. 02–  06.02.202</w:t>
      </w:r>
      <w:r w:rsidR="00402CD1">
        <w:rPr>
          <w:rFonts w:ascii="Times New Roman" w:eastAsia="Times New Roman" w:hAnsi="Times New Roman" w:cs="Times New Roman"/>
          <w:bCs/>
          <w:spacing w:val="1"/>
          <w:lang w:val="kk-KZ" w:eastAsia="ru-RU"/>
        </w:rPr>
        <w:t>4</w:t>
      </w:r>
      <w:r w:rsidR="008C7B14" w:rsidRPr="003020BE">
        <w:rPr>
          <w:rFonts w:ascii="Times New Roman" w:eastAsia="Times New Roman" w:hAnsi="Times New Roman" w:cs="Times New Roman"/>
          <w:bCs/>
          <w:spacing w:val="1"/>
          <w:lang w:val="kk-KZ" w:eastAsia="ru-RU"/>
        </w:rPr>
        <w:t>ж</w:t>
      </w:r>
    </w:p>
    <w:p w14:paraId="32A06978" w14:textId="711961B3"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3020BE" w14:paraId="30C75E6A" w14:textId="77777777" w:rsidTr="00393D54">
        <w:tc>
          <w:tcPr>
            <w:tcW w:w="1915" w:type="dxa"/>
            <w:tcMar>
              <w:top w:w="37" w:type="dxa"/>
              <w:left w:w="62" w:type="dxa"/>
              <w:bottom w:w="37" w:type="dxa"/>
              <w:right w:w="62" w:type="dxa"/>
            </w:tcMar>
            <w:hideMark/>
          </w:tcPr>
          <w:p w14:paraId="4EFAF350"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CC217A" w:rsidRPr="003020BE" w14:paraId="41D0A3B6" w14:textId="7FC6C8D9" w:rsidTr="00393D54">
        <w:tc>
          <w:tcPr>
            <w:tcW w:w="1915" w:type="dxa"/>
            <w:vMerge w:val="restart"/>
            <w:tcMar>
              <w:top w:w="37" w:type="dxa"/>
              <w:left w:w="62" w:type="dxa"/>
              <w:bottom w:w="37" w:type="dxa"/>
              <w:right w:w="62" w:type="dxa"/>
            </w:tcMar>
            <w:hideMark/>
          </w:tcPr>
          <w:p w14:paraId="6B7DCDD0" w14:textId="77777777" w:rsidR="00CC217A" w:rsidRPr="003020BE" w:rsidRDefault="00CC217A"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74E01526"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rPr>
              <w:t>Күй күмбірі – баланы ұлттық өнер арқылы тәрбиелеу.</w:t>
            </w:r>
          </w:p>
        </w:tc>
        <w:tc>
          <w:tcPr>
            <w:tcW w:w="2976" w:type="dxa"/>
          </w:tcPr>
          <w:p w14:paraId="3907F3EB" w14:textId="539845BE"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мәдениетке баулу жолы.</w:t>
            </w:r>
          </w:p>
        </w:tc>
        <w:tc>
          <w:tcPr>
            <w:tcW w:w="2834" w:type="dxa"/>
          </w:tcPr>
          <w:p w14:paraId="0BB4BE88" w14:textId="13B87C71"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ұлттық құндылықты құрметтеуге үйрету.</w:t>
            </w:r>
          </w:p>
        </w:tc>
        <w:tc>
          <w:tcPr>
            <w:tcW w:w="2760" w:type="dxa"/>
          </w:tcPr>
          <w:p w14:paraId="56A2107F" w14:textId="278ABC8A"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баланың жүрегіне ізгілік дарыту.</w:t>
            </w:r>
            <w:r w:rsidRPr="0022363E">
              <w:rPr>
                <w:rFonts w:ascii="Times New Roman" w:hAnsi="Times New Roman" w:cs="Times New Roman"/>
                <w:i/>
                <w:iCs/>
                <w:color w:val="EE0000"/>
                <w:lang w:val="kk-KZ"/>
              </w:rPr>
              <w:br/>
            </w:r>
          </w:p>
        </w:tc>
        <w:tc>
          <w:tcPr>
            <w:tcW w:w="2771" w:type="dxa"/>
          </w:tcPr>
          <w:p w14:paraId="081419DB" w14:textId="106FCA89"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адал азамат болып өсуге тәрбиелеу.</w:t>
            </w:r>
          </w:p>
        </w:tc>
      </w:tr>
      <w:tr w:rsidR="009C43A8" w:rsidRPr="003020BE" w14:paraId="48689B90" w14:textId="77777777" w:rsidTr="00393D54">
        <w:trPr>
          <w:trHeight w:val="1486"/>
        </w:trPr>
        <w:tc>
          <w:tcPr>
            <w:tcW w:w="1915" w:type="dxa"/>
            <w:vMerge/>
            <w:tcMar>
              <w:top w:w="37" w:type="dxa"/>
              <w:left w:w="62" w:type="dxa"/>
              <w:bottom w:w="37" w:type="dxa"/>
              <w:right w:w="62" w:type="dxa"/>
            </w:tcMar>
          </w:tcPr>
          <w:p w14:paraId="7C2557C7" w14:textId="77777777" w:rsidR="009C43A8" w:rsidRPr="003020BE" w:rsidRDefault="009C43A8" w:rsidP="009C43A8">
            <w:pPr>
              <w:spacing w:after="0" w:line="240" w:lineRule="auto"/>
              <w:textAlignment w:val="baseline"/>
              <w:rPr>
                <w:rFonts w:ascii="Times New Roman" w:eastAsia="Times New Roman" w:hAnsi="Times New Roman" w:cs="Times New Roman"/>
                <w:b/>
                <w:spacing w:val="1"/>
                <w:lang w:eastAsia="ru-RU"/>
              </w:rPr>
            </w:pPr>
          </w:p>
        </w:tc>
        <w:tc>
          <w:tcPr>
            <w:tcW w:w="2770" w:type="dxa"/>
            <w:tcMar>
              <w:top w:w="37" w:type="dxa"/>
              <w:left w:w="62" w:type="dxa"/>
              <w:bottom w:w="37" w:type="dxa"/>
              <w:right w:w="62" w:type="dxa"/>
            </w:tcMar>
          </w:tcPr>
          <w:p w14:paraId="6F2D627F"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Баланы есімімен атап қарсы алу.</w:t>
            </w:r>
          </w:p>
          <w:p w14:paraId="3B288485"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Қолынан ұстап, топқа енгізу.</w:t>
            </w:r>
          </w:p>
          <w:p w14:paraId="1C70A8D4"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Анасынан баланың ұйқысы мен тәбеті туралы сұрау.</w:t>
            </w:r>
          </w:p>
          <w:p w14:paraId="29097D92"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Жұмсақ ойынға бағыттау.</w:t>
            </w:r>
          </w:p>
          <w:p w14:paraId="3FA56541" w14:textId="7413CD23" w:rsidR="009C43A8" w:rsidRPr="009C43A8" w:rsidRDefault="009C43A8" w:rsidP="009C43A8">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6C23187D"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Баланы жылы үнмен қарсы алу.</w:t>
            </w:r>
          </w:p>
          <w:p w14:paraId="196F5412"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Сәлем» деп амандасуға үйрету.</w:t>
            </w:r>
          </w:p>
          <w:p w14:paraId="5EF8F64D"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Денсаулығын қысқа сұрау («Жақсы ұйықтады ма?»).</w:t>
            </w:r>
          </w:p>
          <w:p w14:paraId="100DD7EB"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Кубик немесе пирамидкаға тарту.</w:t>
            </w:r>
          </w:p>
          <w:p w14:paraId="3B10A87D" w14:textId="77777777" w:rsidR="009C43A8" w:rsidRPr="009C43A8" w:rsidRDefault="009C43A8" w:rsidP="009C43A8">
            <w:pPr>
              <w:pStyle w:val="TableParagraph"/>
              <w:rPr>
                <w:i/>
              </w:rPr>
            </w:pPr>
          </w:p>
        </w:tc>
        <w:tc>
          <w:tcPr>
            <w:tcW w:w="2834" w:type="dxa"/>
            <w:tcMar>
              <w:top w:w="37" w:type="dxa"/>
              <w:left w:w="62" w:type="dxa"/>
              <w:bottom w:w="37" w:type="dxa"/>
              <w:right w:w="62" w:type="dxa"/>
            </w:tcMar>
          </w:tcPr>
          <w:p w14:paraId="7E211414" w14:textId="77777777" w:rsidR="009C43A8" w:rsidRPr="009C43A8" w:rsidRDefault="009C43A8" w:rsidP="009C43A8">
            <w:pPr>
              <w:pStyle w:val="af"/>
              <w:spacing w:after="0" w:line="240" w:lineRule="auto"/>
              <w:rPr>
                <w:i/>
                <w:sz w:val="22"/>
                <w:szCs w:val="22"/>
                <w:lang w:val="kk-KZ"/>
              </w:rPr>
            </w:pPr>
            <w:r w:rsidRPr="009C43A8">
              <w:rPr>
                <w:i/>
                <w:sz w:val="22"/>
                <w:szCs w:val="22"/>
                <w:lang w:val="kk-KZ"/>
              </w:rPr>
              <w:t>Баланы есімімен шақырып қарсы алу.</w:t>
            </w:r>
          </w:p>
          <w:p w14:paraId="560C4EEE" w14:textId="77777777" w:rsidR="009C43A8" w:rsidRPr="009C43A8" w:rsidRDefault="009C43A8" w:rsidP="009C43A8">
            <w:pPr>
              <w:pStyle w:val="af"/>
              <w:numPr>
                <w:ilvl w:val="0"/>
                <w:numId w:val="30"/>
              </w:numPr>
              <w:spacing w:after="0" w:line="240" w:lineRule="auto"/>
              <w:ind w:left="0"/>
              <w:rPr>
                <w:i/>
                <w:sz w:val="22"/>
                <w:szCs w:val="22"/>
                <w:lang w:val="kk-KZ"/>
              </w:rPr>
            </w:pPr>
            <w:r w:rsidRPr="009C43A8">
              <w:rPr>
                <w:i/>
                <w:sz w:val="22"/>
                <w:szCs w:val="22"/>
                <w:lang w:val="kk-KZ"/>
              </w:rPr>
              <w:t>Қысқа жылы сөз айту («Жарайсың»).</w:t>
            </w:r>
          </w:p>
          <w:p w14:paraId="313CF07B" w14:textId="77777777" w:rsidR="009C43A8" w:rsidRPr="009C43A8" w:rsidRDefault="009C43A8" w:rsidP="009C43A8">
            <w:pPr>
              <w:pStyle w:val="af"/>
              <w:numPr>
                <w:ilvl w:val="0"/>
                <w:numId w:val="30"/>
              </w:numPr>
              <w:spacing w:after="0" w:line="240" w:lineRule="auto"/>
              <w:ind w:left="0"/>
              <w:rPr>
                <w:i/>
                <w:sz w:val="22"/>
                <w:szCs w:val="22"/>
              </w:rPr>
            </w:pPr>
            <w:r w:rsidRPr="009C43A8">
              <w:rPr>
                <w:i/>
                <w:sz w:val="22"/>
                <w:szCs w:val="22"/>
              </w:rPr>
              <w:t>Ата-анасынан тәбеті жайлы сұрау.</w:t>
            </w:r>
          </w:p>
          <w:p w14:paraId="09E2675E" w14:textId="77777777" w:rsidR="009C43A8" w:rsidRPr="009C43A8" w:rsidRDefault="009C43A8" w:rsidP="009C43A8">
            <w:pPr>
              <w:pStyle w:val="af"/>
              <w:numPr>
                <w:ilvl w:val="0"/>
                <w:numId w:val="30"/>
              </w:numPr>
              <w:spacing w:after="0" w:line="240" w:lineRule="auto"/>
              <w:ind w:left="0"/>
              <w:rPr>
                <w:i/>
                <w:sz w:val="22"/>
                <w:szCs w:val="22"/>
              </w:rPr>
            </w:pPr>
            <w:r w:rsidRPr="009C43A8">
              <w:rPr>
                <w:i/>
                <w:sz w:val="22"/>
                <w:szCs w:val="22"/>
              </w:rPr>
              <w:t>Үстел үсті ойынға тарту.</w:t>
            </w:r>
          </w:p>
          <w:p w14:paraId="091C8AAC" w14:textId="01A362D9" w:rsidR="009C43A8" w:rsidRPr="009C43A8" w:rsidRDefault="009C43A8" w:rsidP="009C43A8">
            <w:pPr>
              <w:pStyle w:val="TableParagraph"/>
              <w:rPr>
                <w:i/>
              </w:rPr>
            </w:pPr>
          </w:p>
        </w:tc>
        <w:tc>
          <w:tcPr>
            <w:tcW w:w="2760" w:type="dxa"/>
            <w:tcMar>
              <w:top w:w="37" w:type="dxa"/>
              <w:left w:w="62" w:type="dxa"/>
              <w:bottom w:w="37" w:type="dxa"/>
              <w:right w:w="62" w:type="dxa"/>
            </w:tcMar>
          </w:tcPr>
          <w:p w14:paraId="4DA43BF7" w14:textId="77777777" w:rsidR="009C43A8" w:rsidRPr="009C43A8" w:rsidRDefault="009C43A8" w:rsidP="009C43A8">
            <w:pPr>
              <w:pStyle w:val="af"/>
              <w:numPr>
                <w:ilvl w:val="0"/>
                <w:numId w:val="31"/>
              </w:numPr>
              <w:spacing w:after="0" w:line="240" w:lineRule="auto"/>
              <w:ind w:left="0"/>
              <w:rPr>
                <w:i/>
                <w:sz w:val="22"/>
                <w:szCs w:val="22"/>
              </w:rPr>
            </w:pPr>
            <w:r w:rsidRPr="009C43A8">
              <w:rPr>
                <w:i/>
                <w:sz w:val="22"/>
                <w:szCs w:val="22"/>
              </w:rPr>
              <w:t>Баланы күлімсіреп қарсы алу.</w:t>
            </w:r>
          </w:p>
          <w:p w14:paraId="309D6320" w14:textId="77777777" w:rsidR="009C43A8" w:rsidRPr="009C43A8" w:rsidRDefault="009C43A8" w:rsidP="009C43A8">
            <w:pPr>
              <w:pStyle w:val="af"/>
              <w:numPr>
                <w:ilvl w:val="0"/>
                <w:numId w:val="31"/>
              </w:numPr>
              <w:spacing w:after="0" w:line="240" w:lineRule="auto"/>
              <w:ind w:left="0"/>
              <w:rPr>
                <w:i/>
                <w:sz w:val="22"/>
                <w:szCs w:val="22"/>
              </w:rPr>
            </w:pPr>
            <w:r w:rsidRPr="009C43A8">
              <w:rPr>
                <w:i/>
                <w:sz w:val="22"/>
                <w:szCs w:val="22"/>
              </w:rPr>
              <w:t>Киімін шешуге көмектесу.</w:t>
            </w:r>
          </w:p>
          <w:p w14:paraId="20F087C9" w14:textId="77777777" w:rsidR="009C43A8" w:rsidRPr="009C43A8" w:rsidRDefault="009C43A8" w:rsidP="009C43A8">
            <w:pPr>
              <w:pStyle w:val="af"/>
              <w:numPr>
                <w:ilvl w:val="0"/>
                <w:numId w:val="31"/>
              </w:numPr>
              <w:spacing w:after="0" w:line="240" w:lineRule="auto"/>
              <w:ind w:left="0"/>
              <w:rPr>
                <w:i/>
                <w:sz w:val="22"/>
                <w:szCs w:val="22"/>
              </w:rPr>
            </w:pPr>
            <w:r w:rsidRPr="009C43A8">
              <w:rPr>
                <w:i/>
                <w:sz w:val="22"/>
                <w:szCs w:val="22"/>
              </w:rPr>
              <w:t>Ата-анасынан баланың көңіл-күйін білу.</w:t>
            </w:r>
          </w:p>
          <w:p w14:paraId="270091FF" w14:textId="4695F699" w:rsidR="009C43A8" w:rsidRPr="009C43A8" w:rsidRDefault="009C43A8" w:rsidP="009C43A8">
            <w:pPr>
              <w:pStyle w:val="TableParagraph"/>
              <w:rPr>
                <w:i/>
              </w:rPr>
            </w:pPr>
            <w:r w:rsidRPr="009C43A8">
              <w:rPr>
                <w:i/>
              </w:rPr>
              <w:t>Кілемшеде достарына қосу</w:t>
            </w:r>
          </w:p>
        </w:tc>
        <w:tc>
          <w:tcPr>
            <w:tcW w:w="2771" w:type="dxa"/>
            <w:tcMar>
              <w:top w:w="37" w:type="dxa"/>
              <w:left w:w="62" w:type="dxa"/>
              <w:bottom w:w="37" w:type="dxa"/>
              <w:right w:w="62" w:type="dxa"/>
            </w:tcMar>
          </w:tcPr>
          <w:p w14:paraId="0222177D"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Баланы сабырлы үнмен қарсы алу.</w:t>
            </w:r>
          </w:p>
          <w:p w14:paraId="70EBC9F5"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Қайырлы таң» сөзін қайталауға бағыттау.</w:t>
            </w:r>
          </w:p>
          <w:p w14:paraId="20AFBB03"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Денсаулығын бақылау (жөтел, мазасыздық бар-жоғын қарау).</w:t>
            </w:r>
          </w:p>
          <w:p w14:paraId="10A62800"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Сурет бояуға отырғызу.</w:t>
            </w:r>
          </w:p>
          <w:p w14:paraId="5BEDAF3D" w14:textId="16A547F1" w:rsidR="009C43A8" w:rsidRPr="009C43A8" w:rsidRDefault="009C43A8" w:rsidP="009C43A8">
            <w:pPr>
              <w:pStyle w:val="TableParagraph"/>
              <w:rPr>
                <w:i/>
              </w:rPr>
            </w:pPr>
          </w:p>
        </w:tc>
      </w:tr>
      <w:tr w:rsidR="009C43A8" w:rsidRPr="003020BE" w14:paraId="45883D57" w14:textId="77777777" w:rsidTr="00393D54">
        <w:trPr>
          <w:trHeight w:val="292"/>
        </w:trPr>
        <w:tc>
          <w:tcPr>
            <w:tcW w:w="1915" w:type="dxa"/>
            <w:vMerge w:val="restart"/>
            <w:tcMar>
              <w:top w:w="37" w:type="dxa"/>
              <w:left w:w="62" w:type="dxa"/>
              <w:bottom w:w="37" w:type="dxa"/>
              <w:right w:w="62" w:type="dxa"/>
            </w:tcMar>
            <w:hideMark/>
          </w:tcPr>
          <w:p w14:paraId="7024CC6F"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9C43A8" w:rsidRPr="003020BE" w:rsidRDefault="009C43A8" w:rsidP="009C43A8">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9C43A8" w:rsidRPr="00767FE2" w14:paraId="6A6C57E9" w14:textId="77777777" w:rsidTr="00393D54">
        <w:tc>
          <w:tcPr>
            <w:tcW w:w="1915" w:type="dxa"/>
            <w:vMerge/>
            <w:tcMar>
              <w:top w:w="37" w:type="dxa"/>
              <w:left w:w="62" w:type="dxa"/>
              <w:bottom w:w="37" w:type="dxa"/>
              <w:right w:w="62" w:type="dxa"/>
            </w:tcMar>
          </w:tcPr>
          <w:p w14:paraId="16A60E78"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AA0D7E7"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ң денесін шынықтырып, қимыл-қозғалысын жетілдіреді.</w:t>
            </w:r>
          </w:p>
          <w:p w14:paraId="59DFA76E" w14:textId="6787941B" w:rsidR="009C43A8" w:rsidRPr="00393D54" w:rsidRDefault="009C43A8" w:rsidP="009C43A8">
            <w:pPr>
              <w:spacing w:after="0" w:line="240" w:lineRule="auto"/>
              <w:rPr>
                <w:rFonts w:ascii="Times New Roman" w:hAnsi="Times New Roman" w:cs="Times New Roman"/>
                <w:lang w:val="kk-KZ"/>
              </w:rPr>
            </w:pPr>
            <w:r w:rsidRPr="0022363E">
              <w:rPr>
                <w:rStyle w:val="af2"/>
                <w:rFonts w:ascii="Times New Roman" w:hAnsi="Times New Roman" w:cs="Times New Roman"/>
                <w:i/>
                <w:iCs/>
                <w:lang w:val="kk-KZ"/>
              </w:rPr>
              <w:t>Кеңес:</w:t>
            </w:r>
            <w:r w:rsidRPr="0022363E">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6" w:type="dxa"/>
            <w:tcMar>
              <w:top w:w="37" w:type="dxa"/>
              <w:left w:w="62" w:type="dxa"/>
              <w:bottom w:w="37" w:type="dxa"/>
              <w:right w:w="62" w:type="dxa"/>
            </w:tcMar>
          </w:tcPr>
          <w:p w14:paraId="5749ABD2"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имыл-қозғалыс ойындары баланың ептілігін, шапшаңдығын дамытады.</w:t>
            </w:r>
          </w:p>
          <w:p w14:paraId="4051733A"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Секіртпе секіру», «Доп ойнау» сияқты қарапайым ойындарды балаңызға үйретіңіз.</w:t>
            </w:r>
          </w:p>
          <w:p w14:paraId="171D0CBC" w14:textId="77777777" w:rsidR="009C43A8" w:rsidRPr="003020BE" w:rsidRDefault="009C43A8" w:rsidP="009C43A8">
            <w:pPr>
              <w:pStyle w:val="TableParagraph"/>
            </w:pPr>
          </w:p>
        </w:tc>
        <w:tc>
          <w:tcPr>
            <w:tcW w:w="2834" w:type="dxa"/>
            <w:tcMar>
              <w:top w:w="37" w:type="dxa"/>
              <w:left w:w="62" w:type="dxa"/>
              <w:bottom w:w="37" w:type="dxa"/>
              <w:right w:w="62" w:type="dxa"/>
            </w:tcMar>
          </w:tcPr>
          <w:p w14:paraId="0FBE4D0B"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 төзімділікке, шыдамдылыққа тәрбиелейді.</w:t>
            </w:r>
          </w:p>
          <w:p w14:paraId="129E51BA"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күн сайын 5–10 минут жаттығу жасауға үйретіңіз.</w:t>
            </w:r>
          </w:p>
          <w:p w14:paraId="507E412B" w14:textId="5AF77004" w:rsidR="009C43A8" w:rsidRPr="003020BE" w:rsidRDefault="009C43A8" w:rsidP="009C43A8">
            <w:pPr>
              <w:pStyle w:val="TableParagraph"/>
            </w:pPr>
          </w:p>
        </w:tc>
        <w:tc>
          <w:tcPr>
            <w:tcW w:w="2760" w:type="dxa"/>
            <w:tcMar>
              <w:top w:w="37" w:type="dxa"/>
              <w:left w:w="62" w:type="dxa"/>
              <w:bottom w:w="37" w:type="dxa"/>
              <w:right w:w="62" w:type="dxa"/>
            </w:tcMar>
          </w:tcPr>
          <w:p w14:paraId="5EB1FEEC"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озғалыс белсенділігі – бойдың дұрыс өсуіне және дене сымбатына әсер етеді.</w:t>
            </w:r>
          </w:p>
          <w:p w14:paraId="6D8D7FF8"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ашық ауада қимылды ойындар ойнауды үйретіңіз.</w:t>
            </w:r>
          </w:p>
          <w:p w14:paraId="359A7177" w14:textId="77777777" w:rsidR="009C43A8" w:rsidRPr="003020BE" w:rsidRDefault="009C43A8" w:rsidP="009C43A8">
            <w:pPr>
              <w:pStyle w:val="TableParagraph"/>
            </w:pPr>
          </w:p>
        </w:tc>
        <w:tc>
          <w:tcPr>
            <w:tcW w:w="2771" w:type="dxa"/>
            <w:tcMar>
              <w:top w:w="37" w:type="dxa"/>
              <w:left w:w="62" w:type="dxa"/>
              <w:bottom w:w="37" w:type="dxa"/>
              <w:right w:w="62" w:type="dxa"/>
            </w:tcMar>
          </w:tcPr>
          <w:p w14:paraId="68733DEF"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Спорт пен қимыл-қозғалыс – баланың көңіл-күйін көтеріп, сергек болуына көмектеседі.</w:t>
            </w:r>
          </w:p>
          <w:p w14:paraId="281BE8F2"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отбасымен бірге спорттық ойындарға қатысуды үйретіңіз.</w:t>
            </w:r>
          </w:p>
          <w:p w14:paraId="00FFA512" w14:textId="6DD33725" w:rsidR="009C43A8" w:rsidRPr="003020BE" w:rsidRDefault="009C43A8" w:rsidP="009C43A8">
            <w:pPr>
              <w:pStyle w:val="TableParagraph"/>
            </w:pPr>
          </w:p>
        </w:tc>
      </w:tr>
      <w:tr w:rsidR="009C43A8" w:rsidRPr="003020BE" w14:paraId="717EF9FE" w14:textId="77777777" w:rsidTr="00393D54">
        <w:tc>
          <w:tcPr>
            <w:tcW w:w="1915" w:type="dxa"/>
            <w:vMerge w:val="restart"/>
            <w:tcMar>
              <w:top w:w="37" w:type="dxa"/>
              <w:left w:w="62" w:type="dxa"/>
              <w:bottom w:w="37" w:type="dxa"/>
              <w:right w:w="62" w:type="dxa"/>
            </w:tcMar>
            <w:hideMark/>
          </w:tcPr>
          <w:p w14:paraId="59758493" w14:textId="77777777" w:rsidR="009C43A8" w:rsidRPr="009C43A8" w:rsidRDefault="009C43A8" w:rsidP="009C43A8">
            <w:pPr>
              <w:spacing w:after="0" w:line="240" w:lineRule="auto"/>
              <w:textAlignment w:val="baseline"/>
              <w:rPr>
                <w:rFonts w:ascii="Times New Roman" w:eastAsia="Times New Roman" w:hAnsi="Times New Roman" w:cs="Times New Roman"/>
                <w:spacing w:val="1"/>
                <w:lang w:val="kk-KZ" w:eastAsia="ru-RU"/>
              </w:rPr>
            </w:pPr>
            <w:r w:rsidRPr="009C43A8">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9C43A8">
              <w:rPr>
                <w:rFonts w:ascii="Times New Roman" w:eastAsia="Times New Roman" w:hAnsi="Times New Roman" w:cs="Times New Roman"/>
                <w:spacing w:val="1"/>
                <w:lang w:val="kk-KZ" w:eastAsia="ru-RU"/>
              </w:rPr>
              <w:t>(ойын, танымдық, коммуникатив</w:t>
            </w:r>
          </w:p>
          <w:p w14:paraId="0C6BD52B"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1FDD9D54"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шылық, экспериментал</w:t>
            </w:r>
          </w:p>
          <w:p w14:paraId="13E956AA"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79AE859B"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73C3028F"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lastRenderedPageBreak/>
              <w:t xml:space="preserve">       </w:t>
            </w:r>
            <w:r w:rsidRPr="007244C8">
              <w:rPr>
                <w:rFonts w:ascii="Times New Roman" w:hAnsi="Times New Roman" w:cs="Times New Roman"/>
                <w:b/>
                <w:bCs/>
                <w:i/>
                <w:iCs/>
                <w:color w:val="000000" w:themeColor="text1"/>
              </w:rPr>
              <w:t>Дид ойын:</w:t>
            </w:r>
          </w:p>
          <w:p w14:paraId="1B46163F"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Зат неге ұқсайды?»</w:t>
            </w:r>
          </w:p>
          <w:p w14:paraId="6AD030BF" w14:textId="77777777" w:rsidR="009C43A8" w:rsidRPr="007244C8" w:rsidRDefault="009C43A8" w:rsidP="009C43A8">
            <w:pPr>
              <w:spacing w:after="0"/>
              <w:rPr>
                <w:rFonts w:ascii="Times New Roman" w:hAnsi="Times New Roman" w:cs="Times New Roman"/>
                <w:bCs/>
                <w:i/>
                <w:iCs/>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 xml:space="preserve">Геометриялық денелер мен фигуралар арқылы, айналадағы </w:t>
            </w:r>
            <w:r w:rsidRPr="007244C8">
              <w:rPr>
                <w:rFonts w:ascii="Times New Roman" w:hAnsi="Times New Roman" w:cs="Times New Roman"/>
                <w:bCs/>
                <w:i/>
                <w:iCs/>
              </w:rPr>
              <w:lastRenderedPageBreak/>
              <w:t>заттардың геометриялық пішінін ажырата біледі.</w:t>
            </w:r>
          </w:p>
          <w:p w14:paraId="374880F2" w14:textId="5CAA6EAF" w:rsidR="009C43A8" w:rsidRPr="003020BE" w:rsidRDefault="009C43A8" w:rsidP="009C43A8">
            <w:pPr>
              <w:spacing w:after="0"/>
              <w:rPr>
                <w:rFonts w:ascii="Times New Roman" w:hAnsi="Times New Roman" w:cs="Times New Roman"/>
                <w:bCs/>
                <w:i/>
                <w:iCs/>
                <w:color w:val="000000"/>
                <w:lang w:val="kk-KZ" w:eastAsia="ru-RU"/>
              </w:rPr>
            </w:pPr>
          </w:p>
        </w:tc>
        <w:tc>
          <w:tcPr>
            <w:tcW w:w="2976" w:type="dxa"/>
            <w:tcMar>
              <w:top w:w="37" w:type="dxa"/>
              <w:left w:w="62" w:type="dxa"/>
              <w:bottom w:w="37" w:type="dxa"/>
              <w:right w:w="62" w:type="dxa"/>
            </w:tcMar>
          </w:tcPr>
          <w:p w14:paraId="4FEB02A0"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lastRenderedPageBreak/>
              <w:t xml:space="preserve">     </w:t>
            </w:r>
            <w:r w:rsidRPr="007244C8">
              <w:rPr>
                <w:rFonts w:ascii="Times New Roman" w:hAnsi="Times New Roman" w:cs="Times New Roman"/>
                <w:b/>
                <w:bCs/>
                <w:i/>
                <w:iCs/>
                <w:color w:val="000000" w:themeColor="text1"/>
              </w:rPr>
              <w:t>Дид ойын:</w:t>
            </w:r>
          </w:p>
          <w:p w14:paraId="05D09C0E"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Түрлі түсті жолақшалар.</w:t>
            </w:r>
          </w:p>
          <w:p w14:paraId="2EFF7617" w14:textId="77777777" w:rsidR="009C43A8" w:rsidRPr="007244C8" w:rsidRDefault="009C43A8" w:rsidP="009C43A8">
            <w:pPr>
              <w:spacing w:after="0"/>
              <w:rPr>
                <w:rFonts w:ascii="Times New Roman" w:hAnsi="Times New Roman" w:cs="Times New Roman"/>
                <w:i/>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 xml:space="preserve">Сурет арқылы балалар ұзын – қысқа , түрлі </w:t>
            </w:r>
            <w:r w:rsidRPr="007244C8">
              <w:rPr>
                <w:rFonts w:ascii="Times New Roman" w:hAnsi="Times New Roman" w:cs="Times New Roman"/>
                <w:bCs/>
                <w:i/>
                <w:iCs/>
              </w:rPr>
              <w:lastRenderedPageBreak/>
              <w:t>– түсті жолақшаларды ажырата   алады.</w:t>
            </w:r>
          </w:p>
          <w:p w14:paraId="7387A4A5"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9622241"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lastRenderedPageBreak/>
              <w:t xml:space="preserve">    </w:t>
            </w:r>
            <w:r w:rsidRPr="007244C8">
              <w:rPr>
                <w:rFonts w:ascii="Times New Roman" w:hAnsi="Times New Roman" w:cs="Times New Roman"/>
                <w:b/>
                <w:bCs/>
                <w:i/>
                <w:iCs/>
                <w:color w:val="000000" w:themeColor="text1"/>
              </w:rPr>
              <w:t>Дид ойын:</w:t>
            </w:r>
          </w:p>
          <w:p w14:paraId="64C8DF8B"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Кілтті тап»</w:t>
            </w:r>
          </w:p>
          <w:p w14:paraId="0934BFBA" w14:textId="77777777" w:rsidR="009C43A8" w:rsidRPr="007244C8" w:rsidRDefault="009C43A8" w:rsidP="009C43A8">
            <w:pPr>
              <w:spacing w:after="0"/>
              <w:rPr>
                <w:rFonts w:ascii="Times New Roman" w:hAnsi="Times New Roman" w:cs="Times New Roman"/>
                <w:i/>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 xml:space="preserve">Балалар түстерді , геометриялық </w:t>
            </w:r>
            <w:r w:rsidRPr="007244C8">
              <w:rPr>
                <w:rFonts w:ascii="Times New Roman" w:hAnsi="Times New Roman" w:cs="Times New Roman"/>
                <w:bCs/>
                <w:i/>
                <w:iCs/>
              </w:rPr>
              <w:lastRenderedPageBreak/>
              <w:t>пішіндерді ажырата біледі, топтастыра алады.</w:t>
            </w:r>
          </w:p>
          <w:p w14:paraId="35C43AE3"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7ABE915"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lastRenderedPageBreak/>
              <w:t xml:space="preserve">        </w:t>
            </w:r>
            <w:r w:rsidRPr="007244C8">
              <w:rPr>
                <w:rFonts w:ascii="Times New Roman" w:hAnsi="Times New Roman" w:cs="Times New Roman"/>
                <w:b/>
                <w:bCs/>
                <w:i/>
                <w:iCs/>
                <w:color w:val="000000" w:themeColor="text1"/>
              </w:rPr>
              <w:t xml:space="preserve">Дид ойын: </w:t>
            </w:r>
          </w:p>
          <w:p w14:paraId="2919B268"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Қажет суретті тап»</w:t>
            </w:r>
          </w:p>
          <w:p w14:paraId="59DE0936" w14:textId="77777777" w:rsidR="009C43A8" w:rsidRPr="007244C8" w:rsidRDefault="009C43A8" w:rsidP="009C43A8">
            <w:pPr>
              <w:spacing w:after="0"/>
              <w:rPr>
                <w:rFonts w:ascii="Times New Roman" w:hAnsi="Times New Roman" w:cs="Times New Roman"/>
                <w:b/>
                <w:bCs/>
                <w:i/>
                <w:iCs/>
              </w:rPr>
            </w:pPr>
            <w:r w:rsidRPr="007244C8">
              <w:rPr>
                <w:rFonts w:ascii="Times New Roman" w:hAnsi="Times New Roman" w:cs="Times New Roman"/>
                <w:b/>
                <w:bCs/>
                <w:i/>
                <w:iCs/>
              </w:rPr>
              <w:t xml:space="preserve">Ойынның мақсаты: </w:t>
            </w:r>
          </w:p>
          <w:p w14:paraId="361436C2" w14:textId="77777777" w:rsidR="009C43A8" w:rsidRPr="007244C8" w:rsidRDefault="009C43A8" w:rsidP="009C43A8">
            <w:pPr>
              <w:spacing w:after="0"/>
              <w:rPr>
                <w:rFonts w:ascii="Times New Roman" w:hAnsi="Times New Roman" w:cs="Times New Roman"/>
                <w:bCs/>
                <w:i/>
                <w:iCs/>
              </w:rPr>
            </w:pPr>
            <w:r w:rsidRPr="007244C8">
              <w:rPr>
                <w:rFonts w:ascii="Times New Roman" w:hAnsi="Times New Roman" w:cs="Times New Roman"/>
                <w:bCs/>
                <w:i/>
                <w:iCs/>
              </w:rPr>
              <w:t xml:space="preserve">Үлкен және кіш ұғымдарын түсіне отырып, үлкен-кіші </w:t>
            </w:r>
            <w:r w:rsidRPr="007244C8">
              <w:rPr>
                <w:rFonts w:ascii="Times New Roman" w:hAnsi="Times New Roman" w:cs="Times New Roman"/>
                <w:bCs/>
                <w:i/>
                <w:iCs/>
              </w:rPr>
              <w:lastRenderedPageBreak/>
              <w:t>заттарды топтастыру-ға үйренеді.</w:t>
            </w:r>
          </w:p>
          <w:p w14:paraId="4413F480"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408577A9"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lastRenderedPageBreak/>
              <w:t xml:space="preserve">   </w:t>
            </w:r>
            <w:r w:rsidRPr="007244C8">
              <w:rPr>
                <w:rFonts w:ascii="Times New Roman" w:hAnsi="Times New Roman" w:cs="Times New Roman"/>
                <w:b/>
                <w:bCs/>
                <w:i/>
                <w:iCs/>
                <w:color w:val="000000" w:themeColor="text1"/>
              </w:rPr>
              <w:t>Дид ойын:</w:t>
            </w:r>
          </w:p>
          <w:p w14:paraId="5B4C574C"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 xml:space="preserve"> «Көжекті жасыр»</w:t>
            </w:r>
          </w:p>
          <w:p w14:paraId="1ABDF4B3" w14:textId="77777777" w:rsidR="009C43A8" w:rsidRPr="007244C8" w:rsidRDefault="009C43A8" w:rsidP="009C43A8">
            <w:pPr>
              <w:spacing w:after="0"/>
              <w:rPr>
                <w:rFonts w:ascii="Times New Roman" w:hAnsi="Times New Roman" w:cs="Times New Roman"/>
                <w:i/>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 xml:space="preserve">Төрт мүмкіндіктің ішінен екі </w:t>
            </w:r>
            <w:r w:rsidRPr="007244C8">
              <w:rPr>
                <w:rFonts w:ascii="Times New Roman" w:hAnsi="Times New Roman" w:cs="Times New Roman"/>
                <w:bCs/>
                <w:i/>
                <w:iCs/>
              </w:rPr>
              <w:lastRenderedPageBreak/>
              <w:t>берілген нысанды таңдауға үйренеді.</w:t>
            </w:r>
          </w:p>
          <w:p w14:paraId="4C97AAC4" w14:textId="3B21F769" w:rsidR="009C43A8" w:rsidRPr="003020BE" w:rsidRDefault="009C43A8" w:rsidP="009C43A8">
            <w:pPr>
              <w:tabs>
                <w:tab w:val="left" w:pos="1828"/>
              </w:tabs>
              <w:spacing w:after="0"/>
              <w:rPr>
                <w:rFonts w:ascii="Times New Roman" w:eastAsia="Times New Roman" w:hAnsi="Times New Roman" w:cs="Times New Roman"/>
                <w:b/>
                <w:i/>
                <w:lang w:val="kk-KZ"/>
              </w:rPr>
            </w:pPr>
          </w:p>
        </w:tc>
      </w:tr>
      <w:tr w:rsidR="009C43A8" w:rsidRPr="00767FE2" w14:paraId="467A2FD7" w14:textId="77777777" w:rsidTr="00393D54">
        <w:tc>
          <w:tcPr>
            <w:tcW w:w="1915" w:type="dxa"/>
            <w:vMerge/>
            <w:tcMar>
              <w:top w:w="37" w:type="dxa"/>
              <w:left w:w="62" w:type="dxa"/>
              <w:bottom w:w="37" w:type="dxa"/>
              <w:right w:w="62" w:type="dxa"/>
            </w:tcMar>
          </w:tcPr>
          <w:p w14:paraId="7F0458C3"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046134B3" w:rsidR="009C43A8" w:rsidRPr="003020BE" w:rsidRDefault="009C43A8" w:rsidP="009C43A8">
            <w:pPr>
              <w:spacing w:after="0" w:line="240" w:lineRule="auto"/>
              <w:jc w:val="center"/>
              <w:rPr>
                <w:rFonts w:ascii="Times New Roman" w:hAnsi="Times New Roman" w:cs="Times New Roman"/>
                <w:b/>
                <w:bCs/>
                <w:i/>
                <w:iCs/>
                <w:lang w:val="kk-KZ"/>
              </w:rPr>
            </w:pPr>
            <w:r w:rsidRPr="009C43A8">
              <w:rPr>
                <w:rFonts w:ascii="Times New Roman" w:hAnsi="Times New Roman" w:cs="Times New Roman"/>
                <w:b/>
                <w:i/>
                <w:iCs/>
                <w:lang w:val="kk-KZ"/>
              </w:rPr>
              <w:t>Танымдық және зияткерлік  дағдыларды дамыту картотекасынан</w:t>
            </w:r>
          </w:p>
        </w:tc>
      </w:tr>
      <w:tr w:rsidR="009C43A8" w:rsidRPr="003020BE" w14:paraId="09ED0D8E" w14:textId="77777777" w:rsidTr="009C43A8">
        <w:tc>
          <w:tcPr>
            <w:tcW w:w="1915" w:type="dxa"/>
            <w:vMerge w:val="restart"/>
            <w:tcMar>
              <w:top w:w="37" w:type="dxa"/>
              <w:left w:w="62" w:type="dxa"/>
              <w:bottom w:w="37" w:type="dxa"/>
              <w:right w:w="62" w:type="dxa"/>
            </w:tcMar>
            <w:hideMark/>
          </w:tcPr>
          <w:p w14:paraId="2F49687B"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3A5B358B"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tcPr>
          <w:p w14:paraId="01AD57FB" w14:textId="293DC409"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c>
          <w:tcPr>
            <w:tcW w:w="2834" w:type="dxa"/>
            <w:tcMar>
              <w:top w:w="37" w:type="dxa"/>
              <w:left w:w="62" w:type="dxa"/>
              <w:bottom w:w="37" w:type="dxa"/>
              <w:right w:w="62" w:type="dxa"/>
            </w:tcMar>
          </w:tcPr>
          <w:p w14:paraId="7214E882" w14:textId="41965E1E"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c>
          <w:tcPr>
            <w:tcW w:w="2760" w:type="dxa"/>
            <w:tcMar>
              <w:top w:w="37" w:type="dxa"/>
              <w:left w:w="62" w:type="dxa"/>
              <w:bottom w:w="37" w:type="dxa"/>
              <w:right w:w="62" w:type="dxa"/>
            </w:tcMar>
          </w:tcPr>
          <w:p w14:paraId="2728C981" w14:textId="40A57E5D"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c>
          <w:tcPr>
            <w:tcW w:w="2771" w:type="dxa"/>
            <w:tcMar>
              <w:top w:w="37" w:type="dxa"/>
              <w:left w:w="62" w:type="dxa"/>
              <w:bottom w:w="37" w:type="dxa"/>
              <w:right w:w="62" w:type="dxa"/>
            </w:tcMar>
          </w:tcPr>
          <w:p w14:paraId="62C7113C" w14:textId="27ED8AFB"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r>
      <w:tr w:rsidR="009C43A8" w:rsidRPr="003020BE" w14:paraId="323FF2EA" w14:textId="77777777" w:rsidTr="00393D54">
        <w:tc>
          <w:tcPr>
            <w:tcW w:w="1915" w:type="dxa"/>
            <w:vMerge/>
            <w:tcMar>
              <w:top w:w="37" w:type="dxa"/>
              <w:left w:w="62" w:type="dxa"/>
              <w:bottom w:w="37" w:type="dxa"/>
              <w:right w:w="62" w:type="dxa"/>
            </w:tcMar>
          </w:tcPr>
          <w:p w14:paraId="662DC37F"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9C43A8" w:rsidRPr="003020BE" w:rsidRDefault="009C43A8" w:rsidP="009C43A8">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9C43A8" w:rsidRPr="003020BE" w14:paraId="3B113E8B" w14:textId="77777777" w:rsidTr="00393D54">
        <w:tc>
          <w:tcPr>
            <w:tcW w:w="1915" w:type="dxa"/>
            <w:vMerge w:val="restart"/>
            <w:tcMar>
              <w:top w:w="37" w:type="dxa"/>
              <w:left w:w="62" w:type="dxa"/>
              <w:bottom w:w="37" w:type="dxa"/>
              <w:right w:w="62" w:type="dxa"/>
            </w:tcMar>
            <w:hideMark/>
          </w:tcPr>
          <w:p w14:paraId="5A56C9AE"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4E840DC6" w14:textId="77777777" w:rsidR="009C43A8" w:rsidRPr="003020BE" w:rsidRDefault="009C43A8" w:rsidP="009C43A8">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9C43A8" w:rsidRPr="00767FE2" w14:paraId="49168105" w14:textId="77777777" w:rsidTr="00393D54">
        <w:tc>
          <w:tcPr>
            <w:tcW w:w="1915" w:type="dxa"/>
            <w:vMerge/>
            <w:tcMar>
              <w:top w:w="37" w:type="dxa"/>
              <w:left w:w="62" w:type="dxa"/>
              <w:bottom w:w="37" w:type="dxa"/>
              <w:right w:w="62" w:type="dxa"/>
            </w:tcMar>
          </w:tcPr>
          <w:p w14:paraId="1F993DA1"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36A6ABE" w14:textId="77777777" w:rsidR="009C43A8" w:rsidRPr="0022363E" w:rsidRDefault="009C43A8" w:rsidP="009C43A8">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Тәртіпті бала ас ішіп отырғанда шуламайды, бәріне үлгі болад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дысты үстелге қатты қоймаймыз, сындырып алмау үшін.</w:t>
            </w:r>
          </w:p>
          <w:p w14:paraId="54DE08E0" w14:textId="69025692" w:rsidR="009C43A8" w:rsidRPr="003020BE" w:rsidRDefault="009C43A8" w:rsidP="009C43A8">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748DC6B3" w14:textId="77777777" w:rsidR="009C43A8" w:rsidRPr="0022363E" w:rsidRDefault="009C43A8" w:rsidP="009C43A8">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Жеміс-жидек пен көкөністе дәрумендер бар. Олар бізді ауырмай, сау жүруге көмектеседі.</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Жемісті асықпай, майдалап шайнаймыз.</w:t>
            </w:r>
          </w:p>
          <w:p w14:paraId="68E74A6C" w14:textId="3E7D53BD" w:rsidR="009C43A8" w:rsidRPr="003020BE" w:rsidRDefault="009C43A8" w:rsidP="009C43A8">
            <w:pPr>
              <w:spacing w:after="0" w:line="240" w:lineRule="auto"/>
              <w:rPr>
                <w:rFonts w:ascii="Times New Roman" w:hAnsi="Times New Roman" w:cs="Times New Roman"/>
              </w:rPr>
            </w:pPr>
          </w:p>
        </w:tc>
        <w:tc>
          <w:tcPr>
            <w:tcW w:w="2834" w:type="dxa"/>
            <w:tcMar>
              <w:top w:w="37" w:type="dxa"/>
              <w:left w:w="62" w:type="dxa"/>
              <w:bottom w:w="37" w:type="dxa"/>
              <w:right w:w="62" w:type="dxa"/>
            </w:tcMar>
          </w:tcPr>
          <w:p w14:paraId="130A17CD" w14:textId="7E0CAC65" w:rsidR="009C43A8" w:rsidRPr="003020BE" w:rsidRDefault="009C43A8" w:rsidP="009C43A8">
            <w:pPr>
              <w:spacing w:after="0" w:line="240" w:lineRule="auto"/>
              <w:rPr>
                <w:rFonts w:ascii="Times New Roman" w:hAnsi="Times New Roman" w:cs="Times New Roman"/>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Ас ішкенде өзімізге жететіндей ғана алайық. Артық алып, қалдырып қою – ысырап.</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Ас ішкенде асықпай шайнаймыз, асығып жеген дұрыс емес.</w:t>
            </w:r>
          </w:p>
        </w:tc>
        <w:tc>
          <w:tcPr>
            <w:tcW w:w="2760" w:type="dxa"/>
            <w:tcMar>
              <w:top w:w="37" w:type="dxa"/>
              <w:left w:w="62" w:type="dxa"/>
              <w:bottom w:w="37" w:type="dxa"/>
              <w:right w:w="62" w:type="dxa"/>
            </w:tcMar>
          </w:tcPr>
          <w:p w14:paraId="7A728D70" w14:textId="473EAA22" w:rsidR="009C43A8" w:rsidRPr="00222ADD" w:rsidRDefault="009C43A8" w:rsidP="009C43A8">
            <w:pPr>
              <w:spacing w:after="0" w:line="240" w:lineRule="auto"/>
              <w:rPr>
                <w:rFonts w:ascii="Times New Roman" w:hAnsi="Times New Roman" w:cs="Times New Roman"/>
                <w:lang w:val="kk-KZ"/>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Ыдысты дұрыс ұстасақ, тамақ төгілмейді. Ыдысқа асымызды абайлап саламыз.</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Ыдысты ойыншық қылмаймыз, қолымыздан түсіріп алмау үшін дұрыс ұстаймыз.</w:t>
            </w:r>
          </w:p>
        </w:tc>
        <w:tc>
          <w:tcPr>
            <w:tcW w:w="2771" w:type="dxa"/>
            <w:tcMar>
              <w:top w:w="37" w:type="dxa"/>
              <w:left w:w="62" w:type="dxa"/>
              <w:bottom w:w="37" w:type="dxa"/>
              <w:right w:w="62" w:type="dxa"/>
            </w:tcMar>
          </w:tcPr>
          <w:p w14:paraId="4A11B58A" w14:textId="77777777" w:rsidR="009C43A8" w:rsidRPr="0022363E" w:rsidRDefault="009C43A8" w:rsidP="009C43A8">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Ас ішкен бала күшті, сергек болады. Ас – денсаулықтың қайнар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стық асқа үрлеп ішеміз, күйіп қалмау үшін.</w:t>
            </w:r>
          </w:p>
          <w:p w14:paraId="17A8FD9F" w14:textId="38C408FB" w:rsidR="009C43A8" w:rsidRPr="00222ADD" w:rsidRDefault="009C43A8" w:rsidP="009C43A8">
            <w:pPr>
              <w:spacing w:after="0" w:line="240" w:lineRule="auto"/>
              <w:rPr>
                <w:rFonts w:ascii="Times New Roman" w:hAnsi="Times New Roman" w:cs="Times New Roman"/>
                <w:lang w:val="kk-KZ"/>
              </w:rPr>
            </w:pPr>
          </w:p>
        </w:tc>
      </w:tr>
      <w:tr w:rsidR="009C43A8" w:rsidRPr="00767FE2" w14:paraId="5D453B6C" w14:textId="22BE86FC" w:rsidTr="00542E49">
        <w:trPr>
          <w:trHeight w:val="1012"/>
        </w:trPr>
        <w:tc>
          <w:tcPr>
            <w:tcW w:w="1915" w:type="dxa"/>
            <w:tcMar>
              <w:top w:w="37" w:type="dxa"/>
              <w:left w:w="62" w:type="dxa"/>
              <w:bottom w:w="37" w:type="dxa"/>
              <w:right w:w="62" w:type="dxa"/>
            </w:tcMar>
          </w:tcPr>
          <w:p w14:paraId="7F6088DC" w14:textId="1D4CB5DA" w:rsidR="009C43A8" w:rsidRPr="00222ADD" w:rsidRDefault="009C43A8" w:rsidP="009C43A8">
            <w:pPr>
              <w:spacing w:after="0" w:line="240" w:lineRule="auto"/>
              <w:textAlignment w:val="baseline"/>
              <w:rPr>
                <w:rFonts w:ascii="Times New Roman" w:eastAsia="Times New Roman" w:hAnsi="Times New Roman" w:cs="Times New Roman"/>
                <w:spacing w:val="1"/>
                <w:lang w:val="kk-KZ" w:eastAsia="ru-RU"/>
              </w:rPr>
            </w:pPr>
            <w:r w:rsidRPr="00222ADD">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6F26F4D7" w14:textId="77777777" w:rsidR="009C43A8" w:rsidRPr="00222ADD" w:rsidRDefault="009C43A8" w:rsidP="009C43A8">
            <w:pPr>
              <w:pStyle w:val="2"/>
              <w:spacing w:before="0" w:after="0" w:line="240" w:lineRule="auto"/>
              <w:rPr>
                <w:rFonts w:ascii="Times New Roman" w:hAnsi="Times New Roman" w:cs="Times New Roman"/>
                <w:b/>
                <w:i/>
                <w:color w:val="FF0000"/>
                <w:sz w:val="22"/>
                <w:szCs w:val="22"/>
                <w:lang w:val="kk-KZ"/>
              </w:rPr>
            </w:pPr>
            <w:r w:rsidRPr="00222ADD">
              <w:rPr>
                <w:rFonts w:ascii="Times New Roman" w:hAnsi="Times New Roman" w:cs="Times New Roman"/>
                <w:b/>
                <w:i/>
                <w:color w:val="FF0000"/>
                <w:sz w:val="22"/>
                <w:szCs w:val="22"/>
                <w:lang w:val="kk-KZ"/>
              </w:rPr>
              <w:t>«Қамқор» жобасы</w:t>
            </w:r>
          </w:p>
          <w:p w14:paraId="448BBFD6" w14:textId="77777777" w:rsidR="009C43A8" w:rsidRPr="00402CD1" w:rsidRDefault="009C43A8" w:rsidP="009C43A8">
            <w:pPr>
              <w:pStyle w:val="af"/>
              <w:spacing w:after="0" w:line="240" w:lineRule="auto"/>
              <w:rPr>
                <w:i/>
                <w:sz w:val="22"/>
                <w:szCs w:val="22"/>
                <w:lang w:val="kk-KZ"/>
              </w:rPr>
            </w:pPr>
            <w:r w:rsidRPr="00222ADD">
              <w:rPr>
                <w:rStyle w:val="af2"/>
                <w:i/>
                <w:sz w:val="22"/>
                <w:szCs w:val="22"/>
                <w:lang w:val="kk-KZ"/>
              </w:rPr>
              <w:t>Ойын: «Әжемді қуантайық»</w:t>
            </w:r>
            <w:r w:rsidRPr="00222ADD">
              <w:rPr>
                <w:i/>
                <w:sz w:val="22"/>
                <w:szCs w:val="22"/>
                <w:lang w:val="kk-KZ"/>
              </w:rPr>
              <w:br/>
              <w:t>Тәрбиеші балаларға айтады:</w:t>
            </w:r>
            <w:r w:rsidRPr="00222ADD">
              <w:rPr>
                <w:i/>
                <w:sz w:val="22"/>
                <w:szCs w:val="22"/>
                <w:lang w:val="kk-KZ"/>
              </w:rPr>
              <w:br/>
              <w:t xml:space="preserve">– «Әжеміз қыста тоңып қалыпты. </w:t>
            </w:r>
            <w:r w:rsidRPr="00402CD1">
              <w:rPr>
                <w:i/>
                <w:sz w:val="22"/>
                <w:szCs w:val="22"/>
                <w:lang w:val="kk-KZ"/>
              </w:rPr>
              <w:t>Қалай ойлайсыңдар, оған не сыйлаймыз?»</w:t>
            </w:r>
            <w:r w:rsidRPr="00402CD1">
              <w:rPr>
                <w:i/>
                <w:sz w:val="22"/>
                <w:szCs w:val="22"/>
                <w:lang w:val="kk-KZ"/>
              </w:rPr>
              <w:br/>
              <w:t>Балаларға орамал, қолғап, шапка ойыншық түрінде беріледі.</w:t>
            </w:r>
            <w:r w:rsidRPr="00402CD1">
              <w:rPr>
                <w:i/>
                <w:sz w:val="22"/>
                <w:szCs w:val="22"/>
                <w:lang w:val="kk-KZ"/>
              </w:rPr>
              <w:br/>
              <w:t>Балалар әжеге киімдерін «кигізеді».</w:t>
            </w:r>
            <w:r w:rsidRPr="00402CD1">
              <w:rPr>
                <w:i/>
                <w:sz w:val="22"/>
                <w:szCs w:val="22"/>
                <w:lang w:val="kk-KZ"/>
              </w:rPr>
              <w:br/>
            </w:r>
            <w:r w:rsidRPr="00402CD1">
              <w:rPr>
                <w:rStyle w:val="af2"/>
                <w:i/>
                <w:sz w:val="22"/>
                <w:szCs w:val="22"/>
                <w:lang w:val="kk-KZ"/>
              </w:rPr>
              <w:t>Мақсаты:</w:t>
            </w:r>
            <w:r w:rsidRPr="00402CD1">
              <w:rPr>
                <w:i/>
                <w:sz w:val="22"/>
                <w:szCs w:val="22"/>
                <w:lang w:val="kk-KZ"/>
              </w:rPr>
              <w:t xml:space="preserve"> қамқор болуға, үлкендерді сыйлауға тәрбиелеу.</w:t>
            </w:r>
          </w:p>
          <w:p w14:paraId="00B5B244" w14:textId="48E27D8F" w:rsidR="009C43A8" w:rsidRPr="00402CD1" w:rsidRDefault="009C43A8" w:rsidP="009C43A8">
            <w:pPr>
              <w:spacing w:after="0" w:line="240" w:lineRule="auto"/>
              <w:rPr>
                <w:rFonts w:ascii="Times New Roman" w:hAnsi="Times New Roman" w:cs="Times New Roman"/>
                <w:i/>
                <w:lang w:val="kk-KZ"/>
              </w:rPr>
            </w:pPr>
          </w:p>
          <w:p w14:paraId="65F1C7BC" w14:textId="2F61756C" w:rsidR="009C43A8" w:rsidRPr="00402CD1" w:rsidRDefault="009C43A8" w:rsidP="009C43A8">
            <w:pPr>
              <w:spacing w:after="0" w:line="240" w:lineRule="auto"/>
              <w:rPr>
                <w:rFonts w:ascii="Times New Roman" w:hAnsi="Times New Roman" w:cs="Times New Roman"/>
                <w:i/>
                <w:lang w:val="kk-KZ"/>
              </w:rPr>
            </w:pPr>
          </w:p>
          <w:p w14:paraId="2B5B0115" w14:textId="6F779A4E" w:rsidR="009C43A8" w:rsidRPr="00402CD1" w:rsidRDefault="009C43A8" w:rsidP="009C43A8">
            <w:pPr>
              <w:pStyle w:val="2"/>
              <w:spacing w:before="0" w:after="0" w:line="240" w:lineRule="auto"/>
              <w:rPr>
                <w:rFonts w:ascii="Times New Roman" w:eastAsia="Times New Roman" w:hAnsi="Times New Roman" w:cs="Times New Roman"/>
                <w:i/>
                <w:sz w:val="22"/>
                <w:szCs w:val="22"/>
                <w:lang w:val="kk-KZ" w:eastAsia="ru-RU"/>
              </w:rPr>
            </w:pPr>
            <w:r w:rsidRPr="00402CD1">
              <w:rPr>
                <w:rFonts w:ascii="Times New Roman" w:hAnsi="Times New Roman" w:cs="Times New Roman"/>
                <w:i/>
                <w:sz w:val="22"/>
                <w:szCs w:val="22"/>
                <w:lang w:val="kk-KZ"/>
              </w:rPr>
              <w:t xml:space="preserve"> </w:t>
            </w:r>
          </w:p>
        </w:tc>
        <w:tc>
          <w:tcPr>
            <w:tcW w:w="2976" w:type="dxa"/>
          </w:tcPr>
          <w:p w14:paraId="4C69F0F0" w14:textId="77777777" w:rsidR="009C43A8" w:rsidRPr="00B47F39" w:rsidRDefault="009C43A8" w:rsidP="009C43A8">
            <w:pPr>
              <w:pStyle w:val="2"/>
              <w:spacing w:before="0" w:after="0" w:line="240" w:lineRule="auto"/>
              <w:rPr>
                <w:rFonts w:ascii="Times New Roman" w:hAnsi="Times New Roman" w:cs="Times New Roman"/>
                <w:b/>
                <w:i/>
                <w:color w:val="FF0000"/>
                <w:sz w:val="22"/>
                <w:szCs w:val="22"/>
                <w:lang w:val="kk-KZ"/>
              </w:rPr>
            </w:pPr>
            <w:r w:rsidRPr="00B47F39">
              <w:rPr>
                <w:rFonts w:ascii="Times New Roman" w:hAnsi="Times New Roman" w:cs="Times New Roman"/>
                <w:b/>
                <w:i/>
                <w:color w:val="FF0000"/>
                <w:sz w:val="22"/>
                <w:szCs w:val="22"/>
                <w:lang w:val="kk-KZ"/>
              </w:rPr>
              <w:lastRenderedPageBreak/>
              <w:t>«Смарт бала» жобасы</w:t>
            </w:r>
          </w:p>
          <w:p w14:paraId="174D1436" w14:textId="77777777" w:rsidR="009C43A8" w:rsidRPr="009C43A8" w:rsidRDefault="009C43A8" w:rsidP="009C43A8">
            <w:pPr>
              <w:pStyle w:val="af"/>
              <w:spacing w:after="0" w:line="240" w:lineRule="auto"/>
              <w:rPr>
                <w:i/>
                <w:sz w:val="22"/>
                <w:szCs w:val="22"/>
              </w:rPr>
            </w:pPr>
            <w:r w:rsidRPr="00B47F39">
              <w:rPr>
                <w:rStyle w:val="af2"/>
                <w:i/>
                <w:sz w:val="22"/>
                <w:szCs w:val="22"/>
                <w:lang w:val="kk-KZ"/>
              </w:rPr>
              <w:t>Ойын: «Қысқы және жазғы киім»</w:t>
            </w:r>
            <w:r w:rsidRPr="00B47F39">
              <w:rPr>
                <w:i/>
                <w:sz w:val="22"/>
                <w:szCs w:val="22"/>
                <w:lang w:val="kk-KZ"/>
              </w:rPr>
              <w:br/>
              <w:t>Тәрбиеші суреттерді көрсетеді: пальто, шапка, көйлек, шляпа.</w:t>
            </w:r>
            <w:r w:rsidRPr="00B47F39">
              <w:rPr>
                <w:i/>
                <w:sz w:val="22"/>
                <w:szCs w:val="22"/>
                <w:lang w:val="kk-KZ"/>
              </w:rPr>
              <w:br/>
              <w:t>– «Қыста қайсысын киеміз?» деп сұрайды.</w:t>
            </w:r>
            <w:r w:rsidRPr="00B47F39">
              <w:rPr>
                <w:i/>
                <w:sz w:val="22"/>
                <w:szCs w:val="22"/>
                <w:lang w:val="kk-KZ"/>
              </w:rPr>
              <w:br/>
            </w:r>
            <w:r w:rsidRPr="009C43A8">
              <w:rPr>
                <w:i/>
                <w:sz w:val="22"/>
                <w:szCs w:val="22"/>
              </w:rPr>
              <w:t>Балалар қысқы киімді таңдайды.</w:t>
            </w:r>
            <w:r w:rsidRPr="009C43A8">
              <w:rPr>
                <w:i/>
                <w:sz w:val="22"/>
                <w:szCs w:val="22"/>
              </w:rPr>
              <w:br/>
            </w:r>
            <w:r w:rsidRPr="009C43A8">
              <w:rPr>
                <w:rStyle w:val="af2"/>
                <w:i/>
                <w:sz w:val="22"/>
                <w:szCs w:val="22"/>
              </w:rPr>
              <w:t>Мақсаты:</w:t>
            </w:r>
            <w:r w:rsidRPr="009C43A8">
              <w:rPr>
                <w:i/>
                <w:sz w:val="22"/>
                <w:szCs w:val="22"/>
              </w:rPr>
              <w:t xml:space="preserve"> ойлау, салыстыру қабілетін дамыту.</w:t>
            </w:r>
          </w:p>
          <w:p w14:paraId="4384948D" w14:textId="77777777" w:rsidR="009C43A8" w:rsidRPr="009C43A8" w:rsidRDefault="009C43A8" w:rsidP="009C43A8">
            <w:pPr>
              <w:spacing w:after="0" w:line="240" w:lineRule="auto"/>
              <w:rPr>
                <w:rFonts w:ascii="Times New Roman" w:eastAsia="Times New Roman" w:hAnsi="Times New Roman" w:cs="Times New Roman"/>
                <w:i/>
                <w:lang w:eastAsia="ru-RU"/>
              </w:rPr>
            </w:pPr>
          </w:p>
        </w:tc>
        <w:tc>
          <w:tcPr>
            <w:tcW w:w="2834" w:type="dxa"/>
          </w:tcPr>
          <w:p w14:paraId="2F8B81FC" w14:textId="77777777" w:rsidR="009C43A8" w:rsidRPr="009C43A8" w:rsidRDefault="009C43A8" w:rsidP="009C43A8">
            <w:pPr>
              <w:pStyle w:val="2"/>
              <w:spacing w:before="0" w:after="0" w:line="240" w:lineRule="auto"/>
              <w:rPr>
                <w:rFonts w:ascii="Times New Roman" w:hAnsi="Times New Roman" w:cs="Times New Roman"/>
                <w:b/>
                <w:i/>
                <w:color w:val="FF0000"/>
                <w:sz w:val="22"/>
                <w:szCs w:val="22"/>
              </w:rPr>
            </w:pPr>
            <w:r w:rsidRPr="009C43A8">
              <w:rPr>
                <w:rFonts w:ascii="Times New Roman" w:hAnsi="Times New Roman" w:cs="Times New Roman"/>
                <w:b/>
                <w:i/>
                <w:color w:val="FF0000"/>
                <w:sz w:val="22"/>
                <w:szCs w:val="22"/>
              </w:rPr>
              <w:t>«Еңбегі адал жас өрен» жобасы</w:t>
            </w:r>
          </w:p>
          <w:p w14:paraId="16067C30" w14:textId="77777777" w:rsidR="009C43A8" w:rsidRPr="009C43A8" w:rsidRDefault="009C43A8" w:rsidP="009C43A8">
            <w:pPr>
              <w:pStyle w:val="af"/>
              <w:spacing w:after="0" w:line="240" w:lineRule="auto"/>
              <w:rPr>
                <w:i/>
                <w:sz w:val="22"/>
                <w:szCs w:val="22"/>
              </w:rPr>
            </w:pPr>
            <w:r w:rsidRPr="009C43A8">
              <w:rPr>
                <w:rStyle w:val="af2"/>
                <w:i/>
                <w:sz w:val="22"/>
                <w:szCs w:val="22"/>
              </w:rPr>
              <w:t>Ойын: «Досыма жылы шарф беремін»</w:t>
            </w:r>
            <w:r w:rsidRPr="009C43A8">
              <w:rPr>
                <w:i/>
                <w:sz w:val="22"/>
                <w:szCs w:val="22"/>
              </w:rPr>
              <w:br/>
              <w:t>Тәрбиеші үстелге бірнеше кішкентай шарфтар қояды.</w:t>
            </w:r>
            <w:r w:rsidRPr="009C43A8">
              <w:rPr>
                <w:i/>
                <w:sz w:val="22"/>
                <w:szCs w:val="22"/>
              </w:rPr>
              <w:br/>
              <w:t>– «Қыста суық болады. Досыңа жылы шарф сыйла!» дейді.</w:t>
            </w:r>
            <w:r w:rsidRPr="009C43A8">
              <w:rPr>
                <w:i/>
                <w:sz w:val="22"/>
                <w:szCs w:val="22"/>
              </w:rPr>
              <w:br/>
              <w:t>Балалар бір-бірінің мойнына шарф байлағандай қимыл жасайды.</w:t>
            </w:r>
            <w:r w:rsidRPr="009C43A8">
              <w:rPr>
                <w:i/>
                <w:sz w:val="22"/>
                <w:szCs w:val="22"/>
              </w:rPr>
              <w:br/>
            </w:r>
            <w:r w:rsidRPr="009C43A8">
              <w:rPr>
                <w:rStyle w:val="af2"/>
                <w:i/>
                <w:sz w:val="22"/>
                <w:szCs w:val="22"/>
              </w:rPr>
              <w:t>Мақсаты:</w:t>
            </w:r>
            <w:r w:rsidRPr="009C43A8">
              <w:rPr>
                <w:i/>
                <w:sz w:val="22"/>
                <w:szCs w:val="22"/>
              </w:rPr>
              <w:t xml:space="preserve"> еңбек пен қамқорлықтың байланысын түсіндіру, достық сезімін қалыптастыру.</w:t>
            </w:r>
          </w:p>
          <w:p w14:paraId="3ED05C06" w14:textId="15F35613" w:rsidR="009C43A8" w:rsidRPr="009C43A8" w:rsidRDefault="009C43A8" w:rsidP="009C43A8">
            <w:pPr>
              <w:spacing w:after="0" w:line="240" w:lineRule="auto"/>
              <w:rPr>
                <w:rFonts w:ascii="Times New Roman" w:eastAsia="Times New Roman" w:hAnsi="Times New Roman" w:cs="Times New Roman"/>
                <w:i/>
                <w:lang w:eastAsia="ru-RU"/>
              </w:rPr>
            </w:pPr>
          </w:p>
        </w:tc>
        <w:tc>
          <w:tcPr>
            <w:tcW w:w="2760" w:type="dxa"/>
          </w:tcPr>
          <w:p w14:paraId="7CA37ADD" w14:textId="77777777" w:rsidR="009C43A8" w:rsidRPr="009C43A8" w:rsidRDefault="009C43A8" w:rsidP="009C43A8">
            <w:pPr>
              <w:pStyle w:val="2"/>
              <w:spacing w:before="0" w:after="0" w:line="240" w:lineRule="auto"/>
              <w:rPr>
                <w:rFonts w:ascii="Times New Roman" w:hAnsi="Times New Roman" w:cs="Times New Roman"/>
                <w:b/>
                <w:i/>
                <w:color w:val="FF0000"/>
                <w:sz w:val="22"/>
                <w:szCs w:val="22"/>
              </w:rPr>
            </w:pPr>
            <w:r w:rsidRPr="009C43A8">
              <w:rPr>
                <w:rFonts w:ascii="Times New Roman" w:hAnsi="Times New Roman" w:cs="Times New Roman"/>
                <w:b/>
                <w:i/>
                <w:color w:val="FF0000"/>
                <w:sz w:val="22"/>
                <w:szCs w:val="22"/>
              </w:rPr>
              <w:t>«Шабыт» жобасы</w:t>
            </w:r>
          </w:p>
          <w:p w14:paraId="26AD7669" w14:textId="77777777" w:rsidR="009C43A8" w:rsidRPr="009C43A8" w:rsidRDefault="009C43A8" w:rsidP="009C43A8">
            <w:pPr>
              <w:pStyle w:val="af"/>
              <w:spacing w:after="0" w:line="240" w:lineRule="auto"/>
              <w:rPr>
                <w:i/>
                <w:sz w:val="22"/>
                <w:szCs w:val="22"/>
              </w:rPr>
            </w:pPr>
            <w:r w:rsidRPr="009C43A8">
              <w:rPr>
                <w:rStyle w:val="af2"/>
                <w:i/>
                <w:sz w:val="22"/>
                <w:szCs w:val="22"/>
              </w:rPr>
              <w:t>Ойын: «Қысқы жел мен күн»</w:t>
            </w:r>
            <w:r w:rsidRPr="009C43A8">
              <w:rPr>
                <w:i/>
                <w:sz w:val="22"/>
                <w:szCs w:val="22"/>
              </w:rPr>
              <w:br/>
              <w:t>Тәрбиеші: «Күн шықты – бәріміз қолымызды көтеріп, шуақ шашайық! Ал енді қатты жел соқты – бәріміз еңкейіп, жапырақ сияқты шайқалайық!»</w:t>
            </w:r>
            <w:r w:rsidRPr="009C43A8">
              <w:rPr>
                <w:i/>
                <w:sz w:val="22"/>
                <w:szCs w:val="22"/>
              </w:rPr>
              <w:br/>
              <w:t>Балалар қимыл арқылы күн мен желді бейнелейді.</w:t>
            </w:r>
            <w:r w:rsidRPr="009C43A8">
              <w:rPr>
                <w:i/>
                <w:sz w:val="22"/>
                <w:szCs w:val="22"/>
              </w:rPr>
              <w:br/>
            </w:r>
            <w:r w:rsidRPr="009C43A8">
              <w:rPr>
                <w:rStyle w:val="af2"/>
                <w:i/>
                <w:sz w:val="22"/>
                <w:szCs w:val="22"/>
              </w:rPr>
              <w:t>Мақсаты:</w:t>
            </w:r>
            <w:r w:rsidRPr="009C43A8">
              <w:rPr>
                <w:i/>
                <w:sz w:val="22"/>
                <w:szCs w:val="22"/>
              </w:rPr>
              <w:t xml:space="preserve"> табиғатты қимылмен бейнелеу, қиялды дамыту.</w:t>
            </w:r>
          </w:p>
          <w:p w14:paraId="4FBC0B06" w14:textId="70E82C2B" w:rsidR="009C43A8" w:rsidRPr="009C43A8" w:rsidRDefault="009C43A8" w:rsidP="009C43A8">
            <w:pPr>
              <w:spacing w:after="0" w:line="240" w:lineRule="auto"/>
              <w:rPr>
                <w:rFonts w:ascii="Times New Roman" w:eastAsia="Times New Roman" w:hAnsi="Times New Roman" w:cs="Times New Roman"/>
                <w:i/>
                <w:lang w:val="kk-KZ" w:eastAsia="ru-RU"/>
              </w:rPr>
            </w:pPr>
          </w:p>
        </w:tc>
        <w:tc>
          <w:tcPr>
            <w:tcW w:w="2771" w:type="dxa"/>
          </w:tcPr>
          <w:p w14:paraId="5A678FCE" w14:textId="77777777" w:rsidR="009C43A8" w:rsidRPr="009C43A8" w:rsidRDefault="009C43A8" w:rsidP="009C43A8">
            <w:pPr>
              <w:pStyle w:val="2"/>
              <w:spacing w:before="0" w:after="0" w:line="240" w:lineRule="auto"/>
              <w:rPr>
                <w:rFonts w:ascii="Times New Roman" w:hAnsi="Times New Roman" w:cs="Times New Roman"/>
                <w:b/>
                <w:i/>
                <w:color w:val="FF0000"/>
                <w:sz w:val="22"/>
                <w:szCs w:val="22"/>
                <w:lang w:val="kk-KZ"/>
              </w:rPr>
            </w:pPr>
            <w:r w:rsidRPr="009C43A8">
              <w:rPr>
                <w:rFonts w:ascii="Times New Roman" w:hAnsi="Times New Roman" w:cs="Times New Roman"/>
                <w:b/>
                <w:i/>
                <w:color w:val="FF0000"/>
                <w:sz w:val="22"/>
                <w:szCs w:val="22"/>
                <w:lang w:val="kk-KZ"/>
              </w:rPr>
              <w:t>«Ұшқыр ой алаңы» жобасы</w:t>
            </w:r>
          </w:p>
          <w:p w14:paraId="5204BA36" w14:textId="77777777" w:rsidR="009C43A8" w:rsidRPr="009C43A8" w:rsidRDefault="009C43A8" w:rsidP="009C43A8">
            <w:pPr>
              <w:pStyle w:val="af"/>
              <w:spacing w:after="0" w:line="240" w:lineRule="auto"/>
              <w:rPr>
                <w:i/>
                <w:sz w:val="22"/>
                <w:szCs w:val="22"/>
                <w:lang w:val="kk-KZ"/>
              </w:rPr>
            </w:pPr>
            <w:r w:rsidRPr="009C43A8">
              <w:rPr>
                <w:rStyle w:val="af2"/>
                <w:i/>
                <w:sz w:val="22"/>
                <w:szCs w:val="22"/>
                <w:lang w:val="kk-KZ"/>
              </w:rPr>
              <w:t>Ойын: «Досымды табамын»</w:t>
            </w:r>
            <w:r w:rsidRPr="009C43A8">
              <w:rPr>
                <w:i/>
                <w:sz w:val="22"/>
                <w:szCs w:val="22"/>
                <w:lang w:val="kk-KZ"/>
              </w:rPr>
              <w:br/>
              <w:t>Балалар шеңберге тұрады.</w:t>
            </w:r>
            <w:r w:rsidRPr="009C43A8">
              <w:rPr>
                <w:i/>
                <w:sz w:val="22"/>
                <w:szCs w:val="22"/>
                <w:lang w:val="kk-KZ"/>
              </w:rPr>
              <w:br/>
              <w:t>Тәрбиеші: «Кімнің досы бар? Қане, өз досыңды шақырып, қолынан ұстап көр!» дейді.</w:t>
            </w:r>
            <w:r w:rsidRPr="009C43A8">
              <w:rPr>
                <w:i/>
                <w:sz w:val="22"/>
                <w:szCs w:val="22"/>
                <w:lang w:val="kk-KZ"/>
              </w:rPr>
              <w:br/>
              <w:t>Балалар бір-бірінің қолынан ұстайды.</w:t>
            </w:r>
            <w:r w:rsidRPr="009C43A8">
              <w:rPr>
                <w:i/>
                <w:sz w:val="22"/>
                <w:szCs w:val="22"/>
                <w:lang w:val="kk-KZ"/>
              </w:rPr>
              <w:br/>
            </w:r>
            <w:r w:rsidRPr="009C43A8">
              <w:rPr>
                <w:rStyle w:val="af2"/>
                <w:i/>
                <w:sz w:val="22"/>
                <w:szCs w:val="22"/>
                <w:lang w:val="kk-KZ"/>
              </w:rPr>
              <w:t>Мақсаты:</w:t>
            </w:r>
            <w:r w:rsidRPr="009C43A8">
              <w:rPr>
                <w:i/>
                <w:sz w:val="22"/>
                <w:szCs w:val="22"/>
                <w:lang w:val="kk-KZ"/>
              </w:rPr>
              <w:t xml:space="preserve"> достық қарым-қатынасты дамыту, бір-біріне жақын болуға үйрету.</w:t>
            </w:r>
          </w:p>
          <w:p w14:paraId="024D2434" w14:textId="77777777" w:rsidR="009C43A8" w:rsidRPr="009C43A8" w:rsidRDefault="009C43A8" w:rsidP="009C43A8">
            <w:pPr>
              <w:spacing w:after="0" w:line="240" w:lineRule="auto"/>
              <w:rPr>
                <w:rFonts w:ascii="Times New Roman" w:eastAsia="Times New Roman" w:hAnsi="Times New Roman" w:cs="Times New Roman"/>
                <w:i/>
                <w:lang w:val="kk-KZ" w:eastAsia="ru-RU"/>
              </w:rPr>
            </w:pPr>
          </w:p>
        </w:tc>
      </w:tr>
      <w:tr w:rsidR="009C43A8" w:rsidRPr="00767FE2" w14:paraId="4E1612F0" w14:textId="77777777" w:rsidTr="00393D54">
        <w:tc>
          <w:tcPr>
            <w:tcW w:w="1915" w:type="dxa"/>
            <w:vMerge w:val="restart"/>
            <w:tcMar>
              <w:top w:w="37" w:type="dxa"/>
              <w:left w:w="62" w:type="dxa"/>
              <w:bottom w:w="37" w:type="dxa"/>
              <w:right w:w="62" w:type="dxa"/>
            </w:tcMar>
            <w:hideMark/>
          </w:tcPr>
          <w:p w14:paraId="2F797E1E"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62E81B24"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p w14:paraId="4405924C"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41908E7" w14:textId="0A6FB256" w:rsidR="009C43A8" w:rsidRPr="008D32C6" w:rsidRDefault="009C43A8" w:rsidP="008D32C6">
            <w:pPr>
              <w:pStyle w:val="af"/>
              <w:spacing w:after="0" w:line="240" w:lineRule="auto"/>
              <w:rPr>
                <w:rFonts w:eastAsia="Times New Roman"/>
                <w:i/>
                <w:color w:val="FF0000"/>
                <w:sz w:val="22"/>
                <w:lang w:val="kk-KZ" w:eastAsia="ru-RU"/>
              </w:rPr>
            </w:pPr>
            <w:r w:rsidRPr="008D32C6">
              <w:rPr>
                <w:rFonts w:eastAsia="Times New Roman"/>
                <w:i/>
                <w:color w:val="FF0000"/>
                <w:sz w:val="22"/>
                <w:lang w:eastAsia="ru-RU"/>
              </w:rPr>
              <w:t xml:space="preserve"> </w:t>
            </w:r>
            <w:r w:rsidRPr="008D32C6">
              <w:rPr>
                <w:rFonts w:eastAsia="Times New Roman"/>
                <w:b/>
                <w:bCs/>
                <w:i/>
                <w:color w:val="FF0000"/>
                <w:sz w:val="22"/>
                <w:lang w:eastAsia="ru-RU"/>
              </w:rPr>
              <w:t>«SMART BALA»</w:t>
            </w:r>
            <w:r w:rsidRPr="008D32C6">
              <w:rPr>
                <w:rFonts w:eastAsia="Times New Roman"/>
                <w:i/>
                <w:color w:val="FF0000"/>
                <w:sz w:val="22"/>
                <w:lang w:eastAsia="ru-RU"/>
              </w:rPr>
              <w:t xml:space="preserve"> ж</w:t>
            </w:r>
            <w:r w:rsidR="008D32C6" w:rsidRPr="008D32C6">
              <w:rPr>
                <w:rFonts w:eastAsia="Times New Roman"/>
                <w:i/>
                <w:color w:val="FF0000"/>
                <w:sz w:val="22"/>
                <w:lang w:eastAsia="ru-RU"/>
              </w:rPr>
              <w:t>обасы</w:t>
            </w:r>
            <w:r w:rsidR="008D32C6" w:rsidRPr="008D32C6">
              <w:rPr>
                <w:rFonts w:eastAsia="Times New Roman"/>
                <w:i/>
                <w:color w:val="FF0000"/>
                <w:sz w:val="22"/>
                <w:lang w:val="kk-KZ" w:eastAsia="ru-RU"/>
              </w:rPr>
              <w:t xml:space="preserve"> – экологиялық мәдениетті қалыптастыру, </w:t>
            </w:r>
            <w:r w:rsidRPr="008D32C6">
              <w:rPr>
                <w:rFonts w:eastAsia="Times New Roman"/>
                <w:i/>
                <w:color w:val="FF0000"/>
                <w:sz w:val="22"/>
                <w:lang w:eastAsia="ru-RU"/>
              </w:rPr>
              <w:t>табиғат туралы  ойлануға баулу</w:t>
            </w:r>
            <w:r w:rsidR="008D32C6" w:rsidRPr="008D32C6">
              <w:rPr>
                <w:rFonts w:eastAsia="Times New Roman"/>
                <w:i/>
                <w:color w:val="FF0000"/>
                <w:sz w:val="22"/>
                <w:lang w:val="kk-KZ" w:eastAsia="ru-RU"/>
              </w:rPr>
              <w:t>.</w:t>
            </w:r>
          </w:p>
          <w:p w14:paraId="0137A087" w14:textId="5D2F6FB4" w:rsidR="009C43A8" w:rsidRPr="008D32C6" w:rsidRDefault="008D32C6" w:rsidP="008D32C6">
            <w:pPr>
              <w:spacing w:after="0" w:line="240" w:lineRule="auto"/>
              <w:rPr>
                <w:rFonts w:ascii="Times New Roman" w:eastAsia="Times New Roman" w:hAnsi="Times New Roman" w:cs="Times New Roman"/>
                <w:i/>
                <w:color w:val="FF0000"/>
                <w:szCs w:val="24"/>
                <w:lang w:val="kk-KZ" w:eastAsia="ru-RU"/>
              </w:rPr>
            </w:pPr>
            <w:r w:rsidRPr="008D32C6">
              <w:rPr>
                <w:rFonts w:ascii="Times New Roman" w:eastAsia="Times New Roman" w:hAnsi="Times New Roman" w:cs="Times New Roman"/>
                <w:b/>
                <w:bCs/>
                <w:i/>
                <w:color w:val="FF0000"/>
                <w:szCs w:val="24"/>
                <w:lang w:val="kk-KZ" w:eastAsia="ru-RU"/>
              </w:rPr>
              <w:t xml:space="preserve"> </w:t>
            </w:r>
            <w:r w:rsidR="009C43A8" w:rsidRPr="008D32C6">
              <w:rPr>
                <w:rFonts w:ascii="Times New Roman" w:eastAsia="Times New Roman" w:hAnsi="Times New Roman" w:cs="Times New Roman"/>
                <w:b/>
                <w:bCs/>
                <w:i/>
                <w:color w:val="FF0000"/>
                <w:szCs w:val="24"/>
                <w:lang w:val="kk-KZ" w:eastAsia="ru-RU"/>
              </w:rPr>
              <w:t>«Ұшқыр ой алаңы»</w:t>
            </w:r>
            <w:r w:rsidR="009C43A8" w:rsidRPr="008D32C6">
              <w:rPr>
                <w:rFonts w:ascii="Times New Roman" w:eastAsia="Times New Roman" w:hAnsi="Times New Roman" w:cs="Times New Roman"/>
                <w:i/>
                <w:color w:val="FF0000"/>
                <w:szCs w:val="24"/>
                <w:lang w:val="kk-KZ" w:eastAsia="ru-RU"/>
              </w:rPr>
              <w:t xml:space="preserve"> </w:t>
            </w:r>
            <w:r w:rsidRPr="008D32C6">
              <w:rPr>
                <w:rFonts w:ascii="Times New Roman" w:eastAsia="Times New Roman" w:hAnsi="Times New Roman" w:cs="Times New Roman"/>
                <w:i/>
                <w:color w:val="FF0000"/>
                <w:szCs w:val="24"/>
                <w:lang w:val="kk-KZ" w:eastAsia="ru-RU"/>
              </w:rPr>
              <w:t xml:space="preserve">жобасы </w:t>
            </w:r>
            <w:r w:rsidR="009C43A8" w:rsidRPr="008D32C6">
              <w:rPr>
                <w:rFonts w:ascii="Times New Roman" w:eastAsia="Times New Roman" w:hAnsi="Times New Roman" w:cs="Times New Roman"/>
                <w:i/>
                <w:color w:val="FF0000"/>
                <w:szCs w:val="24"/>
                <w:lang w:val="kk-KZ" w:eastAsia="ru-RU"/>
              </w:rPr>
              <w:t xml:space="preserve"> –логикалық ойындар</w:t>
            </w:r>
            <w:r w:rsidRPr="008D32C6">
              <w:rPr>
                <w:rFonts w:ascii="Times New Roman" w:eastAsia="Times New Roman" w:hAnsi="Times New Roman" w:cs="Times New Roman"/>
                <w:i/>
                <w:color w:val="FF0000"/>
                <w:szCs w:val="24"/>
                <w:lang w:val="kk-KZ" w:eastAsia="ru-RU"/>
              </w:rPr>
              <w:t xml:space="preserve"> арқылы</w:t>
            </w:r>
            <w:r w:rsidR="009C43A8" w:rsidRPr="008D32C6">
              <w:rPr>
                <w:rFonts w:ascii="Times New Roman" w:eastAsia="Times New Roman" w:hAnsi="Times New Roman" w:cs="Times New Roman"/>
                <w:i/>
                <w:color w:val="FF0000"/>
                <w:szCs w:val="24"/>
                <w:lang w:val="kk-KZ" w:eastAsia="ru-RU"/>
              </w:rPr>
              <w:t xml:space="preserve"> балалардың ойлау</w:t>
            </w:r>
            <w:r w:rsidRPr="008D32C6">
              <w:rPr>
                <w:rFonts w:ascii="Times New Roman" w:eastAsia="Times New Roman" w:hAnsi="Times New Roman" w:cs="Times New Roman"/>
                <w:i/>
                <w:color w:val="FF0000"/>
                <w:szCs w:val="24"/>
                <w:lang w:val="kk-KZ" w:eastAsia="ru-RU"/>
              </w:rPr>
              <w:t xml:space="preserve"> қабілетін дамыту</w:t>
            </w:r>
            <w:r>
              <w:rPr>
                <w:rFonts w:ascii="Times New Roman" w:eastAsia="Times New Roman" w:hAnsi="Times New Roman" w:cs="Times New Roman"/>
                <w:i/>
                <w:color w:val="FF0000"/>
                <w:szCs w:val="24"/>
                <w:lang w:val="kk-KZ" w:eastAsia="ru-RU"/>
              </w:rPr>
              <w:t>.</w:t>
            </w:r>
          </w:p>
        </w:tc>
      </w:tr>
      <w:tr w:rsidR="009C43A8" w:rsidRPr="003020BE" w14:paraId="7A36EBC5" w14:textId="77777777" w:rsidTr="00393D54">
        <w:tc>
          <w:tcPr>
            <w:tcW w:w="1915" w:type="dxa"/>
            <w:vMerge/>
            <w:tcMar>
              <w:top w:w="37" w:type="dxa"/>
              <w:left w:w="62" w:type="dxa"/>
              <w:bottom w:w="37" w:type="dxa"/>
              <w:right w:w="62" w:type="dxa"/>
            </w:tcMar>
            <w:hideMark/>
          </w:tcPr>
          <w:p w14:paraId="46539750" w14:textId="77777777" w:rsidR="009C43A8" w:rsidRPr="009C43A8" w:rsidRDefault="009C43A8" w:rsidP="009C43A8">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528B881D" w14:textId="77777777" w:rsidR="009C43A8" w:rsidRPr="009C43A8" w:rsidRDefault="009C43A8" w:rsidP="009C43A8">
            <w:pPr>
              <w:adjustRightInd w:val="0"/>
              <w:spacing w:after="0" w:line="240" w:lineRule="auto"/>
              <w:rPr>
                <w:rFonts w:ascii="Times New Roman" w:hAnsi="Times New Roman" w:cs="Times New Roman"/>
                <w:bCs/>
                <w:i/>
                <w:iCs/>
                <w:lang w:val="kk-KZ"/>
              </w:rPr>
            </w:pPr>
            <w:r w:rsidRPr="009C43A8">
              <w:rPr>
                <w:rFonts w:ascii="Times New Roman" w:hAnsi="Times New Roman" w:cs="Times New Roman"/>
                <w:b/>
                <w:bCs/>
                <w:i/>
                <w:iCs/>
                <w:lang w:val="kk-KZ"/>
              </w:rPr>
              <w:t>Қызығушылықты  ояту</w:t>
            </w:r>
            <w:r w:rsidRPr="009C43A8">
              <w:rPr>
                <w:rFonts w:ascii="Times New Roman" w:hAnsi="Times New Roman" w:cs="Times New Roman"/>
                <w:bCs/>
                <w:i/>
                <w:iCs/>
                <w:lang w:val="kk-KZ"/>
              </w:rPr>
              <w:t>.</w:t>
            </w:r>
          </w:p>
          <w:p w14:paraId="4DF1AE3B" w14:textId="77777777" w:rsidR="009C43A8" w:rsidRPr="009C43A8" w:rsidRDefault="009C43A8" w:rsidP="009C43A8">
            <w:pPr>
              <w:adjustRightInd w:val="0"/>
              <w:spacing w:after="0" w:line="240" w:lineRule="auto"/>
              <w:rPr>
                <w:rFonts w:ascii="Times New Roman" w:hAnsi="Times New Roman" w:cs="Times New Roman"/>
                <w:i/>
                <w:iCs/>
                <w:color w:val="000000"/>
                <w:lang w:val="kk-KZ"/>
              </w:rPr>
            </w:pPr>
            <w:r w:rsidRPr="009C43A8">
              <w:rPr>
                <w:rStyle w:val="af4"/>
                <w:rFonts w:ascii="Times New Roman" w:hAnsi="Times New Roman" w:cs="Times New Roman"/>
                <w:b/>
                <w:bCs/>
                <w:color w:val="000000"/>
                <w:shd w:val="clear" w:color="auto" w:fill="FFFFFF"/>
                <w:lang w:val="kk-KZ"/>
              </w:rPr>
              <w:t>Тыныштық  сәті:</w:t>
            </w:r>
            <w:r w:rsidRPr="009C43A8">
              <w:rPr>
                <w:rStyle w:val="af4"/>
                <w:rFonts w:ascii="Times New Roman" w:hAnsi="Times New Roman" w:cs="Times New Roman"/>
                <w:color w:val="000000"/>
                <w:shd w:val="clear" w:color="auto" w:fill="FFFFFF"/>
                <w:lang w:val="kk-KZ"/>
              </w:rPr>
              <w:t> </w:t>
            </w:r>
            <w:r w:rsidRPr="009C43A8">
              <w:rPr>
                <w:rFonts w:ascii="Times New Roman" w:hAnsi="Times New Roman" w:cs="Times New Roman"/>
                <w:i/>
                <w:iCs/>
                <w:color w:val="000000"/>
                <w:lang w:val="kk-KZ"/>
              </w:rPr>
              <w:t xml:space="preserve"> </w:t>
            </w:r>
          </w:p>
          <w:p w14:paraId="4BB5E446" w14:textId="77777777" w:rsidR="009C43A8" w:rsidRPr="009C43A8" w:rsidRDefault="009C43A8" w:rsidP="009C43A8">
            <w:pPr>
              <w:adjustRightInd w:val="0"/>
              <w:spacing w:after="0" w:line="240" w:lineRule="auto"/>
              <w:rPr>
                <w:rFonts w:ascii="Times New Roman" w:hAnsi="Times New Roman" w:cs="Times New Roman"/>
                <w:b/>
                <w:i/>
                <w:iCs/>
                <w:color w:val="000000"/>
                <w:lang w:val="kk-KZ"/>
              </w:rPr>
            </w:pPr>
            <w:r w:rsidRPr="009C43A8">
              <w:rPr>
                <w:rFonts w:ascii="Times New Roman" w:hAnsi="Times New Roman" w:cs="Times New Roman"/>
                <w:b/>
                <w:i/>
                <w:iCs/>
                <w:color w:val="000000"/>
                <w:lang w:val="kk-KZ"/>
              </w:rPr>
              <w:t>Дид ойын: «Ненің дыбысы?»</w:t>
            </w:r>
          </w:p>
          <w:p w14:paraId="1C033F47" w14:textId="77777777" w:rsidR="009C43A8" w:rsidRPr="009C43A8" w:rsidRDefault="009C43A8" w:rsidP="009C43A8">
            <w:pPr>
              <w:adjustRightInd w:val="0"/>
              <w:spacing w:after="0" w:line="240" w:lineRule="auto"/>
              <w:rPr>
                <w:rFonts w:ascii="Times New Roman" w:hAnsi="Times New Roman" w:cs="Times New Roman"/>
                <w:bCs/>
                <w:i/>
                <w:iCs/>
                <w:lang w:val="kk-KZ"/>
              </w:rPr>
            </w:pPr>
            <w:r w:rsidRPr="009C43A8">
              <w:rPr>
                <w:rFonts w:ascii="Times New Roman" w:hAnsi="Times New Roman" w:cs="Times New Roman"/>
                <w:b/>
                <w:i/>
                <w:iCs/>
                <w:color w:val="000000"/>
                <w:lang w:val="kk-KZ"/>
              </w:rPr>
              <w:t>Шарты:</w:t>
            </w:r>
            <w:r w:rsidRPr="009C43A8">
              <w:rPr>
                <w:rFonts w:ascii="Times New Roman" w:hAnsi="Times New Roman" w:cs="Times New Roman"/>
                <w:i/>
                <w:iCs/>
                <w:color w:val="000000"/>
                <w:lang w:val="kk-KZ"/>
              </w:rPr>
              <w:t xml:space="preserve"> Табиғат   </w:t>
            </w:r>
          </w:p>
          <w:p w14:paraId="439F4535" w14:textId="77777777" w:rsidR="009C43A8" w:rsidRPr="007244C8" w:rsidRDefault="009C43A8" w:rsidP="009C43A8">
            <w:pPr>
              <w:pStyle w:val="af"/>
              <w:shd w:val="clear" w:color="auto" w:fill="FFFFFF"/>
              <w:spacing w:after="0" w:line="240" w:lineRule="auto"/>
              <w:rPr>
                <w:i/>
                <w:iCs/>
                <w:color w:val="000000"/>
                <w:sz w:val="22"/>
                <w:szCs w:val="22"/>
                <w:lang w:val="kk-KZ"/>
              </w:rPr>
            </w:pPr>
            <w:r w:rsidRPr="007244C8">
              <w:rPr>
                <w:i/>
                <w:iCs/>
                <w:color w:val="000000"/>
                <w:sz w:val="22"/>
                <w:szCs w:val="22"/>
                <w:lang w:val="kk-KZ"/>
              </w:rPr>
              <w:t xml:space="preserve">құбылыстарының   дыбыстарын   тыңдау.  </w:t>
            </w:r>
          </w:p>
          <w:p w14:paraId="502EE7DB" w14:textId="77777777" w:rsidR="009C43A8" w:rsidRPr="007244C8" w:rsidRDefault="009C43A8" w:rsidP="009C43A8">
            <w:pPr>
              <w:pStyle w:val="af"/>
              <w:shd w:val="clear" w:color="auto" w:fill="FFFFFF"/>
              <w:spacing w:after="0" w:line="240" w:lineRule="auto"/>
              <w:rPr>
                <w:b/>
                <w:i/>
                <w:iCs/>
                <w:color w:val="000000"/>
                <w:sz w:val="22"/>
                <w:szCs w:val="22"/>
                <w:lang w:val="kk-KZ"/>
              </w:rPr>
            </w:pPr>
            <w:r w:rsidRPr="007244C8">
              <w:rPr>
                <w:b/>
                <w:i/>
                <w:iCs/>
                <w:color w:val="000000"/>
                <w:sz w:val="22"/>
                <w:szCs w:val="22"/>
                <w:lang w:val="kk-KZ"/>
              </w:rPr>
              <w:t>Сұрақ-жауап</w:t>
            </w:r>
          </w:p>
          <w:p w14:paraId="3281A216" w14:textId="77777777" w:rsidR="009C43A8" w:rsidRPr="007244C8" w:rsidRDefault="009C43A8" w:rsidP="009C43A8">
            <w:pPr>
              <w:shd w:val="clear" w:color="auto" w:fill="FFFFFF"/>
              <w:spacing w:after="0" w:line="240" w:lineRule="auto"/>
              <w:rPr>
                <w:rFonts w:ascii="Times New Roman" w:hAnsi="Times New Roman" w:cs="Times New Roman"/>
                <w:i/>
                <w:iCs/>
                <w:color w:val="FF0000"/>
                <w:lang w:val="kk-KZ" w:eastAsia="ru-RU"/>
              </w:rPr>
            </w:pPr>
            <w:r w:rsidRPr="007244C8">
              <w:rPr>
                <w:rFonts w:ascii="Times New Roman" w:hAnsi="Times New Roman" w:cs="Times New Roman"/>
                <w:i/>
                <w:iCs/>
                <w:color w:val="000000"/>
                <w:lang w:val="kk-KZ" w:eastAsia="ru-RU"/>
              </w:rPr>
              <w:t>Ненің  дыбысы  деп  ойлайсың-дар? (Табиғаттың)</w:t>
            </w:r>
          </w:p>
          <w:p w14:paraId="3234048E"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val="kk-KZ" w:eastAsia="ru-RU"/>
              </w:rPr>
            </w:pPr>
            <w:r w:rsidRPr="007244C8">
              <w:rPr>
                <w:rFonts w:ascii="Times New Roman" w:hAnsi="Times New Roman" w:cs="Times New Roman"/>
                <w:i/>
                <w:iCs/>
                <w:color w:val="000000"/>
                <w:lang w:val="kk-KZ" w:eastAsia="ru-RU"/>
              </w:rPr>
              <w:t>Табиғат дегеніміз- бізді қоршаған  орта, туған  елім, ауа, күн мен жер,</w:t>
            </w:r>
          </w:p>
          <w:p w14:paraId="109F77E8"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 xml:space="preserve">су, орман  мен  жануарлар. </w:t>
            </w:r>
          </w:p>
          <w:p w14:paraId="50C7BB39"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 xml:space="preserve">Табиғатқа саяхат жасауға барамыз ба? </w:t>
            </w:r>
          </w:p>
          <w:p w14:paraId="19665F8A"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Топ бөлмесінің ішіне  саяхат)</w:t>
            </w:r>
          </w:p>
          <w:p w14:paraId="076BDED8"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 xml:space="preserve">      Ой дамыту.</w:t>
            </w:r>
          </w:p>
          <w:p w14:paraId="5050B04D" w14:textId="77777777" w:rsidR="009C43A8" w:rsidRPr="007244C8" w:rsidRDefault="009C43A8" w:rsidP="009C43A8">
            <w:pPr>
              <w:shd w:val="clear" w:color="auto" w:fill="FFFFFF"/>
              <w:spacing w:after="0" w:line="240" w:lineRule="auto"/>
              <w:rPr>
                <w:rStyle w:val="af4"/>
                <w:rFonts w:ascii="Times New Roman" w:hAnsi="Times New Roman" w:cs="Times New Roman"/>
                <w:color w:val="000000"/>
                <w:shd w:val="clear" w:color="auto" w:fill="FFFFFF"/>
              </w:rPr>
            </w:pPr>
            <w:r w:rsidRPr="007244C8">
              <w:rPr>
                <w:rStyle w:val="af4"/>
                <w:rFonts w:ascii="Times New Roman" w:hAnsi="Times New Roman" w:cs="Times New Roman"/>
                <w:color w:val="000000"/>
                <w:shd w:val="clear" w:color="auto" w:fill="FFFFFF"/>
              </w:rPr>
              <w:t>тірі табиғат пен өлі табиғат бір-бірімен тығыз байланысын түсіндіру.</w:t>
            </w:r>
          </w:p>
          <w:p w14:paraId="42885DC7" w14:textId="77777777" w:rsidR="009C43A8" w:rsidRPr="007244C8" w:rsidRDefault="009C43A8" w:rsidP="009C43A8">
            <w:pPr>
              <w:shd w:val="clear" w:color="auto" w:fill="FFFFFF"/>
              <w:spacing w:after="0" w:line="240" w:lineRule="auto"/>
              <w:rPr>
                <w:rStyle w:val="af4"/>
                <w:rFonts w:ascii="Times New Roman" w:hAnsi="Times New Roman" w:cs="Times New Roman"/>
                <w:b/>
                <w:color w:val="000000"/>
                <w:shd w:val="clear" w:color="auto" w:fill="FFFFFF"/>
              </w:rPr>
            </w:pPr>
            <w:r w:rsidRPr="007244C8">
              <w:rPr>
                <w:rStyle w:val="af4"/>
                <w:rFonts w:ascii="Times New Roman" w:hAnsi="Times New Roman" w:cs="Times New Roman"/>
                <w:b/>
                <w:color w:val="000000"/>
                <w:shd w:val="clear" w:color="auto" w:fill="FFFFFF"/>
              </w:rPr>
              <w:t>1-аялдама. Су</w:t>
            </w:r>
          </w:p>
          <w:p w14:paraId="0482730A"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Сылдырап ағып жатқан не ?</w:t>
            </w:r>
          </w:p>
          <w:p w14:paraId="1B83EEA6"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Дұрыс бұл су.</w:t>
            </w:r>
          </w:p>
          <w:p w14:paraId="2F6709A2"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Ал судың қандай пайдасы бар?</w:t>
            </w:r>
          </w:p>
          <w:p w14:paraId="1EE94F97"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Біз адамдар суды ішеміз бізге пайдасы өте көп . Бірақ су өлі табиғатқа жатады?</w:t>
            </w:r>
          </w:p>
          <w:p w14:paraId="779F0F1F"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lastRenderedPageBreak/>
              <w:t>Біз осы аялдамаға судың суретін салып кетейік.</w:t>
            </w:r>
          </w:p>
          <w:p w14:paraId="2C140C1A"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Дәстүрден тыс сурет салудың бастыру  әдісі арқылы трафаретке губканы бояуға батыру арқылы  су суретін салу.</w:t>
            </w:r>
          </w:p>
          <w:p w14:paraId="18211465" w14:textId="77777777" w:rsidR="009C43A8" w:rsidRPr="007244C8" w:rsidRDefault="009C43A8" w:rsidP="009C43A8">
            <w:pPr>
              <w:shd w:val="clear" w:color="auto" w:fill="FFFFFF"/>
              <w:spacing w:after="0" w:line="240" w:lineRule="auto"/>
              <w:rPr>
                <w:rFonts w:ascii="Times New Roman" w:hAnsi="Times New Roman" w:cs="Times New Roman"/>
                <w:b/>
                <w:i/>
                <w:color w:val="000000"/>
                <w:lang w:eastAsia="ru-RU"/>
              </w:rPr>
            </w:pPr>
            <w:r w:rsidRPr="007244C8">
              <w:rPr>
                <w:rFonts w:ascii="Times New Roman" w:hAnsi="Times New Roman" w:cs="Times New Roman"/>
                <w:b/>
                <w:i/>
                <w:iCs/>
                <w:color w:val="000000"/>
                <w:lang w:eastAsia="ru-RU"/>
              </w:rPr>
              <w:t>Сергіту сәті.</w:t>
            </w:r>
          </w:p>
          <w:p w14:paraId="48181D17" w14:textId="77777777" w:rsidR="009C43A8" w:rsidRPr="007244C8" w:rsidRDefault="009C43A8" w:rsidP="009C43A8">
            <w:pPr>
              <w:pStyle w:val="af"/>
              <w:shd w:val="clear" w:color="auto" w:fill="FFFFFF"/>
              <w:spacing w:after="0" w:line="240" w:lineRule="auto"/>
              <w:rPr>
                <w:b/>
                <w:i/>
                <w:iCs/>
                <w:color w:val="000000"/>
                <w:sz w:val="22"/>
                <w:szCs w:val="22"/>
                <w:lang w:val="kk-KZ"/>
              </w:rPr>
            </w:pPr>
            <w:r w:rsidRPr="007244C8">
              <w:rPr>
                <w:b/>
                <w:i/>
                <w:iCs/>
                <w:color w:val="000000"/>
                <w:sz w:val="22"/>
                <w:szCs w:val="22"/>
                <w:lang w:val="kk-KZ"/>
              </w:rPr>
              <w:t xml:space="preserve">2-аялдама. </w:t>
            </w:r>
          </w:p>
          <w:p w14:paraId="6020D03F" w14:textId="77777777" w:rsidR="009C43A8" w:rsidRPr="007244C8" w:rsidRDefault="009C43A8" w:rsidP="009C43A8">
            <w:pPr>
              <w:pStyle w:val="af"/>
              <w:shd w:val="clear" w:color="auto" w:fill="FFFFFF"/>
              <w:spacing w:after="0" w:line="240" w:lineRule="auto"/>
              <w:rPr>
                <w:b/>
                <w:i/>
                <w:iCs/>
                <w:sz w:val="22"/>
                <w:szCs w:val="22"/>
                <w:lang w:val="kk-KZ"/>
              </w:rPr>
            </w:pPr>
            <w:r w:rsidRPr="007244C8">
              <w:rPr>
                <w:i/>
                <w:iCs/>
                <w:color w:val="FF0000"/>
                <w:sz w:val="22"/>
                <w:szCs w:val="22"/>
                <w:lang w:val="kk-KZ"/>
              </w:rPr>
              <w:t xml:space="preserve">  </w:t>
            </w:r>
            <w:r w:rsidRPr="007244C8">
              <w:rPr>
                <w:b/>
                <w:i/>
                <w:iCs/>
                <w:sz w:val="22"/>
                <w:szCs w:val="22"/>
                <w:lang w:val="kk-KZ"/>
              </w:rPr>
              <w:t>Дид ойын: «Кім тапқыр?»</w:t>
            </w:r>
          </w:p>
          <w:p w14:paraId="65E1F95F" w14:textId="77777777" w:rsidR="009C43A8" w:rsidRPr="007244C8" w:rsidRDefault="009C43A8" w:rsidP="009C43A8">
            <w:pPr>
              <w:pStyle w:val="af"/>
              <w:shd w:val="clear" w:color="auto" w:fill="FFFFFF"/>
              <w:spacing w:after="0" w:line="240" w:lineRule="auto"/>
              <w:rPr>
                <w:b/>
                <w:i/>
                <w:iCs/>
                <w:color w:val="000000"/>
                <w:sz w:val="22"/>
                <w:szCs w:val="22"/>
                <w:lang w:val="kk-KZ"/>
              </w:rPr>
            </w:pPr>
            <w:r w:rsidRPr="007244C8">
              <w:rPr>
                <w:b/>
                <w:i/>
                <w:iCs/>
                <w:color w:val="000000"/>
                <w:sz w:val="22"/>
                <w:szCs w:val="22"/>
                <w:lang w:val="kk-KZ"/>
              </w:rPr>
              <w:t>Жұмбақ жасыру</w:t>
            </w:r>
          </w:p>
          <w:p w14:paraId="29288E59" w14:textId="77777777" w:rsidR="009C43A8" w:rsidRPr="007244C8" w:rsidRDefault="009C43A8" w:rsidP="009C43A8">
            <w:pPr>
              <w:pStyle w:val="af"/>
              <w:shd w:val="clear" w:color="auto" w:fill="FFFFFF"/>
              <w:spacing w:after="0" w:line="240" w:lineRule="auto"/>
              <w:rPr>
                <w:i/>
                <w:color w:val="000000"/>
                <w:sz w:val="22"/>
                <w:szCs w:val="22"/>
                <w:lang w:val="kk-KZ"/>
              </w:rPr>
            </w:pPr>
            <w:r w:rsidRPr="007244C8">
              <w:rPr>
                <w:i/>
                <w:iCs/>
                <w:color w:val="000000"/>
                <w:sz w:val="22"/>
                <w:szCs w:val="22"/>
                <w:lang w:val="kk-KZ"/>
              </w:rPr>
              <w:t>Бар ма, жоқпа, оны анық білмейсің</w:t>
            </w:r>
          </w:p>
          <w:p w14:paraId="13E9C832"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val="kk-KZ" w:eastAsia="ru-RU"/>
              </w:rPr>
            </w:pPr>
            <w:r w:rsidRPr="007244C8">
              <w:rPr>
                <w:rFonts w:ascii="Times New Roman" w:hAnsi="Times New Roman" w:cs="Times New Roman"/>
                <w:i/>
                <w:iCs/>
                <w:color w:val="000000"/>
                <w:lang w:val="kk-KZ" w:eastAsia="ru-RU"/>
              </w:rPr>
              <w:t>Ол жоқ жерде өмір сүріп жүрмейсің?</w:t>
            </w:r>
          </w:p>
          <w:p w14:paraId="0AB1F42B" w14:textId="77777777" w:rsidR="009C43A8" w:rsidRPr="007244C8" w:rsidRDefault="009C43A8" w:rsidP="009C43A8">
            <w:pPr>
              <w:shd w:val="clear" w:color="auto" w:fill="FFFFFF"/>
              <w:spacing w:after="0" w:line="240" w:lineRule="auto"/>
              <w:rPr>
                <w:rFonts w:ascii="Times New Roman" w:hAnsi="Times New Roman" w:cs="Times New Roman"/>
                <w:b/>
                <w:i/>
                <w:color w:val="000000"/>
                <w:lang w:eastAsia="ru-RU"/>
              </w:rPr>
            </w:pPr>
            <w:r w:rsidRPr="007244C8">
              <w:rPr>
                <w:rFonts w:ascii="Times New Roman" w:hAnsi="Times New Roman" w:cs="Times New Roman"/>
                <w:i/>
                <w:iCs/>
                <w:color w:val="000000"/>
                <w:lang w:val="kk-KZ" w:eastAsia="ru-RU"/>
              </w:rPr>
              <w:t xml:space="preserve"> </w:t>
            </w:r>
            <w:r w:rsidRPr="007244C8">
              <w:rPr>
                <w:rFonts w:ascii="Times New Roman" w:hAnsi="Times New Roman" w:cs="Times New Roman"/>
                <w:i/>
                <w:iCs/>
                <w:color w:val="000000"/>
                <w:lang w:eastAsia="ru-RU"/>
              </w:rPr>
              <w:t>Ол не ?</w:t>
            </w:r>
            <w:r w:rsidRPr="007244C8">
              <w:rPr>
                <w:rFonts w:ascii="Times New Roman" w:hAnsi="Times New Roman" w:cs="Times New Roman"/>
                <w:b/>
                <w:i/>
                <w:iCs/>
                <w:color w:val="000000"/>
                <w:lang w:eastAsia="ru-RU"/>
              </w:rPr>
              <w:t>АУА</w:t>
            </w:r>
          </w:p>
          <w:p w14:paraId="67F0CC77"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 Ауа не үшін керек?</w:t>
            </w:r>
          </w:p>
          <w:p w14:paraId="1BE0EFF0"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 Ауаның түсі қандай?</w:t>
            </w:r>
          </w:p>
          <w:p w14:paraId="1F618396"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 Қолмен ұстауға болама, оны көреміз бе</w:t>
            </w:r>
          </w:p>
          <w:p w14:paraId="7B01CA36"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Табиғат аясындағы ағаштар, әсем гүлдер, тіпті бөлмеміздегі гүлдер де  ауадағы шаңды жұтып, бізге таза ауа жіберіп отырады.</w:t>
            </w:r>
          </w:p>
          <w:p w14:paraId="0EB766B7"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 xml:space="preserve">  Шығармашылық  бұрыш: </w:t>
            </w:r>
          </w:p>
          <w:p w14:paraId="2CEC3FF1"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Балаларды топқа бөлу.</w:t>
            </w:r>
          </w:p>
          <w:p w14:paraId="7E5DC2A2"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b/>
                <w:i/>
                <w:iCs/>
                <w:color w:val="000000"/>
                <w:lang w:eastAsia="ru-RU"/>
              </w:rPr>
              <w:t xml:space="preserve">1-топ: </w:t>
            </w:r>
            <w:r w:rsidRPr="007244C8">
              <w:rPr>
                <w:rFonts w:ascii="Times New Roman" w:hAnsi="Times New Roman" w:cs="Times New Roman"/>
                <w:i/>
                <w:iCs/>
                <w:color w:val="000000"/>
                <w:lang w:eastAsia="ru-RU"/>
              </w:rPr>
              <w:t>Қысқы және жазғы ағаштар құрастыру.</w:t>
            </w:r>
          </w:p>
          <w:p w14:paraId="6E00C8FE"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Айырмашылығын айту.</w:t>
            </w:r>
          </w:p>
          <w:p w14:paraId="2F2BBA20"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b/>
                <w:i/>
                <w:iCs/>
                <w:color w:val="000000"/>
                <w:lang w:eastAsia="ru-RU"/>
              </w:rPr>
              <w:t>2-топ:</w:t>
            </w:r>
            <w:r w:rsidRPr="007244C8">
              <w:rPr>
                <w:rFonts w:ascii="Times New Roman" w:hAnsi="Times New Roman" w:cs="Times New Roman"/>
                <w:i/>
                <w:iCs/>
                <w:color w:val="000000"/>
                <w:lang w:eastAsia="ru-RU"/>
              </w:rPr>
              <w:t xml:space="preserve"> Горшокке  бөлме гүлдерін, дала алқабына дала гүлдерін жапсыру.</w:t>
            </w:r>
          </w:p>
          <w:p w14:paraId="3B902F39" w14:textId="77777777" w:rsidR="009C43A8" w:rsidRPr="007244C8" w:rsidRDefault="009C43A8" w:rsidP="009C43A8">
            <w:pPr>
              <w:shd w:val="clear" w:color="auto" w:fill="FFFFFF"/>
              <w:spacing w:after="0" w:line="240" w:lineRule="auto"/>
              <w:rPr>
                <w:rFonts w:ascii="Times New Roman" w:hAnsi="Times New Roman" w:cs="Times New Roman"/>
                <w:b/>
                <w:i/>
                <w:color w:val="000000"/>
                <w:lang w:eastAsia="ru-RU"/>
              </w:rPr>
            </w:pPr>
            <w:r w:rsidRPr="007244C8">
              <w:rPr>
                <w:rFonts w:ascii="Times New Roman" w:hAnsi="Times New Roman" w:cs="Times New Roman"/>
                <w:i/>
                <w:iCs/>
                <w:color w:val="FF0000"/>
                <w:lang w:eastAsia="ru-RU"/>
              </w:rPr>
              <w:t xml:space="preserve"> </w:t>
            </w:r>
            <w:r w:rsidRPr="007244C8">
              <w:rPr>
                <w:rFonts w:ascii="Times New Roman" w:hAnsi="Times New Roman" w:cs="Times New Roman"/>
                <w:b/>
                <w:i/>
                <w:iCs/>
                <w:color w:val="000000"/>
                <w:lang w:eastAsia="ru-RU"/>
              </w:rPr>
              <w:t xml:space="preserve">Педагог жетекшілігімен.  </w:t>
            </w:r>
          </w:p>
          <w:p w14:paraId="25707021"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b/>
                <w:i/>
                <w:iCs/>
                <w:color w:val="000000"/>
                <w:lang w:eastAsia="ru-RU"/>
              </w:rPr>
              <w:t>1-тәжірбие:</w:t>
            </w:r>
            <w:r w:rsidRPr="007244C8">
              <w:rPr>
                <w:rFonts w:ascii="Times New Roman" w:hAnsi="Times New Roman" w:cs="Times New Roman"/>
                <w:i/>
                <w:iCs/>
                <w:color w:val="000000"/>
                <w:lang w:eastAsia="ru-RU"/>
              </w:rPr>
              <w:t xml:space="preserve"> Әр баланың қолына айна беріледі.Балалар айнаға үрлеп, ауаның бар екеніне көз жеткіеді</w:t>
            </w:r>
          </w:p>
          <w:p w14:paraId="658A7455"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b/>
                <w:i/>
                <w:iCs/>
                <w:color w:val="000000"/>
                <w:lang w:eastAsia="ru-RU"/>
              </w:rPr>
              <w:lastRenderedPageBreak/>
              <w:t xml:space="preserve">2-тәжірбие: </w:t>
            </w:r>
            <w:r w:rsidRPr="007244C8">
              <w:rPr>
                <w:rFonts w:ascii="Times New Roman" w:hAnsi="Times New Roman" w:cs="Times New Roman"/>
                <w:i/>
                <w:iCs/>
                <w:color w:val="000000"/>
                <w:lang w:eastAsia="ru-RU"/>
              </w:rPr>
              <w:t>Балалар енді мұрнымызды қолымызбен жауып аузымызды ашпай көрейік.</w:t>
            </w:r>
          </w:p>
          <w:p w14:paraId="0B9DD2A0"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 ауасыз тыныс алуға бола ма?</w:t>
            </w:r>
          </w:p>
          <w:p w14:paraId="40A5ED43"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Міне ауа да өлі табиғат</w:t>
            </w:r>
          </w:p>
          <w:p w14:paraId="388BF277"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Саяхаттан қайту.</w:t>
            </w:r>
          </w:p>
          <w:p w14:paraId="6BE191E0"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Сұрақтар ілмегі</w:t>
            </w:r>
          </w:p>
          <w:p w14:paraId="47A625A0"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Біз қайда бардық?</w:t>
            </w:r>
          </w:p>
          <w:p w14:paraId="4BFE50A7"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Нелерді көрдік?</w:t>
            </w:r>
          </w:p>
          <w:p w14:paraId="7668F539"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Тірі табиғат пен өлі табиғатты атайық</w:t>
            </w:r>
          </w:p>
          <w:p w14:paraId="339494C1"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Қортынды</w:t>
            </w:r>
          </w:p>
          <w:p w14:paraId="661B6C21"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От та, суда, ауа да</w:t>
            </w:r>
          </w:p>
          <w:p w14:paraId="45101AC9"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Жан-жануар барлығы</w:t>
            </w:r>
          </w:p>
          <w:p w14:paraId="15E060F9"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Орман теңіз тауларда</w:t>
            </w:r>
          </w:p>
          <w:p w14:paraId="5BF4DCAA"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Табиғаттың байлығы.</w:t>
            </w:r>
          </w:p>
          <w:p w14:paraId="5BC2460A"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iCs/>
                <w:color w:val="000000"/>
                <w:lang w:eastAsia="ru-RU"/>
              </w:rPr>
              <w:t>Балаларды мадақтау</w:t>
            </w:r>
          </w:p>
          <w:p w14:paraId="4705D722" w14:textId="77777777" w:rsidR="009C43A8" w:rsidRPr="007244C8" w:rsidRDefault="009C43A8" w:rsidP="009C43A8">
            <w:pPr>
              <w:spacing w:after="0" w:line="240" w:lineRule="auto"/>
              <w:rPr>
                <w:rFonts w:ascii="Times New Roman" w:hAnsi="Times New Roman" w:cs="Times New Roman"/>
                <w:b/>
                <w:i/>
              </w:rPr>
            </w:pPr>
          </w:p>
          <w:p w14:paraId="0FE0B461" w14:textId="211D49CB" w:rsidR="009C43A8" w:rsidRPr="003020BE" w:rsidRDefault="009C43A8" w:rsidP="009C43A8">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461B039A" w14:textId="77777777" w:rsidR="009C43A8" w:rsidRPr="009C43A8" w:rsidRDefault="009C43A8" w:rsidP="009C43A8">
            <w:pPr>
              <w:spacing w:after="0" w:line="240" w:lineRule="auto"/>
              <w:jc w:val="center"/>
              <w:rPr>
                <w:rFonts w:ascii="Times New Roman" w:hAnsi="Times New Roman" w:cs="Times New Roman"/>
                <w:b/>
                <w:i/>
                <w:lang w:val="kk-KZ"/>
              </w:rPr>
            </w:pPr>
            <w:r w:rsidRPr="009C43A8">
              <w:rPr>
                <w:rFonts w:ascii="Times New Roman" w:hAnsi="Times New Roman" w:cs="Times New Roman"/>
                <w:b/>
                <w:i/>
                <w:lang w:val="kk-KZ"/>
              </w:rPr>
              <w:lastRenderedPageBreak/>
              <w:t>Миға шабуыл.</w:t>
            </w:r>
          </w:p>
          <w:p w14:paraId="1565F307" w14:textId="77777777" w:rsidR="009C43A8" w:rsidRPr="009C43A8" w:rsidRDefault="009C43A8" w:rsidP="009C43A8">
            <w:pPr>
              <w:spacing w:after="0" w:line="240" w:lineRule="auto"/>
              <w:jc w:val="center"/>
              <w:rPr>
                <w:rFonts w:ascii="Times New Roman" w:hAnsi="Times New Roman" w:cs="Times New Roman"/>
                <w:b/>
                <w:i/>
                <w:lang w:val="kk-KZ"/>
              </w:rPr>
            </w:pPr>
            <w:r w:rsidRPr="009C43A8">
              <w:rPr>
                <w:rFonts w:ascii="Times New Roman" w:hAnsi="Times New Roman" w:cs="Times New Roman"/>
                <w:b/>
                <w:i/>
                <w:lang w:val="kk-KZ"/>
              </w:rPr>
              <w:t>Дид ойын:</w:t>
            </w:r>
          </w:p>
          <w:p w14:paraId="03292358" w14:textId="77777777" w:rsidR="009C43A8" w:rsidRPr="009C43A8" w:rsidRDefault="009C43A8" w:rsidP="009C43A8">
            <w:pPr>
              <w:spacing w:after="0" w:line="240" w:lineRule="auto"/>
              <w:jc w:val="center"/>
              <w:rPr>
                <w:rFonts w:ascii="Times New Roman" w:hAnsi="Times New Roman" w:cs="Times New Roman"/>
                <w:b/>
                <w:i/>
                <w:lang w:val="kk-KZ"/>
              </w:rPr>
            </w:pPr>
            <w:r w:rsidRPr="009C43A8">
              <w:rPr>
                <w:rFonts w:ascii="Times New Roman" w:hAnsi="Times New Roman" w:cs="Times New Roman"/>
                <w:b/>
                <w:i/>
                <w:lang w:val="kk-KZ"/>
              </w:rPr>
              <w:t>«Табиғатқа қалай көмектесе аламын?»</w:t>
            </w:r>
          </w:p>
          <w:p w14:paraId="5C3DAB9A"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Ауа таза болу үшін не істеу керек? Ағаш, гүл егу</w:t>
            </w:r>
          </w:p>
          <w:p w14:paraId="44ED1B79"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Су мөлдір болу үшін не істеу керек? Ластамау</w:t>
            </w:r>
          </w:p>
          <w:p w14:paraId="5743CA58"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 Ағаштарға қалай көмектесе аламыз? </w:t>
            </w:r>
          </w:p>
          <w:p w14:paraId="5EB6868E"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Су құю, қопсыту</w:t>
            </w:r>
          </w:p>
          <w:p w14:paraId="1B54E7B4"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Судағы жәндіктерге қалай көмектесеміз?</w:t>
            </w:r>
          </w:p>
          <w:p w14:paraId="2349B05F"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 Құстарға қалай көмектесеміз? </w:t>
            </w:r>
          </w:p>
          <w:p w14:paraId="5CFFE707"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rPr>
              <w:t>5. Ширату.«Құм, тас, су».</w:t>
            </w:r>
          </w:p>
          <w:p w14:paraId="604EF26C"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 «Құм» дегенде әр жерде шашыранқы болып отыру.</w:t>
            </w:r>
          </w:p>
          <w:p w14:paraId="4FB7153D"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Тас» дегенде өз қолмен мүсін жасап тұра қалу.</w:t>
            </w:r>
          </w:p>
          <w:p w14:paraId="3DB6B69A"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Су дегенде толқын жасап қалу. </w:t>
            </w:r>
          </w:p>
          <w:p w14:paraId="25880BF0" w14:textId="77777777" w:rsidR="009C43A8" w:rsidRPr="007244C8" w:rsidRDefault="009C43A8" w:rsidP="009C43A8">
            <w:pPr>
              <w:spacing w:after="0" w:line="240" w:lineRule="auto"/>
              <w:jc w:val="center"/>
              <w:rPr>
                <w:rFonts w:ascii="Times New Roman" w:hAnsi="Times New Roman" w:cs="Times New Roman"/>
                <w:b/>
                <w:i/>
              </w:rPr>
            </w:pPr>
            <w:r w:rsidRPr="007244C8">
              <w:rPr>
                <w:rFonts w:ascii="Times New Roman" w:hAnsi="Times New Roman" w:cs="Times New Roman"/>
                <w:b/>
                <w:i/>
              </w:rPr>
              <w:t>Ой қозғау.</w:t>
            </w:r>
          </w:p>
          <w:p w14:paraId="6F3EAF6E" w14:textId="77777777" w:rsidR="009C43A8" w:rsidRPr="007244C8" w:rsidRDefault="009C43A8" w:rsidP="009C43A8">
            <w:pPr>
              <w:spacing w:after="0" w:line="240" w:lineRule="auto"/>
              <w:jc w:val="center"/>
              <w:rPr>
                <w:rFonts w:ascii="Times New Roman" w:hAnsi="Times New Roman" w:cs="Times New Roman"/>
                <w:i/>
              </w:rPr>
            </w:pPr>
            <w:r w:rsidRPr="007244C8">
              <w:rPr>
                <w:rFonts w:ascii="Times New Roman" w:hAnsi="Times New Roman" w:cs="Times New Roman"/>
                <w:i/>
              </w:rPr>
              <w:t>Сендер осы табиғатты зерттейтін ғалым болғыларың келе ме?</w:t>
            </w:r>
          </w:p>
          <w:p w14:paraId="52DD0679" w14:textId="77777777" w:rsidR="009C43A8" w:rsidRPr="007244C8" w:rsidRDefault="009C43A8" w:rsidP="009C43A8">
            <w:pPr>
              <w:pStyle w:val="a7"/>
              <w:spacing w:after="0" w:line="240" w:lineRule="auto"/>
              <w:ind w:left="0"/>
              <w:jc w:val="center"/>
              <w:rPr>
                <w:rFonts w:ascii="Times New Roman" w:hAnsi="Times New Roman" w:cs="Times New Roman"/>
                <w:b/>
                <w:bCs/>
                <w:i/>
                <w:lang w:val="kk-KZ"/>
              </w:rPr>
            </w:pPr>
            <w:r w:rsidRPr="007244C8">
              <w:rPr>
                <w:rFonts w:ascii="Times New Roman" w:hAnsi="Times New Roman" w:cs="Times New Roman"/>
                <w:b/>
                <w:bCs/>
                <w:i/>
                <w:lang w:val="kk-KZ"/>
              </w:rPr>
              <w:t>Дид  ойын: «Кішкентай ғалымдар»</w:t>
            </w:r>
          </w:p>
          <w:p w14:paraId="044E1F03" w14:textId="77777777" w:rsidR="009C43A8" w:rsidRPr="007244C8" w:rsidRDefault="009C43A8" w:rsidP="009C43A8">
            <w:pPr>
              <w:pStyle w:val="a7"/>
              <w:spacing w:after="0" w:line="240" w:lineRule="auto"/>
              <w:ind w:left="0"/>
              <w:jc w:val="center"/>
              <w:rPr>
                <w:rFonts w:ascii="Times New Roman" w:hAnsi="Times New Roman" w:cs="Times New Roman"/>
                <w:b/>
                <w:bCs/>
                <w:i/>
                <w:lang w:val="kk-KZ"/>
              </w:rPr>
            </w:pPr>
            <w:r w:rsidRPr="007244C8">
              <w:rPr>
                <w:rFonts w:ascii="Times New Roman" w:hAnsi="Times New Roman" w:cs="Times New Roman"/>
                <w:b/>
                <w:bCs/>
                <w:i/>
                <w:lang w:val="kk-KZ"/>
              </w:rPr>
              <w:t>ТӘЖІРИБЕ №1</w:t>
            </w:r>
          </w:p>
          <w:p w14:paraId="44085B67" w14:textId="77777777" w:rsidR="009C43A8" w:rsidRPr="007244C8" w:rsidRDefault="009C43A8" w:rsidP="009C43A8">
            <w:pPr>
              <w:pStyle w:val="a7"/>
              <w:spacing w:after="0" w:line="240" w:lineRule="auto"/>
              <w:ind w:left="0"/>
              <w:jc w:val="center"/>
              <w:rPr>
                <w:rFonts w:ascii="Times New Roman" w:hAnsi="Times New Roman" w:cs="Times New Roman"/>
                <w:b/>
                <w:bCs/>
                <w:i/>
                <w:lang w:val="kk-KZ"/>
              </w:rPr>
            </w:pPr>
            <w:r w:rsidRPr="007244C8">
              <w:rPr>
                <w:rFonts w:ascii="Times New Roman" w:hAnsi="Times New Roman" w:cs="Times New Roman"/>
                <w:b/>
                <w:bCs/>
                <w:i/>
                <w:lang w:val="kk-KZ"/>
              </w:rPr>
              <w:t>«Құм»</w:t>
            </w:r>
          </w:p>
          <w:p w14:paraId="0FA769CB"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Мақсаты: </w:t>
            </w:r>
            <w:r w:rsidRPr="007244C8">
              <w:rPr>
                <w:rFonts w:ascii="Times New Roman" w:hAnsi="Times New Roman" w:cs="Times New Roman"/>
                <w:bCs/>
                <w:i/>
                <w:lang w:val="kk-KZ"/>
              </w:rPr>
              <w:t xml:space="preserve">Құм түйіршіктерінің пішінін қарастыру </w:t>
            </w:r>
          </w:p>
          <w:p w14:paraId="24924F63"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lastRenderedPageBreak/>
              <w:t xml:space="preserve">Қолданылатын материалдар: </w:t>
            </w:r>
            <w:r w:rsidRPr="007244C8">
              <w:rPr>
                <w:rFonts w:ascii="Times New Roman" w:hAnsi="Times New Roman" w:cs="Times New Roman"/>
                <w:bCs/>
                <w:i/>
                <w:lang w:val="kk-KZ"/>
              </w:rPr>
              <w:t xml:space="preserve">Таза құм, науа, үлкейткіш әйнек. </w:t>
            </w:r>
          </w:p>
          <w:p w14:paraId="1BFC5D1D" w14:textId="77777777" w:rsidR="009C43A8" w:rsidRPr="007244C8" w:rsidRDefault="009C43A8" w:rsidP="009C43A8">
            <w:pPr>
              <w:pStyle w:val="a7"/>
              <w:spacing w:after="0" w:line="240" w:lineRule="auto"/>
              <w:ind w:left="0"/>
              <w:rPr>
                <w:rFonts w:ascii="Times New Roman" w:hAnsi="Times New Roman" w:cs="Times New Roman"/>
                <w:bCs/>
                <w:i/>
              </w:rPr>
            </w:pPr>
            <w:r w:rsidRPr="007244C8">
              <w:rPr>
                <w:rFonts w:ascii="Times New Roman" w:hAnsi="Times New Roman" w:cs="Times New Roman"/>
                <w:b/>
                <w:bCs/>
                <w:i/>
              </w:rPr>
              <w:t xml:space="preserve">Процессі: </w:t>
            </w:r>
            <w:r w:rsidRPr="007244C8">
              <w:rPr>
                <w:rFonts w:ascii="Times New Roman" w:hAnsi="Times New Roman" w:cs="Times New Roman"/>
                <w:bCs/>
                <w:i/>
              </w:rPr>
              <w:t xml:space="preserve">Таза құмды алып, науаға толтыру. Үлкейткіш әйнек арқылы балалармен бірге құм түйіршіктерінің пішінін қарастыру. Ол әр түрлі болуы мүмкін; балаларға шөлде оның ромб тәрізді екенін айту. Әр бала құмды алып, оның қаншалықты сусымалы екенін сезіну. </w:t>
            </w:r>
          </w:p>
          <w:p w14:paraId="3B8CD456"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rPr>
              <w:t xml:space="preserve">Қорытынды: </w:t>
            </w:r>
            <w:r w:rsidRPr="007244C8">
              <w:rPr>
                <w:rFonts w:ascii="Times New Roman" w:hAnsi="Times New Roman" w:cs="Times New Roman"/>
                <w:bCs/>
                <w:i/>
              </w:rPr>
              <w:t>Құм сусымалы және оның құм түйіршіктері әртүрлі пішінде болады.</w:t>
            </w:r>
          </w:p>
          <w:p w14:paraId="24BAC6ED"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       ТӘЖІРИБЕ №2 «Шашыраңқы құм»</w:t>
            </w:r>
          </w:p>
          <w:p w14:paraId="2C6E4A37"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Мақсаты: </w:t>
            </w:r>
            <w:r w:rsidRPr="007244C8">
              <w:rPr>
                <w:rFonts w:ascii="Times New Roman" w:hAnsi="Times New Roman" w:cs="Times New Roman"/>
                <w:bCs/>
                <w:i/>
                <w:lang w:val="kk-KZ"/>
              </w:rPr>
              <w:t>Шашыраңқы құмның қасиетін қарастыру.</w:t>
            </w:r>
          </w:p>
          <w:p w14:paraId="1E21EAD6"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Қолданылатын материалдар: </w:t>
            </w:r>
            <w:r w:rsidRPr="007244C8">
              <w:rPr>
                <w:rFonts w:ascii="Times New Roman" w:hAnsi="Times New Roman" w:cs="Times New Roman"/>
                <w:bCs/>
                <w:i/>
                <w:lang w:val="kk-KZ"/>
              </w:rPr>
              <w:t>Елек, қарындаш, кілт, құм, науа.</w:t>
            </w:r>
          </w:p>
          <w:p w14:paraId="163AD8D4"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Процессі: </w:t>
            </w:r>
            <w:r w:rsidRPr="007244C8">
              <w:rPr>
                <w:rFonts w:ascii="Times New Roman" w:hAnsi="Times New Roman" w:cs="Times New Roman"/>
                <w:bCs/>
                <w:i/>
                <w:lang w:val="kk-KZ"/>
              </w:rPr>
              <w:t xml:space="preserve">Алаңды құрғақ құммен тегістеу. Құмды елек арқылы біркелкі себу. Қарындашты құмға асықпай батыру. Құмның бетіне ауыр затты (мысалы, кілт) қою. Құмдағы заттың ізінің тереңдігіне назар аудару. Науаны шайқау. Кілт және қарындашпен жанағы әрекетті қайталап жасау. Қарындаш кәдімгі құмға қарағанда, шашыраңқы құмда екі есе тереңірек түседі. Ауыр заттың ізі шашыраңқы құмға қарағанда, </w:t>
            </w:r>
            <w:r w:rsidRPr="007244C8">
              <w:rPr>
                <w:rFonts w:ascii="Times New Roman" w:hAnsi="Times New Roman" w:cs="Times New Roman"/>
                <w:bCs/>
                <w:i/>
                <w:lang w:val="kk-KZ"/>
              </w:rPr>
              <w:lastRenderedPageBreak/>
              <w:t>кәдімгі құмда айқынырақ көрінеді.</w:t>
            </w:r>
          </w:p>
          <w:p w14:paraId="6A9D029F"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Қорытынды: </w:t>
            </w:r>
            <w:r w:rsidRPr="007244C8">
              <w:rPr>
                <w:rFonts w:ascii="Times New Roman" w:hAnsi="Times New Roman" w:cs="Times New Roman"/>
                <w:bCs/>
                <w:i/>
                <w:lang w:val="kk-KZ"/>
              </w:rPr>
              <w:t>Шашыраңқы құм айтарлықтай тығызырақ. Бұл қасиет құрылысшыларға өте қолайлы және жақсы құм болып табылады.</w:t>
            </w:r>
          </w:p>
          <w:p w14:paraId="247A8427" w14:textId="77777777" w:rsidR="009C43A8" w:rsidRPr="007244C8" w:rsidRDefault="009C43A8" w:rsidP="009C43A8">
            <w:pPr>
              <w:pStyle w:val="a7"/>
              <w:spacing w:after="0" w:line="240" w:lineRule="auto"/>
              <w:ind w:left="0"/>
              <w:rPr>
                <w:rFonts w:ascii="Times New Roman" w:hAnsi="Times New Roman" w:cs="Times New Roman"/>
                <w:b/>
                <w:bCs/>
                <w:i/>
                <w:lang w:val="kk-KZ"/>
              </w:rPr>
            </w:pPr>
            <w:r w:rsidRPr="007244C8">
              <w:rPr>
                <w:rFonts w:ascii="Times New Roman" w:hAnsi="Times New Roman" w:cs="Times New Roman"/>
                <w:b/>
                <w:bCs/>
                <w:i/>
                <w:lang w:val="kk-KZ"/>
              </w:rPr>
              <w:t>Шығармашылық бұрыш</w:t>
            </w:r>
          </w:p>
          <w:p w14:paraId="0B2C7F59"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 </w:t>
            </w:r>
            <w:r w:rsidRPr="007244C8">
              <w:rPr>
                <w:rFonts w:ascii="Times New Roman" w:hAnsi="Times New Roman" w:cs="Times New Roman"/>
                <w:bCs/>
                <w:i/>
                <w:lang w:val="kk-KZ"/>
              </w:rPr>
              <w:t>Құмға  әр түрлі пішінмен сурет салу, мүсін жасау.</w:t>
            </w:r>
          </w:p>
          <w:p w14:paraId="451E2F21" w14:textId="77777777" w:rsidR="009C43A8" w:rsidRPr="007244C8" w:rsidRDefault="009C43A8" w:rsidP="009C43A8">
            <w:pPr>
              <w:pStyle w:val="a7"/>
              <w:spacing w:after="0" w:line="240" w:lineRule="auto"/>
              <w:ind w:left="0"/>
              <w:rPr>
                <w:rFonts w:ascii="Times New Roman" w:hAnsi="Times New Roman" w:cs="Times New Roman"/>
                <w:b/>
                <w:bCs/>
                <w:i/>
                <w:lang w:val="kk-KZ"/>
              </w:rPr>
            </w:pPr>
            <w:r w:rsidRPr="007244C8">
              <w:rPr>
                <w:rFonts w:ascii="Times New Roman" w:hAnsi="Times New Roman" w:cs="Times New Roman"/>
                <w:b/>
                <w:bCs/>
                <w:i/>
                <w:lang w:val="kk-KZ"/>
              </w:rPr>
              <w:t>Балаларды мадақтау.</w:t>
            </w:r>
          </w:p>
          <w:p w14:paraId="3202EEDD" w14:textId="77777777" w:rsidR="009C43A8" w:rsidRPr="007244C8" w:rsidRDefault="009C43A8" w:rsidP="009C43A8">
            <w:pPr>
              <w:pStyle w:val="a7"/>
              <w:spacing w:after="0" w:line="240" w:lineRule="auto"/>
              <w:ind w:left="0"/>
              <w:rPr>
                <w:rFonts w:ascii="Times New Roman" w:hAnsi="Times New Roman" w:cs="Times New Roman"/>
                <w:b/>
                <w:bCs/>
                <w:i/>
                <w:lang w:val="kk-KZ"/>
              </w:rPr>
            </w:pPr>
          </w:p>
          <w:p w14:paraId="35926103" w14:textId="77777777" w:rsidR="009C43A8" w:rsidRPr="007244C8" w:rsidRDefault="009C43A8" w:rsidP="009C43A8">
            <w:pPr>
              <w:spacing w:after="0" w:line="240" w:lineRule="auto"/>
              <w:rPr>
                <w:rFonts w:ascii="Times New Roman" w:hAnsi="Times New Roman" w:cs="Times New Roman"/>
                <w:b/>
                <w:i/>
                <w:iCs/>
                <w:lang w:val="kk-KZ" w:eastAsia="ru-RU"/>
              </w:rPr>
            </w:pPr>
            <w:r w:rsidRPr="007244C8">
              <w:rPr>
                <w:rFonts w:ascii="Times New Roman" w:hAnsi="Times New Roman" w:cs="Times New Roman"/>
                <w:b/>
                <w:i/>
                <w:iCs/>
                <w:lang w:val="kk-KZ" w:eastAsia="ru-RU"/>
              </w:rPr>
              <w:t>Денешынықтыру</w:t>
            </w:r>
          </w:p>
          <w:p w14:paraId="4BA089EE" w14:textId="77777777" w:rsidR="009C43A8" w:rsidRPr="007244C8" w:rsidRDefault="009C43A8" w:rsidP="009C43A8">
            <w:pPr>
              <w:pStyle w:val="af"/>
              <w:spacing w:after="0" w:line="240" w:lineRule="auto"/>
              <w:rPr>
                <w:b/>
                <w:i/>
                <w:sz w:val="22"/>
                <w:szCs w:val="22"/>
                <w:lang w:val="kk-KZ"/>
              </w:rPr>
            </w:pPr>
            <w:r w:rsidRPr="007244C8">
              <w:rPr>
                <w:b/>
                <w:i/>
                <w:sz w:val="22"/>
                <w:szCs w:val="22"/>
                <w:lang w:val="kk-KZ"/>
              </w:rPr>
              <w:t>Кіріспе бөлім.  Амандасу.</w:t>
            </w:r>
          </w:p>
          <w:p w14:paraId="68D84121" w14:textId="77777777" w:rsidR="009C43A8" w:rsidRPr="007244C8" w:rsidRDefault="009C43A8" w:rsidP="009C43A8">
            <w:pPr>
              <w:pStyle w:val="af"/>
              <w:spacing w:after="0" w:line="240" w:lineRule="auto"/>
              <w:rPr>
                <w:i/>
                <w:sz w:val="22"/>
                <w:szCs w:val="22"/>
                <w:lang w:val="kk-KZ"/>
              </w:rPr>
            </w:pPr>
            <w:r w:rsidRPr="007244C8">
              <w:rPr>
                <w:i/>
                <w:sz w:val="22"/>
                <w:szCs w:val="22"/>
                <w:lang w:val="kk-KZ"/>
              </w:rPr>
              <w:t>Ойыншық қонжыққа, текше салынған себетке назар аудартады.</w:t>
            </w:r>
          </w:p>
          <w:p w14:paraId="4B478EBE" w14:textId="77777777" w:rsidR="009C43A8" w:rsidRPr="007244C8" w:rsidRDefault="009C43A8" w:rsidP="009C43A8">
            <w:pPr>
              <w:pStyle w:val="af"/>
              <w:spacing w:after="0" w:line="240" w:lineRule="auto"/>
              <w:rPr>
                <w:i/>
                <w:sz w:val="22"/>
                <w:szCs w:val="22"/>
                <w:lang w:val="kk-KZ"/>
              </w:rPr>
            </w:pPr>
            <w:r w:rsidRPr="007244C8">
              <w:rPr>
                <w:i/>
                <w:sz w:val="22"/>
                <w:szCs w:val="22"/>
                <w:lang w:val="kk-KZ"/>
              </w:rPr>
              <w:t xml:space="preserve"> Қонжық сияқты күшті болуды ұсынады.</w:t>
            </w:r>
          </w:p>
          <w:p w14:paraId="133BDD40" w14:textId="77777777" w:rsidR="009C43A8" w:rsidRPr="007244C8" w:rsidRDefault="009C43A8" w:rsidP="009C43A8">
            <w:pPr>
              <w:pStyle w:val="af"/>
              <w:spacing w:after="0" w:line="240" w:lineRule="auto"/>
              <w:rPr>
                <w:i/>
                <w:sz w:val="22"/>
                <w:szCs w:val="22"/>
                <w:lang w:val="kk-KZ"/>
              </w:rPr>
            </w:pPr>
            <w:r w:rsidRPr="007244C8">
              <w:rPr>
                <w:i/>
                <w:sz w:val="22"/>
                <w:szCs w:val="22"/>
                <w:lang w:val="kk-KZ"/>
              </w:rPr>
              <w:t>Тізбекте бір-бірден жүру, тізбекте жүгіру.</w:t>
            </w:r>
          </w:p>
          <w:p w14:paraId="7AA3AC00" w14:textId="77777777" w:rsidR="009C43A8" w:rsidRPr="007244C8" w:rsidRDefault="009C43A8" w:rsidP="009C43A8">
            <w:pPr>
              <w:pStyle w:val="af0"/>
              <w:ind w:left="0"/>
              <w:rPr>
                <w:i/>
                <w:sz w:val="22"/>
                <w:szCs w:val="22"/>
              </w:rPr>
            </w:pPr>
            <w:r w:rsidRPr="007244C8">
              <w:rPr>
                <w:b/>
                <w:i/>
                <w:sz w:val="22"/>
                <w:szCs w:val="22"/>
              </w:rPr>
              <w:t xml:space="preserve">«Музыкалық жұмбақтар» </w:t>
            </w:r>
            <w:r w:rsidRPr="007244C8">
              <w:rPr>
                <w:i/>
                <w:sz w:val="22"/>
                <w:szCs w:val="22"/>
              </w:rPr>
              <w:t>ойын жаттығуы– орман жаттығулары қимылын ұқсату – қонжықтың достарын. Қимылдың сипаты мен музыканың сәйкестігіне назар аударады. Бір қатармен сапта жүру, бір қатармен жүгіру.</w:t>
            </w:r>
          </w:p>
          <w:p w14:paraId="740A6E56" w14:textId="77777777" w:rsidR="009C43A8" w:rsidRPr="007244C8" w:rsidRDefault="009C43A8" w:rsidP="009C43A8">
            <w:pPr>
              <w:pStyle w:val="af0"/>
              <w:ind w:left="0"/>
              <w:rPr>
                <w:i/>
                <w:sz w:val="22"/>
                <w:szCs w:val="22"/>
              </w:rPr>
            </w:pPr>
            <w:r w:rsidRPr="007244C8">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4F37E0A3"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Негізгі  бөлім</w:t>
            </w:r>
          </w:p>
          <w:p w14:paraId="2DB1AFBF"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2 қатарға тұрып, текшелермен ЖДЖ жасау </w:t>
            </w:r>
          </w:p>
          <w:p w14:paraId="14B006C2"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lastRenderedPageBreak/>
              <w:t>Негізгі бөлім</w:t>
            </w:r>
            <w:r w:rsidRPr="007244C8">
              <w:rPr>
                <w:rFonts w:ascii="Times New Roman" w:hAnsi="Times New Roman" w:cs="Times New Roman"/>
                <w:i/>
                <w:lang w:val="kk-KZ"/>
              </w:rPr>
              <w:t xml:space="preserve">: </w:t>
            </w:r>
          </w:p>
          <w:p w14:paraId="4000082F"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Оң-сол»</w:t>
            </w:r>
          </w:p>
          <w:p w14:paraId="5C46C665"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1.</w:t>
            </w:r>
            <w:r w:rsidRPr="007244C8">
              <w:rPr>
                <w:rFonts w:ascii="Times New Roman" w:hAnsi="Times New Roman" w:cs="Times New Roman"/>
                <w:i/>
                <w:lang w:val="kk-KZ"/>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2235E9EF"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Шеңбер жасау»</w:t>
            </w:r>
          </w:p>
          <w:p w14:paraId="095C361E"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2.</w:t>
            </w:r>
            <w:r w:rsidRPr="007244C8">
              <w:rPr>
                <w:rFonts w:ascii="Times New Roman" w:hAnsi="Times New Roman" w:cs="Times New Roman"/>
                <w:i/>
                <w:lang w:val="kk-KZ"/>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3194CA88"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Айқастыру»</w:t>
            </w:r>
          </w:p>
          <w:p w14:paraId="342A8EA3"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3.</w:t>
            </w:r>
            <w:r w:rsidRPr="007244C8">
              <w:rPr>
                <w:rFonts w:ascii="Times New Roman" w:hAnsi="Times New Roman" w:cs="Times New Roman"/>
                <w:i/>
                <w:lang w:val="kk-KZ"/>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5FAEC4C7"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Жасыру»</w:t>
            </w:r>
          </w:p>
          <w:p w14:paraId="4EBFDDA9"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4.</w:t>
            </w:r>
            <w:r w:rsidRPr="007244C8">
              <w:rPr>
                <w:rFonts w:ascii="Times New Roman" w:hAnsi="Times New Roman" w:cs="Times New Roman"/>
                <w:i/>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31A76E4B"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i/>
                <w:lang w:val="kk-KZ"/>
              </w:rPr>
              <w:t xml:space="preserve">Б.қ.: </w:t>
            </w:r>
            <w:r w:rsidRPr="007244C8">
              <w:rPr>
                <w:rFonts w:ascii="Times New Roman" w:hAnsi="Times New Roman" w:cs="Times New Roman"/>
                <w:b/>
                <w:i/>
                <w:lang w:val="kk-KZ"/>
              </w:rPr>
              <w:t>«Серіппе»</w:t>
            </w:r>
          </w:p>
          <w:p w14:paraId="7F3EFB2C"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 xml:space="preserve">5. Аяқтарын алшақ қою, лента төменде. Орнында тұрып «серіппе» секілді секіру. /15-20 секу/ </w:t>
            </w:r>
          </w:p>
          <w:p w14:paraId="2E36D593" w14:textId="77777777" w:rsidR="009C43A8" w:rsidRPr="007244C8" w:rsidRDefault="009C43A8" w:rsidP="009C43A8">
            <w:pPr>
              <w:spacing w:after="0" w:line="240" w:lineRule="auto"/>
              <w:jc w:val="both"/>
              <w:rPr>
                <w:rFonts w:ascii="Times New Roman" w:hAnsi="Times New Roman" w:cs="Times New Roman"/>
                <w:i/>
              </w:rPr>
            </w:pPr>
            <w:r w:rsidRPr="007244C8">
              <w:rPr>
                <w:rFonts w:ascii="Times New Roman" w:hAnsi="Times New Roman" w:cs="Times New Roman"/>
                <w:i/>
              </w:rPr>
              <w:t xml:space="preserve">Шеңбер бойы жүру /ленталарды себетке салу/.  </w:t>
            </w:r>
          </w:p>
          <w:p w14:paraId="08AC355B" w14:textId="77777777" w:rsidR="009C43A8" w:rsidRPr="007244C8" w:rsidRDefault="009C43A8" w:rsidP="009C43A8">
            <w:pPr>
              <w:pStyle w:val="11"/>
              <w:tabs>
                <w:tab w:val="left" w:pos="142"/>
              </w:tabs>
              <w:spacing w:before="0" w:line="240" w:lineRule="auto"/>
              <w:jc w:val="both"/>
              <w:rPr>
                <w:i/>
                <w:sz w:val="22"/>
                <w:szCs w:val="22"/>
                <w:lang w:val="kk-KZ"/>
              </w:rPr>
            </w:pPr>
            <w:r w:rsidRPr="007244C8">
              <w:rPr>
                <w:b/>
                <w:i/>
                <w:sz w:val="22"/>
                <w:szCs w:val="22"/>
                <w:lang w:val="kk-KZ"/>
              </w:rPr>
              <w:t>Тыныс алу жаттығулары:</w:t>
            </w:r>
            <w:r w:rsidRPr="007244C8">
              <w:rPr>
                <w:i/>
                <w:sz w:val="22"/>
                <w:szCs w:val="22"/>
                <w:lang w:val="kk-KZ"/>
              </w:rPr>
              <w:t xml:space="preserve">«Шар» - ерніңді жұмып, ұртыңды томпайту; жұдырықпен </w:t>
            </w:r>
            <w:r w:rsidRPr="007244C8">
              <w:rPr>
                <w:i/>
                <w:sz w:val="22"/>
                <w:szCs w:val="22"/>
                <w:lang w:val="kk-KZ"/>
              </w:rPr>
              <w:lastRenderedPageBreak/>
              <w:t>жайлап жұмылу, еріннен ауаны шығарады (2-3 рет).</w:t>
            </w:r>
          </w:p>
          <w:p w14:paraId="5187AC70"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p>
          <w:p w14:paraId="5CEF305C"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r w:rsidRPr="007244C8">
              <w:rPr>
                <w:rFonts w:ascii="Times New Roman" w:hAnsi="Times New Roman" w:cs="Times New Roman"/>
                <w:i/>
                <w:color w:val="auto"/>
                <w:sz w:val="22"/>
                <w:szCs w:val="22"/>
              </w:rPr>
              <w:t>Негізгі қимылдарды ойын түрінде жасау:</w:t>
            </w:r>
          </w:p>
          <w:p w14:paraId="5F1F13EF"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rPr>
              <w:t>1.Ирек жолмен жүру</w:t>
            </w:r>
          </w:p>
          <w:p w14:paraId="464CA1D9" w14:textId="77777777" w:rsidR="009C43A8" w:rsidRPr="007244C8" w:rsidRDefault="009C43A8" w:rsidP="009C43A8">
            <w:pPr>
              <w:pStyle w:val="af0"/>
              <w:ind w:left="0"/>
              <w:rPr>
                <w:i/>
                <w:sz w:val="22"/>
                <w:szCs w:val="22"/>
              </w:rPr>
            </w:pPr>
            <w:r w:rsidRPr="007244C8">
              <w:rPr>
                <w:b/>
                <w:i/>
                <w:sz w:val="22"/>
                <w:szCs w:val="22"/>
              </w:rPr>
              <w:t xml:space="preserve">Ойын жаттығуы: </w:t>
            </w:r>
            <w:r w:rsidRPr="007244C8">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04E9DC80" w14:textId="77777777" w:rsidR="009C43A8" w:rsidRPr="007244C8" w:rsidRDefault="009C43A8" w:rsidP="009C43A8">
            <w:pPr>
              <w:pStyle w:val="af0"/>
              <w:ind w:left="0"/>
              <w:rPr>
                <w:b/>
                <w:i/>
                <w:sz w:val="22"/>
                <w:szCs w:val="22"/>
              </w:rPr>
            </w:pPr>
            <w:r w:rsidRPr="007244C8">
              <w:rPr>
                <w:b/>
                <w:i/>
                <w:sz w:val="22"/>
                <w:szCs w:val="22"/>
              </w:rPr>
              <w:t>2.Доға астынан еңбектеу. (биіктігі – 40см).</w:t>
            </w:r>
          </w:p>
          <w:p w14:paraId="1ABCC5BC" w14:textId="77777777" w:rsidR="009C43A8" w:rsidRPr="007244C8" w:rsidRDefault="009C43A8" w:rsidP="009C43A8">
            <w:pPr>
              <w:pStyle w:val="af0"/>
              <w:ind w:left="0"/>
              <w:rPr>
                <w:i/>
                <w:sz w:val="22"/>
                <w:szCs w:val="22"/>
              </w:rPr>
            </w:pPr>
            <w:r w:rsidRPr="007244C8">
              <w:rPr>
                <w:b/>
                <w:i/>
                <w:sz w:val="22"/>
                <w:szCs w:val="22"/>
              </w:rPr>
              <w:t xml:space="preserve">Ойын жаттығуы: </w:t>
            </w:r>
            <w:r w:rsidRPr="007244C8">
              <w:rPr>
                <w:i/>
                <w:sz w:val="22"/>
                <w:szCs w:val="22"/>
              </w:rPr>
              <w:t>«Қонжықтай еңбектеп өт» – рет-ретімен үш доғаның астынан еңбектеп өту, қатардағы өз орнына келіп тұру.</w:t>
            </w:r>
          </w:p>
          <w:p w14:paraId="56FA8FB8"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Қимыл-қозғалыс ойыны: </w:t>
            </w:r>
            <w:r w:rsidRPr="007244C8">
              <w:rPr>
                <w:rFonts w:ascii="Times New Roman" w:hAnsi="Times New Roman" w:cs="Times New Roman"/>
                <w:i/>
                <w:lang w:val="kk-KZ"/>
              </w:rPr>
              <w:t>«Қақпаға түсір».</w:t>
            </w:r>
          </w:p>
          <w:p w14:paraId="65685830" w14:textId="77777777" w:rsidR="009C43A8" w:rsidRPr="007244C8" w:rsidRDefault="009C43A8" w:rsidP="009C43A8">
            <w:pPr>
              <w:pStyle w:val="af0"/>
              <w:ind w:left="0"/>
              <w:rPr>
                <w:i/>
                <w:sz w:val="22"/>
                <w:szCs w:val="22"/>
              </w:rPr>
            </w:pPr>
            <w:r w:rsidRPr="007244C8">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6F0C1B2D" w14:textId="77777777" w:rsidR="009C43A8" w:rsidRPr="007244C8" w:rsidRDefault="009C43A8" w:rsidP="009C43A8">
            <w:pPr>
              <w:pStyle w:val="af0"/>
              <w:ind w:left="0"/>
              <w:rPr>
                <w:i/>
                <w:sz w:val="22"/>
                <w:szCs w:val="22"/>
              </w:rPr>
            </w:pPr>
          </w:p>
          <w:p w14:paraId="3E7B8336" w14:textId="77777777" w:rsidR="009C43A8" w:rsidRPr="007244C8" w:rsidRDefault="009C43A8" w:rsidP="009C43A8">
            <w:pPr>
              <w:pStyle w:val="ad"/>
              <w:rPr>
                <w:rFonts w:ascii="Times New Roman" w:hAnsi="Times New Roman" w:cs="Times New Roman"/>
                <w:b/>
                <w:bCs/>
                <w:i/>
                <w:lang w:val="kk-KZ"/>
              </w:rPr>
            </w:pPr>
            <w:r w:rsidRPr="007244C8">
              <w:rPr>
                <w:rFonts w:ascii="Times New Roman" w:hAnsi="Times New Roman" w:cs="Times New Roman"/>
                <w:b/>
                <w:bCs/>
                <w:i/>
                <w:lang w:val="kk-KZ"/>
              </w:rPr>
              <w:t>Музыка</w:t>
            </w:r>
          </w:p>
          <w:p w14:paraId="23657DD2" w14:textId="77777777" w:rsidR="009C43A8" w:rsidRPr="007244C8" w:rsidRDefault="009C43A8" w:rsidP="009C43A8">
            <w:pPr>
              <w:pStyle w:val="ad"/>
              <w:rPr>
                <w:rFonts w:ascii="Times New Roman" w:hAnsi="Times New Roman" w:cs="Times New Roman"/>
                <w:b/>
                <w:bCs/>
                <w:i/>
                <w:lang w:val="kk-KZ"/>
              </w:rPr>
            </w:pPr>
            <w:r w:rsidRPr="007244C8">
              <w:rPr>
                <w:rFonts w:ascii="Times New Roman" w:hAnsi="Times New Roman" w:cs="Times New Roman"/>
                <w:b/>
                <w:bCs/>
                <w:i/>
                <w:lang w:val="kk-KZ"/>
              </w:rPr>
              <w:t>Тақырыбы: Ақәжем</w:t>
            </w:r>
          </w:p>
          <w:p w14:paraId="0798948B" w14:textId="77777777" w:rsidR="009C43A8" w:rsidRPr="007244C8" w:rsidRDefault="009C43A8" w:rsidP="009C43A8">
            <w:pPr>
              <w:pStyle w:val="af0"/>
              <w:ind w:left="0"/>
              <w:rPr>
                <w:i/>
                <w:sz w:val="22"/>
                <w:szCs w:val="22"/>
              </w:rPr>
            </w:pPr>
            <w:r w:rsidRPr="007244C8">
              <w:rPr>
                <w:i/>
                <w:sz w:val="22"/>
                <w:szCs w:val="22"/>
              </w:rPr>
              <w:t>Үнтаспада күй (педагогтің таңдауымен) ойналып, балалар көңілді кіреді.Балалардықарсы алып, көңілдісеруенгешақырады.</w:t>
            </w:r>
          </w:p>
          <w:p w14:paraId="03875544" w14:textId="77777777" w:rsidR="009C43A8" w:rsidRPr="007244C8" w:rsidRDefault="009C43A8" w:rsidP="009C43A8">
            <w:pPr>
              <w:pStyle w:val="af0"/>
              <w:ind w:left="0"/>
              <w:rPr>
                <w:i/>
                <w:sz w:val="22"/>
                <w:szCs w:val="22"/>
              </w:rPr>
            </w:pPr>
            <w:r w:rsidRPr="007244C8">
              <w:rPr>
                <w:i/>
                <w:sz w:val="22"/>
                <w:szCs w:val="22"/>
              </w:rPr>
              <w:t xml:space="preserve">Әуен қарқынының өзгеруіне байланысты бірінің артынан </w:t>
            </w:r>
            <w:r w:rsidRPr="007244C8">
              <w:rPr>
                <w:i/>
                <w:sz w:val="22"/>
                <w:szCs w:val="22"/>
              </w:rPr>
              <w:lastRenderedPageBreak/>
              <w:t>біріжүріп, таныс биқимылдарынорындайды.</w:t>
            </w:r>
          </w:p>
          <w:p w14:paraId="79DED117" w14:textId="77777777" w:rsidR="009C43A8" w:rsidRPr="007244C8" w:rsidRDefault="009C43A8" w:rsidP="009C43A8">
            <w:pPr>
              <w:pStyle w:val="af0"/>
              <w:ind w:left="0"/>
              <w:rPr>
                <w:i/>
                <w:sz w:val="22"/>
                <w:szCs w:val="22"/>
              </w:rPr>
            </w:pPr>
            <w:r w:rsidRPr="007244C8">
              <w:rPr>
                <w:i/>
                <w:sz w:val="22"/>
                <w:szCs w:val="22"/>
              </w:rPr>
              <w:t>Ортаға «әже» келеді, амандасады. Балалар әженің айналасына дөңгелене отырады.Бесіккесалудәстүрінкөрсетудіұсынады.Әжебесіктіңпайдасытуралыәңгімелейді.Қуыршақтыбесіккежатқызады, бесіккебөлеуді көрсетеді.</w:t>
            </w:r>
          </w:p>
          <w:p w14:paraId="740852D1" w14:textId="77777777" w:rsidR="009C43A8" w:rsidRPr="007244C8" w:rsidRDefault="009C43A8" w:rsidP="009C43A8">
            <w:pPr>
              <w:shd w:val="clear" w:color="auto" w:fill="FFFFFF"/>
              <w:spacing w:after="0" w:line="240" w:lineRule="auto"/>
              <w:rPr>
                <w:rFonts w:ascii="Times New Roman" w:hAnsi="Times New Roman" w:cs="Times New Roman"/>
                <w:i/>
                <w:spacing w:val="1"/>
                <w:lang w:val="kk-KZ"/>
              </w:rPr>
            </w:pPr>
            <w:r w:rsidRPr="007244C8">
              <w:rPr>
                <w:rFonts w:ascii="Times New Roman" w:hAnsi="Times New Roman" w:cs="Times New Roman"/>
                <w:i/>
                <w:lang w:val="kk-KZ"/>
              </w:rPr>
              <w:t>Әже:Әлди-әлди, бөпешім,</w:t>
            </w:r>
          </w:p>
          <w:p w14:paraId="7E5E18AE" w14:textId="77777777" w:rsidR="009C43A8" w:rsidRPr="007244C8" w:rsidRDefault="009C43A8" w:rsidP="009C43A8">
            <w:pPr>
              <w:shd w:val="clear" w:color="auto" w:fill="FFFFFF"/>
              <w:spacing w:after="0" w:line="240" w:lineRule="auto"/>
              <w:rPr>
                <w:rFonts w:ascii="Times New Roman" w:hAnsi="Times New Roman" w:cs="Times New Roman"/>
                <w:i/>
                <w:spacing w:val="1"/>
                <w:lang w:val="kk-KZ"/>
              </w:rPr>
            </w:pPr>
            <w:r w:rsidRPr="007244C8">
              <w:rPr>
                <w:rFonts w:ascii="Times New Roman" w:hAnsi="Times New Roman" w:cs="Times New Roman"/>
                <w:i/>
                <w:lang w:val="kk-KZ"/>
              </w:rPr>
              <w:t>Ақ бесікке бөледім,</w:t>
            </w:r>
          </w:p>
          <w:p w14:paraId="7AE5B5AE" w14:textId="77777777" w:rsidR="009C43A8" w:rsidRPr="007244C8" w:rsidRDefault="009C43A8" w:rsidP="009C43A8">
            <w:pPr>
              <w:shd w:val="clear" w:color="auto" w:fill="FFFFFF"/>
              <w:spacing w:after="0" w:line="240" w:lineRule="auto"/>
              <w:rPr>
                <w:rFonts w:ascii="Times New Roman" w:hAnsi="Times New Roman" w:cs="Times New Roman"/>
                <w:i/>
                <w:spacing w:val="-57"/>
                <w:lang w:val="kk-KZ"/>
              </w:rPr>
            </w:pPr>
            <w:r w:rsidRPr="007244C8">
              <w:rPr>
                <w:rFonts w:ascii="Times New Roman" w:hAnsi="Times New Roman" w:cs="Times New Roman"/>
                <w:i/>
                <w:lang w:val="kk-KZ"/>
              </w:rPr>
              <w:t>Ай мен күнге теңедім,</w:t>
            </w:r>
          </w:p>
          <w:p w14:paraId="5977D8C2" w14:textId="77777777" w:rsidR="009C43A8" w:rsidRPr="007244C8" w:rsidRDefault="009C43A8" w:rsidP="009C43A8">
            <w:pPr>
              <w:pStyle w:val="af0"/>
              <w:ind w:left="0"/>
              <w:rPr>
                <w:i/>
                <w:sz w:val="22"/>
                <w:szCs w:val="22"/>
              </w:rPr>
            </w:pPr>
            <w:r w:rsidRPr="007244C8">
              <w:rPr>
                <w:i/>
                <w:sz w:val="22"/>
                <w:szCs w:val="22"/>
              </w:rPr>
              <w:t>Әлди-әлди,жанарым Мақтанышы ананың.Әлпештегенқарағым,</w:t>
            </w:r>
          </w:p>
          <w:p w14:paraId="65C370C0"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Тазаболсынжанарың. (А.Асылбек)</w:t>
            </w:r>
          </w:p>
          <w:p w14:paraId="15C973A2"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Музыкатыңдау</w:t>
            </w:r>
            <w:r w:rsidRPr="007244C8">
              <w:rPr>
                <w:rFonts w:ascii="Times New Roman" w:hAnsi="Times New Roman" w:cs="Times New Roman"/>
                <w:i/>
                <w:lang w:val="kk-KZ"/>
              </w:rPr>
              <w:t>:«Әй-әйбөпем»(халықәні,Қ. Шілдебаев)</w:t>
            </w:r>
          </w:p>
          <w:p w14:paraId="6C65C752" w14:textId="77777777" w:rsidR="009C43A8" w:rsidRPr="007244C8" w:rsidRDefault="009C43A8" w:rsidP="009C43A8">
            <w:pPr>
              <w:pStyle w:val="af0"/>
              <w:ind w:left="0"/>
              <w:rPr>
                <w:i/>
                <w:sz w:val="22"/>
                <w:szCs w:val="22"/>
              </w:rPr>
            </w:pPr>
            <w:r w:rsidRPr="007244C8">
              <w:rPr>
                <w:i/>
                <w:sz w:val="22"/>
                <w:szCs w:val="22"/>
              </w:rPr>
              <w:t>Ақырын дауыста бесік жыры орындалады, әже бесікті тербетеді. Балалардан тыныштықсақтауынескертеді.Сабырлы әуендітыңдап, сипатын ажыратуғабаулу.</w:t>
            </w:r>
          </w:p>
          <w:p w14:paraId="179C7AD8"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Ән айту:</w:t>
            </w:r>
            <w:r w:rsidRPr="007244C8">
              <w:rPr>
                <w:rFonts w:ascii="Times New Roman" w:hAnsi="Times New Roman" w:cs="Times New Roman"/>
                <w:i/>
                <w:lang w:val="kk-KZ"/>
              </w:rPr>
              <w:t>«Ақәжем»(К.Қуатбаев,О.Әубәкіров)</w:t>
            </w:r>
          </w:p>
          <w:p w14:paraId="6921733A" w14:textId="77777777" w:rsidR="009C43A8" w:rsidRPr="007244C8" w:rsidRDefault="009C43A8" w:rsidP="009C43A8">
            <w:pPr>
              <w:pStyle w:val="af0"/>
              <w:ind w:left="0"/>
              <w:rPr>
                <w:i/>
                <w:sz w:val="22"/>
                <w:szCs w:val="22"/>
              </w:rPr>
            </w:pPr>
            <w:r w:rsidRPr="007244C8">
              <w:rPr>
                <w:i/>
                <w:sz w:val="22"/>
                <w:szCs w:val="22"/>
              </w:rPr>
              <w:t>Педагогәндіайтыпбереді.Балаларғаалдыменмәтінінқайталатып,әуенменқосыпүйретеді.Әжелерді сыйлап,құрметтеуқажеттігінтүсіндіру.</w:t>
            </w:r>
          </w:p>
          <w:p w14:paraId="434E7234"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Музыкалық-ырғақтыққозғалыстар:</w:t>
            </w:r>
            <w:r w:rsidRPr="007244C8">
              <w:rPr>
                <w:rFonts w:ascii="Times New Roman" w:hAnsi="Times New Roman" w:cs="Times New Roman"/>
                <w:i/>
                <w:lang w:val="kk-KZ"/>
              </w:rPr>
              <w:t>«Бигешақыру» (А.Тоқсанбаев)</w:t>
            </w:r>
          </w:p>
          <w:p w14:paraId="33801194" w14:textId="77777777" w:rsidR="009C43A8" w:rsidRPr="007244C8" w:rsidRDefault="009C43A8" w:rsidP="009C43A8">
            <w:pPr>
              <w:pStyle w:val="af0"/>
              <w:ind w:left="0"/>
              <w:rPr>
                <w:i/>
                <w:sz w:val="22"/>
                <w:szCs w:val="22"/>
              </w:rPr>
            </w:pPr>
            <w:r w:rsidRPr="007244C8">
              <w:rPr>
                <w:i/>
                <w:sz w:val="22"/>
                <w:szCs w:val="22"/>
              </w:rPr>
              <w:t xml:space="preserve">Ұлдар аяқтарын музыка </w:t>
            </w:r>
            <w:r w:rsidRPr="007244C8">
              <w:rPr>
                <w:i/>
                <w:sz w:val="22"/>
                <w:szCs w:val="22"/>
              </w:rPr>
              <w:lastRenderedPageBreak/>
              <w:t>ырғағына сай көтере басып, жұптарын биге шақырады.Аяқтарынтопылдатады, жұптасып айналады.</w:t>
            </w:r>
          </w:p>
          <w:p w14:paraId="532F28B1"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Тайтұяқпенасатаяқ»ойыны (А.Райымқұлова,А.Асылбек)</w:t>
            </w:r>
          </w:p>
          <w:p w14:paraId="5338E48B" w14:textId="77777777" w:rsidR="009C43A8" w:rsidRPr="007244C8" w:rsidRDefault="009C43A8" w:rsidP="009C43A8">
            <w:pPr>
              <w:pStyle w:val="af0"/>
              <w:ind w:left="0"/>
              <w:rPr>
                <w:i/>
                <w:sz w:val="22"/>
                <w:szCs w:val="22"/>
              </w:rPr>
            </w:pPr>
            <w:r w:rsidRPr="007244C8">
              <w:rPr>
                <w:i/>
                <w:sz w:val="22"/>
                <w:szCs w:val="22"/>
              </w:rPr>
              <w:t>Тайтұяқ пен асатаяқтың дыбысталуын ажыратуға үйрету. Балалар шеңбер бойымен тұрып,бастаушытағайындалады.</w:t>
            </w:r>
          </w:p>
          <w:p w14:paraId="48A484F5" w14:textId="77777777" w:rsidR="009C43A8" w:rsidRPr="007244C8" w:rsidRDefault="009C43A8" w:rsidP="009C43A8">
            <w:pPr>
              <w:spacing w:after="0" w:line="240" w:lineRule="auto"/>
              <w:rPr>
                <w:rFonts w:ascii="Times New Roman" w:hAnsi="Times New Roman" w:cs="Times New Roman"/>
                <w:b/>
                <w:i/>
                <w:lang w:val="kk-KZ"/>
              </w:rPr>
            </w:pPr>
          </w:p>
          <w:p w14:paraId="3A749853"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A8D8A63"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lastRenderedPageBreak/>
              <w:t>Тосын сәт</w:t>
            </w:r>
          </w:p>
          <w:p w14:paraId="5302DA92"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Балалар Орманшы атай  бізге көмек сұрап хат жолдады. </w:t>
            </w:r>
          </w:p>
          <w:p w14:paraId="2F87EE61"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      </w:t>
            </w:r>
            <w:r w:rsidRPr="007244C8">
              <w:rPr>
                <w:b/>
                <w:bCs/>
                <w:i/>
                <w:sz w:val="22"/>
                <w:szCs w:val="22"/>
                <w:lang w:val="kk-KZ" w:bidi="ru-RU"/>
              </w:rPr>
              <w:t>Хатты оқу.</w:t>
            </w:r>
          </w:p>
          <w:p w14:paraId="0CD0C2D4"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Балалар мен суреттерді байқаусызда қиып алдым да, енді жанды және жансыз табиғаты бар суреттердің қайда екенін, адам жасаған дүниенің қайда екенін түсіне алмай қаладым. Маған көмек керек.  </w:t>
            </w:r>
          </w:p>
          <w:p w14:paraId="3FCEEC59"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Ой  қозғау.</w:t>
            </w:r>
          </w:p>
          <w:p w14:paraId="004DE80E"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Орманшыға көмектесеміз бе? </w:t>
            </w:r>
          </w:p>
          <w:p w14:paraId="47CC0CC5"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Топпен жұмыс.</w:t>
            </w:r>
          </w:p>
          <w:p w14:paraId="7A12B76F"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Дид ойын: «Мозаиканы құра»</w:t>
            </w:r>
          </w:p>
          <w:p w14:paraId="3B140BB2"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Шарты: Табиғат – тірі, жансыз немесе адам жасаған дүние мозайкасын жинау</w:t>
            </w:r>
          </w:p>
          <w:p w14:paraId="0B11749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Жарайсың. тапсырманы орындадық.</w:t>
            </w:r>
          </w:p>
          <w:p w14:paraId="37B1D4C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Енді экранға назар аударамыз,  не артықшылықты байқадық?</w:t>
            </w:r>
          </w:p>
          <w:p w14:paraId="3C3C20DF"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Дид    ойын: «Не артық?»</w:t>
            </w:r>
          </w:p>
          <w:p w14:paraId="69C5D14B"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Саңырауқұлақ, сәбіз, бұлт, доп.</w:t>
            </w:r>
          </w:p>
          <w:p w14:paraId="64FB129F"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Артық деген не? Неліктен доп артық?</w:t>
            </w:r>
          </w:p>
          <w:p w14:paraId="0F063894"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lastRenderedPageBreak/>
              <w:t>(барлық заттар табиғатқа жатады, ал допты адам жасайды) т.б..</w:t>
            </w:r>
          </w:p>
          <w:p w14:paraId="7CB53EEF"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Ал енді табиғат суретін өзіміз құрастырып, жапсырамыз.</w:t>
            </w:r>
          </w:p>
          <w:p w14:paraId="503C475E"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 </w:t>
            </w:r>
            <w:r w:rsidRPr="007244C8">
              <w:rPr>
                <w:b/>
                <w:bCs/>
                <w:i/>
                <w:sz w:val="22"/>
                <w:szCs w:val="22"/>
                <w:lang w:val="kk-KZ" w:bidi="ru-RU"/>
              </w:rPr>
              <w:t>Үстелде  жұмыс.</w:t>
            </w:r>
          </w:p>
          <w:p w14:paraId="338AB465"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Дид ойын: «Табиғат әлемі»</w:t>
            </w:r>
          </w:p>
          <w:p w14:paraId="6B3758F6"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Шарты: Әрбір кестеде суретті жасауға қажеттінің бәрі бар: ватман қағазы, қоңыр және көк жолақтар, күн, ағаш, гүлдер және адам. Мұның бәрін ватман қағазына әдемі етіп  жапсыру керек осыдан </w:t>
            </w:r>
            <w:r w:rsidRPr="007244C8">
              <w:rPr>
                <w:b/>
                <w:bCs/>
                <w:i/>
                <w:sz w:val="22"/>
                <w:szCs w:val="22"/>
                <w:lang w:val="kk-KZ" w:bidi="ru-RU"/>
              </w:rPr>
              <w:t>«Табиғат» суреті шығады.</w:t>
            </w:r>
          </w:p>
          <w:p w14:paraId="455CC024"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 xml:space="preserve"> Зертхана бұрышы.</w:t>
            </w:r>
          </w:p>
          <w:p w14:paraId="1243F8C7"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 xml:space="preserve">  «Табиғат кереметі»</w:t>
            </w:r>
          </w:p>
          <w:p w14:paraId="54AB99A6"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ТӘЖІРИБЕ № 1</w:t>
            </w:r>
          </w:p>
          <w:p w14:paraId="5632475A" w14:textId="77777777" w:rsidR="009C43A8" w:rsidRPr="007244C8" w:rsidRDefault="009C43A8" w:rsidP="009C43A8">
            <w:pPr>
              <w:pStyle w:val="af"/>
              <w:shd w:val="clear" w:color="auto" w:fill="FFFFFF"/>
              <w:spacing w:after="0" w:line="240" w:lineRule="auto"/>
              <w:jc w:val="center"/>
              <w:rPr>
                <w:bCs/>
                <w:i/>
                <w:sz w:val="22"/>
                <w:szCs w:val="22"/>
                <w:lang w:val="kk-KZ" w:bidi="ru-RU"/>
              </w:rPr>
            </w:pPr>
            <w:r w:rsidRPr="007244C8">
              <w:rPr>
                <w:b/>
                <w:bCs/>
                <w:i/>
                <w:sz w:val="22"/>
                <w:szCs w:val="22"/>
                <w:lang w:val="kk-KZ" w:bidi="ru-RU"/>
              </w:rPr>
              <w:t>«Құм конусы»</w:t>
            </w:r>
          </w:p>
          <w:p w14:paraId="61E81D90"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Мақсаты: </w:t>
            </w:r>
            <w:r w:rsidRPr="007244C8">
              <w:rPr>
                <w:bCs/>
                <w:i/>
                <w:sz w:val="22"/>
                <w:szCs w:val="22"/>
                <w:lang w:val="kk-KZ" w:bidi="ru-RU"/>
              </w:rPr>
              <w:t>Құмның қасиеттерін қарастыру.</w:t>
            </w:r>
          </w:p>
          <w:p w14:paraId="20C2FD4C"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Қолданылатын материалдар: </w:t>
            </w:r>
            <w:r w:rsidRPr="007244C8">
              <w:rPr>
                <w:bCs/>
                <w:i/>
                <w:sz w:val="22"/>
                <w:szCs w:val="22"/>
                <w:lang w:val="kk-KZ" w:bidi="ru-RU"/>
              </w:rPr>
              <w:t>Құрғақ құм.</w:t>
            </w:r>
          </w:p>
          <w:p w14:paraId="737C1A3B"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Процессі: </w:t>
            </w:r>
            <w:r w:rsidRPr="007244C8">
              <w:rPr>
                <w:bCs/>
                <w:i/>
                <w:sz w:val="22"/>
                <w:szCs w:val="22"/>
                <w:lang w:val="kk-KZ" w:bidi="ru-RU"/>
              </w:rPr>
              <w:t>Бір уыс құрғақ құмды алып, оны бір жерге түсетіндей етіп себу. Бірте-бірте себілген сайын орнында конус пайда болады, ол биік және түбінде барған сайын үлкен аумақты алады. Егер құмды ұзақ уақыт сепсек, онда ол ағын сияқты төгіліп, қозғалады.</w:t>
            </w:r>
          </w:p>
          <w:p w14:paraId="7B075087"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Қорытынды: </w:t>
            </w:r>
            <w:r w:rsidRPr="007244C8">
              <w:rPr>
                <w:bCs/>
                <w:i/>
                <w:sz w:val="22"/>
                <w:szCs w:val="22"/>
                <w:lang w:val="kk-KZ" w:bidi="ru-RU"/>
              </w:rPr>
              <w:t xml:space="preserve">Құм қозғала алады. </w:t>
            </w:r>
          </w:p>
          <w:p w14:paraId="62A93810" w14:textId="77777777" w:rsidR="009C43A8" w:rsidRPr="007244C8" w:rsidRDefault="009C43A8" w:rsidP="009C43A8">
            <w:pPr>
              <w:pStyle w:val="af"/>
              <w:shd w:val="clear" w:color="auto" w:fill="FFFFFF"/>
              <w:spacing w:after="0" w:line="240" w:lineRule="auto"/>
              <w:rPr>
                <w:bCs/>
                <w:i/>
                <w:sz w:val="22"/>
                <w:szCs w:val="22"/>
                <w:lang w:val="kk-KZ" w:bidi="ru-RU"/>
              </w:rPr>
            </w:pPr>
          </w:p>
          <w:p w14:paraId="10D8A2BE"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 xml:space="preserve">       ТӘЖІРИБЕ №2</w:t>
            </w:r>
          </w:p>
          <w:p w14:paraId="61E8203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lastRenderedPageBreak/>
              <w:t>«Қоймалар мен туннельдер»</w:t>
            </w:r>
            <w:r w:rsidRPr="007244C8">
              <w:rPr>
                <w:bCs/>
                <w:i/>
                <w:sz w:val="22"/>
                <w:szCs w:val="22"/>
                <w:lang w:val="kk-KZ" w:bidi="ru-RU"/>
              </w:rPr>
              <w:t xml:space="preserve"> </w:t>
            </w:r>
          </w:p>
          <w:p w14:paraId="212821D1"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Мақсаты:</w:t>
            </w:r>
            <w:r w:rsidRPr="007244C8">
              <w:rPr>
                <w:bCs/>
                <w:i/>
                <w:sz w:val="22"/>
                <w:szCs w:val="22"/>
                <w:lang w:val="kk-KZ" w:bidi="ru-RU"/>
              </w:rPr>
              <w:t xml:space="preserve"> Неліктен құмға түскен жәндіктер езіліп кетпей, аман-есен шығатынын қарастыру </w:t>
            </w:r>
          </w:p>
          <w:p w14:paraId="1BA607E0"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Қолданылатын материалдар:</w:t>
            </w:r>
            <w:r w:rsidRPr="007244C8">
              <w:rPr>
                <w:bCs/>
                <w:i/>
                <w:sz w:val="22"/>
                <w:szCs w:val="22"/>
                <w:lang w:val="kk-KZ" w:bidi="ru-RU"/>
              </w:rPr>
              <w:t xml:space="preserve"> Қағазданнан жасалған диаметрі қарындаштан сәл үлкенірек түтік, қарындаш, құм. </w:t>
            </w:r>
          </w:p>
          <w:p w14:paraId="4B88D1A6"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Процессі:</w:t>
            </w:r>
            <w:r w:rsidRPr="007244C8">
              <w:rPr>
                <w:bCs/>
                <w:i/>
                <w:sz w:val="22"/>
                <w:szCs w:val="22"/>
                <w:lang w:val="kk-KZ" w:bidi="ru-RU"/>
              </w:rPr>
              <w:t xml:space="preserve"> Түтікке қарындашты салу. Содан кейін түтіктің ұштары сыртқа шығып тұратындай етіп түтікшені құммен толтыру. Қарындашты алып, түтіктің мыжылып қалмағанын көру. </w:t>
            </w:r>
          </w:p>
          <w:p w14:paraId="5ADFACC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Қорытынды:</w:t>
            </w:r>
            <w:r w:rsidRPr="007244C8">
              <w:rPr>
                <w:bCs/>
                <w:i/>
                <w:sz w:val="22"/>
                <w:szCs w:val="22"/>
                <w:lang w:val="kk-KZ" w:bidi="ru-RU"/>
              </w:rPr>
              <w:t xml:space="preserve"> Құм түйірлері қорғаныш қоймаларын құрайды, сондықтан құмға түскен жәндіктер аман-есен жүріп, шыға алады. </w:t>
            </w:r>
          </w:p>
          <w:p w14:paraId="51F39E6A"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   </w:t>
            </w:r>
            <w:r w:rsidRPr="007244C8">
              <w:rPr>
                <w:b/>
                <w:bCs/>
                <w:i/>
                <w:sz w:val="22"/>
                <w:szCs w:val="22"/>
                <w:lang w:val="kk-KZ" w:bidi="ru-RU"/>
              </w:rPr>
              <w:t>Қортынды.</w:t>
            </w:r>
          </w:p>
          <w:p w14:paraId="0A111FBA"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Жарайсыңдар балалар. </w:t>
            </w:r>
          </w:p>
          <w:p w14:paraId="4DFAE688"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олай болса, ұіә қорытындылай келе, бүгін не туралы айтқанымызды тағы бір рет еске түсірейік.</w:t>
            </w:r>
          </w:p>
          <w:p w14:paraId="26046CA4" w14:textId="2D6ABF95" w:rsidR="009C43A8" w:rsidRPr="003020BE" w:rsidRDefault="009C43A8" w:rsidP="009C43A8">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bCs/>
                <w:i/>
                <w:lang w:val="kk-KZ" w:bidi="ru-RU"/>
              </w:rPr>
              <w:t>(балалардың жауаптары)</w:t>
            </w:r>
          </w:p>
        </w:tc>
        <w:tc>
          <w:tcPr>
            <w:tcW w:w="2760" w:type="dxa"/>
            <w:tcMar>
              <w:top w:w="37" w:type="dxa"/>
              <w:left w:w="62" w:type="dxa"/>
              <w:bottom w:w="37" w:type="dxa"/>
              <w:right w:w="62" w:type="dxa"/>
            </w:tcMar>
          </w:tcPr>
          <w:p w14:paraId="7344783D" w14:textId="77777777" w:rsidR="009C43A8" w:rsidRPr="009C43A8" w:rsidRDefault="009C43A8" w:rsidP="009C43A8">
            <w:pPr>
              <w:shd w:val="clear" w:color="auto" w:fill="FFFFFF"/>
              <w:spacing w:after="0" w:line="240" w:lineRule="auto"/>
              <w:rPr>
                <w:rStyle w:val="af4"/>
                <w:rFonts w:ascii="Times New Roman" w:hAnsi="Times New Roman" w:cs="Times New Roman"/>
                <w:b/>
                <w:lang w:val="kk-KZ"/>
              </w:rPr>
            </w:pPr>
            <w:r w:rsidRPr="009C43A8">
              <w:rPr>
                <w:rStyle w:val="af4"/>
                <w:rFonts w:ascii="Times New Roman" w:hAnsi="Times New Roman" w:cs="Times New Roman"/>
                <w:b/>
                <w:lang w:val="kk-KZ"/>
              </w:rPr>
              <w:lastRenderedPageBreak/>
              <w:t xml:space="preserve">   Ой қозғау.</w:t>
            </w:r>
          </w:p>
          <w:p w14:paraId="24C5B672" w14:textId="77777777" w:rsidR="009C43A8" w:rsidRPr="009C43A8" w:rsidRDefault="009C43A8" w:rsidP="009C43A8">
            <w:pPr>
              <w:shd w:val="clear" w:color="auto" w:fill="FFFFFF"/>
              <w:spacing w:after="0" w:line="240" w:lineRule="auto"/>
              <w:rPr>
                <w:rFonts w:ascii="Times New Roman" w:hAnsi="Times New Roman" w:cs="Times New Roman"/>
                <w:i/>
                <w:color w:val="000000"/>
                <w:shd w:val="clear" w:color="auto" w:fill="FFFFFF"/>
                <w:lang w:val="kk-KZ"/>
              </w:rPr>
            </w:pPr>
            <w:r w:rsidRPr="009C43A8">
              <w:rPr>
                <w:rFonts w:ascii="Times New Roman" w:hAnsi="Times New Roman" w:cs="Times New Roman"/>
                <w:i/>
                <w:color w:val="000000"/>
                <w:shd w:val="clear" w:color="auto" w:fill="FFFFFF"/>
                <w:lang w:val="kk-KZ"/>
              </w:rPr>
              <w:t>Балалар бізге күн, су, ауа керек па?</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Ия, күн, су, ауа бізге керек.</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Осының барлығын бір сөзбен айтқанда не дейміз?</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 Табиғат</w:t>
            </w:r>
            <w:r w:rsidRPr="009C43A8">
              <w:rPr>
                <w:rFonts w:ascii="Times New Roman" w:hAnsi="Times New Roman" w:cs="Times New Roman"/>
                <w:b/>
                <w:i/>
                <w:color w:val="000000"/>
                <w:lang w:val="kk-KZ"/>
              </w:rPr>
              <w:br/>
            </w:r>
            <w:r w:rsidRPr="009C43A8">
              <w:rPr>
                <w:rFonts w:ascii="Times New Roman" w:hAnsi="Times New Roman" w:cs="Times New Roman"/>
                <w:i/>
                <w:color w:val="000000"/>
                <w:shd w:val="clear" w:color="auto" w:fill="FFFFFF"/>
                <w:lang w:val="kk-KZ"/>
              </w:rPr>
              <w:t>- Табиғат екіге бөлінеді: Өлі табиғат және тірі табиғат болып.</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Қане бәріміз қайталайық.</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 Өлі табиғат және тірі табиғат.</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Өлі табиғатқа: су, ауа, жер күн, бұлт, құм, жаңбыр жата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Ал тірі табиғатқа: адамдар,</w:t>
            </w:r>
            <w:r w:rsidRPr="009C43A8">
              <w:rPr>
                <w:rFonts w:ascii="Times New Roman" w:hAnsi="Times New Roman" w:cs="Times New Roman"/>
                <w:i/>
                <w:color w:val="000000"/>
                <w:lang w:val="kk-KZ"/>
              </w:rPr>
              <w:t xml:space="preserve"> </w:t>
            </w:r>
            <w:r w:rsidRPr="009C43A8">
              <w:rPr>
                <w:rFonts w:ascii="Times New Roman" w:hAnsi="Times New Roman" w:cs="Times New Roman"/>
                <w:i/>
                <w:color w:val="000000"/>
                <w:shd w:val="clear" w:color="auto" w:fill="FFFFFF"/>
                <w:lang w:val="kk-KZ"/>
              </w:rPr>
              <w:t>құстар,  өсімдіктер, гүлдер, жан - жануарлар, балықтар жата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 </w:t>
            </w:r>
            <w:r w:rsidRPr="009C43A8">
              <w:rPr>
                <w:rFonts w:ascii="Times New Roman" w:hAnsi="Times New Roman" w:cs="Times New Roman"/>
                <w:b/>
                <w:i/>
                <w:color w:val="000000"/>
                <w:shd w:val="clear" w:color="auto" w:fill="FFFFFF"/>
                <w:lang w:val="kk-KZ"/>
              </w:rPr>
              <w:t>Дид ойын: «Кім тапқыр?»</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Жұмбақ</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Аспан түстес сұйық,</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Әркім ішер құйып. </w:t>
            </w:r>
            <w:r w:rsidRPr="009C43A8">
              <w:rPr>
                <w:rFonts w:ascii="Times New Roman" w:hAnsi="Times New Roman" w:cs="Times New Roman"/>
                <w:b/>
                <w:i/>
                <w:color w:val="000000"/>
                <w:shd w:val="clear" w:color="auto" w:fill="FFFFFF"/>
                <w:lang w:val="kk-KZ"/>
              </w:rPr>
              <w:t>(су</w:t>
            </w:r>
            <w:r w:rsidRPr="009C43A8">
              <w:rPr>
                <w:rFonts w:ascii="Times New Roman" w:hAnsi="Times New Roman" w:cs="Times New Roman"/>
                <w:i/>
                <w:color w:val="000000"/>
                <w:shd w:val="clear" w:color="auto" w:fill="FFFFFF"/>
                <w:lang w:val="kk-KZ"/>
              </w:rPr>
              <w:t>)</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Осы сәтте  аудио арқылы жаңбырдың тамшысының тырсылы естіледі).</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Балалар, тыңдаңдаршы, бір нәрсе тырсылдайтын сияқт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Балалар таңырқай қарап, </w:t>
            </w:r>
            <w:r w:rsidRPr="009C43A8">
              <w:rPr>
                <w:rFonts w:ascii="Times New Roman" w:hAnsi="Times New Roman" w:cs="Times New Roman"/>
                <w:i/>
                <w:color w:val="000000"/>
                <w:shd w:val="clear" w:color="auto" w:fill="FFFFFF"/>
                <w:lang w:val="kk-KZ"/>
              </w:rPr>
              <w:lastRenderedPageBreak/>
              <w:t>тыңдай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           </w:t>
            </w:r>
            <w:r w:rsidRPr="009C43A8">
              <w:rPr>
                <w:rFonts w:ascii="Times New Roman" w:hAnsi="Times New Roman" w:cs="Times New Roman"/>
                <w:b/>
                <w:i/>
                <w:color w:val="000000"/>
                <w:shd w:val="clear" w:color="auto" w:fill="FFFFFF"/>
                <w:lang w:val="kk-KZ"/>
              </w:rPr>
              <w:t>Ғажайып сәт</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Бізге қонаққа Тамшы келіпті.</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Қане, балалар, қонақпен сәлемдесейік.</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Тамшы: Сәлем, достар! Балалар, мен сендермен достасқым келеді. </w:t>
            </w:r>
          </w:p>
          <w:p w14:paraId="4FF4F7AC" w14:textId="77777777" w:rsidR="009C43A8" w:rsidRPr="009C43A8" w:rsidRDefault="009C43A8" w:rsidP="009C43A8">
            <w:pPr>
              <w:shd w:val="clear" w:color="auto" w:fill="FFFFFF"/>
              <w:spacing w:after="0" w:line="240" w:lineRule="auto"/>
              <w:rPr>
                <w:rFonts w:ascii="Times New Roman" w:hAnsi="Times New Roman" w:cs="Times New Roman"/>
                <w:color w:val="000000"/>
                <w:shd w:val="clear" w:color="auto" w:fill="FFFFFF"/>
                <w:lang w:val="kk-KZ"/>
              </w:rPr>
            </w:pPr>
            <w:r w:rsidRPr="009C43A8">
              <w:rPr>
                <w:rFonts w:ascii="Times New Roman" w:hAnsi="Times New Roman" w:cs="Times New Roman"/>
                <w:i/>
                <w:color w:val="000000"/>
                <w:shd w:val="clear" w:color="auto" w:fill="FFFFFF"/>
                <w:lang w:val="kk-KZ"/>
              </w:rPr>
              <w:t>- Тамшы, кел төрлет, біз бүгін су әлеміне зерттеу жасаймыз.</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Өзіңнің кім екеніңді білгің келе ме?</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Тамшы: Әрине білгім келеді.</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Ендеше сен де мұқият тыңдап отыр.</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АҚТ тех жұмыс.</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Көп тамшыдан су пайда болады. Су өмір бойы айналымда болады. Ол жаңбыр болып жерге түседі. Арық болып өзенді құрайды. Содан кейін қайтадан күн шуағымен бу болып аспанға көтеріліп, жер бетіне жаңбыр болып орала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Жер бетінде су көп болса да, барлығы бірдей ішуге жарамды бола бермейді. Су тұщы және тұзды (ащы) болады. Біз ішу үшін тұщы суды пайдаланамыз.</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Су - тіршілік көзі. Оны тамаққа пайдаланамыз, шөлімізді басамыз. Сонымен қатар егін суарамыз, өрт сөндіреміз. Жан - жануарлар, </w:t>
            </w:r>
            <w:r w:rsidRPr="009C43A8">
              <w:rPr>
                <w:rFonts w:ascii="Times New Roman" w:hAnsi="Times New Roman" w:cs="Times New Roman"/>
                <w:i/>
                <w:color w:val="000000"/>
                <w:shd w:val="clear" w:color="auto" w:fill="FFFFFF"/>
                <w:lang w:val="kk-KZ"/>
              </w:rPr>
              <w:lastRenderedPageBreak/>
              <w:t>балықтар, құстар да сусыз өмір сүре алмайды.</w:t>
            </w:r>
            <w:r w:rsidRPr="009C43A8">
              <w:rPr>
                <w:rFonts w:ascii="Times New Roman" w:hAnsi="Times New Roman" w:cs="Times New Roman"/>
                <w:color w:val="000000"/>
                <w:shd w:val="clear" w:color="auto" w:fill="FFFFFF"/>
                <w:lang w:val="kk-KZ"/>
              </w:rPr>
              <w:t> </w:t>
            </w:r>
          </w:p>
          <w:p w14:paraId="03CE6D89" w14:textId="77777777" w:rsidR="009C43A8" w:rsidRPr="009C43A8" w:rsidRDefault="009C43A8" w:rsidP="009C43A8">
            <w:pPr>
              <w:shd w:val="clear" w:color="auto" w:fill="FFFFFF"/>
              <w:spacing w:after="0" w:line="240" w:lineRule="auto"/>
              <w:jc w:val="center"/>
              <w:rPr>
                <w:rFonts w:ascii="Times New Roman" w:hAnsi="Times New Roman" w:cs="Times New Roman"/>
                <w:b/>
                <w:i/>
                <w:color w:val="000000"/>
                <w:shd w:val="clear" w:color="auto" w:fill="FFFFFF"/>
                <w:lang w:val="kk-KZ"/>
              </w:rPr>
            </w:pPr>
            <w:r w:rsidRPr="009C43A8">
              <w:rPr>
                <w:rFonts w:ascii="Times New Roman" w:hAnsi="Times New Roman" w:cs="Times New Roman"/>
                <w:b/>
                <w:i/>
                <w:color w:val="000000"/>
                <w:shd w:val="clear" w:color="auto" w:fill="FFFFFF"/>
                <w:lang w:val="kk-KZ"/>
              </w:rPr>
              <w:t>Дид ойын: «Кішкентай ғалымдар»</w:t>
            </w:r>
          </w:p>
          <w:p w14:paraId="214CD166" w14:textId="77777777" w:rsidR="009C43A8" w:rsidRPr="009C43A8" w:rsidRDefault="009C43A8" w:rsidP="009C43A8">
            <w:pPr>
              <w:shd w:val="clear" w:color="auto" w:fill="FFFFFF"/>
              <w:spacing w:after="0" w:line="240" w:lineRule="auto"/>
              <w:jc w:val="center"/>
              <w:rPr>
                <w:rFonts w:ascii="Times New Roman" w:hAnsi="Times New Roman" w:cs="Times New Roman"/>
                <w:b/>
                <w:bCs/>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ТӘЖІРИБЕ №1 </w:t>
            </w:r>
          </w:p>
          <w:p w14:paraId="1B0A0B7A"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Судың қасиеттері»</w:t>
            </w:r>
          </w:p>
          <w:p w14:paraId="6B66FD7E"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Мақсаты: </w:t>
            </w:r>
            <w:r w:rsidRPr="009C43A8">
              <w:rPr>
                <w:rFonts w:ascii="Times New Roman" w:hAnsi="Times New Roman" w:cs="Times New Roman"/>
                <w:i/>
                <w:iCs/>
                <w:color w:val="000000"/>
                <w:shd w:val="clear" w:color="auto" w:fill="FFFFFF"/>
                <w:lang w:val="kk-KZ"/>
              </w:rPr>
              <w:t xml:space="preserve">Судың қасиеттерімен таныстыру </w:t>
            </w:r>
          </w:p>
          <w:p w14:paraId="6917B120"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пішіні бар, иісі, дәмі, түсі жоқ).</w:t>
            </w:r>
          </w:p>
          <w:p w14:paraId="4CF2F742" w14:textId="77777777" w:rsidR="009C43A8" w:rsidRPr="009C43A8" w:rsidRDefault="009C43A8" w:rsidP="009C43A8">
            <w:pPr>
              <w:shd w:val="clear" w:color="auto" w:fill="FFFFFF"/>
              <w:spacing w:after="0" w:line="240" w:lineRule="auto"/>
              <w:rPr>
                <w:rFonts w:ascii="Times New Roman" w:hAnsi="Times New Roman" w:cs="Times New Roman"/>
                <w:b/>
                <w:bCs/>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Қолданылатын материалдар: </w:t>
            </w:r>
          </w:p>
          <w:p w14:paraId="200488A1"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 xml:space="preserve">Әртүрлі пішіндегі </w:t>
            </w:r>
          </w:p>
          <w:p w14:paraId="68FA404F"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бірнеше ыдыстар, су.</w:t>
            </w:r>
          </w:p>
          <w:p w14:paraId="6381FCE6"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Процессі: </w:t>
            </w:r>
            <w:r w:rsidRPr="009C43A8">
              <w:rPr>
                <w:rFonts w:ascii="Times New Roman" w:hAnsi="Times New Roman" w:cs="Times New Roman"/>
                <w:i/>
                <w:iCs/>
                <w:color w:val="000000"/>
                <w:shd w:val="clear" w:color="auto" w:fill="FFFFFF"/>
                <w:lang w:val="kk-KZ"/>
              </w:rPr>
              <w:t>Әртүрлі пішіндегі мөлдір ыдыстарға су құйып, балаларға су ыдыстың пішінін қабылдай алатынын көрсету</w:t>
            </w:r>
            <w:r w:rsidRPr="009C43A8">
              <w:rPr>
                <w:rFonts w:ascii="Times New Roman" w:hAnsi="Times New Roman" w:cs="Times New Roman"/>
                <w:b/>
                <w:i/>
                <w:iCs/>
                <w:color w:val="000000"/>
                <w:shd w:val="clear" w:color="auto" w:fill="FFFFFF"/>
                <w:lang w:val="kk-KZ"/>
              </w:rPr>
              <w:t>.</w:t>
            </w:r>
          </w:p>
          <w:p w14:paraId="0CCFFA78"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Қорытынды: </w:t>
            </w:r>
            <w:r w:rsidRPr="009C43A8">
              <w:rPr>
                <w:rFonts w:ascii="Times New Roman" w:hAnsi="Times New Roman" w:cs="Times New Roman"/>
                <w:i/>
                <w:iCs/>
                <w:color w:val="000000"/>
                <w:shd w:val="clear" w:color="auto" w:fill="FFFFFF"/>
                <w:lang w:val="kk-KZ"/>
              </w:rPr>
              <w:t>Судың пішіні жоқ және ол құйылып тұрған ыдыстың пішінін қабылдай алады.</w:t>
            </w:r>
          </w:p>
          <w:p w14:paraId="21C88B30"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i/>
                <w:iCs/>
                <w:color w:val="000000"/>
                <w:shd w:val="clear" w:color="auto" w:fill="FFFFFF"/>
                <w:lang w:val="kk-KZ"/>
              </w:rPr>
              <w:t>Қортынды</w:t>
            </w:r>
          </w:p>
          <w:p w14:paraId="25906FC1"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i/>
                <w:iCs/>
                <w:color w:val="000000"/>
                <w:shd w:val="clear" w:color="auto" w:fill="FFFFFF"/>
                <w:lang w:val="kk-KZ"/>
              </w:rPr>
              <w:t xml:space="preserve"> Балаларды мадақтау.</w:t>
            </w:r>
          </w:p>
          <w:p w14:paraId="311C053F"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i/>
                <w:iCs/>
                <w:color w:val="000000"/>
                <w:shd w:val="clear" w:color="auto" w:fill="FFFFFF"/>
                <w:lang w:val="kk-KZ"/>
              </w:rPr>
              <w:t>Тәжірибе №2</w:t>
            </w:r>
          </w:p>
          <w:p w14:paraId="1B021C54"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Судың дәмі.</w:t>
            </w:r>
          </w:p>
          <w:p w14:paraId="3B057F35"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Мақсаты: </w:t>
            </w:r>
            <w:r w:rsidRPr="009C43A8">
              <w:rPr>
                <w:rFonts w:ascii="Times New Roman" w:hAnsi="Times New Roman" w:cs="Times New Roman"/>
                <w:i/>
                <w:iCs/>
                <w:color w:val="000000"/>
                <w:shd w:val="clear" w:color="auto" w:fill="FFFFFF"/>
                <w:lang w:val="kk-KZ"/>
              </w:rPr>
              <w:t>Судың дәмі бар-жоғын білу.</w:t>
            </w:r>
          </w:p>
          <w:p w14:paraId="5CEDF309"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Қолданылатын материалдар:</w:t>
            </w:r>
            <w:r w:rsidRPr="009C43A8">
              <w:rPr>
                <w:rFonts w:ascii="Times New Roman" w:hAnsi="Times New Roman" w:cs="Times New Roman"/>
                <w:b/>
                <w:i/>
                <w:iCs/>
                <w:color w:val="000000"/>
                <w:shd w:val="clear" w:color="auto" w:fill="FFFFFF"/>
                <w:lang w:val="kk-KZ"/>
              </w:rPr>
              <w:t xml:space="preserve"> </w:t>
            </w:r>
            <w:r w:rsidRPr="009C43A8">
              <w:rPr>
                <w:rFonts w:ascii="Times New Roman" w:hAnsi="Times New Roman" w:cs="Times New Roman"/>
                <w:i/>
                <w:iCs/>
                <w:color w:val="000000"/>
                <w:shd w:val="clear" w:color="auto" w:fill="FFFFFF"/>
                <w:lang w:val="kk-KZ"/>
              </w:rPr>
              <w:t>Су, үш стақан, тұз, қант, қасық.</w:t>
            </w:r>
          </w:p>
          <w:p w14:paraId="2F9197DB"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Процессі: </w:t>
            </w:r>
            <w:r w:rsidRPr="009C43A8">
              <w:rPr>
                <w:rFonts w:ascii="Times New Roman" w:hAnsi="Times New Roman" w:cs="Times New Roman"/>
                <w:i/>
                <w:iCs/>
                <w:color w:val="000000"/>
                <w:shd w:val="clear" w:color="auto" w:fill="FFFFFF"/>
                <w:lang w:val="kk-KZ"/>
              </w:rPr>
              <w:t xml:space="preserve">Тәжірибе жасамас бұрын судың дәмі қандай екенін сұрау. Осыдан кейін балаларға қарапайым қайнаған суды ішуге беру. Содан кейін бір стақанға тұз, ал келесісіне </w:t>
            </w:r>
            <w:r w:rsidRPr="009C43A8">
              <w:rPr>
                <w:rFonts w:ascii="Times New Roman" w:hAnsi="Times New Roman" w:cs="Times New Roman"/>
                <w:i/>
                <w:iCs/>
                <w:color w:val="000000"/>
                <w:shd w:val="clear" w:color="auto" w:fill="FFFFFF"/>
                <w:lang w:val="kk-KZ"/>
              </w:rPr>
              <w:lastRenderedPageBreak/>
              <w:t xml:space="preserve">қантты араластырып, балаларға дәмін көруге беру. </w:t>
            </w:r>
          </w:p>
          <w:p w14:paraId="7F7B827F"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Енді судың дәмі қалай өзгергенін айту.</w:t>
            </w:r>
          </w:p>
          <w:p w14:paraId="404A4F74"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Қорытынды: </w:t>
            </w:r>
            <w:r w:rsidRPr="009C43A8">
              <w:rPr>
                <w:rFonts w:ascii="Times New Roman" w:hAnsi="Times New Roman" w:cs="Times New Roman"/>
                <w:i/>
                <w:iCs/>
                <w:color w:val="000000"/>
                <w:shd w:val="clear" w:color="auto" w:fill="FFFFFF"/>
                <w:lang w:val="kk-KZ"/>
              </w:rPr>
              <w:t>Судың дәмі жоқ, бірақ оған</w:t>
            </w:r>
            <w:r w:rsidRPr="009C43A8">
              <w:rPr>
                <w:rFonts w:ascii="Times New Roman" w:hAnsi="Times New Roman" w:cs="Times New Roman"/>
                <w:b/>
                <w:i/>
                <w:iCs/>
                <w:color w:val="000000"/>
                <w:shd w:val="clear" w:color="auto" w:fill="FFFFFF"/>
                <w:lang w:val="kk-KZ"/>
              </w:rPr>
              <w:t xml:space="preserve"> </w:t>
            </w:r>
          </w:p>
          <w:p w14:paraId="7DD6DECB"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қосылған заттың дәмін қабылдайды.</w:t>
            </w:r>
          </w:p>
          <w:p w14:paraId="372E00CA"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p>
          <w:p w14:paraId="7AE126B6"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p>
          <w:p w14:paraId="2A971273" w14:textId="77777777" w:rsidR="009C43A8" w:rsidRPr="009C43A8" w:rsidRDefault="009C43A8" w:rsidP="009C43A8">
            <w:pPr>
              <w:spacing w:after="0" w:line="240" w:lineRule="auto"/>
              <w:rPr>
                <w:rFonts w:ascii="Times New Roman" w:hAnsi="Times New Roman" w:cs="Times New Roman"/>
                <w:b/>
                <w:i/>
                <w:iCs/>
                <w:lang w:val="kk-KZ" w:eastAsia="ru-RU"/>
              </w:rPr>
            </w:pPr>
            <w:r w:rsidRPr="009C43A8">
              <w:rPr>
                <w:rFonts w:ascii="Times New Roman" w:hAnsi="Times New Roman" w:cs="Times New Roman"/>
                <w:b/>
                <w:i/>
                <w:iCs/>
                <w:lang w:val="kk-KZ" w:eastAsia="ru-RU"/>
              </w:rPr>
              <w:t>Денешынықтыру</w:t>
            </w:r>
          </w:p>
          <w:p w14:paraId="00AB82D9" w14:textId="77777777" w:rsidR="009C43A8" w:rsidRPr="007244C8" w:rsidRDefault="009C43A8" w:rsidP="009C43A8">
            <w:pPr>
              <w:pStyle w:val="af"/>
              <w:spacing w:after="0" w:line="240" w:lineRule="auto"/>
              <w:rPr>
                <w:b/>
                <w:i/>
                <w:sz w:val="22"/>
                <w:szCs w:val="22"/>
                <w:lang w:val="kk-KZ"/>
              </w:rPr>
            </w:pPr>
            <w:r w:rsidRPr="007244C8">
              <w:rPr>
                <w:b/>
                <w:i/>
                <w:sz w:val="22"/>
                <w:szCs w:val="22"/>
                <w:lang w:val="kk-KZ"/>
              </w:rPr>
              <w:t>Кіріспе бөлім.  Амандасу.</w:t>
            </w:r>
          </w:p>
          <w:p w14:paraId="4EC773BB" w14:textId="77777777" w:rsidR="009C43A8" w:rsidRPr="007244C8" w:rsidRDefault="009C43A8" w:rsidP="009C43A8">
            <w:pPr>
              <w:pStyle w:val="af"/>
              <w:spacing w:after="0" w:line="240" w:lineRule="auto"/>
              <w:rPr>
                <w:i/>
                <w:sz w:val="22"/>
                <w:szCs w:val="22"/>
                <w:lang w:val="kk-KZ"/>
              </w:rPr>
            </w:pPr>
            <w:r w:rsidRPr="007244C8">
              <w:rPr>
                <w:i/>
                <w:sz w:val="22"/>
                <w:szCs w:val="22"/>
                <w:lang w:val="kk-KZ"/>
              </w:rPr>
              <w:t>Ойыншық қонжыққа, текше салынған себетке назар аудартады.</w:t>
            </w:r>
          </w:p>
          <w:p w14:paraId="54AFAFEA" w14:textId="77777777" w:rsidR="009C43A8" w:rsidRPr="007244C8" w:rsidRDefault="009C43A8" w:rsidP="009C43A8">
            <w:pPr>
              <w:pStyle w:val="af"/>
              <w:spacing w:after="0" w:line="240" w:lineRule="auto"/>
              <w:rPr>
                <w:i/>
                <w:sz w:val="22"/>
                <w:szCs w:val="22"/>
                <w:lang w:val="kk-KZ"/>
              </w:rPr>
            </w:pPr>
            <w:r w:rsidRPr="007244C8">
              <w:rPr>
                <w:i/>
                <w:sz w:val="22"/>
                <w:szCs w:val="22"/>
                <w:lang w:val="kk-KZ"/>
              </w:rPr>
              <w:t xml:space="preserve"> Қонжық сияқты күшті болуды ұсынады.</w:t>
            </w:r>
          </w:p>
          <w:p w14:paraId="72FC8749" w14:textId="77777777" w:rsidR="009C43A8" w:rsidRPr="007244C8" w:rsidRDefault="009C43A8" w:rsidP="009C43A8">
            <w:pPr>
              <w:pStyle w:val="af"/>
              <w:spacing w:after="0" w:line="240" w:lineRule="auto"/>
              <w:rPr>
                <w:i/>
                <w:sz w:val="22"/>
                <w:szCs w:val="22"/>
                <w:lang w:val="kk-KZ"/>
              </w:rPr>
            </w:pPr>
            <w:r w:rsidRPr="007244C8">
              <w:rPr>
                <w:i/>
                <w:sz w:val="22"/>
                <w:szCs w:val="22"/>
                <w:lang w:val="kk-KZ"/>
              </w:rPr>
              <w:t>Тізбекте бір-бірден жүру, тізбекте жүгіру.</w:t>
            </w:r>
          </w:p>
          <w:p w14:paraId="5CDEEF35" w14:textId="77777777" w:rsidR="009C43A8" w:rsidRPr="007244C8" w:rsidRDefault="009C43A8" w:rsidP="009C43A8">
            <w:pPr>
              <w:pStyle w:val="af0"/>
              <w:ind w:left="0"/>
              <w:rPr>
                <w:i/>
                <w:sz w:val="22"/>
                <w:szCs w:val="22"/>
              </w:rPr>
            </w:pPr>
            <w:r w:rsidRPr="007244C8">
              <w:rPr>
                <w:b/>
                <w:i/>
                <w:sz w:val="22"/>
                <w:szCs w:val="22"/>
              </w:rPr>
              <w:t xml:space="preserve">«Музыкалық жұмбақтар» </w:t>
            </w:r>
            <w:r w:rsidRPr="007244C8">
              <w:rPr>
                <w:i/>
                <w:sz w:val="22"/>
                <w:szCs w:val="22"/>
              </w:rPr>
              <w:t>ойын жаттығуы– орман жаттығулары қимылын ұқсату – қонжықтың достарын. Қимылдың сипаты мен музыканың сәйкестігіне назар аударады. Бір қатармен сапта жүру, бір қатармен жүгіру.</w:t>
            </w:r>
          </w:p>
          <w:p w14:paraId="6F8BAF79" w14:textId="77777777" w:rsidR="009C43A8" w:rsidRPr="007244C8" w:rsidRDefault="009C43A8" w:rsidP="009C43A8">
            <w:pPr>
              <w:pStyle w:val="af0"/>
              <w:ind w:left="0"/>
              <w:rPr>
                <w:i/>
                <w:sz w:val="22"/>
                <w:szCs w:val="22"/>
              </w:rPr>
            </w:pPr>
            <w:r w:rsidRPr="007244C8">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5CD7B263"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Негізгі  бөлім</w:t>
            </w:r>
          </w:p>
          <w:p w14:paraId="59E35C80"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2 қатарға тұрып, текшелермен ЖДЖ жасау </w:t>
            </w:r>
          </w:p>
          <w:p w14:paraId="026080DB"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lastRenderedPageBreak/>
              <w:t>Негізгі бөлім</w:t>
            </w:r>
            <w:r w:rsidRPr="007244C8">
              <w:rPr>
                <w:rFonts w:ascii="Times New Roman" w:hAnsi="Times New Roman" w:cs="Times New Roman"/>
                <w:i/>
                <w:lang w:val="kk-KZ"/>
              </w:rPr>
              <w:t xml:space="preserve">: </w:t>
            </w:r>
          </w:p>
          <w:p w14:paraId="4B3C09AE"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Оң-сол»</w:t>
            </w:r>
          </w:p>
          <w:p w14:paraId="594C33ED"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1.</w:t>
            </w:r>
            <w:r w:rsidRPr="007244C8">
              <w:rPr>
                <w:rFonts w:ascii="Times New Roman" w:hAnsi="Times New Roman" w:cs="Times New Roman"/>
                <w:i/>
                <w:lang w:val="kk-KZ"/>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5B70E22A"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Шеңбер жасау»</w:t>
            </w:r>
          </w:p>
          <w:p w14:paraId="14A141A6"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2.</w:t>
            </w:r>
            <w:r w:rsidRPr="007244C8">
              <w:rPr>
                <w:rFonts w:ascii="Times New Roman" w:hAnsi="Times New Roman" w:cs="Times New Roman"/>
                <w:i/>
                <w:lang w:val="kk-KZ"/>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09602F5C"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Айқастыру»</w:t>
            </w:r>
          </w:p>
          <w:p w14:paraId="4A059CC9"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3.</w:t>
            </w:r>
            <w:r w:rsidRPr="007244C8">
              <w:rPr>
                <w:rFonts w:ascii="Times New Roman" w:hAnsi="Times New Roman" w:cs="Times New Roman"/>
                <w:i/>
                <w:lang w:val="kk-KZ"/>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545CA5FB"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Жасыру»</w:t>
            </w:r>
          </w:p>
          <w:p w14:paraId="01587BA8"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4.</w:t>
            </w:r>
            <w:r w:rsidRPr="007244C8">
              <w:rPr>
                <w:rFonts w:ascii="Times New Roman" w:hAnsi="Times New Roman" w:cs="Times New Roman"/>
                <w:i/>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3A8C9DF8"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i/>
                <w:lang w:val="kk-KZ"/>
              </w:rPr>
              <w:t xml:space="preserve">Б.қ.: </w:t>
            </w:r>
            <w:r w:rsidRPr="007244C8">
              <w:rPr>
                <w:rFonts w:ascii="Times New Roman" w:hAnsi="Times New Roman" w:cs="Times New Roman"/>
                <w:b/>
                <w:i/>
                <w:lang w:val="kk-KZ"/>
              </w:rPr>
              <w:t>«Серіппе»</w:t>
            </w:r>
          </w:p>
          <w:p w14:paraId="3F9506F1"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 xml:space="preserve">5. Аяқтарын алшақ қою, лента төменде. Орнында тұрып «серіппе» секілді секіру. /15-20 секу/ </w:t>
            </w:r>
          </w:p>
          <w:p w14:paraId="5338144E" w14:textId="77777777" w:rsidR="009C43A8" w:rsidRPr="007244C8" w:rsidRDefault="009C43A8" w:rsidP="009C43A8">
            <w:pPr>
              <w:spacing w:after="0" w:line="240" w:lineRule="auto"/>
              <w:jc w:val="both"/>
              <w:rPr>
                <w:rFonts w:ascii="Times New Roman" w:hAnsi="Times New Roman" w:cs="Times New Roman"/>
                <w:i/>
              </w:rPr>
            </w:pPr>
            <w:r w:rsidRPr="007244C8">
              <w:rPr>
                <w:rFonts w:ascii="Times New Roman" w:hAnsi="Times New Roman" w:cs="Times New Roman"/>
                <w:i/>
              </w:rPr>
              <w:lastRenderedPageBreak/>
              <w:t xml:space="preserve">Шеңбер бойы жүру /ленталарды себетке салу/.  </w:t>
            </w:r>
          </w:p>
          <w:p w14:paraId="296FDC7D" w14:textId="77777777" w:rsidR="009C43A8" w:rsidRPr="007244C8" w:rsidRDefault="009C43A8" w:rsidP="009C43A8">
            <w:pPr>
              <w:pStyle w:val="11"/>
              <w:tabs>
                <w:tab w:val="left" w:pos="142"/>
              </w:tabs>
              <w:spacing w:before="0" w:line="240" w:lineRule="auto"/>
              <w:jc w:val="both"/>
              <w:rPr>
                <w:i/>
                <w:sz w:val="22"/>
                <w:szCs w:val="22"/>
                <w:lang w:val="kk-KZ"/>
              </w:rPr>
            </w:pPr>
            <w:r w:rsidRPr="007244C8">
              <w:rPr>
                <w:b/>
                <w:i/>
                <w:sz w:val="22"/>
                <w:szCs w:val="22"/>
                <w:lang w:val="kk-KZ"/>
              </w:rPr>
              <w:t>Тыныс алу жаттығулары:</w:t>
            </w:r>
            <w:r w:rsidRPr="007244C8">
              <w:rPr>
                <w:i/>
                <w:sz w:val="22"/>
                <w:szCs w:val="22"/>
                <w:lang w:val="kk-KZ"/>
              </w:rPr>
              <w:t>«Шар» - ерніңді жұмып, ұртыңды томпайту; жұдырықпен жайлап жұмылу, еріннен ауаны шығарады (2-3 рет).</w:t>
            </w:r>
          </w:p>
          <w:p w14:paraId="436A6D52"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p>
          <w:p w14:paraId="64F0A852"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r w:rsidRPr="007244C8">
              <w:rPr>
                <w:rFonts w:ascii="Times New Roman" w:hAnsi="Times New Roman" w:cs="Times New Roman"/>
                <w:i/>
                <w:color w:val="auto"/>
                <w:sz w:val="22"/>
                <w:szCs w:val="22"/>
              </w:rPr>
              <w:t>Негізгі қимылдарды ойын түрінде жасау:</w:t>
            </w:r>
          </w:p>
          <w:p w14:paraId="7F764134"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rPr>
              <w:t>1.Ирек жолмен жүру</w:t>
            </w:r>
          </w:p>
          <w:p w14:paraId="76B06BE9" w14:textId="77777777" w:rsidR="009C43A8" w:rsidRPr="007244C8" w:rsidRDefault="009C43A8" w:rsidP="009C43A8">
            <w:pPr>
              <w:pStyle w:val="af0"/>
              <w:ind w:left="0"/>
              <w:rPr>
                <w:i/>
                <w:sz w:val="22"/>
                <w:szCs w:val="22"/>
              </w:rPr>
            </w:pPr>
            <w:r w:rsidRPr="007244C8">
              <w:rPr>
                <w:b/>
                <w:i/>
                <w:sz w:val="22"/>
                <w:szCs w:val="22"/>
              </w:rPr>
              <w:t xml:space="preserve">Ойын жаттығуы: </w:t>
            </w:r>
            <w:r w:rsidRPr="007244C8">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6928CBF1" w14:textId="77777777" w:rsidR="009C43A8" w:rsidRPr="007244C8" w:rsidRDefault="009C43A8" w:rsidP="009C43A8">
            <w:pPr>
              <w:pStyle w:val="af0"/>
              <w:ind w:left="0"/>
              <w:rPr>
                <w:b/>
                <w:i/>
                <w:sz w:val="22"/>
                <w:szCs w:val="22"/>
              </w:rPr>
            </w:pPr>
            <w:r w:rsidRPr="007244C8">
              <w:rPr>
                <w:b/>
                <w:i/>
                <w:sz w:val="22"/>
                <w:szCs w:val="22"/>
              </w:rPr>
              <w:t>2.Доға астынан еңбектеу. (биіктігі – 40см).</w:t>
            </w:r>
          </w:p>
          <w:p w14:paraId="5D24D7F5" w14:textId="77777777" w:rsidR="009C43A8" w:rsidRPr="007244C8" w:rsidRDefault="009C43A8" w:rsidP="009C43A8">
            <w:pPr>
              <w:pStyle w:val="af0"/>
              <w:ind w:left="0"/>
              <w:rPr>
                <w:i/>
                <w:sz w:val="22"/>
                <w:szCs w:val="22"/>
              </w:rPr>
            </w:pPr>
            <w:r w:rsidRPr="007244C8">
              <w:rPr>
                <w:b/>
                <w:i/>
                <w:sz w:val="22"/>
                <w:szCs w:val="22"/>
              </w:rPr>
              <w:t xml:space="preserve">Ойын жаттығуы: </w:t>
            </w:r>
            <w:r w:rsidRPr="007244C8">
              <w:rPr>
                <w:i/>
                <w:sz w:val="22"/>
                <w:szCs w:val="22"/>
              </w:rPr>
              <w:t>«Қонжықтай еңбектеп өт» – рет-ретімен үш доғаның астынан еңбектеп өту, қатардағы өз орнына келіп тұру.</w:t>
            </w:r>
          </w:p>
          <w:p w14:paraId="697DB20F"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Қимыл-қозғалыс ойыны: </w:t>
            </w:r>
            <w:r w:rsidRPr="007244C8">
              <w:rPr>
                <w:rFonts w:ascii="Times New Roman" w:hAnsi="Times New Roman" w:cs="Times New Roman"/>
                <w:i/>
                <w:lang w:val="kk-KZ"/>
              </w:rPr>
              <w:t>«Қақпаға түсір».</w:t>
            </w:r>
          </w:p>
          <w:p w14:paraId="1624E469" w14:textId="77777777" w:rsidR="009C43A8" w:rsidRPr="007244C8" w:rsidRDefault="009C43A8" w:rsidP="009C43A8">
            <w:pPr>
              <w:pStyle w:val="af0"/>
              <w:ind w:left="0"/>
              <w:rPr>
                <w:i/>
                <w:sz w:val="22"/>
                <w:szCs w:val="22"/>
              </w:rPr>
            </w:pPr>
            <w:r w:rsidRPr="007244C8">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205B4665" w14:textId="77777777" w:rsidR="009C43A8" w:rsidRPr="007244C8" w:rsidRDefault="009C43A8" w:rsidP="009C43A8">
            <w:pPr>
              <w:spacing w:after="0" w:line="240" w:lineRule="auto"/>
              <w:rPr>
                <w:rFonts w:ascii="Times New Roman" w:hAnsi="Times New Roman" w:cs="Times New Roman"/>
                <w:b/>
                <w:i/>
              </w:rPr>
            </w:pPr>
          </w:p>
          <w:p w14:paraId="12C883CE" w14:textId="3EF1661C"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68A857A5" w14:textId="77777777" w:rsidR="009C43A8" w:rsidRPr="009C43A8" w:rsidRDefault="009C43A8" w:rsidP="009C43A8">
            <w:pPr>
              <w:shd w:val="clear" w:color="auto" w:fill="FFFFFF"/>
              <w:spacing w:after="0" w:line="240" w:lineRule="auto"/>
              <w:rPr>
                <w:rFonts w:ascii="Times New Roman" w:hAnsi="Times New Roman" w:cs="Times New Roman"/>
                <w:b/>
                <w:i/>
                <w:color w:val="000000" w:themeColor="text1"/>
                <w:lang w:val="kk-KZ" w:eastAsia="ru-RU"/>
              </w:rPr>
            </w:pPr>
            <w:r w:rsidRPr="009C43A8">
              <w:rPr>
                <w:rFonts w:ascii="Times New Roman" w:hAnsi="Times New Roman" w:cs="Times New Roman"/>
                <w:b/>
                <w:i/>
                <w:color w:val="000000" w:themeColor="text1"/>
                <w:lang w:val="kk-KZ" w:eastAsia="ru-RU"/>
              </w:rPr>
              <w:lastRenderedPageBreak/>
              <w:t>Жұмбақ жасыру:</w:t>
            </w:r>
          </w:p>
          <w:p w14:paraId="1D3755AC" w14:textId="77777777" w:rsidR="009C43A8" w:rsidRPr="009C43A8" w:rsidRDefault="009C43A8" w:rsidP="009C43A8">
            <w:pPr>
              <w:shd w:val="clear" w:color="auto" w:fill="FFFFFF"/>
              <w:spacing w:after="0" w:line="240" w:lineRule="auto"/>
              <w:rPr>
                <w:rFonts w:ascii="Times New Roman" w:hAnsi="Times New Roman" w:cs="Times New Roman"/>
                <w:i/>
                <w:color w:val="000000" w:themeColor="text1"/>
                <w:lang w:val="kk-KZ" w:eastAsia="ru-RU"/>
              </w:rPr>
            </w:pPr>
            <w:r w:rsidRPr="009C43A8">
              <w:rPr>
                <w:rFonts w:ascii="Times New Roman" w:hAnsi="Times New Roman" w:cs="Times New Roman"/>
                <w:i/>
                <w:color w:val="000000" w:themeColor="text1"/>
                <w:lang w:val="kk-KZ" w:eastAsia="ru-RU"/>
              </w:rPr>
              <w:t>Жер бетінде жатады</w:t>
            </w:r>
          </w:p>
          <w:p w14:paraId="6EDE5D35" w14:textId="77777777" w:rsidR="009C43A8" w:rsidRPr="009C43A8" w:rsidRDefault="009C43A8" w:rsidP="009C43A8">
            <w:pPr>
              <w:shd w:val="clear" w:color="auto" w:fill="FFFFFF"/>
              <w:spacing w:after="0" w:line="240" w:lineRule="auto"/>
              <w:rPr>
                <w:rFonts w:ascii="Times New Roman" w:hAnsi="Times New Roman" w:cs="Times New Roman"/>
                <w:i/>
                <w:color w:val="000000" w:themeColor="text1"/>
                <w:lang w:val="kk-KZ" w:eastAsia="ru-RU"/>
              </w:rPr>
            </w:pPr>
            <w:r w:rsidRPr="009C43A8">
              <w:rPr>
                <w:rFonts w:ascii="Times New Roman" w:hAnsi="Times New Roman" w:cs="Times New Roman"/>
                <w:i/>
                <w:color w:val="000000" w:themeColor="text1"/>
                <w:lang w:val="kk-KZ" w:eastAsia="ru-RU"/>
              </w:rPr>
              <w:t>Онымен ойнайсың</w:t>
            </w:r>
          </w:p>
          <w:p w14:paraId="63AA9D28" w14:textId="77777777" w:rsidR="009C43A8" w:rsidRPr="009C43A8" w:rsidRDefault="009C43A8" w:rsidP="009C43A8">
            <w:pPr>
              <w:shd w:val="clear" w:color="auto" w:fill="FFFFFF"/>
              <w:spacing w:after="0" w:line="240" w:lineRule="auto"/>
              <w:rPr>
                <w:rFonts w:ascii="Times New Roman" w:hAnsi="Times New Roman" w:cs="Times New Roman"/>
                <w:b/>
                <w:i/>
                <w:color w:val="000000" w:themeColor="text1"/>
                <w:lang w:val="kk-KZ" w:eastAsia="ru-RU"/>
              </w:rPr>
            </w:pPr>
            <w:r w:rsidRPr="009C43A8">
              <w:rPr>
                <w:rFonts w:ascii="Times New Roman" w:hAnsi="Times New Roman" w:cs="Times New Roman"/>
                <w:i/>
                <w:color w:val="000000" w:themeColor="text1"/>
                <w:lang w:val="kk-KZ" w:eastAsia="ru-RU"/>
              </w:rPr>
              <w:t xml:space="preserve">Әр түрлі мүсін жасайсың. </w:t>
            </w:r>
            <w:r w:rsidRPr="009C43A8">
              <w:rPr>
                <w:rFonts w:ascii="Times New Roman" w:hAnsi="Times New Roman" w:cs="Times New Roman"/>
                <w:b/>
                <w:i/>
                <w:color w:val="000000" w:themeColor="text1"/>
                <w:lang w:val="kk-KZ" w:eastAsia="ru-RU"/>
              </w:rPr>
              <w:t>Құм</w:t>
            </w:r>
          </w:p>
          <w:p w14:paraId="235BFEBF"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9C43A8">
              <w:rPr>
                <w:rFonts w:ascii="Times New Roman" w:hAnsi="Times New Roman" w:cs="Times New Roman"/>
                <w:b/>
                <w:i/>
                <w:color w:val="000000" w:themeColor="text1"/>
                <w:lang w:val="kk-KZ" w:eastAsia="ru-RU"/>
              </w:rPr>
              <w:t xml:space="preserve">Ой дамыту. </w:t>
            </w:r>
            <w:r w:rsidRPr="007244C8">
              <w:rPr>
                <w:rFonts w:ascii="Times New Roman" w:hAnsi="Times New Roman" w:cs="Times New Roman"/>
                <w:b/>
                <w:i/>
                <w:color w:val="000000" w:themeColor="text1"/>
                <w:lang w:eastAsia="ru-RU"/>
              </w:rPr>
              <w:t>АҚТ технологиясымен жұмыс.</w:t>
            </w:r>
          </w:p>
          <w:p w14:paraId="1B48987E"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7244C8">
              <w:rPr>
                <w:rFonts w:ascii="Times New Roman" w:hAnsi="Times New Roman" w:cs="Times New Roman"/>
                <w:b/>
                <w:i/>
                <w:color w:val="000000" w:themeColor="text1"/>
                <w:lang w:eastAsia="ru-RU"/>
              </w:rPr>
              <w:t>Балалар бүгін сендермен біз ғалымдар боламыз.</w:t>
            </w:r>
          </w:p>
          <w:p w14:paraId="4B0EC89A"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Ал ғалымдар деген кім?</w:t>
            </w:r>
          </w:p>
          <w:p w14:paraId="1132A9F1"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7244C8">
              <w:rPr>
                <w:rFonts w:ascii="Times New Roman" w:hAnsi="Times New Roman" w:cs="Times New Roman"/>
                <w:i/>
                <w:color w:val="000000" w:themeColor="text1"/>
                <w:lang w:eastAsia="ru-RU"/>
              </w:rPr>
              <w:t>Дұрыс,бүгін сендермен құмның қассиетін зерттеуге барамыз.</w:t>
            </w:r>
          </w:p>
          <w:p w14:paraId="5FAE4EE7"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Қазақстан еліміз шөлді далалар  бар екен.</w:t>
            </w:r>
          </w:p>
          <w:p w14:paraId="3D15D147"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Ол жерде шөлге төзімді жануарлар ғана мекендейді. мысалы: түйе. кесіртке,құрт т.б</w:t>
            </w:r>
          </w:p>
          <w:p w14:paraId="090A7713"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Балалар қарандаршы құмдар төбешіктер болып жатыр.</w:t>
            </w:r>
          </w:p>
          <w:p w14:paraId="7186C50D"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 xml:space="preserve">Қане біз  алдымыздағы құмнан осындай төбешік жасап көрейік </w:t>
            </w:r>
          </w:p>
          <w:p w14:paraId="5A4289EB"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Құммен жұмыс жасамай тұрып қауіпсіз ережесін еске түсірейк.</w:t>
            </w:r>
          </w:p>
          <w:p w14:paraId="45B1E280"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Ал құмды не үшін пайдалануға болады? Құрылыста,ыдысжасағанда ,шыны,айна.</w:t>
            </w:r>
          </w:p>
          <w:p w14:paraId="544B1214"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Балалар  сендер</w:t>
            </w:r>
          </w:p>
          <w:p w14:paraId="5F017157"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ғалымдар боласыңдар.</w:t>
            </w:r>
          </w:p>
          <w:p w14:paraId="5565FBE8"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7244C8">
              <w:rPr>
                <w:rFonts w:ascii="Times New Roman" w:hAnsi="Times New Roman" w:cs="Times New Roman"/>
                <w:b/>
                <w:i/>
                <w:color w:val="000000" w:themeColor="text1"/>
                <w:lang w:eastAsia="ru-RU"/>
              </w:rPr>
              <w:lastRenderedPageBreak/>
              <w:t>Тәжрибе№1</w:t>
            </w:r>
          </w:p>
          <w:p w14:paraId="447DE34D"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b/>
                <w:i/>
                <w:color w:val="000000" w:themeColor="text1"/>
                <w:lang w:eastAsia="ru-RU"/>
              </w:rPr>
              <w:t>1-нұсқа.</w:t>
            </w:r>
            <w:r w:rsidRPr="007244C8">
              <w:rPr>
                <w:rFonts w:ascii="Times New Roman" w:hAnsi="Times New Roman" w:cs="Times New Roman"/>
                <w:i/>
                <w:color w:val="000000" w:themeColor="text1"/>
                <w:lang w:eastAsia="ru-RU"/>
              </w:rPr>
              <w:t xml:space="preserve"> Ыдыстағы құмды тутікше арқылы үрлейміз.желдің әсерімен жылжып төбешіктерге айналады ия.</w:t>
            </w:r>
          </w:p>
          <w:p w14:paraId="2C85C9A8"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b/>
                <w:i/>
                <w:color w:val="000000" w:themeColor="text1"/>
                <w:lang w:eastAsia="ru-RU"/>
              </w:rPr>
              <w:t>2-нұсқа.</w:t>
            </w:r>
            <w:r w:rsidRPr="007244C8">
              <w:rPr>
                <w:rFonts w:ascii="Times New Roman" w:hAnsi="Times New Roman" w:cs="Times New Roman"/>
                <w:i/>
                <w:color w:val="000000" w:themeColor="text1"/>
                <w:lang w:eastAsia="ru-RU"/>
              </w:rPr>
              <w:t xml:space="preserve"> Қасықтың  көмегімен төбешік жасау.</w:t>
            </w:r>
          </w:p>
          <w:p w14:paraId="2395ECDA"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Құм қандай?</w:t>
            </w:r>
          </w:p>
          <w:p w14:paraId="49AC3139"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Сусылдақ, жылжымалы.</w:t>
            </w:r>
          </w:p>
          <w:p w14:paraId="6DE9433A" w14:textId="77777777" w:rsidR="009C43A8" w:rsidRPr="007244C8" w:rsidRDefault="009C43A8" w:rsidP="009C43A8">
            <w:pPr>
              <w:pStyle w:val="a7"/>
              <w:spacing w:after="0" w:line="240" w:lineRule="auto"/>
              <w:ind w:left="0"/>
              <w:rPr>
                <w:rFonts w:ascii="Times New Roman" w:hAnsi="Times New Roman" w:cs="Times New Roman"/>
                <w:b/>
                <w:i/>
                <w:iCs/>
                <w:lang w:val="kk-KZ"/>
              </w:rPr>
            </w:pPr>
            <w:r w:rsidRPr="007244C8">
              <w:rPr>
                <w:rFonts w:ascii="Times New Roman" w:hAnsi="Times New Roman" w:cs="Times New Roman"/>
                <w:b/>
                <w:bCs/>
                <w:i/>
                <w:iCs/>
                <w:lang w:val="kk-KZ"/>
              </w:rPr>
              <w:t>ТӘЖІРИБЕ №2 «Дымқыл құм»</w:t>
            </w:r>
            <w:r w:rsidRPr="007244C8">
              <w:rPr>
                <w:rFonts w:ascii="Times New Roman" w:hAnsi="Times New Roman" w:cs="Times New Roman"/>
                <w:b/>
                <w:i/>
                <w:iCs/>
                <w:lang w:val="kk-KZ"/>
              </w:rPr>
              <w:t xml:space="preserve"> </w:t>
            </w:r>
          </w:p>
          <w:p w14:paraId="28C4FB03" w14:textId="77777777" w:rsidR="009C43A8" w:rsidRPr="007244C8" w:rsidRDefault="009C43A8" w:rsidP="009C43A8">
            <w:pPr>
              <w:pStyle w:val="a7"/>
              <w:spacing w:after="0" w:line="240" w:lineRule="auto"/>
              <w:ind w:left="0"/>
              <w:rPr>
                <w:rFonts w:ascii="Times New Roman" w:hAnsi="Times New Roman" w:cs="Times New Roman"/>
                <w:i/>
                <w:iCs/>
                <w:lang w:val="kk-KZ"/>
              </w:rPr>
            </w:pPr>
            <w:r w:rsidRPr="007244C8">
              <w:rPr>
                <w:rFonts w:ascii="Times New Roman" w:hAnsi="Times New Roman" w:cs="Times New Roman"/>
                <w:b/>
                <w:bCs/>
                <w:i/>
                <w:iCs/>
                <w:lang w:val="kk-KZ"/>
              </w:rPr>
              <w:t>Мақсаты:</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 xml:space="preserve">Дымқыл құмның қасиеттерімен таныстыру. </w:t>
            </w:r>
          </w:p>
          <w:p w14:paraId="27DE6E25" w14:textId="77777777" w:rsidR="009C43A8" w:rsidRPr="007244C8" w:rsidRDefault="009C43A8" w:rsidP="009C43A8">
            <w:pPr>
              <w:pStyle w:val="a7"/>
              <w:spacing w:after="0" w:line="240" w:lineRule="auto"/>
              <w:ind w:left="0"/>
              <w:rPr>
                <w:rFonts w:ascii="Times New Roman" w:hAnsi="Times New Roman" w:cs="Times New Roman"/>
                <w:b/>
                <w:i/>
                <w:iCs/>
                <w:lang w:val="kk-KZ"/>
              </w:rPr>
            </w:pPr>
            <w:r w:rsidRPr="007244C8">
              <w:rPr>
                <w:rFonts w:ascii="Times New Roman" w:hAnsi="Times New Roman" w:cs="Times New Roman"/>
                <w:b/>
                <w:bCs/>
                <w:i/>
                <w:iCs/>
                <w:lang w:val="kk-KZ"/>
              </w:rPr>
              <w:t>Қолданылатын материалдар:</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Дымқыл құм, құмға арналған қалып.</w:t>
            </w:r>
            <w:r w:rsidRPr="007244C8">
              <w:rPr>
                <w:rFonts w:ascii="Times New Roman" w:hAnsi="Times New Roman" w:cs="Times New Roman"/>
                <w:b/>
                <w:i/>
                <w:iCs/>
                <w:lang w:val="kk-KZ"/>
              </w:rPr>
              <w:t xml:space="preserve"> </w:t>
            </w:r>
          </w:p>
          <w:p w14:paraId="1B3442EE" w14:textId="77777777" w:rsidR="009C43A8" w:rsidRPr="007244C8" w:rsidRDefault="009C43A8" w:rsidP="009C43A8">
            <w:pPr>
              <w:pStyle w:val="a7"/>
              <w:spacing w:after="0" w:line="240" w:lineRule="auto"/>
              <w:ind w:left="0"/>
              <w:rPr>
                <w:rFonts w:ascii="Times New Roman" w:hAnsi="Times New Roman" w:cs="Times New Roman"/>
                <w:i/>
                <w:iCs/>
                <w:lang w:val="kk-KZ"/>
              </w:rPr>
            </w:pPr>
            <w:r w:rsidRPr="007244C8">
              <w:rPr>
                <w:rFonts w:ascii="Times New Roman" w:hAnsi="Times New Roman" w:cs="Times New Roman"/>
                <w:b/>
                <w:bCs/>
                <w:i/>
                <w:iCs/>
                <w:lang w:val="kk-KZ"/>
              </w:rPr>
              <w:t>Процессі:</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 xml:space="preserve">Ылғал құмды алақанға алып, оны себу, бірақ ол алақаннан бөліктеп түседі. Құмға арналған қалыптарды дымқыл құммен толтырып, оны төңкеру. Құм қалыптың пішінін сақтайды. </w:t>
            </w:r>
          </w:p>
          <w:p w14:paraId="3EF874DC" w14:textId="77777777" w:rsidR="009C43A8" w:rsidRPr="007244C8" w:rsidRDefault="009C43A8" w:rsidP="009C43A8">
            <w:pPr>
              <w:pStyle w:val="a7"/>
              <w:spacing w:after="0" w:line="240" w:lineRule="auto"/>
              <w:ind w:left="0"/>
              <w:rPr>
                <w:rFonts w:ascii="Times New Roman" w:hAnsi="Times New Roman" w:cs="Times New Roman"/>
                <w:i/>
                <w:iCs/>
                <w:lang w:val="kk-KZ"/>
              </w:rPr>
            </w:pPr>
            <w:r w:rsidRPr="007244C8">
              <w:rPr>
                <w:rFonts w:ascii="Times New Roman" w:hAnsi="Times New Roman" w:cs="Times New Roman"/>
                <w:b/>
                <w:bCs/>
                <w:i/>
                <w:iCs/>
                <w:lang w:val="kk-KZ"/>
              </w:rPr>
              <w:t>Қорытынды:</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 xml:space="preserve">Ылғалды құмды алақаннан себу мүмкін емес, ол құрғағанға дейін кез келген пішінді сақтай алады. Құм суланған кезде құм түйіршіктерінің арасындағы ауалар жоғалады, дымқыл жиектері бір-біріне жабысады. </w:t>
            </w:r>
          </w:p>
          <w:p w14:paraId="5CA7F1F0" w14:textId="77777777" w:rsidR="009C43A8" w:rsidRPr="007244C8" w:rsidRDefault="009C43A8" w:rsidP="009C43A8">
            <w:pPr>
              <w:pStyle w:val="a7"/>
              <w:spacing w:after="0" w:line="240" w:lineRule="auto"/>
              <w:ind w:left="0"/>
              <w:rPr>
                <w:rFonts w:ascii="Times New Roman" w:hAnsi="Times New Roman" w:cs="Times New Roman"/>
                <w:b/>
                <w:i/>
                <w:iCs/>
                <w:lang w:val="kk-KZ"/>
              </w:rPr>
            </w:pPr>
          </w:p>
          <w:p w14:paraId="31F9721C" w14:textId="77777777" w:rsidR="009C43A8" w:rsidRPr="007244C8" w:rsidRDefault="009C43A8" w:rsidP="009C43A8">
            <w:pPr>
              <w:pStyle w:val="a7"/>
              <w:spacing w:after="0" w:line="240" w:lineRule="auto"/>
              <w:ind w:left="0"/>
              <w:rPr>
                <w:rFonts w:ascii="Times New Roman" w:hAnsi="Times New Roman" w:cs="Times New Roman"/>
                <w:b/>
                <w:i/>
                <w:iCs/>
                <w:lang w:val="kk-KZ"/>
              </w:rPr>
            </w:pPr>
            <w:r w:rsidRPr="007244C8">
              <w:rPr>
                <w:rFonts w:ascii="Times New Roman" w:hAnsi="Times New Roman" w:cs="Times New Roman"/>
                <w:b/>
                <w:i/>
                <w:iCs/>
                <w:lang w:val="kk-KZ"/>
              </w:rPr>
              <w:t xml:space="preserve">      Қортынды </w:t>
            </w:r>
          </w:p>
          <w:p w14:paraId="31754077" w14:textId="499B618E" w:rsidR="009C43A8" w:rsidRPr="003020BE" w:rsidRDefault="009C43A8" w:rsidP="009C43A8">
            <w:pPr>
              <w:spacing w:after="0" w:line="240" w:lineRule="auto"/>
              <w:rPr>
                <w:rFonts w:ascii="Times New Roman" w:eastAsia="Times New Roman" w:hAnsi="Times New Roman" w:cs="Times New Roman"/>
                <w:lang w:eastAsia="ru-RU"/>
              </w:rPr>
            </w:pPr>
            <w:r w:rsidRPr="007244C8">
              <w:rPr>
                <w:rFonts w:ascii="Times New Roman" w:hAnsi="Times New Roman" w:cs="Times New Roman"/>
                <w:b/>
                <w:i/>
                <w:iCs/>
                <w:lang w:val="kk-KZ"/>
              </w:rPr>
              <w:t>Балаларды мадақтау.</w:t>
            </w:r>
          </w:p>
        </w:tc>
      </w:tr>
      <w:tr w:rsidR="009C43A8" w:rsidRPr="00767FE2" w14:paraId="558589F0" w14:textId="77777777" w:rsidTr="00393D54">
        <w:tc>
          <w:tcPr>
            <w:tcW w:w="1915" w:type="dxa"/>
            <w:vMerge w:val="restart"/>
            <w:tcMar>
              <w:top w:w="37" w:type="dxa"/>
              <w:left w:w="62" w:type="dxa"/>
              <w:bottom w:w="37" w:type="dxa"/>
              <w:right w:w="62" w:type="dxa"/>
            </w:tcMar>
            <w:hideMark/>
          </w:tcPr>
          <w:p w14:paraId="27FFDCE7"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9C43A8" w:rsidRPr="003020BE" w:rsidRDefault="009C43A8" w:rsidP="009C43A8">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76C3EDC5" w14:textId="77777777" w:rsidR="009C43A8" w:rsidRPr="003020BE" w:rsidRDefault="009C43A8" w:rsidP="009C43A8">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9C43A8" w:rsidRPr="00767FE2" w14:paraId="0173F61A" w14:textId="77777777" w:rsidTr="00393D54">
        <w:tc>
          <w:tcPr>
            <w:tcW w:w="1915" w:type="dxa"/>
            <w:vMerge/>
            <w:tcMar>
              <w:top w:w="37" w:type="dxa"/>
              <w:left w:w="62" w:type="dxa"/>
              <w:bottom w:w="37" w:type="dxa"/>
              <w:right w:w="62" w:type="dxa"/>
            </w:tcMar>
          </w:tcPr>
          <w:p w14:paraId="7F09A143"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39EF378F" w:rsidR="009C43A8" w:rsidRPr="006C56F5"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бас киімнің құлақты қорғау үшін қажет екенін түсіндіру.</w:t>
            </w:r>
            <w:r w:rsidRPr="006C56F5">
              <w:rPr>
                <w:i/>
                <w:sz w:val="22"/>
                <w:lang w:val="kk-KZ"/>
              </w:rPr>
              <w:br/>
            </w:r>
            <w:r w:rsidRPr="006C56F5">
              <w:rPr>
                <w:rStyle w:val="af2"/>
                <w:i/>
                <w:sz w:val="22"/>
                <w:lang w:val="kk-KZ"/>
              </w:rPr>
              <w:t>Қауіпсіздік:</w:t>
            </w:r>
            <w:r>
              <w:rPr>
                <w:i/>
                <w:sz w:val="22"/>
                <w:lang w:val="kk-KZ"/>
              </w:rPr>
              <w:t xml:space="preserve"> Серуен кезінде үлкендерді </w:t>
            </w:r>
            <w:r w:rsidRPr="006C56F5">
              <w:rPr>
                <w:i/>
                <w:sz w:val="22"/>
                <w:lang w:val="kk-KZ"/>
              </w:rPr>
              <w:t>тыңдауға дағдыландыру.</w:t>
            </w:r>
          </w:p>
        </w:tc>
        <w:tc>
          <w:tcPr>
            <w:tcW w:w="2976" w:type="dxa"/>
            <w:tcMar>
              <w:top w:w="37" w:type="dxa"/>
              <w:left w:w="62" w:type="dxa"/>
              <w:bottom w:w="37" w:type="dxa"/>
              <w:right w:w="62" w:type="dxa"/>
            </w:tcMar>
          </w:tcPr>
          <w:p w14:paraId="7598E368" w14:textId="77777777" w:rsidR="009C43A8" w:rsidRPr="006C56F5"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Жейде, жеңіл күртені дұрыс киюді үйрету.</w:t>
            </w:r>
            <w:r w:rsidRPr="006C56F5">
              <w:rPr>
                <w:i/>
                <w:sz w:val="22"/>
                <w:lang w:val="kk-KZ"/>
              </w:rPr>
              <w:br/>
            </w:r>
            <w:r w:rsidRPr="006C56F5">
              <w:rPr>
                <w:rStyle w:val="af2"/>
                <w:i/>
                <w:sz w:val="22"/>
                <w:lang w:val="kk-KZ"/>
              </w:rPr>
              <w:t>Қауіпсіздік:</w:t>
            </w:r>
            <w:r w:rsidRPr="006C56F5">
              <w:rPr>
                <w:i/>
                <w:sz w:val="22"/>
                <w:lang w:val="kk-KZ"/>
              </w:rPr>
              <w:t xml:space="preserve"> Қатты айқайламау, тыныш ойнауды ескерту.</w:t>
            </w:r>
          </w:p>
          <w:p w14:paraId="57998EF8" w14:textId="42E01B72" w:rsidR="009C43A8" w:rsidRPr="006C56F5" w:rsidRDefault="009C43A8" w:rsidP="009C43A8">
            <w:pPr>
              <w:pStyle w:val="TableParagraph"/>
              <w:rPr>
                <w:i/>
              </w:rPr>
            </w:pPr>
          </w:p>
        </w:tc>
        <w:tc>
          <w:tcPr>
            <w:tcW w:w="2834" w:type="dxa"/>
            <w:tcMar>
              <w:top w:w="37" w:type="dxa"/>
              <w:left w:w="62" w:type="dxa"/>
              <w:bottom w:w="37" w:type="dxa"/>
              <w:right w:w="62" w:type="dxa"/>
            </w:tcMar>
          </w:tcPr>
          <w:p w14:paraId="24B42FC2" w14:textId="77777777" w:rsidR="009C43A8" w:rsidRPr="009C43A8"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нің әдемі, таза болғанын мақтап көрсету.</w:t>
            </w:r>
            <w:r w:rsidRPr="006C56F5">
              <w:rPr>
                <w:i/>
                <w:sz w:val="22"/>
                <w:lang w:val="kk-KZ"/>
              </w:rPr>
              <w:br/>
            </w:r>
            <w:r w:rsidRPr="009C43A8">
              <w:rPr>
                <w:rStyle w:val="af2"/>
                <w:i/>
                <w:sz w:val="22"/>
                <w:lang w:val="kk-KZ"/>
              </w:rPr>
              <w:t>Қауіпсіздік:</w:t>
            </w:r>
            <w:r w:rsidRPr="009C43A8">
              <w:rPr>
                <w:i/>
                <w:sz w:val="22"/>
                <w:lang w:val="kk-KZ"/>
              </w:rPr>
              <w:t xml:space="preserve"> Ойын кезінде кезекпен ойнауға үйрету.</w:t>
            </w:r>
          </w:p>
          <w:p w14:paraId="390EA027" w14:textId="184FA7AB" w:rsidR="009C43A8" w:rsidRPr="006C56F5" w:rsidRDefault="009C43A8" w:rsidP="009C43A8">
            <w:pPr>
              <w:pStyle w:val="TableParagraph"/>
              <w:rPr>
                <w:i/>
              </w:rPr>
            </w:pPr>
          </w:p>
        </w:tc>
        <w:tc>
          <w:tcPr>
            <w:tcW w:w="2760" w:type="dxa"/>
            <w:tcMar>
              <w:top w:w="37" w:type="dxa"/>
              <w:left w:w="62" w:type="dxa"/>
              <w:bottom w:w="37" w:type="dxa"/>
              <w:right w:w="62" w:type="dxa"/>
            </w:tcMar>
          </w:tcPr>
          <w:p w14:paraId="562D166D" w14:textId="77777777" w:rsidR="009C43A8" w:rsidRPr="009C43A8"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ін шешкенде жерге тастамай, орындыққа қоюға баулу.</w:t>
            </w:r>
            <w:r w:rsidRPr="006C56F5">
              <w:rPr>
                <w:i/>
                <w:sz w:val="22"/>
                <w:lang w:val="kk-KZ"/>
              </w:rPr>
              <w:br/>
            </w:r>
            <w:r w:rsidRPr="009C43A8">
              <w:rPr>
                <w:rStyle w:val="af2"/>
                <w:i/>
                <w:sz w:val="22"/>
                <w:lang w:val="kk-KZ"/>
              </w:rPr>
              <w:t>Қауіпсіздік:</w:t>
            </w:r>
            <w:r w:rsidRPr="009C43A8">
              <w:rPr>
                <w:i/>
                <w:sz w:val="22"/>
                <w:lang w:val="kk-KZ"/>
              </w:rPr>
              <w:t xml:space="preserve"> Сыртта таяқ, бөтен заттарды қолына алмауды түсіндіру.</w:t>
            </w:r>
          </w:p>
          <w:p w14:paraId="0122CCC4" w14:textId="37000F17" w:rsidR="009C43A8" w:rsidRPr="006C56F5" w:rsidRDefault="009C43A8" w:rsidP="009C43A8">
            <w:pPr>
              <w:pStyle w:val="TableParagraph"/>
              <w:rPr>
                <w:i/>
              </w:rPr>
            </w:pPr>
          </w:p>
        </w:tc>
        <w:tc>
          <w:tcPr>
            <w:tcW w:w="2771" w:type="dxa"/>
            <w:tcMar>
              <w:top w:w="37" w:type="dxa"/>
              <w:left w:w="62" w:type="dxa"/>
              <w:bottom w:w="37" w:type="dxa"/>
              <w:right w:w="62" w:type="dxa"/>
            </w:tcMar>
          </w:tcPr>
          <w:p w14:paraId="635598BB" w14:textId="77777777" w:rsidR="009C43A8" w:rsidRPr="009C43A8"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өз заттарын (күртеше, бас киім) тануға үйрету.</w:t>
            </w:r>
            <w:r w:rsidRPr="006C56F5">
              <w:rPr>
                <w:i/>
                <w:sz w:val="22"/>
                <w:lang w:val="kk-KZ"/>
              </w:rPr>
              <w:br/>
            </w:r>
            <w:r w:rsidRPr="009C43A8">
              <w:rPr>
                <w:rStyle w:val="af2"/>
                <w:i/>
                <w:sz w:val="22"/>
                <w:lang w:val="kk-KZ"/>
              </w:rPr>
              <w:t>Қауіпсіздік:</w:t>
            </w:r>
            <w:r w:rsidRPr="009C43A8">
              <w:rPr>
                <w:i/>
                <w:sz w:val="22"/>
                <w:lang w:val="kk-KZ"/>
              </w:rPr>
              <w:t xml:space="preserve"> Бір-бірін итермей, достарына қамқор болуды тәрбиелеу.</w:t>
            </w:r>
          </w:p>
          <w:p w14:paraId="2F163174" w14:textId="763A55F2" w:rsidR="009C43A8" w:rsidRPr="006C56F5" w:rsidRDefault="009C43A8" w:rsidP="009C43A8">
            <w:pPr>
              <w:pStyle w:val="TableParagraph"/>
              <w:rPr>
                <w:i/>
              </w:rPr>
            </w:pPr>
          </w:p>
        </w:tc>
      </w:tr>
      <w:tr w:rsidR="008D32C6" w:rsidRPr="003020BE" w14:paraId="73A04B0F" w14:textId="77777777" w:rsidTr="00393D54">
        <w:trPr>
          <w:trHeight w:val="283"/>
        </w:trPr>
        <w:tc>
          <w:tcPr>
            <w:tcW w:w="1915" w:type="dxa"/>
            <w:vMerge w:val="restart"/>
            <w:tcMar>
              <w:top w:w="37" w:type="dxa"/>
              <w:left w:w="62" w:type="dxa"/>
              <w:bottom w:w="37" w:type="dxa"/>
              <w:right w:w="62" w:type="dxa"/>
            </w:tcMar>
            <w:hideMark/>
          </w:tcPr>
          <w:p w14:paraId="58B502F2"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3EE6C15E"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6</w:t>
            </w:r>
          </w:p>
          <w:p w14:paraId="0F701720" w14:textId="3595123C" w:rsidR="008D32C6" w:rsidRPr="003020BE" w:rsidRDefault="008D32C6" w:rsidP="008D32C6">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bCs/>
                <w:i/>
                <w:iCs/>
                <w:shd w:val="clear" w:color="auto" w:fill="FFFFFF"/>
              </w:rPr>
              <w:t xml:space="preserve">Айналадағы адамның қысқы еңбегі. </w:t>
            </w:r>
          </w:p>
        </w:tc>
        <w:tc>
          <w:tcPr>
            <w:tcW w:w="2976" w:type="dxa"/>
            <w:tcMar>
              <w:top w:w="37" w:type="dxa"/>
              <w:left w:w="62" w:type="dxa"/>
              <w:bottom w:w="37" w:type="dxa"/>
              <w:right w:w="62" w:type="dxa"/>
            </w:tcMar>
          </w:tcPr>
          <w:p w14:paraId="32E94E88"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 xml:space="preserve">      Картотека № 7</w:t>
            </w:r>
          </w:p>
          <w:p w14:paraId="3B767CDE"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күнді бақылау.</w:t>
            </w:r>
          </w:p>
          <w:p w14:paraId="5A33F2E7" w14:textId="4BA112BC" w:rsidR="008D32C6" w:rsidRPr="003020BE" w:rsidRDefault="008D32C6" w:rsidP="008D32C6">
            <w:pPr>
              <w:pStyle w:val="a7"/>
              <w:spacing w:after="0"/>
              <w:ind w:left="0"/>
              <w:rPr>
                <w:rFonts w:ascii="Times New Roman" w:hAnsi="Times New Roman" w:cs="Times New Roman"/>
                <w:i/>
                <w:lang w:val="kk-KZ"/>
              </w:rPr>
            </w:pPr>
            <w:r w:rsidRPr="007244C8">
              <w:rPr>
                <w:rFonts w:ascii="Times New Roman" w:hAnsi="Times New Roman" w:cs="Times New Roman"/>
                <w:i/>
                <w:iCs/>
                <w:shd w:val="clear" w:color="auto" w:fill="FFFFFF"/>
              </w:rPr>
              <w:t xml:space="preserve">      </w:t>
            </w:r>
          </w:p>
        </w:tc>
        <w:tc>
          <w:tcPr>
            <w:tcW w:w="2834" w:type="dxa"/>
            <w:tcMar>
              <w:top w:w="37" w:type="dxa"/>
              <w:left w:w="62" w:type="dxa"/>
              <w:bottom w:w="37" w:type="dxa"/>
              <w:right w:w="62" w:type="dxa"/>
            </w:tcMar>
          </w:tcPr>
          <w:p w14:paraId="7D589813" w14:textId="77777777" w:rsidR="008D32C6" w:rsidRPr="007244C8" w:rsidRDefault="008D32C6" w:rsidP="008D32C6">
            <w:pPr>
              <w:spacing w:after="0" w:line="254" w:lineRule="auto"/>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9</w:t>
            </w:r>
          </w:p>
          <w:p w14:paraId="4ACF12AE"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15FA5E50" w14:textId="651EE21A" w:rsidR="008D32C6" w:rsidRPr="003020BE" w:rsidRDefault="008D32C6" w:rsidP="008D32C6">
            <w:pPr>
              <w:spacing w:after="0"/>
              <w:rPr>
                <w:rFonts w:ascii="Times New Roman" w:hAnsi="Times New Roman" w:cs="Times New Roman"/>
                <w:bCs/>
                <w:i/>
                <w:iCs/>
                <w:lang w:val="kk-KZ"/>
              </w:rPr>
            </w:pPr>
          </w:p>
        </w:tc>
        <w:tc>
          <w:tcPr>
            <w:tcW w:w="2760" w:type="dxa"/>
            <w:tcMar>
              <w:top w:w="37" w:type="dxa"/>
              <w:left w:w="62" w:type="dxa"/>
              <w:bottom w:w="37" w:type="dxa"/>
              <w:right w:w="62" w:type="dxa"/>
            </w:tcMar>
          </w:tcPr>
          <w:p w14:paraId="050C67C5"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8</w:t>
            </w:r>
          </w:p>
          <w:p w14:paraId="47F599C7"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4100E719" w14:textId="59CCA84F" w:rsidR="008D32C6" w:rsidRPr="003020BE" w:rsidRDefault="008D32C6" w:rsidP="008D32C6">
            <w:pPr>
              <w:pStyle w:val="a7"/>
              <w:spacing w:after="0"/>
              <w:ind w:left="0"/>
              <w:rPr>
                <w:rFonts w:ascii="Times New Roman" w:hAnsi="Times New Roman" w:cs="Times New Roman"/>
                <w:i/>
                <w:lang w:val="kk-KZ"/>
              </w:rPr>
            </w:pPr>
          </w:p>
        </w:tc>
        <w:tc>
          <w:tcPr>
            <w:tcW w:w="2771" w:type="dxa"/>
            <w:tcMar>
              <w:top w:w="37" w:type="dxa"/>
              <w:left w:w="62" w:type="dxa"/>
              <w:bottom w:w="37" w:type="dxa"/>
              <w:right w:w="62" w:type="dxa"/>
            </w:tcMar>
          </w:tcPr>
          <w:p w14:paraId="34193D63"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1</w:t>
            </w:r>
          </w:p>
          <w:p w14:paraId="4754CD7D"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5AAE8139" w14:textId="7DDE1A68" w:rsidR="008D32C6" w:rsidRPr="003020BE" w:rsidRDefault="008D32C6" w:rsidP="008D32C6">
            <w:pPr>
              <w:spacing w:after="0"/>
              <w:rPr>
                <w:rFonts w:ascii="Times New Roman" w:hAnsi="Times New Roman" w:cs="Times New Roman"/>
                <w:bCs/>
                <w:i/>
                <w:iCs/>
                <w:lang w:val="kk-KZ"/>
              </w:rPr>
            </w:pPr>
          </w:p>
        </w:tc>
      </w:tr>
      <w:tr w:rsidR="008D32C6" w:rsidRPr="003020BE" w14:paraId="04C68CF6" w14:textId="77777777" w:rsidTr="00393D54">
        <w:tc>
          <w:tcPr>
            <w:tcW w:w="1915" w:type="dxa"/>
            <w:vMerge/>
            <w:tcMar>
              <w:top w:w="37" w:type="dxa"/>
              <w:left w:w="62" w:type="dxa"/>
              <w:bottom w:w="37" w:type="dxa"/>
              <w:right w:w="62" w:type="dxa"/>
            </w:tcMar>
          </w:tcPr>
          <w:p w14:paraId="676C791B"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43069B4A" w:rsidR="008D32C6" w:rsidRPr="003020BE" w:rsidRDefault="008D32C6" w:rsidP="008D32C6">
            <w:pPr>
              <w:spacing w:after="0" w:line="240" w:lineRule="auto"/>
              <w:jc w:val="center"/>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Қыс</w:t>
            </w:r>
            <w:r w:rsidRPr="003020BE">
              <w:rPr>
                <w:rFonts w:ascii="Times New Roman" w:hAnsi="Times New Roman" w:cs="Times New Roman"/>
                <w:b/>
                <w:bCs/>
                <w:i/>
                <w:iCs/>
                <w:shd w:val="clear" w:color="auto" w:fill="FFFFFF"/>
              </w:rPr>
              <w:t xml:space="preserve"> серуен картотекасынан</w:t>
            </w:r>
          </w:p>
        </w:tc>
      </w:tr>
      <w:tr w:rsidR="008D32C6" w:rsidRPr="003020BE" w14:paraId="5F6359E7" w14:textId="77777777" w:rsidTr="00393D54">
        <w:tc>
          <w:tcPr>
            <w:tcW w:w="1915" w:type="dxa"/>
            <w:vMerge w:val="restart"/>
            <w:tcMar>
              <w:top w:w="37" w:type="dxa"/>
              <w:left w:w="62" w:type="dxa"/>
              <w:bottom w:w="37" w:type="dxa"/>
              <w:right w:w="62" w:type="dxa"/>
            </w:tcMar>
            <w:hideMark/>
          </w:tcPr>
          <w:p w14:paraId="501A67BF"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8D32C6" w:rsidRPr="003020BE" w:rsidRDefault="008D32C6" w:rsidP="008D32C6">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8D32C6" w:rsidRPr="008D32C6" w14:paraId="30E1A6A9" w14:textId="77777777" w:rsidTr="00393D54">
        <w:tc>
          <w:tcPr>
            <w:tcW w:w="1915" w:type="dxa"/>
            <w:vMerge/>
            <w:tcMar>
              <w:top w:w="37" w:type="dxa"/>
              <w:left w:w="62" w:type="dxa"/>
              <w:bottom w:w="37" w:type="dxa"/>
              <w:right w:w="62" w:type="dxa"/>
            </w:tcMar>
          </w:tcPr>
          <w:p w14:paraId="017CCE09"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244747F4"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жеңіл сырт киімдерін біртіндеп шешуге, орындарына қоюға үйре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 xml:space="preserve">Қолдарын сабындап жууды ойын түрінде қайталау: </w:t>
            </w:r>
            <w:r w:rsidRPr="008D32C6">
              <w:rPr>
                <w:rFonts w:ascii="Times New Roman" w:eastAsia="Times New Roman" w:hAnsi="Times New Roman" w:cs="Times New Roman"/>
                <w:i/>
                <w:iCs/>
                <w:szCs w:val="24"/>
                <w:lang w:val="kk-KZ" w:eastAsia="ru-RU"/>
              </w:rPr>
              <w:t>«Алдымен сабын, сосын су»</w:t>
            </w:r>
            <w:r w:rsidRPr="008D32C6">
              <w:rPr>
                <w:rFonts w:ascii="Times New Roman" w:eastAsia="Times New Roman" w:hAnsi="Times New Roman" w:cs="Times New Roman"/>
                <w:i/>
                <w:szCs w:val="24"/>
                <w:lang w:val="kk-KZ" w:eastAsia="ru-RU"/>
              </w:rPr>
              <w:t>.</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lastRenderedPageBreak/>
              <w:t>Жуынғанда суды төкпеуді ескер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қолдарын жуған соң үстел басына отырғызу.</w:t>
            </w:r>
          </w:p>
        </w:tc>
        <w:tc>
          <w:tcPr>
            <w:tcW w:w="2976" w:type="dxa"/>
            <w:tcMar>
              <w:top w:w="37" w:type="dxa"/>
              <w:left w:w="62" w:type="dxa"/>
              <w:bottom w:w="37" w:type="dxa"/>
              <w:right w:w="62" w:type="dxa"/>
            </w:tcMar>
          </w:tcPr>
          <w:p w14:paraId="713F7BEA" w14:textId="6FE81140"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lastRenderedPageBreak/>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Әр бала бас киімін,  курткасын шешіп, орнына қоюға дағдыланады.</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i/>
                <w:szCs w:val="24"/>
                <w:lang w:val="kk-KZ" w:eastAsia="ru-RU"/>
              </w:rPr>
              <w:br/>
              <w:t>Қолдарын сабындап жууға көмек көрсету, сүлгісін қолдануды үйре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Сумен ойнамау, сабынды артық төкпе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lastRenderedPageBreak/>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Ас ішер алдында қолдарын тексеріп, орындарына жайғастыру.</w:t>
            </w:r>
          </w:p>
          <w:p w14:paraId="29411081" w14:textId="77777777" w:rsidR="008D32C6" w:rsidRPr="008D32C6" w:rsidRDefault="008D32C6" w:rsidP="008D32C6">
            <w:pPr>
              <w:pStyle w:val="TableParagraph"/>
              <w:rPr>
                <w:i/>
              </w:rPr>
            </w:pPr>
          </w:p>
        </w:tc>
        <w:tc>
          <w:tcPr>
            <w:tcW w:w="2834" w:type="dxa"/>
            <w:tcMar>
              <w:top w:w="37" w:type="dxa"/>
              <w:left w:w="62" w:type="dxa"/>
              <w:bottom w:w="37" w:type="dxa"/>
              <w:right w:w="62" w:type="dxa"/>
            </w:tcMar>
          </w:tcPr>
          <w:p w14:paraId="20F16F08" w14:textId="77777777"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lastRenderedPageBreak/>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сырт киімдерін ретімен шешуге, араластырмай қоюға баул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i/>
                <w:szCs w:val="24"/>
                <w:lang w:val="kk-KZ" w:eastAsia="ru-RU"/>
              </w:rPr>
              <w:br/>
              <w:t>Қолдарын жуғаннан кейін сүлгісін орнына ілуін қадағала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Жуыну кезінде тыныш болуды еске сал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lastRenderedPageBreak/>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үстелге жинақылықпен отырғызу.</w:t>
            </w:r>
          </w:p>
          <w:p w14:paraId="4022EC45" w14:textId="3FC9072D" w:rsidR="008D32C6" w:rsidRPr="008D32C6" w:rsidRDefault="008D32C6" w:rsidP="008D32C6">
            <w:pPr>
              <w:pStyle w:val="TableParagraph"/>
              <w:rPr>
                <w:i/>
              </w:rPr>
            </w:pPr>
          </w:p>
        </w:tc>
        <w:tc>
          <w:tcPr>
            <w:tcW w:w="2760" w:type="dxa"/>
            <w:tcMar>
              <w:top w:w="37" w:type="dxa"/>
              <w:left w:w="62" w:type="dxa"/>
              <w:bottom w:w="37" w:type="dxa"/>
              <w:right w:w="62" w:type="dxa"/>
            </w:tcMar>
          </w:tcPr>
          <w:p w14:paraId="5EBF6BA3" w14:textId="2422217D"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lastRenderedPageBreak/>
              <w:t>Киімдерін шешу:</w:t>
            </w:r>
            <w:r w:rsidRPr="008D32C6">
              <w:rPr>
                <w:rFonts w:ascii="Times New Roman" w:eastAsia="Times New Roman" w:hAnsi="Times New Roman" w:cs="Times New Roman"/>
                <w:i/>
                <w:szCs w:val="24"/>
                <w:lang w:val="kk-KZ" w:eastAsia="ru-RU"/>
              </w:rPr>
              <w:br/>
              <w:t>Балалар сырт киімдерін шешіп болған соң тәрбиеші көмегімен жинақтап қояды.</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 xml:space="preserve">Қолдарын жуу кезінде </w:t>
            </w:r>
            <w:r w:rsidRPr="008D32C6">
              <w:rPr>
                <w:rFonts w:ascii="Times New Roman" w:eastAsia="Times New Roman" w:hAnsi="Times New Roman" w:cs="Times New Roman"/>
                <w:i/>
                <w:iCs/>
                <w:szCs w:val="24"/>
                <w:lang w:val="kk-KZ" w:eastAsia="ru-RU"/>
              </w:rPr>
              <w:t>«Жуамыз – шайамыз – сүртеміз»</w:t>
            </w:r>
            <w:r w:rsidRPr="008D32C6">
              <w:rPr>
                <w:rFonts w:ascii="Times New Roman" w:eastAsia="Times New Roman" w:hAnsi="Times New Roman" w:cs="Times New Roman"/>
                <w:i/>
                <w:szCs w:val="24"/>
                <w:lang w:val="kk-KZ" w:eastAsia="ru-RU"/>
              </w:rPr>
              <w:t xml:space="preserve"> деп қайтала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Суды үнемдеуді үйре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lastRenderedPageBreak/>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Қолдарын жуып болған соң балаларды асқа шақыру.</w:t>
            </w:r>
          </w:p>
          <w:p w14:paraId="1BFBAB1A" w14:textId="2331925F" w:rsidR="008D32C6" w:rsidRPr="008D32C6" w:rsidRDefault="008D32C6" w:rsidP="008D32C6">
            <w:pPr>
              <w:pStyle w:val="TableParagraph"/>
              <w:rPr>
                <w:i/>
              </w:rPr>
            </w:pPr>
          </w:p>
        </w:tc>
        <w:tc>
          <w:tcPr>
            <w:tcW w:w="2771" w:type="dxa"/>
            <w:tcMar>
              <w:top w:w="37" w:type="dxa"/>
              <w:left w:w="62" w:type="dxa"/>
              <w:bottom w:w="37" w:type="dxa"/>
              <w:right w:w="62" w:type="dxa"/>
            </w:tcMar>
          </w:tcPr>
          <w:p w14:paraId="6739CE6C" w14:textId="77777777" w:rsidR="008D32C6" w:rsidRPr="008D32C6" w:rsidRDefault="008D32C6" w:rsidP="008D32C6">
            <w:pPr>
              <w:spacing w:after="0" w:line="240" w:lineRule="auto"/>
              <w:rPr>
                <w:rFonts w:ascii="Times New Roman" w:eastAsia="Times New Roman" w:hAnsi="Times New Roman" w:cs="Times New Roman"/>
                <w:i/>
                <w:szCs w:val="24"/>
                <w:lang w:eastAsia="ru-RU"/>
              </w:rPr>
            </w:pPr>
            <w:r w:rsidRPr="008D32C6">
              <w:rPr>
                <w:rFonts w:ascii="Times New Roman" w:eastAsia="Times New Roman" w:hAnsi="Times New Roman" w:cs="Times New Roman"/>
                <w:b/>
                <w:bCs/>
                <w:i/>
                <w:szCs w:val="24"/>
                <w:lang w:val="kk-KZ" w:eastAsia="ru-RU"/>
              </w:rPr>
              <w:lastRenderedPageBreak/>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Әр баланы киімдерін шешкенде ұқыпты болуға дағдыландыру.</w:t>
            </w:r>
            <w:r w:rsidRPr="008D32C6">
              <w:rPr>
                <w:rFonts w:ascii="Times New Roman" w:eastAsia="Times New Roman" w:hAnsi="Times New Roman" w:cs="Times New Roman"/>
                <w:i/>
                <w:szCs w:val="24"/>
                <w:lang w:val="kk-KZ" w:eastAsia="ru-RU"/>
              </w:rPr>
              <w:br/>
            </w:r>
            <w:r w:rsidRPr="00402CD1">
              <w:rPr>
                <w:rFonts w:ascii="Times New Roman" w:eastAsia="Times New Roman" w:hAnsi="Times New Roman" w:cs="Times New Roman"/>
                <w:b/>
                <w:bCs/>
                <w:i/>
                <w:szCs w:val="24"/>
                <w:lang w:val="kk-KZ" w:eastAsia="ru-RU"/>
              </w:rPr>
              <w:t>Тазалық процедуралары:</w:t>
            </w:r>
            <w:r w:rsidRPr="00402CD1">
              <w:rPr>
                <w:rFonts w:ascii="Times New Roman" w:eastAsia="Times New Roman" w:hAnsi="Times New Roman" w:cs="Times New Roman"/>
                <w:i/>
                <w:szCs w:val="24"/>
                <w:lang w:val="kk-KZ" w:eastAsia="ru-RU"/>
              </w:rPr>
              <w:br/>
              <w:t>Қолдарын сабындап жуып, жеке сүлгісіне сүрту.</w:t>
            </w:r>
            <w:r w:rsidRPr="00402CD1">
              <w:rPr>
                <w:rFonts w:ascii="Times New Roman" w:eastAsia="Times New Roman" w:hAnsi="Times New Roman" w:cs="Times New Roman"/>
                <w:i/>
                <w:szCs w:val="24"/>
                <w:lang w:val="kk-KZ" w:eastAsia="ru-RU"/>
              </w:rPr>
              <w:br/>
            </w:r>
            <w:r w:rsidRPr="00402CD1">
              <w:rPr>
                <w:rFonts w:ascii="Times New Roman" w:eastAsia="Times New Roman" w:hAnsi="Times New Roman" w:cs="Times New Roman"/>
                <w:b/>
                <w:bCs/>
                <w:i/>
                <w:szCs w:val="24"/>
                <w:lang w:val="kk-KZ" w:eastAsia="ru-RU"/>
              </w:rPr>
              <w:t>Гигиеналық шаралар:</w:t>
            </w:r>
            <w:r w:rsidRPr="00402CD1">
              <w:rPr>
                <w:rFonts w:ascii="Times New Roman" w:eastAsia="Times New Roman" w:hAnsi="Times New Roman" w:cs="Times New Roman"/>
                <w:b/>
                <w:i/>
                <w:szCs w:val="24"/>
                <w:lang w:val="kk-KZ" w:eastAsia="ru-RU"/>
              </w:rPr>
              <w:br/>
            </w:r>
            <w:r w:rsidRPr="00402CD1">
              <w:rPr>
                <w:rFonts w:ascii="Times New Roman" w:eastAsia="Times New Roman" w:hAnsi="Times New Roman" w:cs="Times New Roman"/>
                <w:i/>
                <w:szCs w:val="24"/>
                <w:lang w:val="kk-KZ" w:eastAsia="ru-RU"/>
              </w:rPr>
              <w:t>Жуыну кезінде ойнамауды ескерту.</w:t>
            </w:r>
            <w:r w:rsidRPr="00402CD1">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eastAsia="ru-RU"/>
              </w:rPr>
              <w:t>Түскі асқа дайындық:</w:t>
            </w:r>
            <w:r w:rsidRPr="008D32C6">
              <w:rPr>
                <w:rFonts w:ascii="Times New Roman" w:eastAsia="Times New Roman" w:hAnsi="Times New Roman" w:cs="Times New Roman"/>
                <w:b/>
                <w:i/>
                <w:szCs w:val="24"/>
                <w:lang w:eastAsia="ru-RU"/>
              </w:rPr>
              <w:br/>
            </w:r>
            <w:r w:rsidRPr="008D32C6">
              <w:rPr>
                <w:rFonts w:ascii="Times New Roman" w:eastAsia="Times New Roman" w:hAnsi="Times New Roman" w:cs="Times New Roman"/>
                <w:i/>
                <w:szCs w:val="24"/>
                <w:lang w:eastAsia="ru-RU"/>
              </w:rPr>
              <w:lastRenderedPageBreak/>
              <w:t>Балаларды таза қолмен үстел басына отырғызу.</w:t>
            </w:r>
          </w:p>
          <w:p w14:paraId="4351B6E1" w14:textId="17C95E41" w:rsidR="008D32C6" w:rsidRPr="008D32C6" w:rsidRDefault="008D32C6" w:rsidP="008D32C6">
            <w:pPr>
              <w:pStyle w:val="TableParagraph"/>
              <w:rPr>
                <w:i/>
              </w:rPr>
            </w:pPr>
          </w:p>
        </w:tc>
      </w:tr>
      <w:tr w:rsidR="008D32C6" w:rsidRPr="003020BE" w14:paraId="3A44015D" w14:textId="77777777" w:rsidTr="00393D54">
        <w:tc>
          <w:tcPr>
            <w:tcW w:w="1915" w:type="dxa"/>
            <w:vMerge w:val="restart"/>
            <w:tcMar>
              <w:top w:w="37" w:type="dxa"/>
              <w:left w:w="62" w:type="dxa"/>
              <w:bottom w:w="37" w:type="dxa"/>
              <w:right w:w="62" w:type="dxa"/>
            </w:tcMar>
            <w:hideMark/>
          </w:tcPr>
          <w:p w14:paraId="5BC381D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Түскі ас</w:t>
            </w:r>
          </w:p>
        </w:tc>
        <w:tc>
          <w:tcPr>
            <w:tcW w:w="14111" w:type="dxa"/>
            <w:gridSpan w:val="5"/>
            <w:tcMar>
              <w:top w:w="37" w:type="dxa"/>
              <w:left w:w="62" w:type="dxa"/>
              <w:bottom w:w="37" w:type="dxa"/>
              <w:right w:w="62" w:type="dxa"/>
            </w:tcMar>
            <w:hideMark/>
          </w:tcPr>
          <w:p w14:paraId="76587316" w14:textId="77777777" w:rsidR="008D32C6" w:rsidRPr="003020BE" w:rsidRDefault="008D32C6" w:rsidP="008D32C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8D32C6" w:rsidRPr="00767FE2" w14:paraId="70F42AF6" w14:textId="77777777" w:rsidTr="00393D54">
        <w:tc>
          <w:tcPr>
            <w:tcW w:w="1915" w:type="dxa"/>
            <w:vMerge/>
            <w:tcMar>
              <w:top w:w="37" w:type="dxa"/>
              <w:left w:w="62" w:type="dxa"/>
              <w:bottom w:w="37" w:type="dxa"/>
              <w:right w:w="62" w:type="dxa"/>
            </w:tcMar>
          </w:tcPr>
          <w:p w14:paraId="5DF515B0"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13037923" w:rsidR="008D32C6" w:rsidRPr="003020BE" w:rsidRDefault="008D32C6" w:rsidP="008D32C6">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өзімізге 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300A8536" w14:textId="074B0012" w:rsidR="008D32C6" w:rsidRPr="003020BE" w:rsidRDefault="008D32C6" w:rsidP="008D32C6">
            <w:pPr>
              <w:pStyle w:val="TableParagraph"/>
            </w:pPr>
            <w:r w:rsidRPr="00E212C9">
              <w:rPr>
                <w:rStyle w:val="af2"/>
                <w:i/>
                <w:iCs/>
              </w:rPr>
              <w:t>Әңгіме:</w:t>
            </w:r>
            <w:r w:rsidRPr="00E212C9">
              <w:rPr>
                <w:i/>
                <w:iCs/>
              </w:rPr>
              <w:br/>
              <w:t>– Ас – ойын емес. Ас ішіп 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834" w:type="dxa"/>
            <w:tcMar>
              <w:top w:w="37" w:type="dxa"/>
              <w:left w:w="62" w:type="dxa"/>
              <w:bottom w:w="37" w:type="dxa"/>
              <w:right w:w="62" w:type="dxa"/>
            </w:tcMar>
          </w:tcPr>
          <w:p w14:paraId="1EA52EE7" w14:textId="634E6989" w:rsidR="008D32C6" w:rsidRPr="003020BE" w:rsidRDefault="008D32C6" w:rsidP="008D32C6">
            <w:pPr>
              <w:pStyle w:val="TableParagraph"/>
            </w:pPr>
            <w:r w:rsidRPr="00E212C9">
              <w:rPr>
                <w:rStyle w:val="af2"/>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760" w:type="dxa"/>
            <w:tcMar>
              <w:top w:w="37" w:type="dxa"/>
              <w:left w:w="62" w:type="dxa"/>
              <w:bottom w:w="37" w:type="dxa"/>
              <w:right w:w="62" w:type="dxa"/>
            </w:tcMar>
          </w:tcPr>
          <w:p w14:paraId="420515EE" w14:textId="5233930C" w:rsidR="008D32C6" w:rsidRPr="003020BE" w:rsidRDefault="008D32C6" w:rsidP="008D32C6">
            <w:pPr>
              <w:pStyle w:val="TableParagraph"/>
            </w:pPr>
            <w:r w:rsidRPr="00E212C9">
              <w:rPr>
                <w:rStyle w:val="af2"/>
                <w:i/>
                <w:iCs/>
              </w:rPr>
              <w:t>Әңгіме:</w:t>
            </w:r>
            <w:r w:rsidRPr="00E212C9">
              <w:rPr>
                <w:i/>
                <w:iCs/>
              </w:rPr>
              <w:br/>
              <w:t>– Ас ішсек, күшті, сергек 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2771" w:type="dxa"/>
            <w:tcMar>
              <w:top w:w="37" w:type="dxa"/>
              <w:left w:w="62" w:type="dxa"/>
              <w:bottom w:w="37" w:type="dxa"/>
              <w:right w:w="62" w:type="dxa"/>
            </w:tcMar>
          </w:tcPr>
          <w:p w14:paraId="58272646" w14:textId="1F9D0AE1" w:rsidR="008D32C6" w:rsidRPr="003020BE" w:rsidRDefault="008D32C6" w:rsidP="008D32C6">
            <w:pPr>
              <w:pStyle w:val="TableParagraph"/>
            </w:pPr>
            <w:r w:rsidRPr="00E212C9">
              <w:rPr>
                <w:rStyle w:val="af2"/>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8D32C6" w:rsidRPr="00767FE2" w14:paraId="78C325C3" w14:textId="77777777" w:rsidTr="00393D54">
        <w:tc>
          <w:tcPr>
            <w:tcW w:w="1915" w:type="dxa"/>
            <w:tcMar>
              <w:top w:w="37" w:type="dxa"/>
              <w:left w:w="62" w:type="dxa"/>
              <w:bottom w:w="37" w:type="dxa"/>
              <w:right w:w="62" w:type="dxa"/>
            </w:tcMar>
            <w:hideMark/>
          </w:tcPr>
          <w:p w14:paraId="62210FE8"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296C30E4" w14:textId="77777777" w:rsidR="008D32C6" w:rsidRPr="003020BE" w:rsidRDefault="008D32C6" w:rsidP="008D32C6">
            <w:pPr>
              <w:pStyle w:val="TableParagraph"/>
            </w:pPr>
            <w:r w:rsidRPr="003020BE">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8D32C6" w:rsidRPr="003020BE" w:rsidRDefault="008D32C6" w:rsidP="008D32C6">
            <w:pPr>
              <w:pStyle w:val="TableParagraph"/>
            </w:pPr>
            <w:r w:rsidRPr="003020BE">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8D32C6" w:rsidRPr="003020BE" w:rsidRDefault="008D32C6" w:rsidP="008D32C6">
            <w:pPr>
              <w:pStyle w:val="TableParagraph"/>
            </w:pPr>
            <w:r w:rsidRPr="003020BE">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8D32C6" w:rsidRPr="003020BE" w:rsidRDefault="008D32C6" w:rsidP="008D32C6">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8D32C6" w:rsidRPr="003020BE" w:rsidRDefault="008D32C6" w:rsidP="008D32C6">
            <w:pPr>
              <w:pStyle w:val="TableParagraph"/>
              <w:rPr>
                <w:i/>
              </w:rPr>
            </w:pPr>
            <w:r w:rsidRPr="003020BE">
              <w:rPr>
                <w:i/>
              </w:rPr>
              <w:t>Белгілі жүйелікте киімдерін шешуді, киімдерін ұқыпты орындыққа іліп қоюды пысықтау</w:t>
            </w:r>
          </w:p>
          <w:p w14:paraId="7E6B6308" w14:textId="77777777" w:rsidR="008D32C6" w:rsidRPr="003020BE" w:rsidRDefault="008D32C6" w:rsidP="008D32C6">
            <w:pPr>
              <w:pStyle w:val="TableParagraph"/>
            </w:pPr>
          </w:p>
        </w:tc>
      </w:tr>
      <w:tr w:rsidR="008D32C6" w:rsidRPr="00767FE2" w14:paraId="4B6FD4F4" w14:textId="77777777" w:rsidTr="00393D54">
        <w:tc>
          <w:tcPr>
            <w:tcW w:w="1915" w:type="dxa"/>
            <w:vMerge w:val="restart"/>
            <w:tcMar>
              <w:top w:w="37" w:type="dxa"/>
              <w:left w:w="62" w:type="dxa"/>
              <w:bottom w:w="37" w:type="dxa"/>
              <w:right w:w="62" w:type="dxa"/>
            </w:tcMar>
            <w:hideMark/>
          </w:tcPr>
          <w:p w14:paraId="718CA458"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 xml:space="preserve">     №14. </w:t>
            </w:r>
            <w:r w:rsidRPr="003020BE">
              <w:rPr>
                <w:rFonts w:ascii="Times New Roman" w:hAnsi="Times New Roman" w:cs="Times New Roman"/>
                <w:b/>
                <w:bCs/>
                <w:i/>
                <w:iCs/>
                <w:lang w:val="kk-KZ"/>
              </w:rPr>
              <w:t>1.Ояну</w:t>
            </w:r>
          </w:p>
          <w:p w14:paraId="1468ADB8" w14:textId="77777777" w:rsidR="008D32C6" w:rsidRPr="003020BE" w:rsidRDefault="008D32C6" w:rsidP="008D32C6">
            <w:pPr>
              <w:spacing w:after="0" w:line="240" w:lineRule="auto"/>
              <w:rPr>
                <w:rFonts w:ascii="Times New Roman" w:hAnsi="Times New Roman" w:cs="Times New Roman"/>
                <w:i/>
              </w:rPr>
            </w:pPr>
            <w:r w:rsidRPr="003020BE">
              <w:rPr>
                <w:rFonts w:ascii="Times New Roman" w:hAnsi="Times New Roman" w:cs="Times New Roman"/>
                <w:bCs/>
                <w:i/>
                <w:iCs/>
                <w:lang w:val="kk-KZ"/>
              </w:rPr>
              <w:t>Бойымызды жазайық, </w:t>
            </w:r>
            <w:r w:rsidRPr="003020BE">
              <w:rPr>
                <w:rFonts w:ascii="Times New Roman" w:hAnsi="Times New Roman" w:cs="Times New Roman"/>
                <w:bCs/>
                <w:i/>
                <w:iCs/>
                <w:lang w:val="kk-KZ"/>
              </w:rPr>
              <w:br/>
              <w:t>Қолымызды созайық. </w:t>
            </w:r>
            <w:r w:rsidRPr="003020BE">
              <w:rPr>
                <w:rFonts w:ascii="Times New Roman" w:hAnsi="Times New Roman" w:cs="Times New Roman"/>
                <w:bCs/>
                <w:i/>
                <w:iCs/>
                <w:lang w:val="kk-KZ"/>
              </w:rPr>
              <w:br/>
            </w:r>
            <w:r w:rsidRPr="003020BE">
              <w:rPr>
                <w:rFonts w:ascii="Times New Roman" w:hAnsi="Times New Roman" w:cs="Times New Roman"/>
                <w:bCs/>
                <w:i/>
                <w:iCs/>
              </w:rPr>
              <w:t>Жаттығулар жасайық. </w:t>
            </w:r>
            <w:r w:rsidRPr="003020BE">
              <w:rPr>
                <w:rFonts w:ascii="Times New Roman" w:hAnsi="Times New Roman" w:cs="Times New Roman"/>
                <w:bCs/>
                <w:i/>
                <w:iCs/>
              </w:rPr>
              <w:br/>
              <w:t>Ұйқымызды ашайық. </w:t>
            </w:r>
          </w:p>
          <w:p w14:paraId="2CAE8261" w14:textId="61FE95B8" w:rsidR="008D32C6" w:rsidRPr="003020BE" w:rsidRDefault="008D32C6" w:rsidP="008D32C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
                <w:bCs/>
                <w:i/>
                <w:iCs/>
                <w:lang w:val="kk-KZ"/>
              </w:rPr>
              <w:t>№16        1.Ояну</w:t>
            </w:r>
          </w:p>
          <w:p w14:paraId="3DCC93F0" w14:textId="5665E32C" w:rsidR="008D32C6" w:rsidRPr="003020BE" w:rsidRDefault="008D32C6" w:rsidP="008D32C6">
            <w:pPr>
              <w:pStyle w:val="a7"/>
              <w:spacing w:after="0" w:line="240" w:lineRule="auto"/>
              <w:ind w:left="0"/>
              <w:rPr>
                <w:rFonts w:ascii="Times New Roman" w:hAnsi="Times New Roman" w:cs="Times New Roman"/>
                <w:i/>
                <w:lang w:val="kk-KZ"/>
              </w:rPr>
            </w:pPr>
            <w:r w:rsidRPr="003020BE">
              <w:rPr>
                <w:rFonts w:ascii="Times New Roman" w:hAnsi="Times New Roman" w:cs="Times New Roman"/>
                <w:bCs/>
                <w:i/>
                <w:iCs/>
                <w:lang w:val="kk-KZ"/>
              </w:rPr>
              <w:t>Көздеріңді ашыңдар,</w:t>
            </w:r>
            <w:r w:rsidRPr="003020BE">
              <w:rPr>
                <w:rFonts w:ascii="Times New Roman" w:hAnsi="Times New Roman" w:cs="Times New Roman"/>
                <w:bCs/>
                <w:i/>
                <w:iCs/>
                <w:lang w:val="kk-KZ"/>
              </w:rPr>
              <w:br/>
              <w:t>Кірпіктеріңді көтеріңдер.</w:t>
            </w:r>
            <w:r w:rsidRPr="003020BE">
              <w:rPr>
                <w:rFonts w:ascii="Times New Roman" w:hAnsi="Times New Roman" w:cs="Times New Roman"/>
                <w:bCs/>
                <w:i/>
                <w:iCs/>
                <w:lang w:val="kk-KZ"/>
              </w:rPr>
              <w:br/>
              <w:t>Беттеріңді жеңіл қимылмен сипаңдар,</w:t>
            </w:r>
            <w:r w:rsidRPr="003020BE">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8D32C6" w:rsidRPr="003020BE" w:rsidRDefault="008D32C6" w:rsidP="008D32C6">
            <w:pPr>
              <w:spacing w:after="0" w:line="240" w:lineRule="auto"/>
              <w:rPr>
                <w:rFonts w:ascii="Times New Roman" w:hAnsi="Times New Roman" w:cs="Times New Roman"/>
                <w:b/>
                <w:i/>
                <w:lang w:val="kk-KZ"/>
              </w:rPr>
            </w:pPr>
            <w:r w:rsidRPr="003020BE">
              <w:rPr>
                <w:rFonts w:ascii="Times New Roman" w:hAnsi="Times New Roman" w:cs="Times New Roman"/>
                <w:b/>
                <w:bCs/>
                <w:i/>
                <w:lang w:val="kk-KZ"/>
              </w:rPr>
              <w:t>№15</w:t>
            </w:r>
            <w:r w:rsidRPr="003020BE">
              <w:rPr>
                <w:rFonts w:ascii="Times New Roman" w:hAnsi="Times New Roman" w:cs="Times New Roman"/>
                <w:b/>
                <w:i/>
                <w:lang w:val="kk-KZ"/>
              </w:rPr>
              <w:t xml:space="preserve">.  </w:t>
            </w:r>
            <w:r w:rsidRPr="003020BE">
              <w:rPr>
                <w:rFonts w:ascii="Times New Roman" w:hAnsi="Times New Roman" w:cs="Times New Roman"/>
                <w:b/>
                <w:bCs/>
                <w:i/>
                <w:iCs/>
                <w:lang w:val="kk-KZ"/>
              </w:rPr>
              <w:t>1.Ояну</w:t>
            </w:r>
          </w:p>
          <w:p w14:paraId="417302FC"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ел балалар тұрайық,</w:t>
            </w:r>
          </w:p>
          <w:p w14:paraId="74466180"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олымызды жоғары созайық.</w:t>
            </w:r>
          </w:p>
          <w:p w14:paraId="4B17512D"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ңкейеміз еденге, арқамызды тік ұстап,</w:t>
            </w:r>
          </w:p>
          <w:p w14:paraId="589217EB" w14:textId="77777777" w:rsidR="008D32C6" w:rsidRPr="003020BE" w:rsidRDefault="008D32C6" w:rsidP="008D32C6">
            <w:pPr>
              <w:spacing w:after="0" w:line="240" w:lineRule="auto"/>
              <w:rPr>
                <w:rFonts w:ascii="Times New Roman" w:hAnsi="Times New Roman" w:cs="Times New Roman"/>
                <w:i/>
              </w:rPr>
            </w:pPr>
            <w:r w:rsidRPr="003020BE">
              <w:rPr>
                <w:rFonts w:ascii="Times New Roman" w:hAnsi="Times New Roman" w:cs="Times New Roman"/>
                <w:bCs/>
                <w:i/>
                <w:iCs/>
              </w:rPr>
              <w:t>Бір демалып алайық.</w:t>
            </w:r>
          </w:p>
          <w:p w14:paraId="6C5429B6" w14:textId="77777777" w:rsidR="008D32C6" w:rsidRPr="003020BE" w:rsidRDefault="008D32C6" w:rsidP="008D32C6">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13</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Ояну</w:t>
            </w:r>
          </w:p>
          <w:p w14:paraId="2DE2783B"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Ұйқымызды ашайық </w:t>
            </w:r>
            <w:r w:rsidRPr="003020BE">
              <w:rPr>
                <w:rFonts w:ascii="Times New Roman" w:hAnsi="Times New Roman" w:cs="Times New Roman"/>
                <w:bCs/>
                <w:i/>
                <w:iCs/>
                <w:lang w:val="kk-KZ"/>
              </w:rPr>
              <w:br/>
              <w:t> Қолымызды созайық</w:t>
            </w:r>
          </w:p>
          <w:p w14:paraId="642B284D"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нді қане бәріміз,</w:t>
            </w:r>
          </w:p>
          <w:p w14:paraId="66B60D01" w14:textId="77777777" w:rsidR="008D32C6" w:rsidRPr="003020BE" w:rsidRDefault="008D32C6" w:rsidP="008D32C6">
            <w:pPr>
              <w:spacing w:after="0" w:line="240" w:lineRule="auto"/>
              <w:rPr>
                <w:rFonts w:ascii="Times New Roman" w:hAnsi="Times New Roman" w:cs="Times New Roman"/>
                <w:i/>
              </w:rPr>
            </w:pPr>
            <w:r w:rsidRPr="003020BE">
              <w:rPr>
                <w:rFonts w:ascii="Times New Roman" w:hAnsi="Times New Roman" w:cs="Times New Roman"/>
                <w:bCs/>
                <w:i/>
                <w:iCs/>
              </w:rPr>
              <w:t>Жаттығуды жасайық.</w:t>
            </w:r>
          </w:p>
          <w:p w14:paraId="73D12EEA" w14:textId="6CE68163" w:rsidR="008D32C6" w:rsidRPr="003020BE" w:rsidRDefault="008D32C6" w:rsidP="008D32C6">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8D32C6" w:rsidRPr="003020BE" w:rsidRDefault="008D32C6" w:rsidP="008D32C6">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 12</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 Ояну</w:t>
            </w:r>
          </w:p>
          <w:p w14:paraId="1DCC80C1"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Күнге қарап күлімдеп </w:t>
            </w:r>
          </w:p>
          <w:p w14:paraId="4974207D"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мыз</w:t>
            </w:r>
          </w:p>
          <w:p w14:paraId="070F33FB"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ойды түзе, көтер басты</w:t>
            </w:r>
          </w:p>
          <w:p w14:paraId="6D49CC1E"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Сергіп  ұйқы ашамыз</w:t>
            </w:r>
          </w:p>
          <w:p w14:paraId="3B01B454" w14:textId="3257C9D3" w:rsidR="008D32C6" w:rsidRPr="003020BE" w:rsidRDefault="008D32C6" w:rsidP="008D32C6">
            <w:pPr>
              <w:spacing w:after="0" w:line="240" w:lineRule="auto"/>
              <w:rPr>
                <w:rFonts w:ascii="Times New Roman" w:hAnsi="Times New Roman" w:cs="Times New Roman"/>
                <w:i/>
                <w:lang w:val="kk-KZ"/>
              </w:rPr>
            </w:pPr>
          </w:p>
        </w:tc>
      </w:tr>
      <w:tr w:rsidR="008D32C6" w:rsidRPr="003020BE" w14:paraId="07E27882" w14:textId="77777777" w:rsidTr="00393D54">
        <w:tc>
          <w:tcPr>
            <w:tcW w:w="1915" w:type="dxa"/>
            <w:vMerge/>
            <w:tcMar>
              <w:top w:w="37" w:type="dxa"/>
              <w:left w:w="62" w:type="dxa"/>
              <w:bottom w:w="37" w:type="dxa"/>
              <w:right w:w="62" w:type="dxa"/>
            </w:tcMar>
          </w:tcPr>
          <w:p w14:paraId="1C4977B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8D32C6" w:rsidRPr="003020BE" w:rsidRDefault="008D32C6" w:rsidP="008D32C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8D32C6" w:rsidRPr="003020BE" w:rsidRDefault="008D32C6" w:rsidP="008D32C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8D32C6" w:rsidRPr="003020BE" w:rsidRDefault="008D32C6" w:rsidP="008D32C6">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8D32C6" w:rsidRPr="003020BE" w14:paraId="56164809" w14:textId="77777777" w:rsidTr="00393D54">
        <w:tc>
          <w:tcPr>
            <w:tcW w:w="1915" w:type="dxa"/>
            <w:vMerge w:val="restart"/>
            <w:tcMar>
              <w:top w:w="37" w:type="dxa"/>
              <w:left w:w="62" w:type="dxa"/>
              <w:bottom w:w="37" w:type="dxa"/>
              <w:right w:w="62" w:type="dxa"/>
            </w:tcMar>
            <w:hideMark/>
          </w:tcPr>
          <w:p w14:paraId="1635B65F"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8D32C6" w:rsidRPr="003020BE" w:rsidRDefault="008D32C6" w:rsidP="008D32C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D32C6" w:rsidRPr="00767FE2" w14:paraId="0FEB1AEE" w14:textId="77777777" w:rsidTr="00393D54">
        <w:tc>
          <w:tcPr>
            <w:tcW w:w="1915" w:type="dxa"/>
            <w:vMerge/>
            <w:tcMar>
              <w:top w:w="37" w:type="dxa"/>
              <w:left w:w="62" w:type="dxa"/>
              <w:bottom w:w="37" w:type="dxa"/>
              <w:right w:w="62" w:type="dxa"/>
            </w:tcMar>
          </w:tcPr>
          <w:p w14:paraId="2FD670EA"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8D32C6" w:rsidRPr="003020BE" w:rsidRDefault="008D32C6" w:rsidP="008D32C6">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0654200C" w14:textId="77777777" w:rsidR="008D32C6" w:rsidRPr="003020BE" w:rsidRDefault="008D32C6" w:rsidP="008D32C6">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8D32C6" w:rsidRPr="003020BE" w:rsidRDefault="008D32C6" w:rsidP="008D32C6">
            <w:pPr>
              <w:pStyle w:val="TableParagraph"/>
            </w:pPr>
            <w:r w:rsidRPr="003020BE">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77777777" w:rsidR="008D32C6" w:rsidRPr="003020BE" w:rsidRDefault="008D32C6" w:rsidP="008D32C6">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8D32C6" w:rsidRPr="003020BE" w:rsidRDefault="008D32C6" w:rsidP="008D32C6">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8D32C6" w:rsidRPr="00767FE2" w14:paraId="1D306E50" w14:textId="77777777" w:rsidTr="00393D54">
        <w:tc>
          <w:tcPr>
            <w:tcW w:w="1915" w:type="dxa"/>
            <w:tcMar>
              <w:top w:w="37" w:type="dxa"/>
              <w:left w:w="62" w:type="dxa"/>
              <w:bottom w:w="37" w:type="dxa"/>
              <w:right w:w="62" w:type="dxa"/>
            </w:tcMar>
            <w:hideMark/>
          </w:tcPr>
          <w:p w14:paraId="4974DB5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27669EA1" w14:textId="77777777" w:rsidR="008D32C6" w:rsidRPr="009A244F" w:rsidRDefault="008D32C6" w:rsidP="008D32C6">
            <w:pPr>
              <w:spacing w:after="0"/>
              <w:contextualSpacing/>
              <w:rPr>
                <w:rFonts w:ascii="Times New Roman" w:hAnsi="Times New Roman"/>
                <w:b/>
                <w:i/>
                <w:sz w:val="20"/>
                <w:szCs w:val="20"/>
                <w:lang w:val="kk-KZ"/>
              </w:rPr>
            </w:pPr>
            <w:r w:rsidRPr="009A244F">
              <w:rPr>
                <w:rFonts w:ascii="Times New Roman" w:hAnsi="Times New Roman"/>
                <w:b/>
                <w:i/>
                <w:sz w:val="20"/>
                <w:szCs w:val="20"/>
                <w:lang w:val="kk-KZ"/>
              </w:rPr>
              <w:t>Менің күн тәртібім</w:t>
            </w:r>
          </w:p>
          <w:p w14:paraId="26E06114" w14:textId="77777777" w:rsidR="008D32C6" w:rsidRPr="009A244F" w:rsidRDefault="008D32C6" w:rsidP="008D32C6">
            <w:pPr>
              <w:spacing w:after="0"/>
              <w:rPr>
                <w:rFonts w:ascii="Times New Roman" w:eastAsia="Times New Roman" w:hAnsi="Times New Roman" w:cs="Times New Roman"/>
                <w:b/>
                <w:i/>
                <w:sz w:val="20"/>
                <w:szCs w:val="20"/>
                <w:lang w:val="kk-KZ" w:eastAsia="ru-RU"/>
              </w:rPr>
            </w:pPr>
            <w:r w:rsidRPr="009A244F">
              <w:rPr>
                <w:rFonts w:ascii="Times New Roman" w:eastAsia="Times New Roman" w:hAnsi="Times New Roman" w:cs="Times New Roman"/>
                <w:b/>
                <w:bCs/>
                <w:i/>
                <w:sz w:val="20"/>
                <w:szCs w:val="20"/>
                <w:lang w:val="kk-KZ" w:eastAsia="ru-RU"/>
              </w:rPr>
              <w:t>Психологиялық ахуалды қалыптастыру</w:t>
            </w:r>
            <w:r w:rsidRPr="009A244F">
              <w:rPr>
                <w:rFonts w:ascii="Times New Roman" w:eastAsia="Times New Roman" w:hAnsi="Times New Roman" w:cs="Times New Roman"/>
                <w:b/>
                <w:i/>
                <w:sz w:val="20"/>
                <w:szCs w:val="20"/>
                <w:lang w:val="kk-KZ" w:eastAsia="ru-RU"/>
              </w:rPr>
              <w:t xml:space="preserve"> .</w:t>
            </w:r>
          </w:p>
          <w:p w14:paraId="08F906E6" w14:textId="77777777" w:rsidR="008D32C6" w:rsidRPr="009A244F" w:rsidRDefault="008D32C6" w:rsidP="008D32C6">
            <w:pPr>
              <w:spacing w:after="0"/>
              <w:rPr>
                <w:rFonts w:ascii="Times New Roman" w:eastAsia="Times New Roman" w:hAnsi="Times New Roman" w:cs="Times New Roman"/>
                <w:i/>
                <w:sz w:val="20"/>
                <w:szCs w:val="20"/>
                <w:lang w:val="kk-KZ" w:eastAsia="ru-RU"/>
              </w:rPr>
            </w:pPr>
            <w:r w:rsidRPr="009A244F">
              <w:rPr>
                <w:rFonts w:ascii="Times New Roman" w:eastAsia="Times New Roman" w:hAnsi="Times New Roman" w:cs="Times New Roman"/>
                <w:b/>
                <w:i/>
                <w:sz w:val="20"/>
                <w:szCs w:val="20"/>
                <w:lang w:val="kk-KZ" w:eastAsia="ru-RU"/>
              </w:rPr>
              <w:t>Қимыл - қозғалыс ойыны: Қоңыздар</w:t>
            </w:r>
            <w:r w:rsidRPr="009A244F">
              <w:rPr>
                <w:rFonts w:ascii="Times New Roman" w:eastAsia="Times New Roman" w:hAnsi="Times New Roman" w:cs="Times New Roman"/>
                <w:b/>
                <w:i/>
                <w:sz w:val="20"/>
                <w:szCs w:val="20"/>
                <w:lang w:val="kk-KZ" w:eastAsia="ru-RU"/>
              </w:rPr>
              <w:br/>
              <w:t>Ойынның шарты:</w:t>
            </w:r>
            <w:r w:rsidRPr="009A244F">
              <w:rPr>
                <w:rFonts w:ascii="Times New Roman" w:eastAsia="Times New Roman" w:hAnsi="Times New Roman" w:cs="Times New Roman"/>
                <w:i/>
                <w:sz w:val="20"/>
                <w:szCs w:val="20"/>
                <w:lang w:val="kk-KZ" w:eastAsia="ru-RU"/>
              </w:rPr>
              <w:br/>
              <w:t>Күн шықты дегенде қоңыздар ж - ж - ж - ж - ж деп өрмелеп жүреді. Жаңбыр жауды деген кезде қоңыздар ағаштың астына барып жасырынып қалады.</w:t>
            </w:r>
          </w:p>
          <w:p w14:paraId="548A55BC" w14:textId="77777777" w:rsidR="008D32C6" w:rsidRPr="009A244F" w:rsidRDefault="008D32C6" w:rsidP="008D32C6">
            <w:pPr>
              <w:spacing w:after="0"/>
              <w:rPr>
                <w:rFonts w:ascii="Times New Roman" w:eastAsia="Times New Roman" w:hAnsi="Times New Roman" w:cs="Times New Roman"/>
                <w:b/>
                <w:i/>
                <w:sz w:val="20"/>
                <w:szCs w:val="20"/>
                <w:lang w:val="kk-KZ" w:eastAsia="ru-RU"/>
              </w:rPr>
            </w:pPr>
            <w:r w:rsidRPr="009A244F">
              <w:rPr>
                <w:rFonts w:ascii="Times New Roman" w:eastAsia="Times New Roman" w:hAnsi="Times New Roman" w:cs="Times New Roman"/>
                <w:b/>
                <w:i/>
                <w:sz w:val="20"/>
                <w:szCs w:val="20"/>
                <w:lang w:val="kk-KZ" w:eastAsia="ru-RU"/>
              </w:rPr>
              <w:t>Ой дамыту</w:t>
            </w:r>
          </w:p>
          <w:p w14:paraId="5A07DF44" w14:textId="77777777" w:rsidR="008D32C6" w:rsidRPr="009A244F" w:rsidRDefault="008D32C6" w:rsidP="008D32C6">
            <w:pPr>
              <w:pStyle w:val="ad"/>
              <w:rPr>
                <w:rFonts w:ascii="Times New Roman" w:eastAsia="Times New Roman" w:hAnsi="Times New Roman" w:cs="Times New Roman"/>
                <w:i/>
                <w:sz w:val="20"/>
                <w:szCs w:val="20"/>
                <w:lang w:val="kk-KZ" w:eastAsia="ru-RU"/>
              </w:rPr>
            </w:pPr>
            <w:r w:rsidRPr="009A244F">
              <w:rPr>
                <w:rFonts w:ascii="Times New Roman" w:eastAsia="Times New Roman" w:hAnsi="Times New Roman" w:cs="Times New Roman"/>
                <w:i/>
                <w:sz w:val="20"/>
                <w:szCs w:val="20"/>
                <w:lang w:val="kk-KZ" w:eastAsia="ru-RU"/>
              </w:rPr>
              <w:t>АҚТ технол жұмыс.</w:t>
            </w:r>
          </w:p>
          <w:p w14:paraId="7B0D28F6" w14:textId="77777777" w:rsidR="008D32C6" w:rsidRPr="009A244F" w:rsidRDefault="008D32C6" w:rsidP="008D32C6">
            <w:pPr>
              <w:pStyle w:val="ad"/>
              <w:rPr>
                <w:rFonts w:ascii="Times New Roman" w:eastAsia="Times New Roman" w:hAnsi="Times New Roman" w:cs="Times New Roman"/>
                <w:i/>
                <w:sz w:val="20"/>
                <w:szCs w:val="20"/>
                <w:lang w:val="kk-KZ" w:eastAsia="ru-RU"/>
              </w:rPr>
            </w:pPr>
            <w:r w:rsidRPr="009A244F">
              <w:rPr>
                <w:rFonts w:ascii="Times New Roman" w:eastAsia="Times New Roman" w:hAnsi="Times New Roman" w:cs="Times New Roman"/>
                <w:i/>
                <w:sz w:val="20"/>
                <w:szCs w:val="20"/>
                <w:lang w:val="kk-KZ" w:eastAsia="ru-RU"/>
              </w:rPr>
              <w:t>Күн тәртібі туралы түсінік беру.</w:t>
            </w:r>
          </w:p>
          <w:p w14:paraId="42E96FD6" w14:textId="77777777" w:rsidR="008D32C6" w:rsidRPr="009A244F" w:rsidRDefault="008D32C6" w:rsidP="008D32C6">
            <w:pPr>
              <w:pStyle w:val="ad"/>
              <w:rPr>
                <w:rFonts w:ascii="Times New Roman" w:eastAsia="Times New Roman" w:hAnsi="Times New Roman" w:cs="Times New Roman"/>
                <w:b/>
                <w:bCs/>
                <w:i/>
                <w:sz w:val="20"/>
                <w:szCs w:val="20"/>
                <w:lang w:val="kk-KZ" w:eastAsia="ru-RU"/>
              </w:rPr>
            </w:pPr>
            <w:r w:rsidRPr="009A244F">
              <w:rPr>
                <w:rFonts w:ascii="Times New Roman" w:eastAsia="Times New Roman" w:hAnsi="Times New Roman" w:cs="Times New Roman"/>
                <w:b/>
                <w:bCs/>
                <w:i/>
                <w:sz w:val="20"/>
                <w:szCs w:val="20"/>
                <w:lang w:val="kk-KZ" w:eastAsia="ru-RU"/>
              </w:rPr>
              <w:t>Дид ойын: «Үш гүл»</w:t>
            </w:r>
          </w:p>
          <w:p w14:paraId="107431FF" w14:textId="77777777" w:rsidR="008D32C6" w:rsidRPr="009A244F" w:rsidRDefault="008D32C6" w:rsidP="008D32C6">
            <w:pPr>
              <w:pStyle w:val="ad"/>
              <w:rPr>
                <w:rFonts w:ascii="Times New Roman" w:eastAsia="Times New Roman" w:hAnsi="Times New Roman" w:cs="Times New Roman"/>
                <w:i/>
                <w:iCs/>
                <w:color w:val="111111"/>
                <w:sz w:val="20"/>
                <w:szCs w:val="20"/>
                <w:lang w:val="kk-KZ" w:eastAsia="ru-RU"/>
              </w:rPr>
            </w:pPr>
            <w:r w:rsidRPr="009A244F">
              <w:rPr>
                <w:rFonts w:ascii="Times New Roman" w:eastAsia="Times New Roman" w:hAnsi="Times New Roman" w:cs="Times New Roman"/>
                <w:b/>
                <w:i/>
                <w:iCs/>
                <w:color w:val="111111"/>
                <w:sz w:val="20"/>
                <w:szCs w:val="20"/>
                <w:lang w:val="kk-KZ" w:eastAsia="ru-RU"/>
              </w:rPr>
              <w:t>Мақсаты</w:t>
            </w:r>
            <w:r w:rsidRPr="009A244F">
              <w:rPr>
                <w:rFonts w:ascii="Times New Roman" w:eastAsia="Times New Roman" w:hAnsi="Times New Roman" w:cs="Times New Roman"/>
                <w:i/>
                <w:iCs/>
                <w:color w:val="111111"/>
                <w:sz w:val="20"/>
                <w:szCs w:val="20"/>
                <w:lang w:val="kk-KZ" w:eastAsia="ru-RU"/>
              </w:rPr>
              <w:t>:Әуеннің көңіл күйін ажыратып білу қабілетін дамы-туға арналған.</w:t>
            </w:r>
          </w:p>
          <w:p w14:paraId="54AEC187"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b/>
                <w:i/>
                <w:color w:val="111111"/>
                <w:sz w:val="20"/>
                <w:szCs w:val="20"/>
                <w:lang w:val="kk-KZ" w:eastAsia="ru-RU"/>
              </w:rPr>
              <w:t xml:space="preserve">Шарты: </w:t>
            </w:r>
            <w:r w:rsidRPr="009A244F">
              <w:rPr>
                <w:rFonts w:ascii="Times New Roman" w:eastAsia="Times New Roman" w:hAnsi="Times New Roman" w:cs="Times New Roman"/>
                <w:i/>
                <w:color w:val="111111"/>
                <w:sz w:val="20"/>
                <w:szCs w:val="20"/>
                <w:lang w:val="kk-KZ" w:eastAsia="ru-RU"/>
              </w:rPr>
              <w:t>Әр балаға әуеннің көңіл күйін білдірітен бір гүлден беріледі.</w:t>
            </w:r>
          </w:p>
          <w:p w14:paraId="4F43333B"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  Жәй әуен, Көңілсіз әуен, Көңілді әуен</w:t>
            </w:r>
          </w:p>
          <w:p w14:paraId="60113A72"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iCs/>
                <w:color w:val="111111"/>
                <w:sz w:val="20"/>
                <w:szCs w:val="20"/>
                <w:lang w:val="kk-KZ" w:eastAsia="ru-RU"/>
              </w:rPr>
              <w:t>Гүлдердің орына үш күннің көзін немесе үш бұлтты істеп алуға болады.</w:t>
            </w:r>
          </w:p>
          <w:p w14:paraId="0FFC035B"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Әр баланың алдында үш гүл жатады. Музыка жетекшісі музыкалық шығараманы ойнайды да балалар әуеннің көңіл күйін ажыратып әуенге сай гүлді алып шығады.</w:t>
            </w:r>
          </w:p>
          <w:p w14:paraId="521968AA" w14:textId="77777777" w:rsidR="008D32C6" w:rsidRPr="009A244F" w:rsidRDefault="008D32C6" w:rsidP="008D32C6">
            <w:pPr>
              <w:pStyle w:val="ad"/>
              <w:rPr>
                <w:rFonts w:ascii="Times New Roman" w:eastAsia="Times New Roman" w:hAnsi="Times New Roman" w:cs="Times New Roman"/>
                <w:b/>
                <w:i/>
                <w:color w:val="111111"/>
                <w:sz w:val="20"/>
                <w:szCs w:val="20"/>
                <w:lang w:val="kk-KZ" w:eastAsia="ru-RU"/>
              </w:rPr>
            </w:pPr>
            <w:r w:rsidRPr="009A244F">
              <w:rPr>
                <w:rFonts w:ascii="Times New Roman" w:eastAsia="Times New Roman" w:hAnsi="Times New Roman" w:cs="Times New Roman"/>
                <w:b/>
                <w:i/>
                <w:color w:val="111111"/>
                <w:sz w:val="20"/>
                <w:szCs w:val="20"/>
                <w:lang w:val="kk-KZ" w:eastAsia="ru-RU"/>
              </w:rPr>
              <w:t>Ой қозғау.</w:t>
            </w:r>
          </w:p>
          <w:p w14:paraId="33D11AD9" w14:textId="77777777" w:rsidR="008D32C6" w:rsidRPr="009A244F" w:rsidRDefault="008D32C6" w:rsidP="008D32C6">
            <w:pPr>
              <w:pStyle w:val="ad"/>
              <w:rPr>
                <w:rFonts w:ascii="Times New Roman" w:eastAsia="Times New Roman" w:hAnsi="Times New Roman" w:cs="Times New Roman"/>
                <w:b/>
                <w:i/>
                <w:sz w:val="20"/>
                <w:szCs w:val="20"/>
                <w:lang w:val="kk-KZ" w:eastAsia="ru-RU"/>
              </w:rPr>
            </w:pPr>
            <w:r w:rsidRPr="009A244F">
              <w:rPr>
                <w:rFonts w:ascii="Times New Roman" w:eastAsia="Times New Roman" w:hAnsi="Times New Roman" w:cs="Times New Roman"/>
                <w:b/>
                <w:i/>
                <w:sz w:val="20"/>
                <w:szCs w:val="20"/>
                <w:lang w:val="kk-KZ" w:eastAsia="ru-RU"/>
              </w:rPr>
              <w:t>Дид ойын: «Мен айтам сен жалға»</w:t>
            </w:r>
          </w:p>
          <w:p w14:paraId="77FFCF8B"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Шарты: басталған сөзді жалғастыру.</w:t>
            </w:r>
          </w:p>
          <w:p w14:paraId="2BCA0A19"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Таңертең тұрамын...</w:t>
            </w:r>
          </w:p>
          <w:p w14:paraId="00F22BA4" w14:textId="77777777" w:rsidR="008D32C6" w:rsidRPr="009A244F" w:rsidRDefault="008D32C6" w:rsidP="008D32C6">
            <w:pPr>
              <w:spacing w:after="0"/>
              <w:jc w:val="center"/>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Қортынды балаларды мадақтау.</w:t>
            </w:r>
          </w:p>
          <w:p w14:paraId="230EE834" w14:textId="77777777"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A46BB4B"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b/>
                <w:i/>
                <w:sz w:val="20"/>
                <w:szCs w:val="20"/>
                <w:lang w:val="kk-KZ" w:eastAsia="ru-RU"/>
              </w:rPr>
              <w:t xml:space="preserve">Салауат атайдан хат келу </w:t>
            </w:r>
          </w:p>
          <w:p w14:paraId="668C0BC7"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eastAsia="ru-RU"/>
              </w:rPr>
              <w:t xml:space="preserve">Мен сендерге сәлемдеме жіберіп отырмын. Кірқожалақ балаға тазалық туралы айтып түсіндіріңдерші, өтінем! </w:t>
            </w:r>
          </w:p>
          <w:p w14:paraId="25ACC1D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Сұрақ-жауап</w:t>
            </w:r>
          </w:p>
          <w:p w14:paraId="6F9501D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тазалық дегеніміз не?</w:t>
            </w:r>
          </w:p>
          <w:p w14:paraId="42745971" w14:textId="77777777" w:rsidR="008D32C6" w:rsidRPr="009A244F" w:rsidRDefault="008D32C6" w:rsidP="008D32C6">
            <w:pPr>
              <w:spacing w:after="0"/>
              <w:rPr>
                <w:rFonts w:ascii="Times New Roman" w:eastAsia="Times New Roman" w:hAnsi="Times New Roman"/>
                <w:b/>
                <w:i/>
                <w:sz w:val="20"/>
                <w:szCs w:val="20"/>
                <w:lang w:val="kk-KZ" w:eastAsia="ru-RU"/>
              </w:rPr>
            </w:pPr>
            <w:r w:rsidRPr="009A244F">
              <w:rPr>
                <w:rFonts w:ascii="Times New Roman" w:eastAsia="Times New Roman" w:hAnsi="Times New Roman"/>
                <w:b/>
                <w:i/>
                <w:sz w:val="20"/>
                <w:szCs w:val="20"/>
                <w:lang w:val="kk-KZ" w:eastAsia="ru-RU"/>
              </w:rPr>
              <w:t>Ой дамыту</w:t>
            </w:r>
          </w:p>
          <w:p w14:paraId="049810B5" w14:textId="77777777" w:rsidR="008D32C6" w:rsidRPr="009A244F" w:rsidRDefault="008D32C6" w:rsidP="008D32C6">
            <w:pPr>
              <w:spacing w:after="0"/>
              <w:rPr>
                <w:rFonts w:ascii="Times New Roman" w:eastAsia="Times New Roman" w:hAnsi="Times New Roman"/>
                <w:b/>
                <w:i/>
                <w:sz w:val="20"/>
                <w:szCs w:val="20"/>
                <w:lang w:val="kk-KZ" w:eastAsia="ru-RU"/>
              </w:rPr>
            </w:pPr>
            <w:r w:rsidRPr="009A244F">
              <w:rPr>
                <w:rFonts w:ascii="Times New Roman" w:eastAsia="Times New Roman" w:hAnsi="Times New Roman"/>
                <w:b/>
                <w:i/>
                <w:sz w:val="20"/>
                <w:szCs w:val="20"/>
                <w:lang w:val="kk-KZ" w:eastAsia="ru-RU"/>
              </w:rPr>
              <w:t>Суретпен жұмыс</w:t>
            </w:r>
          </w:p>
          <w:p w14:paraId="58C59C43" w14:textId="77777777" w:rsidR="008D32C6" w:rsidRPr="009A244F" w:rsidRDefault="008D32C6" w:rsidP="008D32C6">
            <w:pPr>
              <w:spacing w:after="0"/>
              <w:rPr>
                <w:rFonts w:ascii="Times New Roman" w:eastAsia="Times New Roman" w:hAnsi="Times New Roman"/>
                <w:b/>
                <w:i/>
                <w:sz w:val="20"/>
                <w:szCs w:val="20"/>
                <w:lang w:val="kk-KZ" w:eastAsia="ru-RU"/>
              </w:rPr>
            </w:pPr>
            <w:r w:rsidRPr="009A244F">
              <w:rPr>
                <w:rFonts w:ascii="Times New Roman" w:eastAsia="Times New Roman" w:hAnsi="Times New Roman"/>
                <w:b/>
                <w:i/>
                <w:sz w:val="20"/>
                <w:szCs w:val="20"/>
                <w:lang w:val="kk-KZ" w:eastAsia="ru-RU"/>
              </w:rPr>
              <w:t>Дид ойын: «Жақсы жаман»</w:t>
            </w:r>
          </w:p>
          <w:p w14:paraId="30088C22"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Мен тісімді күніне екі рет тазалаймын (Жақсы)</w:t>
            </w:r>
          </w:p>
          <w:p w14:paraId="52F4CD5E"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Мен тәттіні көп жеймін (Жаман)</w:t>
            </w:r>
          </w:p>
          <w:p w14:paraId="147760E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Мен тамақ ішер алдында қолымды жуамын (Жақсы)</w:t>
            </w:r>
          </w:p>
          <w:p w14:paraId="42CD118D"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eastAsia="ru-RU"/>
              </w:rPr>
              <w:t>Мен шашымды тарамаймын (Жаман)</w:t>
            </w:r>
          </w:p>
          <w:p w14:paraId="50271853"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Сергіту сәті.</w:t>
            </w:r>
          </w:p>
          <w:p w14:paraId="06DD1AA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Денсаулық туралы қарапайым ережелерді есте сақтаңдар</w:t>
            </w:r>
          </w:p>
          <w:p w14:paraId="6B53F465"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 күніне кем дегенде 2 рет тіс жуу керек.</w:t>
            </w:r>
          </w:p>
          <w:p w14:paraId="0ED3B956"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 Ұқыпты таза жүру керек.</w:t>
            </w:r>
          </w:p>
          <w:p w14:paraId="6B79C86B"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Әрдайым спортпен шұғылдану керек</w:t>
            </w:r>
          </w:p>
          <w:p w14:paraId="3A0AA935"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Дұрыс тамақтану керек.</w:t>
            </w:r>
          </w:p>
          <w:p w14:paraId="460A254E"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Күнде жуынып жүру керек.</w:t>
            </w:r>
          </w:p>
          <w:p w14:paraId="0E45ED04" w14:textId="77777777" w:rsidR="008D32C6" w:rsidRPr="009A244F" w:rsidRDefault="008D32C6" w:rsidP="008D32C6">
            <w:pPr>
              <w:spacing w:after="0"/>
              <w:rPr>
                <w:rFonts w:ascii="Times New Roman" w:eastAsia="Times New Roman" w:hAnsi="Times New Roman"/>
                <w:i/>
                <w:iCs/>
                <w:sz w:val="20"/>
                <w:szCs w:val="20"/>
                <w:lang w:val="kk-KZ" w:eastAsia="ru-RU"/>
              </w:rPr>
            </w:pPr>
            <w:r w:rsidRPr="009A244F">
              <w:rPr>
                <w:rFonts w:ascii="Times New Roman" w:eastAsia="Times New Roman" w:hAnsi="Times New Roman"/>
                <w:i/>
                <w:iCs/>
                <w:sz w:val="20"/>
                <w:szCs w:val="20"/>
                <w:lang w:val="kk-KZ" w:eastAsia="ru-RU"/>
              </w:rPr>
              <w:t>-Әрдайым жеміс-жидек, көкөністерді жуып жеу керек.</w:t>
            </w:r>
          </w:p>
          <w:p w14:paraId="2BA27777" w14:textId="77777777" w:rsidR="008D32C6" w:rsidRPr="009A244F" w:rsidRDefault="008D32C6" w:rsidP="008D32C6">
            <w:pPr>
              <w:spacing w:after="0"/>
              <w:rPr>
                <w:rFonts w:ascii="Times New Roman" w:eastAsia="Times New Roman" w:hAnsi="Times New Roman"/>
                <w:b/>
                <w:i/>
                <w:iCs/>
                <w:sz w:val="20"/>
                <w:szCs w:val="20"/>
                <w:lang w:val="kk-KZ" w:eastAsia="ru-RU"/>
              </w:rPr>
            </w:pPr>
            <w:r w:rsidRPr="009A244F">
              <w:rPr>
                <w:rFonts w:ascii="Times New Roman" w:eastAsia="Times New Roman" w:hAnsi="Times New Roman"/>
                <w:b/>
                <w:i/>
                <w:iCs/>
                <w:sz w:val="20"/>
                <w:szCs w:val="20"/>
                <w:lang w:val="kk-KZ" w:eastAsia="ru-RU"/>
              </w:rPr>
              <w:t>Дид  ойын: «Ажырат»</w:t>
            </w:r>
          </w:p>
          <w:p w14:paraId="12CDCEE0" w14:textId="77777777" w:rsidR="008D32C6" w:rsidRPr="009A244F" w:rsidRDefault="008D32C6" w:rsidP="008D32C6">
            <w:pPr>
              <w:spacing w:after="0"/>
              <w:rPr>
                <w:rFonts w:ascii="Times New Roman" w:eastAsia="Times New Roman" w:hAnsi="Times New Roman"/>
                <w:i/>
                <w:iCs/>
                <w:sz w:val="20"/>
                <w:szCs w:val="20"/>
                <w:lang w:val="kk-KZ" w:eastAsia="ru-RU"/>
              </w:rPr>
            </w:pPr>
            <w:r w:rsidRPr="009A244F">
              <w:rPr>
                <w:rFonts w:ascii="Times New Roman" w:eastAsia="Times New Roman" w:hAnsi="Times New Roman"/>
                <w:b/>
                <w:i/>
                <w:iCs/>
                <w:sz w:val="20"/>
                <w:szCs w:val="20"/>
                <w:lang w:val="kk-KZ" w:eastAsia="ru-RU"/>
              </w:rPr>
              <w:t>Шарты:</w:t>
            </w:r>
            <w:r w:rsidRPr="009A244F">
              <w:rPr>
                <w:rFonts w:ascii="Times New Roman" w:eastAsia="Times New Roman" w:hAnsi="Times New Roman"/>
                <w:i/>
                <w:iCs/>
                <w:sz w:val="20"/>
                <w:szCs w:val="20"/>
                <w:lang w:val="kk-KZ" w:eastAsia="ru-RU"/>
              </w:rPr>
              <w:t xml:space="preserve"> Тазалықтың достарын жинақтау. Мыс: сабын, су .....</w:t>
            </w:r>
          </w:p>
          <w:p w14:paraId="7C861527" w14:textId="77777777" w:rsidR="008D32C6" w:rsidRPr="009A244F" w:rsidRDefault="008D32C6" w:rsidP="008D32C6">
            <w:pPr>
              <w:spacing w:after="0"/>
              <w:rPr>
                <w:rFonts w:ascii="Times New Roman" w:eastAsia="Times New Roman" w:hAnsi="Times New Roman"/>
                <w:b/>
                <w:i/>
                <w:iCs/>
                <w:sz w:val="20"/>
                <w:szCs w:val="20"/>
                <w:lang w:val="kk-KZ" w:eastAsia="ru-RU"/>
              </w:rPr>
            </w:pPr>
            <w:r w:rsidRPr="009A244F">
              <w:rPr>
                <w:rFonts w:ascii="Times New Roman" w:eastAsia="Times New Roman" w:hAnsi="Times New Roman"/>
                <w:b/>
                <w:i/>
                <w:iCs/>
                <w:sz w:val="20"/>
                <w:szCs w:val="20"/>
                <w:lang w:val="kk-KZ" w:eastAsia="ru-RU"/>
              </w:rPr>
              <w:t>Қорытынды.</w:t>
            </w:r>
          </w:p>
          <w:p w14:paraId="3EE678B2"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iCs/>
                <w:sz w:val="20"/>
                <w:szCs w:val="20"/>
                <w:lang w:val="kk-KZ" w:eastAsia="ru-RU"/>
              </w:rPr>
              <w:t>Сұрақ жауап арқылы қорытындылау.</w:t>
            </w:r>
          </w:p>
          <w:p w14:paraId="0DEEDFB2" w14:textId="77777777" w:rsidR="008D32C6" w:rsidRPr="003020BE" w:rsidRDefault="008D32C6" w:rsidP="008D32C6">
            <w:pPr>
              <w:spacing w:after="0"/>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A3FD592"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Ертеңгілік жаттығулар. Дене бітімі дегеніміз не? </w:t>
            </w:r>
          </w:p>
          <w:p w14:paraId="3DF108D9"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Ой дамыту.</w:t>
            </w:r>
            <w:r w:rsidRPr="009A244F">
              <w:rPr>
                <w:rFonts w:ascii="Times New Roman" w:hAnsi="Times New Roman" w:cs="Times New Roman"/>
                <w:b/>
                <w:i/>
                <w:sz w:val="20"/>
                <w:szCs w:val="20"/>
                <w:lang w:val="kk-KZ"/>
              </w:rPr>
              <w:br/>
            </w:r>
            <w:r w:rsidRPr="009A244F">
              <w:rPr>
                <w:rFonts w:ascii="Times New Roman" w:hAnsi="Times New Roman" w:cs="Times New Roman"/>
                <w:i/>
                <w:sz w:val="20"/>
                <w:szCs w:val="20"/>
                <w:lang w:val="kk-KZ"/>
              </w:rPr>
              <w:t>-Таңертең ұйқыдан оянып не істейсіңдер?</w:t>
            </w:r>
            <w:r w:rsidRPr="009A244F">
              <w:rPr>
                <w:rFonts w:ascii="Times New Roman" w:hAnsi="Times New Roman" w:cs="Times New Roman"/>
                <w:i/>
                <w:sz w:val="20"/>
                <w:szCs w:val="20"/>
                <w:lang w:val="kk-KZ"/>
              </w:rPr>
              <w:br/>
              <w:t>-Жаттығу не үшін жасаймыз?</w:t>
            </w:r>
          </w:p>
          <w:p w14:paraId="62ED3942" w14:textId="77777777" w:rsidR="008D32C6" w:rsidRPr="009A244F" w:rsidRDefault="008D32C6" w:rsidP="008D32C6">
            <w:pPr>
              <w:shd w:val="clear" w:color="auto" w:fill="FFFFFF"/>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 xml:space="preserve">Сергіту сәті  </w:t>
            </w:r>
            <w:r w:rsidRPr="009A244F">
              <w:rPr>
                <w:rFonts w:ascii="Times New Roman" w:hAnsi="Times New Roman" w:cs="Times New Roman"/>
                <w:i/>
                <w:sz w:val="20"/>
                <w:szCs w:val="20"/>
                <w:lang w:val="kk-KZ"/>
              </w:rPr>
              <w:t>Кәне сапты түзейік,</w:t>
            </w:r>
            <w:r w:rsidRPr="009A244F">
              <w:rPr>
                <w:rFonts w:ascii="Times New Roman" w:hAnsi="Times New Roman" w:cs="Times New Roman"/>
                <w:i/>
                <w:sz w:val="20"/>
                <w:szCs w:val="20"/>
                <w:lang w:val="kk-KZ"/>
              </w:rPr>
              <w:br/>
              <w:t>Тіземізді бүгейік.</w:t>
            </w:r>
            <w:r w:rsidRPr="009A244F">
              <w:rPr>
                <w:rFonts w:ascii="Times New Roman" w:hAnsi="Times New Roman" w:cs="Times New Roman"/>
                <w:i/>
                <w:sz w:val="20"/>
                <w:szCs w:val="20"/>
                <w:lang w:val="kk-KZ"/>
              </w:rPr>
              <w:br/>
              <w:t>Ыршып алға түсейік,</w:t>
            </w:r>
            <w:r w:rsidRPr="009A244F">
              <w:rPr>
                <w:rFonts w:ascii="Times New Roman" w:hAnsi="Times New Roman" w:cs="Times New Roman"/>
                <w:i/>
                <w:sz w:val="20"/>
                <w:szCs w:val="20"/>
                <w:lang w:val="kk-KZ"/>
              </w:rPr>
              <w:br/>
              <w:t>Ыршып артқа түсейік.</w:t>
            </w:r>
            <w:r w:rsidRPr="009A244F">
              <w:rPr>
                <w:rFonts w:ascii="Times New Roman" w:hAnsi="Times New Roman" w:cs="Times New Roman"/>
                <w:i/>
                <w:sz w:val="20"/>
                <w:szCs w:val="20"/>
                <w:lang w:val="kk-KZ"/>
              </w:rPr>
              <w:br/>
              <w:t>Шекірткедей ыршып,</w:t>
            </w:r>
            <w:r w:rsidRPr="009A244F">
              <w:rPr>
                <w:rFonts w:ascii="Times New Roman" w:hAnsi="Times New Roman" w:cs="Times New Roman"/>
                <w:i/>
                <w:sz w:val="20"/>
                <w:szCs w:val="20"/>
                <w:lang w:val="kk-KZ"/>
              </w:rPr>
              <w:br/>
              <w:t>Көбелекше ұшып.</w:t>
            </w:r>
            <w:r w:rsidRPr="009A244F">
              <w:rPr>
                <w:rFonts w:ascii="Times New Roman" w:hAnsi="Times New Roman" w:cs="Times New Roman"/>
                <w:i/>
                <w:sz w:val="20"/>
                <w:szCs w:val="20"/>
                <w:lang w:val="kk-KZ"/>
              </w:rPr>
              <w:br/>
              <w:t>Отырамыз,тұрамыз.</w:t>
            </w:r>
          </w:p>
          <w:p w14:paraId="41BA7D4E"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bCs/>
                <w:i/>
                <w:sz w:val="20"/>
                <w:szCs w:val="20"/>
                <w:lang w:val="kk-KZ"/>
              </w:rPr>
              <w:t>Жаттығу «Массаж»</w:t>
            </w:r>
          </w:p>
          <w:p w14:paraId="2A65FB7E"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Шарты. Балалар дөңгеленіп қос-қостан тұрып, бір-бірінің арқаларына массаж жасайды.</w:t>
            </w:r>
          </w:p>
          <w:p w14:paraId="256DE8AB"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Дид </w:t>
            </w:r>
            <w:r w:rsidRPr="009A244F">
              <w:rPr>
                <w:rFonts w:ascii="Times New Roman" w:hAnsi="Times New Roman" w:cs="Times New Roman"/>
                <w:b/>
                <w:bCs/>
                <w:i/>
                <w:sz w:val="20"/>
                <w:szCs w:val="20"/>
                <w:lang w:val="kk-KZ"/>
              </w:rPr>
              <w:t>ойын: «Суреттерді салыстыр»</w:t>
            </w:r>
          </w:p>
          <w:p w14:paraId="04839E13"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 xml:space="preserve">Түзу отырған бала мен қисайып отырған баланың суретін салыстыру. </w:t>
            </w:r>
          </w:p>
          <w:p w14:paraId="4853E9FC"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Сұрақтар қою.</w:t>
            </w:r>
          </w:p>
          <w:p w14:paraId="56445365" w14:textId="77777777" w:rsidR="008D32C6" w:rsidRPr="009A244F" w:rsidRDefault="008D32C6" w:rsidP="008D32C6">
            <w:pPr>
              <w:tabs>
                <w:tab w:val="left" w:pos="8640"/>
              </w:tabs>
              <w:spacing w:after="0"/>
              <w:jc w:val="center"/>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Ой қозғау.</w:t>
            </w:r>
          </w:p>
          <w:p w14:paraId="16402448" w14:textId="77777777" w:rsidR="008D32C6" w:rsidRPr="009A244F" w:rsidRDefault="008D32C6" w:rsidP="008D32C6">
            <w:pPr>
              <w:tabs>
                <w:tab w:val="left" w:pos="8640"/>
              </w:tabs>
              <w:spacing w:after="0"/>
              <w:jc w:val="center"/>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Өлең жолдарын  мәнерлеп оқу, сұрақ –жауап.</w:t>
            </w:r>
          </w:p>
          <w:p w14:paraId="35BCA8C9" w14:textId="77777777" w:rsidR="008D32C6" w:rsidRPr="009A244F" w:rsidRDefault="008D32C6" w:rsidP="008D32C6">
            <w:pPr>
              <w:tabs>
                <w:tab w:val="left" w:pos="8640"/>
              </w:tabs>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       Қ. Мырза Әли</w:t>
            </w:r>
          </w:p>
          <w:p w14:paraId="21A3FD90"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Екі көзің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Жақсыларды көр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Екі қолың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Елге көмек бер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Құлақ деген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Ақыл-кеңес тыңда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Жүрек деген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xml:space="preserve"> Жауларымнан қыңба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Тіл мен жағың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Ақиқатты айт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Ал аяғың?..</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Шетте жүрсем,</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Туған жерге қайту үшін!</w:t>
            </w:r>
          </w:p>
          <w:p w14:paraId="2B434F49"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lastRenderedPageBreak/>
              <w:t>Осыларды сақтау үшін не керек?</w:t>
            </w:r>
          </w:p>
          <w:p w14:paraId="5045726B"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Тазалық, дәрумендер, шынығу, мейрімділік керек.</w:t>
            </w:r>
          </w:p>
          <w:p w14:paraId="134356FA" w14:textId="77777777" w:rsidR="008D32C6" w:rsidRPr="009A244F" w:rsidRDefault="008D32C6" w:rsidP="008D32C6">
            <w:pPr>
              <w:tabs>
                <w:tab w:val="left" w:pos="8640"/>
              </w:tabs>
              <w:spacing w:after="0"/>
              <w:rPr>
                <w:rFonts w:ascii="Times New Roman" w:hAnsi="Times New Roman" w:cs="Times New Roman"/>
                <w:b/>
                <w:i/>
                <w:sz w:val="20"/>
                <w:szCs w:val="20"/>
                <w:lang w:val="kk-KZ"/>
              </w:rPr>
            </w:pPr>
            <w:r w:rsidRPr="009A244F">
              <w:rPr>
                <w:rFonts w:ascii="Times New Roman" w:hAnsi="Times New Roman" w:cs="Times New Roman"/>
                <w:b/>
                <w:i/>
                <w:sz w:val="20"/>
                <w:szCs w:val="20"/>
                <w:shd w:val="clear" w:color="auto" w:fill="FFFFFF"/>
                <w:lang w:val="kk-KZ"/>
              </w:rPr>
              <w:t>Қортынды</w:t>
            </w:r>
          </w:p>
          <w:p w14:paraId="196C8213" w14:textId="77777777" w:rsidR="008D32C6" w:rsidRPr="009A244F" w:rsidRDefault="008D32C6" w:rsidP="008D32C6">
            <w:pPr>
              <w:tabs>
                <w:tab w:val="left" w:pos="8640"/>
              </w:tabs>
              <w:spacing w:after="0"/>
              <w:rPr>
                <w:rFonts w:ascii="Times New Roman" w:hAnsi="Times New Roman" w:cs="Times New Roman"/>
                <w:i/>
                <w:sz w:val="20"/>
                <w:szCs w:val="20"/>
                <w:lang w:val="kk-KZ"/>
              </w:rPr>
            </w:pPr>
            <w:r w:rsidRPr="009A244F">
              <w:rPr>
                <w:rFonts w:ascii="Times New Roman" w:hAnsi="Times New Roman" w:cs="Times New Roman"/>
                <w:i/>
                <w:sz w:val="20"/>
                <w:szCs w:val="20"/>
                <w:shd w:val="clear" w:color="auto" w:fill="FFFFFF"/>
                <w:lang w:val="kk-KZ"/>
              </w:rPr>
              <w:t>Денсаулық ол күлуің,</w:t>
            </w:r>
          </w:p>
          <w:p w14:paraId="72C6D0CA"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Денсаулық ол жүруің,</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Ешбір жерің ауырмай.</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Бақытты өмір сүруің.</w:t>
            </w:r>
          </w:p>
          <w:p w14:paraId="5044D6EF" w14:textId="77777777" w:rsidR="008D32C6" w:rsidRPr="009A244F" w:rsidRDefault="008D32C6" w:rsidP="008D32C6">
            <w:pPr>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Балаларды мадақтау</w:t>
            </w:r>
          </w:p>
          <w:p w14:paraId="7BF66AE8"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p>
          <w:p w14:paraId="37704F8D" w14:textId="77777777" w:rsidR="008D32C6" w:rsidRPr="009A244F" w:rsidRDefault="008D32C6" w:rsidP="008D32C6">
            <w:pPr>
              <w:tabs>
                <w:tab w:val="left" w:pos="1453"/>
              </w:tabs>
              <w:spacing w:after="0"/>
              <w:rPr>
                <w:rFonts w:ascii="Times New Roman" w:hAnsi="Times New Roman" w:cs="Times New Roman"/>
                <w:b/>
                <w:i/>
                <w:sz w:val="20"/>
                <w:szCs w:val="20"/>
                <w:lang w:val="kk-KZ"/>
              </w:rPr>
            </w:pPr>
          </w:p>
          <w:p w14:paraId="6AA8A511" w14:textId="77777777" w:rsidR="008D32C6" w:rsidRPr="009A244F" w:rsidRDefault="008D32C6" w:rsidP="008D32C6">
            <w:pPr>
              <w:tabs>
                <w:tab w:val="left" w:pos="2141"/>
              </w:tabs>
              <w:spacing w:after="0"/>
              <w:rPr>
                <w:rFonts w:ascii="Times New Roman" w:hAnsi="Times New Roman" w:cs="Times New Roman"/>
                <w:b/>
                <w:i/>
                <w:iCs/>
                <w:sz w:val="20"/>
                <w:szCs w:val="20"/>
                <w:lang w:val="kk-KZ"/>
              </w:rPr>
            </w:pPr>
          </w:p>
          <w:p w14:paraId="20086A1C" w14:textId="63BC01B8"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62D17D00" w14:textId="77777777" w:rsidR="008D32C6" w:rsidRPr="009A244F" w:rsidRDefault="008D32C6" w:rsidP="008D32C6">
            <w:pPr>
              <w:spacing w:after="0"/>
              <w:rPr>
                <w:rFonts w:ascii="Times New Roman" w:hAnsi="Times New Roman"/>
                <w:b/>
                <w:i/>
                <w:sz w:val="20"/>
                <w:szCs w:val="20"/>
                <w:lang w:val="kk-KZ"/>
              </w:rPr>
            </w:pPr>
            <w:r w:rsidRPr="009A244F">
              <w:rPr>
                <w:rFonts w:ascii="Times New Roman" w:hAnsi="Times New Roman"/>
                <w:b/>
                <w:i/>
                <w:sz w:val="20"/>
                <w:szCs w:val="20"/>
                <w:lang w:val="kk-KZ"/>
              </w:rPr>
              <w:lastRenderedPageBreak/>
              <w:t>Тыныс  алу  мүшелері.  Мұрын, Өкпе.</w:t>
            </w:r>
          </w:p>
          <w:p w14:paraId="19B5648F"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Шаттық шеңбері.</w:t>
            </w:r>
          </w:p>
          <w:p w14:paraId="5EDF8994"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енің  көмекшілірім»</w:t>
            </w:r>
          </w:p>
          <w:p w14:paraId="40ADE57B"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ынау менің жүрегім,</w:t>
            </w:r>
          </w:p>
          <w:p w14:paraId="6A497D0B"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Бәрі осыдан басталған,</w:t>
            </w:r>
          </w:p>
          <w:p w14:paraId="204EF547"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ынау басым ақылды,</w:t>
            </w:r>
          </w:p>
          <w:p w14:paraId="102455F3"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Барлық істі басқарған.</w:t>
            </w:r>
          </w:p>
          <w:p w14:paraId="5D0204BF"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ынау менің оң қолым,</w:t>
            </w:r>
          </w:p>
          <w:p w14:paraId="317CF971"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ынау менің сол қолым</w:t>
            </w:r>
          </w:p>
          <w:p w14:paraId="227A26AA"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Барлық істі атқарған</w:t>
            </w:r>
          </w:p>
          <w:p w14:paraId="432A0D97"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 xml:space="preserve">Тыныс алу мүшелері туралы түсінік беру.                                                               </w:t>
            </w:r>
            <w:r w:rsidRPr="009A244F">
              <w:rPr>
                <w:rFonts w:ascii="Times New Roman" w:hAnsi="Times New Roman" w:cs="Times New Roman"/>
                <w:i/>
                <w:sz w:val="20"/>
                <w:szCs w:val="20"/>
                <w:lang w:val="kk-KZ"/>
              </w:rPr>
              <w:t>-Сұрақ –жауап.                                          –Тыныс алу мүшелеріне нелер жатады?                                                –Мұрынның  қызметі қандай?</w:t>
            </w:r>
          </w:p>
          <w:p w14:paraId="3F583EC9"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 xml:space="preserve">Тыныс алу жаттығуы.                            –Ауа қайда бар  деп ойлайсыңдар?                 </w:t>
            </w:r>
          </w:p>
          <w:p w14:paraId="376D7232"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 xml:space="preserve"> - Ол біздің  ағзамыздағы </w:t>
            </w:r>
          </w:p>
          <w:p w14:paraId="7CC2C572"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қандай жолдармен жүреді?</w:t>
            </w:r>
          </w:p>
          <w:p w14:paraId="571DAC16"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 Ой дамыту</w:t>
            </w:r>
          </w:p>
          <w:p w14:paraId="285FA3A2"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 xml:space="preserve">Жаңа  тақырып . </w:t>
            </w:r>
            <w:r w:rsidRPr="009A244F">
              <w:rPr>
                <w:rFonts w:ascii="Times New Roman" w:hAnsi="Times New Roman" w:cs="Times New Roman"/>
                <w:i/>
                <w:sz w:val="20"/>
                <w:szCs w:val="20"/>
                <w:lang w:val="kk-KZ"/>
              </w:rPr>
              <w:t xml:space="preserve">                                            Мұрын және өкпе туралы түсінік беру.                                                   Мұрынның қызметі қандай?                   Жұтқан ауамыз  ішке қалай бара--ды?                                                             Өкпенің қызметімен таныстыру.    </w:t>
            </w:r>
            <w:r w:rsidRPr="009A244F">
              <w:rPr>
                <w:rFonts w:ascii="Times New Roman" w:hAnsi="Times New Roman" w:cs="Times New Roman"/>
                <w:i/>
                <w:color w:val="FF0000"/>
                <w:sz w:val="20"/>
                <w:szCs w:val="20"/>
                <w:lang w:val="kk-KZ"/>
              </w:rPr>
              <w:t xml:space="preserve">, </w:t>
            </w:r>
          </w:p>
          <w:p w14:paraId="781536F2"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Психологиялық  жаттығу:</w:t>
            </w:r>
          </w:p>
          <w:p w14:paraId="60E9CB7D"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Тыныс алу мүшелерін қалай шынықтырамыз?</w:t>
            </w:r>
          </w:p>
          <w:p w14:paraId="043051B5"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Көңілді ара» «З» дыбысын  айту кезінде еркін  тыныс алу.</w:t>
            </w:r>
          </w:p>
          <w:p w14:paraId="4CBB3152"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Дид ойын: «Сабын көпіршіктері» </w:t>
            </w:r>
          </w:p>
          <w:p w14:paraId="445FE2D7"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Шарты:</w:t>
            </w:r>
            <w:r w:rsidRPr="009A244F">
              <w:rPr>
                <w:rFonts w:ascii="Times New Roman" w:hAnsi="Times New Roman" w:cs="Times New Roman"/>
                <w:i/>
                <w:sz w:val="20"/>
                <w:szCs w:val="20"/>
                <w:lang w:val="kk-KZ"/>
              </w:rPr>
              <w:t xml:space="preserve"> демді дұрыс шығарып үйрені.</w:t>
            </w:r>
          </w:p>
          <w:p w14:paraId="2D8E39F5"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lastRenderedPageBreak/>
              <w:t>Ауаның қандай қасиеттерін білдік?                                                      Ауаны не ластайды?</w:t>
            </w:r>
          </w:p>
          <w:p w14:paraId="44523C67"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Қортынды</w:t>
            </w:r>
          </w:p>
          <w:p w14:paraId="21E41170"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Сұрақ-жауап</w:t>
            </w:r>
          </w:p>
          <w:p w14:paraId="457DBD3E"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Балаларды мадақтау.</w:t>
            </w:r>
          </w:p>
          <w:p w14:paraId="03D1DF46" w14:textId="77777777" w:rsidR="008D32C6" w:rsidRPr="009A244F" w:rsidRDefault="008D32C6" w:rsidP="008D32C6">
            <w:pPr>
              <w:spacing w:after="0"/>
              <w:rPr>
                <w:rFonts w:ascii="Times New Roman" w:hAnsi="Times New Roman" w:cs="Times New Roman"/>
                <w:b/>
                <w:i/>
                <w:sz w:val="20"/>
                <w:szCs w:val="20"/>
                <w:lang w:val="kk-KZ"/>
              </w:rPr>
            </w:pPr>
          </w:p>
          <w:p w14:paraId="7DDB81B8" w14:textId="5A507DFB" w:rsidR="008D32C6" w:rsidRPr="003020BE" w:rsidRDefault="008D32C6" w:rsidP="008D32C6">
            <w:pPr>
              <w:pStyle w:val="a7"/>
              <w:spacing w:after="0"/>
              <w:ind w:left="0"/>
              <w:rPr>
                <w:rFonts w:ascii="Times New Roman" w:hAnsi="Times New Roman" w:cs="Times New Roman"/>
                <w:i/>
                <w:lang w:val="kk-KZ"/>
              </w:rPr>
            </w:pPr>
          </w:p>
        </w:tc>
        <w:tc>
          <w:tcPr>
            <w:tcW w:w="2771" w:type="dxa"/>
            <w:tcMar>
              <w:top w:w="37" w:type="dxa"/>
              <w:left w:w="62" w:type="dxa"/>
              <w:bottom w:w="37" w:type="dxa"/>
              <w:right w:w="62" w:type="dxa"/>
            </w:tcMar>
          </w:tcPr>
          <w:p w14:paraId="5ACA202C" w14:textId="77777777" w:rsidR="008D32C6" w:rsidRPr="007244C8" w:rsidRDefault="008D32C6" w:rsidP="008D32C6">
            <w:pPr>
              <w:spacing w:after="0"/>
              <w:rPr>
                <w:rFonts w:ascii="Times New Roman" w:hAnsi="Times New Roman" w:cs="Times New Roman"/>
                <w:b/>
                <w:i/>
                <w:lang w:val="kk-KZ"/>
              </w:rPr>
            </w:pPr>
            <w:r w:rsidRPr="007244C8">
              <w:rPr>
                <w:rFonts w:ascii="Times New Roman" w:hAnsi="Times New Roman" w:cs="Times New Roman"/>
                <w:b/>
                <w:i/>
                <w:lang w:val="kk-KZ"/>
              </w:rPr>
              <w:lastRenderedPageBreak/>
              <w:t>Миға шабуыл.</w:t>
            </w:r>
          </w:p>
          <w:p w14:paraId="174117E5" w14:textId="77777777" w:rsidR="008D32C6" w:rsidRPr="007244C8" w:rsidRDefault="008D32C6" w:rsidP="008D32C6">
            <w:pPr>
              <w:spacing w:after="0"/>
              <w:rPr>
                <w:rFonts w:ascii="Times New Roman" w:hAnsi="Times New Roman" w:cs="Times New Roman"/>
                <w:b/>
                <w:i/>
                <w:lang w:val="kk-KZ"/>
              </w:rPr>
            </w:pPr>
            <w:r w:rsidRPr="007244C8">
              <w:rPr>
                <w:rFonts w:ascii="Times New Roman" w:hAnsi="Times New Roman" w:cs="Times New Roman"/>
                <w:b/>
                <w:i/>
                <w:lang w:val="kk-KZ"/>
              </w:rPr>
              <w:t>Аудио дыбыс.</w:t>
            </w:r>
          </w:p>
          <w:p w14:paraId="373E72DA"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lang w:val="kk-KZ"/>
              </w:rPr>
              <w:t xml:space="preserve">-Балалар бұл ненің даусы? </w:t>
            </w:r>
            <w:r w:rsidRPr="007244C8">
              <w:rPr>
                <w:rFonts w:ascii="Times New Roman" w:hAnsi="Times New Roman" w:cs="Times New Roman"/>
                <w:i/>
              </w:rPr>
              <w:t>Иттің</w:t>
            </w:r>
          </w:p>
          <w:p w14:paraId="71C8D3AF"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 Ал ақырын үріп жатқан не?</w:t>
            </w:r>
          </w:p>
          <w:p w14:paraId="406DCD25"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Ия,бұлда-ит, бірақ ол кішкентай күшік .Ит қалай үреді?Қатты.</w:t>
            </w:r>
          </w:p>
          <w:p w14:paraId="4F63E5EC"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Күшік қалай үреді? Жай.</w:t>
            </w:r>
          </w:p>
          <w:p w14:paraId="467874A3"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 xml:space="preserve">      Ой қозғау.</w:t>
            </w:r>
          </w:p>
          <w:p w14:paraId="161F6C41"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Кішкентай күшік  неге жай үріп жатыр?</w:t>
            </w:r>
          </w:p>
          <w:p w14:paraId="4E88C7B0"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Өйткені  күн салқындыды, менің үйшігім жоқ деп ренжіп жатыр екен. Күшікке көмек.</w:t>
            </w:r>
          </w:p>
          <w:p w14:paraId="70618F1D" w14:textId="77777777" w:rsidR="008D32C6" w:rsidRPr="007244C8" w:rsidRDefault="008D32C6" w:rsidP="008D32C6">
            <w:pPr>
              <w:pStyle w:val="a7"/>
              <w:spacing w:after="0"/>
              <w:ind w:left="0"/>
              <w:rPr>
                <w:rFonts w:ascii="Times New Roman" w:hAnsi="Times New Roman" w:cs="Times New Roman"/>
                <w:b/>
                <w:i/>
                <w:lang w:val="kk-KZ"/>
              </w:rPr>
            </w:pPr>
            <w:r w:rsidRPr="007244C8">
              <w:rPr>
                <w:rFonts w:ascii="Times New Roman" w:hAnsi="Times New Roman" w:cs="Times New Roman"/>
                <w:b/>
                <w:i/>
                <w:lang w:val="kk-KZ"/>
              </w:rPr>
              <w:t>Ой дамыту.</w:t>
            </w:r>
          </w:p>
          <w:p w14:paraId="69BC461E"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Суретпен жұмыс.</w:t>
            </w:r>
          </w:p>
          <w:p w14:paraId="76DACD07"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Суретте үлкен ит қандай түсті.</w:t>
            </w:r>
          </w:p>
          <w:p w14:paraId="42F88778" w14:textId="77777777" w:rsidR="008D32C6" w:rsidRPr="007244C8" w:rsidRDefault="008D32C6" w:rsidP="008D32C6">
            <w:pPr>
              <w:spacing w:after="0"/>
              <w:rPr>
                <w:rFonts w:ascii="Times New Roman" w:hAnsi="Times New Roman" w:cs="Times New Roman"/>
                <w:i/>
                <w:color w:val="FF0000"/>
              </w:rPr>
            </w:pPr>
            <w:r w:rsidRPr="007244C8">
              <w:rPr>
                <w:rFonts w:ascii="Times New Roman" w:hAnsi="Times New Roman" w:cs="Times New Roman"/>
                <w:i/>
              </w:rPr>
              <w:t>-Кішкентай иттің түсі қандай?</w:t>
            </w:r>
          </w:p>
          <w:p w14:paraId="5371DF3C"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Дид  ойын:  «Бантиктер тағамыз»</w:t>
            </w:r>
          </w:p>
          <w:p w14:paraId="528DD611"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Шарты: Дидактикалық материалдармен жұмыс</w:t>
            </w:r>
            <w:r w:rsidRPr="007244C8">
              <w:rPr>
                <w:rFonts w:ascii="Times New Roman" w:hAnsi="Times New Roman" w:cs="Times New Roman"/>
                <w:b/>
                <w:i/>
              </w:rPr>
              <w:t>.</w:t>
            </w:r>
            <w:r w:rsidRPr="007244C8">
              <w:rPr>
                <w:rFonts w:ascii="Times New Roman" w:hAnsi="Times New Roman" w:cs="Times New Roman"/>
                <w:i/>
              </w:rPr>
              <w:t xml:space="preserve"> Әр балаға иттің және күшіктің суретін тарату.</w:t>
            </w:r>
          </w:p>
          <w:p w14:paraId="265A18C7"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Түстеріне сәйкес үлкен және кіші бантиктер</w:t>
            </w:r>
          </w:p>
          <w:p w14:paraId="69755286"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Үлкен бантик қай итке, ал кішкентай бантикті қай итке сыйлаймыз?</w:t>
            </w:r>
          </w:p>
          <w:p w14:paraId="54EBBC6A"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Дид   ойын: «Иттерді тамақтандыр»</w:t>
            </w:r>
          </w:p>
          <w:p w14:paraId="72A81143"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lastRenderedPageBreak/>
              <w:t>Шарты: Үлкен тарелке және кіші тәрелкені  итпен күшікке сәйкес қоя білу.</w:t>
            </w:r>
          </w:p>
          <w:p w14:paraId="34AB209D"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Қортынды </w:t>
            </w:r>
          </w:p>
          <w:p w14:paraId="240F08D2"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Сұрақ-жауап</w:t>
            </w:r>
          </w:p>
          <w:p w14:paraId="6FD21556"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Балаларды мадақтау.</w:t>
            </w:r>
          </w:p>
          <w:p w14:paraId="69897528" w14:textId="77777777" w:rsidR="008D32C6" w:rsidRPr="007244C8" w:rsidRDefault="008D32C6" w:rsidP="008D32C6">
            <w:pPr>
              <w:spacing w:after="0"/>
              <w:rPr>
                <w:rFonts w:ascii="Times New Roman" w:hAnsi="Times New Roman" w:cs="Times New Roman"/>
                <w:i/>
              </w:rPr>
            </w:pPr>
          </w:p>
          <w:p w14:paraId="5960758B" w14:textId="77777777" w:rsidR="008D32C6" w:rsidRPr="007244C8" w:rsidRDefault="008D32C6" w:rsidP="008D32C6">
            <w:pPr>
              <w:spacing w:after="0"/>
              <w:rPr>
                <w:rFonts w:ascii="Times New Roman" w:hAnsi="Times New Roman" w:cs="Times New Roman"/>
                <w:b/>
                <w:bCs/>
                <w:i/>
              </w:rPr>
            </w:pPr>
            <w:r w:rsidRPr="007244C8">
              <w:rPr>
                <w:rFonts w:ascii="Times New Roman" w:hAnsi="Times New Roman" w:cs="Times New Roman"/>
                <w:b/>
                <w:bCs/>
                <w:i/>
              </w:rPr>
              <w:t>Денешынықтыру</w:t>
            </w:r>
          </w:p>
          <w:p w14:paraId="648A328E"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Кіріспе бөлім. Амандасу</w:t>
            </w:r>
          </w:p>
          <w:p w14:paraId="24C2625B"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Қоянның қонаққа шақырғанына көңіл аудартады. Паровозбен баруды ұсынады. </w:t>
            </w:r>
          </w:p>
          <w:p w14:paraId="5043FEB2"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Бір қатар болып сапқа тұру. Ойын жаттығуы: « Пойыз».</w:t>
            </w:r>
          </w:p>
          <w:p w14:paraId="5B8ED0FF"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 xml:space="preserve">Негізгі бөлім: </w:t>
            </w:r>
          </w:p>
          <w:p w14:paraId="10F4BAC7"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Жалпы даму жаттығулары</w:t>
            </w:r>
          </w:p>
          <w:p w14:paraId="17AE2C9A" w14:textId="77777777" w:rsidR="008D32C6" w:rsidRPr="007244C8" w:rsidRDefault="008D32C6" w:rsidP="008D32C6">
            <w:pPr>
              <w:pStyle w:val="3"/>
              <w:spacing w:before="0" w:after="0"/>
              <w:rPr>
                <w:rFonts w:ascii="Times New Roman" w:hAnsi="Times New Roman" w:cs="Times New Roman"/>
                <w:i/>
                <w:color w:val="auto"/>
                <w:sz w:val="22"/>
                <w:szCs w:val="22"/>
              </w:rPr>
            </w:pPr>
            <w:r w:rsidRPr="007244C8">
              <w:rPr>
                <w:rFonts w:ascii="Times New Roman" w:hAnsi="Times New Roman" w:cs="Times New Roman"/>
                <w:i/>
                <w:color w:val="auto"/>
                <w:sz w:val="22"/>
                <w:szCs w:val="22"/>
              </w:rPr>
              <w:t>№1 аялдама:«Спорттық». ЖДЖ.</w:t>
            </w:r>
          </w:p>
          <w:p w14:paraId="0FF1CE4A"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Негізгі бөлім</w:t>
            </w:r>
            <w:r w:rsidRPr="007244C8">
              <w:rPr>
                <w:rFonts w:ascii="Times New Roman" w:hAnsi="Times New Roman" w:cs="Times New Roman"/>
                <w:i/>
              </w:rPr>
              <w:t xml:space="preserve">: </w:t>
            </w:r>
          </w:p>
          <w:p w14:paraId="4A83A527"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Б.қ.: «Сағаттар»</w:t>
            </w:r>
          </w:p>
          <w:p w14:paraId="3763B2D1"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1.</w:t>
            </w:r>
            <w:r w:rsidRPr="007244C8">
              <w:rPr>
                <w:rFonts w:ascii="Times New Roman" w:hAnsi="Times New Roman" w:cs="Times New Roman"/>
                <w:i/>
              </w:rPr>
              <w:t xml:space="preserve"> Аяқтары алшақ , таяқша белде. «Тик-так» сөзін айтып басты оңға, солға қозғалту. /5 рет/</w:t>
            </w:r>
          </w:p>
          <w:p w14:paraId="06CFDA1D"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Б. қ.: «Су тасушы»</w:t>
            </w:r>
          </w:p>
          <w:p w14:paraId="6EEF4A5F"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 xml:space="preserve">2. </w:t>
            </w:r>
            <w:r w:rsidRPr="007244C8">
              <w:rPr>
                <w:rFonts w:ascii="Times New Roman" w:hAnsi="Times New Roman" w:cs="Times New Roman"/>
                <w:i/>
              </w:rPr>
              <w:t>Аяқтары алшақ қойылған, таяқша иықта, иықты  кезек көтеру. /5 рет қайталау/</w:t>
            </w:r>
          </w:p>
          <w:p w14:paraId="6D05156C"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 xml:space="preserve">Б.қ.: </w:t>
            </w:r>
            <w:r w:rsidRPr="007244C8">
              <w:rPr>
                <w:rFonts w:ascii="Times New Roman" w:hAnsi="Times New Roman" w:cs="Times New Roman"/>
                <w:b/>
                <w:i/>
              </w:rPr>
              <w:tab/>
              <w:t>«Құламалар»</w:t>
            </w:r>
          </w:p>
          <w:p w14:paraId="7713B443" w14:textId="77777777" w:rsidR="008D32C6" w:rsidRPr="007244C8" w:rsidRDefault="008D32C6" w:rsidP="008D32C6">
            <w:pPr>
              <w:tabs>
                <w:tab w:val="left" w:pos="1110"/>
              </w:tabs>
              <w:spacing w:after="0"/>
              <w:rPr>
                <w:rFonts w:ascii="Times New Roman" w:hAnsi="Times New Roman" w:cs="Times New Roman"/>
                <w:i/>
              </w:rPr>
            </w:pPr>
            <w:r w:rsidRPr="007244C8">
              <w:rPr>
                <w:rFonts w:ascii="Times New Roman" w:hAnsi="Times New Roman" w:cs="Times New Roman"/>
                <w:b/>
                <w:i/>
              </w:rPr>
              <w:t xml:space="preserve">3. </w:t>
            </w:r>
            <w:r w:rsidRPr="007244C8">
              <w:rPr>
                <w:rFonts w:ascii="Times New Roman" w:hAnsi="Times New Roman" w:cs="Times New Roman"/>
                <w:i/>
              </w:rPr>
              <w:t>Аяқтары алшақ қойылған, таяқшаны жоғары созу, оңнан – солға, солдан - оңға қарай иілу. /6/</w:t>
            </w:r>
          </w:p>
          <w:p w14:paraId="49F75B0F"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lastRenderedPageBreak/>
              <w:t>Б.қ.: «Күш жинау»</w:t>
            </w:r>
          </w:p>
          <w:p w14:paraId="316D3DDE"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 xml:space="preserve">4. </w:t>
            </w:r>
            <w:r w:rsidRPr="007244C8">
              <w:rPr>
                <w:rFonts w:ascii="Times New Roman" w:hAnsi="Times New Roman" w:cs="Times New Roman"/>
                <w:i/>
              </w:rPr>
              <w:t>Аяқтар алшақ қойылған, таяқша кеуде тұсында. Таяқшаны жоғары көтеріп- түсіру. /6  рет/</w:t>
            </w:r>
          </w:p>
          <w:p w14:paraId="46EB4B4F" w14:textId="77777777" w:rsidR="008D32C6" w:rsidRPr="007244C8" w:rsidRDefault="008D32C6" w:rsidP="008D32C6">
            <w:pPr>
              <w:tabs>
                <w:tab w:val="left" w:pos="1110"/>
              </w:tabs>
              <w:spacing w:after="0"/>
              <w:rPr>
                <w:rFonts w:ascii="Times New Roman" w:hAnsi="Times New Roman" w:cs="Times New Roman"/>
                <w:b/>
                <w:i/>
              </w:rPr>
            </w:pPr>
            <w:r w:rsidRPr="007244C8">
              <w:rPr>
                <w:rFonts w:ascii="Times New Roman" w:hAnsi="Times New Roman" w:cs="Times New Roman"/>
                <w:b/>
                <w:i/>
              </w:rPr>
              <w:t>Б.қ.: «Мотоцикл жүргізу»</w:t>
            </w:r>
          </w:p>
          <w:p w14:paraId="4BB4F17C" w14:textId="77777777" w:rsidR="008D32C6" w:rsidRPr="007244C8" w:rsidRDefault="008D32C6" w:rsidP="008D32C6">
            <w:pPr>
              <w:tabs>
                <w:tab w:val="left" w:pos="1110"/>
              </w:tabs>
              <w:spacing w:after="0"/>
              <w:rPr>
                <w:rFonts w:ascii="Times New Roman" w:hAnsi="Times New Roman" w:cs="Times New Roman"/>
                <w:i/>
              </w:rPr>
            </w:pPr>
            <w:r w:rsidRPr="007244C8">
              <w:rPr>
                <w:rFonts w:ascii="Times New Roman" w:hAnsi="Times New Roman" w:cs="Times New Roman"/>
                <w:b/>
                <w:i/>
              </w:rPr>
              <w:t>5.</w:t>
            </w:r>
            <w:r w:rsidRPr="007244C8">
              <w:rPr>
                <w:rFonts w:ascii="Times New Roman" w:hAnsi="Times New Roman" w:cs="Times New Roman"/>
                <w:i/>
              </w:rPr>
              <w:t xml:space="preserve">Аяқтарын алшақ қою, таяқша кеуде тұсында; мотоциклды жүргізу  (ыр-ыр-ыр) деп айту. Бір орында жүру.  (15-20 секунд). </w:t>
            </w:r>
          </w:p>
          <w:p w14:paraId="77A10F70"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Бір саппен шеңбер бойы жүру  /таяқшаларды  үстел үстіне қою/  .  Маршпен жүру. </w:t>
            </w:r>
          </w:p>
          <w:p w14:paraId="78DA4361" w14:textId="77777777" w:rsidR="008D32C6" w:rsidRPr="007244C8" w:rsidRDefault="008D32C6" w:rsidP="008D32C6">
            <w:pPr>
              <w:pStyle w:val="11"/>
              <w:tabs>
                <w:tab w:val="left" w:pos="142"/>
              </w:tabs>
              <w:spacing w:before="0" w:line="240" w:lineRule="auto"/>
              <w:jc w:val="both"/>
              <w:rPr>
                <w:i/>
                <w:sz w:val="22"/>
                <w:szCs w:val="22"/>
                <w:lang w:val="kk-KZ"/>
              </w:rPr>
            </w:pPr>
            <w:r w:rsidRPr="007244C8">
              <w:rPr>
                <w:b/>
                <w:i/>
                <w:sz w:val="22"/>
                <w:szCs w:val="22"/>
                <w:lang w:val="kk-KZ"/>
              </w:rPr>
              <w:t xml:space="preserve">Тыныс алу жаттығулары: </w:t>
            </w:r>
            <w:r w:rsidRPr="007244C8">
              <w:rPr>
                <w:i/>
                <w:sz w:val="22"/>
                <w:szCs w:val="22"/>
                <w:lang w:val="kk-KZ"/>
              </w:rPr>
              <w:t>«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6857DEA4" w14:textId="77777777" w:rsidR="008D32C6" w:rsidRPr="007244C8" w:rsidRDefault="008D32C6" w:rsidP="008D32C6">
            <w:pPr>
              <w:pStyle w:val="af0"/>
              <w:ind w:left="0"/>
              <w:rPr>
                <w:b/>
                <w:i/>
                <w:sz w:val="22"/>
                <w:szCs w:val="22"/>
              </w:rPr>
            </w:pPr>
            <w:r w:rsidRPr="007244C8">
              <w:rPr>
                <w:b/>
                <w:i/>
                <w:sz w:val="22"/>
                <w:szCs w:val="22"/>
              </w:rPr>
              <w:t>Пойызбен әрі қарай жылжуды ұсынады.</w:t>
            </w:r>
          </w:p>
          <w:p w14:paraId="0E0523E8" w14:textId="77777777" w:rsidR="008D32C6" w:rsidRPr="007244C8" w:rsidRDefault="008D32C6" w:rsidP="008D32C6">
            <w:pPr>
              <w:pStyle w:val="3"/>
              <w:spacing w:before="0" w:after="0"/>
              <w:rPr>
                <w:rFonts w:ascii="Times New Roman" w:hAnsi="Times New Roman" w:cs="Times New Roman"/>
                <w:i/>
                <w:color w:val="auto"/>
                <w:sz w:val="22"/>
                <w:szCs w:val="22"/>
                <w:lang w:val="kk-KZ"/>
              </w:rPr>
            </w:pPr>
            <w:r w:rsidRPr="007244C8">
              <w:rPr>
                <w:rFonts w:ascii="Times New Roman" w:hAnsi="Times New Roman" w:cs="Times New Roman"/>
                <w:i/>
                <w:color w:val="auto"/>
                <w:sz w:val="22"/>
                <w:szCs w:val="22"/>
                <w:lang w:val="kk-KZ"/>
              </w:rPr>
              <w:t>№2 аялдама:  «Қоянның үйі»</w:t>
            </w:r>
          </w:p>
          <w:p w14:paraId="763F2517" w14:textId="77777777" w:rsidR="008D32C6" w:rsidRPr="007244C8" w:rsidRDefault="008D32C6" w:rsidP="008D32C6">
            <w:pPr>
              <w:pStyle w:val="af0"/>
              <w:ind w:left="0"/>
              <w:rPr>
                <w:i/>
                <w:sz w:val="22"/>
                <w:szCs w:val="22"/>
              </w:rPr>
            </w:pPr>
            <w:r w:rsidRPr="007244C8">
              <w:rPr>
                <w:i/>
                <w:sz w:val="22"/>
                <w:szCs w:val="22"/>
              </w:rPr>
              <w:t xml:space="preserve">Кегельдердің арасымен жолда «ирелеңдеп» жүру, қолдарын екі жаққа созып жүру. </w:t>
            </w:r>
          </w:p>
          <w:p w14:paraId="6F7ECAD4" w14:textId="77777777" w:rsidR="008D32C6" w:rsidRPr="007244C8" w:rsidRDefault="008D32C6" w:rsidP="008D32C6">
            <w:pPr>
              <w:pStyle w:val="af0"/>
              <w:ind w:left="0"/>
              <w:rPr>
                <w:i/>
                <w:sz w:val="22"/>
                <w:szCs w:val="22"/>
              </w:rPr>
            </w:pPr>
            <w:r w:rsidRPr="007244C8">
              <w:rPr>
                <w:i/>
                <w:sz w:val="22"/>
                <w:szCs w:val="22"/>
              </w:rPr>
              <w:t>Дене бітімін тік ұстап, табанымен арқанды басып жүруге назар аудару.</w:t>
            </w:r>
          </w:p>
          <w:p w14:paraId="6E38215F"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 xml:space="preserve">Мынау соқпақ жол </w:t>
            </w:r>
          </w:p>
          <w:p w14:paraId="7A652B2D"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 xml:space="preserve">Қоянның үйіне апарад, </w:t>
            </w:r>
          </w:p>
          <w:p w14:paraId="16364C52"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 xml:space="preserve">Сол соқпақпен жүріп, </w:t>
            </w:r>
          </w:p>
          <w:p w14:paraId="3C1A99B7"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lastRenderedPageBreak/>
              <w:t>Қоянның үйін тап.</w:t>
            </w:r>
          </w:p>
          <w:p w14:paraId="6387D699" w14:textId="77777777" w:rsidR="008D32C6" w:rsidRPr="007244C8" w:rsidRDefault="008D32C6" w:rsidP="008D32C6">
            <w:pPr>
              <w:pStyle w:val="af0"/>
              <w:ind w:left="0"/>
              <w:rPr>
                <w:i/>
                <w:sz w:val="22"/>
                <w:szCs w:val="22"/>
              </w:rPr>
            </w:pPr>
            <w:r w:rsidRPr="007244C8">
              <w:rPr>
                <w:i/>
                <w:sz w:val="22"/>
                <w:szCs w:val="22"/>
              </w:rPr>
              <w:t>Қоян достарын күтіп алып, ойын ойнауға шақырады.</w:t>
            </w:r>
          </w:p>
          <w:p w14:paraId="6D40929B" w14:textId="77777777" w:rsidR="008D32C6" w:rsidRPr="007244C8" w:rsidRDefault="008D32C6" w:rsidP="008D32C6">
            <w:pPr>
              <w:pStyle w:val="2"/>
              <w:spacing w:before="0" w:after="0"/>
              <w:rPr>
                <w:rFonts w:ascii="Times New Roman" w:hAnsi="Times New Roman" w:cs="Times New Roman"/>
                <w:i/>
                <w:color w:val="auto"/>
                <w:sz w:val="22"/>
                <w:szCs w:val="22"/>
                <w:lang w:val="kk-KZ"/>
              </w:rPr>
            </w:pPr>
            <w:r w:rsidRPr="007244C8">
              <w:rPr>
                <w:rFonts w:ascii="Times New Roman" w:hAnsi="Times New Roman" w:cs="Times New Roman"/>
                <w:i/>
                <w:color w:val="auto"/>
                <w:sz w:val="22"/>
                <w:szCs w:val="22"/>
                <w:lang w:val="kk-KZ"/>
              </w:rPr>
              <w:t>Бір орында тұрып, екі аяқпен жоғары секіру.(жаппай 6 - 8 рет).</w:t>
            </w:r>
          </w:p>
          <w:p w14:paraId="61453B25" w14:textId="77777777" w:rsidR="008D32C6" w:rsidRPr="007244C8" w:rsidRDefault="008D32C6" w:rsidP="008D32C6">
            <w:pPr>
              <w:tabs>
                <w:tab w:val="left" w:pos="1110"/>
              </w:tabs>
              <w:spacing w:after="0"/>
              <w:rPr>
                <w:rFonts w:ascii="Times New Roman" w:hAnsi="Times New Roman" w:cs="Times New Roman"/>
                <w:i/>
                <w:lang w:val="kk-KZ"/>
              </w:rPr>
            </w:pPr>
            <w:r w:rsidRPr="007244C8">
              <w:rPr>
                <w:rFonts w:ascii="Times New Roman" w:hAnsi="Times New Roman" w:cs="Times New Roman"/>
                <w:i/>
                <w:lang w:val="kk-KZ"/>
              </w:rPr>
              <w:t>Сәл отырып, жерден екпінді түрде итерілу және аяқтың жазылуы есебінен бір орында секіру керек екеніне назар аударады.</w:t>
            </w:r>
          </w:p>
          <w:p w14:paraId="37FAD794" w14:textId="77777777" w:rsidR="008D32C6" w:rsidRPr="007244C8" w:rsidRDefault="008D32C6" w:rsidP="008D32C6">
            <w:pPr>
              <w:spacing w:after="0"/>
              <w:rPr>
                <w:rFonts w:ascii="Times New Roman" w:hAnsi="Times New Roman" w:cs="Times New Roman"/>
                <w:b/>
                <w:i/>
                <w:lang w:val="kk-KZ"/>
              </w:rPr>
            </w:pPr>
            <w:r w:rsidRPr="007244C8">
              <w:rPr>
                <w:rFonts w:ascii="Times New Roman" w:hAnsi="Times New Roman" w:cs="Times New Roman"/>
                <w:b/>
                <w:i/>
                <w:lang w:val="kk-KZ"/>
              </w:rPr>
              <w:t>№3 аялдама: Қозғалысты ойын: «Маған қарай жүгір».</w:t>
            </w:r>
          </w:p>
          <w:p w14:paraId="2D2D1A24" w14:textId="77777777" w:rsidR="008D32C6" w:rsidRPr="007244C8" w:rsidRDefault="008D32C6" w:rsidP="008D32C6">
            <w:pPr>
              <w:tabs>
                <w:tab w:val="left" w:pos="1110"/>
              </w:tabs>
              <w:spacing w:after="0"/>
              <w:rPr>
                <w:rFonts w:ascii="Times New Roman" w:hAnsi="Times New Roman" w:cs="Times New Roman"/>
                <w:i/>
                <w:lang w:val="kk-KZ"/>
              </w:rPr>
            </w:pPr>
            <w:r w:rsidRPr="007244C8">
              <w:rPr>
                <w:rFonts w:ascii="Times New Roman" w:hAnsi="Times New Roman" w:cs="Times New Roman"/>
                <w:i/>
                <w:lang w:val="kk-KZ"/>
              </w:rPr>
              <w:t>Ойын ережесін түсіндіреді.</w:t>
            </w:r>
          </w:p>
          <w:p w14:paraId="690C6FF8" w14:textId="36509498" w:rsidR="008D32C6" w:rsidRPr="003020BE" w:rsidRDefault="008D32C6" w:rsidP="008D32C6">
            <w:pPr>
              <w:rPr>
                <w:rFonts w:ascii="Times New Roman" w:eastAsia="Times New Roman" w:hAnsi="Times New Roman" w:cs="Times New Roman"/>
                <w:lang w:val="kk-KZ" w:eastAsia="ru-RU"/>
              </w:rPr>
            </w:pPr>
            <w:r w:rsidRPr="007244C8">
              <w:rPr>
                <w:rFonts w:ascii="Times New Roman" w:hAnsi="Times New Roman" w:cs="Times New Roman"/>
                <w:i/>
                <w:lang w:val="kk-KZ"/>
              </w:rPr>
              <w:t>Залдың қарсы жағына шығып, балалардың атын атап шақырады.</w:t>
            </w:r>
          </w:p>
        </w:tc>
      </w:tr>
      <w:tr w:rsidR="008D32C6" w:rsidRPr="00767FE2" w14:paraId="6355D005" w14:textId="77777777" w:rsidTr="00393D54">
        <w:tc>
          <w:tcPr>
            <w:tcW w:w="1915" w:type="dxa"/>
            <w:tcMar>
              <w:top w:w="37" w:type="dxa"/>
              <w:left w:w="62" w:type="dxa"/>
              <w:bottom w:w="37" w:type="dxa"/>
              <w:right w:w="62" w:type="dxa"/>
            </w:tcMar>
            <w:hideMark/>
          </w:tcPr>
          <w:p w14:paraId="6604B825"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38F48AF0"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Дид  ойын: «Кім тез жинайды»</w:t>
            </w:r>
          </w:p>
          <w:p w14:paraId="5E194F69" w14:textId="1882ED56" w:rsidR="008D32C6" w:rsidRPr="008D32C6" w:rsidRDefault="008D32C6" w:rsidP="008D32C6">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i/>
                <w:lang w:val="kk-KZ"/>
              </w:rPr>
              <w:t>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tc>
        <w:tc>
          <w:tcPr>
            <w:tcW w:w="2976" w:type="dxa"/>
            <w:tcMar>
              <w:top w:w="37" w:type="dxa"/>
              <w:left w:w="62" w:type="dxa"/>
              <w:bottom w:w="37" w:type="dxa"/>
              <w:right w:w="62" w:type="dxa"/>
            </w:tcMar>
          </w:tcPr>
          <w:p w14:paraId="71D7AF0A" w14:textId="77777777" w:rsidR="008D32C6" w:rsidRPr="007244C8" w:rsidRDefault="008D32C6" w:rsidP="008D32C6">
            <w:pPr>
              <w:pStyle w:val="af"/>
              <w:shd w:val="clear" w:color="auto" w:fill="FFFFFF"/>
              <w:spacing w:after="0"/>
              <w:rPr>
                <w:i/>
                <w:color w:val="222222"/>
                <w:sz w:val="22"/>
                <w:szCs w:val="22"/>
                <w:lang w:val="kk-KZ"/>
              </w:rPr>
            </w:pPr>
            <w:r w:rsidRPr="007244C8">
              <w:rPr>
                <w:rStyle w:val="af2"/>
                <w:rFonts w:eastAsiaTheme="majorEastAsia"/>
                <w:i/>
                <w:color w:val="222222"/>
                <w:sz w:val="22"/>
                <w:szCs w:val="22"/>
                <w:lang w:val="kk-KZ"/>
              </w:rPr>
              <w:t>Дид  ойын: «Пішінді құрастыр»</w:t>
            </w:r>
          </w:p>
          <w:p w14:paraId="7A6318AD" w14:textId="77777777" w:rsidR="008D32C6" w:rsidRPr="007244C8" w:rsidRDefault="008D32C6" w:rsidP="008D32C6">
            <w:pPr>
              <w:pStyle w:val="af"/>
              <w:shd w:val="clear" w:color="auto" w:fill="FFFFFF"/>
              <w:spacing w:after="0"/>
              <w:rPr>
                <w:color w:val="222222"/>
                <w:sz w:val="22"/>
                <w:szCs w:val="22"/>
                <w:lang w:val="kk-KZ"/>
              </w:rPr>
            </w:pPr>
            <w:r w:rsidRPr="007244C8">
              <w:rPr>
                <w:rStyle w:val="af2"/>
                <w:rFonts w:eastAsiaTheme="majorEastAsia"/>
                <w:i/>
                <w:color w:val="222222"/>
                <w:sz w:val="22"/>
                <w:szCs w:val="22"/>
                <w:lang w:val="kk-KZ"/>
              </w:rPr>
              <w:t>Ойын шарты</w:t>
            </w:r>
            <w:r w:rsidRPr="007244C8">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7244C8">
              <w:rPr>
                <w:i/>
                <w:color w:val="222222"/>
                <w:sz w:val="22"/>
                <w:szCs w:val="22"/>
              </w:rPr>
              <w:t>Түсі мен пішінін дұрыс ажыратулары керек</w:t>
            </w:r>
            <w:r w:rsidRPr="007244C8">
              <w:rPr>
                <w:color w:val="222222"/>
                <w:sz w:val="22"/>
                <w:szCs w:val="22"/>
              </w:rPr>
              <w:t>.</w:t>
            </w:r>
          </w:p>
          <w:p w14:paraId="0C086589" w14:textId="32C96BAD" w:rsidR="008D32C6" w:rsidRPr="003020BE" w:rsidRDefault="008D32C6" w:rsidP="008D32C6">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6B6A367" w14:textId="77777777" w:rsidR="008D32C6" w:rsidRPr="007244C8" w:rsidRDefault="008D32C6" w:rsidP="008D32C6">
            <w:pPr>
              <w:pStyle w:val="af"/>
              <w:shd w:val="clear" w:color="auto" w:fill="FFFFFF"/>
              <w:spacing w:after="0"/>
              <w:rPr>
                <w:rStyle w:val="af2"/>
                <w:rFonts w:eastAsiaTheme="majorEastAsia"/>
                <w:i/>
                <w:color w:val="222222"/>
                <w:sz w:val="22"/>
                <w:szCs w:val="22"/>
                <w:lang w:val="kk-KZ"/>
              </w:rPr>
            </w:pPr>
            <w:r w:rsidRPr="007244C8">
              <w:rPr>
                <w:rStyle w:val="af2"/>
                <w:rFonts w:eastAsiaTheme="majorEastAsia"/>
                <w:i/>
                <w:color w:val="222222"/>
                <w:sz w:val="22"/>
                <w:szCs w:val="22"/>
                <w:lang w:val="kk-KZ"/>
              </w:rPr>
              <w:t>Дид  ойын: «Артығын тап»</w:t>
            </w:r>
          </w:p>
          <w:p w14:paraId="67A77850" w14:textId="77777777" w:rsidR="008D32C6" w:rsidRPr="007244C8" w:rsidRDefault="008D32C6" w:rsidP="008D32C6">
            <w:pPr>
              <w:pStyle w:val="af"/>
              <w:shd w:val="clear" w:color="auto" w:fill="FFFFFF"/>
              <w:spacing w:after="0"/>
              <w:rPr>
                <w:i/>
                <w:color w:val="222222"/>
                <w:sz w:val="22"/>
                <w:szCs w:val="22"/>
                <w:lang w:val="kk-KZ"/>
              </w:rPr>
            </w:pPr>
            <w:r w:rsidRPr="007244C8">
              <w:rPr>
                <w:rStyle w:val="af2"/>
                <w:rFonts w:eastAsiaTheme="majorEastAsia"/>
                <w:i/>
                <w:color w:val="222222"/>
                <w:sz w:val="22"/>
                <w:szCs w:val="22"/>
                <w:lang w:val="kk-KZ"/>
              </w:rPr>
              <w:t>Ойын шарты</w:t>
            </w:r>
            <w:r w:rsidRPr="007244C8">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392BEBF2" w14:textId="77777777" w:rsidR="008D32C6" w:rsidRPr="003020BE" w:rsidRDefault="008D32C6" w:rsidP="008D32C6">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1EBF835C" w14:textId="77777777" w:rsidR="008D32C6" w:rsidRPr="007244C8" w:rsidRDefault="008D32C6" w:rsidP="008D32C6">
            <w:pPr>
              <w:shd w:val="clear" w:color="auto" w:fill="FFFFFF"/>
              <w:spacing w:after="0"/>
              <w:rPr>
                <w:rFonts w:ascii="Times New Roman" w:hAnsi="Times New Roman" w:cs="Times New Roman"/>
                <w:i/>
                <w:color w:val="222222"/>
                <w:lang w:eastAsia="ru-RU"/>
              </w:rPr>
            </w:pPr>
            <w:r w:rsidRPr="007244C8">
              <w:rPr>
                <w:rFonts w:ascii="Times New Roman" w:hAnsi="Times New Roman" w:cs="Times New Roman"/>
                <w:b/>
                <w:bCs/>
                <w:i/>
                <w:color w:val="222222"/>
                <w:lang w:eastAsia="ru-RU"/>
              </w:rPr>
              <w:t>Дид  ойын:«Сыңарын тап»</w:t>
            </w:r>
          </w:p>
          <w:p w14:paraId="341F2249" w14:textId="77777777" w:rsidR="008D32C6" w:rsidRPr="007244C8" w:rsidRDefault="008D32C6" w:rsidP="008D32C6">
            <w:pPr>
              <w:shd w:val="clear" w:color="auto" w:fill="FFFFFF"/>
              <w:spacing w:after="0"/>
              <w:rPr>
                <w:rFonts w:ascii="Times New Roman" w:hAnsi="Times New Roman" w:cs="Times New Roman"/>
                <w:i/>
                <w:color w:val="222222"/>
                <w:lang w:eastAsia="ru-RU"/>
              </w:rPr>
            </w:pPr>
            <w:r w:rsidRPr="007244C8">
              <w:rPr>
                <w:rFonts w:ascii="Times New Roman" w:hAnsi="Times New Roman" w:cs="Times New Roman"/>
                <w:b/>
                <w:bCs/>
                <w:i/>
                <w:color w:val="222222"/>
                <w:lang w:eastAsia="ru-RU"/>
              </w:rPr>
              <w:t>Ойын шарты: </w:t>
            </w:r>
            <w:r w:rsidRPr="007244C8">
              <w:rPr>
                <w:rFonts w:ascii="Times New Roman" w:hAnsi="Times New Roman" w:cs="Times New Roman"/>
                <w:i/>
                <w:color w:val="222222"/>
                <w:lang w:eastAsia="ru-RU"/>
              </w:rPr>
              <w:t>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w:t>
            </w:r>
            <w:r w:rsidRPr="007244C8">
              <w:rPr>
                <w:rFonts w:ascii="Times New Roman" w:hAnsi="Times New Roman" w:cs="Times New Roman"/>
                <w:b/>
                <w:bCs/>
                <w:i/>
                <w:color w:val="222222"/>
                <w:lang w:eastAsia="ru-RU"/>
              </w:rPr>
              <w:t> </w:t>
            </w:r>
          </w:p>
          <w:p w14:paraId="65077F13" w14:textId="34B944BD"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29731766" w14:textId="77777777" w:rsidR="008D32C6" w:rsidRPr="008D32C6" w:rsidRDefault="008D32C6" w:rsidP="008D32C6">
            <w:pPr>
              <w:shd w:val="clear" w:color="auto" w:fill="FFFFFF"/>
              <w:spacing w:after="0"/>
              <w:rPr>
                <w:rFonts w:ascii="Times New Roman" w:hAnsi="Times New Roman" w:cs="Times New Roman"/>
                <w:i/>
                <w:color w:val="222222"/>
                <w:lang w:val="kk-KZ" w:eastAsia="ru-RU"/>
              </w:rPr>
            </w:pPr>
            <w:r w:rsidRPr="008D32C6">
              <w:rPr>
                <w:rFonts w:ascii="Times New Roman" w:hAnsi="Times New Roman" w:cs="Times New Roman"/>
                <w:b/>
                <w:bCs/>
                <w:i/>
                <w:color w:val="222222"/>
                <w:lang w:val="kk-KZ" w:eastAsia="ru-RU"/>
              </w:rPr>
              <w:t>«Сиқырлы сандық»</w:t>
            </w:r>
          </w:p>
          <w:p w14:paraId="3F556578" w14:textId="77777777" w:rsidR="008D32C6" w:rsidRPr="008D32C6" w:rsidRDefault="008D32C6" w:rsidP="008D32C6">
            <w:pPr>
              <w:shd w:val="clear" w:color="auto" w:fill="FFFFFF"/>
              <w:spacing w:after="0"/>
              <w:rPr>
                <w:rFonts w:ascii="Times New Roman" w:hAnsi="Times New Roman" w:cs="Times New Roman"/>
                <w:i/>
                <w:color w:val="222222"/>
                <w:lang w:val="kk-KZ" w:eastAsia="ru-RU"/>
              </w:rPr>
            </w:pPr>
            <w:r w:rsidRPr="008D32C6">
              <w:rPr>
                <w:rFonts w:ascii="Times New Roman" w:hAnsi="Times New Roman" w:cs="Times New Roman"/>
                <w:b/>
                <w:bCs/>
                <w:i/>
                <w:color w:val="222222"/>
                <w:lang w:val="kk-KZ" w:eastAsia="ru-RU"/>
              </w:rPr>
              <w:t>Ойын  шарты:</w:t>
            </w:r>
          </w:p>
          <w:p w14:paraId="4A227606" w14:textId="77777777" w:rsidR="008D32C6" w:rsidRPr="008D32C6" w:rsidRDefault="008D32C6" w:rsidP="008D32C6">
            <w:pPr>
              <w:shd w:val="clear" w:color="auto" w:fill="FFFFFF"/>
              <w:spacing w:after="0"/>
              <w:rPr>
                <w:rFonts w:ascii="Times New Roman" w:hAnsi="Times New Roman" w:cs="Times New Roman"/>
                <w:i/>
                <w:color w:val="222222"/>
                <w:lang w:val="kk-KZ" w:eastAsia="ru-RU"/>
              </w:rPr>
            </w:pPr>
            <w:r w:rsidRPr="008D32C6">
              <w:rPr>
                <w:rFonts w:ascii="Times New Roman" w:hAnsi="Times New Roman" w:cs="Times New Roman"/>
                <w:i/>
                <w:color w:val="222222"/>
                <w:lang w:val="kk-KZ" w:eastAsia="ru-RU"/>
              </w:rPr>
              <w:t>Тәрбиеші әдемі сиқырлы сандықтан неше түрлі ойыншықтарды шығарады (Бота, құлыншақ, аю, мысық, машина).Балалар ойыншықтар арқылы сөйлемдер құрап береді.</w:t>
            </w:r>
          </w:p>
          <w:p w14:paraId="6BA2E5C6" w14:textId="1650CC46" w:rsidR="008D32C6" w:rsidRPr="003020BE" w:rsidRDefault="008D32C6" w:rsidP="008D32C6">
            <w:pPr>
              <w:spacing w:after="0" w:line="240" w:lineRule="auto"/>
              <w:rPr>
                <w:rFonts w:ascii="Times New Roman" w:eastAsia="Times New Roman" w:hAnsi="Times New Roman" w:cs="Times New Roman"/>
                <w:lang w:val="kk-KZ" w:eastAsia="ru-RU"/>
              </w:rPr>
            </w:pPr>
          </w:p>
        </w:tc>
      </w:tr>
      <w:tr w:rsidR="008D32C6" w:rsidRPr="00767FE2" w14:paraId="22B90BB3" w14:textId="77777777" w:rsidTr="00393D54">
        <w:tc>
          <w:tcPr>
            <w:tcW w:w="1915" w:type="dxa"/>
            <w:vMerge w:val="restart"/>
            <w:tcMar>
              <w:top w:w="37" w:type="dxa"/>
              <w:left w:w="62" w:type="dxa"/>
              <w:bottom w:w="37" w:type="dxa"/>
              <w:right w:w="62" w:type="dxa"/>
            </w:tcMar>
            <w:hideMark/>
          </w:tcPr>
          <w:p w14:paraId="6E1A29A7"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8D32C6" w:rsidRPr="003020BE" w:rsidRDefault="008D32C6" w:rsidP="008D32C6">
            <w:pPr>
              <w:pStyle w:val="TableParagraph"/>
              <w:jc w:val="center"/>
              <w:rPr>
                <w:i/>
                <w:color w:val="FF0000"/>
                <w:kern w:val="2"/>
              </w:rPr>
            </w:pPr>
            <w:r w:rsidRPr="003020BE">
              <w:rPr>
                <w:i/>
                <w:color w:val="FF0000"/>
                <w:kern w:val="2"/>
              </w:rPr>
              <w:t>«Еңбегі адал жас өрен»-өз-өзіне қызмететуге тәрбиелеу.</w:t>
            </w:r>
          </w:p>
          <w:p w14:paraId="757849ED" w14:textId="77777777" w:rsidR="008D32C6" w:rsidRPr="003020BE" w:rsidRDefault="008D32C6" w:rsidP="008D32C6">
            <w:pPr>
              <w:pStyle w:val="TableParagraph"/>
              <w:jc w:val="center"/>
              <w:rPr>
                <w:i/>
              </w:rPr>
            </w:pPr>
            <w:r w:rsidRPr="003020BE">
              <w:rPr>
                <w:i/>
                <w:color w:val="FF0000"/>
                <w:kern w:val="2"/>
              </w:rPr>
              <w:t>Серуен кезінде қауіпсіздік ережелерін түсіндіру.</w:t>
            </w:r>
          </w:p>
        </w:tc>
      </w:tr>
      <w:tr w:rsidR="008D32C6" w:rsidRPr="00767FE2" w14:paraId="5054D3AC" w14:textId="77777777" w:rsidTr="00393D54">
        <w:tc>
          <w:tcPr>
            <w:tcW w:w="1915" w:type="dxa"/>
            <w:vMerge/>
            <w:tcMar>
              <w:top w:w="37" w:type="dxa"/>
              <w:left w:w="62" w:type="dxa"/>
              <w:bottom w:w="37" w:type="dxa"/>
              <w:right w:w="62" w:type="dxa"/>
            </w:tcMar>
          </w:tcPr>
          <w:p w14:paraId="30029C95"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8D32C6" w:rsidRPr="003020BE" w:rsidRDefault="008D32C6" w:rsidP="008D32C6">
            <w:pPr>
              <w:pStyle w:val="TableParagraph"/>
            </w:pPr>
            <w:r w:rsidRPr="003020BE">
              <w:rPr>
                <w:i/>
              </w:rPr>
              <w:t xml:space="preserve">Серуенге шығу туралы балаларға түсіндіру </w:t>
            </w:r>
            <w:r w:rsidRPr="003020BE">
              <w:rPr>
                <w:i/>
              </w:rPr>
              <w:lastRenderedPageBreak/>
              <w:t xml:space="preserve">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8D32C6" w:rsidRPr="003020BE" w:rsidRDefault="008D32C6" w:rsidP="008D32C6">
            <w:pPr>
              <w:pStyle w:val="TableParagraph"/>
            </w:pPr>
            <w:r w:rsidRPr="003020BE">
              <w:rPr>
                <w:i/>
              </w:rPr>
              <w:lastRenderedPageBreak/>
              <w:t xml:space="preserve">Серуенге шығу. Балалардың киіну реттілігін бақылау, </w:t>
            </w:r>
            <w:r w:rsidRPr="003020BE">
              <w:rPr>
                <w:i/>
              </w:rPr>
              <w:lastRenderedPageBreak/>
              <w:t xml:space="preserve">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8D32C6" w:rsidRPr="003020BE" w:rsidRDefault="008D32C6" w:rsidP="008D32C6">
            <w:pPr>
              <w:pStyle w:val="TableParagraph"/>
            </w:pPr>
            <w:r w:rsidRPr="003020BE">
              <w:rPr>
                <w:i/>
                <w:shd w:val="clear" w:color="auto" w:fill="FFFFFF"/>
              </w:rPr>
              <w:lastRenderedPageBreak/>
              <w:t xml:space="preserve">Серуенге шығу, балаларды біртіндеп киіндіру, </w:t>
            </w:r>
            <w:r w:rsidRPr="003020BE">
              <w:rPr>
                <w:i/>
                <w:shd w:val="clear" w:color="auto" w:fill="FFFFFF"/>
              </w:rPr>
              <w:lastRenderedPageBreak/>
              <w:t>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8D32C6" w:rsidRPr="003020BE" w:rsidRDefault="008D32C6" w:rsidP="008D32C6">
            <w:pPr>
              <w:pStyle w:val="TableParagraph"/>
            </w:pPr>
            <w:r w:rsidRPr="003020BE">
              <w:rPr>
                <w:i/>
              </w:rPr>
              <w:lastRenderedPageBreak/>
              <w:t xml:space="preserve">Серуенге шығу туралы балаларға түсіндіру </w:t>
            </w:r>
            <w:r w:rsidRPr="003020BE">
              <w:rPr>
                <w:i/>
              </w:rPr>
              <w:lastRenderedPageBreak/>
              <w:t>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8D32C6" w:rsidRPr="003020BE" w:rsidRDefault="008D32C6" w:rsidP="008D32C6">
            <w:pPr>
              <w:pStyle w:val="TableParagraph"/>
              <w:rPr>
                <w:i/>
              </w:rPr>
            </w:pPr>
            <w:r w:rsidRPr="003020BE">
              <w:rPr>
                <w:i/>
              </w:rPr>
              <w:lastRenderedPageBreak/>
              <w:t xml:space="preserve">Серуенге шығу туралы балаларға түсіндіру </w:t>
            </w:r>
            <w:r w:rsidRPr="003020BE">
              <w:rPr>
                <w:i/>
              </w:rPr>
              <w:lastRenderedPageBreak/>
              <w:t xml:space="preserve">жұмыстары. </w:t>
            </w:r>
          </w:p>
          <w:p w14:paraId="28D3619F" w14:textId="77777777" w:rsidR="008D32C6" w:rsidRPr="003020BE" w:rsidRDefault="008D32C6" w:rsidP="008D32C6">
            <w:pPr>
              <w:pStyle w:val="TableParagraph"/>
            </w:pPr>
            <w:r w:rsidRPr="003020BE">
              <w:rPr>
                <w:i/>
              </w:rPr>
              <w:t xml:space="preserve">Киім шкафтарын таза ұстау және жинау   </w:t>
            </w:r>
          </w:p>
        </w:tc>
      </w:tr>
      <w:tr w:rsidR="008D32C6" w:rsidRPr="003020BE" w14:paraId="2FE3914B" w14:textId="77777777" w:rsidTr="00393D54">
        <w:trPr>
          <w:trHeight w:val="283"/>
        </w:trPr>
        <w:tc>
          <w:tcPr>
            <w:tcW w:w="1915" w:type="dxa"/>
            <w:vMerge w:val="restart"/>
            <w:tcMar>
              <w:top w:w="37" w:type="dxa"/>
              <w:left w:w="62" w:type="dxa"/>
              <w:bottom w:w="37" w:type="dxa"/>
              <w:right w:w="62" w:type="dxa"/>
            </w:tcMar>
            <w:hideMark/>
          </w:tcPr>
          <w:p w14:paraId="61494F30"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w:t>
            </w:r>
          </w:p>
        </w:tc>
        <w:tc>
          <w:tcPr>
            <w:tcW w:w="2770" w:type="dxa"/>
            <w:tcMar>
              <w:top w:w="37" w:type="dxa"/>
              <w:left w:w="62" w:type="dxa"/>
              <w:bottom w:w="37" w:type="dxa"/>
              <w:right w:w="62" w:type="dxa"/>
            </w:tcMar>
          </w:tcPr>
          <w:p w14:paraId="046D9DC3"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6</w:t>
            </w:r>
          </w:p>
          <w:p w14:paraId="62D4428F" w14:textId="7C49F8E9" w:rsidR="008D32C6" w:rsidRPr="003020BE" w:rsidRDefault="008D32C6" w:rsidP="008D32C6">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bCs/>
                <w:i/>
                <w:iCs/>
                <w:shd w:val="clear" w:color="auto" w:fill="FFFFFF"/>
              </w:rPr>
              <w:t xml:space="preserve">Айналадағы адамның қысқы еңбегі. </w:t>
            </w:r>
          </w:p>
        </w:tc>
        <w:tc>
          <w:tcPr>
            <w:tcW w:w="2976" w:type="dxa"/>
            <w:tcMar>
              <w:top w:w="37" w:type="dxa"/>
              <w:left w:w="62" w:type="dxa"/>
              <w:bottom w:w="37" w:type="dxa"/>
              <w:right w:w="62" w:type="dxa"/>
            </w:tcMar>
          </w:tcPr>
          <w:p w14:paraId="3CDEEFE4"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 xml:space="preserve">      Картотека № 7</w:t>
            </w:r>
          </w:p>
          <w:p w14:paraId="4FA5D15F"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күнді бақылау.</w:t>
            </w:r>
          </w:p>
          <w:p w14:paraId="040A5D84" w14:textId="275E17A8" w:rsidR="008D32C6" w:rsidRPr="003020BE" w:rsidRDefault="008D32C6" w:rsidP="008D32C6">
            <w:pPr>
              <w:spacing w:after="0" w:line="240" w:lineRule="auto"/>
              <w:rPr>
                <w:rFonts w:ascii="Times New Roman" w:hAnsi="Times New Roman" w:cs="Times New Roman"/>
                <w:i/>
                <w:shd w:val="clear" w:color="auto" w:fill="FFFFFF"/>
                <w:lang w:val="kk-KZ"/>
              </w:rPr>
            </w:pPr>
            <w:r w:rsidRPr="007244C8">
              <w:rPr>
                <w:rFonts w:ascii="Times New Roman" w:hAnsi="Times New Roman" w:cs="Times New Roman"/>
                <w:i/>
                <w:iCs/>
                <w:shd w:val="clear" w:color="auto" w:fill="FFFFFF"/>
              </w:rPr>
              <w:t xml:space="preserve">      </w:t>
            </w:r>
          </w:p>
        </w:tc>
        <w:tc>
          <w:tcPr>
            <w:tcW w:w="2834" w:type="dxa"/>
            <w:tcMar>
              <w:top w:w="37" w:type="dxa"/>
              <w:left w:w="62" w:type="dxa"/>
              <w:bottom w:w="37" w:type="dxa"/>
              <w:right w:w="62" w:type="dxa"/>
            </w:tcMar>
          </w:tcPr>
          <w:p w14:paraId="5FBE6251" w14:textId="77777777" w:rsidR="008D32C6" w:rsidRPr="007244C8" w:rsidRDefault="008D32C6" w:rsidP="008D32C6">
            <w:pPr>
              <w:spacing w:after="0" w:line="254" w:lineRule="auto"/>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9</w:t>
            </w:r>
          </w:p>
          <w:p w14:paraId="25CEB8E9"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1CB24435" w14:textId="77777777"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06988350"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8</w:t>
            </w:r>
          </w:p>
          <w:p w14:paraId="23F23E2D"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7DEF6204" w14:textId="7E3620F2" w:rsidR="008D32C6" w:rsidRPr="003020BE" w:rsidRDefault="008D32C6" w:rsidP="008D32C6">
            <w:pPr>
              <w:spacing w:after="0"/>
              <w:rPr>
                <w:rFonts w:ascii="Times New Roman" w:hAnsi="Times New Roman" w:cs="Times New Roman"/>
                <w:bCs/>
                <w:i/>
                <w:iCs/>
                <w:lang w:val="kk-KZ"/>
              </w:rPr>
            </w:pPr>
          </w:p>
        </w:tc>
        <w:tc>
          <w:tcPr>
            <w:tcW w:w="2771" w:type="dxa"/>
            <w:tcMar>
              <w:top w:w="37" w:type="dxa"/>
              <w:left w:w="62" w:type="dxa"/>
              <w:bottom w:w="37" w:type="dxa"/>
              <w:right w:w="62" w:type="dxa"/>
            </w:tcMar>
          </w:tcPr>
          <w:p w14:paraId="1F47FAF9"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1</w:t>
            </w:r>
          </w:p>
          <w:p w14:paraId="2773E5E5"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63903F91" w14:textId="77777777" w:rsidR="008D32C6" w:rsidRPr="003020BE" w:rsidRDefault="008D32C6" w:rsidP="008D32C6">
            <w:pPr>
              <w:spacing w:after="0" w:line="240" w:lineRule="auto"/>
              <w:rPr>
                <w:rFonts w:ascii="Times New Roman" w:eastAsia="Times New Roman" w:hAnsi="Times New Roman" w:cs="Times New Roman"/>
                <w:lang w:val="kk-KZ" w:eastAsia="ru-RU"/>
              </w:rPr>
            </w:pPr>
          </w:p>
        </w:tc>
      </w:tr>
      <w:tr w:rsidR="008D32C6" w:rsidRPr="003020BE" w14:paraId="1B5576EF" w14:textId="77777777" w:rsidTr="00393D54">
        <w:tc>
          <w:tcPr>
            <w:tcW w:w="1915" w:type="dxa"/>
            <w:vMerge/>
            <w:tcMar>
              <w:top w:w="37" w:type="dxa"/>
              <w:left w:w="62" w:type="dxa"/>
              <w:bottom w:w="37" w:type="dxa"/>
              <w:right w:w="62" w:type="dxa"/>
            </w:tcMar>
          </w:tcPr>
          <w:p w14:paraId="4849A82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8D32C6" w:rsidRPr="003020BE" w:rsidRDefault="008D32C6" w:rsidP="008D32C6">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8D32C6" w:rsidRPr="003020BE" w14:paraId="559B2945" w14:textId="77777777" w:rsidTr="00393D54">
        <w:tc>
          <w:tcPr>
            <w:tcW w:w="1915" w:type="dxa"/>
            <w:vMerge w:val="restart"/>
            <w:tcMar>
              <w:top w:w="37" w:type="dxa"/>
              <w:left w:w="62" w:type="dxa"/>
              <w:bottom w:w="37" w:type="dxa"/>
              <w:right w:w="62" w:type="dxa"/>
            </w:tcMar>
            <w:hideMark/>
          </w:tcPr>
          <w:p w14:paraId="38C06466"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8D32C6" w:rsidRPr="003020BE" w:rsidRDefault="008D32C6" w:rsidP="008D32C6">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8D32C6" w:rsidRPr="003020BE" w14:paraId="10CBD37B" w14:textId="77777777" w:rsidTr="00205A16">
        <w:tc>
          <w:tcPr>
            <w:tcW w:w="1915" w:type="dxa"/>
            <w:vMerge/>
            <w:tcMar>
              <w:top w:w="37" w:type="dxa"/>
              <w:left w:w="62" w:type="dxa"/>
              <w:bottom w:w="37" w:type="dxa"/>
              <w:right w:w="62" w:type="dxa"/>
            </w:tcMar>
            <w:hideMark/>
          </w:tcPr>
          <w:p w14:paraId="3C8B14C8"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C1140A8" w14:textId="77777777" w:rsidR="008D32C6" w:rsidRPr="00205A16" w:rsidRDefault="008D32C6" w:rsidP="008D32C6">
            <w:pPr>
              <w:pStyle w:val="af"/>
              <w:spacing w:after="0" w:line="240" w:lineRule="auto"/>
              <w:rPr>
                <w:i/>
                <w:sz w:val="22"/>
              </w:rPr>
            </w:pPr>
            <w:r w:rsidRPr="00205A16">
              <w:rPr>
                <w:i/>
                <w:sz w:val="22"/>
              </w:rPr>
              <w:t>Бүгін балалар мозаика құрап, пазл жинады.</w:t>
            </w:r>
            <w:r w:rsidRPr="00205A16">
              <w:rPr>
                <w:i/>
                <w:sz w:val="22"/>
              </w:rPr>
              <w:br/>
              <w:t>Зейін мен шыдамдылық танытты.</w:t>
            </w:r>
            <w:r w:rsidRPr="00205A16">
              <w:rPr>
                <w:i/>
                <w:sz w:val="22"/>
              </w:rPr>
              <w:br/>
              <w:t>Үйде қарапайым пазлдарды бірге құрастыру пайдалы.</w:t>
            </w:r>
          </w:p>
          <w:p w14:paraId="23D1D243" w14:textId="2A2B2269" w:rsidR="008D32C6" w:rsidRPr="00205A16" w:rsidRDefault="008D32C6" w:rsidP="008D32C6">
            <w:pPr>
              <w:spacing w:after="0" w:line="240" w:lineRule="auto"/>
              <w:rPr>
                <w:rFonts w:ascii="Times New Roman" w:hAnsi="Times New Roman" w:cs="Times New Roman"/>
                <w:i/>
              </w:rPr>
            </w:pPr>
          </w:p>
          <w:p w14:paraId="3EA918E5" w14:textId="3519F713" w:rsidR="008D32C6" w:rsidRPr="00205A16" w:rsidRDefault="008D32C6" w:rsidP="008D32C6">
            <w:pPr>
              <w:pStyle w:val="af"/>
              <w:spacing w:after="0" w:line="240" w:lineRule="auto"/>
              <w:rPr>
                <w:i/>
                <w:color w:val="000000" w:themeColor="text1"/>
                <w:sz w:val="22"/>
              </w:rPr>
            </w:pPr>
          </w:p>
        </w:tc>
        <w:tc>
          <w:tcPr>
            <w:tcW w:w="2976" w:type="dxa"/>
            <w:tcMar>
              <w:top w:w="37" w:type="dxa"/>
              <w:left w:w="62" w:type="dxa"/>
              <w:bottom w:w="37" w:type="dxa"/>
              <w:right w:w="62" w:type="dxa"/>
            </w:tcMar>
          </w:tcPr>
          <w:p w14:paraId="54F05F3C" w14:textId="77777777" w:rsidR="008D32C6" w:rsidRPr="00205A16" w:rsidRDefault="008D32C6" w:rsidP="008D32C6">
            <w:pPr>
              <w:pStyle w:val="af"/>
              <w:spacing w:after="0" w:line="240" w:lineRule="auto"/>
              <w:rPr>
                <w:i/>
                <w:sz w:val="22"/>
              </w:rPr>
            </w:pPr>
            <w:r w:rsidRPr="00205A16">
              <w:rPr>
                <w:i/>
                <w:sz w:val="22"/>
              </w:rPr>
              <w:t>Бүгін балалар серуен кезінде жапырақтарды жинады.</w:t>
            </w:r>
            <w:r w:rsidRPr="00205A16">
              <w:rPr>
                <w:i/>
                <w:sz w:val="22"/>
              </w:rPr>
              <w:br/>
              <w:t>Табиғаттағы әдемілікті байқап, қызығушылық көрсетті.</w:t>
            </w:r>
            <w:r w:rsidRPr="00205A16">
              <w:rPr>
                <w:i/>
                <w:sz w:val="22"/>
              </w:rPr>
              <w:br/>
              <w:t>Үйде жиналған жапырақтарды альбомға жапсыру қызықты іс болады.</w:t>
            </w:r>
          </w:p>
          <w:p w14:paraId="782CD3AB" w14:textId="0F907D0C" w:rsidR="008D32C6" w:rsidRPr="00205A16" w:rsidRDefault="008D32C6" w:rsidP="008D32C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8B65DA0" w14:textId="77777777" w:rsidR="008D32C6" w:rsidRPr="00205A16" w:rsidRDefault="008D32C6" w:rsidP="008D32C6">
            <w:pPr>
              <w:pStyle w:val="af"/>
              <w:spacing w:after="0" w:line="240" w:lineRule="auto"/>
              <w:rPr>
                <w:i/>
                <w:sz w:val="22"/>
              </w:rPr>
            </w:pPr>
            <w:r w:rsidRPr="00205A16">
              <w:rPr>
                <w:i/>
                <w:sz w:val="22"/>
              </w:rPr>
              <w:t>Бүгін балалар бір-біріне қонаққа барғандай ойын ойнады.</w:t>
            </w:r>
            <w:r w:rsidRPr="00205A16">
              <w:rPr>
                <w:i/>
                <w:sz w:val="22"/>
              </w:rPr>
              <w:br/>
              <w:t>Әлеуметтік қарым-қатынас жасауға үйренді.</w:t>
            </w:r>
            <w:r w:rsidRPr="00205A16">
              <w:rPr>
                <w:i/>
                <w:sz w:val="22"/>
              </w:rPr>
              <w:br/>
              <w:t>Үйде қарапайым «қонаққа бару» ойынын ойнау пайдалы.</w:t>
            </w:r>
          </w:p>
          <w:p w14:paraId="6AC13616" w14:textId="048F7BE4" w:rsidR="008D32C6" w:rsidRPr="00205A16" w:rsidRDefault="008D32C6" w:rsidP="008D32C6">
            <w:pPr>
              <w:pStyle w:val="ad"/>
              <w:rPr>
                <w:rFonts w:ascii="Times New Roman" w:eastAsia="Calibri" w:hAnsi="Times New Roman" w:cs="Times New Roman"/>
                <w:i/>
                <w:color w:val="000000" w:themeColor="text1"/>
                <w:lang w:val="kk-KZ"/>
              </w:rPr>
            </w:pPr>
          </w:p>
        </w:tc>
        <w:tc>
          <w:tcPr>
            <w:tcW w:w="2760" w:type="dxa"/>
            <w:tcMar>
              <w:top w:w="37" w:type="dxa"/>
              <w:left w:w="62" w:type="dxa"/>
              <w:bottom w:w="37" w:type="dxa"/>
              <w:right w:w="62" w:type="dxa"/>
            </w:tcMar>
          </w:tcPr>
          <w:p w14:paraId="5BE4EAFB" w14:textId="77777777" w:rsidR="008D32C6" w:rsidRPr="009C43A8" w:rsidRDefault="008D32C6" w:rsidP="008D32C6">
            <w:pPr>
              <w:pStyle w:val="af"/>
              <w:spacing w:after="0" w:line="240" w:lineRule="auto"/>
              <w:rPr>
                <w:i/>
                <w:sz w:val="22"/>
                <w:lang w:val="kk-KZ"/>
              </w:rPr>
            </w:pPr>
            <w:r w:rsidRPr="00205A16">
              <w:rPr>
                <w:i/>
                <w:sz w:val="22"/>
                <w:lang w:val="kk-KZ"/>
              </w:rPr>
              <w:t>Бүгін балалар суреттерден түстерді ажыратып, атады.</w:t>
            </w:r>
            <w:r w:rsidRPr="00205A16">
              <w:rPr>
                <w:i/>
                <w:sz w:val="22"/>
                <w:lang w:val="kk-KZ"/>
              </w:rPr>
              <w:br/>
            </w:r>
            <w:r w:rsidRPr="009C43A8">
              <w:rPr>
                <w:i/>
                <w:sz w:val="22"/>
                <w:lang w:val="kk-KZ"/>
              </w:rPr>
              <w:t>Заттарды салыстыруға дағдыланды.</w:t>
            </w:r>
            <w:r w:rsidRPr="009C43A8">
              <w:rPr>
                <w:i/>
                <w:sz w:val="22"/>
                <w:lang w:val="kk-KZ"/>
              </w:rPr>
              <w:br/>
              <w:t>Үйде түрлі-түсті ойыншықтарды бөліп, «қызыл», «көк» деп атауға көңіл бөліңіз.</w:t>
            </w:r>
          </w:p>
          <w:p w14:paraId="1144EAA6" w14:textId="3AC3CCAA" w:rsidR="008D32C6" w:rsidRPr="009C43A8" w:rsidRDefault="008D32C6" w:rsidP="008D32C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7B309CB3" w14:textId="77777777" w:rsidR="008D32C6" w:rsidRPr="00205A16" w:rsidRDefault="008D32C6" w:rsidP="008D32C6">
            <w:pPr>
              <w:pStyle w:val="af"/>
              <w:spacing w:after="0" w:line="240" w:lineRule="auto"/>
              <w:rPr>
                <w:i/>
                <w:sz w:val="22"/>
              </w:rPr>
            </w:pPr>
            <w:r w:rsidRPr="00222ADD">
              <w:rPr>
                <w:i/>
                <w:sz w:val="22"/>
                <w:lang w:val="kk-KZ"/>
              </w:rPr>
              <w:t>Бүгін балалар өлеңге қимыл қосып ойнады.</w:t>
            </w:r>
            <w:r w:rsidRPr="00222ADD">
              <w:rPr>
                <w:i/>
                <w:sz w:val="22"/>
                <w:lang w:val="kk-KZ"/>
              </w:rPr>
              <w:br/>
              <w:t>Ән мен қимылды үйлестіруге тырысты.</w:t>
            </w:r>
            <w:r w:rsidRPr="00222ADD">
              <w:rPr>
                <w:i/>
                <w:sz w:val="22"/>
                <w:lang w:val="kk-KZ"/>
              </w:rPr>
              <w:br/>
            </w:r>
            <w:r w:rsidRPr="00205A16">
              <w:rPr>
                <w:i/>
                <w:sz w:val="22"/>
              </w:rPr>
              <w:t>Үйде қысқа өлеңдерге би қимылдарын ойлап табуға болады.</w:t>
            </w:r>
          </w:p>
          <w:p w14:paraId="1BEA9110" w14:textId="7AB988D8" w:rsidR="008D32C6" w:rsidRPr="00205A16" w:rsidRDefault="008D32C6" w:rsidP="008D32C6">
            <w:pPr>
              <w:spacing w:after="0" w:line="240" w:lineRule="auto"/>
              <w:rPr>
                <w:rFonts w:ascii="Times New Roman" w:eastAsia="Calibri" w:hAnsi="Times New Roman" w:cs="Times New Roman"/>
                <w:i/>
                <w:color w:val="000000" w:themeColor="text1"/>
              </w:rPr>
            </w:pPr>
          </w:p>
        </w:tc>
      </w:tr>
    </w:tbl>
    <w:p w14:paraId="548148F0"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588780"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32254"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158A869"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141B151"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3C3CDA"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F75B86"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7F05EA"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129A81"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BE1F0E"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BA2DE9"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A80049B"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C3D9AA7"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62EB88"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F2ABC8"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3B4D64D"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B8DF5C1"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019C648"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7D8717B"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862D6F"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789EC8A"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1445595"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593FABD"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06F4AF"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AE5B71D"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AEAFB3"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972989" w14:textId="77777777" w:rsidR="00144C61" w:rsidRPr="003020BE"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3020BE"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06118C64" w14:textId="5E231394"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6BF4CD8C"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193308" w:rsidRPr="003020BE">
        <w:rPr>
          <w:rFonts w:ascii="Times New Roman" w:eastAsia="Times New Roman" w:hAnsi="Times New Roman" w:cs="Times New Roman"/>
          <w:bCs/>
          <w:spacing w:val="1"/>
          <w:u w:val="single"/>
          <w:lang w:val="kk-KZ" w:eastAsia="ru-RU"/>
        </w:rPr>
        <w:t>Кіші топ</w:t>
      </w:r>
      <w:r w:rsidR="00402CD1">
        <w:rPr>
          <w:rFonts w:ascii="Times New Roman" w:eastAsia="Times New Roman" w:hAnsi="Times New Roman" w:cs="Times New Roman"/>
          <w:bCs/>
          <w:spacing w:val="1"/>
          <w:u w:val="single"/>
          <w:lang w:val="kk-KZ" w:eastAsia="ru-RU"/>
        </w:rPr>
        <w:t xml:space="preserve"> </w:t>
      </w:r>
      <w:r w:rsidR="00B47F39" w:rsidRPr="00B47F39">
        <w:rPr>
          <w:rFonts w:ascii="Times New Roman" w:eastAsia="Times New Roman" w:hAnsi="Times New Roman" w:cs="Times New Roman"/>
          <w:bCs/>
          <w:spacing w:val="1"/>
          <w:u w:val="single"/>
          <w:lang w:val="kk-KZ" w:eastAsia="ru-RU"/>
        </w:rPr>
        <w:t>Балдырған</w:t>
      </w:r>
    </w:p>
    <w:p w14:paraId="3B65BA5F" w14:textId="05B1C0D3"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48ABA8CD" w14:textId="0E225AD2"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00560ECC" w:rsidRPr="003020BE">
        <w:rPr>
          <w:rFonts w:ascii="Times New Roman" w:eastAsia="Times New Roman" w:hAnsi="Times New Roman" w:cs="Times New Roman"/>
          <w:b/>
          <w:spacing w:val="1"/>
          <w:lang w:val="kk-KZ" w:eastAsia="ru-RU"/>
        </w:rPr>
        <w:t xml:space="preserve"> </w:t>
      </w:r>
      <w:r w:rsidR="00144C61">
        <w:rPr>
          <w:rFonts w:ascii="Times New Roman" w:eastAsia="Times New Roman" w:hAnsi="Times New Roman" w:cs="Times New Roman"/>
          <w:bCs/>
          <w:spacing w:val="1"/>
          <w:lang w:val="kk-KZ" w:eastAsia="ru-RU"/>
        </w:rPr>
        <w:t>09.02.– 13.02.202</w:t>
      </w:r>
      <w:r w:rsidR="00402CD1">
        <w:rPr>
          <w:rFonts w:ascii="Times New Roman" w:eastAsia="Times New Roman" w:hAnsi="Times New Roman" w:cs="Times New Roman"/>
          <w:bCs/>
          <w:spacing w:val="1"/>
          <w:lang w:val="kk-KZ" w:eastAsia="ru-RU"/>
        </w:rPr>
        <w:t>4</w:t>
      </w:r>
      <w:r w:rsidR="003020BE" w:rsidRPr="003020BE">
        <w:rPr>
          <w:rFonts w:ascii="Times New Roman" w:eastAsia="Times New Roman" w:hAnsi="Times New Roman" w:cs="Times New Roman"/>
          <w:bCs/>
          <w:spacing w:val="1"/>
          <w:lang w:val="kk-KZ" w:eastAsia="ru-RU"/>
        </w:rPr>
        <w:t>ж</w:t>
      </w:r>
    </w:p>
    <w:p w14:paraId="7C779596" w14:textId="77777777"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3020BE" w14:paraId="4681DB20" w14:textId="77777777" w:rsidTr="00205A16">
        <w:tc>
          <w:tcPr>
            <w:tcW w:w="1702" w:type="dxa"/>
            <w:tcMar>
              <w:top w:w="37" w:type="dxa"/>
              <w:left w:w="62" w:type="dxa"/>
              <w:bottom w:w="37" w:type="dxa"/>
              <w:right w:w="62" w:type="dxa"/>
            </w:tcMar>
            <w:hideMark/>
          </w:tcPr>
          <w:p w14:paraId="12B2A8E3"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205A16" w:rsidRPr="003020BE" w14:paraId="298F0485" w14:textId="2683A93F" w:rsidTr="00205A16">
        <w:tc>
          <w:tcPr>
            <w:tcW w:w="1702" w:type="dxa"/>
            <w:vMerge w:val="restart"/>
            <w:tcMar>
              <w:top w:w="37" w:type="dxa"/>
              <w:left w:w="62" w:type="dxa"/>
              <w:bottom w:w="37" w:type="dxa"/>
              <w:right w:w="62" w:type="dxa"/>
            </w:tcMar>
            <w:hideMark/>
          </w:tcPr>
          <w:p w14:paraId="7EC0325D"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07A2AE45"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күмбірі – баланы шаттыққа бөлеу, ұлттық рухпен ояту.</w:t>
            </w:r>
          </w:p>
        </w:tc>
        <w:tc>
          <w:tcPr>
            <w:tcW w:w="2975" w:type="dxa"/>
          </w:tcPr>
          <w:p w14:paraId="622121EF" w14:textId="070432E9"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Домбыраның қоңыр үні – баланы өнерге баулу, әсемдікке жетелеу.</w:t>
            </w:r>
          </w:p>
        </w:tc>
        <w:tc>
          <w:tcPr>
            <w:tcW w:w="2833" w:type="dxa"/>
          </w:tcPr>
          <w:p w14:paraId="33A7CACB" w14:textId="4721BDB5"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әуені – баланы салт-дәстүрге жақындату, рухани қазынаны сезіндіру.</w:t>
            </w:r>
          </w:p>
        </w:tc>
        <w:tc>
          <w:tcPr>
            <w:tcW w:w="2691" w:type="dxa"/>
          </w:tcPr>
          <w:p w14:paraId="6DF731B5" w14:textId="747790E8"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күмбірі – қазақ халқының асыл мұрасымен балаға дәріптеу</w:t>
            </w:r>
          </w:p>
        </w:tc>
        <w:tc>
          <w:tcPr>
            <w:tcW w:w="3001" w:type="dxa"/>
          </w:tcPr>
          <w:p w14:paraId="24009A86" w14:textId="29FF116A"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күмбірі – баланы ұлттық өнер арқылы тәрбиелеу, мәдениетке баулу.</w:t>
            </w:r>
          </w:p>
        </w:tc>
      </w:tr>
      <w:tr w:rsidR="00205A16" w:rsidRPr="003020BE" w14:paraId="327016FA" w14:textId="77777777" w:rsidTr="00205A16">
        <w:trPr>
          <w:trHeight w:val="1486"/>
        </w:trPr>
        <w:tc>
          <w:tcPr>
            <w:tcW w:w="1702" w:type="dxa"/>
            <w:vMerge/>
            <w:tcMar>
              <w:top w:w="37" w:type="dxa"/>
              <w:left w:w="62" w:type="dxa"/>
              <w:bottom w:w="37" w:type="dxa"/>
              <w:right w:w="62" w:type="dxa"/>
            </w:tcMar>
          </w:tcPr>
          <w:p w14:paraId="6EAD33FC"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05B04A4E"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lang w:eastAsia="ru-RU"/>
              </w:rPr>
              <w:t xml:space="preserve">Балаларды  қабылдау </w:t>
            </w:r>
            <w:r w:rsidRPr="003020BE">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rPr>
              <w:t>Мәдени- гигиеналық шараның орындалуын қадағалау. Медбике, психологпен бірлескен жұмыс.</w:t>
            </w:r>
          </w:p>
          <w:p w14:paraId="640B6226" w14:textId="77777777" w:rsidR="00205A16" w:rsidRPr="003020BE" w:rsidRDefault="00205A16" w:rsidP="00205A16">
            <w:pPr>
              <w:pStyle w:val="TableParagraph"/>
            </w:pPr>
          </w:p>
        </w:tc>
        <w:tc>
          <w:tcPr>
            <w:tcW w:w="2833" w:type="dxa"/>
            <w:tcMar>
              <w:top w:w="37" w:type="dxa"/>
              <w:left w:w="62" w:type="dxa"/>
              <w:bottom w:w="37" w:type="dxa"/>
              <w:right w:w="62" w:type="dxa"/>
            </w:tcMar>
          </w:tcPr>
          <w:p w14:paraId="23C13A07" w14:textId="77777777" w:rsidR="00205A16" w:rsidRPr="003020BE" w:rsidRDefault="00205A16" w:rsidP="00205A16">
            <w:pPr>
              <w:pStyle w:val="TableParagraph"/>
            </w:pPr>
            <w:r w:rsidRPr="003020BE">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205A16" w:rsidRPr="003020BE" w:rsidRDefault="00205A16" w:rsidP="00205A16">
            <w:pPr>
              <w:pStyle w:val="TableParagraph"/>
            </w:pPr>
            <w:r w:rsidRPr="003020BE">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205A16" w:rsidRPr="003020BE" w:rsidRDefault="00205A16" w:rsidP="00205A16">
            <w:pPr>
              <w:pStyle w:val="TableParagraph"/>
            </w:pPr>
            <w:r w:rsidRPr="003020BE">
              <w:rPr>
                <w:i/>
              </w:rPr>
              <w:t>Қабылдау кезінде тазалық шарларына мән беру. Ата-анаға демалыс күні тазалық шаралары жайында ескерту. Шаш, тырнақ тазалығы</w:t>
            </w:r>
          </w:p>
        </w:tc>
      </w:tr>
      <w:tr w:rsidR="00205A16" w:rsidRPr="003020BE" w14:paraId="690AEF5E" w14:textId="77777777" w:rsidTr="00205A16">
        <w:trPr>
          <w:trHeight w:val="292"/>
        </w:trPr>
        <w:tc>
          <w:tcPr>
            <w:tcW w:w="1702" w:type="dxa"/>
            <w:vMerge w:val="restart"/>
            <w:tcMar>
              <w:top w:w="37" w:type="dxa"/>
              <w:left w:w="62" w:type="dxa"/>
              <w:bottom w:w="37" w:type="dxa"/>
              <w:right w:w="62" w:type="dxa"/>
            </w:tcMar>
            <w:hideMark/>
          </w:tcPr>
          <w:p w14:paraId="112E41C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205A16" w:rsidRPr="003020BE" w:rsidRDefault="00205A16" w:rsidP="00205A16">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05A16" w:rsidRPr="00767FE2" w14:paraId="56F12C2E" w14:textId="77777777" w:rsidTr="00205A16">
        <w:tc>
          <w:tcPr>
            <w:tcW w:w="1702" w:type="dxa"/>
            <w:vMerge/>
            <w:tcMar>
              <w:top w:w="37" w:type="dxa"/>
              <w:left w:w="62" w:type="dxa"/>
              <w:bottom w:w="37" w:type="dxa"/>
              <w:right w:w="62" w:type="dxa"/>
            </w:tcMar>
          </w:tcPr>
          <w:p w14:paraId="638DEA0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904CC67" w14:textId="7365C63F"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w:t>
            </w:r>
            <w:r w:rsidRPr="009D606C">
              <w:rPr>
                <w:rFonts w:ascii="Times New Roman" w:eastAsia="Times New Roman" w:hAnsi="Times New Roman" w:cs="Times New Roman"/>
                <w:b/>
                <w:bCs/>
                <w:i/>
                <w:szCs w:val="24"/>
                <w:lang w:eastAsia="ru-RU"/>
              </w:rPr>
              <w:t>ңгімелесу: Еңбекке баулу</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Баламен бірге шағын шүберек беріп, үстелдің бетін сүрткізіңіз. «Бәріміз еңбектессек, үйіміз жинақы әрі жайлы болады» деп әдемі сөзбен түсіндіріңіз.</w:t>
            </w:r>
          </w:p>
          <w:p w14:paraId="0227EF8F" w14:textId="77777777" w:rsidR="00205A16" w:rsidRPr="009D606C" w:rsidRDefault="00205A16" w:rsidP="009D606C">
            <w:pPr>
              <w:spacing w:before="100" w:beforeAutospacing="1" w:after="100" w:afterAutospacing="1" w:line="240" w:lineRule="auto"/>
              <w:rPr>
                <w:rFonts w:ascii="Times New Roman" w:hAnsi="Times New Roman" w:cs="Times New Roman"/>
                <w:i/>
              </w:rPr>
            </w:pPr>
          </w:p>
        </w:tc>
        <w:tc>
          <w:tcPr>
            <w:tcW w:w="2975" w:type="dxa"/>
            <w:tcMar>
              <w:top w:w="37" w:type="dxa"/>
              <w:left w:w="62" w:type="dxa"/>
              <w:bottom w:w="37" w:type="dxa"/>
              <w:right w:w="62" w:type="dxa"/>
            </w:tcMar>
          </w:tcPr>
          <w:p w14:paraId="261AF640"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eastAsia="ru-RU"/>
              </w:rPr>
              <w:t>Әңгімелесу: Ұқыптылық</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Киімін шешкенде жерге тастамай, арнайы орынға қоюға үйретіңіз. «Киімімізді ұқыпты ұстау – өзімізді құрметтеу» екенін ескертіңіз.</w:t>
            </w:r>
          </w:p>
          <w:p w14:paraId="03FA9980" w14:textId="77777777" w:rsidR="00205A16" w:rsidRPr="009D606C" w:rsidRDefault="00205A16" w:rsidP="00205A16">
            <w:pPr>
              <w:pStyle w:val="TableParagraph"/>
              <w:rPr>
                <w:i/>
              </w:rPr>
            </w:pPr>
          </w:p>
        </w:tc>
        <w:tc>
          <w:tcPr>
            <w:tcW w:w="2833" w:type="dxa"/>
            <w:tcMar>
              <w:top w:w="37" w:type="dxa"/>
              <w:left w:w="62" w:type="dxa"/>
              <w:bottom w:w="37" w:type="dxa"/>
              <w:right w:w="62" w:type="dxa"/>
            </w:tcMar>
          </w:tcPr>
          <w:p w14:paraId="56B50C85"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Жолда жүру тәртібі</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Сыртқа шыққанда жолдан әрқашан үлкеннің қолынан ұстап өтуді үйретіңіз. </w:t>
            </w:r>
            <w:r w:rsidRPr="009D606C">
              <w:rPr>
                <w:rFonts w:ascii="Times New Roman" w:eastAsia="Times New Roman" w:hAnsi="Times New Roman" w:cs="Times New Roman"/>
                <w:i/>
                <w:szCs w:val="24"/>
                <w:lang w:eastAsia="ru-RU"/>
              </w:rPr>
              <w:t>«Жолда абай болу – қауіпсіздіктің кепілі» деп әңгімелесіңіз.</w:t>
            </w:r>
          </w:p>
          <w:p w14:paraId="3FDF867C" w14:textId="2C61086B" w:rsidR="00205A16" w:rsidRPr="009D606C" w:rsidRDefault="00205A16" w:rsidP="00205A16">
            <w:pPr>
              <w:pStyle w:val="TableParagraph"/>
              <w:rPr>
                <w:i/>
              </w:rPr>
            </w:pPr>
          </w:p>
        </w:tc>
        <w:tc>
          <w:tcPr>
            <w:tcW w:w="2691" w:type="dxa"/>
            <w:tcMar>
              <w:top w:w="37" w:type="dxa"/>
              <w:left w:w="62" w:type="dxa"/>
              <w:bottom w:w="37" w:type="dxa"/>
              <w:right w:w="62" w:type="dxa"/>
            </w:tcMar>
          </w:tcPr>
          <w:p w14:paraId="542476FE"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Мейірімділік</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Қуыршаққа немесе ойыншыққа қамқорлық жасауды ойнап көрсетіңіз. </w:t>
            </w:r>
            <w:r w:rsidRPr="009D606C">
              <w:rPr>
                <w:rFonts w:ascii="Times New Roman" w:eastAsia="Times New Roman" w:hAnsi="Times New Roman" w:cs="Times New Roman"/>
                <w:i/>
                <w:szCs w:val="24"/>
                <w:lang w:eastAsia="ru-RU"/>
              </w:rPr>
              <w:t>«Қамқор болу – жүректің жылуы» екенін айтып, баланы мейірімділікке баулыңыз.</w:t>
            </w:r>
          </w:p>
          <w:p w14:paraId="48952888" w14:textId="77777777" w:rsidR="00205A16" w:rsidRPr="009D606C" w:rsidRDefault="00205A16" w:rsidP="00205A16">
            <w:pPr>
              <w:pStyle w:val="TableParagraph"/>
              <w:rPr>
                <w:i/>
              </w:rPr>
            </w:pPr>
          </w:p>
        </w:tc>
        <w:tc>
          <w:tcPr>
            <w:tcW w:w="3001" w:type="dxa"/>
            <w:tcMar>
              <w:top w:w="37" w:type="dxa"/>
              <w:left w:w="62" w:type="dxa"/>
              <w:bottom w:w="37" w:type="dxa"/>
              <w:right w:w="62" w:type="dxa"/>
            </w:tcMar>
          </w:tcPr>
          <w:p w14:paraId="7EE77C19" w14:textId="77777777" w:rsidR="009D606C" w:rsidRPr="009C43A8" w:rsidRDefault="009D606C" w:rsidP="009D606C">
            <w:pPr>
              <w:spacing w:before="100" w:beforeAutospacing="1" w:after="100" w:afterAutospacing="1" w:line="240" w:lineRule="auto"/>
              <w:rPr>
                <w:rFonts w:ascii="Times New Roman" w:eastAsia="Times New Roman" w:hAnsi="Times New Roman" w:cs="Times New Roman"/>
                <w:i/>
                <w:szCs w:val="24"/>
                <w:lang w:val="kk-KZ" w:eastAsia="ru-RU"/>
              </w:rPr>
            </w:pPr>
            <w:r w:rsidRPr="009D606C">
              <w:rPr>
                <w:rFonts w:ascii="Times New Roman" w:eastAsia="Times New Roman" w:hAnsi="Times New Roman" w:cs="Times New Roman"/>
                <w:b/>
                <w:bCs/>
                <w:i/>
                <w:szCs w:val="24"/>
                <w:lang w:val="kk-KZ" w:eastAsia="ru-RU"/>
              </w:rPr>
              <w:t>Әңгімелесу: Тазалық пен тәртіп</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Ойыншықтарын бірге жинап, орнына қоюды әдетке айналдырыңыз. </w:t>
            </w:r>
            <w:r w:rsidRPr="009C43A8">
              <w:rPr>
                <w:rFonts w:ascii="Times New Roman" w:eastAsia="Times New Roman" w:hAnsi="Times New Roman" w:cs="Times New Roman"/>
                <w:i/>
                <w:szCs w:val="24"/>
                <w:lang w:val="kk-KZ" w:eastAsia="ru-RU"/>
              </w:rPr>
              <w:t>«Үй таза болса, бәрімізге жайлы болады» деп ескертіп үйреткен дұрыс.</w:t>
            </w:r>
          </w:p>
          <w:p w14:paraId="1D40B875" w14:textId="41BDE0AC" w:rsidR="00205A16" w:rsidRPr="009D606C" w:rsidRDefault="00205A16" w:rsidP="00205A16">
            <w:pPr>
              <w:pStyle w:val="TableParagraph"/>
              <w:rPr>
                <w:i/>
              </w:rPr>
            </w:pPr>
          </w:p>
        </w:tc>
      </w:tr>
      <w:tr w:rsidR="00144C61" w:rsidRPr="00767FE2" w14:paraId="266686A0" w14:textId="77777777" w:rsidTr="00205A16">
        <w:tc>
          <w:tcPr>
            <w:tcW w:w="1702" w:type="dxa"/>
            <w:vMerge w:val="restart"/>
            <w:tcMar>
              <w:top w:w="37" w:type="dxa"/>
              <w:left w:w="62" w:type="dxa"/>
              <w:bottom w:w="37" w:type="dxa"/>
              <w:right w:w="62" w:type="dxa"/>
            </w:tcMar>
            <w:hideMark/>
          </w:tcPr>
          <w:p w14:paraId="7D38CC14" w14:textId="77777777" w:rsidR="00144C61" w:rsidRPr="009C43A8" w:rsidRDefault="00144C61" w:rsidP="00144C61">
            <w:pPr>
              <w:spacing w:after="0" w:line="240" w:lineRule="auto"/>
              <w:textAlignment w:val="baseline"/>
              <w:rPr>
                <w:rFonts w:ascii="Times New Roman" w:eastAsia="Times New Roman" w:hAnsi="Times New Roman" w:cs="Times New Roman"/>
                <w:spacing w:val="1"/>
                <w:lang w:val="kk-KZ" w:eastAsia="ru-RU"/>
              </w:rPr>
            </w:pPr>
            <w:r w:rsidRPr="009C43A8">
              <w:rPr>
                <w:rFonts w:ascii="Times New Roman" w:eastAsia="Times New Roman" w:hAnsi="Times New Roman" w:cs="Times New Roman"/>
                <w:spacing w:val="1"/>
                <w:lang w:val="kk-KZ" w:eastAsia="ru-RU"/>
              </w:rPr>
              <w:lastRenderedPageBreak/>
              <w:t>Балалардың іс-әрекеті</w:t>
            </w:r>
            <w:r w:rsidRPr="003020BE">
              <w:rPr>
                <w:rFonts w:ascii="Times New Roman" w:eastAsia="Times New Roman" w:hAnsi="Times New Roman" w:cs="Times New Roman"/>
                <w:spacing w:val="1"/>
                <w:lang w:val="kk-KZ" w:eastAsia="ru-RU"/>
              </w:rPr>
              <w:t xml:space="preserve"> </w:t>
            </w:r>
            <w:r w:rsidRPr="009C43A8">
              <w:rPr>
                <w:rFonts w:ascii="Times New Roman" w:eastAsia="Times New Roman" w:hAnsi="Times New Roman" w:cs="Times New Roman"/>
                <w:spacing w:val="1"/>
                <w:lang w:val="kk-KZ" w:eastAsia="ru-RU"/>
              </w:rPr>
              <w:t>(ойын, танымдық, коммуникатив</w:t>
            </w:r>
          </w:p>
          <w:p w14:paraId="06FA26A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45A8E8FF"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7BFF57CC"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0DD8332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EB585E1" w14:textId="77777777" w:rsidR="00144C61" w:rsidRPr="00144C61" w:rsidRDefault="00144C61" w:rsidP="00144C61">
            <w:pPr>
              <w:spacing w:after="0"/>
              <w:jc w:val="both"/>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t>Картотека №13</w:t>
            </w:r>
          </w:p>
          <w:p w14:paraId="44DDEFD7" w14:textId="77777777" w:rsidR="00144C61" w:rsidRPr="00144C61" w:rsidRDefault="00144C61" w:rsidP="00144C61">
            <w:pPr>
              <w:spacing w:after="0"/>
              <w:rPr>
                <w:rFonts w:ascii="Times New Roman" w:hAnsi="Times New Roman" w:cs="Times New Roman"/>
                <w:b/>
                <w:i/>
                <w:lang w:val="kk-KZ" w:eastAsia="ru-RU"/>
              </w:rPr>
            </w:pPr>
            <w:r w:rsidRPr="00144C61">
              <w:rPr>
                <w:rFonts w:ascii="Times New Roman" w:hAnsi="Times New Roman" w:cs="Times New Roman"/>
                <w:bCs/>
                <w:i/>
                <w:iCs/>
                <w:color w:val="FF0000"/>
                <w:lang w:val="kk-KZ" w:eastAsia="ru-RU"/>
              </w:rPr>
              <w:t xml:space="preserve">  </w:t>
            </w:r>
            <w:r w:rsidRPr="00144C61">
              <w:rPr>
                <w:rFonts w:ascii="Times New Roman" w:hAnsi="Times New Roman" w:cs="Times New Roman"/>
                <w:b/>
                <w:bCs/>
                <w:i/>
                <w:iCs/>
                <w:lang w:val="kk-KZ" w:eastAsia="ru-RU"/>
              </w:rPr>
              <w:t>Дид ойын: «Мамандықтың бәрі жақсы»</w:t>
            </w:r>
          </w:p>
          <w:p w14:paraId="1146E28D"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bCs/>
                <w:i/>
                <w:iCs/>
                <w:color w:val="000000"/>
                <w:lang w:val="kk-KZ" w:eastAsia="ru-RU"/>
              </w:rPr>
              <w:t xml:space="preserve">Мақсаты: </w:t>
            </w:r>
            <w:r w:rsidRPr="00144C61">
              <w:rPr>
                <w:rFonts w:ascii="Times New Roman" w:hAnsi="Times New Roman" w:cs="Times New Roman"/>
                <w:i/>
                <w:iCs/>
                <w:color w:val="000000"/>
                <w:lang w:val="kk-KZ" w:eastAsia="ru-RU"/>
              </w:rPr>
              <w:t>Балалар  әр түрлі мамандық иелерін ажырата біледі.</w:t>
            </w:r>
          </w:p>
          <w:p w14:paraId="074377DF" w14:textId="75022B75"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76DEDB9"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t xml:space="preserve">Картотека №16 </w:t>
            </w:r>
          </w:p>
          <w:p w14:paraId="7F45BC60" w14:textId="77777777" w:rsidR="00144C61" w:rsidRPr="00144C61" w:rsidRDefault="00144C61" w:rsidP="00144C61">
            <w:pPr>
              <w:spacing w:after="0"/>
              <w:rPr>
                <w:rFonts w:ascii="Times New Roman" w:hAnsi="Times New Roman" w:cs="Times New Roman"/>
                <w:b/>
                <w:i/>
                <w:lang w:val="kk-KZ" w:eastAsia="ru-RU"/>
              </w:rPr>
            </w:pPr>
            <w:r w:rsidRPr="00144C61">
              <w:rPr>
                <w:rFonts w:ascii="Times New Roman" w:hAnsi="Times New Roman" w:cs="Times New Roman"/>
                <w:b/>
                <w:bCs/>
                <w:i/>
                <w:iCs/>
                <w:lang w:val="kk-KZ" w:eastAsia="ru-RU"/>
              </w:rPr>
              <w:t>Дид ойын:  «Суретші қай жерде қателесті?»</w:t>
            </w:r>
          </w:p>
          <w:p w14:paraId="3158BDD7"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bCs/>
                <w:i/>
                <w:iCs/>
                <w:color w:val="000000"/>
                <w:lang w:val="kk-KZ" w:eastAsia="ru-RU"/>
              </w:rPr>
              <w:t xml:space="preserve">Мақсаты: </w:t>
            </w:r>
            <w:r w:rsidRPr="00144C61">
              <w:rPr>
                <w:rFonts w:ascii="Times New Roman" w:hAnsi="Times New Roman" w:cs="Times New Roman"/>
                <w:i/>
                <w:iCs/>
                <w:color w:val="000000"/>
                <w:lang w:val="kk-KZ" w:eastAsia="ru-RU"/>
              </w:rPr>
              <w:t>Балаларсуреттегі сәйкессіздікті  таба біледі.</w:t>
            </w:r>
          </w:p>
          <w:p w14:paraId="3477AA76" w14:textId="77777777" w:rsidR="00144C61" w:rsidRPr="007244C8" w:rsidRDefault="00144C61" w:rsidP="00144C61">
            <w:pPr>
              <w:spacing w:after="0"/>
              <w:rPr>
                <w:rFonts w:ascii="Times New Roman" w:hAnsi="Times New Roman" w:cs="Times New Roman"/>
                <w:i/>
                <w:color w:val="FF0000"/>
                <w:lang w:eastAsia="ru-RU"/>
              </w:rPr>
            </w:pPr>
            <w:r w:rsidRPr="007244C8">
              <w:rPr>
                <w:rFonts w:ascii="Times New Roman" w:hAnsi="Times New Roman" w:cs="Times New Roman"/>
                <w:i/>
                <w:iCs/>
                <w:color w:val="FF0000"/>
                <w:lang w:eastAsia="ru-RU"/>
              </w:rPr>
              <w:t>.</w:t>
            </w:r>
          </w:p>
          <w:p w14:paraId="3E094403" w14:textId="20ABAC6A"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DD34409"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t>Картотека № 20</w:t>
            </w:r>
          </w:p>
          <w:p w14:paraId="5CE5FEEF"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bCs/>
                <w:i/>
                <w:iCs/>
                <w:lang w:val="kk-KZ" w:eastAsia="ru-RU"/>
              </w:rPr>
              <w:t>Дид ойын: «Бұл қандай құс?»</w:t>
            </w:r>
            <w:r w:rsidRPr="00144C61">
              <w:rPr>
                <w:rFonts w:ascii="Times New Roman" w:hAnsi="Times New Roman" w:cs="Times New Roman"/>
                <w:i/>
                <w:iCs/>
                <w:color w:val="FF0000"/>
                <w:lang w:val="kk-KZ" w:eastAsia="ru-RU"/>
              </w:rPr>
              <w:br/>
            </w:r>
            <w:r w:rsidRPr="00144C61">
              <w:rPr>
                <w:rFonts w:ascii="Times New Roman" w:hAnsi="Times New Roman" w:cs="Times New Roman"/>
                <w:b/>
                <w:i/>
                <w:iCs/>
                <w:color w:val="000000"/>
                <w:lang w:val="kk-KZ" w:eastAsia="ru-RU"/>
              </w:rPr>
              <w:t xml:space="preserve">Мақсаты: </w:t>
            </w:r>
            <w:r w:rsidRPr="00144C61">
              <w:rPr>
                <w:rFonts w:ascii="Times New Roman" w:hAnsi="Times New Roman" w:cs="Times New Roman"/>
                <w:i/>
                <w:iCs/>
                <w:color w:val="000000"/>
                <w:lang w:val="kk-KZ" w:eastAsia="ru-RU"/>
              </w:rPr>
              <w:t>белгілі бір ерекшеліктеріне қарай құстардың суреттеуді  біледі.</w:t>
            </w:r>
          </w:p>
          <w:p w14:paraId="04830521" w14:textId="6E7F31F0"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E7205CA"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t>Картотека № 21</w:t>
            </w:r>
          </w:p>
          <w:p w14:paraId="775516F5" w14:textId="77777777" w:rsidR="00144C61" w:rsidRPr="00144C61" w:rsidRDefault="00144C61" w:rsidP="00144C61">
            <w:pPr>
              <w:spacing w:after="0"/>
              <w:rPr>
                <w:rFonts w:ascii="Times New Roman" w:hAnsi="Times New Roman" w:cs="Times New Roman"/>
                <w:b/>
                <w:i/>
                <w:lang w:val="kk-KZ" w:eastAsia="ru-RU"/>
              </w:rPr>
            </w:pPr>
            <w:r w:rsidRPr="00144C61">
              <w:rPr>
                <w:rFonts w:ascii="Times New Roman" w:hAnsi="Times New Roman" w:cs="Times New Roman"/>
                <w:b/>
                <w:bCs/>
                <w:i/>
                <w:iCs/>
                <w:lang w:val="kk-KZ" w:eastAsia="ru-RU"/>
              </w:rPr>
              <w:t>Дид ойын:    «Бұл  қай  мезгіл?»</w:t>
            </w:r>
          </w:p>
          <w:p w14:paraId="165EA985"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i/>
                <w:iCs/>
                <w:color w:val="000000"/>
                <w:lang w:val="kk-KZ" w:eastAsia="ru-RU"/>
              </w:rPr>
              <w:t xml:space="preserve">Мақсаты:   </w:t>
            </w:r>
            <w:r w:rsidRPr="00144C61">
              <w:rPr>
                <w:rFonts w:ascii="Times New Roman" w:hAnsi="Times New Roman" w:cs="Times New Roman"/>
                <w:i/>
                <w:iCs/>
                <w:color w:val="000000"/>
                <w:lang w:val="kk-KZ" w:eastAsia="ru-RU"/>
              </w:rPr>
              <w:t>қыс мезгілінің  ерекшеліктері  мен  өзгерістерін  ажырата алады.</w:t>
            </w:r>
          </w:p>
          <w:p w14:paraId="6A51BB9A" w14:textId="77777777" w:rsidR="00144C61" w:rsidRPr="003020BE" w:rsidRDefault="00144C61" w:rsidP="00144C6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89A182D" w14:textId="77777777" w:rsidR="00144C61" w:rsidRPr="00144C61" w:rsidRDefault="00144C61" w:rsidP="00144C61">
            <w:pPr>
              <w:spacing w:after="0"/>
              <w:rPr>
                <w:rFonts w:ascii="Times New Roman" w:hAnsi="Times New Roman" w:cs="Times New Roman"/>
                <w:bCs/>
                <w:i/>
                <w:iCs/>
                <w:color w:val="FF0000"/>
                <w:lang w:val="kk-KZ" w:eastAsia="ru-RU"/>
              </w:rPr>
            </w:pPr>
            <w:r w:rsidRPr="00144C61">
              <w:rPr>
                <w:rFonts w:ascii="Times New Roman" w:hAnsi="Times New Roman" w:cs="Times New Roman"/>
                <w:b/>
                <w:bCs/>
                <w:i/>
                <w:iCs/>
                <w:color w:val="000000"/>
                <w:lang w:val="kk-KZ" w:eastAsia="ru-RU"/>
              </w:rPr>
              <w:t>Картотека № 22</w:t>
            </w:r>
            <w:r w:rsidRPr="00144C61">
              <w:rPr>
                <w:rFonts w:ascii="Times New Roman" w:hAnsi="Times New Roman" w:cs="Times New Roman"/>
                <w:bCs/>
                <w:i/>
                <w:iCs/>
                <w:color w:val="FF0000"/>
                <w:lang w:val="kk-KZ" w:eastAsia="ru-RU"/>
              </w:rPr>
              <w:t xml:space="preserve"> </w:t>
            </w:r>
          </w:p>
          <w:p w14:paraId="5A9E4D6A"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lang w:val="kk-KZ" w:eastAsia="ru-RU"/>
              </w:rPr>
              <w:t>Дид ойын: «Қыстап  қалған  құстар?»</w:t>
            </w:r>
            <w:r w:rsidRPr="00144C61">
              <w:rPr>
                <w:rFonts w:ascii="Times New Roman" w:hAnsi="Times New Roman" w:cs="Times New Roman"/>
                <w:b/>
                <w:i/>
                <w:iCs/>
                <w:lang w:val="kk-KZ" w:eastAsia="ru-RU"/>
              </w:rPr>
              <w:br/>
            </w:r>
            <w:r w:rsidRPr="00144C61">
              <w:rPr>
                <w:rFonts w:ascii="Times New Roman" w:hAnsi="Times New Roman" w:cs="Times New Roman"/>
                <w:b/>
                <w:i/>
                <w:iCs/>
                <w:color w:val="000000"/>
                <w:lang w:val="kk-KZ" w:eastAsia="ru-RU"/>
              </w:rPr>
              <w:t xml:space="preserve">Мақсаты: </w:t>
            </w:r>
            <w:r w:rsidRPr="00144C61">
              <w:rPr>
                <w:rFonts w:ascii="Times New Roman" w:hAnsi="Times New Roman" w:cs="Times New Roman"/>
                <w:i/>
                <w:iCs/>
                <w:color w:val="000000"/>
                <w:lang w:val="kk-KZ" w:eastAsia="ru-RU"/>
              </w:rPr>
              <w:t>белгілі бір ерекшеліктеріне қарай құстардың суреттеуге  және оларды ажырата біледі.</w:t>
            </w:r>
          </w:p>
          <w:p w14:paraId="1D8F8824" w14:textId="73C52DE9" w:rsidR="00144C61" w:rsidRPr="003020BE" w:rsidRDefault="00144C61" w:rsidP="00144C61">
            <w:pPr>
              <w:spacing w:after="0" w:line="240" w:lineRule="auto"/>
              <w:rPr>
                <w:rFonts w:ascii="Times New Roman" w:eastAsia="Times New Roman" w:hAnsi="Times New Roman" w:cs="Times New Roman"/>
                <w:lang w:val="kk-KZ" w:eastAsia="ru-RU"/>
              </w:rPr>
            </w:pPr>
          </w:p>
        </w:tc>
      </w:tr>
      <w:tr w:rsidR="00144C61" w:rsidRPr="00767FE2" w14:paraId="52CC0ECC" w14:textId="77777777" w:rsidTr="00205A16">
        <w:tc>
          <w:tcPr>
            <w:tcW w:w="1702" w:type="dxa"/>
            <w:vMerge/>
            <w:tcMar>
              <w:top w:w="37" w:type="dxa"/>
              <w:left w:w="62" w:type="dxa"/>
              <w:bottom w:w="37" w:type="dxa"/>
              <w:right w:w="62" w:type="dxa"/>
            </w:tcMar>
          </w:tcPr>
          <w:p w14:paraId="46476EC8"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060CB7E6" w:rsidR="00144C61" w:rsidRPr="003020BE" w:rsidRDefault="00144C61" w:rsidP="00144C61">
            <w:pPr>
              <w:spacing w:after="0" w:line="240" w:lineRule="auto"/>
              <w:jc w:val="center"/>
              <w:rPr>
                <w:rFonts w:ascii="Times New Roman" w:eastAsia="Times New Roman" w:hAnsi="Times New Roman" w:cs="Times New Roman"/>
                <w:lang w:val="kk-KZ" w:eastAsia="ru-RU"/>
              </w:rPr>
            </w:pPr>
            <w:r w:rsidRPr="00144C61">
              <w:rPr>
                <w:rFonts w:ascii="Times New Roman" w:hAnsi="Times New Roman" w:cs="Times New Roman"/>
                <w:b/>
                <w:bCs/>
                <w:i/>
                <w:iCs/>
                <w:color w:val="000000"/>
                <w:lang w:val="kk-KZ" w:eastAsia="ru-RU"/>
              </w:rPr>
              <w:t>Әлеуметтік-эмоционалды дағдыларды қалыптастыру картотекасынан</w:t>
            </w:r>
          </w:p>
        </w:tc>
      </w:tr>
      <w:tr w:rsidR="00144C61" w:rsidRPr="003020BE" w14:paraId="2CE4CFF2" w14:textId="77777777" w:rsidTr="00144C61">
        <w:tc>
          <w:tcPr>
            <w:tcW w:w="1702" w:type="dxa"/>
            <w:vMerge w:val="restart"/>
            <w:tcMar>
              <w:top w:w="37" w:type="dxa"/>
              <w:left w:w="62" w:type="dxa"/>
              <w:bottom w:w="37" w:type="dxa"/>
              <w:right w:w="62" w:type="dxa"/>
            </w:tcMar>
            <w:hideMark/>
          </w:tcPr>
          <w:p w14:paraId="7960898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424B4469"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tcPr>
          <w:p w14:paraId="179FC2B4" w14:textId="0D0D7993"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c>
          <w:tcPr>
            <w:tcW w:w="2833" w:type="dxa"/>
            <w:tcMar>
              <w:top w:w="37" w:type="dxa"/>
              <w:left w:w="62" w:type="dxa"/>
              <w:bottom w:w="37" w:type="dxa"/>
              <w:right w:w="62" w:type="dxa"/>
            </w:tcMar>
          </w:tcPr>
          <w:p w14:paraId="66FD21B2" w14:textId="58FDC12F"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c>
          <w:tcPr>
            <w:tcW w:w="2691" w:type="dxa"/>
            <w:tcMar>
              <w:top w:w="37" w:type="dxa"/>
              <w:left w:w="62" w:type="dxa"/>
              <w:bottom w:w="37" w:type="dxa"/>
              <w:right w:w="62" w:type="dxa"/>
            </w:tcMar>
          </w:tcPr>
          <w:p w14:paraId="18028D3F" w14:textId="19E91E8A"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c>
          <w:tcPr>
            <w:tcW w:w="3001" w:type="dxa"/>
            <w:tcMar>
              <w:top w:w="37" w:type="dxa"/>
              <w:left w:w="62" w:type="dxa"/>
              <w:bottom w:w="37" w:type="dxa"/>
              <w:right w:w="62" w:type="dxa"/>
            </w:tcMar>
          </w:tcPr>
          <w:p w14:paraId="34F16CB9" w14:textId="1F454E48"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r>
      <w:tr w:rsidR="00144C61" w:rsidRPr="003020BE" w14:paraId="56DE6944" w14:textId="77777777" w:rsidTr="00205A16">
        <w:tc>
          <w:tcPr>
            <w:tcW w:w="1702" w:type="dxa"/>
            <w:vMerge/>
            <w:tcMar>
              <w:top w:w="37" w:type="dxa"/>
              <w:left w:w="62" w:type="dxa"/>
              <w:bottom w:w="37" w:type="dxa"/>
              <w:right w:w="62" w:type="dxa"/>
            </w:tcMar>
          </w:tcPr>
          <w:p w14:paraId="610A4F7A"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144C61" w:rsidRPr="003020BE" w:rsidRDefault="00144C61" w:rsidP="00144C61">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144C61" w:rsidRPr="003020BE" w14:paraId="5C9A0245" w14:textId="77777777" w:rsidTr="00205A16">
        <w:tc>
          <w:tcPr>
            <w:tcW w:w="1702" w:type="dxa"/>
            <w:vMerge w:val="restart"/>
            <w:tcMar>
              <w:top w:w="37" w:type="dxa"/>
              <w:left w:w="62" w:type="dxa"/>
              <w:bottom w:w="37" w:type="dxa"/>
              <w:right w:w="62" w:type="dxa"/>
            </w:tcMar>
            <w:hideMark/>
          </w:tcPr>
          <w:p w14:paraId="2D7943ED"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144C61" w:rsidRPr="003020BE" w:rsidRDefault="00144C61" w:rsidP="00144C61">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144C61" w:rsidRPr="003020BE" w14:paraId="24FD8A43" w14:textId="77777777" w:rsidTr="006236FA">
        <w:trPr>
          <w:trHeight w:val="2478"/>
        </w:trPr>
        <w:tc>
          <w:tcPr>
            <w:tcW w:w="1702" w:type="dxa"/>
            <w:vMerge/>
            <w:tcMar>
              <w:top w:w="37" w:type="dxa"/>
              <w:left w:w="62" w:type="dxa"/>
              <w:bottom w:w="37" w:type="dxa"/>
              <w:right w:w="62" w:type="dxa"/>
            </w:tcMar>
          </w:tcPr>
          <w:p w14:paraId="1B55F878"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2B218015" w:rsidR="00144C61" w:rsidRPr="006236FA" w:rsidRDefault="00144C61" w:rsidP="00144C61">
            <w:pPr>
              <w:pStyle w:val="af"/>
              <w:spacing w:after="0" w:line="240" w:lineRule="auto"/>
              <w:rPr>
                <w:i/>
                <w:sz w:val="22"/>
                <w:szCs w:val="22"/>
              </w:rPr>
            </w:pPr>
            <w:r w:rsidRPr="006236FA">
              <w:rPr>
                <w:rStyle w:val="af2"/>
                <w:i/>
                <w:sz w:val="22"/>
                <w:szCs w:val="22"/>
              </w:rPr>
              <w:t>Әңгіме:</w:t>
            </w:r>
            <w:r w:rsidRPr="006236FA">
              <w:rPr>
                <w:i/>
                <w:sz w:val="22"/>
                <w:szCs w:val="22"/>
              </w:rPr>
              <w:br/>
              <w:t>– Өзіңе жететіндей ғана ас алсақ, ысырап болмайды. Асымызды тауысып жеген дұрыс.</w:t>
            </w:r>
            <w:r w:rsidRPr="006236FA">
              <w:rPr>
                <w:i/>
                <w:sz w:val="22"/>
                <w:szCs w:val="22"/>
              </w:rPr>
              <w:br/>
            </w:r>
            <w:r w:rsidRPr="006236FA">
              <w:rPr>
                <w:rStyle w:val="af2"/>
                <w:i/>
                <w:sz w:val="22"/>
                <w:szCs w:val="22"/>
              </w:rPr>
              <w:t>Қауіпсіздік:</w:t>
            </w:r>
            <w:r w:rsidRPr="006236FA">
              <w:rPr>
                <w:i/>
                <w:sz w:val="22"/>
                <w:szCs w:val="22"/>
              </w:rPr>
              <w:br/>
              <w:t>– Ас ішкенде орнымыздан тұрмаймыз, бір-бірімізге тимейміз.</w:t>
            </w:r>
          </w:p>
        </w:tc>
        <w:tc>
          <w:tcPr>
            <w:tcW w:w="2975" w:type="dxa"/>
            <w:tcMar>
              <w:top w:w="37" w:type="dxa"/>
              <w:left w:w="62" w:type="dxa"/>
              <w:bottom w:w="37" w:type="dxa"/>
              <w:right w:w="62" w:type="dxa"/>
            </w:tcMar>
          </w:tcPr>
          <w:p w14:paraId="508CC6D5" w14:textId="31D48082" w:rsidR="00144C61" w:rsidRPr="006236FA" w:rsidRDefault="00144C61" w:rsidP="00144C61">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Тамақ ішкенде шуламаймыз, тыныш отырамыз. Сонда бәріміз әдемі жей а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уызда ас тұрғанда сөйлемейміз, қақалып қалмау үшін.</w:t>
            </w:r>
          </w:p>
        </w:tc>
        <w:tc>
          <w:tcPr>
            <w:tcW w:w="2833" w:type="dxa"/>
            <w:tcMar>
              <w:top w:w="37" w:type="dxa"/>
              <w:left w:w="62" w:type="dxa"/>
              <w:bottom w:w="37" w:type="dxa"/>
              <w:right w:w="62" w:type="dxa"/>
            </w:tcMar>
          </w:tcPr>
          <w:p w14:paraId="048DBEC1" w14:textId="6506ACB3" w:rsidR="00144C61" w:rsidRPr="006236FA" w:rsidRDefault="00144C61" w:rsidP="00144C61">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Сүт, ет, көкөніс, жемістерде дәрумен бар. Дәрумен бізді мықты қылады. Асымызды төкпей жейік.</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Жемісті жуып жейміз. Ыстық асты үрлеп ішеміз.</w:t>
            </w:r>
          </w:p>
        </w:tc>
        <w:tc>
          <w:tcPr>
            <w:tcW w:w="2691" w:type="dxa"/>
            <w:tcMar>
              <w:top w:w="37" w:type="dxa"/>
              <w:left w:w="62" w:type="dxa"/>
              <w:bottom w:w="37" w:type="dxa"/>
              <w:right w:w="62" w:type="dxa"/>
            </w:tcMar>
          </w:tcPr>
          <w:p w14:paraId="203E911C" w14:textId="635E472F" w:rsidR="00144C61" w:rsidRPr="006236FA" w:rsidRDefault="00144C61" w:rsidP="00144C61">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Әрбір ас – үлкендердің еңбегі. Оны қадірлеп, төкпей жесек – үнемді бо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с ішкенде ойнамаймыз. Ыдысты үстелге абайлап қоямыз.</w:t>
            </w:r>
          </w:p>
        </w:tc>
        <w:tc>
          <w:tcPr>
            <w:tcW w:w="3001" w:type="dxa"/>
            <w:tcMar>
              <w:top w:w="37" w:type="dxa"/>
              <w:left w:w="62" w:type="dxa"/>
              <w:bottom w:w="37" w:type="dxa"/>
              <w:right w:w="62" w:type="dxa"/>
            </w:tcMar>
          </w:tcPr>
          <w:p w14:paraId="5CC8C39A" w14:textId="77777777" w:rsidR="00144C61" w:rsidRPr="006236FA" w:rsidRDefault="00144C61" w:rsidP="00144C61">
            <w:pPr>
              <w:pStyle w:val="af"/>
              <w:spacing w:after="0" w:line="240" w:lineRule="auto"/>
              <w:rPr>
                <w:i/>
                <w:sz w:val="22"/>
                <w:szCs w:val="22"/>
              </w:rPr>
            </w:pPr>
            <w:r w:rsidRPr="006236FA">
              <w:rPr>
                <w:rStyle w:val="af2"/>
                <w:i/>
                <w:sz w:val="22"/>
                <w:szCs w:val="22"/>
              </w:rPr>
              <w:t>Әңгіме:</w:t>
            </w:r>
            <w:r w:rsidRPr="006236FA">
              <w:rPr>
                <w:i/>
                <w:sz w:val="22"/>
                <w:szCs w:val="22"/>
              </w:rPr>
              <w:br/>
              <w:t>– Табақтағы асты төкпей жесек, дастарқан таза болады. Әр ас – денсаулыққа пайдалы.</w:t>
            </w:r>
            <w:r w:rsidRPr="006236FA">
              <w:rPr>
                <w:i/>
                <w:sz w:val="22"/>
                <w:szCs w:val="22"/>
              </w:rPr>
              <w:br/>
            </w:r>
            <w:r w:rsidRPr="006236FA">
              <w:rPr>
                <w:rStyle w:val="af2"/>
                <w:i/>
                <w:sz w:val="22"/>
                <w:szCs w:val="22"/>
              </w:rPr>
              <w:t>Қауіпсіздік:</w:t>
            </w:r>
            <w:r w:rsidRPr="006236FA">
              <w:rPr>
                <w:i/>
                <w:sz w:val="22"/>
                <w:szCs w:val="22"/>
              </w:rPr>
              <w:br/>
              <w:t>– Қасықты дұрыс ұстаймыз, жерге тастамаймыз.</w:t>
            </w:r>
          </w:p>
          <w:p w14:paraId="1B519CEA" w14:textId="4112696A" w:rsidR="00144C61" w:rsidRPr="006236FA" w:rsidRDefault="00144C61" w:rsidP="00144C61">
            <w:pPr>
              <w:spacing w:after="0" w:line="240" w:lineRule="auto"/>
              <w:rPr>
                <w:rFonts w:ascii="Times New Roman" w:hAnsi="Times New Roman" w:cs="Times New Roman"/>
                <w:i/>
              </w:rPr>
            </w:pPr>
          </w:p>
        </w:tc>
      </w:tr>
      <w:tr w:rsidR="00144C61" w:rsidRPr="003020BE" w14:paraId="48F12745" w14:textId="77777777" w:rsidTr="009D606C">
        <w:tc>
          <w:tcPr>
            <w:tcW w:w="1702" w:type="dxa"/>
            <w:tcMar>
              <w:top w:w="37" w:type="dxa"/>
              <w:left w:w="62" w:type="dxa"/>
              <w:bottom w:w="37" w:type="dxa"/>
              <w:right w:w="62" w:type="dxa"/>
            </w:tcMar>
            <w:hideMark/>
          </w:tcPr>
          <w:p w14:paraId="2DADEA3B"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67CAB4EE" w14:textId="511432A8"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Ұшқыр ой алаңы» жобасы</w:t>
            </w:r>
          </w:p>
          <w:p w14:paraId="668C0E10" w14:textId="77777777" w:rsidR="00144C61" w:rsidRPr="007604B2" w:rsidRDefault="00144C61" w:rsidP="00144C61">
            <w:pPr>
              <w:pStyle w:val="af"/>
              <w:spacing w:after="0" w:line="240" w:lineRule="auto"/>
              <w:rPr>
                <w:i/>
                <w:sz w:val="22"/>
                <w:szCs w:val="22"/>
              </w:rPr>
            </w:pPr>
            <w:r w:rsidRPr="007604B2">
              <w:rPr>
                <w:rStyle w:val="af2"/>
                <w:i/>
                <w:sz w:val="22"/>
                <w:szCs w:val="22"/>
              </w:rPr>
              <w:t>Ойын: «Кім қалай қозғалады?»</w:t>
            </w:r>
          </w:p>
          <w:p w14:paraId="26046277" w14:textId="7BD0BE8E"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Тәрбиеші: «Құмырсқа кішкентай болып жүреді» – балалар еңкейіп жүреді.</w:t>
            </w:r>
          </w:p>
          <w:p w14:paraId="1142433A" w14:textId="77777777"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Аю ауыр басады» – балалар аяқтарын тарсылдатады.</w:t>
            </w:r>
          </w:p>
          <w:p w14:paraId="3619D34D" w14:textId="77777777"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lastRenderedPageBreak/>
              <w:t>«Құс ұшады» – балалар қолын жайып жүгіріп жүреді.</w:t>
            </w:r>
          </w:p>
          <w:p w14:paraId="744A0F9D" w14:textId="7F1D5D87"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Мақсаты: қиял, ойлау, қимылды байланыстыру.</w:t>
            </w:r>
          </w:p>
        </w:tc>
        <w:tc>
          <w:tcPr>
            <w:tcW w:w="2975" w:type="dxa"/>
            <w:tcMar>
              <w:top w:w="37" w:type="dxa"/>
              <w:left w:w="62" w:type="dxa"/>
              <w:bottom w:w="37" w:type="dxa"/>
              <w:right w:w="62" w:type="dxa"/>
            </w:tcMar>
          </w:tcPr>
          <w:p w14:paraId="080A63F2"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lastRenderedPageBreak/>
              <w:t>«Смарт бала» жобасы</w:t>
            </w:r>
          </w:p>
          <w:p w14:paraId="11A8FBA8" w14:textId="77777777" w:rsidR="00144C61" w:rsidRPr="007604B2" w:rsidRDefault="00144C61" w:rsidP="00144C61">
            <w:pPr>
              <w:pStyle w:val="af"/>
              <w:spacing w:after="0" w:line="240" w:lineRule="auto"/>
              <w:rPr>
                <w:i/>
                <w:sz w:val="22"/>
                <w:szCs w:val="22"/>
              </w:rPr>
            </w:pPr>
            <w:r w:rsidRPr="007604B2">
              <w:rPr>
                <w:rStyle w:val="af2"/>
                <w:i/>
                <w:sz w:val="22"/>
                <w:szCs w:val="22"/>
              </w:rPr>
              <w:t>Ойын: «Сиқырлы қапшық»</w:t>
            </w:r>
          </w:p>
          <w:p w14:paraId="1ACB0D1D" w14:textId="77777777" w:rsidR="00144C61" w:rsidRPr="007604B2" w:rsidRDefault="00144C61" w:rsidP="00144C61">
            <w:pPr>
              <w:pStyle w:val="af"/>
              <w:numPr>
                <w:ilvl w:val="0"/>
                <w:numId w:val="16"/>
              </w:numPr>
              <w:spacing w:after="0" w:line="240" w:lineRule="auto"/>
              <w:ind w:left="0"/>
              <w:rPr>
                <w:i/>
                <w:sz w:val="22"/>
                <w:szCs w:val="22"/>
              </w:rPr>
            </w:pPr>
            <w:r w:rsidRPr="007604B2">
              <w:rPr>
                <w:i/>
                <w:sz w:val="22"/>
                <w:szCs w:val="22"/>
              </w:rPr>
              <w:t>Қапшыққа заттар салынады: қасық, доп, ойыншық.</w:t>
            </w:r>
          </w:p>
          <w:p w14:paraId="7AC2C409" w14:textId="77777777" w:rsidR="00144C61" w:rsidRPr="007604B2" w:rsidRDefault="00144C61" w:rsidP="00144C61">
            <w:pPr>
              <w:pStyle w:val="af"/>
              <w:numPr>
                <w:ilvl w:val="0"/>
                <w:numId w:val="16"/>
              </w:numPr>
              <w:spacing w:after="0" w:line="240" w:lineRule="auto"/>
              <w:ind w:left="0"/>
              <w:rPr>
                <w:i/>
                <w:sz w:val="22"/>
                <w:szCs w:val="22"/>
              </w:rPr>
            </w:pPr>
            <w:r w:rsidRPr="007604B2">
              <w:rPr>
                <w:i/>
                <w:sz w:val="22"/>
                <w:szCs w:val="22"/>
              </w:rPr>
              <w:t>Бала қолымен ұстап көреді, «Бұл не?» деп табады.</w:t>
            </w:r>
          </w:p>
          <w:p w14:paraId="1CE77772" w14:textId="77777777" w:rsidR="00144C61" w:rsidRPr="007604B2" w:rsidRDefault="00144C61" w:rsidP="00144C61">
            <w:pPr>
              <w:pStyle w:val="af"/>
              <w:numPr>
                <w:ilvl w:val="0"/>
                <w:numId w:val="16"/>
              </w:numPr>
              <w:spacing w:after="0" w:line="240" w:lineRule="auto"/>
              <w:ind w:left="0"/>
              <w:rPr>
                <w:i/>
                <w:sz w:val="22"/>
                <w:szCs w:val="22"/>
              </w:rPr>
            </w:pPr>
            <w:r w:rsidRPr="007604B2">
              <w:rPr>
                <w:i/>
                <w:sz w:val="22"/>
                <w:szCs w:val="22"/>
              </w:rPr>
              <w:t>Мақсаты: ойлау мен елестетуді дамыту.</w:t>
            </w:r>
          </w:p>
          <w:p w14:paraId="76DE12B9" w14:textId="77777777" w:rsidR="00144C61" w:rsidRPr="007604B2" w:rsidRDefault="00144C61" w:rsidP="00144C61">
            <w:pPr>
              <w:spacing w:after="0" w:line="240" w:lineRule="auto"/>
              <w:rPr>
                <w:rFonts w:ascii="Times New Roman" w:hAnsi="Times New Roman" w:cs="Times New Roman"/>
                <w:i/>
              </w:rPr>
            </w:pPr>
          </w:p>
          <w:p w14:paraId="38480C03" w14:textId="77777777" w:rsidR="00144C61" w:rsidRPr="007604B2" w:rsidRDefault="00144C61" w:rsidP="00144C61">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43E4646A"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Еңбегі адал жас өрен» жобасы</w:t>
            </w:r>
          </w:p>
          <w:p w14:paraId="2BED02B6" w14:textId="77777777" w:rsidR="00144C61" w:rsidRPr="007604B2" w:rsidRDefault="00144C61" w:rsidP="00144C61">
            <w:pPr>
              <w:pStyle w:val="af"/>
              <w:spacing w:after="0" w:line="240" w:lineRule="auto"/>
              <w:rPr>
                <w:i/>
                <w:sz w:val="22"/>
                <w:szCs w:val="22"/>
              </w:rPr>
            </w:pPr>
            <w:r w:rsidRPr="007604B2">
              <w:rPr>
                <w:rStyle w:val="af2"/>
                <w:i/>
                <w:sz w:val="22"/>
                <w:szCs w:val="22"/>
              </w:rPr>
              <w:t>Ойын: «Қоянға сәбіз жинаймыз»</w:t>
            </w:r>
          </w:p>
          <w:p w14:paraId="3E8DCF8B" w14:textId="77777777" w:rsidR="00144C61" w:rsidRPr="007604B2" w:rsidRDefault="00144C61" w:rsidP="00144C61">
            <w:pPr>
              <w:pStyle w:val="af"/>
              <w:numPr>
                <w:ilvl w:val="0"/>
                <w:numId w:val="15"/>
              </w:numPr>
              <w:spacing w:after="0" w:line="240" w:lineRule="auto"/>
              <w:ind w:left="0"/>
              <w:rPr>
                <w:i/>
                <w:sz w:val="22"/>
                <w:szCs w:val="22"/>
              </w:rPr>
            </w:pPr>
            <w:r w:rsidRPr="007604B2">
              <w:rPr>
                <w:i/>
                <w:sz w:val="22"/>
                <w:szCs w:val="22"/>
              </w:rPr>
              <w:t>Еденге қызыл ойыншықтар (сәбіз орнына) тасталады.</w:t>
            </w:r>
          </w:p>
          <w:p w14:paraId="615FCFA6" w14:textId="77777777" w:rsidR="00144C61" w:rsidRPr="007604B2" w:rsidRDefault="00144C61" w:rsidP="00144C61">
            <w:pPr>
              <w:pStyle w:val="af"/>
              <w:numPr>
                <w:ilvl w:val="0"/>
                <w:numId w:val="15"/>
              </w:numPr>
              <w:spacing w:after="0" w:line="240" w:lineRule="auto"/>
              <w:ind w:left="0"/>
              <w:rPr>
                <w:i/>
                <w:sz w:val="22"/>
                <w:szCs w:val="22"/>
              </w:rPr>
            </w:pPr>
            <w:r w:rsidRPr="007604B2">
              <w:rPr>
                <w:i/>
                <w:sz w:val="22"/>
                <w:szCs w:val="22"/>
              </w:rPr>
              <w:t>Балалар: «Сәбіз!» деп алып, қорапқа салады.</w:t>
            </w:r>
          </w:p>
          <w:p w14:paraId="33AE1070" w14:textId="77777777" w:rsidR="00144C61" w:rsidRPr="007604B2" w:rsidRDefault="00144C61" w:rsidP="00144C61">
            <w:pPr>
              <w:pStyle w:val="af"/>
              <w:numPr>
                <w:ilvl w:val="0"/>
                <w:numId w:val="15"/>
              </w:numPr>
              <w:spacing w:after="0" w:line="240" w:lineRule="auto"/>
              <w:ind w:left="0"/>
              <w:rPr>
                <w:i/>
                <w:sz w:val="22"/>
                <w:szCs w:val="22"/>
              </w:rPr>
            </w:pPr>
            <w:r w:rsidRPr="007604B2">
              <w:rPr>
                <w:i/>
                <w:sz w:val="22"/>
                <w:szCs w:val="22"/>
              </w:rPr>
              <w:t>Соңында қоян қуыршағы әкелінеді: «Рахмет, балалар!» дейді.</w:t>
            </w:r>
          </w:p>
          <w:p w14:paraId="1FDE8656" w14:textId="37B95934" w:rsidR="00144C61" w:rsidRPr="007604B2" w:rsidRDefault="00144C61" w:rsidP="00144C61">
            <w:pPr>
              <w:spacing w:after="0" w:line="240" w:lineRule="auto"/>
              <w:rPr>
                <w:rFonts w:ascii="Times New Roman" w:eastAsia="Times New Roman" w:hAnsi="Times New Roman" w:cs="Times New Roman"/>
                <w:i/>
                <w:lang w:eastAsia="ru-RU"/>
              </w:rPr>
            </w:pPr>
            <w:r w:rsidRPr="007604B2">
              <w:rPr>
                <w:rFonts w:ascii="Times New Roman" w:hAnsi="Times New Roman" w:cs="Times New Roman"/>
                <w:i/>
              </w:rPr>
              <w:t xml:space="preserve"> Мақсаты: еңбек әрекетін ойын арқылы көрсету</w:t>
            </w:r>
          </w:p>
        </w:tc>
        <w:tc>
          <w:tcPr>
            <w:tcW w:w="2691" w:type="dxa"/>
            <w:tcMar>
              <w:top w:w="37" w:type="dxa"/>
              <w:left w:w="62" w:type="dxa"/>
              <w:bottom w:w="37" w:type="dxa"/>
              <w:right w:w="62" w:type="dxa"/>
            </w:tcMar>
          </w:tcPr>
          <w:p w14:paraId="6712871A"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Шабыт» жобасы</w:t>
            </w:r>
          </w:p>
          <w:p w14:paraId="4CD5E09D" w14:textId="77777777" w:rsidR="00144C61" w:rsidRPr="007604B2" w:rsidRDefault="00144C61" w:rsidP="00144C61">
            <w:pPr>
              <w:pStyle w:val="af"/>
              <w:spacing w:after="0" w:line="240" w:lineRule="auto"/>
              <w:rPr>
                <w:i/>
                <w:sz w:val="22"/>
                <w:szCs w:val="22"/>
              </w:rPr>
            </w:pPr>
            <w:r w:rsidRPr="007604B2">
              <w:rPr>
                <w:rStyle w:val="af2"/>
                <w:i/>
                <w:sz w:val="22"/>
                <w:szCs w:val="22"/>
              </w:rPr>
              <w:t>Ойын: «Сиқырлы бояулар»</w:t>
            </w:r>
          </w:p>
          <w:p w14:paraId="4416BDA7" w14:textId="77777777" w:rsidR="00144C61" w:rsidRPr="007604B2" w:rsidRDefault="00144C61" w:rsidP="00144C61">
            <w:pPr>
              <w:pStyle w:val="af"/>
              <w:numPr>
                <w:ilvl w:val="0"/>
                <w:numId w:val="14"/>
              </w:numPr>
              <w:spacing w:after="0" w:line="240" w:lineRule="auto"/>
              <w:ind w:left="0"/>
              <w:rPr>
                <w:i/>
                <w:sz w:val="22"/>
                <w:szCs w:val="22"/>
              </w:rPr>
            </w:pPr>
            <w:r w:rsidRPr="007604B2">
              <w:rPr>
                <w:i/>
                <w:sz w:val="22"/>
                <w:szCs w:val="22"/>
              </w:rPr>
              <w:t>Тәрбиеші ауада қолымен үлкен дөңгелек салады: «Бұл – күн!» дейді.</w:t>
            </w:r>
          </w:p>
          <w:p w14:paraId="3776889C" w14:textId="77777777" w:rsidR="00144C61" w:rsidRPr="007604B2" w:rsidRDefault="00144C61" w:rsidP="00144C61">
            <w:pPr>
              <w:pStyle w:val="af"/>
              <w:spacing w:after="0" w:line="240" w:lineRule="auto"/>
              <w:rPr>
                <w:i/>
                <w:sz w:val="22"/>
                <w:szCs w:val="22"/>
              </w:rPr>
            </w:pPr>
            <w:r w:rsidRPr="007604B2">
              <w:rPr>
                <w:i/>
                <w:sz w:val="22"/>
                <w:szCs w:val="22"/>
              </w:rPr>
              <w:t>Балалар да ауаға сурет салады: «Бұл – гүл!», «Бұл – құс!»</w:t>
            </w:r>
          </w:p>
          <w:p w14:paraId="59639373" w14:textId="77777777" w:rsidR="00144C61" w:rsidRPr="007604B2" w:rsidRDefault="00144C61" w:rsidP="00144C61">
            <w:pPr>
              <w:pStyle w:val="af"/>
              <w:numPr>
                <w:ilvl w:val="0"/>
                <w:numId w:val="14"/>
              </w:numPr>
              <w:spacing w:after="0" w:line="240" w:lineRule="auto"/>
              <w:ind w:left="0"/>
              <w:rPr>
                <w:i/>
                <w:sz w:val="22"/>
                <w:szCs w:val="22"/>
              </w:rPr>
            </w:pPr>
            <w:r w:rsidRPr="007604B2">
              <w:rPr>
                <w:i/>
                <w:sz w:val="22"/>
                <w:szCs w:val="22"/>
              </w:rPr>
              <w:t>Мақсаты: қиял мен шығармашылықты ояту.</w:t>
            </w:r>
          </w:p>
          <w:p w14:paraId="36D44FBC" w14:textId="3BF7F4B6" w:rsidR="00144C61" w:rsidRPr="007604B2" w:rsidRDefault="00144C61" w:rsidP="00144C61">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597C66A7"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Қамқор» жобасы</w:t>
            </w:r>
          </w:p>
          <w:p w14:paraId="147AE9CA" w14:textId="77777777" w:rsidR="00144C61" w:rsidRPr="007604B2" w:rsidRDefault="00144C61" w:rsidP="00144C61">
            <w:pPr>
              <w:pStyle w:val="af"/>
              <w:spacing w:after="0" w:line="240" w:lineRule="auto"/>
              <w:rPr>
                <w:i/>
                <w:sz w:val="22"/>
                <w:szCs w:val="22"/>
              </w:rPr>
            </w:pPr>
            <w:r w:rsidRPr="007604B2">
              <w:rPr>
                <w:rStyle w:val="af2"/>
                <w:i/>
                <w:sz w:val="22"/>
                <w:szCs w:val="22"/>
              </w:rPr>
              <w:t>Ойын: «Аюды құтқарайық»</w:t>
            </w:r>
          </w:p>
          <w:p w14:paraId="4A67AB0C" w14:textId="35B1C003" w:rsidR="00144C61" w:rsidRPr="007604B2" w:rsidRDefault="00144C61" w:rsidP="00144C61">
            <w:pPr>
              <w:pStyle w:val="af"/>
              <w:numPr>
                <w:ilvl w:val="0"/>
                <w:numId w:val="13"/>
              </w:numPr>
              <w:spacing w:after="0" w:line="240" w:lineRule="auto"/>
              <w:ind w:left="0"/>
              <w:rPr>
                <w:i/>
                <w:sz w:val="22"/>
                <w:szCs w:val="22"/>
              </w:rPr>
            </w:pPr>
            <w:r w:rsidRPr="007604B2">
              <w:rPr>
                <w:i/>
                <w:sz w:val="22"/>
                <w:szCs w:val="22"/>
              </w:rPr>
              <w:t>Тәрбиеші кішкентай аю ойыншығын орындық астына жасырып: «Аю жоғалып кетті, кім табады?» дейді.</w:t>
            </w:r>
          </w:p>
          <w:p w14:paraId="2ACFFED5" w14:textId="77777777" w:rsidR="00144C61" w:rsidRPr="007604B2" w:rsidRDefault="00144C61" w:rsidP="00144C61">
            <w:pPr>
              <w:pStyle w:val="af"/>
              <w:spacing w:after="0" w:line="240" w:lineRule="auto"/>
              <w:rPr>
                <w:i/>
                <w:sz w:val="22"/>
                <w:szCs w:val="22"/>
              </w:rPr>
            </w:pPr>
          </w:p>
          <w:p w14:paraId="0619BBD6" w14:textId="0BED5484" w:rsidR="00144C61" w:rsidRPr="007604B2" w:rsidRDefault="00144C61" w:rsidP="00144C61">
            <w:pPr>
              <w:pStyle w:val="af"/>
              <w:spacing w:after="0" w:line="240" w:lineRule="auto"/>
              <w:rPr>
                <w:i/>
                <w:sz w:val="22"/>
                <w:szCs w:val="22"/>
              </w:rPr>
            </w:pPr>
            <w:r w:rsidRPr="007604B2">
              <w:rPr>
                <w:i/>
                <w:sz w:val="22"/>
                <w:szCs w:val="22"/>
              </w:rPr>
              <w:t>Балалар аюды іздеп тауып, тәрбиешіге әкеледі.</w:t>
            </w:r>
          </w:p>
          <w:p w14:paraId="2447B75E" w14:textId="77777777" w:rsidR="00144C61" w:rsidRPr="007604B2" w:rsidRDefault="00144C61" w:rsidP="00144C61">
            <w:pPr>
              <w:pStyle w:val="af"/>
              <w:numPr>
                <w:ilvl w:val="0"/>
                <w:numId w:val="13"/>
              </w:numPr>
              <w:spacing w:after="0" w:line="240" w:lineRule="auto"/>
              <w:ind w:left="0"/>
              <w:rPr>
                <w:i/>
                <w:sz w:val="22"/>
                <w:szCs w:val="22"/>
              </w:rPr>
            </w:pPr>
            <w:r w:rsidRPr="007604B2">
              <w:rPr>
                <w:i/>
                <w:sz w:val="22"/>
                <w:szCs w:val="22"/>
              </w:rPr>
              <w:t>Тәрбиеші: «Аюымыз тоңып қалыпты, кәне құшақтайық» дейді.</w:t>
            </w:r>
          </w:p>
          <w:p w14:paraId="6E525495" w14:textId="086FF1AC" w:rsidR="00144C61" w:rsidRPr="007604B2" w:rsidRDefault="00144C61" w:rsidP="00144C61">
            <w:pPr>
              <w:pStyle w:val="af"/>
              <w:numPr>
                <w:ilvl w:val="0"/>
                <w:numId w:val="13"/>
              </w:numPr>
              <w:spacing w:after="0" w:line="240" w:lineRule="auto"/>
              <w:ind w:left="0"/>
              <w:rPr>
                <w:i/>
                <w:sz w:val="22"/>
                <w:szCs w:val="22"/>
              </w:rPr>
            </w:pPr>
            <w:r w:rsidRPr="007604B2">
              <w:rPr>
                <w:i/>
                <w:sz w:val="22"/>
                <w:szCs w:val="22"/>
              </w:rPr>
              <w:lastRenderedPageBreak/>
              <w:t xml:space="preserve"> Мақсаты: қамқорлық сезімін, көмектесуді үйрету.</w:t>
            </w:r>
          </w:p>
          <w:p w14:paraId="0A03A582" w14:textId="7319B314" w:rsidR="00144C61" w:rsidRPr="007604B2" w:rsidRDefault="00144C61" w:rsidP="00144C61">
            <w:pPr>
              <w:spacing w:after="0" w:line="240" w:lineRule="auto"/>
              <w:rPr>
                <w:rFonts w:ascii="Times New Roman" w:eastAsia="Times New Roman" w:hAnsi="Times New Roman" w:cs="Times New Roman"/>
                <w:i/>
                <w:lang w:eastAsia="ru-RU"/>
              </w:rPr>
            </w:pPr>
          </w:p>
        </w:tc>
      </w:tr>
      <w:tr w:rsidR="00144C61" w:rsidRPr="009C43A8" w14:paraId="488EE433" w14:textId="77777777" w:rsidTr="00205A16">
        <w:tc>
          <w:tcPr>
            <w:tcW w:w="1702" w:type="dxa"/>
            <w:vMerge w:val="restart"/>
            <w:tcMar>
              <w:top w:w="37" w:type="dxa"/>
              <w:left w:w="62" w:type="dxa"/>
              <w:bottom w:w="37" w:type="dxa"/>
              <w:right w:w="62" w:type="dxa"/>
            </w:tcMar>
            <w:hideMark/>
          </w:tcPr>
          <w:p w14:paraId="667C6100"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Кестеге сәйкес ҰІӘ</w:t>
            </w:r>
          </w:p>
          <w:p w14:paraId="4CA21C2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p w14:paraId="021F1E9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15BD6898" w14:textId="6710A2B4" w:rsidR="00144C61" w:rsidRPr="00144C61" w:rsidRDefault="00144C61" w:rsidP="00144C61">
            <w:pPr>
              <w:spacing w:after="0" w:line="240" w:lineRule="auto"/>
              <w:rPr>
                <w:rFonts w:ascii="Times New Roman" w:eastAsia="Times New Roman" w:hAnsi="Times New Roman" w:cs="Times New Roman"/>
                <w:i/>
                <w:color w:val="FF0000"/>
                <w:lang w:eastAsia="ru-RU"/>
              </w:rPr>
            </w:pPr>
            <w:r w:rsidRPr="00144C61">
              <w:rPr>
                <w:rFonts w:ascii="Times New Roman" w:eastAsia="Times New Roman" w:hAnsi="Times New Roman" w:cs="Times New Roman"/>
                <w:sz w:val="24"/>
                <w:szCs w:val="24"/>
                <w:lang w:eastAsia="ru-RU"/>
              </w:rPr>
              <w:t xml:space="preserve"> </w:t>
            </w:r>
            <w:r w:rsidRPr="00144C61">
              <w:rPr>
                <w:rFonts w:ascii="Times New Roman" w:eastAsia="Times New Roman" w:hAnsi="Times New Roman" w:cs="Times New Roman"/>
                <w:b/>
                <w:bCs/>
                <w:i/>
                <w:color w:val="FF0000"/>
                <w:lang w:eastAsia="ru-RU"/>
              </w:rPr>
              <w:t>«SMART BALA»</w:t>
            </w:r>
            <w:r w:rsidRPr="00144C61">
              <w:rPr>
                <w:rFonts w:ascii="Times New Roman" w:eastAsia="Times New Roman" w:hAnsi="Times New Roman" w:cs="Times New Roman"/>
                <w:i/>
                <w:color w:val="FF0000"/>
                <w:lang w:eastAsia="ru-RU"/>
              </w:rPr>
              <w:t xml:space="preserve"> жобасы</w:t>
            </w:r>
            <w:r w:rsidRPr="00144C61">
              <w:rPr>
                <w:rFonts w:ascii="Times New Roman" w:eastAsia="Times New Roman" w:hAnsi="Times New Roman" w:cs="Times New Roman"/>
                <w:i/>
                <w:color w:val="FF0000"/>
                <w:lang w:val="kk-KZ" w:eastAsia="ru-RU"/>
              </w:rPr>
              <w:t xml:space="preserve"> бағытында </w:t>
            </w:r>
            <w:r w:rsidRPr="00144C61">
              <w:rPr>
                <w:rFonts w:ascii="Times New Roman" w:eastAsia="Times New Roman" w:hAnsi="Times New Roman" w:cs="Times New Roman"/>
                <w:i/>
                <w:color w:val="FF0000"/>
                <w:lang w:eastAsia="ru-RU"/>
              </w:rPr>
              <w:t xml:space="preserve"> –бақылауға, тәжірибе жасауға, танымдық ойлауға бағытталған.</w:t>
            </w:r>
          </w:p>
          <w:p w14:paraId="7EE594EA" w14:textId="2DB5664E" w:rsidR="00144C61" w:rsidRPr="00144C61" w:rsidRDefault="00144C61" w:rsidP="00144C61">
            <w:pPr>
              <w:spacing w:after="0" w:line="240" w:lineRule="auto"/>
              <w:rPr>
                <w:rFonts w:ascii="Times New Roman" w:eastAsia="Times New Roman" w:hAnsi="Times New Roman" w:cs="Times New Roman"/>
                <w:lang w:val="kk-KZ" w:eastAsia="ru-RU"/>
              </w:rPr>
            </w:pPr>
            <w:r w:rsidRPr="00144C61">
              <w:rPr>
                <w:rFonts w:ascii="Times New Roman" w:eastAsia="Times New Roman" w:hAnsi="Times New Roman" w:cs="Times New Roman"/>
                <w:b/>
                <w:bCs/>
                <w:i/>
                <w:color w:val="FF0000"/>
                <w:lang w:eastAsia="ru-RU"/>
              </w:rPr>
              <w:t>«Балалар кітапханасы»</w:t>
            </w:r>
            <w:r w:rsidRPr="00144C61">
              <w:rPr>
                <w:rFonts w:ascii="Times New Roman" w:eastAsia="Times New Roman" w:hAnsi="Times New Roman" w:cs="Times New Roman"/>
                <w:i/>
                <w:color w:val="FF0000"/>
                <w:lang w:eastAsia="ru-RU"/>
              </w:rPr>
              <w:t xml:space="preserve"> жобасы</w:t>
            </w:r>
            <w:r w:rsidRPr="00144C61">
              <w:rPr>
                <w:rFonts w:ascii="Times New Roman" w:eastAsia="Times New Roman" w:hAnsi="Times New Roman" w:cs="Times New Roman"/>
                <w:i/>
                <w:color w:val="FF0000"/>
                <w:lang w:val="kk-KZ" w:eastAsia="ru-RU"/>
              </w:rPr>
              <w:t xml:space="preserve"> бағытында  бала тілін дамыту</w:t>
            </w:r>
          </w:p>
        </w:tc>
      </w:tr>
      <w:tr w:rsidR="00144C61" w:rsidRPr="003020BE" w14:paraId="38C9B88A" w14:textId="77777777" w:rsidTr="00205A16">
        <w:tc>
          <w:tcPr>
            <w:tcW w:w="1702" w:type="dxa"/>
            <w:vMerge/>
            <w:tcMar>
              <w:top w:w="37" w:type="dxa"/>
              <w:left w:w="62" w:type="dxa"/>
              <w:bottom w:w="37" w:type="dxa"/>
              <w:right w:w="62" w:type="dxa"/>
            </w:tcMar>
            <w:hideMark/>
          </w:tcPr>
          <w:p w14:paraId="2CD5476E"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BA946CA" w14:textId="77777777" w:rsidR="00144C61" w:rsidRPr="00144C61" w:rsidRDefault="00144C61" w:rsidP="00144C61">
            <w:pPr>
              <w:spacing w:after="0" w:line="240" w:lineRule="auto"/>
              <w:rPr>
                <w:rFonts w:ascii="Times New Roman" w:hAnsi="Times New Roman" w:cs="Times New Roman"/>
                <w:b/>
                <w:bCs/>
                <w:i/>
                <w:lang w:val="kk-KZ"/>
              </w:rPr>
            </w:pPr>
            <w:r w:rsidRPr="00144C61">
              <w:rPr>
                <w:rFonts w:ascii="Times New Roman" w:hAnsi="Times New Roman" w:cs="Times New Roman"/>
                <w:b/>
                <w:bCs/>
                <w:i/>
                <w:lang w:val="kk-KZ"/>
              </w:rPr>
              <w:t>Қызығушылықтарын ояту.</w:t>
            </w:r>
          </w:p>
          <w:p w14:paraId="380D98FD"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Аквариумда жүзіп жүрген нені көріп отырсыңдар?</w:t>
            </w:r>
          </w:p>
          <w:p w14:paraId="7CB2E112"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Балықтарды.</w:t>
            </w:r>
          </w:p>
          <w:p w14:paraId="75717475"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 xml:space="preserve">- Балықтар аш екен, оларға жем салатын уақыт болды. </w:t>
            </w:r>
            <w:r w:rsidRPr="00144C61">
              <w:rPr>
                <w:b/>
                <w:i/>
                <w:sz w:val="22"/>
                <w:szCs w:val="22"/>
                <w:lang w:val="kk-KZ"/>
              </w:rPr>
              <w:t>Дид ойын: «Балықты жемдейміз»</w:t>
            </w:r>
          </w:p>
          <w:p w14:paraId="1C8DB5B3"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Шарты: Ермексаздан жем жасап, ыдыстарға салу.</w:t>
            </w:r>
          </w:p>
          <w:p w14:paraId="03805DFC"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Психологиялық  сәт.</w:t>
            </w:r>
          </w:p>
          <w:p w14:paraId="6EA24ABC"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 xml:space="preserve">- Ал енді балалар көзімізді жұмайық. Көз алдымызға елестетейік. Көп балықтар  жүзіп келеді. Олар су астындағы шөптер, балдырлар тастардың арасымен жүзіп келеді. Кенеттен бір акула жақындап қалды. Балықтар тез-тез жүзіп тығылып жатыр. Асхат сенің жайының не істеп жатыр, тығылып қалды ма? Ал Гүлназ сенің балыгың не істеді, қашып құтыла алды ма? Айбек ал сенің жайының тез жүзіп үлгерді ме? </w:t>
            </w:r>
            <w:r w:rsidRPr="00144C61">
              <w:rPr>
                <w:i/>
                <w:color w:val="000000"/>
                <w:sz w:val="22"/>
                <w:szCs w:val="22"/>
                <w:lang w:val="kk-KZ"/>
              </w:rPr>
              <w:lastRenderedPageBreak/>
              <w:t>Акула ұстай алмағасын қалып қойды. Біз жайындарымызды акуладан құтқарып қалдық. Осы балықтың суретін салайық. Өз еріктеріңізбен балықтың суретін бояп көрейік.</w:t>
            </w:r>
          </w:p>
          <w:p w14:paraId="631A055B" w14:textId="77777777" w:rsidR="00144C61" w:rsidRPr="00144C61" w:rsidRDefault="00144C61" w:rsidP="00144C61">
            <w:pPr>
              <w:pStyle w:val="af"/>
              <w:shd w:val="clear" w:color="auto" w:fill="FFFFFF"/>
              <w:spacing w:after="0" w:line="240" w:lineRule="auto"/>
              <w:jc w:val="center"/>
              <w:rPr>
                <w:b/>
                <w:i/>
                <w:color w:val="000000"/>
                <w:sz w:val="22"/>
                <w:szCs w:val="22"/>
                <w:lang w:val="kk-KZ"/>
              </w:rPr>
            </w:pPr>
            <w:r w:rsidRPr="00144C61">
              <w:rPr>
                <w:b/>
                <w:i/>
                <w:color w:val="000000"/>
                <w:sz w:val="22"/>
                <w:szCs w:val="22"/>
                <w:lang w:val="kk-KZ"/>
              </w:rPr>
              <w:t>Шығармашылық бұрыш</w:t>
            </w:r>
          </w:p>
          <w:p w14:paraId="784C6605" w14:textId="77777777" w:rsidR="00144C61" w:rsidRPr="00144C61" w:rsidRDefault="00144C61" w:rsidP="00144C61">
            <w:pPr>
              <w:pStyle w:val="af"/>
              <w:shd w:val="clear" w:color="auto" w:fill="FFFFFF"/>
              <w:spacing w:after="0" w:line="240" w:lineRule="auto"/>
              <w:jc w:val="center"/>
              <w:rPr>
                <w:i/>
                <w:color w:val="000000"/>
                <w:sz w:val="22"/>
                <w:szCs w:val="22"/>
                <w:lang w:val="kk-KZ"/>
              </w:rPr>
            </w:pPr>
            <w:r w:rsidRPr="00144C61">
              <w:rPr>
                <w:i/>
                <w:color w:val="000000"/>
                <w:sz w:val="22"/>
                <w:szCs w:val="22"/>
                <w:lang w:val="kk-KZ"/>
              </w:rPr>
              <w:t>Балаларды бақылау.</w:t>
            </w:r>
          </w:p>
          <w:p w14:paraId="25F2D896"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b/>
                <w:i/>
                <w:color w:val="000000"/>
                <w:sz w:val="22"/>
                <w:szCs w:val="22"/>
                <w:lang w:val="kk-KZ"/>
              </w:rPr>
              <w:t>   Сергіту жаттығуы</w:t>
            </w:r>
          </w:p>
          <w:p w14:paraId="706BB540"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i/>
                <w:color w:val="000000"/>
                <w:sz w:val="22"/>
                <w:szCs w:val="22"/>
                <w:shd w:val="clear" w:color="auto" w:fill="FFFFFF"/>
                <w:lang w:val="kk-KZ"/>
              </w:rPr>
              <w:t>Балық жүзді таза суда.</w:t>
            </w:r>
            <w:r w:rsidRPr="00144C61">
              <w:rPr>
                <w:i/>
                <w:color w:val="000000"/>
                <w:sz w:val="22"/>
                <w:szCs w:val="22"/>
                <w:lang w:val="kk-KZ"/>
              </w:rPr>
              <w:br/>
            </w:r>
            <w:r w:rsidRPr="00144C61">
              <w:rPr>
                <w:i/>
                <w:color w:val="000000"/>
                <w:sz w:val="22"/>
                <w:szCs w:val="22"/>
                <w:shd w:val="clear" w:color="auto" w:fill="FFFFFF"/>
                <w:lang w:val="kk-KZ"/>
              </w:rPr>
              <w:t>Бір керіліп, бір жиырылуда.</w:t>
            </w:r>
            <w:r w:rsidRPr="00144C61">
              <w:rPr>
                <w:i/>
                <w:color w:val="000000"/>
                <w:sz w:val="22"/>
                <w:szCs w:val="22"/>
                <w:lang w:val="kk-KZ"/>
              </w:rPr>
              <w:br/>
            </w:r>
            <w:r w:rsidRPr="00144C61">
              <w:rPr>
                <w:i/>
                <w:color w:val="000000"/>
                <w:sz w:val="22"/>
                <w:szCs w:val="22"/>
                <w:shd w:val="clear" w:color="auto" w:fill="FFFFFF"/>
                <w:lang w:val="kk-KZ"/>
              </w:rPr>
              <w:t>Жүзіп, жүзіп шаршағанда.</w:t>
            </w:r>
            <w:r w:rsidRPr="00144C61">
              <w:rPr>
                <w:i/>
                <w:color w:val="000000"/>
                <w:sz w:val="22"/>
                <w:szCs w:val="22"/>
                <w:lang w:val="kk-KZ"/>
              </w:rPr>
              <w:br/>
            </w:r>
            <w:r w:rsidRPr="00144C61">
              <w:rPr>
                <w:i/>
                <w:color w:val="000000"/>
                <w:sz w:val="22"/>
                <w:szCs w:val="22"/>
                <w:shd w:val="clear" w:color="auto" w:fill="FFFFFF"/>
                <w:lang w:val="kk-KZ"/>
              </w:rPr>
              <w:t>Тығылады тасты құмда.</w:t>
            </w:r>
          </w:p>
          <w:p w14:paraId="6F155261"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b/>
                <w:i/>
                <w:color w:val="000000"/>
                <w:sz w:val="22"/>
                <w:szCs w:val="22"/>
                <w:lang w:val="kk-KZ"/>
              </w:rPr>
              <w:t xml:space="preserve">  Ой дамыту.</w:t>
            </w:r>
          </w:p>
          <w:p w14:paraId="20065671"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b/>
                <w:i/>
                <w:color w:val="000000"/>
                <w:sz w:val="22"/>
                <w:szCs w:val="22"/>
                <w:lang w:val="kk-KZ"/>
              </w:rPr>
              <w:t xml:space="preserve">Балықтардың пайдасы: </w:t>
            </w:r>
            <w:r w:rsidRPr="00144C61">
              <w:rPr>
                <w:i/>
                <w:color w:val="000000"/>
                <w:sz w:val="22"/>
                <w:szCs w:val="22"/>
                <w:lang w:val="kk-KZ"/>
              </w:rPr>
              <w:t>Балықтың пайдасы өте көп. Одан көптеген тамақ түрлерін жасауға болады. Қуырып жеуге, балық сорпасын пісіруге, салаттар жасауға болады. Кейбір балықтарды консерві түрінде де шығарады.Бұл консервіленген балықтар көп уақыт сақталады.</w:t>
            </w:r>
          </w:p>
          <w:p w14:paraId="2E2EE2A0" w14:textId="77777777" w:rsidR="00144C61" w:rsidRPr="00144C61" w:rsidRDefault="00144C61" w:rsidP="00144C61">
            <w:pPr>
              <w:widowControl w:val="0"/>
              <w:numPr>
                <w:ilvl w:val="0"/>
                <w:numId w:val="35"/>
              </w:numPr>
              <w:shd w:val="clear" w:color="auto" w:fill="FFFFFF"/>
              <w:autoSpaceDE w:val="0"/>
              <w:autoSpaceDN w:val="0"/>
              <w:spacing w:after="0" w:line="240" w:lineRule="auto"/>
              <w:ind w:left="0"/>
              <w:rPr>
                <w:rFonts w:ascii="Times New Roman" w:hAnsi="Times New Roman" w:cs="Times New Roman"/>
                <w:i/>
                <w:color w:val="000000"/>
                <w:lang w:eastAsia="ru-RU"/>
              </w:rPr>
            </w:pPr>
            <w:r w:rsidRPr="00144C61">
              <w:rPr>
                <w:rFonts w:ascii="Times New Roman" w:hAnsi="Times New Roman" w:cs="Times New Roman"/>
                <w:i/>
                <w:color w:val="000000"/>
                <w:lang w:val="kk-KZ" w:eastAsia="ru-RU"/>
              </w:rPr>
              <w:t xml:space="preserve">Балықтың денесі үш бөліктен (бас, кеуде, құйрық) тұрады. Бұл су жәндіктері желбезекпен тыныс алады. </w:t>
            </w:r>
            <w:r w:rsidRPr="00144C61">
              <w:rPr>
                <w:rFonts w:ascii="Times New Roman" w:hAnsi="Times New Roman" w:cs="Times New Roman"/>
                <w:i/>
                <w:color w:val="000000"/>
                <w:lang w:eastAsia="ru-RU"/>
              </w:rPr>
              <w:t>Балалар, балықтардың дене бітімі қандай пішінге ұқсас екен?</w:t>
            </w:r>
          </w:p>
          <w:p w14:paraId="57B8E918"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Сопақша.</w:t>
            </w:r>
          </w:p>
          <w:p w14:paraId="6BD316CE"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lastRenderedPageBreak/>
              <w:t>- Балықтардың мынау несі?</w:t>
            </w:r>
          </w:p>
          <w:p w14:paraId="1C1EDBEB"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сы.</w:t>
            </w:r>
          </w:p>
          <w:p w14:paraId="66E77C3E"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сында желбезегі болады.</w:t>
            </w:r>
          </w:p>
          <w:p w14:paraId="5996475D"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Несі болады екен?</w:t>
            </w:r>
          </w:p>
          <w:p w14:paraId="753CA9C0"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Желбезегі.</w:t>
            </w:r>
          </w:p>
          <w:p w14:paraId="33492B54"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Олар осы желбезегі арқылы дем алады. Ал денесінде нелері бар екен?</w:t>
            </w:r>
          </w:p>
          <w:p w14:paraId="191003AB"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Қабыршақтары.</w:t>
            </w:r>
          </w:p>
          <w:p w14:paraId="16697BE8"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Дұрыс айтасыңдар. Ал денесіне жалғасқан мынау не екен?</w:t>
            </w:r>
          </w:p>
          <w:p w14:paraId="67C34361"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Құйрығы.</w:t>
            </w:r>
          </w:p>
          <w:p w14:paraId="48FCC0BF"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Денесінің арқасындағы, бауырындағы жүзбе қанаттары.</w:t>
            </w:r>
          </w:p>
          <w:p w14:paraId="237B376E"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Осы жүзбе қанаттары арқылы суда еркін жүзе алады.</w:t>
            </w:r>
          </w:p>
          <w:p w14:paraId="490A3AD9" w14:textId="77777777" w:rsidR="00144C61" w:rsidRPr="00144C61" w:rsidRDefault="00144C61" w:rsidP="00144C61">
            <w:pPr>
              <w:shd w:val="clear" w:color="auto" w:fill="FFFFFF"/>
              <w:spacing w:after="0" w:line="240" w:lineRule="auto"/>
              <w:jc w:val="center"/>
              <w:rPr>
                <w:rFonts w:ascii="Times New Roman" w:hAnsi="Times New Roman" w:cs="Times New Roman"/>
                <w:b/>
                <w:i/>
                <w:color w:val="000000"/>
                <w:lang w:eastAsia="ru-RU"/>
              </w:rPr>
            </w:pPr>
            <w:r w:rsidRPr="00144C61">
              <w:rPr>
                <w:rFonts w:ascii="Times New Roman" w:hAnsi="Times New Roman" w:cs="Times New Roman"/>
                <w:b/>
                <w:i/>
                <w:color w:val="000000"/>
                <w:lang w:eastAsia="ru-RU"/>
              </w:rPr>
              <w:t>Дид  ойын: «Балықтарды жинаймыз »</w:t>
            </w:r>
          </w:p>
          <w:p w14:paraId="2880600A"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b/>
                <w:i/>
                <w:color w:val="000000"/>
                <w:lang w:eastAsia="ru-RU"/>
              </w:rPr>
              <w:t>Шарты:</w:t>
            </w:r>
            <w:r w:rsidRPr="00144C61">
              <w:rPr>
                <w:rFonts w:ascii="Times New Roman" w:hAnsi="Times New Roman" w:cs="Times New Roman"/>
                <w:i/>
                <w:color w:val="000000"/>
                <w:lang w:eastAsia="ru-RU"/>
              </w:rPr>
              <w:t xml:space="preserve"> Шашылған балықтарды құрастыру, жапсыру.</w:t>
            </w:r>
          </w:p>
          <w:p w14:paraId="5FF124DD" w14:textId="77777777" w:rsidR="00144C61" w:rsidRPr="00144C61" w:rsidRDefault="00144C61" w:rsidP="00144C61">
            <w:pPr>
              <w:pStyle w:val="af"/>
              <w:shd w:val="clear" w:color="auto" w:fill="FFFFFF"/>
              <w:spacing w:after="0" w:line="240" w:lineRule="auto"/>
              <w:jc w:val="center"/>
              <w:rPr>
                <w:i/>
                <w:color w:val="000000"/>
                <w:sz w:val="22"/>
                <w:szCs w:val="22"/>
                <w:lang w:val="kk-KZ"/>
              </w:rPr>
            </w:pPr>
            <w:r w:rsidRPr="00144C61">
              <w:rPr>
                <w:rStyle w:val="af2"/>
                <w:i/>
                <w:color w:val="000000"/>
                <w:sz w:val="22"/>
                <w:szCs w:val="22"/>
                <w:lang w:val="kk-KZ"/>
              </w:rPr>
              <w:t>«Балық аулау» ойыны</w:t>
            </w:r>
          </w:p>
          <w:p w14:paraId="41202C32"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Әр балықтың артында сұрақтар жазылған, осы сұрақтарға жауап беру керек.</w:t>
            </w:r>
          </w:p>
          <w:p w14:paraId="0A4C41F3"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i/>
                <w:color w:val="000000"/>
                <w:sz w:val="22"/>
                <w:szCs w:val="22"/>
                <w:lang w:val="kk-KZ"/>
              </w:rPr>
              <w:t xml:space="preserve"> </w:t>
            </w:r>
            <w:r w:rsidRPr="00144C61">
              <w:rPr>
                <w:b/>
                <w:i/>
                <w:color w:val="000000"/>
                <w:sz w:val="22"/>
                <w:szCs w:val="22"/>
                <w:lang w:val="kk-KZ"/>
              </w:rPr>
              <w:t>Балаларды мадақтау.</w:t>
            </w:r>
          </w:p>
          <w:p w14:paraId="2A8ABB34"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p>
          <w:p w14:paraId="273C8F03"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p>
          <w:p w14:paraId="03D14F2C" w14:textId="4AB3D1F4" w:rsidR="00144C61" w:rsidRPr="00144C61" w:rsidRDefault="00144C61" w:rsidP="00144C6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94726C0" w14:textId="77777777" w:rsidR="00144C61" w:rsidRPr="00144C61" w:rsidRDefault="00144C61" w:rsidP="00144C61">
            <w:pPr>
              <w:pStyle w:val="af"/>
              <w:spacing w:after="0" w:line="240" w:lineRule="auto"/>
              <w:rPr>
                <w:b/>
                <w:i/>
                <w:color w:val="000000"/>
                <w:sz w:val="22"/>
                <w:szCs w:val="22"/>
                <w:lang w:val="kk-KZ"/>
              </w:rPr>
            </w:pPr>
            <w:r w:rsidRPr="00144C61">
              <w:rPr>
                <w:i/>
                <w:color w:val="000000"/>
                <w:sz w:val="22"/>
                <w:szCs w:val="22"/>
                <w:lang w:val="kk-KZ"/>
              </w:rPr>
              <w:lastRenderedPageBreak/>
              <w:t xml:space="preserve">             </w:t>
            </w:r>
            <w:r w:rsidRPr="00144C61">
              <w:rPr>
                <w:b/>
                <w:i/>
                <w:color w:val="000000"/>
                <w:sz w:val="22"/>
                <w:szCs w:val="22"/>
                <w:lang w:val="kk-KZ"/>
              </w:rPr>
              <w:t>Ой қозғау.</w:t>
            </w:r>
          </w:p>
          <w:p w14:paraId="19A68A97"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Аквариумдағы балықтар.. - Балалар, алдымызда не тұр? -</w:t>
            </w:r>
            <w:r w:rsidRPr="00144C61">
              <w:rPr>
                <w:b/>
                <w:i/>
                <w:color w:val="000000"/>
                <w:sz w:val="22"/>
                <w:szCs w:val="22"/>
                <w:lang w:val="kk-KZ"/>
              </w:rPr>
              <w:t xml:space="preserve"> Аквариум.</w:t>
            </w:r>
            <w:r w:rsidRPr="00144C61">
              <w:rPr>
                <w:i/>
                <w:color w:val="000000"/>
                <w:sz w:val="22"/>
                <w:szCs w:val="22"/>
                <w:lang w:val="kk-KZ"/>
              </w:rPr>
              <w:t xml:space="preserve"> </w:t>
            </w:r>
          </w:p>
          <w:p w14:paraId="251F797B"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Аквариум қандай ыдыстан жасалған? </w:t>
            </w:r>
            <w:r w:rsidRPr="00144C61">
              <w:rPr>
                <w:b/>
                <w:i/>
                <w:color w:val="000000"/>
                <w:sz w:val="22"/>
                <w:szCs w:val="22"/>
                <w:lang w:val="kk-KZ"/>
              </w:rPr>
              <w:t>- Шыныдан.</w:t>
            </w:r>
            <w:r w:rsidRPr="00144C61">
              <w:rPr>
                <w:i/>
                <w:color w:val="000000"/>
                <w:sz w:val="22"/>
                <w:szCs w:val="22"/>
                <w:lang w:val="kk-KZ"/>
              </w:rPr>
              <w:t xml:space="preserve"> </w:t>
            </w:r>
          </w:p>
          <w:p w14:paraId="4384271F"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Ішінде нелер бар екен?</w:t>
            </w:r>
          </w:p>
          <w:p w14:paraId="3FDD9605" w14:textId="77777777" w:rsidR="00144C61" w:rsidRPr="00144C61" w:rsidRDefault="00144C61" w:rsidP="00144C61">
            <w:pPr>
              <w:pStyle w:val="af"/>
              <w:spacing w:after="0" w:line="240" w:lineRule="auto"/>
              <w:rPr>
                <w:b/>
                <w:i/>
                <w:color w:val="000000"/>
                <w:sz w:val="22"/>
                <w:szCs w:val="22"/>
                <w:lang w:val="kk-KZ"/>
              </w:rPr>
            </w:pPr>
            <w:r w:rsidRPr="00144C61">
              <w:rPr>
                <w:i/>
                <w:color w:val="000000"/>
                <w:sz w:val="22"/>
                <w:szCs w:val="22"/>
                <w:lang w:val="kk-KZ"/>
              </w:rPr>
              <w:t xml:space="preserve"> </w:t>
            </w:r>
            <w:r w:rsidRPr="00144C61">
              <w:rPr>
                <w:b/>
                <w:i/>
                <w:color w:val="000000"/>
                <w:sz w:val="22"/>
                <w:szCs w:val="22"/>
                <w:lang w:val="kk-KZ"/>
              </w:rPr>
              <w:t xml:space="preserve">- Балықтар, тастар, шөптер. </w:t>
            </w:r>
          </w:p>
          <w:p w14:paraId="32D11BC7"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Ендеше, балықтар аквариумда да тіршілік етеді екен. </w:t>
            </w:r>
          </w:p>
          <w:p w14:paraId="1B237298"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Аквариумдағы балықтарды әдемілікке ұстайды. - Балалар, балықтар адам ағзасына да өте пайдалы екен. </w:t>
            </w:r>
          </w:p>
          <w:p w14:paraId="39EFE7C4"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Аквариумдағы балықтарды жеуге болады ма? - Болмайды. </w:t>
            </w:r>
          </w:p>
          <w:p w14:paraId="439B2D09"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Қандай балықтарды жеуге болады? - Сазан, шортан және т. б. Бұларды жеуге болады екен. </w:t>
            </w:r>
          </w:p>
          <w:p w14:paraId="331B7C26"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Аквариумдағы балықтардың суын  жұмасына бір рет ауыстырып тұрамыз.</w:t>
            </w:r>
          </w:p>
          <w:p w14:paraId="40769B64"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 Балалар, балықтар сусыз өмір сүре ала ма? - Жоқ.</w:t>
            </w:r>
          </w:p>
          <w:p w14:paraId="21342026"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Шығармашылық бұрыш:</w:t>
            </w:r>
          </w:p>
          <w:p w14:paraId="67C21CF5"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Аквариум балықтары»</w:t>
            </w:r>
          </w:p>
          <w:p w14:paraId="1CDDC3F7" w14:textId="77777777" w:rsidR="00144C61" w:rsidRPr="00144C61" w:rsidRDefault="00144C61" w:rsidP="00144C61">
            <w:pPr>
              <w:shd w:val="clear" w:color="auto" w:fill="FFFFFF"/>
              <w:spacing w:after="0" w:line="240" w:lineRule="auto"/>
              <w:rPr>
                <w:rFonts w:ascii="Times New Roman" w:hAnsi="Times New Roman" w:cs="Times New Roman"/>
                <w:i/>
                <w:color w:val="000000"/>
                <w:lang w:val="kk-KZ" w:eastAsia="ru-RU"/>
              </w:rPr>
            </w:pPr>
            <w:r w:rsidRPr="00144C61">
              <w:rPr>
                <w:rFonts w:ascii="Times New Roman" w:hAnsi="Times New Roman" w:cs="Times New Roman"/>
                <w:b/>
                <w:i/>
                <w:color w:val="000000"/>
                <w:lang w:val="kk-KZ" w:eastAsia="ru-RU"/>
              </w:rPr>
              <w:lastRenderedPageBreak/>
              <w:t>Шарты:</w:t>
            </w:r>
            <w:r w:rsidRPr="00144C61">
              <w:rPr>
                <w:rFonts w:ascii="Times New Roman" w:hAnsi="Times New Roman" w:cs="Times New Roman"/>
                <w:i/>
                <w:color w:val="000000"/>
                <w:lang w:val="kk-KZ" w:eastAsia="ru-RU"/>
              </w:rPr>
              <w:t xml:space="preserve"> Балаларды топқа бөлу арқылы аквариум балықтарын суреттеу.</w:t>
            </w:r>
          </w:p>
          <w:p w14:paraId="02B38FDC"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 xml:space="preserve">1-топ: </w:t>
            </w:r>
            <w:r w:rsidRPr="00144C61">
              <w:rPr>
                <w:rFonts w:ascii="Times New Roman" w:hAnsi="Times New Roman" w:cs="Times New Roman"/>
                <w:i/>
                <w:color w:val="000000"/>
                <w:lang w:val="kk-KZ" w:eastAsia="ru-RU"/>
              </w:rPr>
              <w:t>Аквариум құрастыру.</w:t>
            </w:r>
          </w:p>
          <w:p w14:paraId="3DA29615"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 xml:space="preserve">2-топ: </w:t>
            </w:r>
            <w:r w:rsidRPr="00144C61">
              <w:rPr>
                <w:rFonts w:ascii="Times New Roman" w:hAnsi="Times New Roman" w:cs="Times New Roman"/>
                <w:i/>
                <w:color w:val="000000"/>
                <w:lang w:val="kk-KZ" w:eastAsia="ru-RU"/>
              </w:rPr>
              <w:t>Аквариумге балықтар жапсыру.</w:t>
            </w:r>
          </w:p>
          <w:p w14:paraId="21646F16" w14:textId="77777777" w:rsidR="00144C61" w:rsidRPr="00144C61" w:rsidRDefault="00144C61" w:rsidP="00144C61">
            <w:pPr>
              <w:shd w:val="clear" w:color="auto" w:fill="FFFFFF"/>
              <w:spacing w:after="0" w:line="240" w:lineRule="auto"/>
              <w:rPr>
                <w:rFonts w:ascii="Times New Roman" w:hAnsi="Times New Roman" w:cs="Times New Roman"/>
                <w:i/>
                <w:color w:val="000000"/>
                <w:lang w:val="kk-KZ" w:eastAsia="ru-RU"/>
              </w:rPr>
            </w:pPr>
            <w:r w:rsidRPr="00144C61">
              <w:rPr>
                <w:rFonts w:ascii="Times New Roman" w:hAnsi="Times New Roman" w:cs="Times New Roman"/>
                <w:b/>
                <w:i/>
                <w:color w:val="000000"/>
                <w:lang w:val="kk-KZ" w:eastAsia="ru-RU"/>
              </w:rPr>
              <w:t xml:space="preserve">3-топ: </w:t>
            </w:r>
            <w:r w:rsidRPr="00144C61">
              <w:rPr>
                <w:rFonts w:ascii="Times New Roman" w:hAnsi="Times New Roman" w:cs="Times New Roman"/>
                <w:i/>
                <w:color w:val="000000"/>
                <w:lang w:val="kk-KZ" w:eastAsia="ru-RU"/>
              </w:rPr>
              <w:t>Балықтарға жем мүсіндеу.</w:t>
            </w:r>
          </w:p>
          <w:p w14:paraId="2506661A"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4- топ:</w:t>
            </w:r>
            <w:r w:rsidRPr="00144C61">
              <w:rPr>
                <w:rFonts w:ascii="Times New Roman" w:hAnsi="Times New Roman" w:cs="Times New Roman"/>
                <w:i/>
                <w:color w:val="000000"/>
                <w:lang w:val="kk-KZ" w:eastAsia="ru-RU"/>
              </w:rPr>
              <w:t xml:space="preserve"> Аквариумдағы  шөп, тастарды бояу.</w:t>
            </w:r>
          </w:p>
          <w:p w14:paraId="0187B563" w14:textId="77777777" w:rsidR="00144C61" w:rsidRPr="00144C61" w:rsidRDefault="00144C61" w:rsidP="00144C61">
            <w:pPr>
              <w:pStyle w:val="af"/>
              <w:spacing w:after="0" w:line="240" w:lineRule="auto"/>
              <w:rPr>
                <w:b/>
                <w:i/>
                <w:sz w:val="22"/>
                <w:szCs w:val="22"/>
                <w:lang w:val="kk-KZ"/>
              </w:rPr>
            </w:pPr>
            <w:r w:rsidRPr="00144C61">
              <w:rPr>
                <w:b/>
                <w:i/>
                <w:sz w:val="22"/>
                <w:szCs w:val="22"/>
                <w:lang w:val="kk-KZ"/>
              </w:rPr>
              <w:t xml:space="preserve">Топтық жұмыс: </w:t>
            </w:r>
          </w:p>
          <w:p w14:paraId="4E464472"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Дид ойын: «Бөлігін тап»</w:t>
            </w:r>
          </w:p>
          <w:p w14:paraId="78BCAD11"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Шарты:</w:t>
            </w:r>
            <w:r w:rsidRPr="00144C61">
              <w:rPr>
                <w:rFonts w:ascii="Times New Roman" w:hAnsi="Times New Roman" w:cs="Times New Roman"/>
                <w:i/>
                <w:lang w:val="kk-KZ"/>
              </w:rPr>
              <w:t xml:space="preserve"> Балықтардың бөлігін тауып құрастыру.</w:t>
            </w:r>
          </w:p>
          <w:p w14:paraId="794860C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Мына жерде  қаншама балықтың суреттері шықты. Балалар, мұнда қандай балықтар бейнеленгенін айтайық. </w:t>
            </w:r>
          </w:p>
          <w:p w14:paraId="68B6B3F2" w14:textId="77777777" w:rsidR="00144C61" w:rsidRPr="00144C61" w:rsidRDefault="00144C61" w:rsidP="00144C61">
            <w:pPr>
              <w:spacing w:after="0" w:line="240" w:lineRule="auto"/>
              <w:jc w:val="center"/>
              <w:rPr>
                <w:rFonts w:ascii="Times New Roman" w:hAnsi="Times New Roman" w:cs="Times New Roman"/>
                <w:b/>
                <w:i/>
                <w:lang w:val="kk-KZ"/>
              </w:rPr>
            </w:pPr>
            <w:r w:rsidRPr="00144C61">
              <w:rPr>
                <w:rFonts w:ascii="Times New Roman" w:hAnsi="Times New Roman" w:cs="Times New Roman"/>
                <w:b/>
                <w:i/>
                <w:lang w:val="kk-KZ"/>
              </w:rPr>
              <w:t>Тақпақ</w:t>
            </w:r>
          </w:p>
          <w:p w14:paraId="44224785" w14:textId="77777777" w:rsidR="00144C61" w:rsidRPr="00144C61" w:rsidRDefault="00144C61" w:rsidP="00144C61">
            <w:pPr>
              <w:spacing w:after="0" w:line="240" w:lineRule="auto"/>
              <w:rPr>
                <w:rFonts w:ascii="Times New Roman" w:hAnsi="Times New Roman" w:cs="Times New Roman"/>
                <w:i/>
                <w:spacing w:val="3"/>
                <w:shd w:val="clear" w:color="auto" w:fill="FFFFFF"/>
                <w:lang w:val="kk-KZ"/>
              </w:rPr>
            </w:pPr>
            <w:r w:rsidRPr="00144C61">
              <w:rPr>
                <w:rFonts w:ascii="Times New Roman" w:hAnsi="Times New Roman" w:cs="Times New Roman"/>
                <w:i/>
                <w:spacing w:val="3"/>
                <w:shd w:val="clear" w:color="auto" w:fill="FFFFFF"/>
                <w:lang w:val="kk-KZ"/>
              </w:rPr>
              <w:t>Су астында балықтар</w:t>
            </w:r>
            <w:r w:rsidRPr="00144C61">
              <w:rPr>
                <w:rFonts w:ascii="Times New Roman" w:hAnsi="Times New Roman" w:cs="Times New Roman"/>
                <w:i/>
                <w:spacing w:val="3"/>
                <w:lang w:val="kk-KZ"/>
              </w:rPr>
              <w:br/>
            </w:r>
            <w:r w:rsidRPr="00144C61">
              <w:rPr>
                <w:rFonts w:ascii="Times New Roman" w:hAnsi="Times New Roman" w:cs="Times New Roman"/>
                <w:i/>
                <w:spacing w:val="3"/>
                <w:shd w:val="clear" w:color="auto" w:fill="FFFFFF"/>
                <w:lang w:val="kk-KZ"/>
              </w:rPr>
              <w:t>Сазан, шортан, бекіре,</w:t>
            </w:r>
            <w:r w:rsidRPr="00144C61">
              <w:rPr>
                <w:rFonts w:ascii="Times New Roman" w:hAnsi="Times New Roman" w:cs="Times New Roman"/>
                <w:i/>
                <w:spacing w:val="3"/>
                <w:lang w:val="kk-KZ"/>
              </w:rPr>
              <w:br/>
            </w:r>
            <w:r w:rsidRPr="00144C61">
              <w:rPr>
                <w:rFonts w:ascii="Times New Roman" w:hAnsi="Times New Roman" w:cs="Times New Roman"/>
                <w:i/>
                <w:spacing w:val="3"/>
                <w:shd w:val="clear" w:color="auto" w:fill="FFFFFF"/>
                <w:lang w:val="kk-KZ"/>
              </w:rPr>
              <w:t>Неше түрлі балық бар</w:t>
            </w:r>
            <w:r w:rsidRPr="00144C61">
              <w:rPr>
                <w:rFonts w:ascii="Times New Roman" w:hAnsi="Times New Roman" w:cs="Times New Roman"/>
                <w:i/>
                <w:spacing w:val="3"/>
                <w:lang w:val="kk-KZ"/>
              </w:rPr>
              <w:br/>
            </w:r>
            <w:r w:rsidRPr="00144C61">
              <w:rPr>
                <w:rFonts w:ascii="Times New Roman" w:hAnsi="Times New Roman" w:cs="Times New Roman"/>
                <w:i/>
                <w:spacing w:val="3"/>
                <w:shd w:val="clear" w:color="auto" w:fill="FFFFFF"/>
                <w:lang w:val="kk-KZ"/>
              </w:rPr>
              <w:t>Шошытасың секірме.</w:t>
            </w:r>
          </w:p>
          <w:p w14:paraId="721E95C6"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spacing w:val="3"/>
                <w:shd w:val="clear" w:color="auto" w:fill="FFFFFF"/>
                <w:lang w:val="kk-KZ"/>
              </w:rPr>
              <w:t>Балаларды мадақтау.</w:t>
            </w:r>
          </w:p>
          <w:p w14:paraId="1A64D2AE" w14:textId="77777777" w:rsidR="00144C61" w:rsidRPr="00144C61" w:rsidRDefault="00144C61" w:rsidP="00144C61">
            <w:pPr>
              <w:pStyle w:val="af"/>
              <w:spacing w:after="0" w:line="240" w:lineRule="auto"/>
              <w:rPr>
                <w:i/>
                <w:color w:val="000000"/>
                <w:sz w:val="22"/>
                <w:szCs w:val="22"/>
                <w:lang w:val="kk-KZ"/>
              </w:rPr>
            </w:pPr>
          </w:p>
          <w:p w14:paraId="28F31988" w14:textId="77777777" w:rsidR="00144C61" w:rsidRPr="00144C61" w:rsidRDefault="00144C61" w:rsidP="00144C61">
            <w:pPr>
              <w:spacing w:after="0" w:line="240" w:lineRule="auto"/>
              <w:rPr>
                <w:rFonts w:ascii="Times New Roman" w:hAnsi="Times New Roman" w:cs="Times New Roman"/>
                <w:b/>
                <w:bCs/>
                <w:i/>
                <w:lang w:val="kk-KZ"/>
              </w:rPr>
            </w:pPr>
            <w:r w:rsidRPr="00144C61">
              <w:rPr>
                <w:rFonts w:ascii="Times New Roman" w:hAnsi="Times New Roman" w:cs="Times New Roman"/>
                <w:b/>
                <w:bCs/>
                <w:i/>
                <w:lang w:val="kk-KZ"/>
              </w:rPr>
              <w:t>Денешынықтыру</w:t>
            </w:r>
          </w:p>
          <w:p w14:paraId="1127325A"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Кіріспе бөлім. Амандасу</w:t>
            </w:r>
          </w:p>
          <w:p w14:paraId="27C36629"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Қоянның қонаққа шақырғанына көңіл аудартады. Паровозбен баруды ұсынады. </w:t>
            </w:r>
          </w:p>
          <w:p w14:paraId="0E3306F8"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Бір қатар болып сапқа тұру. Ойын жаттығуы: « Пойыз».</w:t>
            </w:r>
          </w:p>
          <w:p w14:paraId="569F03ED"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Негізгі бөлім: </w:t>
            </w:r>
          </w:p>
          <w:p w14:paraId="2D667EE7"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Жалпы даму жаттығулары</w:t>
            </w:r>
          </w:p>
          <w:p w14:paraId="501F3BA9" w14:textId="77777777" w:rsidR="00144C61" w:rsidRPr="00144C61" w:rsidRDefault="00144C61" w:rsidP="00144C61">
            <w:pPr>
              <w:pStyle w:val="3"/>
              <w:spacing w:before="0" w:after="0" w:line="240" w:lineRule="auto"/>
              <w:rPr>
                <w:rFonts w:ascii="Times New Roman" w:hAnsi="Times New Roman" w:cs="Times New Roman"/>
                <w:i/>
                <w:color w:val="auto"/>
                <w:sz w:val="22"/>
                <w:szCs w:val="22"/>
              </w:rPr>
            </w:pPr>
            <w:r w:rsidRPr="00144C61">
              <w:rPr>
                <w:rFonts w:ascii="Times New Roman" w:hAnsi="Times New Roman" w:cs="Times New Roman"/>
                <w:i/>
                <w:color w:val="auto"/>
                <w:sz w:val="22"/>
                <w:szCs w:val="22"/>
              </w:rPr>
              <w:t>№1 аялдама:«Спорттық». ЖДЖ.</w:t>
            </w:r>
          </w:p>
          <w:p w14:paraId="594090C5"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Негізгі бөлім</w:t>
            </w:r>
            <w:r w:rsidRPr="00144C61">
              <w:rPr>
                <w:rFonts w:ascii="Times New Roman" w:hAnsi="Times New Roman" w:cs="Times New Roman"/>
                <w:i/>
              </w:rPr>
              <w:t xml:space="preserve">: </w:t>
            </w:r>
          </w:p>
          <w:p w14:paraId="1CFEAF42"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Б.қ.: «Сағаттар»</w:t>
            </w:r>
          </w:p>
          <w:p w14:paraId="71963AB6"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lastRenderedPageBreak/>
              <w:t>1.</w:t>
            </w:r>
            <w:r w:rsidRPr="00144C61">
              <w:rPr>
                <w:rFonts w:ascii="Times New Roman" w:hAnsi="Times New Roman" w:cs="Times New Roman"/>
                <w:i/>
              </w:rPr>
              <w:t xml:space="preserve"> Аяқтары алшақ , таяқша белде. «Тик-так» сөзін айтып басты оңға, солға қозғалту. /5 рет/</w:t>
            </w:r>
          </w:p>
          <w:p w14:paraId="2B5739C0"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Б. қ.: «Су тасушы»</w:t>
            </w:r>
          </w:p>
          <w:p w14:paraId="4C4F484D"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 xml:space="preserve">2. </w:t>
            </w:r>
            <w:r w:rsidRPr="00144C61">
              <w:rPr>
                <w:rFonts w:ascii="Times New Roman" w:hAnsi="Times New Roman" w:cs="Times New Roman"/>
                <w:i/>
              </w:rPr>
              <w:t>Аяқтары алшақ қойылған, таяқша иықта, иықты  кезек көтеру. /5 рет қайталау/</w:t>
            </w:r>
          </w:p>
          <w:p w14:paraId="18958BBD"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Б.қ.: </w:t>
            </w:r>
            <w:r w:rsidRPr="00144C61">
              <w:rPr>
                <w:rFonts w:ascii="Times New Roman" w:hAnsi="Times New Roman" w:cs="Times New Roman"/>
                <w:b/>
                <w:i/>
              </w:rPr>
              <w:tab/>
              <w:t>«Құламалар»</w:t>
            </w:r>
          </w:p>
          <w:p w14:paraId="3C1E9C5D" w14:textId="77777777" w:rsidR="00144C61" w:rsidRPr="00144C61" w:rsidRDefault="00144C61" w:rsidP="00144C61">
            <w:pPr>
              <w:tabs>
                <w:tab w:val="left" w:pos="1110"/>
              </w:tabs>
              <w:spacing w:after="0" w:line="240" w:lineRule="auto"/>
              <w:rPr>
                <w:rFonts w:ascii="Times New Roman" w:hAnsi="Times New Roman" w:cs="Times New Roman"/>
                <w:i/>
              </w:rPr>
            </w:pPr>
            <w:r w:rsidRPr="00144C61">
              <w:rPr>
                <w:rFonts w:ascii="Times New Roman" w:hAnsi="Times New Roman" w:cs="Times New Roman"/>
                <w:b/>
                <w:i/>
              </w:rPr>
              <w:t xml:space="preserve">3. </w:t>
            </w:r>
            <w:r w:rsidRPr="00144C61">
              <w:rPr>
                <w:rFonts w:ascii="Times New Roman" w:hAnsi="Times New Roman" w:cs="Times New Roman"/>
                <w:i/>
              </w:rPr>
              <w:t>Аяқтары алшақ қойылған, таяқшаны жоғары созу, оңнан – солға, солдан - оңға қарай иілу. /6/</w:t>
            </w:r>
          </w:p>
          <w:p w14:paraId="7D61794B"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Б.қ.: «Күш жинау»</w:t>
            </w:r>
          </w:p>
          <w:p w14:paraId="1F772676"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 xml:space="preserve">4. </w:t>
            </w:r>
            <w:r w:rsidRPr="00144C61">
              <w:rPr>
                <w:rFonts w:ascii="Times New Roman" w:hAnsi="Times New Roman" w:cs="Times New Roman"/>
                <w:i/>
              </w:rPr>
              <w:t>Аяқтар алшақ қойылған, таяқша кеуде тұсында. Таяқшаны жоғары көтеріп- түсіру. /6  рет/</w:t>
            </w:r>
          </w:p>
          <w:p w14:paraId="390B4C38" w14:textId="77777777" w:rsidR="00144C61" w:rsidRPr="00144C61" w:rsidRDefault="00144C61" w:rsidP="00144C61">
            <w:pPr>
              <w:tabs>
                <w:tab w:val="left" w:pos="1110"/>
              </w:tabs>
              <w:spacing w:after="0" w:line="240" w:lineRule="auto"/>
              <w:rPr>
                <w:rFonts w:ascii="Times New Roman" w:hAnsi="Times New Roman" w:cs="Times New Roman"/>
                <w:b/>
                <w:i/>
              </w:rPr>
            </w:pPr>
            <w:r w:rsidRPr="00144C61">
              <w:rPr>
                <w:rFonts w:ascii="Times New Roman" w:hAnsi="Times New Roman" w:cs="Times New Roman"/>
                <w:b/>
                <w:i/>
              </w:rPr>
              <w:t>Б.қ.: «Мотоцикл жүргізу»</w:t>
            </w:r>
          </w:p>
          <w:p w14:paraId="0177C189" w14:textId="77777777" w:rsidR="00144C61" w:rsidRPr="00144C61" w:rsidRDefault="00144C61" w:rsidP="00144C61">
            <w:pPr>
              <w:tabs>
                <w:tab w:val="left" w:pos="1110"/>
              </w:tabs>
              <w:spacing w:after="0" w:line="240" w:lineRule="auto"/>
              <w:rPr>
                <w:rFonts w:ascii="Times New Roman" w:hAnsi="Times New Roman" w:cs="Times New Roman"/>
                <w:i/>
              </w:rPr>
            </w:pPr>
            <w:r w:rsidRPr="00144C61">
              <w:rPr>
                <w:rFonts w:ascii="Times New Roman" w:hAnsi="Times New Roman" w:cs="Times New Roman"/>
                <w:b/>
                <w:i/>
              </w:rPr>
              <w:t>5.</w:t>
            </w:r>
            <w:r w:rsidRPr="00144C61">
              <w:rPr>
                <w:rFonts w:ascii="Times New Roman" w:hAnsi="Times New Roman" w:cs="Times New Roman"/>
                <w:i/>
              </w:rPr>
              <w:t xml:space="preserve">Аяқтарын алшақ қою, таяқша кеуде тұсында; мотоциклды жүргізу  (ыр-ыр-ыр) деп айту. Бір орында жүру.  (15-20 секунд). </w:t>
            </w:r>
          </w:p>
          <w:p w14:paraId="6A48594B"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 xml:space="preserve">Бір саппен шеңбер бойы жүру  /таяқшаларды  үстел үстіне қою/  .  Маршпен жүру. </w:t>
            </w:r>
          </w:p>
          <w:p w14:paraId="749678BF" w14:textId="77777777" w:rsidR="00144C61" w:rsidRPr="00144C61" w:rsidRDefault="00144C61" w:rsidP="00144C61">
            <w:pPr>
              <w:pStyle w:val="11"/>
              <w:tabs>
                <w:tab w:val="left" w:pos="142"/>
              </w:tabs>
              <w:spacing w:before="0" w:line="240" w:lineRule="auto"/>
              <w:jc w:val="both"/>
              <w:rPr>
                <w:i/>
                <w:sz w:val="22"/>
                <w:szCs w:val="22"/>
                <w:lang w:val="kk-KZ"/>
              </w:rPr>
            </w:pPr>
            <w:r w:rsidRPr="00144C61">
              <w:rPr>
                <w:b/>
                <w:i/>
                <w:sz w:val="22"/>
                <w:szCs w:val="22"/>
                <w:lang w:val="kk-KZ"/>
              </w:rPr>
              <w:t xml:space="preserve">Тыныс алу жаттығулары: </w:t>
            </w:r>
            <w:r w:rsidRPr="00144C61">
              <w:rPr>
                <w:i/>
                <w:sz w:val="22"/>
                <w:szCs w:val="22"/>
                <w:lang w:val="kk-KZ"/>
              </w:rPr>
              <w:t>«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4BA32F46" w14:textId="77777777" w:rsidR="00144C61" w:rsidRPr="00144C61" w:rsidRDefault="00144C61" w:rsidP="00144C61">
            <w:pPr>
              <w:pStyle w:val="af0"/>
              <w:ind w:left="0"/>
              <w:rPr>
                <w:b/>
                <w:i/>
                <w:sz w:val="22"/>
                <w:szCs w:val="22"/>
              </w:rPr>
            </w:pPr>
            <w:r w:rsidRPr="00144C61">
              <w:rPr>
                <w:b/>
                <w:i/>
                <w:sz w:val="22"/>
                <w:szCs w:val="22"/>
              </w:rPr>
              <w:t>Пойызбен әрі қарай жылжуды ұсынады.</w:t>
            </w:r>
          </w:p>
          <w:p w14:paraId="4E595BE2" w14:textId="77777777" w:rsidR="00144C61" w:rsidRPr="00144C61" w:rsidRDefault="00144C61" w:rsidP="00144C61">
            <w:pPr>
              <w:pStyle w:val="3"/>
              <w:spacing w:before="0" w:after="0" w:line="240" w:lineRule="auto"/>
              <w:rPr>
                <w:rFonts w:ascii="Times New Roman" w:hAnsi="Times New Roman" w:cs="Times New Roman"/>
                <w:i/>
                <w:color w:val="auto"/>
                <w:sz w:val="22"/>
                <w:szCs w:val="22"/>
                <w:lang w:val="kk-KZ"/>
              </w:rPr>
            </w:pPr>
            <w:r w:rsidRPr="00144C61">
              <w:rPr>
                <w:rFonts w:ascii="Times New Roman" w:hAnsi="Times New Roman" w:cs="Times New Roman"/>
                <w:i/>
                <w:color w:val="auto"/>
                <w:sz w:val="22"/>
                <w:szCs w:val="22"/>
                <w:lang w:val="kk-KZ"/>
              </w:rPr>
              <w:t>№2 аялдама:  «Қоянның үйі»</w:t>
            </w:r>
          </w:p>
          <w:p w14:paraId="5526C391" w14:textId="77777777" w:rsidR="00144C61" w:rsidRPr="00144C61" w:rsidRDefault="00144C61" w:rsidP="00144C61">
            <w:pPr>
              <w:pStyle w:val="af0"/>
              <w:ind w:left="0"/>
              <w:rPr>
                <w:i/>
                <w:sz w:val="22"/>
                <w:szCs w:val="22"/>
              </w:rPr>
            </w:pPr>
            <w:r w:rsidRPr="00144C61">
              <w:rPr>
                <w:i/>
                <w:sz w:val="22"/>
                <w:szCs w:val="22"/>
              </w:rPr>
              <w:t xml:space="preserve">Кегельдердің арасымен жолда «ирелеңдеп» жүру, қолдарын екі жаққа созып </w:t>
            </w:r>
            <w:r w:rsidRPr="00144C61">
              <w:rPr>
                <w:i/>
                <w:sz w:val="22"/>
                <w:szCs w:val="22"/>
              </w:rPr>
              <w:lastRenderedPageBreak/>
              <w:t xml:space="preserve">жүру. </w:t>
            </w:r>
          </w:p>
          <w:p w14:paraId="4B29830B" w14:textId="77777777" w:rsidR="00144C61" w:rsidRPr="00144C61" w:rsidRDefault="00144C61" w:rsidP="00144C61">
            <w:pPr>
              <w:pStyle w:val="af0"/>
              <w:ind w:left="0"/>
              <w:rPr>
                <w:i/>
                <w:sz w:val="22"/>
                <w:szCs w:val="22"/>
              </w:rPr>
            </w:pPr>
            <w:r w:rsidRPr="00144C61">
              <w:rPr>
                <w:i/>
                <w:sz w:val="22"/>
                <w:szCs w:val="22"/>
              </w:rPr>
              <w:t>Дене бітімін тік ұстап, табанымен арқанды басып жүруге назар аудару.</w:t>
            </w:r>
          </w:p>
          <w:p w14:paraId="12951005"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Мынау соқпақ жол </w:t>
            </w:r>
          </w:p>
          <w:p w14:paraId="7B944D2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Қоянның үйіне апарад, </w:t>
            </w:r>
          </w:p>
          <w:p w14:paraId="0361D4DA"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Сол соқпақпен жүріп, </w:t>
            </w:r>
          </w:p>
          <w:p w14:paraId="5B2F5B7A"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Қоянның үйін тап.</w:t>
            </w:r>
          </w:p>
          <w:p w14:paraId="42D53E92" w14:textId="77777777" w:rsidR="00144C61" w:rsidRPr="00144C61" w:rsidRDefault="00144C61" w:rsidP="00144C61">
            <w:pPr>
              <w:pStyle w:val="af0"/>
              <w:ind w:left="0"/>
              <w:rPr>
                <w:i/>
                <w:sz w:val="22"/>
                <w:szCs w:val="22"/>
              </w:rPr>
            </w:pPr>
            <w:r w:rsidRPr="00144C61">
              <w:rPr>
                <w:i/>
                <w:sz w:val="22"/>
                <w:szCs w:val="22"/>
              </w:rPr>
              <w:t>Қоян достарын күтіп алып, ойын ойнауға шақырады.</w:t>
            </w:r>
          </w:p>
          <w:p w14:paraId="09CE4C6C" w14:textId="77777777" w:rsidR="00144C61" w:rsidRPr="00144C61" w:rsidRDefault="00144C61" w:rsidP="00144C61">
            <w:pPr>
              <w:pStyle w:val="2"/>
              <w:spacing w:before="0" w:after="0" w:line="240" w:lineRule="auto"/>
              <w:rPr>
                <w:rFonts w:ascii="Times New Roman" w:hAnsi="Times New Roman" w:cs="Times New Roman"/>
                <w:i/>
                <w:color w:val="auto"/>
                <w:sz w:val="22"/>
                <w:szCs w:val="22"/>
                <w:lang w:val="kk-KZ"/>
              </w:rPr>
            </w:pPr>
            <w:r w:rsidRPr="00144C61">
              <w:rPr>
                <w:rFonts w:ascii="Times New Roman" w:hAnsi="Times New Roman" w:cs="Times New Roman"/>
                <w:i/>
                <w:color w:val="auto"/>
                <w:sz w:val="22"/>
                <w:szCs w:val="22"/>
                <w:lang w:val="kk-KZ"/>
              </w:rPr>
              <w:t>Бір орында тұрып, екі аяқпен жоғары секіру.(жаппай 6 - 8 рет).</w:t>
            </w:r>
          </w:p>
          <w:p w14:paraId="4A56757E" w14:textId="77777777" w:rsidR="00144C61" w:rsidRPr="00144C61" w:rsidRDefault="00144C61" w:rsidP="00144C61">
            <w:pPr>
              <w:tabs>
                <w:tab w:val="left" w:pos="1110"/>
              </w:tabs>
              <w:spacing w:after="0" w:line="240" w:lineRule="auto"/>
              <w:rPr>
                <w:rFonts w:ascii="Times New Roman" w:hAnsi="Times New Roman" w:cs="Times New Roman"/>
                <w:i/>
                <w:lang w:val="kk-KZ"/>
              </w:rPr>
            </w:pPr>
            <w:r w:rsidRPr="00144C61">
              <w:rPr>
                <w:rFonts w:ascii="Times New Roman" w:hAnsi="Times New Roman" w:cs="Times New Roman"/>
                <w:i/>
                <w:lang w:val="kk-KZ"/>
              </w:rPr>
              <w:t>Сәл отырып, жерден екпінді түрде итерілу және аяқтың жазылуы есебінен бір орында секіру керек екеніне назар аударады.</w:t>
            </w:r>
          </w:p>
          <w:p w14:paraId="71E64DB2"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3 аялдама: Қозғалысты ойын: «Маған қарай жүгір».</w:t>
            </w:r>
          </w:p>
          <w:p w14:paraId="2B3F8739" w14:textId="77777777" w:rsidR="00144C61" w:rsidRPr="00144C61" w:rsidRDefault="00144C61" w:rsidP="00144C61">
            <w:pPr>
              <w:tabs>
                <w:tab w:val="left" w:pos="1110"/>
              </w:tabs>
              <w:spacing w:after="0" w:line="240" w:lineRule="auto"/>
              <w:rPr>
                <w:rFonts w:ascii="Times New Roman" w:hAnsi="Times New Roman" w:cs="Times New Roman"/>
                <w:i/>
                <w:lang w:val="kk-KZ"/>
              </w:rPr>
            </w:pPr>
            <w:r w:rsidRPr="00144C61">
              <w:rPr>
                <w:rFonts w:ascii="Times New Roman" w:hAnsi="Times New Roman" w:cs="Times New Roman"/>
                <w:i/>
                <w:lang w:val="kk-KZ"/>
              </w:rPr>
              <w:t>Ойын ережесін түсіндіреді.</w:t>
            </w:r>
          </w:p>
          <w:p w14:paraId="3F335C5D" w14:textId="77777777" w:rsidR="00144C61" w:rsidRPr="00144C61" w:rsidRDefault="00144C61" w:rsidP="00144C61">
            <w:pPr>
              <w:tabs>
                <w:tab w:val="left" w:pos="1110"/>
              </w:tabs>
              <w:spacing w:after="0" w:line="240" w:lineRule="auto"/>
              <w:rPr>
                <w:rFonts w:ascii="Times New Roman" w:hAnsi="Times New Roman" w:cs="Times New Roman"/>
                <w:i/>
                <w:lang w:val="kk-KZ"/>
              </w:rPr>
            </w:pPr>
            <w:r w:rsidRPr="00144C61">
              <w:rPr>
                <w:rFonts w:ascii="Times New Roman" w:hAnsi="Times New Roman" w:cs="Times New Roman"/>
                <w:i/>
                <w:lang w:val="kk-KZ"/>
              </w:rPr>
              <w:t>Залдың қарсы жағына шығып, балалардың атын атап шақырады.</w:t>
            </w:r>
          </w:p>
          <w:p w14:paraId="306B40A4" w14:textId="77777777" w:rsidR="00144C61" w:rsidRPr="00144C61" w:rsidRDefault="00144C61" w:rsidP="00144C61">
            <w:pPr>
              <w:pStyle w:val="ad"/>
              <w:rPr>
                <w:rFonts w:ascii="Times New Roman" w:hAnsi="Times New Roman" w:cs="Times New Roman"/>
                <w:b/>
                <w:bCs/>
                <w:i/>
                <w:lang w:val="kk-KZ"/>
              </w:rPr>
            </w:pPr>
            <w:r w:rsidRPr="00144C61">
              <w:rPr>
                <w:rFonts w:ascii="Times New Roman" w:hAnsi="Times New Roman" w:cs="Times New Roman"/>
                <w:b/>
                <w:bCs/>
                <w:i/>
                <w:lang w:val="kk-KZ"/>
              </w:rPr>
              <w:t>Музыка</w:t>
            </w:r>
          </w:p>
          <w:p w14:paraId="1D9B99CA" w14:textId="77777777" w:rsidR="00144C61" w:rsidRPr="00144C61" w:rsidRDefault="00144C61" w:rsidP="00144C61">
            <w:pPr>
              <w:pStyle w:val="ad"/>
              <w:rPr>
                <w:rFonts w:ascii="Times New Roman" w:hAnsi="Times New Roman" w:cs="Times New Roman"/>
                <w:b/>
                <w:bCs/>
                <w:i/>
                <w:lang w:val="kk-KZ"/>
              </w:rPr>
            </w:pPr>
            <w:r w:rsidRPr="00144C61">
              <w:rPr>
                <w:rFonts w:ascii="Times New Roman" w:hAnsi="Times New Roman" w:cs="Times New Roman"/>
                <w:b/>
                <w:bCs/>
                <w:i/>
                <w:lang w:val="kk-KZ"/>
              </w:rPr>
              <w:t>Тақырыбы: Әй-әйата</w:t>
            </w:r>
          </w:p>
          <w:p w14:paraId="7567956C" w14:textId="77777777" w:rsidR="00144C61" w:rsidRPr="00144C61" w:rsidRDefault="00144C61" w:rsidP="00144C61">
            <w:pPr>
              <w:pStyle w:val="af0"/>
              <w:ind w:left="0"/>
              <w:rPr>
                <w:i/>
                <w:sz w:val="22"/>
                <w:szCs w:val="22"/>
              </w:rPr>
            </w:pPr>
            <w:r w:rsidRPr="00144C61">
              <w:rPr>
                <w:i/>
                <w:sz w:val="22"/>
                <w:szCs w:val="22"/>
              </w:rPr>
              <w:t>Балаларды көңілді музыкамен қарсы алады. Педагогтің таңдауымен таныс марш әуеніойналады.Маршекпініменаяқтарыннық басып,адымдайжүрудіұсынады.</w:t>
            </w:r>
          </w:p>
          <w:p w14:paraId="21DC5589" w14:textId="77777777" w:rsidR="00144C61" w:rsidRPr="00144C61" w:rsidRDefault="00144C61" w:rsidP="00144C61">
            <w:pPr>
              <w:pStyle w:val="af0"/>
              <w:ind w:left="0"/>
              <w:rPr>
                <w:i/>
                <w:sz w:val="22"/>
                <w:szCs w:val="22"/>
              </w:rPr>
            </w:pPr>
            <w:r w:rsidRPr="00144C61">
              <w:rPr>
                <w:i/>
                <w:sz w:val="22"/>
                <w:szCs w:val="22"/>
              </w:rPr>
              <w:t>Отбасы мүшелері бейнеленген суреттерді көрсетіп, өз отбасы мүшелері туралы қысқашаәңгімелеудіұсынады.</w:t>
            </w:r>
          </w:p>
          <w:p w14:paraId="1CCA21A5"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Музыкатыңдау:</w:t>
            </w:r>
            <w:r w:rsidRPr="00144C61">
              <w:rPr>
                <w:rFonts w:ascii="Times New Roman" w:hAnsi="Times New Roman" w:cs="Times New Roman"/>
                <w:i/>
                <w:lang w:val="kk-KZ"/>
              </w:rPr>
              <w:t>«Хайләйлім»(өңдегенБ.Дәлденбай)</w:t>
            </w:r>
          </w:p>
          <w:p w14:paraId="11796540" w14:textId="77777777" w:rsidR="00144C61" w:rsidRPr="00144C61" w:rsidRDefault="00144C61" w:rsidP="00144C61">
            <w:pPr>
              <w:pStyle w:val="af"/>
              <w:shd w:val="clear" w:color="auto" w:fill="FFFFFF"/>
              <w:spacing w:after="0" w:line="240" w:lineRule="auto"/>
              <w:rPr>
                <w:i/>
                <w:sz w:val="22"/>
                <w:szCs w:val="22"/>
                <w:lang w:val="kk-KZ"/>
              </w:rPr>
            </w:pPr>
            <w:r w:rsidRPr="00144C61">
              <w:rPr>
                <w:i/>
                <w:sz w:val="22"/>
                <w:szCs w:val="22"/>
                <w:lang w:val="kk-KZ"/>
              </w:rPr>
              <w:lastRenderedPageBreak/>
              <w:t>Халық әуенінтыңдап, шығарманыңкөңіл күйін эмоциямен қабылдайды. Әуенніңсипатын түсініп, көңілді, қуанышты сезімдеболады</w:t>
            </w:r>
          </w:p>
          <w:p w14:paraId="792E0577" w14:textId="77777777" w:rsidR="00144C61" w:rsidRPr="00144C61" w:rsidRDefault="00144C61" w:rsidP="00144C61">
            <w:pPr>
              <w:pStyle w:val="af0"/>
              <w:ind w:left="0"/>
              <w:rPr>
                <w:i/>
                <w:sz w:val="22"/>
                <w:szCs w:val="22"/>
              </w:rPr>
            </w:pPr>
            <w:r w:rsidRPr="00144C61">
              <w:rPr>
                <w:i/>
                <w:sz w:val="22"/>
                <w:szCs w:val="22"/>
              </w:rPr>
              <w:t>Атамменің әманда</w:t>
            </w:r>
          </w:p>
          <w:p w14:paraId="75948F6D" w14:textId="77777777" w:rsidR="00144C61" w:rsidRPr="00144C61" w:rsidRDefault="00144C61" w:rsidP="00144C61">
            <w:pPr>
              <w:pStyle w:val="af0"/>
              <w:ind w:left="0" w:firstLine="4"/>
              <w:rPr>
                <w:i/>
                <w:sz w:val="22"/>
                <w:szCs w:val="22"/>
              </w:rPr>
            </w:pPr>
            <w:r w:rsidRPr="00144C61">
              <w:rPr>
                <w:i/>
                <w:sz w:val="22"/>
                <w:szCs w:val="22"/>
              </w:rPr>
              <w:t>«Мейірімдібол»дейді.Ақылсөзісанамда,</w:t>
            </w:r>
          </w:p>
          <w:p w14:paraId="5F4F49B3" w14:textId="77777777" w:rsidR="00144C61" w:rsidRPr="00144C61" w:rsidRDefault="00144C61" w:rsidP="00144C61">
            <w:pPr>
              <w:pStyle w:val="af0"/>
              <w:ind w:left="0"/>
              <w:rPr>
                <w:i/>
                <w:sz w:val="22"/>
                <w:szCs w:val="22"/>
              </w:rPr>
            </w:pPr>
            <w:r w:rsidRPr="00144C61">
              <w:rPr>
                <w:i/>
                <w:sz w:val="22"/>
                <w:szCs w:val="22"/>
              </w:rPr>
              <w:t>Жасыүлкенгежолберем!</w:t>
            </w:r>
          </w:p>
          <w:p w14:paraId="7FCB30AA" w14:textId="77777777" w:rsidR="00144C61" w:rsidRPr="00144C61" w:rsidRDefault="00144C61" w:rsidP="00144C61">
            <w:pPr>
              <w:pStyle w:val="af0"/>
              <w:ind w:left="0"/>
              <w:rPr>
                <w:i/>
                <w:sz w:val="22"/>
                <w:szCs w:val="22"/>
              </w:rPr>
            </w:pPr>
          </w:p>
          <w:p w14:paraId="3116E564"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Әнайту:</w:t>
            </w:r>
            <w:r w:rsidRPr="00144C61">
              <w:rPr>
                <w:rFonts w:ascii="Times New Roman" w:hAnsi="Times New Roman" w:cs="Times New Roman"/>
                <w:i/>
                <w:lang w:val="kk-KZ"/>
              </w:rPr>
              <w:t>«Әй-әйата» (Ө.Байділдаев,Ж.Смақов)</w:t>
            </w:r>
          </w:p>
          <w:p w14:paraId="566AFC14" w14:textId="77777777" w:rsidR="00144C61" w:rsidRPr="00144C61" w:rsidRDefault="00144C61" w:rsidP="00144C61">
            <w:pPr>
              <w:pStyle w:val="af0"/>
              <w:ind w:left="0"/>
              <w:rPr>
                <w:i/>
                <w:sz w:val="22"/>
                <w:szCs w:val="22"/>
              </w:rPr>
            </w:pPr>
            <w:r w:rsidRPr="00144C61">
              <w:rPr>
                <w:i/>
                <w:sz w:val="22"/>
                <w:szCs w:val="22"/>
              </w:rPr>
              <w:t>Педагог әнді орындайды.Мәтінін қайталатып, сөздерді анық айтуға үйрету. Үлкендерменқосыла әннің әуенін бірге орындау. Атаның отбасындағы ең үлкен,қадірлі адам екенінтүсіндіру.Балаларға таныс «Ақ әжем» (К. Қуатбаев, О. Әубәкіров) әнін қайталау, ескетүсіру.</w:t>
            </w:r>
          </w:p>
          <w:p w14:paraId="6155616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Музыкалық-ырғақтыққозғалыстар:</w:t>
            </w:r>
            <w:r w:rsidRPr="00144C61">
              <w:rPr>
                <w:rFonts w:ascii="Times New Roman" w:hAnsi="Times New Roman" w:cs="Times New Roman"/>
                <w:i/>
                <w:lang w:val="kk-KZ"/>
              </w:rPr>
              <w:t>«Бигешақыру»(А.Тоқсанбаев)</w:t>
            </w:r>
          </w:p>
          <w:p w14:paraId="2387B4D2" w14:textId="77777777" w:rsidR="00144C61" w:rsidRPr="00144C61" w:rsidRDefault="00144C61" w:rsidP="00144C61">
            <w:pPr>
              <w:pStyle w:val="af0"/>
              <w:ind w:left="0"/>
              <w:rPr>
                <w:i/>
                <w:sz w:val="22"/>
                <w:szCs w:val="22"/>
              </w:rPr>
            </w:pPr>
            <w:r w:rsidRPr="00144C61">
              <w:rPr>
                <w:i/>
                <w:sz w:val="22"/>
                <w:szCs w:val="22"/>
              </w:rPr>
              <w:t>Таныс би қимылдарын үйренуді жалғастыру, қайталау. Жұптасып билеп, би ырғағына сайқозғалуғаүйрету.</w:t>
            </w:r>
          </w:p>
          <w:p w14:paraId="2830996F"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Кімшапшаң?»ойыны («Балаларбиі»А. Майкапар)</w:t>
            </w:r>
          </w:p>
          <w:p w14:paraId="6B7AF331" w14:textId="77777777" w:rsidR="00144C61" w:rsidRPr="00144C61" w:rsidRDefault="00144C61" w:rsidP="00144C61">
            <w:pPr>
              <w:pStyle w:val="af0"/>
              <w:ind w:left="0"/>
              <w:rPr>
                <w:i/>
                <w:sz w:val="22"/>
                <w:szCs w:val="22"/>
              </w:rPr>
            </w:pPr>
            <w:r w:rsidRPr="00144C61">
              <w:rPr>
                <w:i/>
                <w:sz w:val="22"/>
                <w:szCs w:val="22"/>
              </w:rPr>
              <w:t>Ойынға құрсаулар және сылдырмақтар қолданылады. Әуеннің басталуы мен аяқталуынтыңдайбілугеүйрету.</w:t>
            </w:r>
          </w:p>
          <w:p w14:paraId="66D07DA8" w14:textId="77777777" w:rsidR="00144C61" w:rsidRPr="00144C61" w:rsidRDefault="00144C61" w:rsidP="00144C61">
            <w:pPr>
              <w:pStyle w:val="af"/>
              <w:spacing w:after="0" w:line="240" w:lineRule="auto"/>
              <w:rPr>
                <w:i/>
                <w:color w:val="000000"/>
                <w:sz w:val="22"/>
                <w:szCs w:val="22"/>
                <w:lang w:val="kk-KZ"/>
              </w:rPr>
            </w:pPr>
          </w:p>
          <w:p w14:paraId="16E9A800" w14:textId="77777777" w:rsidR="00144C61" w:rsidRPr="00144C61" w:rsidRDefault="00144C61" w:rsidP="00144C6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77194BC"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lastRenderedPageBreak/>
              <w:t>Қызығушылықты ояту.</w:t>
            </w:r>
            <w:r w:rsidRPr="00144C61">
              <w:rPr>
                <w:rFonts w:ascii="Times New Roman" w:hAnsi="Times New Roman" w:cs="Times New Roman"/>
                <w:i/>
                <w:lang w:val="kk-KZ"/>
              </w:rPr>
              <w:t xml:space="preserve"> (Үстелде  пазлдар жатыр)</w:t>
            </w:r>
          </w:p>
          <w:p w14:paraId="0B63D00F"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  Балалар  бізге біреу тапсырма әкеп тастаған сияқты. Бұл не деп ойлайсыңдар?</w:t>
            </w:r>
          </w:p>
          <w:p w14:paraId="0F31882C"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Балалардың жауаптары) Әрине, бұл жұмбақтар, оларды құрастыру керек. </w:t>
            </w:r>
          </w:p>
          <w:p w14:paraId="7A41C6B7"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Дид ойын: «Кім жылдам?»</w:t>
            </w:r>
          </w:p>
          <w:p w14:paraId="4871464D"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Шарты:</w:t>
            </w:r>
            <w:r w:rsidRPr="00144C61">
              <w:rPr>
                <w:rFonts w:ascii="Times New Roman" w:hAnsi="Times New Roman" w:cs="Times New Roman"/>
                <w:i/>
                <w:lang w:val="kk-KZ"/>
              </w:rPr>
              <w:t xml:space="preserve"> Қиылған суреттерді құрастырып шығару. Иә, дұрыс, бұл балық Демек  бүгін біз балық туралы сөйлесетін боламыз. </w:t>
            </w:r>
          </w:p>
          <w:p w14:paraId="3CA2E080"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i/>
                <w:lang w:val="kk-KZ"/>
              </w:rPr>
              <w:t xml:space="preserve">       </w:t>
            </w:r>
            <w:r w:rsidRPr="00144C61">
              <w:rPr>
                <w:rFonts w:ascii="Times New Roman" w:hAnsi="Times New Roman" w:cs="Times New Roman"/>
                <w:b/>
                <w:i/>
                <w:lang w:val="kk-KZ"/>
              </w:rPr>
              <w:t>Ой қозғау.</w:t>
            </w:r>
          </w:p>
          <w:p w14:paraId="4F8B50E3"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Менің сүйікті бұрышым</w:t>
            </w:r>
          </w:p>
          <w:p w14:paraId="2EAAEBC2"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Иллюстрацияларды қарау.</w:t>
            </w:r>
          </w:p>
          <w:p w14:paraId="6E233C67" w14:textId="77777777" w:rsidR="00144C61" w:rsidRPr="00144C61" w:rsidRDefault="00144C61" w:rsidP="00144C61">
            <w:pPr>
              <w:spacing w:after="0" w:line="240" w:lineRule="auto"/>
              <w:jc w:val="center"/>
              <w:rPr>
                <w:rFonts w:ascii="Times New Roman" w:hAnsi="Times New Roman" w:cs="Times New Roman"/>
                <w:b/>
                <w:i/>
                <w:lang w:val="kk-KZ"/>
              </w:rPr>
            </w:pPr>
            <w:r w:rsidRPr="00144C61">
              <w:rPr>
                <w:rFonts w:ascii="Times New Roman" w:hAnsi="Times New Roman" w:cs="Times New Roman"/>
                <w:b/>
                <w:i/>
                <w:lang w:val="kk-KZ"/>
              </w:rPr>
              <w:t>Балықтар туралы түсінік беру.</w:t>
            </w:r>
          </w:p>
          <w:p w14:paraId="58D12DD5"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Балықтар қайда мекендейді? </w:t>
            </w:r>
          </w:p>
          <w:p w14:paraId="6BD82C4D"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Дұрыс, өзенде, теңізде, көлде, тоғанда, мұхитта. Олар құрлықта өмір сүре ала ма? Жоқ деп ойлайсыз ба? Неліктен балық тек суда өмір сүре алатынын қараймыз.</w:t>
            </w:r>
          </w:p>
          <w:p w14:paraId="5F2883B3" w14:textId="77777777" w:rsidR="00144C61" w:rsidRPr="00144C61" w:rsidRDefault="00144C61" w:rsidP="00144C61">
            <w:pPr>
              <w:spacing w:after="0" w:line="240" w:lineRule="auto"/>
              <w:jc w:val="center"/>
              <w:rPr>
                <w:rFonts w:ascii="Times New Roman" w:hAnsi="Times New Roman" w:cs="Times New Roman"/>
                <w:b/>
                <w:i/>
                <w:lang w:val="kk-KZ"/>
              </w:rPr>
            </w:pPr>
            <w:r w:rsidRPr="00144C61">
              <w:rPr>
                <w:rFonts w:ascii="Times New Roman" w:hAnsi="Times New Roman" w:cs="Times New Roman"/>
                <w:b/>
                <w:i/>
                <w:lang w:val="kk-KZ"/>
              </w:rPr>
              <w:t>АҚТ технологиясымен жұмыс.</w:t>
            </w:r>
          </w:p>
          <w:p w14:paraId="30516270"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lastRenderedPageBreak/>
              <w:t>Аквариумдағы балықтарды бақылау. Қараңдаршы, балалар, біздің балықтар аквариумда қандай тез,тез жүзеді.</w:t>
            </w:r>
          </w:p>
          <w:p w14:paraId="3D3A388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 Балалар, балыққа қараңдаршы, қандай ерекшелікті байқадыңдар? Балалар: Ол жүзеді, аузын үнемі ашып-жабады. Бұл неліктен болып жатыр деп ойлайсыз? Балалар: Оның қарны ашты ма? </w:t>
            </w:r>
          </w:p>
          <w:p w14:paraId="7D987F91"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Дид ойын: «Балықты тамақтандырайық»</w:t>
            </w:r>
          </w:p>
          <w:p w14:paraId="5E62D1AA"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 xml:space="preserve">Шарты: </w:t>
            </w:r>
            <w:r w:rsidRPr="00144C61">
              <w:rPr>
                <w:rFonts w:ascii="Times New Roman" w:hAnsi="Times New Roman" w:cs="Times New Roman"/>
                <w:i/>
                <w:lang w:val="kk-KZ"/>
              </w:rPr>
              <w:t>Ермексазды пайдаланып, балықтарға жем жасау.</w:t>
            </w:r>
          </w:p>
          <w:p w14:paraId="1012477E"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i/>
                <w:lang w:val="kk-KZ"/>
              </w:rPr>
              <w:t xml:space="preserve">      </w:t>
            </w:r>
            <w:r w:rsidRPr="00144C61">
              <w:rPr>
                <w:rFonts w:ascii="Times New Roman" w:hAnsi="Times New Roman" w:cs="Times New Roman"/>
                <w:b/>
                <w:i/>
              </w:rPr>
              <w:t>Ой дамыту.</w:t>
            </w:r>
          </w:p>
          <w:p w14:paraId="284D735C" w14:textId="77777777" w:rsidR="00144C61" w:rsidRPr="00144C61" w:rsidRDefault="00144C61" w:rsidP="00144C61">
            <w:pPr>
              <w:shd w:val="clear" w:color="auto" w:fill="FFFFFF"/>
              <w:spacing w:after="0" w:line="240" w:lineRule="auto"/>
              <w:rPr>
                <w:rFonts w:ascii="Times New Roman" w:hAnsi="Times New Roman" w:cs="Times New Roman"/>
                <w:b/>
                <w:bCs/>
                <w:i/>
                <w:color w:val="000000"/>
                <w:lang w:eastAsia="ru-RU"/>
              </w:rPr>
            </w:pPr>
            <w:r w:rsidRPr="00144C61">
              <w:rPr>
                <w:rFonts w:ascii="Times New Roman" w:hAnsi="Times New Roman" w:cs="Times New Roman"/>
                <w:b/>
                <w:bCs/>
                <w:i/>
                <w:color w:val="000000"/>
                <w:lang w:eastAsia="ru-RU"/>
              </w:rPr>
              <w:t>Балықтарды тағам ретінде пайдалану жолдары:</w:t>
            </w:r>
          </w:p>
          <w:p w14:paraId="3E4F47F2"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лықтың пайдасы өте көп. Одан көптеген тамақ түрлерін жасауға болады. Қуырып жеуге , балық сорпасын пісіруге, салаттар жасауға болады. Кейбір балықтарды консерві түрінде де шығарады</w:t>
            </w:r>
          </w:p>
          <w:p w14:paraId="0287D93F" w14:textId="77777777" w:rsidR="00144C61" w:rsidRPr="00144C61" w:rsidRDefault="00144C61" w:rsidP="00144C61">
            <w:pPr>
              <w:spacing w:after="0" w:line="240" w:lineRule="auto"/>
              <w:jc w:val="center"/>
              <w:rPr>
                <w:rFonts w:ascii="Times New Roman" w:hAnsi="Times New Roman" w:cs="Times New Roman"/>
                <w:b/>
                <w:bCs/>
                <w:i/>
                <w:iCs/>
              </w:rPr>
            </w:pPr>
            <w:r w:rsidRPr="00144C61">
              <w:rPr>
                <w:rFonts w:ascii="Times New Roman" w:hAnsi="Times New Roman" w:cs="Times New Roman"/>
                <w:b/>
                <w:bCs/>
                <w:i/>
                <w:iCs/>
              </w:rPr>
              <w:t>Қортынды</w:t>
            </w:r>
          </w:p>
          <w:p w14:paraId="30A6008F"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Сендер ата-аналарыңа  балық туралы айта алуларың үшін мен сендерге мына бояу парақтарын    </w:t>
            </w:r>
          </w:p>
          <w:p w14:paraId="6B702A0B"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      беремін.</w:t>
            </w:r>
          </w:p>
          <w:p w14:paraId="262B76FC" w14:textId="6B8DFF5E" w:rsidR="00144C61" w:rsidRPr="00144C61" w:rsidRDefault="00144C61" w:rsidP="00144C6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4909CC66" w14:textId="77777777" w:rsidR="00144C61" w:rsidRPr="00144C61" w:rsidRDefault="00144C61" w:rsidP="00144C61">
            <w:pPr>
              <w:spacing w:after="0" w:line="240" w:lineRule="auto"/>
              <w:rPr>
                <w:rFonts w:ascii="Times New Roman" w:hAnsi="Times New Roman" w:cs="Times New Roman"/>
                <w:b/>
                <w:i/>
                <w:iCs/>
                <w:color w:val="000000" w:themeColor="text1"/>
                <w:lang w:val="kk-KZ"/>
              </w:rPr>
            </w:pPr>
            <w:r w:rsidRPr="00144C61">
              <w:rPr>
                <w:rFonts w:ascii="Times New Roman" w:hAnsi="Times New Roman" w:cs="Times New Roman"/>
                <w:b/>
                <w:i/>
                <w:iCs/>
                <w:color w:val="000000" w:themeColor="text1"/>
                <w:lang w:val="kk-KZ"/>
              </w:rPr>
              <w:lastRenderedPageBreak/>
              <w:t>Таңғажайып сәт.</w:t>
            </w:r>
          </w:p>
          <w:p w14:paraId="17F34E2F"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Педагогтың ұялы телефоны шырылдайды. </w:t>
            </w:r>
          </w:p>
          <w:p w14:paraId="6C0B0E7A"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Алоо - Сәлеметсіздер ме балалар, мен су патшасымын. </w:t>
            </w:r>
          </w:p>
          <w:p w14:paraId="7F37615E"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Сендер су астындағы жануарлар, жәндіктер туралы көп біледі екенсіндер.</w:t>
            </w:r>
          </w:p>
          <w:p w14:paraId="0A9F4784"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Ендеше, сіздер теңіз әлемі туралы не жасай аласындар?</w:t>
            </w:r>
          </w:p>
          <w:p w14:paraId="1B8749E1"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Педагог: я су патшалығы біздің балалар  суретті өте керемет салады. </w:t>
            </w:r>
          </w:p>
          <w:p w14:paraId="3029F5AF"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Біз сізге салған суретімізді суретке түсіріп, телефон арқылы жібереміз.</w:t>
            </w:r>
          </w:p>
          <w:p w14:paraId="54C31636"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         Ой дамыту.</w:t>
            </w:r>
          </w:p>
          <w:p w14:paraId="5B37F513" w14:textId="77777777" w:rsidR="00144C61" w:rsidRPr="00144C61" w:rsidRDefault="00144C61" w:rsidP="00144C61">
            <w:pPr>
              <w:shd w:val="clear" w:color="auto" w:fill="FFFFFF"/>
              <w:spacing w:after="0" w:line="240" w:lineRule="auto"/>
              <w:rPr>
                <w:rStyle w:val="af4"/>
                <w:rFonts w:ascii="Times New Roman" w:hAnsi="Times New Roman" w:cs="Times New Roman"/>
                <w:color w:val="222222"/>
                <w:shd w:val="clear" w:color="auto" w:fill="FFFFFF"/>
                <w:lang w:val="kk-KZ"/>
              </w:rPr>
            </w:pPr>
            <w:r w:rsidRPr="00144C61">
              <w:rPr>
                <w:rStyle w:val="af4"/>
                <w:rFonts w:ascii="Times New Roman" w:hAnsi="Times New Roman" w:cs="Times New Roman"/>
                <w:color w:val="222222"/>
                <w:shd w:val="clear" w:color="auto" w:fill="FFFFFF"/>
                <w:lang w:val="kk-KZ"/>
              </w:rPr>
              <w:t>Балықтар  қайда  тіршілік </w:t>
            </w:r>
          </w:p>
          <w:p w14:paraId="0CC1C37B" w14:textId="77777777" w:rsidR="00144C61" w:rsidRPr="00144C61" w:rsidRDefault="00144C61" w:rsidP="00144C61">
            <w:pPr>
              <w:shd w:val="clear" w:color="auto" w:fill="FFFFFF"/>
              <w:spacing w:after="0" w:line="240" w:lineRule="auto"/>
              <w:rPr>
                <w:rStyle w:val="af4"/>
                <w:rFonts w:ascii="Times New Roman" w:hAnsi="Times New Roman" w:cs="Times New Roman"/>
                <w:color w:val="222222"/>
                <w:shd w:val="clear" w:color="auto" w:fill="FFFFFF"/>
                <w:lang w:val="kk-KZ"/>
              </w:rPr>
            </w:pPr>
            <w:r w:rsidRPr="00144C61">
              <w:rPr>
                <w:rStyle w:val="af4"/>
                <w:rFonts w:ascii="Times New Roman" w:hAnsi="Times New Roman" w:cs="Times New Roman"/>
                <w:color w:val="222222"/>
                <w:shd w:val="clear" w:color="auto" w:fill="FFFFFF"/>
                <w:lang w:val="kk-KZ"/>
              </w:rPr>
              <w:t xml:space="preserve"> етеді? (суда, теңізде, көлде, мұхит және де  аквариумде) Балықтардың  түрі өте  көп</w:t>
            </w:r>
          </w:p>
          <w:p w14:paraId="0074F68B" w14:textId="77777777" w:rsidR="00144C61" w:rsidRPr="00144C61" w:rsidRDefault="00144C61" w:rsidP="00144C61">
            <w:pPr>
              <w:shd w:val="clear" w:color="auto" w:fill="FFFFFF"/>
              <w:spacing w:after="0" w:line="240" w:lineRule="auto"/>
              <w:rPr>
                <w:rFonts w:ascii="Times New Roman" w:hAnsi="Times New Roman" w:cs="Times New Roman"/>
                <w:i/>
                <w:color w:val="000000"/>
                <w:shd w:val="clear" w:color="auto" w:fill="FFFFFF"/>
                <w:lang w:val="kk-KZ"/>
              </w:rPr>
            </w:pPr>
            <w:r w:rsidRPr="00144C61">
              <w:rPr>
                <w:rFonts w:ascii="Times New Roman" w:hAnsi="Times New Roman" w:cs="Times New Roman"/>
                <w:i/>
                <w:color w:val="000000"/>
                <w:shd w:val="clear" w:color="auto" w:fill="FFFFFF"/>
                <w:lang w:val="kk-KZ"/>
              </w:rPr>
              <w:t>Балықтардың дене бітімі қандай пішінге ұқсас екен?</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Сопақша.</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Балықтардың мынау несі?</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Бас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lastRenderedPageBreak/>
              <w:t>- Басында желбезегі болад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Көрсету, қайталау)</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Олар осы желбезегі арқылы дем алады. Ал денесінде нелері бар екен?</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Қабыршақтар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Дұрыс айтасыңдар. Ал денесіне жалғасқан мынау не екен?</w:t>
            </w:r>
            <w:r w:rsidRPr="00144C61">
              <w:rPr>
                <w:rFonts w:ascii="Times New Roman" w:hAnsi="Times New Roman" w:cs="Times New Roman"/>
                <w:i/>
                <w:color w:val="000000"/>
                <w:lang w:val="kk-KZ"/>
              </w:rPr>
              <w:t xml:space="preserve"> -</w:t>
            </w:r>
            <w:r w:rsidRPr="00144C61">
              <w:rPr>
                <w:rFonts w:ascii="Times New Roman" w:hAnsi="Times New Roman" w:cs="Times New Roman"/>
                <w:i/>
                <w:color w:val="000000"/>
                <w:shd w:val="clear" w:color="auto" w:fill="FFFFFF"/>
                <w:lang w:val="kk-KZ"/>
              </w:rPr>
              <w:t xml:space="preserve"> Құйрығ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Денесінің арқасындағы, бауырындағы жүзбе қанаттары.(Қайталау)</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Осы жүзбе қанаттары арқылы суда еркін жүзе алады</w:t>
            </w:r>
          </w:p>
          <w:p w14:paraId="2222D018" w14:textId="77777777" w:rsidR="00144C61" w:rsidRPr="00144C61" w:rsidRDefault="00144C61" w:rsidP="00144C61">
            <w:pPr>
              <w:tabs>
                <w:tab w:val="right" w:pos="2620"/>
              </w:tabs>
              <w:spacing w:after="0" w:line="240" w:lineRule="auto"/>
              <w:rPr>
                <w:rFonts w:ascii="Times New Roman" w:hAnsi="Times New Roman" w:cs="Times New Roman"/>
                <w:i/>
                <w:lang w:val="kk-KZ" w:eastAsia="ru-RU"/>
              </w:rPr>
            </w:pPr>
            <w:r w:rsidRPr="00144C61">
              <w:rPr>
                <w:rFonts w:ascii="Times New Roman" w:hAnsi="Times New Roman" w:cs="Times New Roman"/>
                <w:b/>
                <w:i/>
                <w:lang w:val="kk-KZ" w:eastAsia="ru-RU"/>
              </w:rPr>
              <w:t xml:space="preserve">Сөздік жұмыс: </w:t>
            </w:r>
            <w:r w:rsidRPr="00144C61">
              <w:rPr>
                <w:rFonts w:ascii="Times New Roman" w:hAnsi="Times New Roman" w:cs="Times New Roman"/>
                <w:i/>
                <w:lang w:val="kk-KZ" w:eastAsia="ru-RU"/>
              </w:rPr>
              <w:t>желбезек, қабыршақ, жүзбе қанат</w:t>
            </w:r>
          </w:p>
          <w:p w14:paraId="2C95F8E5"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Сергіту сәті:</w:t>
            </w:r>
          </w:p>
          <w:p w14:paraId="107A35CF"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Кәне балалар тұрамыз</w:t>
            </w:r>
          </w:p>
          <w:p w14:paraId="3B6F0268"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Бойымызды жазамыз</w:t>
            </w:r>
          </w:p>
          <w:p w14:paraId="2CBC1474"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Балықтарға ұқсап біз</w:t>
            </w:r>
          </w:p>
          <w:p w14:paraId="46697F01"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Жүзіп- жүзіп аламыз.</w:t>
            </w:r>
          </w:p>
          <w:p w14:paraId="583A3389"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i/>
                <w:iCs/>
                <w:color w:val="222222"/>
                <w:sz w:val="22"/>
                <w:szCs w:val="22"/>
                <w:lang w:val="kk-KZ"/>
              </w:rPr>
              <w:t>Сонымен балық сусыз қалса өліп қалады екен</w:t>
            </w:r>
          </w:p>
          <w:p w14:paraId="4BD7F75E" w14:textId="77777777" w:rsidR="00144C61" w:rsidRPr="00144C61" w:rsidRDefault="00144C61" w:rsidP="00144C61">
            <w:pPr>
              <w:spacing w:after="0" w:line="240" w:lineRule="auto"/>
              <w:rPr>
                <w:rFonts w:ascii="Times New Roman" w:hAnsi="Times New Roman" w:cs="Times New Roman"/>
                <w:b/>
                <w:i/>
                <w:color w:val="000000" w:themeColor="text1"/>
                <w:lang w:val="kk-KZ"/>
              </w:rPr>
            </w:pPr>
            <w:r w:rsidRPr="00144C61">
              <w:rPr>
                <w:rFonts w:ascii="Times New Roman" w:hAnsi="Times New Roman" w:cs="Times New Roman"/>
                <w:b/>
                <w:i/>
                <w:color w:val="000000" w:themeColor="text1"/>
                <w:lang w:val="kk-KZ"/>
              </w:rPr>
              <w:t>Шығармашылық бұрыш.</w:t>
            </w:r>
          </w:p>
          <w:p w14:paraId="3739C0DE" w14:textId="77777777" w:rsidR="00144C61" w:rsidRPr="00144C61" w:rsidRDefault="00144C61" w:rsidP="00144C61">
            <w:pPr>
              <w:spacing w:after="0" w:line="240" w:lineRule="auto"/>
              <w:rPr>
                <w:rFonts w:ascii="Times New Roman" w:hAnsi="Times New Roman" w:cs="Times New Roman"/>
                <w:b/>
                <w:i/>
                <w:color w:val="000000" w:themeColor="text1"/>
                <w:lang w:val="kk-KZ"/>
              </w:rPr>
            </w:pPr>
            <w:r w:rsidRPr="00144C61">
              <w:rPr>
                <w:rFonts w:ascii="Times New Roman" w:hAnsi="Times New Roman" w:cs="Times New Roman"/>
                <w:b/>
                <w:i/>
                <w:color w:val="000000" w:themeColor="text1"/>
                <w:lang w:val="kk-KZ"/>
              </w:rPr>
              <w:t xml:space="preserve"> Дид ойын: «Теңіз әлемі»</w:t>
            </w:r>
          </w:p>
          <w:p w14:paraId="3DA8D7D2" w14:textId="77777777" w:rsidR="00144C61" w:rsidRPr="00144C61" w:rsidRDefault="00144C61" w:rsidP="00144C61">
            <w:pPr>
              <w:spacing w:after="0" w:line="240" w:lineRule="auto"/>
              <w:rPr>
                <w:rFonts w:ascii="Times New Roman" w:hAnsi="Times New Roman" w:cs="Times New Roman"/>
                <w:i/>
                <w:color w:val="000000" w:themeColor="text1"/>
                <w:lang w:val="kk-KZ"/>
              </w:rPr>
            </w:pPr>
            <w:r w:rsidRPr="00144C61">
              <w:rPr>
                <w:rFonts w:ascii="Times New Roman" w:hAnsi="Times New Roman" w:cs="Times New Roman"/>
                <w:b/>
                <w:i/>
                <w:color w:val="000000" w:themeColor="text1"/>
                <w:lang w:val="kk-KZ"/>
              </w:rPr>
              <w:t>1- топ:</w:t>
            </w:r>
            <w:r w:rsidRPr="00144C61">
              <w:rPr>
                <w:rFonts w:ascii="Times New Roman" w:hAnsi="Times New Roman" w:cs="Times New Roman"/>
                <w:i/>
                <w:color w:val="000000" w:themeColor="text1"/>
                <w:lang w:val="kk-KZ"/>
              </w:rPr>
              <w:t xml:space="preserve"> Балауыз шамды пайдаланып, әр түрлі  бейнені салу, салынған бейненің үстін  көк субояқ. </w:t>
            </w:r>
          </w:p>
          <w:p w14:paraId="116C5E98"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гуашпен бояу арқылы теңіз  әлемін бейнелеу.</w:t>
            </w:r>
          </w:p>
          <w:p w14:paraId="0575B5C1"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i/>
                <w:color w:val="000000" w:themeColor="text1"/>
                <w:sz w:val="22"/>
                <w:szCs w:val="22"/>
                <w:lang w:val="kk-KZ"/>
              </w:rPr>
              <w:t>2-топ:</w:t>
            </w:r>
            <w:r w:rsidRPr="00144C61">
              <w:rPr>
                <w:i/>
                <w:color w:val="000000" w:themeColor="text1"/>
                <w:sz w:val="22"/>
                <w:szCs w:val="22"/>
                <w:lang w:val="kk-KZ"/>
              </w:rPr>
              <w:t xml:space="preserve"> Теңіз әлеміне балықтар жапсыру.</w:t>
            </w:r>
          </w:p>
          <w:p w14:paraId="0FCA5A00" w14:textId="77777777" w:rsidR="00144C61" w:rsidRPr="00144C61" w:rsidRDefault="00144C61" w:rsidP="00144C61">
            <w:pPr>
              <w:spacing w:after="0" w:line="240" w:lineRule="auto"/>
              <w:rPr>
                <w:rFonts w:ascii="Times New Roman" w:hAnsi="Times New Roman" w:cs="Times New Roman"/>
                <w:i/>
                <w:color w:val="000000" w:themeColor="text1"/>
                <w:lang w:val="kk-KZ"/>
              </w:rPr>
            </w:pPr>
            <w:r w:rsidRPr="00144C61">
              <w:rPr>
                <w:rFonts w:ascii="Times New Roman" w:hAnsi="Times New Roman" w:cs="Times New Roman"/>
                <w:i/>
                <w:color w:val="000000" w:themeColor="text1"/>
                <w:lang w:val="kk-KZ"/>
              </w:rPr>
              <w:t>Дайын болған суреттерді өзара талдау.</w:t>
            </w:r>
          </w:p>
          <w:p w14:paraId="60EB5DE8"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Дид  ойын: «Біздің көрме»</w:t>
            </w:r>
          </w:p>
          <w:p w14:paraId="407E780E"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Балалардың суретін </w:t>
            </w:r>
          </w:p>
          <w:p w14:paraId="4ED084B5"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Телефонға түсіру.Су патшалығына  жіберу.</w:t>
            </w:r>
          </w:p>
          <w:p w14:paraId="307FE281"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bCs/>
                <w:i/>
                <w:color w:val="000000" w:themeColor="text1"/>
                <w:sz w:val="22"/>
                <w:szCs w:val="22"/>
                <w:lang w:val="kk-KZ"/>
              </w:rPr>
              <w:lastRenderedPageBreak/>
              <w:t>Тәрбиеші:</w:t>
            </w:r>
            <w:r w:rsidRPr="00144C61">
              <w:rPr>
                <w:i/>
                <w:color w:val="000000" w:themeColor="text1"/>
                <w:sz w:val="22"/>
                <w:szCs w:val="22"/>
                <w:lang w:val="kk-KZ"/>
              </w:rPr>
              <w:t>  Телефон соғу. Су патшасы біздің балалар өз жұмыстарын сізге сыйға тартып жіберді.</w:t>
            </w:r>
          </w:p>
          <w:p w14:paraId="35214508"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Телефон шырылдау.</w:t>
            </w:r>
          </w:p>
          <w:p w14:paraId="5862196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bCs/>
                <w:i/>
                <w:color w:val="000000" w:themeColor="text1"/>
                <w:sz w:val="22"/>
                <w:szCs w:val="22"/>
                <w:lang w:val="kk-KZ"/>
              </w:rPr>
              <w:t>Су патшасы:</w:t>
            </w:r>
            <w:r w:rsidRPr="00144C61">
              <w:rPr>
                <w:i/>
                <w:color w:val="000000" w:themeColor="text1"/>
                <w:sz w:val="22"/>
                <w:szCs w:val="22"/>
                <w:lang w:val="kk-KZ"/>
              </w:rPr>
              <w:t> Балалар жарайсыңдар, сендер біздің теңіз жәндіктері туралы білетіндеріңді көрсеттіндер. Маған өте ұнады.</w:t>
            </w:r>
          </w:p>
          <w:p w14:paraId="4675418F"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bCs/>
                <w:i/>
                <w:color w:val="000000" w:themeColor="text1"/>
                <w:sz w:val="22"/>
                <w:szCs w:val="22"/>
                <w:lang w:val="kk-KZ"/>
              </w:rPr>
              <w:t>Су патшасы:</w:t>
            </w:r>
            <w:r w:rsidRPr="00144C61">
              <w:rPr>
                <w:i/>
                <w:color w:val="000000" w:themeColor="text1"/>
                <w:sz w:val="22"/>
                <w:szCs w:val="22"/>
                <w:lang w:val="kk-KZ"/>
              </w:rPr>
              <w:t xml:space="preserve"> Маған өте ұнады. </w:t>
            </w:r>
          </w:p>
          <w:p w14:paraId="1B60ED2F" w14:textId="77777777" w:rsidR="00144C61" w:rsidRPr="00144C61" w:rsidRDefault="00767FE2" w:rsidP="00144C61">
            <w:pPr>
              <w:pStyle w:val="4"/>
              <w:shd w:val="clear" w:color="auto" w:fill="FFFFFF"/>
              <w:spacing w:before="0" w:after="0" w:line="240" w:lineRule="auto"/>
              <w:jc w:val="center"/>
              <w:rPr>
                <w:rFonts w:ascii="Times New Roman" w:hAnsi="Times New Roman" w:cs="Times New Roman"/>
                <w:color w:val="auto"/>
                <w:lang w:val="kk-KZ"/>
              </w:rPr>
            </w:pPr>
            <w:hyperlink r:id="rId6" w:history="1">
              <w:r w:rsidR="00144C61" w:rsidRPr="00144C61">
                <w:rPr>
                  <w:rStyle w:val="af3"/>
                  <w:rFonts w:ascii="Times New Roman" w:hAnsi="Times New Roman" w:cs="Times New Roman"/>
                  <w:color w:val="auto"/>
                  <w:lang w:val="kk-KZ"/>
                </w:rPr>
                <w:t>Қуырған балық</w:t>
              </w:r>
            </w:hyperlink>
          </w:p>
          <w:p w14:paraId="7077DC91" w14:textId="77777777" w:rsidR="00144C61" w:rsidRPr="00144C61" w:rsidRDefault="00144C61" w:rsidP="00144C61">
            <w:pPr>
              <w:shd w:val="clear" w:color="auto" w:fill="FFFFFF"/>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        </w:t>
            </w:r>
            <w:hyperlink r:id="rId7" w:history="1">
              <w:r w:rsidRPr="00144C61">
                <w:rPr>
                  <w:rStyle w:val="af3"/>
                  <w:rFonts w:ascii="Times New Roman" w:hAnsi="Times New Roman" w:cs="Times New Roman"/>
                  <w:i/>
                  <w:lang w:val="kk-KZ"/>
                </w:rPr>
                <w:t>Қадыр Мырза Әли</w:t>
              </w:r>
            </w:hyperlink>
          </w:p>
          <w:p w14:paraId="4155A53B" w14:textId="77777777" w:rsidR="00144C61" w:rsidRPr="00144C61" w:rsidRDefault="00144C61" w:rsidP="00144C61">
            <w:pPr>
              <w:pStyle w:val="af"/>
              <w:shd w:val="clear" w:color="auto" w:fill="FFFFFF"/>
              <w:spacing w:after="0" w:line="240" w:lineRule="auto"/>
              <w:jc w:val="center"/>
              <w:rPr>
                <w:i/>
                <w:sz w:val="22"/>
                <w:szCs w:val="22"/>
                <w:lang w:val="kk-KZ"/>
              </w:rPr>
            </w:pPr>
            <w:r w:rsidRPr="00144C61">
              <w:rPr>
                <w:i/>
                <w:sz w:val="22"/>
                <w:szCs w:val="22"/>
                <w:lang w:val="kk-KZ"/>
              </w:rPr>
              <w:t>Болды біздің жолымыз,</w:t>
            </w:r>
            <w:r w:rsidRPr="00144C61">
              <w:rPr>
                <w:i/>
                <w:sz w:val="22"/>
                <w:szCs w:val="22"/>
                <w:lang w:val="kk-KZ"/>
              </w:rPr>
              <w:br/>
              <w:t>Судан шортан суырдық.</w:t>
            </w:r>
            <w:r w:rsidRPr="00144C61">
              <w:rPr>
                <w:i/>
                <w:sz w:val="22"/>
                <w:szCs w:val="22"/>
                <w:lang w:val="kk-KZ"/>
              </w:rPr>
              <w:br/>
              <w:t>Содан кейін оны біз</w:t>
            </w:r>
            <w:r w:rsidRPr="00144C61">
              <w:rPr>
                <w:i/>
                <w:sz w:val="22"/>
                <w:szCs w:val="22"/>
                <w:lang w:val="kk-KZ"/>
              </w:rPr>
              <w:br/>
              <w:t>Сарымайға қуырдық.</w:t>
            </w:r>
          </w:p>
          <w:p w14:paraId="0DB09A55"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p>
          <w:p w14:paraId="4B1D76CF"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Қортынды </w:t>
            </w:r>
          </w:p>
          <w:p w14:paraId="4463CB6D"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Балаларды мадақтау.</w:t>
            </w:r>
          </w:p>
          <w:p w14:paraId="437FE179" w14:textId="77777777" w:rsidR="00144C61" w:rsidRPr="00144C61" w:rsidRDefault="00144C61" w:rsidP="00144C61">
            <w:pPr>
              <w:spacing w:after="0" w:line="240" w:lineRule="auto"/>
              <w:rPr>
                <w:rFonts w:ascii="Times New Roman" w:hAnsi="Times New Roman" w:cs="Times New Roman"/>
                <w:i/>
                <w:color w:val="000000" w:themeColor="text1"/>
                <w:lang w:val="kk-KZ"/>
              </w:rPr>
            </w:pPr>
          </w:p>
          <w:p w14:paraId="1BF9C6BC" w14:textId="77777777" w:rsidR="00144C61" w:rsidRPr="00144C61" w:rsidRDefault="00144C61" w:rsidP="00144C61">
            <w:pPr>
              <w:spacing w:after="0" w:line="240" w:lineRule="auto"/>
              <w:rPr>
                <w:rFonts w:ascii="Times New Roman" w:hAnsi="Times New Roman" w:cs="Times New Roman"/>
                <w:b/>
                <w:i/>
                <w:iCs/>
                <w:lang w:val="kk-KZ"/>
              </w:rPr>
            </w:pPr>
            <w:r w:rsidRPr="00144C61">
              <w:rPr>
                <w:rFonts w:ascii="Times New Roman" w:hAnsi="Times New Roman" w:cs="Times New Roman"/>
                <w:b/>
                <w:i/>
                <w:iCs/>
                <w:lang w:val="kk-KZ"/>
              </w:rPr>
              <w:t>Денешынықтыру</w:t>
            </w:r>
          </w:p>
          <w:p w14:paraId="5849E3BA" w14:textId="77777777" w:rsidR="00144C61" w:rsidRPr="00144C61" w:rsidRDefault="00144C61" w:rsidP="00144C61">
            <w:pPr>
              <w:pStyle w:val="af"/>
              <w:spacing w:after="0" w:line="240" w:lineRule="auto"/>
              <w:rPr>
                <w:i/>
                <w:sz w:val="22"/>
                <w:szCs w:val="22"/>
                <w:lang w:val="kk-KZ"/>
              </w:rPr>
            </w:pPr>
            <w:r w:rsidRPr="00144C61">
              <w:rPr>
                <w:i/>
                <w:sz w:val="22"/>
                <w:szCs w:val="22"/>
                <w:lang w:val="kk-KZ"/>
              </w:rPr>
              <w:t>Педагог: Біздің қуыршақтар денешынықтыру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25B230B6" w14:textId="77777777" w:rsidR="00144C61" w:rsidRPr="00144C61" w:rsidRDefault="00144C61" w:rsidP="00144C61">
            <w:pPr>
              <w:pStyle w:val="af"/>
              <w:spacing w:after="0" w:line="240" w:lineRule="auto"/>
              <w:rPr>
                <w:i/>
                <w:sz w:val="22"/>
                <w:szCs w:val="22"/>
                <w:lang w:val="kk-KZ"/>
              </w:rPr>
            </w:pPr>
            <w:r w:rsidRPr="00144C61">
              <w:rPr>
                <w:i/>
                <w:sz w:val="22"/>
                <w:szCs w:val="22"/>
                <w:lang w:val="kk-KZ"/>
              </w:rPr>
              <w:t>Қуыршақтарды «үйшіктеріне» апарыңдар. Енді өздерің серуендеп келіңдер.</w:t>
            </w:r>
          </w:p>
          <w:p w14:paraId="40037D4D" w14:textId="77777777" w:rsidR="00144C61" w:rsidRPr="00144C61" w:rsidRDefault="00144C61" w:rsidP="00144C61">
            <w:pPr>
              <w:pStyle w:val="af"/>
              <w:spacing w:after="0" w:line="240" w:lineRule="auto"/>
              <w:rPr>
                <w:i/>
                <w:sz w:val="22"/>
                <w:szCs w:val="22"/>
                <w:lang w:val="kk-KZ"/>
              </w:rPr>
            </w:pPr>
            <w:r w:rsidRPr="00144C61">
              <w:rPr>
                <w:i/>
                <w:sz w:val="22"/>
                <w:szCs w:val="22"/>
                <w:lang w:val="kk-KZ"/>
              </w:rPr>
              <w:lastRenderedPageBreak/>
              <w:t>Өз қуыршақтарыңа барыңдар.</w:t>
            </w:r>
          </w:p>
          <w:p w14:paraId="60EABBE0"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Сендердің қалай жүгіретіндеріңді қуыршақтарың көрсін.</w:t>
            </w:r>
          </w:p>
          <w:p w14:paraId="28367677"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Негізгі  бөлім</w:t>
            </w:r>
          </w:p>
          <w:p w14:paraId="4C6B70E5"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Қуыршақтармен бірге жалпы дамыту жаттығулары.</w:t>
            </w:r>
          </w:p>
          <w:p w14:paraId="50D6EDD6" w14:textId="77777777" w:rsidR="00144C61" w:rsidRPr="00144C61" w:rsidRDefault="00144C61" w:rsidP="00144C61">
            <w:pPr>
              <w:pStyle w:val="af0"/>
              <w:ind w:left="0"/>
              <w:rPr>
                <w:b/>
                <w:i/>
                <w:sz w:val="22"/>
                <w:szCs w:val="22"/>
              </w:rPr>
            </w:pPr>
            <w:r w:rsidRPr="00144C61">
              <w:rPr>
                <w:b/>
                <w:i/>
                <w:sz w:val="22"/>
                <w:szCs w:val="22"/>
              </w:rPr>
              <w:t>«Қуыршақтарды алып, шеңбер бойына тұрыңдар».</w:t>
            </w:r>
          </w:p>
          <w:p w14:paraId="606F131E" w14:textId="77777777" w:rsidR="00144C61" w:rsidRPr="00144C61" w:rsidRDefault="00144C61" w:rsidP="00144C61">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144C61">
              <w:rPr>
                <w:rFonts w:ascii="Times New Roman" w:hAnsi="Times New Roman" w:cs="Times New Roman"/>
                <w:i/>
                <w:lang w:val="kk-KZ"/>
              </w:rPr>
              <w:t>1.Қуыршақты жоғары көтереміз, сосын төментүсіреміз.</w:t>
            </w:r>
          </w:p>
          <w:p w14:paraId="203D40B7" w14:textId="77777777" w:rsidR="00144C61" w:rsidRPr="00144C61" w:rsidRDefault="00144C61" w:rsidP="00144C61">
            <w:pPr>
              <w:pStyle w:val="af0"/>
              <w:ind w:left="0"/>
              <w:rPr>
                <w:i/>
                <w:sz w:val="22"/>
                <w:szCs w:val="22"/>
              </w:rPr>
            </w:pPr>
            <w:r w:rsidRPr="00144C61">
              <w:rPr>
                <w:i/>
                <w:sz w:val="22"/>
                <w:szCs w:val="22"/>
              </w:rPr>
              <w:t>Орындауы: ойыншықты оған қарап тұрып жоғары көтеру. (3-4 рет қайталау)</w:t>
            </w:r>
          </w:p>
          <w:p w14:paraId="68E865A6"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144C61">
              <w:rPr>
                <w:rFonts w:ascii="Times New Roman" w:hAnsi="Times New Roman" w:cs="Times New Roman"/>
                <w:b/>
                <w:i/>
                <w:lang w:val="kk-KZ"/>
              </w:rPr>
              <w:t>2.Қуыршақты еденге отырғызып, оның көзіне қараймыз.</w:t>
            </w:r>
          </w:p>
          <w:p w14:paraId="369081D9" w14:textId="77777777" w:rsidR="00144C61" w:rsidRPr="00144C61" w:rsidRDefault="00144C61" w:rsidP="00144C61">
            <w:pPr>
              <w:pStyle w:val="af0"/>
              <w:ind w:left="0"/>
              <w:rPr>
                <w:i/>
                <w:sz w:val="22"/>
                <w:szCs w:val="22"/>
              </w:rPr>
            </w:pPr>
            <w:r w:rsidRPr="00144C61">
              <w:rPr>
                <w:i/>
                <w:sz w:val="22"/>
                <w:szCs w:val="22"/>
              </w:rPr>
              <w:t>Орындауы: иілу және отыру – әрқайсысы әртүрлі орындауы мүмкін. (3-4 рет қайталау)</w:t>
            </w:r>
          </w:p>
          <w:p w14:paraId="60D234ED"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144C61">
              <w:rPr>
                <w:rFonts w:ascii="Times New Roman" w:hAnsi="Times New Roman" w:cs="Times New Roman"/>
                <w:b/>
                <w:i/>
                <w:lang w:val="kk-KZ"/>
              </w:rPr>
              <w:t xml:space="preserve">3.Қуыршақпен жасырынбақ ойнайық. </w:t>
            </w:r>
          </w:p>
          <w:p w14:paraId="7B4552CB"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144C61">
              <w:rPr>
                <w:rFonts w:ascii="Times New Roman" w:hAnsi="Times New Roman" w:cs="Times New Roman"/>
                <w:i/>
                <w:lang w:val="kk-KZ"/>
              </w:rPr>
              <w:t>Етпетінен жатып қуыршаққа қарау,бетін</w:t>
            </w:r>
          </w:p>
          <w:p w14:paraId="2D8628C3" w14:textId="77777777" w:rsidR="00144C61" w:rsidRPr="00144C61" w:rsidRDefault="00144C61" w:rsidP="00144C61">
            <w:pPr>
              <w:pStyle w:val="af0"/>
              <w:ind w:left="0"/>
              <w:rPr>
                <w:i/>
                <w:sz w:val="22"/>
                <w:szCs w:val="22"/>
              </w:rPr>
            </w:pPr>
            <w:r w:rsidRPr="00144C61">
              <w:rPr>
                <w:i/>
                <w:sz w:val="22"/>
                <w:szCs w:val="22"/>
              </w:rPr>
              <w:t xml:space="preserve">алақанымен жасыру «ішпен жатып, иықпен тіреп басын сәл көтеру, иіліп «жасырыну». </w:t>
            </w:r>
          </w:p>
          <w:p w14:paraId="0ED693CA" w14:textId="77777777" w:rsidR="00144C61" w:rsidRPr="00144C61" w:rsidRDefault="00144C61" w:rsidP="00144C61">
            <w:pPr>
              <w:pStyle w:val="af0"/>
              <w:ind w:left="0"/>
              <w:rPr>
                <w:i/>
                <w:sz w:val="22"/>
                <w:szCs w:val="22"/>
              </w:rPr>
            </w:pPr>
            <w:r w:rsidRPr="00144C61">
              <w:rPr>
                <w:i/>
                <w:sz w:val="22"/>
                <w:szCs w:val="22"/>
              </w:rPr>
              <w:t>(3- 4 рет қайталау).</w:t>
            </w:r>
          </w:p>
          <w:p w14:paraId="58F062C8"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144C61">
              <w:rPr>
                <w:rFonts w:ascii="Times New Roman" w:hAnsi="Times New Roman" w:cs="Times New Roman"/>
                <w:b/>
                <w:i/>
                <w:lang w:val="kk-KZ"/>
              </w:rPr>
              <w:t xml:space="preserve">4.Қуыршақпен билейік. </w:t>
            </w:r>
          </w:p>
          <w:p w14:paraId="190A678D"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144C61">
              <w:rPr>
                <w:rFonts w:ascii="Times New Roman" w:hAnsi="Times New Roman" w:cs="Times New Roman"/>
                <w:i/>
                <w:lang w:val="kk-KZ"/>
              </w:rPr>
              <w:t>Қуыршақты қолға алып, әркім өз әлінше бір орында би қимылдарын жасау. (15–20 секқайталау)</w:t>
            </w:r>
          </w:p>
          <w:p w14:paraId="3F335E58" w14:textId="77777777" w:rsidR="00144C61" w:rsidRPr="00144C61" w:rsidRDefault="00144C61" w:rsidP="00144C61">
            <w:pPr>
              <w:pStyle w:val="2"/>
              <w:spacing w:before="0" w:after="0" w:line="240" w:lineRule="auto"/>
              <w:rPr>
                <w:rFonts w:ascii="Times New Roman" w:hAnsi="Times New Roman" w:cs="Times New Roman"/>
                <w:i/>
                <w:color w:val="auto"/>
                <w:sz w:val="22"/>
                <w:szCs w:val="22"/>
                <w:lang w:val="kk-KZ"/>
              </w:rPr>
            </w:pPr>
            <w:r w:rsidRPr="00144C61">
              <w:rPr>
                <w:rFonts w:ascii="Times New Roman" w:hAnsi="Times New Roman" w:cs="Times New Roman"/>
                <w:i/>
                <w:color w:val="auto"/>
                <w:sz w:val="22"/>
                <w:szCs w:val="22"/>
                <w:lang w:val="kk-KZ"/>
              </w:rPr>
              <w:lastRenderedPageBreak/>
              <w:t>Қимылдың негізгі түрлері:</w:t>
            </w:r>
          </w:p>
          <w:p w14:paraId="30B732C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Қолға  қуыршақты ұстап, екі жіп арасымен түзу жүру.</w:t>
            </w:r>
          </w:p>
          <w:p w14:paraId="7F24E4B2" w14:textId="77777777" w:rsidR="00144C61" w:rsidRPr="00144C61" w:rsidRDefault="00144C61" w:rsidP="00144C61">
            <w:pPr>
              <w:pStyle w:val="af0"/>
              <w:ind w:left="0"/>
              <w:jc w:val="both"/>
              <w:rPr>
                <w:b/>
                <w:i/>
                <w:sz w:val="22"/>
                <w:szCs w:val="22"/>
              </w:rPr>
            </w:pPr>
            <w:r w:rsidRPr="00144C61">
              <w:rPr>
                <w:b/>
                <w:i/>
                <w:sz w:val="22"/>
                <w:szCs w:val="22"/>
              </w:rPr>
              <w:t>Қимыл-қозғалыс ойыны: «Күлше нан»</w:t>
            </w:r>
          </w:p>
          <w:p w14:paraId="45667507" w14:textId="77777777" w:rsidR="00144C61" w:rsidRPr="00144C61" w:rsidRDefault="00144C61" w:rsidP="00144C61">
            <w:pPr>
              <w:pStyle w:val="af0"/>
              <w:ind w:left="0"/>
              <w:rPr>
                <w:i/>
                <w:sz w:val="22"/>
                <w:szCs w:val="22"/>
              </w:rPr>
            </w:pPr>
            <w:r w:rsidRPr="00144C61">
              <w:rPr>
                <w:i/>
                <w:sz w:val="22"/>
                <w:szCs w:val="22"/>
              </w:rPr>
              <w:t>Қуыршақтарды үлкен шеңбер бойымен отырғызуды ұсынады (үлкен шеңбер залдың ортасында).</w:t>
            </w:r>
          </w:p>
          <w:p w14:paraId="06A46AD5" w14:textId="77777777" w:rsidR="00144C61" w:rsidRPr="00144C61" w:rsidRDefault="00144C61" w:rsidP="00144C61">
            <w:pPr>
              <w:pStyle w:val="af0"/>
              <w:ind w:left="0"/>
              <w:rPr>
                <w:i/>
                <w:sz w:val="22"/>
                <w:szCs w:val="22"/>
              </w:rPr>
            </w:pPr>
            <w:r w:rsidRPr="00144C61">
              <w:rPr>
                <w:i/>
                <w:sz w:val="22"/>
                <w:szCs w:val="22"/>
              </w:rPr>
              <w:t xml:space="preserve">Қуыршақтардың туған күнін атап өту үшін «Күлше нан» ойынын ойнаймыз. </w:t>
            </w:r>
          </w:p>
          <w:p w14:paraId="6CA32652" w14:textId="77777777" w:rsidR="00144C61" w:rsidRPr="00144C61" w:rsidRDefault="00144C61" w:rsidP="00144C61">
            <w:pPr>
              <w:pStyle w:val="af0"/>
              <w:ind w:left="0"/>
              <w:rPr>
                <w:i/>
                <w:sz w:val="22"/>
                <w:szCs w:val="22"/>
              </w:rPr>
            </w:pPr>
            <w:r w:rsidRPr="00144C61">
              <w:rPr>
                <w:i/>
                <w:sz w:val="22"/>
                <w:szCs w:val="22"/>
              </w:rPr>
              <w:t>Бәріміз бір- біріміздің қолымыздан ұстаймыз.</w:t>
            </w:r>
          </w:p>
          <w:p w14:paraId="4A0219CA"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Туған күнді тойлауға Пісірдік біз күлше нан. </w:t>
            </w:r>
          </w:p>
          <w:p w14:paraId="4DA439EA"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Иісі қандай дәмді, Өзі қандай сәнді.</w:t>
            </w:r>
          </w:p>
          <w:p w14:paraId="304EB68D"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Қызарып піскен күлше нан, Қазаннан түскен күлше нан. </w:t>
            </w:r>
          </w:p>
          <w:p w14:paraId="56BE1251"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Күлше нан, бұрыл солға, Күлше нан, бұрыл оңға,</w:t>
            </w:r>
          </w:p>
          <w:p w14:paraId="54D1981F"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Жан-жағыңа қара да, Қуыршақты таңда.</w:t>
            </w:r>
          </w:p>
          <w:p w14:paraId="07C5D048" w14:textId="77777777" w:rsidR="00144C61" w:rsidRPr="00144C61" w:rsidRDefault="00144C61" w:rsidP="00144C61">
            <w:pPr>
              <w:pStyle w:val="af0"/>
              <w:ind w:left="0"/>
              <w:rPr>
                <w:i/>
                <w:sz w:val="22"/>
                <w:szCs w:val="22"/>
              </w:rPr>
            </w:pPr>
            <w:r w:rsidRPr="00144C61">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4AD406AA" w14:textId="77777777" w:rsidR="00144C61" w:rsidRPr="00144C61" w:rsidRDefault="00144C61" w:rsidP="00144C61">
            <w:pPr>
              <w:pStyle w:val="af0"/>
              <w:ind w:left="0"/>
              <w:rPr>
                <w:i/>
                <w:sz w:val="22"/>
                <w:szCs w:val="22"/>
              </w:rPr>
            </w:pPr>
            <w:r w:rsidRPr="00144C61">
              <w:rPr>
                <w:i/>
                <w:sz w:val="22"/>
                <w:szCs w:val="22"/>
              </w:rPr>
              <w:t>«Мәшине» әнінің ырғағымен бәріміз үйге қайтайық.</w:t>
            </w:r>
          </w:p>
          <w:p w14:paraId="43107D8D"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Мәшине, мәшине келе жатыр, Ішінде, ішінде шопыр отыр.</w:t>
            </w:r>
          </w:p>
          <w:p w14:paraId="6AAD633C"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rPr>
              <w:lastRenderedPageBreak/>
              <w:t>Би-би-би! Би-би-би!</w:t>
            </w:r>
          </w:p>
          <w:p w14:paraId="43D0967D" w14:textId="77777777" w:rsidR="00144C61" w:rsidRPr="00144C61" w:rsidRDefault="00144C61" w:rsidP="00144C6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8C4ECE9" w14:textId="77777777" w:rsidR="00144C61" w:rsidRPr="00144C61" w:rsidRDefault="00144C61" w:rsidP="00144C61">
            <w:pPr>
              <w:pStyle w:val="western"/>
              <w:shd w:val="clear" w:color="auto" w:fill="FFFFFF"/>
              <w:spacing w:before="0" w:beforeAutospacing="0" w:after="0" w:afterAutospacing="0"/>
              <w:rPr>
                <w:b/>
                <w:i/>
                <w:sz w:val="22"/>
                <w:szCs w:val="22"/>
                <w:lang w:val="kk-KZ"/>
              </w:rPr>
            </w:pPr>
            <w:r w:rsidRPr="00144C61">
              <w:rPr>
                <w:b/>
                <w:i/>
                <w:sz w:val="22"/>
                <w:szCs w:val="22"/>
                <w:lang w:val="kk-KZ"/>
              </w:rPr>
              <w:lastRenderedPageBreak/>
              <w:t xml:space="preserve">      Ой қозғау.</w:t>
            </w:r>
          </w:p>
          <w:p w14:paraId="55C160A3" w14:textId="77777777" w:rsidR="00144C61" w:rsidRPr="00144C61" w:rsidRDefault="00144C61" w:rsidP="00144C61">
            <w:pPr>
              <w:pStyle w:val="western"/>
              <w:shd w:val="clear" w:color="auto" w:fill="FFFFFF"/>
              <w:spacing w:before="0" w:beforeAutospacing="0" w:after="0" w:afterAutospacing="0"/>
              <w:rPr>
                <w:i/>
                <w:sz w:val="22"/>
                <w:szCs w:val="22"/>
                <w:lang w:val="kk-KZ"/>
              </w:rPr>
            </w:pPr>
            <w:r w:rsidRPr="00144C61">
              <w:rPr>
                <w:i/>
                <w:sz w:val="22"/>
                <w:szCs w:val="22"/>
                <w:lang w:val="kk-KZ"/>
              </w:rPr>
              <w:t xml:space="preserve">- Балалар, саяхатқа шығып әлемді шарлаған ұнай  ма? </w:t>
            </w:r>
          </w:p>
          <w:p w14:paraId="76A53DAE" w14:textId="77777777" w:rsidR="00144C61" w:rsidRPr="00144C61" w:rsidRDefault="00144C61" w:rsidP="00144C61">
            <w:pPr>
              <w:pStyle w:val="western"/>
              <w:shd w:val="clear" w:color="auto" w:fill="FFFFFF"/>
              <w:spacing w:before="0" w:beforeAutospacing="0" w:after="0" w:afterAutospacing="0"/>
              <w:rPr>
                <w:b/>
                <w:i/>
                <w:sz w:val="22"/>
                <w:szCs w:val="22"/>
                <w:lang w:val="kk-KZ"/>
              </w:rPr>
            </w:pPr>
            <w:r w:rsidRPr="00144C61">
              <w:rPr>
                <w:b/>
                <w:i/>
                <w:sz w:val="22"/>
                <w:szCs w:val="22"/>
                <w:lang w:val="kk-KZ"/>
              </w:rPr>
              <w:t>Саяхатты хабарлау.</w:t>
            </w:r>
          </w:p>
          <w:p w14:paraId="3C3C2EB4"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Олай болса бәріміз кемеге отырып теңізге саяхатқа шығуға дайындалайық.</w:t>
            </w:r>
          </w:p>
          <w:p w14:paraId="6BD877D8"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Ол үшін кеме құрастырып алуымыз керек.</w:t>
            </w:r>
          </w:p>
          <w:p w14:paraId="6A7A8C1B"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Дид ойын: «Кеме»</w:t>
            </w:r>
          </w:p>
          <w:p w14:paraId="7A5DE4B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i/>
                <w:color w:val="000000" w:themeColor="text1"/>
                <w:sz w:val="22"/>
                <w:szCs w:val="22"/>
                <w:lang w:val="kk-KZ"/>
              </w:rPr>
              <w:t>Шарты:</w:t>
            </w:r>
            <w:r w:rsidRPr="00144C61">
              <w:rPr>
                <w:i/>
                <w:color w:val="000000" w:themeColor="text1"/>
                <w:sz w:val="22"/>
                <w:szCs w:val="22"/>
                <w:lang w:val="kk-KZ"/>
              </w:rPr>
              <w:t xml:space="preserve"> Геометриялық пішіндерден кеме құрастыру.</w:t>
            </w:r>
          </w:p>
          <w:p w14:paraId="7F1C1273"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Мен кеме капитаны боламын, ал сендер зерттеуші боласыңдар. Қане, өз орындарыңа жайғасыңдар.Ал балалар көңілімізді көтеріп ән салып барайық.</w:t>
            </w:r>
          </w:p>
          <w:p w14:paraId="72FCBB30"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rPr>
            </w:pPr>
            <w:r w:rsidRPr="00144C61">
              <w:rPr>
                <w:b/>
                <w:i/>
                <w:color w:val="000000" w:themeColor="text1"/>
                <w:sz w:val="22"/>
                <w:szCs w:val="22"/>
                <w:lang w:val="kk-KZ"/>
              </w:rPr>
              <w:t>Алыс – алыс елдерге,</w:t>
            </w:r>
          </w:p>
          <w:p w14:paraId="64A6128D"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rPr>
            </w:pPr>
            <w:r w:rsidRPr="00144C61">
              <w:rPr>
                <w:b/>
                <w:i/>
                <w:color w:val="000000" w:themeColor="text1"/>
                <w:sz w:val="22"/>
                <w:szCs w:val="22"/>
                <w:lang w:val="kk-KZ"/>
              </w:rPr>
              <w:t>Орман, тоғай көлдерге</w:t>
            </w:r>
          </w:p>
          <w:p w14:paraId="52229DA3"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rPr>
            </w:pPr>
            <w:r w:rsidRPr="00144C61">
              <w:rPr>
                <w:b/>
                <w:i/>
                <w:color w:val="000000" w:themeColor="text1"/>
                <w:sz w:val="22"/>
                <w:szCs w:val="22"/>
                <w:lang w:val="kk-KZ"/>
              </w:rPr>
              <w:t>Саяхаттап барамыз</w:t>
            </w:r>
          </w:p>
          <w:p w14:paraId="15065E12"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Теңіз түбін көруге</w:t>
            </w:r>
          </w:p>
          <w:p w14:paraId="30538293"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Балалар қараңдаршы! Белгісіз аралға келіппіз, жан-жағымызға қарайықшы, аралды толқыған су қоршап жатыр, енді осы аралға түсіп көрейік.</w:t>
            </w:r>
          </w:p>
          <w:p w14:paraId="0EC5176C" w14:textId="77777777" w:rsidR="00144C61" w:rsidRPr="00144C61" w:rsidRDefault="00144C61" w:rsidP="00144C61">
            <w:pPr>
              <w:pStyle w:val="western"/>
              <w:shd w:val="clear" w:color="auto" w:fill="FFFFFF"/>
              <w:spacing w:before="0" w:beforeAutospacing="0" w:after="0" w:afterAutospacing="0"/>
              <w:rPr>
                <w:b/>
                <w:i/>
                <w:color w:val="000000"/>
                <w:sz w:val="22"/>
                <w:szCs w:val="22"/>
                <w:lang w:val="kk-KZ"/>
              </w:rPr>
            </w:pPr>
            <w:r w:rsidRPr="00144C61">
              <w:rPr>
                <w:b/>
                <w:i/>
                <w:color w:val="000000"/>
                <w:sz w:val="22"/>
                <w:szCs w:val="22"/>
                <w:lang w:val="kk-KZ"/>
              </w:rPr>
              <w:t xml:space="preserve">Таңғажайып сәт </w:t>
            </w:r>
          </w:p>
          <w:p w14:paraId="3A2051CB" w14:textId="77777777" w:rsidR="00144C61" w:rsidRPr="00144C61" w:rsidRDefault="00144C61" w:rsidP="00144C61">
            <w:pPr>
              <w:pStyle w:val="western"/>
              <w:shd w:val="clear" w:color="auto" w:fill="FFFFFF"/>
              <w:spacing w:before="0" w:beforeAutospacing="0" w:after="0" w:afterAutospacing="0"/>
              <w:rPr>
                <w:b/>
                <w:i/>
                <w:color w:val="000000"/>
                <w:sz w:val="22"/>
                <w:szCs w:val="22"/>
                <w:lang w:val="kk-KZ"/>
              </w:rPr>
            </w:pPr>
            <w:r w:rsidRPr="00144C61">
              <w:rPr>
                <w:b/>
                <w:i/>
                <w:color w:val="000000"/>
                <w:sz w:val="22"/>
                <w:szCs w:val="22"/>
                <w:lang w:val="kk-KZ"/>
              </w:rPr>
              <w:t>Сандықша тауып алу.</w:t>
            </w:r>
          </w:p>
          <w:p w14:paraId="04EE9E22"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bdr w:val="none" w:sz="0" w:space="0" w:color="auto" w:frame="1"/>
                <w:lang w:val="kk-KZ"/>
              </w:rPr>
              <w:t xml:space="preserve">- Бұл неғылған сандықша  екен ,  ішінде не бар ,ашып көрейік. Қараңдар, балалар, </w:t>
            </w:r>
            <w:r w:rsidRPr="00144C61">
              <w:rPr>
                <w:i/>
                <w:color w:val="000000" w:themeColor="text1"/>
                <w:sz w:val="22"/>
                <w:szCs w:val="22"/>
                <w:bdr w:val="none" w:sz="0" w:space="0" w:color="auto" w:frame="1"/>
                <w:lang w:val="kk-KZ"/>
              </w:rPr>
              <w:lastRenderedPageBreak/>
              <w:t>сандықта кітап бар екен. Кітаптың іші толы  жұмбақтар, тапсырмалар  жауабын тауып көреміз бе?</w:t>
            </w:r>
          </w:p>
          <w:p w14:paraId="51353978"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  1- тапсырма.</w:t>
            </w:r>
          </w:p>
          <w:p w14:paraId="01EA9680"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Миға шабуыл </w:t>
            </w:r>
          </w:p>
          <w:p w14:paraId="1F9C612D"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bCs/>
                <w:i/>
                <w:color w:val="000000" w:themeColor="text1"/>
                <w:sz w:val="22"/>
                <w:szCs w:val="22"/>
                <w:bdr w:val="none" w:sz="0" w:space="0" w:color="auto" w:frame="1"/>
                <w:lang w:val="kk-KZ"/>
              </w:rPr>
              <w:t>Жұмбақты шешу</w:t>
            </w:r>
            <w:r w:rsidRPr="00144C61">
              <w:rPr>
                <w:b/>
                <w:i/>
                <w:color w:val="000000" w:themeColor="text1"/>
                <w:sz w:val="22"/>
                <w:szCs w:val="22"/>
                <w:bdr w:val="none" w:sz="0" w:space="0" w:color="auto" w:frame="1"/>
                <w:lang w:val="kk-KZ"/>
              </w:rPr>
              <w:t>:</w:t>
            </w:r>
          </w:p>
          <w:p w14:paraId="4D48C96D"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1. Суда өседі, өнеді,</w:t>
            </w:r>
          </w:p>
          <w:p w14:paraId="7C642F6A"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i/>
                <w:color w:val="000000" w:themeColor="text1"/>
                <w:sz w:val="22"/>
                <w:szCs w:val="22"/>
                <w:lang w:val="kk-KZ"/>
              </w:rPr>
              <w:t xml:space="preserve">Сыртқа шықса өледі. </w:t>
            </w:r>
            <w:r w:rsidRPr="00144C61">
              <w:rPr>
                <w:b/>
                <w:i/>
                <w:color w:val="000000" w:themeColor="text1"/>
                <w:sz w:val="22"/>
                <w:szCs w:val="22"/>
                <w:lang w:val="kk-KZ"/>
              </w:rPr>
              <w:t>(балық)</w:t>
            </w:r>
          </w:p>
          <w:p w14:paraId="2A7BE707"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2. Адамдардың досы,</w:t>
            </w:r>
          </w:p>
          <w:p w14:paraId="6E5AB23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Сүйкімді де өзі.</w:t>
            </w:r>
          </w:p>
          <w:p w14:paraId="2873A413"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Балыққа өзі жатпайды,</w:t>
            </w:r>
          </w:p>
          <w:p w14:paraId="776A3A73"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i/>
                <w:color w:val="000000" w:themeColor="text1"/>
              </w:rPr>
              <w:t>Бірақ сумен ойнайды</w:t>
            </w:r>
            <w:r w:rsidRPr="00144C61">
              <w:rPr>
                <w:rFonts w:ascii="Times New Roman" w:hAnsi="Times New Roman" w:cs="Times New Roman"/>
                <w:b/>
                <w:i/>
                <w:color w:val="000000" w:themeColor="text1"/>
              </w:rPr>
              <w:t>.</w:t>
            </w:r>
          </w:p>
          <w:p w14:paraId="41514DE8"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b/>
                <w:i/>
                <w:color w:val="000000" w:themeColor="text1"/>
              </w:rPr>
              <w:t>(дельфин)</w:t>
            </w:r>
          </w:p>
          <w:p w14:paraId="67268822"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b/>
                <w:i/>
                <w:color w:val="000000" w:themeColor="text1"/>
              </w:rPr>
              <w:t xml:space="preserve">         Ой қозғау</w:t>
            </w:r>
          </w:p>
          <w:p w14:paraId="4C416BCC"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i/>
                <w:color w:val="000000"/>
                <w:shd w:val="clear" w:color="auto" w:fill="FFFFFF"/>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04D15D16"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Делфин туралы не білесіңдер?</w:t>
            </w:r>
          </w:p>
          <w:p w14:paraId="6EECBEA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Дельфин эмоцияға толы көңілді, әзілкеш, топтасып өмір сүретін тіршілік иесі және өте ақылды, адамдардың досы.</w:t>
            </w:r>
          </w:p>
          <w:p w14:paraId="0B5AE636" w14:textId="77777777" w:rsidR="00144C61" w:rsidRPr="00144C61" w:rsidRDefault="00144C61" w:rsidP="00144C61">
            <w:pPr>
              <w:spacing w:after="0" w:line="240" w:lineRule="auto"/>
              <w:jc w:val="center"/>
              <w:rPr>
                <w:rFonts w:ascii="Times New Roman" w:hAnsi="Times New Roman" w:cs="Times New Roman"/>
                <w:i/>
              </w:rPr>
            </w:pPr>
            <w:r w:rsidRPr="00144C61">
              <w:rPr>
                <w:rFonts w:ascii="Times New Roman" w:hAnsi="Times New Roman" w:cs="Times New Roman"/>
                <w:b/>
                <w:i/>
              </w:rPr>
              <w:t>2- тапсырма: Дид ойын: «Не қайда тұрады?»</w:t>
            </w:r>
            <w:r w:rsidRPr="00144C61">
              <w:rPr>
                <w:rFonts w:ascii="Times New Roman" w:hAnsi="Times New Roman" w:cs="Times New Roman"/>
                <w:i/>
              </w:rPr>
              <w:t xml:space="preserve"> </w:t>
            </w:r>
          </w:p>
          <w:p w14:paraId="393E5B7E"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i/>
              </w:rPr>
              <w:t xml:space="preserve">Шарты: : Балық бейнеленген суреттерге қарап, теңіз, өзен, аквариум, балалар суреттерді дұрыс орналастырып, өз мекеніне </w:t>
            </w:r>
            <w:r w:rsidRPr="00144C61">
              <w:rPr>
                <w:rFonts w:ascii="Times New Roman" w:hAnsi="Times New Roman" w:cs="Times New Roman"/>
                <w:b/>
                <w:i/>
              </w:rPr>
              <w:t>жапсыру  керек.</w:t>
            </w:r>
          </w:p>
          <w:p w14:paraId="2848BB41"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  АҚТ тех жұмыс.</w:t>
            </w:r>
          </w:p>
          <w:p w14:paraId="09447539"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Сипаттама</w:t>
            </w:r>
          </w:p>
          <w:p w14:paraId="2251BF8F"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 xml:space="preserve">балықтардың қанаттары бар? Қанаттар балықтардың қайық </w:t>
            </w:r>
            <w:r w:rsidRPr="00144C61">
              <w:rPr>
                <w:rFonts w:ascii="Times New Roman" w:hAnsi="Times New Roman" w:cs="Times New Roman"/>
                <w:i/>
              </w:rPr>
              <w:lastRenderedPageBreak/>
              <w:t>ескектеріндей жүзуіне көмектеседі. Ал құйрық көліктің рульі сияқты бағытты сақтауға көмектеседі.</w:t>
            </w:r>
          </w:p>
          <w:p w14:paraId="352E9F1A"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Балықта басқа жануарларда жоқ тағы не бар ?</w:t>
            </w:r>
          </w:p>
          <w:p w14:paraId="589A6D3A"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Тәрбиеші. Тіпті балықтың да барлық жануарлардан айырмашылығы бар. Жануарлар жүн  бар, құстар да қауырсын бар, балықта қабыршақ бар. Балықтың денесі немен жабылған? Қабыршақпен.</w:t>
            </w:r>
          </w:p>
          <w:p w14:paraId="375D4088"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Тәрбиеші. Балалар, балықтардың бір-бірінен айырмашылығы неде?</w:t>
            </w:r>
          </w:p>
          <w:p w14:paraId="0F8181EB"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 xml:space="preserve"> (Түсі, пішіні, өлшемі, әдеттері, тамақтануы.) Балықтар  неліктен әртүрлі </w:t>
            </w:r>
          </w:p>
          <w:p w14:paraId="7661C60C"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Деп ойлайсыңдар?</w:t>
            </w:r>
          </w:p>
          <w:p w14:paraId="1FF7A49C"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 xml:space="preserve">Тәрбиеші. Дұрыс, бояу балықтарды жыртқыштардан жасыруға көмектеседі. </w:t>
            </w:r>
          </w:p>
          <w:p w14:paraId="7A72BE06"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Дид ойын: «Балықты әсемде»</w:t>
            </w:r>
          </w:p>
          <w:p w14:paraId="1EF0E5B7"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Шарты:</w:t>
            </w:r>
            <w:r w:rsidRPr="00144C61">
              <w:rPr>
                <w:rFonts w:ascii="Times New Roman" w:hAnsi="Times New Roman" w:cs="Times New Roman"/>
                <w:i/>
              </w:rPr>
              <w:t xml:space="preserve"> Балықтарды әр түрлі түспен бояу.</w:t>
            </w:r>
          </w:p>
          <w:p w14:paraId="1AA968F0" w14:textId="77777777" w:rsidR="00144C61" w:rsidRPr="00144C61" w:rsidRDefault="00144C61" w:rsidP="00144C61">
            <w:pPr>
              <w:pStyle w:val="western"/>
              <w:shd w:val="clear" w:color="auto" w:fill="FFFFFF"/>
              <w:spacing w:before="0" w:beforeAutospacing="0" w:after="0" w:afterAutospacing="0"/>
              <w:rPr>
                <w:i/>
                <w:sz w:val="22"/>
                <w:szCs w:val="22"/>
                <w:lang w:val="kk-KZ"/>
              </w:rPr>
            </w:pPr>
            <w:r w:rsidRPr="00144C61">
              <w:rPr>
                <w:i/>
                <w:sz w:val="22"/>
                <w:szCs w:val="22"/>
                <w:lang w:val="kk-KZ"/>
              </w:rPr>
              <w:t>Жарайсыңдар балалар! Енді осы саяхаттан </w:t>
            </w:r>
          </w:p>
          <w:p w14:paraId="702B6F4A" w14:textId="77777777" w:rsidR="00144C61" w:rsidRPr="00144C61" w:rsidRDefault="00144C61" w:rsidP="00144C61">
            <w:pPr>
              <w:pStyle w:val="western"/>
              <w:shd w:val="clear" w:color="auto" w:fill="FFFFFF"/>
              <w:spacing w:before="0" w:beforeAutospacing="0" w:after="0" w:afterAutospacing="0"/>
              <w:rPr>
                <w:i/>
                <w:sz w:val="22"/>
                <w:szCs w:val="22"/>
                <w:lang w:val="kk-KZ"/>
              </w:rPr>
            </w:pPr>
            <w:r w:rsidRPr="00144C61">
              <w:rPr>
                <w:i/>
                <w:sz w:val="22"/>
                <w:szCs w:val="22"/>
                <w:lang w:val="kk-KZ"/>
              </w:rPr>
              <w:t>қандай әсер алдыңдар?</w:t>
            </w:r>
          </w:p>
          <w:p w14:paraId="4D595B40" w14:textId="77777777" w:rsidR="00144C61" w:rsidRPr="00144C61" w:rsidRDefault="00144C61" w:rsidP="00144C61">
            <w:pPr>
              <w:shd w:val="clear" w:color="auto" w:fill="FFFFFF"/>
              <w:spacing w:after="0" w:line="240" w:lineRule="auto"/>
              <w:rPr>
                <w:rFonts w:ascii="Times New Roman" w:hAnsi="Times New Roman" w:cs="Times New Roman"/>
                <w:i/>
                <w:lang w:eastAsia="ru-RU"/>
              </w:rPr>
            </w:pPr>
            <w:r w:rsidRPr="00144C61">
              <w:rPr>
                <w:rFonts w:ascii="Times New Roman" w:hAnsi="Times New Roman" w:cs="Times New Roman"/>
                <w:i/>
                <w:lang w:eastAsia="ru-RU"/>
              </w:rPr>
              <w:t>-Тамаша ондай болса, кемеге отырып балалабақшаға</w:t>
            </w:r>
          </w:p>
          <w:p w14:paraId="780E7958" w14:textId="77777777" w:rsidR="00144C61" w:rsidRPr="00144C61" w:rsidRDefault="00144C61" w:rsidP="00144C61">
            <w:pPr>
              <w:shd w:val="clear" w:color="auto" w:fill="FFFFFF"/>
              <w:spacing w:after="0" w:line="240" w:lineRule="auto"/>
              <w:rPr>
                <w:rFonts w:ascii="Times New Roman" w:hAnsi="Times New Roman" w:cs="Times New Roman"/>
                <w:i/>
                <w:lang w:eastAsia="ru-RU"/>
              </w:rPr>
            </w:pPr>
            <w:r w:rsidRPr="00144C61">
              <w:rPr>
                <w:rFonts w:ascii="Times New Roman" w:hAnsi="Times New Roman" w:cs="Times New Roman"/>
                <w:i/>
                <w:lang w:eastAsia="ru-RU"/>
              </w:rPr>
              <w:t xml:space="preserve"> қайтайық.</w:t>
            </w:r>
          </w:p>
          <w:p w14:paraId="5E520FAA" w14:textId="77777777" w:rsidR="00144C61" w:rsidRPr="00144C61" w:rsidRDefault="00144C61" w:rsidP="00144C61">
            <w:pPr>
              <w:shd w:val="clear" w:color="auto" w:fill="FFFFFF"/>
              <w:spacing w:after="0" w:line="240" w:lineRule="auto"/>
              <w:rPr>
                <w:rFonts w:ascii="Times New Roman" w:hAnsi="Times New Roman" w:cs="Times New Roman"/>
                <w:b/>
                <w:i/>
              </w:rPr>
            </w:pPr>
            <w:r w:rsidRPr="00144C61">
              <w:rPr>
                <w:rFonts w:ascii="Times New Roman" w:hAnsi="Times New Roman" w:cs="Times New Roman"/>
                <w:b/>
                <w:i/>
                <w:lang w:eastAsia="ru-RU"/>
              </w:rPr>
              <w:t>Балаларды мадақтау.</w:t>
            </w:r>
          </w:p>
          <w:p w14:paraId="0D2FDFC7" w14:textId="77777777" w:rsidR="00144C61" w:rsidRPr="00144C61" w:rsidRDefault="00144C61" w:rsidP="00144C61">
            <w:pPr>
              <w:spacing w:after="0" w:line="240" w:lineRule="auto"/>
              <w:rPr>
                <w:rFonts w:ascii="Times New Roman" w:hAnsi="Times New Roman" w:cs="Times New Roman"/>
                <w:b/>
                <w:i/>
              </w:rPr>
            </w:pPr>
          </w:p>
          <w:p w14:paraId="0880304D" w14:textId="3B732088" w:rsidR="00144C61" w:rsidRPr="00144C61" w:rsidRDefault="00144C61" w:rsidP="00144C61">
            <w:pPr>
              <w:spacing w:after="0" w:line="240" w:lineRule="auto"/>
              <w:rPr>
                <w:rFonts w:ascii="Times New Roman" w:eastAsia="Times New Roman" w:hAnsi="Times New Roman" w:cs="Times New Roman"/>
                <w:lang w:val="kk-KZ" w:eastAsia="ru-RU"/>
              </w:rPr>
            </w:pPr>
          </w:p>
        </w:tc>
      </w:tr>
      <w:tr w:rsidR="00144C61" w:rsidRPr="00767FE2" w14:paraId="26A0B133" w14:textId="77777777" w:rsidTr="00205A16">
        <w:tc>
          <w:tcPr>
            <w:tcW w:w="1702" w:type="dxa"/>
            <w:vMerge w:val="restart"/>
            <w:tcMar>
              <w:top w:w="37" w:type="dxa"/>
              <w:left w:w="62" w:type="dxa"/>
              <w:bottom w:w="37" w:type="dxa"/>
              <w:right w:w="62" w:type="dxa"/>
            </w:tcMar>
            <w:hideMark/>
          </w:tcPr>
          <w:p w14:paraId="2DB9534F"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144C61" w:rsidRPr="003020BE" w:rsidRDefault="00144C61" w:rsidP="00144C61">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4386D4DB" w14:textId="77777777" w:rsidR="00144C61" w:rsidRPr="003020BE" w:rsidRDefault="00144C61" w:rsidP="00144C61">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144C61" w:rsidRPr="003020BE" w14:paraId="37A46893" w14:textId="77777777" w:rsidTr="00205A16">
        <w:tc>
          <w:tcPr>
            <w:tcW w:w="1702" w:type="dxa"/>
            <w:vMerge/>
            <w:tcMar>
              <w:top w:w="37" w:type="dxa"/>
              <w:left w:w="62" w:type="dxa"/>
              <w:bottom w:w="37" w:type="dxa"/>
              <w:right w:w="62" w:type="dxa"/>
            </w:tcMar>
          </w:tcPr>
          <w:p w14:paraId="7DBAAA9F"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144C61" w:rsidRPr="003020BE" w:rsidRDefault="00144C61" w:rsidP="00144C61">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144C61" w:rsidRPr="003020BE" w:rsidRDefault="00144C61" w:rsidP="00144C61">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144C61" w:rsidRPr="003020BE" w:rsidRDefault="00144C61" w:rsidP="00144C61">
            <w:pPr>
              <w:pStyle w:val="TableParagraph"/>
            </w:pPr>
            <w:r w:rsidRPr="003020B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144C61" w:rsidRPr="003020BE" w:rsidRDefault="00144C61" w:rsidP="00144C61">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144C61" w:rsidRPr="003020BE" w:rsidRDefault="00144C61" w:rsidP="00144C61">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44C61" w:rsidRPr="003020BE" w14:paraId="18B1A3C4" w14:textId="77777777" w:rsidTr="00205A16">
        <w:trPr>
          <w:trHeight w:val="283"/>
        </w:trPr>
        <w:tc>
          <w:tcPr>
            <w:tcW w:w="1702" w:type="dxa"/>
            <w:vMerge w:val="restart"/>
            <w:tcMar>
              <w:top w:w="37" w:type="dxa"/>
              <w:left w:w="62" w:type="dxa"/>
              <w:bottom w:w="37" w:type="dxa"/>
              <w:right w:w="62" w:type="dxa"/>
            </w:tcMar>
            <w:hideMark/>
          </w:tcPr>
          <w:p w14:paraId="394CA8DE"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3E88A026" w14:textId="77777777" w:rsidR="00144C61" w:rsidRPr="007244C8" w:rsidRDefault="00144C61" w:rsidP="00144C61">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1A749851"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2E8168CC" w14:textId="32325794" w:rsidR="00144C61" w:rsidRPr="003020BE" w:rsidRDefault="00144C61" w:rsidP="00144C6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6040BFC" w14:textId="77777777" w:rsidR="00144C61" w:rsidRPr="007244C8" w:rsidRDefault="00144C61" w:rsidP="00144C61">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9</w:t>
            </w:r>
          </w:p>
          <w:p w14:paraId="644C6AA2"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7BA02E86" w14:textId="77777777" w:rsidR="00144C61" w:rsidRPr="003020BE" w:rsidRDefault="00144C61" w:rsidP="00144C6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2A3A982" w14:textId="77777777" w:rsidR="00144C61" w:rsidRPr="007244C8" w:rsidRDefault="00144C61" w:rsidP="00144C61">
            <w:pPr>
              <w:spacing w:after="0"/>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12</w:t>
            </w:r>
          </w:p>
          <w:p w14:paraId="7BEBA971" w14:textId="3BAAC634" w:rsidR="00144C61" w:rsidRPr="003020BE" w:rsidRDefault="00144C61" w:rsidP="00144C61">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Қыстап қалатын құстарды бақылау</w:t>
            </w:r>
          </w:p>
        </w:tc>
        <w:tc>
          <w:tcPr>
            <w:tcW w:w="2691" w:type="dxa"/>
            <w:tcMar>
              <w:top w:w="37" w:type="dxa"/>
              <w:left w:w="62" w:type="dxa"/>
              <w:bottom w:w="37" w:type="dxa"/>
              <w:right w:w="62" w:type="dxa"/>
            </w:tcMar>
          </w:tcPr>
          <w:p w14:paraId="21829AE6"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2A7D3383"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1E8B5FFD" w14:textId="77777777" w:rsidR="00144C61" w:rsidRPr="003020BE" w:rsidRDefault="00144C61" w:rsidP="00144C61">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02DE6C8" w14:textId="77777777" w:rsidR="00144C61" w:rsidRPr="007244C8" w:rsidRDefault="00144C61" w:rsidP="00144C61">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8</w:t>
            </w:r>
          </w:p>
          <w:p w14:paraId="1BFB575B"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694860AC" w14:textId="77777777" w:rsidR="00144C61" w:rsidRPr="003020BE" w:rsidRDefault="00144C61" w:rsidP="00144C61">
            <w:pPr>
              <w:spacing w:after="0" w:line="240" w:lineRule="auto"/>
              <w:rPr>
                <w:rFonts w:ascii="Times New Roman" w:eastAsia="Times New Roman" w:hAnsi="Times New Roman" w:cs="Times New Roman"/>
                <w:lang w:eastAsia="ru-RU"/>
              </w:rPr>
            </w:pPr>
          </w:p>
        </w:tc>
      </w:tr>
      <w:tr w:rsidR="00144C61" w:rsidRPr="003020BE" w14:paraId="3E4EC548" w14:textId="77777777" w:rsidTr="00205A16">
        <w:tc>
          <w:tcPr>
            <w:tcW w:w="1702" w:type="dxa"/>
            <w:vMerge/>
            <w:tcMar>
              <w:top w:w="37" w:type="dxa"/>
              <w:left w:w="62" w:type="dxa"/>
              <w:bottom w:w="37" w:type="dxa"/>
              <w:right w:w="62" w:type="dxa"/>
            </w:tcMar>
          </w:tcPr>
          <w:p w14:paraId="71E464A6"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4A530AE0" w:rsidR="00144C61" w:rsidRPr="003020BE" w:rsidRDefault="00144C61" w:rsidP="00144C61">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 </w:t>
            </w:r>
            <w:r w:rsidRPr="003020BE">
              <w:rPr>
                <w:rFonts w:ascii="Times New Roman" w:hAnsi="Times New Roman" w:cs="Times New Roman"/>
                <w:b/>
                <w:bCs/>
                <w:i/>
                <w:iCs/>
                <w:shd w:val="clear" w:color="auto" w:fill="FFFFFF"/>
              </w:rPr>
              <w:t>серуен картотекасынан</w:t>
            </w:r>
          </w:p>
        </w:tc>
      </w:tr>
      <w:tr w:rsidR="00144C61" w:rsidRPr="003020BE" w14:paraId="0C7AA9E5" w14:textId="77777777" w:rsidTr="00205A16">
        <w:tc>
          <w:tcPr>
            <w:tcW w:w="1702" w:type="dxa"/>
            <w:vMerge w:val="restart"/>
            <w:tcMar>
              <w:top w:w="37" w:type="dxa"/>
              <w:left w:w="62" w:type="dxa"/>
              <w:bottom w:w="37" w:type="dxa"/>
              <w:right w:w="62" w:type="dxa"/>
            </w:tcMar>
            <w:hideMark/>
          </w:tcPr>
          <w:p w14:paraId="6EF324BC"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144C61" w:rsidRPr="003020BE" w:rsidRDefault="00144C61" w:rsidP="00144C61">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144C61" w:rsidRPr="003020BE" w14:paraId="64069476" w14:textId="77777777" w:rsidTr="00205A16">
        <w:tc>
          <w:tcPr>
            <w:tcW w:w="1702" w:type="dxa"/>
            <w:vMerge/>
            <w:tcMar>
              <w:top w:w="37" w:type="dxa"/>
              <w:left w:w="62" w:type="dxa"/>
              <w:bottom w:w="37" w:type="dxa"/>
              <w:right w:w="62" w:type="dxa"/>
            </w:tcMar>
          </w:tcPr>
          <w:p w14:paraId="58D4607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144C61" w:rsidRPr="003020BE" w:rsidRDefault="00144C61" w:rsidP="00144C61">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144C61" w:rsidRPr="003020BE" w:rsidRDefault="00144C61" w:rsidP="00144C61">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2A614927" w14:textId="77777777" w:rsidR="00144C61" w:rsidRPr="003020BE" w:rsidRDefault="00144C61" w:rsidP="00144C61">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144C61" w:rsidRPr="003020BE" w:rsidRDefault="00144C61" w:rsidP="00144C61">
            <w:pPr>
              <w:pStyle w:val="TableParagraph"/>
            </w:pPr>
          </w:p>
        </w:tc>
        <w:tc>
          <w:tcPr>
            <w:tcW w:w="2833" w:type="dxa"/>
            <w:tcMar>
              <w:top w:w="37" w:type="dxa"/>
              <w:left w:w="62" w:type="dxa"/>
              <w:bottom w:w="37" w:type="dxa"/>
              <w:right w:w="62" w:type="dxa"/>
            </w:tcMar>
          </w:tcPr>
          <w:p w14:paraId="46CA8210" w14:textId="77777777" w:rsidR="00144C61" w:rsidRPr="003020BE" w:rsidRDefault="00144C61" w:rsidP="00144C61">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144C61" w:rsidRPr="003020BE" w:rsidRDefault="00144C61" w:rsidP="00144C61">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4917C0ED" w14:textId="77777777" w:rsidR="00144C61" w:rsidRPr="003020BE" w:rsidRDefault="00144C61" w:rsidP="00144C61">
            <w:pPr>
              <w:pStyle w:val="TableParagraph"/>
            </w:pPr>
            <w:r w:rsidRPr="003020BE">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144C61" w:rsidRPr="003020BE" w:rsidRDefault="00144C61" w:rsidP="00144C61">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144C61" w:rsidRPr="003020BE" w:rsidRDefault="00144C61" w:rsidP="00144C61">
            <w:pPr>
              <w:pStyle w:val="TableParagraph"/>
            </w:pPr>
            <w:r w:rsidRPr="003020BE">
              <w:rPr>
                <w:i/>
              </w:rPr>
              <w:t>Түскі асқа дайындық</w:t>
            </w:r>
            <w:r w:rsidRPr="003020BE">
              <w:t>.</w:t>
            </w:r>
          </w:p>
        </w:tc>
      </w:tr>
      <w:tr w:rsidR="00144C61" w:rsidRPr="003020BE" w14:paraId="144189CD" w14:textId="77777777" w:rsidTr="00205A16">
        <w:tc>
          <w:tcPr>
            <w:tcW w:w="1702" w:type="dxa"/>
            <w:vMerge w:val="restart"/>
            <w:tcMar>
              <w:top w:w="37" w:type="dxa"/>
              <w:left w:w="62" w:type="dxa"/>
              <w:bottom w:w="37" w:type="dxa"/>
              <w:right w:w="62" w:type="dxa"/>
            </w:tcMar>
            <w:hideMark/>
          </w:tcPr>
          <w:p w14:paraId="6B7A4FA0"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144C61" w:rsidRPr="003020BE" w:rsidRDefault="00144C61" w:rsidP="00144C61">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144C61" w:rsidRPr="00767FE2" w14:paraId="2F0CB500" w14:textId="77777777" w:rsidTr="00205A16">
        <w:tc>
          <w:tcPr>
            <w:tcW w:w="1702" w:type="dxa"/>
            <w:vMerge/>
            <w:tcMar>
              <w:top w:w="37" w:type="dxa"/>
              <w:left w:w="62" w:type="dxa"/>
              <w:bottom w:w="37" w:type="dxa"/>
              <w:right w:w="62" w:type="dxa"/>
            </w:tcMar>
          </w:tcPr>
          <w:p w14:paraId="31503AEA"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77777777" w:rsidR="00144C61" w:rsidRPr="003020BE" w:rsidRDefault="00144C61" w:rsidP="00144C61">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5" w:type="dxa"/>
            <w:tcMar>
              <w:top w:w="37" w:type="dxa"/>
              <w:left w:w="62" w:type="dxa"/>
              <w:bottom w:w="37" w:type="dxa"/>
              <w:right w:w="62" w:type="dxa"/>
            </w:tcMar>
          </w:tcPr>
          <w:p w14:paraId="50D06620" w14:textId="77777777" w:rsidR="00144C61" w:rsidRPr="003020BE" w:rsidRDefault="00144C61" w:rsidP="00144C61">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5EAB376" w14:textId="77777777" w:rsidR="00144C61" w:rsidRPr="003020BE" w:rsidRDefault="00144C61" w:rsidP="00144C61">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77F3ADE6" w14:textId="77777777" w:rsidR="00144C61" w:rsidRPr="003020BE" w:rsidRDefault="00144C61" w:rsidP="00144C61">
            <w:pPr>
              <w:pStyle w:val="TableParagraph"/>
            </w:pPr>
            <w:r w:rsidRPr="003020BE">
              <w:rPr>
                <w:i/>
              </w:rPr>
              <w:t>Тамақт ан соң гигиеналық шараларын ұйымдастыру.</w:t>
            </w:r>
          </w:p>
        </w:tc>
        <w:tc>
          <w:tcPr>
            <w:tcW w:w="3001" w:type="dxa"/>
            <w:tcMar>
              <w:top w:w="37" w:type="dxa"/>
              <w:left w:w="62" w:type="dxa"/>
              <w:bottom w:w="37" w:type="dxa"/>
              <w:right w:w="62" w:type="dxa"/>
            </w:tcMar>
          </w:tcPr>
          <w:p w14:paraId="5A63504E" w14:textId="77777777" w:rsidR="00144C61" w:rsidRPr="003020BE" w:rsidRDefault="00144C61" w:rsidP="00144C61">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144C61" w:rsidRPr="00767FE2" w14:paraId="459C0E59" w14:textId="77777777" w:rsidTr="00205A16">
        <w:tc>
          <w:tcPr>
            <w:tcW w:w="1702" w:type="dxa"/>
            <w:tcMar>
              <w:top w:w="37" w:type="dxa"/>
              <w:left w:w="62" w:type="dxa"/>
              <w:bottom w:w="37" w:type="dxa"/>
              <w:right w:w="62" w:type="dxa"/>
            </w:tcMar>
            <w:hideMark/>
          </w:tcPr>
          <w:p w14:paraId="158893B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144C61" w:rsidRPr="003020BE" w:rsidRDefault="00144C61" w:rsidP="00144C61">
            <w:pPr>
              <w:pStyle w:val="TableParagraph"/>
            </w:pPr>
            <w:r w:rsidRPr="003020BE">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144C61" w:rsidRPr="003020BE" w:rsidRDefault="00144C61" w:rsidP="00144C61">
            <w:pPr>
              <w:pStyle w:val="TableParagraph"/>
            </w:pPr>
            <w:r w:rsidRPr="003020BE">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144C61" w:rsidRPr="003020BE" w:rsidRDefault="00144C61" w:rsidP="00144C61">
            <w:pPr>
              <w:pStyle w:val="TableParagraph"/>
            </w:pPr>
            <w:r w:rsidRPr="003020BE">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144C61" w:rsidRPr="003020BE" w:rsidRDefault="00144C61" w:rsidP="00144C61">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144C61" w:rsidRPr="003020BE" w:rsidRDefault="00144C61" w:rsidP="00144C61">
            <w:pPr>
              <w:pStyle w:val="TableParagraph"/>
              <w:rPr>
                <w:i/>
              </w:rPr>
            </w:pPr>
            <w:r w:rsidRPr="003020BE">
              <w:rPr>
                <w:i/>
              </w:rPr>
              <w:t>Белгілі жүйелікте киімдерін шешуді, киімдерін ұқыпты орындыққа іліп қоюды пысықтау</w:t>
            </w:r>
          </w:p>
          <w:p w14:paraId="5CF88891" w14:textId="77777777" w:rsidR="00144C61" w:rsidRPr="003020BE" w:rsidRDefault="00144C61" w:rsidP="00144C61">
            <w:pPr>
              <w:pStyle w:val="TableParagraph"/>
            </w:pPr>
          </w:p>
        </w:tc>
      </w:tr>
      <w:tr w:rsidR="00144C61" w:rsidRPr="009C43A8" w14:paraId="7A5A947C" w14:textId="77777777" w:rsidTr="00205A16">
        <w:tc>
          <w:tcPr>
            <w:tcW w:w="1702" w:type="dxa"/>
            <w:vMerge w:val="restart"/>
            <w:tcMar>
              <w:top w:w="37" w:type="dxa"/>
              <w:left w:w="62" w:type="dxa"/>
              <w:bottom w:w="37" w:type="dxa"/>
              <w:right w:w="62" w:type="dxa"/>
            </w:tcMar>
            <w:hideMark/>
          </w:tcPr>
          <w:p w14:paraId="0EDF46D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7FAE91A2" w14:textId="77777777" w:rsidR="00144C61" w:rsidRPr="007244C8" w:rsidRDefault="00144C61" w:rsidP="00144C61">
            <w:pPr>
              <w:pStyle w:val="a7"/>
              <w:ind w:left="0"/>
              <w:rPr>
                <w:rFonts w:ascii="Times New Roman" w:hAnsi="Times New Roman" w:cs="Times New Roman"/>
                <w:bCs/>
                <w:i/>
                <w:iCs/>
                <w:lang w:val="kk-KZ"/>
              </w:rPr>
            </w:pPr>
            <w:r w:rsidRPr="007244C8">
              <w:rPr>
                <w:rFonts w:ascii="Times New Roman" w:hAnsi="Times New Roman" w:cs="Times New Roman"/>
                <w:b/>
                <w:bCs/>
                <w:i/>
                <w:iCs/>
                <w:lang w:val="kk-KZ"/>
              </w:rPr>
              <w:t xml:space="preserve">№ 3  </w:t>
            </w:r>
            <w:r w:rsidRPr="007244C8">
              <w:rPr>
                <w:rFonts w:ascii="Times New Roman" w:hAnsi="Times New Roman" w:cs="Times New Roman"/>
                <w:bCs/>
                <w:i/>
                <w:iCs/>
                <w:lang w:val="kk-KZ"/>
              </w:rPr>
              <w:t>«Саусақтар амандасады.» массаж жасаймыз –«қолды жуамыз».</w:t>
            </w:r>
            <w:r w:rsidRPr="007244C8">
              <w:rPr>
                <w:rFonts w:ascii="Times New Roman" w:hAnsi="Times New Roman" w:cs="Times New Roman"/>
                <w:bCs/>
                <w:i/>
                <w:iCs/>
                <w:lang w:val="kk-KZ"/>
              </w:rPr>
              <w:br/>
            </w:r>
            <w:r w:rsidRPr="007244C8">
              <w:rPr>
                <w:rFonts w:ascii="Times New Roman" w:hAnsi="Times New Roman" w:cs="Times New Roman"/>
                <w:bCs/>
                <w:i/>
                <w:iCs/>
                <w:lang w:val="kk-KZ"/>
              </w:rPr>
              <w:lastRenderedPageBreak/>
              <w:t>- «Қайырлы күн, көздерім!» Қабақты сипаймыз.</w:t>
            </w:r>
            <w:r w:rsidRPr="007244C8">
              <w:rPr>
                <w:rFonts w:ascii="Times New Roman" w:hAnsi="Times New Roman" w:cs="Times New Roman"/>
                <w:bCs/>
                <w:i/>
                <w:iCs/>
                <w:lang w:val="kk-KZ"/>
              </w:rPr>
              <w:br/>
              <w:t>«Оянамыз, құлақтар!» - құлақты сипаймыз,</w:t>
            </w:r>
            <w:r w:rsidRPr="007244C8">
              <w:rPr>
                <w:rFonts w:ascii="Times New Roman" w:hAnsi="Times New Roman" w:cs="Times New Roman"/>
                <w:bCs/>
                <w:i/>
                <w:iCs/>
                <w:lang w:val="kk-KZ"/>
              </w:rPr>
              <w:br/>
              <w:t>- «Қайырлы таң, қолым!» - алақанды сипаймыз.</w:t>
            </w:r>
            <w:r w:rsidRPr="007244C8">
              <w:rPr>
                <w:rFonts w:ascii="Times New Roman" w:hAnsi="Times New Roman" w:cs="Times New Roman"/>
                <w:bCs/>
                <w:i/>
                <w:iCs/>
                <w:lang w:val="kk-KZ"/>
              </w:rPr>
              <w:br/>
              <w:t>- «Оянамыз, қолымыз!» - шапалақтаймыз.</w:t>
            </w:r>
            <w:r w:rsidRPr="007244C8">
              <w:rPr>
                <w:rFonts w:ascii="Times New Roman" w:hAnsi="Times New Roman" w:cs="Times New Roman"/>
                <w:bCs/>
                <w:i/>
                <w:iCs/>
                <w:lang w:val="kk-KZ"/>
              </w:rPr>
              <w:br/>
              <w:t>- «Қайырлы таң, аяғым!» - аяқты сипау.</w:t>
            </w:r>
            <w:r w:rsidRPr="007244C8">
              <w:rPr>
                <w:rFonts w:ascii="Times New Roman" w:hAnsi="Times New Roman" w:cs="Times New Roman"/>
                <w:bCs/>
                <w:i/>
                <w:iCs/>
                <w:lang w:val="kk-KZ"/>
              </w:rPr>
              <w:br/>
              <w:t>- «Оянамыз, аяғым!» - қаз - қаз басамыз.</w:t>
            </w:r>
          </w:p>
          <w:p w14:paraId="4F81CDD3" w14:textId="77777777" w:rsidR="00144C61" w:rsidRPr="003020BE" w:rsidRDefault="00144C61" w:rsidP="00144C6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6715FC55" w14:textId="77777777" w:rsidR="00144C61" w:rsidRPr="007244C8" w:rsidRDefault="00144C61" w:rsidP="00144C61">
            <w:pPr>
              <w:pStyle w:val="a7"/>
              <w:ind w:left="0"/>
              <w:rPr>
                <w:rFonts w:ascii="Times New Roman" w:hAnsi="Times New Roman" w:cs="Times New Roman"/>
                <w:bCs/>
                <w:i/>
                <w:lang w:val="kk-KZ"/>
              </w:rPr>
            </w:pPr>
            <w:r w:rsidRPr="007244C8">
              <w:rPr>
                <w:rFonts w:ascii="Times New Roman" w:hAnsi="Times New Roman" w:cs="Times New Roman"/>
                <w:b/>
                <w:i/>
                <w:lang w:val="kk-KZ"/>
              </w:rPr>
              <w:lastRenderedPageBreak/>
              <w:t xml:space="preserve">                 </w:t>
            </w:r>
            <w:r w:rsidRPr="007244C8">
              <w:rPr>
                <w:rFonts w:ascii="Times New Roman" w:hAnsi="Times New Roman" w:cs="Times New Roman"/>
                <w:b/>
                <w:bCs/>
                <w:i/>
                <w:iCs/>
                <w:lang w:val="kk-KZ"/>
              </w:rPr>
              <w:t xml:space="preserve">          №5</w:t>
            </w:r>
          </w:p>
          <w:p w14:paraId="517E3081" w14:textId="77777777" w:rsidR="00144C61" w:rsidRPr="007244C8" w:rsidRDefault="00144C61" w:rsidP="00144C61">
            <w:pPr>
              <w:pStyle w:val="a7"/>
              <w:ind w:left="0"/>
              <w:rPr>
                <w:rFonts w:ascii="Times New Roman" w:hAnsi="Times New Roman" w:cs="Times New Roman"/>
                <w:bCs/>
                <w:i/>
                <w:iCs/>
              </w:rPr>
            </w:pPr>
            <w:r w:rsidRPr="007244C8">
              <w:rPr>
                <w:rFonts w:ascii="Times New Roman" w:hAnsi="Times New Roman" w:cs="Times New Roman"/>
                <w:bCs/>
                <w:i/>
                <w:iCs/>
                <w:lang w:val="kk-KZ"/>
              </w:rPr>
              <w:t xml:space="preserve">"Құстар оянды" -  қолдарды жан-жаққа созу, былғау – «құстар қанат қағып </w:t>
            </w:r>
            <w:r w:rsidRPr="007244C8">
              <w:rPr>
                <w:rFonts w:ascii="Times New Roman" w:hAnsi="Times New Roman" w:cs="Times New Roman"/>
                <w:bCs/>
                <w:i/>
                <w:iCs/>
                <w:lang w:val="kk-KZ"/>
              </w:rPr>
              <w:lastRenderedPageBreak/>
              <w:t>жатыр». </w:t>
            </w:r>
            <w:r w:rsidRPr="007244C8">
              <w:rPr>
                <w:rFonts w:ascii="Times New Roman" w:hAnsi="Times New Roman" w:cs="Times New Roman"/>
                <w:bCs/>
                <w:i/>
                <w:iCs/>
                <w:lang w:val="kk-KZ"/>
              </w:rPr>
              <w:br/>
              <w:t>2. «Құстар достарын  іздеп  жатыр» -  Оң жаққа, сол жаққа бұрылу, «шип-шип» деп айту. </w:t>
            </w:r>
            <w:r w:rsidRPr="007244C8">
              <w:rPr>
                <w:rFonts w:ascii="Times New Roman" w:hAnsi="Times New Roman" w:cs="Times New Roman"/>
                <w:bCs/>
                <w:i/>
                <w:iCs/>
                <w:lang w:val="kk-KZ"/>
              </w:rPr>
              <w:br/>
            </w:r>
            <w:r w:rsidRPr="007244C8">
              <w:rPr>
                <w:rFonts w:ascii="Times New Roman" w:hAnsi="Times New Roman" w:cs="Times New Roman"/>
                <w:bCs/>
                <w:i/>
                <w:iCs/>
              </w:rPr>
              <w:t xml:space="preserve">3. "Құстар көңілденіп жатыр" –қолды шапалақтау </w:t>
            </w:r>
          </w:p>
          <w:p w14:paraId="22A6A962" w14:textId="77777777" w:rsidR="00144C61" w:rsidRPr="003020BE" w:rsidRDefault="00144C61" w:rsidP="00144C61">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449931DF" w14:textId="7117A6B8" w:rsidR="00144C61" w:rsidRPr="003020BE" w:rsidRDefault="00144C61" w:rsidP="00144C61">
            <w:pPr>
              <w:pStyle w:val="a7"/>
              <w:spacing w:after="0" w:line="240" w:lineRule="auto"/>
              <w:ind w:left="0"/>
              <w:rPr>
                <w:rFonts w:ascii="Times New Roman" w:hAnsi="Times New Roman" w:cs="Times New Roman"/>
                <w:i/>
                <w:lang w:val="kk-KZ"/>
              </w:rPr>
            </w:pPr>
            <w:r w:rsidRPr="00144C61">
              <w:rPr>
                <w:rFonts w:ascii="Times New Roman" w:hAnsi="Times New Roman" w:cs="Times New Roman"/>
                <w:b/>
                <w:bCs/>
                <w:i/>
                <w:iCs/>
                <w:lang w:val="kk-KZ"/>
              </w:rPr>
              <w:lastRenderedPageBreak/>
              <w:t>№6.</w:t>
            </w:r>
            <w:r w:rsidRPr="00144C61">
              <w:rPr>
                <w:rFonts w:ascii="Times New Roman" w:hAnsi="Times New Roman" w:cs="Times New Roman"/>
                <w:bCs/>
                <w:i/>
                <w:iCs/>
                <w:lang w:val="kk-KZ"/>
              </w:rPr>
              <w:t xml:space="preserve"> </w:t>
            </w:r>
            <w:r w:rsidRPr="00144C61">
              <w:rPr>
                <w:rFonts w:ascii="Times New Roman" w:hAnsi="Times New Roman" w:cs="Times New Roman"/>
                <w:b/>
                <w:bCs/>
                <w:i/>
                <w:iCs/>
                <w:lang w:val="kk-KZ"/>
              </w:rPr>
              <w:t xml:space="preserve">  </w:t>
            </w:r>
            <w:r w:rsidRPr="00144C61">
              <w:rPr>
                <w:rFonts w:ascii="Times New Roman" w:hAnsi="Times New Roman" w:cs="Times New Roman"/>
                <w:bCs/>
                <w:i/>
                <w:iCs/>
                <w:lang w:val="kk-KZ"/>
              </w:rPr>
              <w:t>арқамен  жатып қолды екі жаққа созу, жұдырықтарын жұму, қолдарын алға созып айқастыру, демалу.</w:t>
            </w:r>
            <w:r w:rsidRPr="00144C61">
              <w:rPr>
                <w:rFonts w:ascii="Times New Roman" w:hAnsi="Times New Roman" w:cs="Times New Roman"/>
                <w:bCs/>
                <w:i/>
                <w:iCs/>
                <w:lang w:val="kk-KZ"/>
              </w:rPr>
              <w:br/>
            </w:r>
            <w:r w:rsidRPr="00144C61">
              <w:rPr>
                <w:rFonts w:ascii="Times New Roman" w:hAnsi="Times New Roman" w:cs="Times New Roman"/>
                <w:bCs/>
                <w:i/>
                <w:iCs/>
                <w:lang w:val="kk-KZ"/>
              </w:rPr>
              <w:lastRenderedPageBreak/>
              <w:t>- арқамен  жатып қолдарын бастарына қойып кезекпен сол аяқтарын, он аяқтарын көтеру, екеуін бірге ұстап, жайлап түсіру.</w:t>
            </w:r>
            <w:r w:rsidRPr="00144C61">
              <w:rPr>
                <w:rFonts w:ascii="Times New Roman" w:hAnsi="Times New Roman" w:cs="Times New Roman"/>
                <w:bCs/>
                <w:i/>
                <w:iCs/>
                <w:lang w:val="kk-KZ"/>
              </w:rPr>
              <w:br/>
              <w:t>-  арқамен  жатып шынтақтарын тіреп иілу, кеуделерін жоғары көтеру, басты тік ұстау</w:t>
            </w:r>
          </w:p>
        </w:tc>
        <w:tc>
          <w:tcPr>
            <w:tcW w:w="2691" w:type="dxa"/>
            <w:tcMar>
              <w:top w:w="37" w:type="dxa"/>
              <w:left w:w="62" w:type="dxa"/>
              <w:bottom w:w="37" w:type="dxa"/>
              <w:right w:w="62" w:type="dxa"/>
            </w:tcMar>
          </w:tcPr>
          <w:p w14:paraId="0D45B0DA" w14:textId="3363C33A" w:rsidR="00144C61" w:rsidRPr="003020BE" w:rsidRDefault="00144C61" w:rsidP="00144C61">
            <w:pPr>
              <w:pStyle w:val="a7"/>
              <w:spacing w:after="0" w:line="240" w:lineRule="auto"/>
              <w:ind w:left="0"/>
              <w:rPr>
                <w:rFonts w:ascii="Times New Roman" w:hAnsi="Times New Roman" w:cs="Times New Roman"/>
                <w:b/>
                <w:i/>
                <w:lang w:val="kk-KZ"/>
              </w:rPr>
            </w:pPr>
            <w:r w:rsidRPr="00144C61">
              <w:rPr>
                <w:rFonts w:ascii="Times New Roman" w:hAnsi="Times New Roman" w:cs="Times New Roman"/>
                <w:b/>
                <w:i/>
                <w:lang w:val="kk-KZ"/>
              </w:rPr>
              <w:lastRenderedPageBreak/>
              <w:t>№7</w:t>
            </w:r>
            <w:r w:rsidRPr="007244C8">
              <w:rPr>
                <w:rFonts w:ascii="Times New Roman" w:hAnsi="Times New Roman" w:cs="Times New Roman"/>
                <w:b/>
                <w:i/>
                <w:lang w:val="kk-KZ"/>
              </w:rPr>
              <w:t xml:space="preserve"> </w:t>
            </w:r>
            <w:r w:rsidRPr="00144C61">
              <w:rPr>
                <w:rFonts w:ascii="Times New Roman" w:hAnsi="Times New Roman" w:cs="Times New Roman"/>
                <w:bCs/>
                <w:i/>
                <w:lang w:val="kk-KZ"/>
              </w:rPr>
              <w:t>«Күннің оянуы» </w:t>
            </w:r>
            <w:r w:rsidRPr="00144C61">
              <w:rPr>
                <w:rFonts w:ascii="Times New Roman" w:hAnsi="Times New Roman" w:cs="Times New Roman"/>
                <w:bCs/>
                <w:i/>
                <w:lang w:val="kk-KZ"/>
              </w:rPr>
              <w:br/>
              <w:t>- «Міне күн де оянады»- балалар тізе бүгіп отыр, қол төменде. </w:t>
            </w:r>
            <w:r w:rsidRPr="00144C61">
              <w:rPr>
                <w:rFonts w:ascii="Times New Roman" w:hAnsi="Times New Roman" w:cs="Times New Roman"/>
                <w:bCs/>
                <w:i/>
                <w:lang w:val="kk-KZ"/>
              </w:rPr>
              <w:br/>
              <w:t xml:space="preserve">-  Биік, биік, биікке - </w:t>
            </w:r>
            <w:r w:rsidRPr="00144C61">
              <w:rPr>
                <w:rFonts w:ascii="Times New Roman" w:hAnsi="Times New Roman" w:cs="Times New Roman"/>
                <w:bCs/>
                <w:i/>
                <w:lang w:val="kk-KZ"/>
              </w:rPr>
              <w:lastRenderedPageBreak/>
              <w:t>қолдарын жоғары қарай көтереді. </w:t>
            </w:r>
            <w:r w:rsidRPr="00144C61">
              <w:rPr>
                <w:rFonts w:ascii="Times New Roman" w:hAnsi="Times New Roman" w:cs="Times New Roman"/>
                <w:bCs/>
                <w:i/>
                <w:lang w:val="kk-KZ"/>
              </w:rPr>
              <w:br/>
              <w:t>- Түнге қарай батады- Балалар тізе бүгіп отырады. </w:t>
            </w:r>
            <w:r w:rsidRPr="00144C61">
              <w:rPr>
                <w:rFonts w:ascii="Times New Roman" w:hAnsi="Times New Roman" w:cs="Times New Roman"/>
                <w:bCs/>
                <w:i/>
                <w:lang w:val="kk-KZ"/>
              </w:rPr>
              <w:br/>
              <w:t>басты төменге – жоғарыға – төменге еңкейеді. </w:t>
            </w:r>
            <w:r w:rsidRPr="00144C61">
              <w:rPr>
                <w:rFonts w:ascii="Times New Roman" w:hAnsi="Times New Roman" w:cs="Times New Roman"/>
                <w:bCs/>
                <w:i/>
                <w:lang w:val="kk-KZ"/>
              </w:rPr>
              <w:br/>
              <w:t>«Күлімдейді күн»  керемет, керемет - алақан соғады</w:t>
            </w:r>
          </w:p>
        </w:tc>
        <w:tc>
          <w:tcPr>
            <w:tcW w:w="3001" w:type="dxa"/>
            <w:tcMar>
              <w:top w:w="37" w:type="dxa"/>
              <w:left w:w="62" w:type="dxa"/>
              <w:bottom w:w="37" w:type="dxa"/>
              <w:right w:w="62" w:type="dxa"/>
            </w:tcMar>
          </w:tcPr>
          <w:p w14:paraId="15454E95" w14:textId="77777777" w:rsidR="00144C61" w:rsidRPr="00144C61" w:rsidRDefault="00144C61" w:rsidP="00144C61">
            <w:pPr>
              <w:pStyle w:val="a7"/>
              <w:ind w:left="0"/>
              <w:rPr>
                <w:rFonts w:ascii="Times New Roman" w:hAnsi="Times New Roman" w:cs="Times New Roman"/>
                <w:b/>
                <w:i/>
                <w:lang w:val="kk-KZ"/>
              </w:rPr>
            </w:pPr>
            <w:r w:rsidRPr="00144C61">
              <w:rPr>
                <w:rFonts w:ascii="Times New Roman" w:hAnsi="Times New Roman" w:cs="Times New Roman"/>
                <w:b/>
                <w:i/>
                <w:lang w:val="kk-KZ"/>
              </w:rPr>
              <w:lastRenderedPageBreak/>
              <w:t xml:space="preserve">                №10</w:t>
            </w:r>
          </w:p>
          <w:p w14:paraId="1EE45AAF" w14:textId="77777777" w:rsidR="00144C61" w:rsidRPr="007244C8" w:rsidRDefault="00144C61" w:rsidP="00144C61">
            <w:pPr>
              <w:pStyle w:val="a7"/>
              <w:ind w:left="0"/>
              <w:rPr>
                <w:rFonts w:ascii="Times New Roman" w:hAnsi="Times New Roman" w:cs="Times New Roman"/>
                <w:i/>
              </w:rPr>
            </w:pPr>
            <w:r w:rsidRPr="00144C61">
              <w:rPr>
                <w:rFonts w:ascii="Times New Roman" w:hAnsi="Times New Roman" w:cs="Times New Roman"/>
                <w:bCs/>
                <w:i/>
                <w:iCs/>
                <w:lang w:val="kk-KZ"/>
              </w:rPr>
              <w:t>Қайырлы таң, көздерім! (балалар қастарын, көздер сипайды) </w:t>
            </w:r>
            <w:r w:rsidRPr="00144C61">
              <w:rPr>
                <w:rFonts w:ascii="Times New Roman" w:hAnsi="Times New Roman" w:cs="Times New Roman"/>
                <w:bCs/>
                <w:i/>
                <w:iCs/>
                <w:lang w:val="kk-KZ"/>
              </w:rPr>
              <w:br/>
            </w:r>
            <w:r w:rsidRPr="00144C61">
              <w:rPr>
                <w:rFonts w:ascii="Times New Roman" w:hAnsi="Times New Roman" w:cs="Times New Roman"/>
                <w:bCs/>
                <w:i/>
                <w:iCs/>
                <w:lang w:val="kk-KZ"/>
              </w:rPr>
              <w:lastRenderedPageBreak/>
              <w:t>Қайырлы таң, құлақтарым! (құлақтарын сипау) </w:t>
            </w:r>
            <w:r w:rsidRPr="00144C61">
              <w:rPr>
                <w:rFonts w:ascii="Times New Roman" w:hAnsi="Times New Roman" w:cs="Times New Roman"/>
                <w:bCs/>
                <w:i/>
                <w:iCs/>
                <w:lang w:val="kk-KZ"/>
              </w:rPr>
              <w:br/>
              <w:t>Қайырлы таң, беттеріміз! (беттерін сипау) </w:t>
            </w:r>
            <w:r w:rsidRPr="00144C61">
              <w:rPr>
                <w:rFonts w:ascii="Times New Roman" w:hAnsi="Times New Roman" w:cs="Times New Roman"/>
                <w:bCs/>
                <w:i/>
                <w:iCs/>
                <w:lang w:val="kk-KZ"/>
              </w:rPr>
              <w:br/>
              <w:t xml:space="preserve">Қайырлы таң, қолдарымыз! </w:t>
            </w:r>
            <w:r w:rsidRPr="007244C8">
              <w:rPr>
                <w:rFonts w:ascii="Times New Roman" w:hAnsi="Times New Roman" w:cs="Times New Roman"/>
                <w:bCs/>
                <w:i/>
                <w:iCs/>
              </w:rPr>
              <w:t>(қолдарын сипау) </w:t>
            </w:r>
            <w:r w:rsidRPr="007244C8">
              <w:rPr>
                <w:rFonts w:ascii="Times New Roman" w:hAnsi="Times New Roman" w:cs="Times New Roman"/>
                <w:bCs/>
                <w:i/>
                <w:iCs/>
              </w:rPr>
              <w:br/>
              <w:t>Қайырлы таң, аяқтарымыз! (аяқтарын сипау)</w:t>
            </w:r>
            <w:r w:rsidRPr="007244C8">
              <w:rPr>
                <w:rFonts w:ascii="Times New Roman" w:hAnsi="Times New Roman" w:cs="Times New Roman"/>
                <w:i/>
              </w:rPr>
              <w:t> </w:t>
            </w:r>
          </w:p>
          <w:p w14:paraId="4ACB7529" w14:textId="77777777" w:rsidR="00144C61" w:rsidRPr="003020BE" w:rsidRDefault="00144C61" w:rsidP="00144C61">
            <w:pPr>
              <w:spacing w:after="0" w:line="240" w:lineRule="auto"/>
              <w:rPr>
                <w:rFonts w:ascii="Times New Roman" w:hAnsi="Times New Roman" w:cs="Times New Roman"/>
                <w:i/>
                <w:lang w:val="kk-KZ"/>
              </w:rPr>
            </w:pPr>
          </w:p>
        </w:tc>
      </w:tr>
      <w:tr w:rsidR="00144C61" w:rsidRPr="003020BE" w14:paraId="6EF37C3B" w14:textId="77777777" w:rsidTr="00205A16">
        <w:tc>
          <w:tcPr>
            <w:tcW w:w="1702" w:type="dxa"/>
            <w:vMerge/>
            <w:tcMar>
              <w:top w:w="37" w:type="dxa"/>
              <w:left w:w="62" w:type="dxa"/>
              <w:bottom w:w="37" w:type="dxa"/>
              <w:right w:w="62" w:type="dxa"/>
            </w:tcMar>
          </w:tcPr>
          <w:p w14:paraId="7FFF5D24"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144C61" w:rsidRPr="003020BE" w:rsidRDefault="00144C61" w:rsidP="00144C61">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144C61" w:rsidRPr="003020BE" w:rsidRDefault="00144C61" w:rsidP="00144C61">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144C61" w:rsidRPr="003020BE" w:rsidRDefault="00144C61" w:rsidP="00144C61">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144C61" w:rsidRPr="003020BE" w14:paraId="7D9E70D6" w14:textId="77777777" w:rsidTr="00205A16">
        <w:tc>
          <w:tcPr>
            <w:tcW w:w="1702" w:type="dxa"/>
            <w:vMerge w:val="restart"/>
            <w:tcMar>
              <w:top w:w="37" w:type="dxa"/>
              <w:left w:w="62" w:type="dxa"/>
              <w:bottom w:w="37" w:type="dxa"/>
              <w:right w:w="62" w:type="dxa"/>
            </w:tcMar>
            <w:hideMark/>
          </w:tcPr>
          <w:p w14:paraId="0DF1CC4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144C61" w:rsidRPr="003020BE" w:rsidRDefault="00144C61" w:rsidP="00144C61">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44C61" w:rsidRPr="00CC217A" w14:paraId="168BF763" w14:textId="77777777" w:rsidTr="00205A16">
        <w:tc>
          <w:tcPr>
            <w:tcW w:w="1702" w:type="dxa"/>
            <w:vMerge/>
            <w:tcMar>
              <w:top w:w="37" w:type="dxa"/>
              <w:left w:w="62" w:type="dxa"/>
              <w:bottom w:w="37" w:type="dxa"/>
              <w:right w:w="62" w:type="dxa"/>
            </w:tcMar>
          </w:tcPr>
          <w:p w14:paraId="425BB06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58955AB1" w:rsidR="00144C61" w:rsidRPr="007604B2" w:rsidRDefault="00144C61" w:rsidP="00144C61">
            <w:pPr>
              <w:pStyle w:val="af"/>
              <w:spacing w:after="0" w:line="240" w:lineRule="auto"/>
              <w:rPr>
                <w:i/>
                <w:sz w:val="22"/>
                <w:szCs w:val="22"/>
              </w:rPr>
            </w:pPr>
            <w:r w:rsidRPr="007604B2">
              <w:rPr>
                <w:rStyle w:val="af2"/>
                <w:i/>
                <w:sz w:val="22"/>
                <w:szCs w:val="22"/>
              </w:rPr>
              <w:t>Әңгіме:</w:t>
            </w:r>
            <w:r w:rsidRPr="007604B2">
              <w:rPr>
                <w:i/>
                <w:sz w:val="22"/>
                <w:szCs w:val="22"/>
              </w:rPr>
              <w:br/>
              <w:t>– Әрбір ас – денсаулығымызға пайда. Тамақты аяқтап жеген бала мықты болады.</w:t>
            </w:r>
            <w:r w:rsidRPr="007604B2">
              <w:rPr>
                <w:i/>
                <w:sz w:val="22"/>
                <w:szCs w:val="22"/>
              </w:rPr>
              <w:br/>
            </w:r>
            <w:r w:rsidRPr="007604B2">
              <w:rPr>
                <w:rStyle w:val="af2"/>
                <w:i/>
                <w:sz w:val="22"/>
                <w:szCs w:val="22"/>
              </w:rPr>
              <w:t>Қауіпсіздік:</w:t>
            </w:r>
            <w:r w:rsidRPr="007604B2">
              <w:rPr>
                <w:i/>
                <w:sz w:val="22"/>
                <w:szCs w:val="22"/>
              </w:rPr>
              <w:br/>
              <w:t>– Ас ішкенде қасықты абайлап ұстаймыз, досымызға тигізбейміз.</w:t>
            </w:r>
            <w:r w:rsidRPr="007604B2">
              <w:rPr>
                <w:i/>
                <w:sz w:val="22"/>
                <w:szCs w:val="22"/>
              </w:rPr>
              <w:br/>
            </w:r>
          </w:p>
        </w:tc>
        <w:tc>
          <w:tcPr>
            <w:tcW w:w="2975" w:type="dxa"/>
            <w:tcMar>
              <w:top w:w="37" w:type="dxa"/>
              <w:left w:w="62" w:type="dxa"/>
              <w:bottom w:w="37" w:type="dxa"/>
              <w:right w:w="62" w:type="dxa"/>
            </w:tcMar>
          </w:tcPr>
          <w:p w14:paraId="4F439356" w14:textId="60C91E66" w:rsidR="00144C61" w:rsidRPr="007604B2" w:rsidRDefault="00144C61" w:rsidP="00144C61">
            <w:pPr>
              <w:pStyle w:val="TableParagraph"/>
              <w:rPr>
                <w:i/>
              </w:rPr>
            </w:pPr>
            <w:r w:rsidRPr="007604B2">
              <w:rPr>
                <w:rStyle w:val="af2"/>
                <w:rFonts w:eastAsiaTheme="majorEastAsia"/>
                <w:i/>
              </w:rPr>
              <w:t>Әңгіме:</w:t>
            </w:r>
            <w:r w:rsidRPr="007604B2">
              <w:rPr>
                <w:i/>
              </w:rPr>
              <w:br/>
              <w:t>– Асымызды асықпай жесек, дәрумендер денемізге жақсы сіңеді. Ас – күштің көзі.</w:t>
            </w:r>
            <w:r w:rsidRPr="007604B2">
              <w:rPr>
                <w:i/>
              </w:rPr>
              <w:br/>
            </w:r>
            <w:r w:rsidRPr="007604B2">
              <w:rPr>
                <w:rStyle w:val="af2"/>
                <w:rFonts w:eastAsiaTheme="majorEastAsia"/>
                <w:i/>
              </w:rPr>
              <w:t>Қауіпсіздік:</w:t>
            </w:r>
            <w:r w:rsidRPr="007604B2">
              <w:rPr>
                <w:i/>
              </w:rPr>
              <w:br/>
              <w:t>– Үлкен тілімді жұтпаймыз, асымызды жақсылап шайнаймыз.</w:t>
            </w:r>
          </w:p>
        </w:tc>
        <w:tc>
          <w:tcPr>
            <w:tcW w:w="2833" w:type="dxa"/>
            <w:tcMar>
              <w:top w:w="37" w:type="dxa"/>
              <w:left w:w="62" w:type="dxa"/>
              <w:bottom w:w="37" w:type="dxa"/>
              <w:right w:w="62" w:type="dxa"/>
            </w:tcMar>
          </w:tcPr>
          <w:p w14:paraId="6E782FC4" w14:textId="40220E3D" w:rsidR="00144C61" w:rsidRPr="007604B2" w:rsidRDefault="00144C61" w:rsidP="00144C61">
            <w:pPr>
              <w:pStyle w:val="TableParagraph"/>
              <w:rPr>
                <w:i/>
              </w:rPr>
            </w:pPr>
            <w:r w:rsidRPr="007604B2">
              <w:rPr>
                <w:rStyle w:val="af2"/>
                <w:rFonts w:eastAsiaTheme="majorEastAsia"/>
                <w:i/>
              </w:rPr>
              <w:t>Әңгіме:</w:t>
            </w:r>
            <w:r w:rsidRPr="007604B2">
              <w:rPr>
                <w:i/>
              </w:rPr>
              <w:br/>
              <w:t>– Өзіңе жететіндей ғана алып, асты аяқтап жеу – жақсы әдет. Артық қалдырсақ, ысырап болады.</w:t>
            </w:r>
            <w:r w:rsidRPr="007604B2">
              <w:rPr>
                <w:i/>
              </w:rPr>
              <w:br/>
            </w:r>
            <w:r w:rsidRPr="007604B2">
              <w:rPr>
                <w:rStyle w:val="af2"/>
                <w:rFonts w:eastAsiaTheme="majorEastAsia"/>
                <w:i/>
              </w:rPr>
              <w:t>Қауіпсіздік:</w:t>
            </w:r>
            <w:r w:rsidRPr="007604B2">
              <w:rPr>
                <w:i/>
              </w:rPr>
              <w:br/>
              <w:t>– Ас ішкенде орнымыздан тұрмаймыз, шуламаймыз.</w:t>
            </w:r>
          </w:p>
        </w:tc>
        <w:tc>
          <w:tcPr>
            <w:tcW w:w="2691" w:type="dxa"/>
            <w:tcMar>
              <w:top w:w="37" w:type="dxa"/>
              <w:left w:w="62" w:type="dxa"/>
              <w:bottom w:w="37" w:type="dxa"/>
              <w:right w:w="62" w:type="dxa"/>
            </w:tcMar>
          </w:tcPr>
          <w:p w14:paraId="13CD7721" w14:textId="26FB2849" w:rsidR="00144C61" w:rsidRPr="007604B2" w:rsidRDefault="00144C61" w:rsidP="00144C61">
            <w:pPr>
              <w:pStyle w:val="TableParagraph"/>
              <w:rPr>
                <w:i/>
              </w:rPr>
            </w:pPr>
            <w:r w:rsidRPr="007604B2">
              <w:rPr>
                <w:rStyle w:val="af2"/>
                <w:rFonts w:eastAsiaTheme="majorEastAsia"/>
                <w:i/>
              </w:rPr>
              <w:t>Әңгіме:</w:t>
            </w:r>
            <w:r w:rsidRPr="007604B2">
              <w:rPr>
                <w:i/>
              </w:rPr>
              <w:br/>
              <w:t>– Асымызды ішіп болған соң «Рахмет!» дейік. Бұл – әдепті баланың ісі.</w:t>
            </w:r>
            <w:r w:rsidRPr="007604B2">
              <w:rPr>
                <w:i/>
              </w:rPr>
              <w:br/>
            </w:r>
            <w:r w:rsidRPr="007604B2">
              <w:rPr>
                <w:rStyle w:val="af2"/>
                <w:rFonts w:eastAsiaTheme="majorEastAsia"/>
                <w:i/>
              </w:rPr>
              <w:t>Қауіпсіздік:</w:t>
            </w:r>
            <w:r w:rsidRPr="007604B2">
              <w:rPr>
                <w:i/>
              </w:rPr>
              <w:br/>
              <w:t>– Ас ішіп болған соң орыннан жай тұрамыз, жүгірмейміз.</w:t>
            </w:r>
          </w:p>
        </w:tc>
        <w:tc>
          <w:tcPr>
            <w:tcW w:w="3001" w:type="dxa"/>
            <w:tcMar>
              <w:top w:w="37" w:type="dxa"/>
              <w:left w:w="62" w:type="dxa"/>
              <w:bottom w:w="37" w:type="dxa"/>
              <w:right w:w="62" w:type="dxa"/>
            </w:tcMar>
          </w:tcPr>
          <w:p w14:paraId="4C5FE974" w14:textId="71210FAA" w:rsidR="00144C61" w:rsidRPr="007604B2" w:rsidRDefault="00144C61" w:rsidP="00144C61">
            <w:pPr>
              <w:pStyle w:val="TableParagraph"/>
              <w:rPr>
                <w:i/>
              </w:rPr>
            </w:pPr>
            <w:r w:rsidRPr="007604B2">
              <w:rPr>
                <w:rStyle w:val="af2"/>
                <w:rFonts w:eastAsiaTheme="majorEastAsia"/>
                <w:i/>
              </w:rPr>
              <w:t>Әңгіме:</w:t>
            </w:r>
            <w:r w:rsidRPr="007604B2">
              <w:rPr>
                <w:i/>
              </w:rPr>
              <w:br/>
              <w:t>– Асымызды төкпей жесек, дастарқанымыз таза болады. Таза дастарқан – тәртіпті баланың белгісі.</w:t>
            </w:r>
            <w:r w:rsidRPr="007604B2">
              <w:rPr>
                <w:i/>
              </w:rPr>
              <w:br/>
            </w:r>
            <w:r w:rsidRPr="007604B2">
              <w:rPr>
                <w:rStyle w:val="af2"/>
                <w:rFonts w:eastAsiaTheme="majorEastAsia"/>
                <w:i/>
              </w:rPr>
              <w:t>Қауіпсіздік:</w:t>
            </w:r>
            <w:r w:rsidRPr="007604B2">
              <w:rPr>
                <w:i/>
              </w:rPr>
              <w:br/>
              <w:t>– Ас үстінде қолымызды сермемейміз, ыдысты аудармаймыз.</w:t>
            </w:r>
          </w:p>
        </w:tc>
      </w:tr>
      <w:tr w:rsidR="00144C61" w:rsidRPr="009C43A8" w14:paraId="0E197EE8" w14:textId="77777777" w:rsidTr="00205A16">
        <w:tc>
          <w:tcPr>
            <w:tcW w:w="1702" w:type="dxa"/>
            <w:tcMar>
              <w:top w:w="37" w:type="dxa"/>
              <w:left w:w="62" w:type="dxa"/>
              <w:bottom w:w="37" w:type="dxa"/>
              <w:right w:w="62" w:type="dxa"/>
            </w:tcMar>
            <w:hideMark/>
          </w:tcPr>
          <w:p w14:paraId="129E4831"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w:t>
            </w:r>
            <w:r w:rsidRPr="003020BE">
              <w:rPr>
                <w:rFonts w:ascii="Times New Roman" w:eastAsia="Times New Roman" w:hAnsi="Times New Roman" w:cs="Times New Roman"/>
                <w:spacing w:val="1"/>
                <w:lang w:val="kk-KZ" w:eastAsia="ru-RU"/>
              </w:rPr>
              <w:lastRenderedPageBreak/>
              <w:t>әрекеті, кітап қарау және басқалары)</w:t>
            </w:r>
          </w:p>
        </w:tc>
        <w:tc>
          <w:tcPr>
            <w:tcW w:w="2553" w:type="dxa"/>
            <w:tcMar>
              <w:top w:w="37" w:type="dxa"/>
              <w:left w:w="62" w:type="dxa"/>
              <w:bottom w:w="37" w:type="dxa"/>
              <w:right w:w="62" w:type="dxa"/>
            </w:tcMar>
          </w:tcPr>
          <w:p w14:paraId="5C5E4C55"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lastRenderedPageBreak/>
              <w:t xml:space="preserve">«Қайырымды қоян». (ертегі)                                                                                                                           </w:t>
            </w:r>
          </w:p>
          <w:p w14:paraId="28A33F9B"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 Балалар, қандай ертегі білесіңдер?</w:t>
            </w:r>
          </w:p>
          <w:p w14:paraId="19CBF846"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 Сендерге ертігі айтып берген ұнай ма?</w:t>
            </w:r>
          </w:p>
          <w:p w14:paraId="41005C89"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 Ендеше мен сендерге «Қайырымды қоян» ертегісін айтып берейін.</w:t>
            </w:r>
          </w:p>
          <w:p w14:paraId="45EADC1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lastRenderedPageBreak/>
              <w:t>‒ Қайырымды қоян ертегісін оқып, мазмұнын түсіндіремін.</w:t>
            </w:r>
          </w:p>
          <w:p w14:paraId="5E09726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t>Ой қозғау.</w:t>
            </w:r>
          </w:p>
          <w:p w14:paraId="2B75FD42"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i/>
                <w:sz w:val="20"/>
                <w:szCs w:val="20"/>
                <w:lang w:val="kk-KZ"/>
              </w:rPr>
              <w:t>Сұрақтар:</w:t>
            </w:r>
          </w:p>
          <w:p w14:paraId="688196C7"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Әке-шешесі баласына қонаққа кімдерді шақыр деді?</w:t>
            </w:r>
          </w:p>
          <w:p w14:paraId="4E824D46"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ала қонаққа кімдерді шақырды?</w:t>
            </w:r>
          </w:p>
          <w:p w14:paraId="77DB4F5E"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Әкесі баласына не үшін ұрысты?</w:t>
            </w:r>
          </w:p>
          <w:p w14:paraId="3380BA4B"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ала жылап отырғанда көмекке не келді?</w:t>
            </w:r>
          </w:p>
          <w:p w14:paraId="6C778D8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Қоян қандай қайырымдылық жасады?</w:t>
            </w:r>
          </w:p>
          <w:p w14:paraId="417CB24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ізде қоянға ұқсап қайырымды бола аламыз ба?</w:t>
            </w:r>
          </w:p>
          <w:p w14:paraId="67CF5588"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 xml:space="preserve">Дидактикалық ойын: </w:t>
            </w:r>
            <w:r w:rsidRPr="006D4584">
              <w:rPr>
                <w:rFonts w:ascii="Times New Roman" w:hAnsi="Times New Roman" w:cs="Times New Roman"/>
                <w:i/>
                <w:sz w:val="20"/>
                <w:szCs w:val="20"/>
                <w:lang w:val="kk-KZ"/>
              </w:rPr>
              <w:t>«Досым-менің мақтанышым».</w:t>
            </w:r>
          </w:p>
          <w:p w14:paraId="18112E28"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 xml:space="preserve">Ойынның шарты: </w:t>
            </w:r>
            <w:r w:rsidRPr="006D4584">
              <w:rPr>
                <w:rFonts w:ascii="Times New Roman" w:hAnsi="Times New Roman" w:cs="Times New Roman"/>
                <w:i/>
                <w:sz w:val="20"/>
                <w:szCs w:val="20"/>
                <w:lang w:val="kk-KZ"/>
              </w:rPr>
              <w:t>Балалар бір-біріне гүл ұсыну арқылы өз достарының бойындағы жақсы қаситеттерін  айтады.</w:t>
            </w:r>
          </w:p>
          <w:p w14:paraId="66246FA6"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Тыныштық сәті:</w:t>
            </w:r>
            <w:r w:rsidRPr="006D4584">
              <w:rPr>
                <w:rFonts w:ascii="Times New Roman" w:hAnsi="Times New Roman" w:cs="Times New Roman"/>
                <w:i/>
                <w:sz w:val="20"/>
                <w:szCs w:val="20"/>
                <w:lang w:val="kk-KZ"/>
              </w:rPr>
              <w:t>Көзіміді жұмып, денемізді бос ұстап, терең тыныс аламыз. Көз алдымызға қайырымды қоянды елестетіп көрейік. Қоян балаға қалай көмектесті? Көздерін ашып, қоянның қандай жақсылық жасағанын айтып береді.</w:t>
            </w:r>
          </w:p>
          <w:p w14:paraId="1EDC1936"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t xml:space="preserve">Мақал жаттау: </w:t>
            </w:r>
            <w:r w:rsidRPr="006D4584">
              <w:rPr>
                <w:rFonts w:ascii="Times New Roman" w:hAnsi="Times New Roman" w:cs="Times New Roman"/>
                <w:i/>
                <w:sz w:val="20"/>
                <w:szCs w:val="20"/>
                <w:lang w:val="kk-KZ"/>
              </w:rPr>
              <w:t>«Досы көпті жау алмайды,</w:t>
            </w:r>
          </w:p>
          <w:p w14:paraId="7CBFE14A"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Ақылы көпті дау алмайды».</w:t>
            </w:r>
          </w:p>
          <w:p w14:paraId="6832C852"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Қорытынды</w:t>
            </w:r>
          </w:p>
          <w:p w14:paraId="7F3BD61D"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i/>
                <w:sz w:val="20"/>
                <w:szCs w:val="20"/>
                <w:lang w:val="kk-KZ"/>
              </w:rPr>
              <w:t>Балалар, қоянның қайырымды екенін қайдан білдік</w:t>
            </w:r>
            <w:r w:rsidRPr="006D4584">
              <w:rPr>
                <w:rFonts w:ascii="Times New Roman" w:hAnsi="Times New Roman" w:cs="Times New Roman"/>
                <w:b/>
                <w:i/>
                <w:sz w:val="20"/>
                <w:szCs w:val="20"/>
                <w:lang w:val="kk-KZ"/>
              </w:rPr>
              <w:t>?</w:t>
            </w:r>
          </w:p>
          <w:p w14:paraId="66674721" w14:textId="77777777"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5921F0E"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lastRenderedPageBreak/>
              <w:t xml:space="preserve"> «Қолғап»украин халық ертегісі.</w:t>
            </w:r>
            <w:r w:rsidRPr="006D4584">
              <w:rPr>
                <w:rFonts w:ascii="Times New Roman" w:hAnsi="Times New Roman" w:cs="Times New Roman"/>
                <w:i/>
                <w:sz w:val="20"/>
                <w:szCs w:val="20"/>
                <w:lang w:val="kk-KZ"/>
              </w:rPr>
              <w:tab/>
            </w:r>
          </w:p>
          <w:p w14:paraId="41BE3420" w14:textId="77777777" w:rsidR="00144C61" w:rsidRPr="00C45E19" w:rsidRDefault="00144C61" w:rsidP="00144C61">
            <w:pPr>
              <w:shd w:val="clear" w:color="auto" w:fill="FFFFFF"/>
              <w:spacing w:after="0" w:line="240" w:lineRule="auto"/>
              <w:rPr>
                <w:rFonts w:ascii="Times New Roman" w:hAnsi="Times New Roman" w:cs="Times New Roman"/>
                <w:b/>
                <w:i/>
                <w:sz w:val="20"/>
                <w:szCs w:val="20"/>
                <w:lang w:val="kk-KZ"/>
              </w:rPr>
            </w:pPr>
            <w:r w:rsidRPr="00C45E19">
              <w:rPr>
                <w:rFonts w:ascii="Times New Roman" w:hAnsi="Times New Roman" w:cs="Times New Roman"/>
                <w:b/>
                <w:i/>
                <w:sz w:val="20"/>
                <w:szCs w:val="20"/>
                <w:lang w:val="kk-KZ"/>
              </w:rPr>
              <w:t>Дид  ойын? «Кім тапқыр?»</w:t>
            </w:r>
          </w:p>
          <w:p w14:paraId="38E299E0"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bCs/>
                <w:i/>
                <w:sz w:val="20"/>
                <w:szCs w:val="20"/>
                <w:lang w:val="kk-KZ"/>
              </w:rPr>
              <w:t>Жұмбақ жасыру:</w:t>
            </w:r>
          </w:p>
          <w:p w14:paraId="6835EF94"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ес балаға бір бешпент,</w:t>
            </w:r>
          </w:p>
          <w:p w14:paraId="7834EC5C"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ірге киіп, бірге шешпек. (Қолғап)</w:t>
            </w:r>
          </w:p>
          <w:p w14:paraId="215C7F55"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алалар, қолғап бізге не үшін керек?</w:t>
            </w:r>
          </w:p>
          <w:p w14:paraId="748DA7BB"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Қолғап нешеу болады?</w:t>
            </w:r>
          </w:p>
          <w:p w14:paraId="7968B88D"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Қолғап қандай болады?</w:t>
            </w:r>
          </w:p>
          <w:p w14:paraId="417CF0BC" w14:textId="77777777" w:rsidR="00144C61" w:rsidRPr="00C45E19" w:rsidRDefault="00144C61" w:rsidP="00144C61">
            <w:pPr>
              <w:shd w:val="clear" w:color="auto" w:fill="FFFFFF"/>
              <w:spacing w:after="0" w:line="240" w:lineRule="auto"/>
              <w:rPr>
                <w:rFonts w:ascii="Times New Roman" w:hAnsi="Times New Roman" w:cs="Times New Roman"/>
                <w:b/>
                <w:i/>
                <w:sz w:val="20"/>
                <w:szCs w:val="20"/>
                <w:lang w:val="kk-KZ"/>
              </w:rPr>
            </w:pPr>
            <w:r w:rsidRPr="00C45E19">
              <w:rPr>
                <w:rFonts w:ascii="Times New Roman" w:hAnsi="Times New Roman" w:cs="Times New Roman"/>
                <w:b/>
                <w:i/>
                <w:sz w:val="20"/>
                <w:szCs w:val="20"/>
                <w:lang w:val="kk-KZ"/>
              </w:rPr>
              <w:lastRenderedPageBreak/>
              <w:t>«Қолғап» ертегісі</w:t>
            </w:r>
          </w:p>
          <w:p w14:paraId="712C2B58"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noProof/>
                <w:sz w:val="20"/>
                <w:szCs w:val="20"/>
                <w:lang w:eastAsia="ru-RU"/>
              </w:rPr>
              <w:drawing>
                <wp:anchor distT="0" distB="0" distL="114300" distR="114300" simplePos="0" relativeHeight="251659264" behindDoc="0" locked="0" layoutInCell="1" allowOverlap="1" wp14:anchorId="57476E15" wp14:editId="6A56EF19">
                  <wp:simplePos x="0" y="0"/>
                  <wp:positionH relativeFrom="column">
                    <wp:align>left</wp:align>
                  </wp:positionH>
                  <wp:positionV relativeFrom="paragraph">
                    <wp:align>top</wp:align>
                  </wp:positionV>
                  <wp:extent cx="1266825" cy="977265"/>
                  <wp:effectExtent l="0" t="0" r="9525" b="0"/>
                  <wp:wrapSquare wrapText="bothSides"/>
                  <wp:docPr id="13" name="Рисунок 13" descr="http://ocherk.org/uchebno-metodicheskoe-posobie-sankt-peterburg-detstvo-press-20-v2/18342_html_m55571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herk.org/uchebno-metodicheskoe-posobie-sankt-peterburg-detstvo-press-20-v2/18342_html_m555710f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977265"/>
                          </a:xfrm>
                          <a:prstGeom prst="rect">
                            <a:avLst/>
                          </a:prstGeom>
                          <a:noFill/>
                          <a:ln>
                            <a:noFill/>
                          </a:ln>
                        </pic:spPr>
                      </pic:pic>
                    </a:graphicData>
                  </a:graphic>
                </wp:anchor>
              </w:drawing>
            </w:r>
            <w:r w:rsidRPr="006D4584">
              <w:rPr>
                <w:rFonts w:ascii="Times New Roman" w:hAnsi="Times New Roman" w:cs="Times New Roman"/>
                <w:i/>
                <w:sz w:val="20"/>
                <w:szCs w:val="20"/>
                <w:lang w:val="kk-KZ"/>
              </w:rPr>
              <w:br w:type="textWrapping" w:clear="all"/>
            </w:r>
          </w:p>
          <w:p w14:paraId="4687C102"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Ертегі желісі бойынша сұрақтар қою.</w:t>
            </w:r>
          </w:p>
          <w:p w14:paraId="6104553F"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lang w:val="kk-KZ"/>
              </w:rPr>
              <w:t>-</w:t>
            </w:r>
            <w:r w:rsidRPr="006D4584">
              <w:rPr>
                <w:rFonts w:ascii="Times New Roman" w:hAnsi="Times New Roman" w:cs="Times New Roman"/>
                <w:bCs/>
                <w:i/>
                <w:sz w:val="20"/>
                <w:szCs w:val="20"/>
              </w:rPr>
              <w:t xml:space="preserve"> Сұрақ—жауап:</w:t>
            </w:r>
          </w:p>
          <w:p w14:paraId="7E4744D3"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Балалар, сендерге ертегі ұнады ма?</w:t>
            </w:r>
          </w:p>
          <w:p w14:paraId="0F2844EC"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Балалар, ертегі не жайында айтылған?</w:t>
            </w:r>
          </w:p>
          <w:p w14:paraId="16E8C55D"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Иә, ертегі кейіпкерлері бір-бірімен таласпай, бірін-бірі итермей бәрі сол бір қолғаптың ішіне сыйыпты.</w:t>
            </w:r>
          </w:p>
          <w:p w14:paraId="7AE83A07"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Көрдіңдер ме?</w:t>
            </w:r>
          </w:p>
          <w:p w14:paraId="3A07160E"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Біз де осылай дос болуымыз керек. Біздің топта қанша бала болса, сонша біздің досымыз көп екен.</w:t>
            </w:r>
          </w:p>
          <w:p w14:paraId="3CE5E623"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bCs/>
                <w:i/>
                <w:sz w:val="20"/>
                <w:szCs w:val="20"/>
              </w:rPr>
              <w:t xml:space="preserve">Сергіту </w:t>
            </w:r>
            <w:r w:rsidRPr="006D4584">
              <w:rPr>
                <w:rFonts w:ascii="Times New Roman" w:hAnsi="Times New Roman" w:cs="Times New Roman"/>
                <w:bCs/>
                <w:i/>
                <w:sz w:val="20"/>
                <w:szCs w:val="20"/>
                <w:lang w:val="kk-KZ"/>
              </w:rPr>
              <w:t>сәті</w:t>
            </w:r>
          </w:p>
          <w:p w14:paraId="5ABA9864"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Оң қолымда бес саусақ,</w:t>
            </w:r>
          </w:p>
          <w:p w14:paraId="43751FB3"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Сол қолымда бес саусақ.</w:t>
            </w:r>
          </w:p>
          <w:p w14:paraId="7F4DFB07"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Қосып едім, екеуін,</w:t>
            </w:r>
          </w:p>
          <w:p w14:paraId="6DA4360C"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rPr>
              <w:t>Болады екен он саусақ.</w:t>
            </w:r>
          </w:p>
          <w:p w14:paraId="4FBA69F6" w14:textId="77777777" w:rsidR="00144C61" w:rsidRPr="00C45E19" w:rsidRDefault="00144C61" w:rsidP="00144C61">
            <w:pPr>
              <w:shd w:val="clear" w:color="auto" w:fill="FFFFFF"/>
              <w:spacing w:after="0" w:line="240" w:lineRule="auto"/>
              <w:rPr>
                <w:rFonts w:ascii="Times New Roman" w:hAnsi="Times New Roman" w:cs="Times New Roman"/>
                <w:b/>
                <w:i/>
                <w:sz w:val="20"/>
                <w:szCs w:val="20"/>
                <w:lang w:val="kk-KZ"/>
              </w:rPr>
            </w:pPr>
            <w:r w:rsidRPr="00C45E19">
              <w:rPr>
                <w:rFonts w:ascii="Times New Roman" w:hAnsi="Times New Roman" w:cs="Times New Roman"/>
                <w:b/>
                <w:bCs/>
                <w:i/>
                <w:sz w:val="20"/>
                <w:szCs w:val="20"/>
                <w:lang w:val="kk-KZ"/>
              </w:rPr>
              <w:t xml:space="preserve"> Дидактикалық ойын:</w:t>
            </w:r>
          </w:p>
          <w:p w14:paraId="3D7FE918" w14:textId="77777777" w:rsidR="00144C61" w:rsidRDefault="00144C61" w:rsidP="00144C61">
            <w:pPr>
              <w:shd w:val="clear" w:color="auto" w:fill="FFFFFF"/>
              <w:spacing w:after="0" w:line="240" w:lineRule="auto"/>
              <w:rPr>
                <w:rFonts w:ascii="Times New Roman" w:hAnsi="Times New Roman" w:cs="Times New Roman"/>
                <w:i/>
                <w:sz w:val="20"/>
                <w:szCs w:val="20"/>
                <w:lang w:val="kk-KZ"/>
              </w:rPr>
            </w:pPr>
            <w:r w:rsidRPr="00C45E19">
              <w:rPr>
                <w:rFonts w:ascii="Times New Roman" w:hAnsi="Times New Roman" w:cs="Times New Roman"/>
                <w:b/>
                <w:i/>
                <w:sz w:val="20"/>
                <w:szCs w:val="20"/>
                <w:lang w:val="kk-KZ"/>
              </w:rPr>
              <w:t>«Сыңарын тап»</w:t>
            </w:r>
            <w:r w:rsidRPr="006D4584">
              <w:rPr>
                <w:rFonts w:ascii="Times New Roman" w:hAnsi="Times New Roman" w:cs="Times New Roman"/>
                <w:i/>
                <w:sz w:val="20"/>
                <w:szCs w:val="20"/>
                <w:lang w:val="kk-KZ"/>
              </w:rPr>
              <w:t xml:space="preserve"> </w:t>
            </w:r>
          </w:p>
          <w:p w14:paraId="6F1E18AE"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Мақсаты: сыңырын дұрыс табуға үйрету.</w:t>
            </w:r>
          </w:p>
          <w:p w14:paraId="70A5B8AE"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Ойын шарты:  Қолғаптың саңарын тап» тапсырмасын орындайды.</w:t>
            </w:r>
          </w:p>
          <w:p w14:paraId="20AAD397"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C45E19">
              <w:rPr>
                <w:rFonts w:ascii="Times New Roman" w:hAnsi="Times New Roman" w:cs="Times New Roman"/>
                <w:b/>
                <w:i/>
                <w:sz w:val="20"/>
                <w:szCs w:val="20"/>
                <w:lang w:val="kk-KZ"/>
              </w:rPr>
              <w:t>Ертегіні сахналату.</w:t>
            </w:r>
            <w:r w:rsidRPr="006D4584">
              <w:rPr>
                <w:rFonts w:ascii="Times New Roman" w:hAnsi="Times New Roman" w:cs="Times New Roman"/>
                <w:i/>
                <w:sz w:val="20"/>
                <w:szCs w:val="20"/>
                <w:lang w:val="kk-KZ"/>
              </w:rPr>
              <w:t xml:space="preserve"> Көмектесу.</w:t>
            </w:r>
          </w:p>
          <w:p w14:paraId="5483FC61"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Сұрақ жауап арқылы қорытындылау.</w:t>
            </w:r>
          </w:p>
          <w:p w14:paraId="6675FBBD"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алаларды мадақтау</w:t>
            </w:r>
          </w:p>
          <w:p w14:paraId="58C854CF" w14:textId="789F2B57"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41F7943" w14:textId="77777777" w:rsidR="00144C61" w:rsidRPr="004D2A5F" w:rsidRDefault="00144C61" w:rsidP="00144C61">
            <w:pPr>
              <w:spacing w:after="0" w:line="240" w:lineRule="auto"/>
              <w:rPr>
                <w:rFonts w:ascii="Times New Roman" w:hAnsi="Times New Roman" w:cs="Times New Roman"/>
                <w:b/>
                <w:i/>
                <w:lang w:val="kk-KZ"/>
              </w:rPr>
            </w:pPr>
            <w:r w:rsidRPr="00C45E19">
              <w:rPr>
                <w:rFonts w:ascii="Times New Roman" w:hAnsi="Times New Roman" w:cs="Times New Roman"/>
                <w:b/>
                <w:i/>
                <w:lang w:val="kk-KZ"/>
              </w:rPr>
              <w:lastRenderedPageBreak/>
              <w:t>Қоянның   үйі</w:t>
            </w:r>
            <w:r w:rsidRPr="004D2A5F">
              <w:rPr>
                <w:rFonts w:ascii="Times New Roman" w:hAnsi="Times New Roman" w:cs="Times New Roman"/>
                <w:b/>
                <w:i/>
                <w:lang w:val="kk-KZ"/>
              </w:rPr>
              <w:t xml:space="preserve">            </w:t>
            </w:r>
          </w:p>
          <w:p w14:paraId="667BB762"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b/>
                <w:i/>
                <w:lang w:val="kk-KZ"/>
              </w:rPr>
              <w:t>Ертегі кітап</w:t>
            </w:r>
          </w:p>
          <w:p w14:paraId="333725B6"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Сиқырлы кітап өте әдемі екен. Ашып қарайық.Сиқырлы кітап сендерден сұрайды; Мына ертегілердің атын білесіндер ме?</w:t>
            </w:r>
          </w:p>
          <w:p w14:paraId="65AE7B4D"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Ертегілердің суреттерін көрсету.</w:t>
            </w:r>
          </w:p>
          <w:p w14:paraId="71BD1E0C" w14:textId="77777777" w:rsidR="00144C61" w:rsidRPr="004D2A5F" w:rsidRDefault="00144C61" w:rsidP="00144C61">
            <w:pPr>
              <w:spacing w:after="0" w:line="240" w:lineRule="auto"/>
              <w:rPr>
                <w:rFonts w:ascii="Times New Roman" w:hAnsi="Times New Roman" w:cs="Times New Roman"/>
                <w:b/>
                <w:bCs/>
                <w:i/>
                <w:lang w:val="kk-KZ"/>
              </w:rPr>
            </w:pPr>
            <w:r w:rsidRPr="004D2A5F">
              <w:rPr>
                <w:rFonts w:ascii="Times New Roman" w:hAnsi="Times New Roman" w:cs="Times New Roman"/>
                <w:b/>
                <w:bCs/>
                <w:i/>
                <w:lang w:val="kk-KZ"/>
              </w:rPr>
              <w:lastRenderedPageBreak/>
              <w:t xml:space="preserve"> «Ойлан тап» ойыны</w:t>
            </w:r>
          </w:p>
          <w:p w14:paraId="7F36B3D5"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bCs/>
                <w:i/>
                <w:lang w:val="kk-KZ"/>
              </w:rPr>
              <w:t xml:space="preserve"> Ойынның шарты: </w:t>
            </w:r>
            <w:r w:rsidRPr="004D2A5F">
              <w:rPr>
                <w:rFonts w:ascii="Times New Roman" w:hAnsi="Times New Roman" w:cs="Times New Roman"/>
                <w:i/>
                <w:lang w:val="kk-KZ"/>
              </w:rPr>
              <w:t>Ертегі кейіпкерлерінің орны ауысып кетіпті.Балалар ертегі кейіпкерлерін өз орнына ретімен қойыңдар.</w:t>
            </w:r>
          </w:p>
          <w:p w14:paraId="709DEDC8"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 xml:space="preserve"> -Ертегіде неше кейіпкер бар?</w:t>
            </w:r>
          </w:p>
          <w:p w14:paraId="75B81826"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Санап көрейік. </w:t>
            </w:r>
          </w:p>
          <w:p w14:paraId="32836BCE"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Балаларды мадақтау.</w:t>
            </w:r>
          </w:p>
          <w:p w14:paraId="76CB9D5E"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b/>
                <w:i/>
                <w:lang w:val="kk-KZ"/>
              </w:rPr>
              <w:t xml:space="preserve"> «Қоянның үйі»</w:t>
            </w:r>
            <w:r w:rsidRPr="004D2A5F">
              <w:rPr>
                <w:rFonts w:ascii="Times New Roman" w:hAnsi="Times New Roman" w:cs="Times New Roman"/>
                <w:i/>
                <w:lang w:val="kk-KZ"/>
              </w:rPr>
              <w:t xml:space="preserve"> ертегісін оқып беру. </w:t>
            </w:r>
          </w:p>
          <w:p w14:paraId="7C610FB0" w14:textId="77777777" w:rsidR="00144C61" w:rsidRPr="004D2A5F" w:rsidRDefault="00144C61" w:rsidP="00144C61">
            <w:pPr>
              <w:spacing w:after="0" w:line="240" w:lineRule="auto"/>
              <w:rPr>
                <w:rFonts w:ascii="Times New Roman" w:hAnsi="Times New Roman" w:cs="Times New Roman"/>
                <w:i/>
                <w:lang w:val="kk-KZ"/>
              </w:rPr>
            </w:pPr>
            <w:r w:rsidRPr="004D2A5F">
              <w:rPr>
                <w:i/>
                <w:noProof/>
                <w:lang w:eastAsia="ru-RU"/>
              </w:rPr>
              <w:drawing>
                <wp:inline distT="0" distB="0" distL="0" distR="0" wp14:anchorId="6720B96B" wp14:editId="6D761BE7">
                  <wp:extent cx="1410159" cy="1000001"/>
                  <wp:effectExtent l="0" t="0" r="0" b="0"/>
                  <wp:docPr id="16" name="Рисунок 16" descr="https://ds02.infourok.ru/uploads/ex/0b6e/0006fcc5-e00869da/hello_html_1f18b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b6e/0006fcc5-e00869da/hello_html_1f18b10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663" cy="1001776"/>
                          </a:xfrm>
                          <a:prstGeom prst="rect">
                            <a:avLst/>
                          </a:prstGeom>
                          <a:noFill/>
                          <a:ln>
                            <a:noFill/>
                          </a:ln>
                        </pic:spPr>
                      </pic:pic>
                    </a:graphicData>
                  </a:graphic>
                </wp:inline>
              </w:drawing>
            </w:r>
          </w:p>
          <w:p w14:paraId="32A3CC8C" w14:textId="77777777" w:rsidR="00144C61"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Ерте</w:t>
            </w:r>
            <w:r>
              <w:rPr>
                <w:rFonts w:ascii="Times New Roman" w:hAnsi="Times New Roman" w:cs="Times New Roman"/>
                <w:i/>
                <w:lang w:val="kk-KZ"/>
              </w:rPr>
              <w:t>гі желісі бойынша сұрақттар қою</w:t>
            </w:r>
          </w:p>
          <w:p w14:paraId="50EAE934"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 xml:space="preserve"> — Түлкінің үйі неден жасалған?</w:t>
            </w:r>
          </w:p>
          <w:p w14:paraId="5F0161A1"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Ал қояндікі ше?</w:t>
            </w:r>
          </w:p>
          <w:p w14:paraId="530B535A"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 Түлкін не істеді?</w:t>
            </w:r>
          </w:p>
          <w:p w14:paraId="748972D1"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Қоян қандай аңдардан көмек сұрады?</w:t>
            </w:r>
          </w:p>
          <w:p w14:paraId="5806B4EF" w14:textId="77777777" w:rsidR="00144C61" w:rsidRPr="00C45E19" w:rsidRDefault="00144C61" w:rsidP="00144C61">
            <w:pPr>
              <w:spacing w:after="0" w:line="240" w:lineRule="auto"/>
              <w:rPr>
                <w:rFonts w:ascii="Times New Roman" w:hAnsi="Times New Roman" w:cs="Times New Roman"/>
                <w:b/>
                <w:i/>
                <w:lang w:val="kk-KZ"/>
              </w:rPr>
            </w:pPr>
            <w:r w:rsidRPr="00C45E19">
              <w:rPr>
                <w:rFonts w:ascii="Times New Roman" w:hAnsi="Times New Roman" w:cs="Times New Roman"/>
                <w:b/>
                <w:i/>
                <w:lang w:val="kk-KZ"/>
              </w:rPr>
              <w:t>Сахналау.</w:t>
            </w:r>
          </w:p>
          <w:p w14:paraId="14581C27"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Балаларды мадақтау.</w:t>
            </w:r>
          </w:p>
          <w:p w14:paraId="133CCA27"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Қорытынды.Сұрақ жауап арқылы қорытындылау.</w:t>
            </w:r>
          </w:p>
          <w:p w14:paraId="1E2406AC" w14:textId="77777777" w:rsidR="00144C61" w:rsidRPr="004D2A5F" w:rsidRDefault="00144C61" w:rsidP="00144C61">
            <w:pPr>
              <w:spacing w:after="0" w:line="240" w:lineRule="auto"/>
              <w:rPr>
                <w:rFonts w:ascii="Times New Roman" w:hAnsi="Times New Roman" w:cs="Times New Roman"/>
                <w:b/>
                <w:i/>
                <w:lang w:val="kk-KZ"/>
              </w:rPr>
            </w:pPr>
          </w:p>
          <w:p w14:paraId="545AD5EF" w14:textId="4A8C04C1"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7196B8B" w14:textId="77777777" w:rsidR="00144C61" w:rsidRPr="00C45E19" w:rsidRDefault="00144C61" w:rsidP="00144C61">
            <w:pPr>
              <w:pStyle w:val="af"/>
              <w:shd w:val="clear" w:color="auto" w:fill="FFFFFF"/>
              <w:spacing w:after="0" w:line="240" w:lineRule="auto"/>
              <w:rPr>
                <w:b/>
                <w:i/>
                <w:sz w:val="20"/>
                <w:szCs w:val="20"/>
                <w:lang w:val="kk-KZ"/>
              </w:rPr>
            </w:pPr>
            <w:r w:rsidRPr="00C45E19">
              <w:rPr>
                <w:b/>
                <w:i/>
                <w:sz w:val="20"/>
                <w:szCs w:val="20"/>
                <w:lang w:val="kk-KZ"/>
              </w:rPr>
              <w:lastRenderedPageBreak/>
              <w:t>Достар ертегісі</w:t>
            </w:r>
          </w:p>
          <w:p w14:paraId="553FB2CC"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Қызығушылықтарын ояту.</w:t>
            </w:r>
          </w:p>
          <w:p w14:paraId="07BB2D41"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Жұмбақ жасыру</w:t>
            </w:r>
          </w:p>
          <w:p w14:paraId="32C3D4BB"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Сұрақ-жауап</w:t>
            </w:r>
          </w:p>
          <w:p w14:paraId="1DC4D3AA"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ұлардың бәрі қандай жануарлар?</w:t>
            </w:r>
          </w:p>
          <w:p w14:paraId="22F8F069"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Қайда өмір сүреді?</w:t>
            </w:r>
          </w:p>
          <w:p w14:paraId="432BA2D8"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 ертегісі туралы түсінік беру.</w:t>
            </w:r>
          </w:p>
          <w:p w14:paraId="7C1302DF"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Ой қозғау. Мнемокесте әдісі</w:t>
            </w:r>
          </w:p>
          <w:p w14:paraId="00620D04"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Сұрақ-жауап.</w:t>
            </w:r>
          </w:p>
          <w:p w14:paraId="4C9A0A6D"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lastRenderedPageBreak/>
              <w:t>Үйшікті не тауап алады?</w:t>
            </w:r>
          </w:p>
          <w:p w14:paraId="4C8EC560"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Оларға тағы нелер келеді?</w:t>
            </w:r>
          </w:p>
          <w:p w14:paraId="1C36CA92"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Аюды олар қалай қабылдайды?</w:t>
            </w:r>
          </w:p>
          <w:p w14:paraId="7D05FC95"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Достық  дегеніміз  не?</w:t>
            </w:r>
          </w:p>
          <w:p w14:paraId="69B7CD26"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 қалай құлады?</w:t>
            </w:r>
          </w:p>
          <w:p w14:paraId="4B460FBC"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Ой  дамыту</w:t>
            </w:r>
          </w:p>
          <w:p w14:paraId="59D66C79"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ет перде киіп ертегіні сахналау</w:t>
            </w:r>
          </w:p>
          <w:p w14:paraId="120C3B3F"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Ертегі кейіпкерлерінің қимыл қозғалысын дұрыс сомдай білу.</w:t>
            </w:r>
          </w:p>
          <w:p w14:paraId="7A4998D4"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 xml:space="preserve">Қортынды сұрақ-жауап. </w:t>
            </w:r>
          </w:p>
          <w:p w14:paraId="7478FF03"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ті жануарлар қалай құрды?</w:t>
            </w:r>
          </w:p>
          <w:p w14:paraId="60DC1BFC"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Достықтың арқасында</w:t>
            </w:r>
          </w:p>
          <w:p w14:paraId="772A8329"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ірлік туралы мақал-мәтелдер.</w:t>
            </w:r>
          </w:p>
          <w:p w14:paraId="34F6BC53"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ірлік болмай тірлік болмас.</w:t>
            </w:r>
          </w:p>
          <w:p w14:paraId="78A37C83"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 Бірлік түбі ынтымақ.</w:t>
            </w:r>
          </w:p>
          <w:p w14:paraId="32ECAEEB"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алаларды мадақтау.</w:t>
            </w:r>
          </w:p>
          <w:p w14:paraId="3CFF34A1" w14:textId="77777777" w:rsidR="00144C61" w:rsidRPr="006D4584" w:rsidRDefault="00144C61" w:rsidP="00144C61">
            <w:pPr>
              <w:pStyle w:val="af"/>
              <w:shd w:val="clear" w:color="auto" w:fill="FFFFFF"/>
              <w:spacing w:after="0" w:line="240" w:lineRule="auto"/>
              <w:rPr>
                <w:b/>
                <w:i/>
                <w:sz w:val="20"/>
                <w:szCs w:val="20"/>
                <w:lang w:val="kk-KZ"/>
              </w:rPr>
            </w:pPr>
          </w:p>
          <w:p w14:paraId="2592D45D" w14:textId="77777777" w:rsidR="00144C61" w:rsidRPr="006D4584" w:rsidRDefault="00144C61" w:rsidP="00144C61">
            <w:pPr>
              <w:spacing w:after="0" w:line="240" w:lineRule="auto"/>
              <w:rPr>
                <w:rFonts w:ascii="Times New Roman" w:hAnsi="Times New Roman" w:cs="Times New Roman"/>
                <w:i/>
                <w:sz w:val="20"/>
                <w:szCs w:val="20"/>
                <w:lang w:val="kk-KZ"/>
              </w:rPr>
            </w:pPr>
          </w:p>
          <w:p w14:paraId="4481DC26" w14:textId="025323AB" w:rsidR="00144C61" w:rsidRPr="003020BE" w:rsidRDefault="00144C61" w:rsidP="00144C6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D2DC48C" w14:textId="77777777" w:rsidR="00144C61" w:rsidRPr="007244C8" w:rsidRDefault="00144C61" w:rsidP="00144C61">
            <w:pPr>
              <w:spacing w:after="0" w:line="240" w:lineRule="auto"/>
              <w:rPr>
                <w:rFonts w:ascii="Times New Roman" w:hAnsi="Times New Roman" w:cs="Times New Roman"/>
                <w:b/>
                <w:i/>
              </w:rPr>
            </w:pPr>
            <w:r w:rsidRPr="007244C8">
              <w:rPr>
                <w:rFonts w:ascii="Times New Roman" w:hAnsi="Times New Roman" w:cs="Times New Roman"/>
                <w:b/>
                <w:bCs/>
                <w:i/>
                <w:iCs/>
              </w:rPr>
              <w:lastRenderedPageBreak/>
              <w:t xml:space="preserve">Дид ойын:  «Қай жануар артық» </w:t>
            </w:r>
          </w:p>
          <w:p w14:paraId="5FDA1FA0" w14:textId="77777777" w:rsidR="00144C61" w:rsidRPr="007244C8" w:rsidRDefault="00144C61" w:rsidP="00144C61">
            <w:pPr>
              <w:spacing w:after="0" w:line="240" w:lineRule="auto"/>
              <w:rPr>
                <w:rFonts w:ascii="Times New Roman" w:hAnsi="Times New Roman" w:cs="Times New Roman"/>
                <w:i/>
                <w:iCs/>
              </w:rPr>
            </w:pPr>
            <w:r w:rsidRPr="007244C8">
              <w:rPr>
                <w:rFonts w:ascii="Times New Roman" w:hAnsi="Times New Roman" w:cs="Times New Roman"/>
                <w:b/>
                <w:i/>
                <w:iCs/>
              </w:rPr>
              <w:t>Мақсаты</w:t>
            </w:r>
            <w:r w:rsidRPr="007244C8">
              <w:rPr>
                <w:rFonts w:ascii="Times New Roman" w:hAnsi="Times New Roman" w:cs="Times New Roman"/>
                <w:i/>
                <w:iCs/>
              </w:rPr>
              <w:t>: Балалар  сурет арқылы артық жануарларды ажыратып, сипаттай алады.</w:t>
            </w:r>
          </w:p>
          <w:p w14:paraId="4DFC2533" w14:textId="77777777" w:rsidR="00144C61" w:rsidRPr="007244C8" w:rsidRDefault="00144C61" w:rsidP="00144C61">
            <w:pPr>
              <w:spacing w:after="0" w:line="240" w:lineRule="auto"/>
              <w:rPr>
                <w:rFonts w:ascii="Times New Roman" w:hAnsi="Times New Roman" w:cs="Times New Roman"/>
                <w:i/>
              </w:rPr>
            </w:pPr>
          </w:p>
          <w:p w14:paraId="5D2BFAD4" w14:textId="77777777" w:rsidR="00144C61" w:rsidRPr="007244C8" w:rsidRDefault="00144C61" w:rsidP="00144C61">
            <w:pPr>
              <w:spacing w:after="0" w:line="240" w:lineRule="auto"/>
              <w:rPr>
                <w:rFonts w:ascii="Times New Roman" w:hAnsi="Times New Roman" w:cs="Times New Roman"/>
                <w:b/>
                <w:i/>
                <w:iCs/>
              </w:rPr>
            </w:pPr>
            <w:r w:rsidRPr="007244C8">
              <w:rPr>
                <w:rFonts w:ascii="Times New Roman" w:hAnsi="Times New Roman" w:cs="Times New Roman"/>
                <w:b/>
                <w:i/>
                <w:iCs/>
              </w:rPr>
              <w:t>Денешынықтыру</w:t>
            </w:r>
          </w:p>
          <w:p w14:paraId="7B428708" w14:textId="77777777" w:rsidR="00144C61" w:rsidRPr="007244C8" w:rsidRDefault="00144C61" w:rsidP="00144C61">
            <w:pPr>
              <w:pStyle w:val="af"/>
              <w:spacing w:after="0" w:line="240" w:lineRule="auto"/>
              <w:rPr>
                <w:i/>
                <w:sz w:val="22"/>
                <w:szCs w:val="22"/>
                <w:lang w:val="kk-KZ"/>
              </w:rPr>
            </w:pPr>
            <w:r w:rsidRPr="007244C8">
              <w:rPr>
                <w:i/>
                <w:sz w:val="22"/>
                <w:szCs w:val="22"/>
                <w:lang w:val="kk-KZ"/>
              </w:rPr>
              <w:t xml:space="preserve">Педагог: Біздің қуыршақтар денешынықтырумен шұғылданбақшы, бірақ олар </w:t>
            </w:r>
            <w:r w:rsidRPr="007244C8">
              <w:rPr>
                <w:i/>
                <w:sz w:val="22"/>
                <w:szCs w:val="22"/>
                <w:lang w:val="kk-KZ"/>
              </w:rPr>
              <w:lastRenderedPageBreak/>
              <w:t>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2432CF3" w14:textId="77777777" w:rsidR="00144C61" w:rsidRPr="007244C8" w:rsidRDefault="00144C61" w:rsidP="00144C61">
            <w:pPr>
              <w:pStyle w:val="af"/>
              <w:spacing w:after="0" w:line="240" w:lineRule="auto"/>
              <w:rPr>
                <w:i/>
                <w:sz w:val="22"/>
                <w:szCs w:val="22"/>
                <w:lang w:val="kk-KZ"/>
              </w:rPr>
            </w:pPr>
            <w:r w:rsidRPr="007244C8">
              <w:rPr>
                <w:i/>
                <w:sz w:val="22"/>
                <w:szCs w:val="22"/>
                <w:lang w:val="kk-KZ"/>
              </w:rPr>
              <w:t>Қуыршақтарды «үйшіктеріне» апарыңдар. Енді өздерің серуендеп келіңдер.</w:t>
            </w:r>
          </w:p>
          <w:p w14:paraId="2620479C" w14:textId="77777777" w:rsidR="00144C61" w:rsidRPr="007244C8" w:rsidRDefault="00144C61" w:rsidP="00144C61">
            <w:pPr>
              <w:pStyle w:val="af"/>
              <w:spacing w:after="0" w:line="240" w:lineRule="auto"/>
              <w:rPr>
                <w:i/>
                <w:sz w:val="22"/>
                <w:szCs w:val="22"/>
                <w:lang w:val="kk-KZ"/>
              </w:rPr>
            </w:pPr>
            <w:r w:rsidRPr="007244C8">
              <w:rPr>
                <w:i/>
                <w:sz w:val="22"/>
                <w:szCs w:val="22"/>
                <w:lang w:val="kk-KZ"/>
              </w:rPr>
              <w:t>Өз қуыршақтарыңа барыңдар.</w:t>
            </w:r>
          </w:p>
          <w:p w14:paraId="3F6803A3" w14:textId="77777777" w:rsidR="00144C61" w:rsidRPr="007244C8"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lang w:val="kk-KZ"/>
              </w:rPr>
              <w:t>Сендердің қалай жүгіретіндеріңді қуыршақтарың көрсін.</w:t>
            </w:r>
          </w:p>
          <w:p w14:paraId="1460677F"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Негізгі  бөлім</w:t>
            </w:r>
          </w:p>
          <w:p w14:paraId="516F4076"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Қуыршақтармен бірге жалпы дамыту жаттығулары.</w:t>
            </w:r>
          </w:p>
          <w:p w14:paraId="3408DA17" w14:textId="77777777" w:rsidR="00144C61" w:rsidRPr="007244C8" w:rsidRDefault="00144C61" w:rsidP="00144C61">
            <w:pPr>
              <w:pStyle w:val="af0"/>
              <w:ind w:left="0"/>
              <w:rPr>
                <w:b/>
                <w:i/>
                <w:sz w:val="22"/>
                <w:szCs w:val="22"/>
              </w:rPr>
            </w:pPr>
            <w:r w:rsidRPr="007244C8">
              <w:rPr>
                <w:b/>
                <w:i/>
                <w:sz w:val="22"/>
                <w:szCs w:val="22"/>
              </w:rPr>
              <w:t>«Қуыршақтарды алып, шеңбер бойына тұрыңдар».</w:t>
            </w:r>
          </w:p>
          <w:p w14:paraId="52A37B6C" w14:textId="77777777" w:rsidR="00144C61" w:rsidRPr="007244C8" w:rsidRDefault="00144C61" w:rsidP="00144C61">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7244C8">
              <w:rPr>
                <w:rFonts w:ascii="Times New Roman" w:hAnsi="Times New Roman" w:cs="Times New Roman"/>
                <w:i/>
                <w:lang w:val="kk-KZ"/>
              </w:rPr>
              <w:t>1.Қуыршақты жоғары көтереміз, сосын төментүсіреміз.</w:t>
            </w:r>
          </w:p>
          <w:p w14:paraId="64C2BA9E" w14:textId="77777777" w:rsidR="00144C61" w:rsidRPr="007244C8" w:rsidRDefault="00144C61" w:rsidP="00144C61">
            <w:pPr>
              <w:pStyle w:val="af0"/>
              <w:ind w:left="0"/>
              <w:rPr>
                <w:i/>
                <w:sz w:val="22"/>
                <w:szCs w:val="22"/>
              </w:rPr>
            </w:pPr>
            <w:r w:rsidRPr="007244C8">
              <w:rPr>
                <w:i/>
                <w:sz w:val="22"/>
                <w:szCs w:val="22"/>
              </w:rPr>
              <w:t>Орындауы: ойыншықты оған қарап тұрып жоғары көтеру. (3-4 рет қайталау)</w:t>
            </w:r>
          </w:p>
          <w:p w14:paraId="1D7E3E2E"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7244C8">
              <w:rPr>
                <w:rFonts w:ascii="Times New Roman" w:hAnsi="Times New Roman" w:cs="Times New Roman"/>
                <w:b/>
                <w:i/>
                <w:lang w:val="kk-KZ"/>
              </w:rPr>
              <w:t>2.Қуыршақты еденге отырғызып, оның көзіне қараймыз.</w:t>
            </w:r>
          </w:p>
          <w:p w14:paraId="0F242B14" w14:textId="77777777" w:rsidR="00144C61" w:rsidRPr="007244C8" w:rsidRDefault="00144C61" w:rsidP="00144C61">
            <w:pPr>
              <w:pStyle w:val="af0"/>
              <w:ind w:left="0"/>
              <w:rPr>
                <w:i/>
                <w:sz w:val="22"/>
                <w:szCs w:val="22"/>
              </w:rPr>
            </w:pPr>
            <w:r w:rsidRPr="007244C8">
              <w:rPr>
                <w:i/>
                <w:sz w:val="22"/>
                <w:szCs w:val="22"/>
              </w:rPr>
              <w:t>Орындауы: иілу және отыру – әрқайсысы әртүрлі орындауы мүмкін. (3-4 рет қайталау)</w:t>
            </w:r>
          </w:p>
          <w:p w14:paraId="799552DD"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7244C8">
              <w:rPr>
                <w:rFonts w:ascii="Times New Roman" w:hAnsi="Times New Roman" w:cs="Times New Roman"/>
                <w:b/>
                <w:i/>
                <w:lang w:val="kk-KZ"/>
              </w:rPr>
              <w:t xml:space="preserve">3.Қуыршақпен жасырынбақ ойнайық. </w:t>
            </w:r>
          </w:p>
          <w:p w14:paraId="7098D5C1"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7244C8">
              <w:rPr>
                <w:rFonts w:ascii="Times New Roman" w:hAnsi="Times New Roman" w:cs="Times New Roman"/>
                <w:i/>
                <w:lang w:val="kk-KZ"/>
              </w:rPr>
              <w:t>Етпетінен жатып қуыршаққа қарау,бетін</w:t>
            </w:r>
          </w:p>
          <w:p w14:paraId="324D357D" w14:textId="77777777" w:rsidR="00144C61" w:rsidRPr="007244C8" w:rsidRDefault="00144C61" w:rsidP="00144C61">
            <w:pPr>
              <w:pStyle w:val="af0"/>
              <w:ind w:left="0"/>
              <w:rPr>
                <w:i/>
                <w:sz w:val="22"/>
                <w:szCs w:val="22"/>
              </w:rPr>
            </w:pPr>
            <w:r w:rsidRPr="007244C8">
              <w:rPr>
                <w:i/>
                <w:sz w:val="22"/>
                <w:szCs w:val="22"/>
              </w:rPr>
              <w:t xml:space="preserve">алақанымен жасыру «ішпен жатып, иықпен тіреп басын </w:t>
            </w:r>
            <w:r w:rsidRPr="007244C8">
              <w:rPr>
                <w:i/>
                <w:sz w:val="22"/>
                <w:szCs w:val="22"/>
              </w:rPr>
              <w:lastRenderedPageBreak/>
              <w:t xml:space="preserve">сәл көтеру, иіліп «жасырыну». </w:t>
            </w:r>
          </w:p>
          <w:p w14:paraId="5709D74C" w14:textId="77777777" w:rsidR="00144C61" w:rsidRPr="007244C8" w:rsidRDefault="00144C61" w:rsidP="00144C61">
            <w:pPr>
              <w:pStyle w:val="af0"/>
              <w:ind w:left="0"/>
              <w:rPr>
                <w:i/>
                <w:sz w:val="22"/>
                <w:szCs w:val="22"/>
              </w:rPr>
            </w:pPr>
            <w:r w:rsidRPr="007244C8">
              <w:rPr>
                <w:i/>
                <w:sz w:val="22"/>
                <w:szCs w:val="22"/>
              </w:rPr>
              <w:t>(3- 4 рет қайталау).</w:t>
            </w:r>
          </w:p>
          <w:p w14:paraId="2F95651D"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7244C8">
              <w:rPr>
                <w:rFonts w:ascii="Times New Roman" w:hAnsi="Times New Roman" w:cs="Times New Roman"/>
                <w:b/>
                <w:i/>
                <w:lang w:val="kk-KZ"/>
              </w:rPr>
              <w:t xml:space="preserve">4.Қуыршақпен билейік. </w:t>
            </w:r>
          </w:p>
          <w:p w14:paraId="1154CF99"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7244C8">
              <w:rPr>
                <w:rFonts w:ascii="Times New Roman" w:hAnsi="Times New Roman" w:cs="Times New Roman"/>
                <w:i/>
                <w:lang w:val="kk-KZ"/>
              </w:rPr>
              <w:t>Қуыршақты қолға алып, әркім өз әлінше бір орында би қимылдарын жасау. (15–20 секқайталау)</w:t>
            </w:r>
          </w:p>
          <w:p w14:paraId="7DACCDAF" w14:textId="77777777" w:rsidR="00144C61" w:rsidRPr="007244C8" w:rsidRDefault="00144C61" w:rsidP="00144C61">
            <w:pPr>
              <w:pStyle w:val="2"/>
              <w:spacing w:before="0" w:after="0" w:line="240" w:lineRule="auto"/>
              <w:rPr>
                <w:rFonts w:ascii="Times New Roman" w:hAnsi="Times New Roman" w:cs="Times New Roman"/>
                <w:i/>
                <w:color w:val="auto"/>
                <w:sz w:val="22"/>
                <w:szCs w:val="22"/>
                <w:lang w:val="kk-KZ"/>
              </w:rPr>
            </w:pPr>
            <w:r w:rsidRPr="007244C8">
              <w:rPr>
                <w:rFonts w:ascii="Times New Roman" w:hAnsi="Times New Roman" w:cs="Times New Roman"/>
                <w:i/>
                <w:color w:val="auto"/>
                <w:sz w:val="22"/>
                <w:szCs w:val="22"/>
                <w:lang w:val="kk-KZ"/>
              </w:rPr>
              <w:t>Қимылдың негізгі түрлері:</w:t>
            </w:r>
          </w:p>
          <w:p w14:paraId="695BC01D" w14:textId="77777777" w:rsidR="00144C61" w:rsidRPr="007244C8"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lang w:val="kk-KZ"/>
              </w:rPr>
              <w:t>Қолға  қуыршақты ұстап, екі жіп арасымен түзу жүру.</w:t>
            </w:r>
          </w:p>
          <w:p w14:paraId="7FE5F704" w14:textId="77777777" w:rsidR="00144C61" w:rsidRPr="007244C8" w:rsidRDefault="00144C61" w:rsidP="00144C61">
            <w:pPr>
              <w:pStyle w:val="af0"/>
              <w:ind w:left="0"/>
              <w:jc w:val="both"/>
              <w:rPr>
                <w:b/>
                <w:i/>
                <w:sz w:val="22"/>
                <w:szCs w:val="22"/>
              </w:rPr>
            </w:pPr>
            <w:r w:rsidRPr="007244C8">
              <w:rPr>
                <w:b/>
                <w:i/>
                <w:sz w:val="22"/>
                <w:szCs w:val="22"/>
              </w:rPr>
              <w:t>Қимыл-қозғалыс ойыны: «Күлше нан»</w:t>
            </w:r>
          </w:p>
          <w:p w14:paraId="34425688" w14:textId="77777777" w:rsidR="00144C61" w:rsidRPr="007244C8" w:rsidRDefault="00144C61" w:rsidP="00144C61">
            <w:pPr>
              <w:pStyle w:val="af0"/>
              <w:ind w:left="0"/>
              <w:rPr>
                <w:i/>
                <w:sz w:val="22"/>
                <w:szCs w:val="22"/>
              </w:rPr>
            </w:pPr>
            <w:r w:rsidRPr="007244C8">
              <w:rPr>
                <w:i/>
                <w:sz w:val="22"/>
                <w:szCs w:val="22"/>
              </w:rPr>
              <w:t>Қуыршақтарды үлкен шеңбер бойымен отырғызуды ұсынады (үлкен шеңбер залдың ортасында).</w:t>
            </w:r>
          </w:p>
          <w:p w14:paraId="6FFE5F78" w14:textId="77777777" w:rsidR="00144C61" w:rsidRPr="007244C8" w:rsidRDefault="00144C61" w:rsidP="00144C61">
            <w:pPr>
              <w:pStyle w:val="af0"/>
              <w:ind w:left="0"/>
              <w:rPr>
                <w:i/>
                <w:sz w:val="22"/>
                <w:szCs w:val="22"/>
              </w:rPr>
            </w:pPr>
            <w:r w:rsidRPr="007244C8">
              <w:rPr>
                <w:i/>
                <w:sz w:val="22"/>
                <w:szCs w:val="22"/>
              </w:rPr>
              <w:t xml:space="preserve">Қуыршақтардың туған күнін атап өту үшін «Күлше нан» ойынын ойнаймыз. </w:t>
            </w:r>
          </w:p>
          <w:p w14:paraId="0CA1640D" w14:textId="77777777" w:rsidR="00144C61" w:rsidRPr="007244C8" w:rsidRDefault="00144C61" w:rsidP="00144C61">
            <w:pPr>
              <w:pStyle w:val="af0"/>
              <w:ind w:left="0"/>
              <w:rPr>
                <w:i/>
                <w:sz w:val="22"/>
                <w:szCs w:val="22"/>
              </w:rPr>
            </w:pPr>
            <w:r w:rsidRPr="007244C8">
              <w:rPr>
                <w:i/>
                <w:sz w:val="22"/>
                <w:szCs w:val="22"/>
              </w:rPr>
              <w:t>Бәріміз бір- біріміздің қолымыздан ұстаймыз.</w:t>
            </w:r>
          </w:p>
          <w:p w14:paraId="2687F81A"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 xml:space="preserve">Туған күнді тойлауға Пісірдік біз күлше нан. </w:t>
            </w:r>
          </w:p>
          <w:p w14:paraId="4945CBD2"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Иісі қандай дәмді, Өзі қандай сәнді.</w:t>
            </w:r>
          </w:p>
          <w:p w14:paraId="15A910FB"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 xml:space="preserve">Қызарып піскен күлше нан, Қазаннан түскен күлше нан. </w:t>
            </w:r>
          </w:p>
          <w:p w14:paraId="11FD30EC"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Күлше нан, бұрыл солға, Күлше нан, бұрыл оңға,</w:t>
            </w:r>
          </w:p>
          <w:p w14:paraId="394A8901" w14:textId="77777777" w:rsidR="00144C61" w:rsidRPr="007244C8" w:rsidRDefault="00144C61" w:rsidP="00144C61">
            <w:pPr>
              <w:spacing w:after="0" w:line="240" w:lineRule="auto"/>
              <w:rPr>
                <w:rFonts w:ascii="Times New Roman" w:hAnsi="Times New Roman" w:cs="Times New Roman"/>
                <w:b/>
                <w:i/>
              </w:rPr>
            </w:pPr>
            <w:r w:rsidRPr="007244C8">
              <w:rPr>
                <w:rFonts w:ascii="Times New Roman" w:hAnsi="Times New Roman" w:cs="Times New Roman"/>
                <w:b/>
                <w:i/>
              </w:rPr>
              <w:t>Жан-жағыңа қара да, Қуыршақты таңда.</w:t>
            </w:r>
          </w:p>
          <w:p w14:paraId="7B76B8D6" w14:textId="77777777" w:rsidR="00144C61" w:rsidRPr="007244C8" w:rsidRDefault="00144C61" w:rsidP="00144C61">
            <w:pPr>
              <w:pStyle w:val="af0"/>
              <w:ind w:left="0"/>
              <w:rPr>
                <w:i/>
                <w:sz w:val="22"/>
                <w:szCs w:val="22"/>
              </w:rPr>
            </w:pPr>
            <w:r w:rsidRPr="007244C8">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149DE2E7" w14:textId="77777777" w:rsidR="00144C61" w:rsidRPr="007244C8" w:rsidRDefault="00144C61" w:rsidP="00144C61">
            <w:pPr>
              <w:pStyle w:val="af0"/>
              <w:ind w:left="0"/>
              <w:rPr>
                <w:i/>
                <w:sz w:val="22"/>
                <w:szCs w:val="22"/>
              </w:rPr>
            </w:pPr>
            <w:r w:rsidRPr="007244C8">
              <w:rPr>
                <w:i/>
                <w:sz w:val="22"/>
                <w:szCs w:val="22"/>
              </w:rPr>
              <w:t>«Мәшине» әнінің ырғағымен бәріміз үйге қайтайық.</w:t>
            </w:r>
          </w:p>
          <w:p w14:paraId="081686D2" w14:textId="77777777" w:rsidR="00144C61" w:rsidRPr="007244C8"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lang w:val="kk-KZ"/>
              </w:rPr>
              <w:lastRenderedPageBreak/>
              <w:t>Мәшине, мәшине келе жатыр, Ішінде, ішінде шопыр отыр.</w:t>
            </w:r>
          </w:p>
          <w:p w14:paraId="391C4F43" w14:textId="633EE407" w:rsidR="00144C61" w:rsidRPr="003020BE"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rPr>
              <w:t>Би-би-би! Би-би-би!</w:t>
            </w:r>
          </w:p>
        </w:tc>
      </w:tr>
      <w:tr w:rsidR="00A72C5B" w:rsidRPr="003020BE" w14:paraId="51880428" w14:textId="77777777" w:rsidTr="00205A16">
        <w:tc>
          <w:tcPr>
            <w:tcW w:w="1702" w:type="dxa"/>
            <w:tcMar>
              <w:top w:w="37" w:type="dxa"/>
              <w:left w:w="62" w:type="dxa"/>
              <w:bottom w:w="37" w:type="dxa"/>
              <w:right w:w="62" w:type="dxa"/>
            </w:tcMar>
            <w:hideMark/>
          </w:tcPr>
          <w:p w14:paraId="03263B4A"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4F259C3C" w14:textId="77777777" w:rsidR="00A72C5B" w:rsidRPr="007244C8" w:rsidRDefault="00A72C5B" w:rsidP="00A72C5B">
            <w:pPr>
              <w:spacing w:after="0"/>
              <w:rPr>
                <w:rFonts w:ascii="Times New Roman" w:hAnsi="Times New Roman" w:cs="Times New Roman"/>
                <w:i/>
                <w:lang w:eastAsia="ru-RU"/>
              </w:rPr>
            </w:pPr>
            <w:r w:rsidRPr="007244C8">
              <w:rPr>
                <w:rFonts w:ascii="Times New Roman" w:hAnsi="Times New Roman" w:cs="Times New Roman"/>
                <w:b/>
                <w:i/>
              </w:rPr>
              <w:t xml:space="preserve">Дид </w:t>
            </w:r>
            <w:r w:rsidRPr="007244C8">
              <w:rPr>
                <w:rFonts w:ascii="Times New Roman" w:hAnsi="Times New Roman" w:cs="Times New Roman"/>
                <w:i/>
                <w:color w:val="FF0000"/>
              </w:rPr>
              <w:t xml:space="preserve"> </w:t>
            </w:r>
            <w:r w:rsidRPr="007244C8">
              <w:rPr>
                <w:rFonts w:ascii="Times New Roman" w:hAnsi="Times New Roman" w:cs="Times New Roman"/>
                <w:b/>
                <w:bCs/>
                <w:i/>
                <w:lang w:eastAsia="ru-RU"/>
              </w:rPr>
              <w:t>ойын</w:t>
            </w:r>
          </w:p>
          <w:p w14:paraId="70E78F52" w14:textId="77777777" w:rsidR="00A72C5B" w:rsidRPr="007244C8" w:rsidRDefault="00A72C5B" w:rsidP="00A72C5B">
            <w:pPr>
              <w:spacing w:after="0"/>
              <w:rPr>
                <w:rFonts w:ascii="Times New Roman" w:hAnsi="Times New Roman" w:cs="Times New Roman"/>
                <w:b/>
                <w:bCs/>
                <w:i/>
                <w:lang w:eastAsia="ru-RU"/>
              </w:rPr>
            </w:pPr>
            <w:r w:rsidRPr="007244C8">
              <w:rPr>
                <w:rFonts w:ascii="Times New Roman" w:hAnsi="Times New Roman" w:cs="Times New Roman"/>
                <w:b/>
                <w:bCs/>
                <w:i/>
                <w:lang w:eastAsia="ru-RU"/>
              </w:rPr>
              <w:t>«Суреттерді құрастыр»</w:t>
            </w:r>
          </w:p>
          <w:p w14:paraId="7E7241B5" w14:textId="77777777" w:rsidR="00A72C5B" w:rsidRPr="007244C8" w:rsidRDefault="00A72C5B" w:rsidP="00A72C5B">
            <w:pPr>
              <w:spacing w:after="0"/>
              <w:rPr>
                <w:rFonts w:ascii="Times New Roman" w:hAnsi="Times New Roman" w:cs="Times New Roman"/>
                <w:bCs/>
                <w:i/>
                <w:lang w:eastAsia="ru-RU"/>
              </w:rPr>
            </w:pPr>
            <w:r w:rsidRPr="007244C8">
              <w:rPr>
                <w:rFonts w:ascii="Times New Roman" w:hAnsi="Times New Roman" w:cs="Times New Roman"/>
                <w:b/>
                <w:bCs/>
                <w:i/>
                <w:lang w:eastAsia="ru-RU"/>
              </w:rPr>
              <w:t xml:space="preserve">Мақсаты: </w:t>
            </w:r>
            <w:r w:rsidRPr="007244C8">
              <w:rPr>
                <w:rFonts w:ascii="Times New Roman" w:hAnsi="Times New Roman" w:cs="Times New Roman"/>
                <w:bCs/>
                <w:i/>
                <w:lang w:eastAsia="ru-RU"/>
              </w:rPr>
              <w:t>қиылған суреттерді құрастырады.</w:t>
            </w:r>
          </w:p>
          <w:p w14:paraId="004FC5F4" w14:textId="77777777" w:rsidR="00A72C5B" w:rsidRPr="007244C8" w:rsidRDefault="00A72C5B" w:rsidP="00A72C5B">
            <w:pPr>
              <w:spacing w:after="0"/>
              <w:rPr>
                <w:rFonts w:ascii="Times New Roman" w:hAnsi="Times New Roman" w:cs="Times New Roman"/>
                <w:bCs/>
                <w:i/>
                <w:lang w:eastAsia="ru-RU"/>
              </w:rPr>
            </w:pPr>
          </w:p>
          <w:p w14:paraId="583BC0C6" w14:textId="74B7C343" w:rsidR="00A72C5B" w:rsidRPr="003020BE" w:rsidRDefault="00A72C5B" w:rsidP="00A72C5B">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F69C53C" w14:textId="77777777" w:rsidR="00A72C5B" w:rsidRPr="007244C8" w:rsidRDefault="00A72C5B" w:rsidP="00A72C5B">
            <w:pPr>
              <w:spacing w:after="0"/>
              <w:contextualSpacing/>
              <w:rPr>
                <w:rFonts w:ascii="Times New Roman" w:hAnsi="Times New Roman" w:cs="Times New Roman"/>
                <w:b/>
                <w:i/>
              </w:rPr>
            </w:pPr>
            <w:r w:rsidRPr="007244C8">
              <w:rPr>
                <w:rFonts w:ascii="Times New Roman" w:hAnsi="Times New Roman" w:cs="Times New Roman"/>
                <w:b/>
                <w:i/>
              </w:rPr>
              <w:t>Дид ойын.</w:t>
            </w:r>
          </w:p>
          <w:p w14:paraId="67C04CFD" w14:textId="77777777" w:rsidR="00A72C5B" w:rsidRPr="007244C8" w:rsidRDefault="00A72C5B" w:rsidP="00A72C5B">
            <w:pPr>
              <w:spacing w:after="0"/>
              <w:contextualSpacing/>
              <w:rPr>
                <w:rFonts w:ascii="Times New Roman" w:hAnsi="Times New Roman" w:cs="Times New Roman"/>
                <w:b/>
                <w:i/>
              </w:rPr>
            </w:pPr>
            <w:r w:rsidRPr="007244C8">
              <w:rPr>
                <w:rFonts w:ascii="Times New Roman" w:hAnsi="Times New Roman" w:cs="Times New Roman"/>
                <w:b/>
                <w:i/>
              </w:rPr>
              <w:t>«Қуыршақты тамақтандыр»</w:t>
            </w:r>
          </w:p>
          <w:p w14:paraId="54AA698B" w14:textId="575664F9" w:rsidR="00A72C5B" w:rsidRPr="003020BE" w:rsidRDefault="00A72C5B" w:rsidP="00A72C5B">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i/>
              </w:rPr>
              <w:t>Мақсаты: балаларға өздері қалаған қуыршақпен ойнауға, тамақтауға мүмкіндік беру.</w:t>
            </w:r>
          </w:p>
        </w:tc>
        <w:tc>
          <w:tcPr>
            <w:tcW w:w="2833" w:type="dxa"/>
            <w:tcMar>
              <w:top w:w="37" w:type="dxa"/>
              <w:left w:w="62" w:type="dxa"/>
              <w:bottom w:w="37" w:type="dxa"/>
              <w:right w:w="62" w:type="dxa"/>
            </w:tcMar>
          </w:tcPr>
          <w:p w14:paraId="286C996C"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b/>
                <w:i/>
                <w:lang w:val="kk-KZ"/>
              </w:rPr>
              <w:t>Дид ойын.</w:t>
            </w:r>
          </w:p>
          <w:p w14:paraId="69468C77"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i/>
                <w:lang w:val="kk-KZ"/>
              </w:rPr>
              <w:t>«</w:t>
            </w:r>
            <w:r w:rsidRPr="00A72C5B">
              <w:rPr>
                <w:rFonts w:ascii="Times New Roman" w:hAnsi="Times New Roman" w:cs="Times New Roman"/>
                <w:b/>
                <w:i/>
                <w:lang w:val="kk-KZ"/>
              </w:rPr>
              <w:t>Ғажайып қапшық»</w:t>
            </w:r>
          </w:p>
          <w:p w14:paraId="52878EF7" w14:textId="77777777" w:rsidR="00A72C5B" w:rsidRPr="00A72C5B" w:rsidRDefault="00A72C5B" w:rsidP="00A72C5B">
            <w:pPr>
              <w:spacing w:after="0"/>
              <w:ind w:hanging="19"/>
              <w:contextualSpacing/>
              <w:rPr>
                <w:rFonts w:ascii="Times New Roman" w:hAnsi="Times New Roman" w:cs="Times New Roman"/>
                <w:i/>
                <w:lang w:val="kk-KZ"/>
              </w:rPr>
            </w:pPr>
            <w:r w:rsidRPr="00A72C5B">
              <w:rPr>
                <w:rFonts w:ascii="Times New Roman" w:hAnsi="Times New Roman" w:cs="Times New Roman"/>
                <w:i/>
                <w:lang w:val="kk-KZ"/>
              </w:rPr>
              <w:t>Мақсаты: Ойыншықтардың атын атауды үйренеді</w:t>
            </w:r>
          </w:p>
          <w:p w14:paraId="0CED804A" w14:textId="77777777" w:rsidR="00A72C5B" w:rsidRPr="003020BE" w:rsidRDefault="00A72C5B" w:rsidP="00A72C5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5847C7D"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b/>
                <w:i/>
                <w:lang w:val="kk-KZ"/>
              </w:rPr>
              <w:t>Дид ойын.</w:t>
            </w:r>
          </w:p>
          <w:p w14:paraId="36A88A52" w14:textId="77777777" w:rsidR="00A72C5B" w:rsidRPr="00A72C5B" w:rsidRDefault="00A72C5B" w:rsidP="00A72C5B">
            <w:pPr>
              <w:spacing w:after="0"/>
              <w:rPr>
                <w:rFonts w:ascii="Times New Roman" w:hAnsi="Times New Roman" w:cs="Times New Roman"/>
                <w:b/>
                <w:i/>
                <w:lang w:val="kk-KZ"/>
              </w:rPr>
            </w:pPr>
            <w:r w:rsidRPr="00A72C5B">
              <w:rPr>
                <w:rFonts w:ascii="Times New Roman" w:hAnsi="Times New Roman" w:cs="Times New Roman"/>
                <w:b/>
                <w:i/>
                <w:lang w:val="kk-KZ"/>
              </w:rPr>
              <w:t>«Не артық?»</w:t>
            </w:r>
          </w:p>
          <w:p w14:paraId="292C0872" w14:textId="7ACF4D7E" w:rsidR="00A72C5B" w:rsidRPr="003020BE" w:rsidRDefault="00A72C5B" w:rsidP="00A72C5B">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lang w:val="kk-KZ"/>
              </w:rPr>
              <w:t>Шарты:Балаларға жемістер және көкөністің суреттері беріледі ішінен жемістер суретін көрсетеді..</w:t>
            </w:r>
          </w:p>
        </w:tc>
        <w:tc>
          <w:tcPr>
            <w:tcW w:w="3001" w:type="dxa"/>
            <w:tcMar>
              <w:top w:w="37" w:type="dxa"/>
              <w:left w:w="62" w:type="dxa"/>
              <w:bottom w:w="37" w:type="dxa"/>
              <w:right w:w="62" w:type="dxa"/>
            </w:tcMar>
          </w:tcPr>
          <w:p w14:paraId="7DDCD594"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b/>
                <w:i/>
                <w:lang w:val="kk-KZ"/>
              </w:rPr>
              <w:t>Дид  ойын.</w:t>
            </w:r>
          </w:p>
          <w:p w14:paraId="1BFA83E2"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b/>
                <w:i/>
                <w:lang w:val="kk-KZ"/>
              </w:rPr>
              <w:t>«Кірпі»</w:t>
            </w:r>
          </w:p>
          <w:p w14:paraId="74A224FA" w14:textId="77777777" w:rsidR="00A72C5B" w:rsidRPr="00A72C5B" w:rsidRDefault="00A72C5B" w:rsidP="00A72C5B">
            <w:pPr>
              <w:spacing w:after="0"/>
              <w:contextualSpacing/>
              <w:rPr>
                <w:rFonts w:ascii="Times New Roman" w:hAnsi="Times New Roman" w:cs="Times New Roman"/>
                <w:i/>
                <w:lang w:val="kk-KZ"/>
              </w:rPr>
            </w:pPr>
            <w:r w:rsidRPr="00A72C5B">
              <w:rPr>
                <w:rFonts w:ascii="Times New Roman" w:hAnsi="Times New Roman" w:cs="Times New Roman"/>
                <w:i/>
                <w:lang w:val="kk-KZ"/>
              </w:rPr>
              <w:t>Мақсаты: қолдың ұсақ моторикасы</w:t>
            </w:r>
          </w:p>
          <w:p w14:paraId="564288D4" w14:textId="0B718DA6" w:rsidR="00A72C5B" w:rsidRPr="003020BE" w:rsidRDefault="00A72C5B" w:rsidP="00A72C5B">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i/>
              </w:rPr>
              <w:t>(фетрден жасалған)</w:t>
            </w:r>
          </w:p>
        </w:tc>
      </w:tr>
      <w:tr w:rsidR="00A72C5B" w:rsidRPr="00767FE2" w14:paraId="4D65BB35" w14:textId="77777777" w:rsidTr="00205A16">
        <w:tc>
          <w:tcPr>
            <w:tcW w:w="1702" w:type="dxa"/>
            <w:vMerge w:val="restart"/>
            <w:tcMar>
              <w:top w:w="37" w:type="dxa"/>
              <w:left w:w="62" w:type="dxa"/>
              <w:bottom w:w="37" w:type="dxa"/>
              <w:right w:w="62" w:type="dxa"/>
            </w:tcMar>
            <w:hideMark/>
          </w:tcPr>
          <w:p w14:paraId="6A1455E2"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A72C5B" w:rsidRPr="003020BE" w:rsidRDefault="00A72C5B" w:rsidP="00A72C5B">
            <w:pPr>
              <w:pStyle w:val="TableParagraph"/>
              <w:jc w:val="center"/>
              <w:rPr>
                <w:i/>
                <w:color w:val="FF0000"/>
                <w:kern w:val="2"/>
              </w:rPr>
            </w:pPr>
            <w:r w:rsidRPr="003020BE">
              <w:rPr>
                <w:i/>
                <w:color w:val="FF0000"/>
                <w:kern w:val="2"/>
              </w:rPr>
              <w:t>«Еңбегі адал жас өрен»-өз-өзіне қызмететуге тәрбиелеу.</w:t>
            </w:r>
          </w:p>
          <w:p w14:paraId="26F62E94" w14:textId="77777777" w:rsidR="00A72C5B" w:rsidRPr="003020BE" w:rsidRDefault="00A72C5B" w:rsidP="00A72C5B">
            <w:pPr>
              <w:pStyle w:val="TableParagraph"/>
              <w:jc w:val="center"/>
              <w:rPr>
                <w:i/>
              </w:rPr>
            </w:pPr>
            <w:r w:rsidRPr="003020BE">
              <w:rPr>
                <w:i/>
                <w:color w:val="FF0000"/>
                <w:kern w:val="2"/>
              </w:rPr>
              <w:t>Серуен кезінде қауіпсіздік ережелерін түсіндіру.</w:t>
            </w:r>
          </w:p>
        </w:tc>
      </w:tr>
      <w:tr w:rsidR="00A72C5B" w:rsidRPr="00767FE2" w14:paraId="08DACB79" w14:textId="77777777" w:rsidTr="00205A16">
        <w:tc>
          <w:tcPr>
            <w:tcW w:w="1702" w:type="dxa"/>
            <w:vMerge/>
            <w:tcMar>
              <w:top w:w="37" w:type="dxa"/>
              <w:left w:w="62" w:type="dxa"/>
              <w:bottom w:w="37" w:type="dxa"/>
              <w:right w:w="62" w:type="dxa"/>
            </w:tcMar>
          </w:tcPr>
          <w:p w14:paraId="52CBB91E"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A72C5B" w:rsidRPr="003020BE" w:rsidRDefault="00A72C5B" w:rsidP="00A72C5B">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A72C5B" w:rsidRPr="003020BE" w:rsidRDefault="00A72C5B" w:rsidP="00A72C5B">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A72C5B" w:rsidRPr="003020BE" w:rsidRDefault="00A72C5B" w:rsidP="00A72C5B">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A72C5B" w:rsidRPr="003020BE" w:rsidRDefault="00A72C5B" w:rsidP="00A72C5B">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A72C5B" w:rsidRPr="003020BE" w:rsidRDefault="00A72C5B" w:rsidP="00A72C5B">
            <w:pPr>
              <w:pStyle w:val="TableParagraph"/>
              <w:rPr>
                <w:i/>
              </w:rPr>
            </w:pPr>
            <w:r w:rsidRPr="003020BE">
              <w:rPr>
                <w:i/>
              </w:rPr>
              <w:t xml:space="preserve">Серуенге шығу туралы балаларға түсіндіру жұмыстары. </w:t>
            </w:r>
          </w:p>
          <w:p w14:paraId="459F3C58" w14:textId="77777777" w:rsidR="00A72C5B" w:rsidRPr="003020BE" w:rsidRDefault="00A72C5B" w:rsidP="00A72C5B">
            <w:pPr>
              <w:pStyle w:val="TableParagraph"/>
            </w:pPr>
            <w:r w:rsidRPr="003020BE">
              <w:rPr>
                <w:i/>
              </w:rPr>
              <w:t xml:space="preserve">Киім шкафтарын таза ұстау және жинау </w:t>
            </w:r>
          </w:p>
        </w:tc>
      </w:tr>
      <w:tr w:rsidR="00A72C5B" w:rsidRPr="003020BE" w14:paraId="69AA8CE0" w14:textId="77777777" w:rsidTr="00205A16">
        <w:trPr>
          <w:trHeight w:val="283"/>
        </w:trPr>
        <w:tc>
          <w:tcPr>
            <w:tcW w:w="1702" w:type="dxa"/>
            <w:vMerge w:val="restart"/>
            <w:tcMar>
              <w:top w:w="37" w:type="dxa"/>
              <w:left w:w="62" w:type="dxa"/>
              <w:bottom w:w="37" w:type="dxa"/>
              <w:right w:w="62" w:type="dxa"/>
            </w:tcMar>
            <w:hideMark/>
          </w:tcPr>
          <w:p w14:paraId="4CBC89B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165C1B00"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668492A9"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5DAF0CEC" w14:textId="4937FE81" w:rsidR="00A72C5B" w:rsidRPr="003020BE" w:rsidRDefault="00A72C5B" w:rsidP="00A72C5B">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6FB3810"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9</w:t>
            </w:r>
          </w:p>
          <w:p w14:paraId="6EA2690B"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3A840167" w14:textId="77777777" w:rsidR="00A72C5B" w:rsidRPr="003020BE" w:rsidRDefault="00A72C5B" w:rsidP="00A72C5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7A4C3C7" w14:textId="77777777" w:rsidR="00A72C5B" w:rsidRPr="007244C8" w:rsidRDefault="00A72C5B" w:rsidP="00A72C5B">
            <w:pPr>
              <w:spacing w:after="0"/>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12</w:t>
            </w:r>
          </w:p>
          <w:p w14:paraId="77BBFF59" w14:textId="36F7A201" w:rsidR="00A72C5B" w:rsidRPr="003020BE" w:rsidRDefault="00A72C5B" w:rsidP="00A72C5B">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Қыстап қалатын құстарды бақылау</w:t>
            </w:r>
          </w:p>
        </w:tc>
        <w:tc>
          <w:tcPr>
            <w:tcW w:w="2691" w:type="dxa"/>
            <w:tcMar>
              <w:top w:w="37" w:type="dxa"/>
              <w:left w:w="62" w:type="dxa"/>
              <w:bottom w:w="37" w:type="dxa"/>
              <w:right w:w="62" w:type="dxa"/>
            </w:tcMar>
          </w:tcPr>
          <w:p w14:paraId="550ECBBD"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33AB0786"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0C70894A" w14:textId="77777777" w:rsidR="00A72C5B" w:rsidRPr="003020BE" w:rsidRDefault="00A72C5B" w:rsidP="00A72C5B">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434C6ECE"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8</w:t>
            </w:r>
          </w:p>
          <w:p w14:paraId="6643A77B"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088ECF12" w14:textId="77777777" w:rsidR="00A72C5B" w:rsidRPr="003020BE" w:rsidRDefault="00A72C5B" w:rsidP="00A72C5B">
            <w:pPr>
              <w:spacing w:after="0" w:line="240" w:lineRule="auto"/>
              <w:rPr>
                <w:rFonts w:ascii="Times New Roman" w:eastAsia="Times New Roman" w:hAnsi="Times New Roman" w:cs="Times New Roman"/>
                <w:lang w:eastAsia="ru-RU"/>
              </w:rPr>
            </w:pPr>
          </w:p>
        </w:tc>
      </w:tr>
      <w:tr w:rsidR="00A72C5B" w:rsidRPr="003020BE" w14:paraId="660E97D4" w14:textId="77777777" w:rsidTr="00205A16">
        <w:tc>
          <w:tcPr>
            <w:tcW w:w="1702" w:type="dxa"/>
            <w:vMerge/>
            <w:tcMar>
              <w:top w:w="37" w:type="dxa"/>
              <w:left w:w="62" w:type="dxa"/>
              <w:bottom w:w="37" w:type="dxa"/>
              <w:right w:w="62" w:type="dxa"/>
            </w:tcMar>
          </w:tcPr>
          <w:p w14:paraId="4EEB5513"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A72C5B" w:rsidRPr="003020BE" w:rsidRDefault="00A72C5B" w:rsidP="00A72C5B">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A72C5B" w:rsidRPr="003020BE" w14:paraId="65C1A09D" w14:textId="77777777" w:rsidTr="00205A16">
        <w:tc>
          <w:tcPr>
            <w:tcW w:w="1702" w:type="dxa"/>
            <w:vMerge w:val="restart"/>
            <w:tcMar>
              <w:top w:w="37" w:type="dxa"/>
              <w:left w:w="62" w:type="dxa"/>
              <w:bottom w:w="37" w:type="dxa"/>
              <w:right w:w="62" w:type="dxa"/>
            </w:tcMar>
            <w:hideMark/>
          </w:tcPr>
          <w:p w14:paraId="58E38D2F"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A72C5B" w:rsidRPr="003020BE" w:rsidRDefault="00A72C5B" w:rsidP="00A72C5B">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A72C5B" w:rsidRPr="00767FE2" w14:paraId="2CB7EF57" w14:textId="77777777" w:rsidTr="007604B2">
        <w:tc>
          <w:tcPr>
            <w:tcW w:w="1702" w:type="dxa"/>
            <w:vMerge/>
            <w:tcMar>
              <w:top w:w="37" w:type="dxa"/>
              <w:left w:w="62" w:type="dxa"/>
              <w:bottom w:w="37" w:type="dxa"/>
              <w:right w:w="62" w:type="dxa"/>
            </w:tcMar>
            <w:hideMark/>
          </w:tcPr>
          <w:p w14:paraId="503B8931"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DB59FC4" w14:textId="77777777" w:rsidR="00A72C5B" w:rsidRPr="007604B2" w:rsidRDefault="00A72C5B" w:rsidP="00A72C5B">
            <w:pPr>
              <w:pStyle w:val="af"/>
              <w:spacing w:line="240" w:lineRule="auto"/>
              <w:rPr>
                <w:i/>
                <w:sz w:val="22"/>
              </w:rPr>
            </w:pPr>
            <w:r w:rsidRPr="007604B2">
              <w:rPr>
                <w:i/>
                <w:sz w:val="22"/>
              </w:rPr>
              <w:t>Бүгін балалар үлкен және кіші қораптардан мұнара жасады.</w:t>
            </w:r>
            <w:r w:rsidRPr="007604B2">
              <w:rPr>
                <w:i/>
                <w:sz w:val="22"/>
              </w:rPr>
              <w:br/>
              <w:t>Қол-қимылдарын дамытты, көлемді ажыратуға үйренді.</w:t>
            </w:r>
            <w:r w:rsidRPr="007604B2">
              <w:rPr>
                <w:i/>
                <w:sz w:val="22"/>
              </w:rPr>
              <w:br/>
              <w:t>Үйде қораптарды немесе кубиктерді пайдаланып, бірге мұнара тұрғызу пайдалы.</w:t>
            </w:r>
          </w:p>
          <w:p w14:paraId="170AF4B2" w14:textId="549D2F66" w:rsidR="00A72C5B" w:rsidRPr="007604B2" w:rsidRDefault="00A72C5B" w:rsidP="00A72C5B">
            <w:pPr>
              <w:pStyle w:val="af"/>
              <w:spacing w:line="240" w:lineRule="auto"/>
              <w:rPr>
                <w:i/>
                <w:color w:val="000000" w:themeColor="text1"/>
                <w:sz w:val="22"/>
              </w:rPr>
            </w:pPr>
          </w:p>
        </w:tc>
        <w:tc>
          <w:tcPr>
            <w:tcW w:w="2975" w:type="dxa"/>
            <w:tcMar>
              <w:top w:w="37" w:type="dxa"/>
              <w:left w:w="62" w:type="dxa"/>
              <w:bottom w:w="37" w:type="dxa"/>
              <w:right w:w="62" w:type="dxa"/>
            </w:tcMar>
          </w:tcPr>
          <w:p w14:paraId="20839DC2" w14:textId="77777777" w:rsidR="00A72C5B" w:rsidRPr="007604B2" w:rsidRDefault="00A72C5B" w:rsidP="00A72C5B">
            <w:pPr>
              <w:pStyle w:val="af"/>
              <w:spacing w:line="240" w:lineRule="auto"/>
              <w:rPr>
                <w:i/>
                <w:sz w:val="22"/>
              </w:rPr>
            </w:pPr>
            <w:r w:rsidRPr="007604B2">
              <w:rPr>
                <w:i/>
                <w:sz w:val="22"/>
              </w:rPr>
              <w:t>Бүгін балалар айнаға қарап, өз қимылдарына еліктеді.</w:t>
            </w:r>
            <w:r w:rsidRPr="007604B2">
              <w:rPr>
                <w:i/>
                <w:sz w:val="22"/>
              </w:rPr>
              <w:br/>
              <w:t>Өзін тануға, эмоцияларын білдіруге талпынды.</w:t>
            </w:r>
            <w:r w:rsidRPr="007604B2">
              <w:rPr>
                <w:i/>
                <w:sz w:val="22"/>
              </w:rPr>
              <w:br/>
              <w:t>Үйде айна алдында «күліп көр», «қолыңды көтер» ойынын ойнауға болады.</w:t>
            </w:r>
          </w:p>
          <w:p w14:paraId="1A5A069D" w14:textId="0DB0D9B8" w:rsidR="00A72C5B" w:rsidRPr="007604B2" w:rsidRDefault="00A72C5B" w:rsidP="00A72C5B">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21116470" w14:textId="77777777" w:rsidR="00A72C5B" w:rsidRPr="007604B2" w:rsidRDefault="00A72C5B" w:rsidP="00A72C5B">
            <w:pPr>
              <w:pStyle w:val="af"/>
              <w:spacing w:line="240" w:lineRule="auto"/>
              <w:rPr>
                <w:i/>
                <w:sz w:val="22"/>
              </w:rPr>
            </w:pPr>
            <w:r w:rsidRPr="007604B2">
              <w:rPr>
                <w:i/>
                <w:sz w:val="22"/>
              </w:rPr>
              <w:t>Бүгін балалар ойыншықтарды ыдысқа салып, қайта шығарды.</w:t>
            </w:r>
            <w:r w:rsidRPr="007604B2">
              <w:rPr>
                <w:i/>
                <w:sz w:val="22"/>
              </w:rPr>
              <w:br/>
              <w:t>Заттарды топтастыруға үйренді.</w:t>
            </w:r>
            <w:r w:rsidRPr="007604B2">
              <w:rPr>
                <w:i/>
                <w:sz w:val="22"/>
              </w:rPr>
              <w:br/>
              <w:t>Үйде қорапқа ойыншық жинап, қайта шығару ойыны пайдалы.</w:t>
            </w:r>
          </w:p>
          <w:p w14:paraId="0ABC867C" w14:textId="177C1150" w:rsidR="00A72C5B" w:rsidRPr="007604B2" w:rsidRDefault="00A72C5B" w:rsidP="00A72C5B">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8E54BF3" w14:textId="77777777" w:rsidR="00A72C5B" w:rsidRPr="009C43A8" w:rsidRDefault="00A72C5B" w:rsidP="00A72C5B">
            <w:pPr>
              <w:pStyle w:val="af"/>
              <w:spacing w:line="240" w:lineRule="auto"/>
              <w:rPr>
                <w:i/>
                <w:sz w:val="22"/>
                <w:lang w:val="kk-KZ"/>
              </w:rPr>
            </w:pPr>
            <w:r w:rsidRPr="007604B2">
              <w:rPr>
                <w:i/>
                <w:sz w:val="22"/>
                <w:lang w:val="kk-KZ"/>
              </w:rPr>
              <w:t>Бүгін балалар жұмсақ ойыншықтарды құшақтап, бір-біріне берді.</w:t>
            </w:r>
            <w:r w:rsidRPr="007604B2">
              <w:rPr>
                <w:i/>
                <w:sz w:val="22"/>
                <w:lang w:val="kk-KZ"/>
              </w:rPr>
              <w:br/>
            </w:r>
            <w:r w:rsidRPr="009C43A8">
              <w:rPr>
                <w:i/>
                <w:sz w:val="22"/>
                <w:lang w:val="kk-KZ"/>
              </w:rPr>
              <w:t>Жылы қарым-қатынасқа талпынды.</w:t>
            </w:r>
            <w:r w:rsidRPr="009C43A8">
              <w:rPr>
                <w:i/>
                <w:sz w:val="22"/>
                <w:lang w:val="kk-KZ"/>
              </w:rPr>
              <w:br/>
              <w:t>Үйде сүйікті ойыншықты құшақтап, «мынау сенің досың» деп таныстыру пайдалы.</w:t>
            </w:r>
          </w:p>
          <w:p w14:paraId="7D800787" w14:textId="394B43FD" w:rsidR="00A72C5B" w:rsidRPr="009C43A8" w:rsidRDefault="00A72C5B" w:rsidP="00A72C5B">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11AF0586" w14:textId="77777777" w:rsidR="00A72C5B" w:rsidRPr="00402CD1" w:rsidRDefault="00A72C5B" w:rsidP="00A72C5B">
            <w:pPr>
              <w:pStyle w:val="af"/>
              <w:spacing w:line="240" w:lineRule="auto"/>
              <w:rPr>
                <w:i/>
                <w:sz w:val="22"/>
                <w:lang w:val="kk-KZ"/>
              </w:rPr>
            </w:pPr>
            <w:r w:rsidRPr="00402CD1">
              <w:rPr>
                <w:i/>
                <w:sz w:val="22"/>
                <w:lang w:val="kk-KZ"/>
              </w:rPr>
              <w:t>Бүгін балалар қасықпен ұсақ заттарды бір ыдыстан екіншіге салды.</w:t>
            </w:r>
            <w:r w:rsidRPr="00402CD1">
              <w:rPr>
                <w:i/>
                <w:sz w:val="22"/>
                <w:lang w:val="kk-KZ"/>
              </w:rPr>
              <w:br/>
              <w:t>Ұсақ моторикасы дамыды.</w:t>
            </w:r>
            <w:r w:rsidRPr="00402CD1">
              <w:rPr>
                <w:i/>
                <w:sz w:val="22"/>
                <w:lang w:val="kk-KZ"/>
              </w:rPr>
              <w:br/>
              <w:t>Үйде қасықпен дәндерді бір ыдыстан екіншісіне ауыстыру ойынын ойнауға болады.</w:t>
            </w:r>
          </w:p>
          <w:p w14:paraId="33ADC6FF" w14:textId="1AFB6480" w:rsidR="00A72C5B" w:rsidRPr="00402CD1" w:rsidRDefault="00A72C5B" w:rsidP="00A72C5B">
            <w:pPr>
              <w:spacing w:after="0" w:line="240" w:lineRule="auto"/>
              <w:rPr>
                <w:rFonts w:ascii="Times New Roman" w:eastAsia="Calibri" w:hAnsi="Times New Roman" w:cs="Times New Roman"/>
                <w:i/>
                <w:color w:val="000000" w:themeColor="text1"/>
                <w:lang w:val="kk-KZ"/>
              </w:rPr>
            </w:pPr>
          </w:p>
        </w:tc>
      </w:tr>
    </w:tbl>
    <w:p w14:paraId="0D7D2E6D" w14:textId="77777777" w:rsidR="00282ECB" w:rsidRPr="00402CD1" w:rsidRDefault="00282ECB"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D3047CE" w14:textId="77777777" w:rsidR="007604B2" w:rsidRPr="00402CD1"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B10CA8C" w14:textId="77777777" w:rsidR="007604B2" w:rsidRPr="00402CD1"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A08D93F" w14:textId="77777777" w:rsidR="007604B2" w:rsidRPr="00402CD1"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0831444" w14:textId="77777777" w:rsidR="007604B2" w:rsidRPr="00402CD1"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3020B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182F400A" w14:textId="412FC966"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193308" w:rsidRPr="003020BE">
        <w:rPr>
          <w:rFonts w:ascii="Times New Roman" w:eastAsia="Times New Roman" w:hAnsi="Times New Roman" w:cs="Times New Roman"/>
          <w:bCs/>
          <w:spacing w:val="1"/>
          <w:u w:val="single"/>
          <w:lang w:val="kk-KZ" w:eastAsia="ru-RU"/>
        </w:rPr>
        <w:t>Кіші топ</w:t>
      </w:r>
      <w:r w:rsidR="00402CD1">
        <w:rPr>
          <w:rFonts w:ascii="Times New Roman" w:eastAsia="Times New Roman" w:hAnsi="Times New Roman" w:cs="Times New Roman"/>
          <w:bCs/>
          <w:spacing w:val="1"/>
          <w:u w:val="single"/>
          <w:lang w:val="kk-KZ" w:eastAsia="ru-RU"/>
        </w:rPr>
        <w:t xml:space="preserve"> </w:t>
      </w:r>
      <w:r w:rsidR="00B47F39" w:rsidRPr="00B47F39">
        <w:rPr>
          <w:rFonts w:ascii="Times New Roman" w:eastAsia="Times New Roman" w:hAnsi="Times New Roman" w:cs="Times New Roman"/>
          <w:bCs/>
          <w:spacing w:val="1"/>
          <w:u w:val="single"/>
          <w:lang w:val="kk-KZ" w:eastAsia="ru-RU"/>
        </w:rPr>
        <w:t>Балдырған</w:t>
      </w:r>
    </w:p>
    <w:p w14:paraId="67B879A0" w14:textId="7FC46362"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5A749658" w14:textId="519221D4"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3020BE">
        <w:rPr>
          <w:rFonts w:ascii="Times New Roman" w:eastAsia="Times New Roman" w:hAnsi="Times New Roman" w:cs="Times New Roman"/>
          <w:b/>
          <w:spacing w:val="1"/>
          <w:lang w:val="kk-KZ" w:eastAsia="ru-RU"/>
        </w:rPr>
        <w:t xml:space="preserve">   </w:t>
      </w:r>
      <w:r w:rsidR="00A21A9F" w:rsidRPr="003020BE">
        <w:rPr>
          <w:rFonts w:ascii="Times New Roman" w:eastAsia="Times New Roman" w:hAnsi="Times New Roman" w:cs="Times New Roman"/>
          <w:b/>
          <w:spacing w:val="1"/>
          <w:lang w:val="kk-KZ" w:eastAsia="ru-RU"/>
        </w:rPr>
        <w:t>Қандай кезеңге жасалды</w:t>
      </w:r>
      <w:r w:rsidRPr="003020BE">
        <w:rPr>
          <w:rFonts w:ascii="Times New Roman" w:eastAsia="Times New Roman" w:hAnsi="Times New Roman" w:cs="Times New Roman"/>
          <w:b/>
          <w:spacing w:val="1"/>
          <w:lang w:val="kk-KZ" w:eastAsia="ru-RU"/>
        </w:rPr>
        <w:t xml:space="preserve">: </w:t>
      </w:r>
      <w:r w:rsidR="00A72C5B">
        <w:rPr>
          <w:rFonts w:ascii="Times New Roman" w:eastAsia="Times New Roman" w:hAnsi="Times New Roman" w:cs="Times New Roman"/>
          <w:bCs/>
          <w:spacing w:val="1"/>
          <w:lang w:val="kk-KZ" w:eastAsia="ru-RU"/>
        </w:rPr>
        <w:t>16.02– 20.02</w:t>
      </w:r>
      <w:r w:rsidR="006236FA">
        <w:rPr>
          <w:rFonts w:ascii="Times New Roman" w:eastAsia="Times New Roman" w:hAnsi="Times New Roman" w:cs="Times New Roman"/>
          <w:bCs/>
          <w:spacing w:val="1"/>
          <w:lang w:val="kk-KZ" w:eastAsia="ru-RU"/>
        </w:rPr>
        <w:t>.202</w:t>
      </w:r>
      <w:r w:rsidR="00402CD1">
        <w:rPr>
          <w:rFonts w:ascii="Times New Roman" w:eastAsia="Times New Roman" w:hAnsi="Times New Roman" w:cs="Times New Roman"/>
          <w:bCs/>
          <w:spacing w:val="1"/>
          <w:lang w:val="kk-KZ" w:eastAsia="ru-RU"/>
        </w:rPr>
        <w:t>4</w:t>
      </w:r>
      <w:r w:rsidR="003020BE" w:rsidRPr="003020BE">
        <w:rPr>
          <w:rFonts w:ascii="Times New Roman" w:eastAsia="Times New Roman" w:hAnsi="Times New Roman" w:cs="Times New Roman"/>
          <w:bCs/>
          <w:spacing w:val="1"/>
          <w:lang w:val="kk-KZ" w:eastAsia="ru-RU"/>
        </w:rPr>
        <w:t>ж</w:t>
      </w:r>
    </w:p>
    <w:p w14:paraId="6F407B75" w14:textId="77777777" w:rsidR="00282ECB" w:rsidRPr="003020BE"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2"/>
        <w:gridCol w:w="2690"/>
        <w:gridCol w:w="3002"/>
      </w:tblGrid>
      <w:tr w:rsidR="00FF4DB9" w:rsidRPr="003020BE" w14:paraId="0A6DA6B6" w14:textId="77777777" w:rsidTr="008C0229">
        <w:tc>
          <w:tcPr>
            <w:tcW w:w="1701" w:type="dxa"/>
            <w:tcMar>
              <w:top w:w="37" w:type="dxa"/>
              <w:left w:w="62" w:type="dxa"/>
              <w:bottom w:w="37" w:type="dxa"/>
              <w:right w:w="62" w:type="dxa"/>
            </w:tcMar>
            <w:hideMark/>
          </w:tcPr>
          <w:p w14:paraId="45B89CC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2" w:type="dxa"/>
            <w:tcMar>
              <w:top w:w="37" w:type="dxa"/>
              <w:left w:w="62" w:type="dxa"/>
              <w:bottom w:w="37" w:type="dxa"/>
              <w:right w:w="62" w:type="dxa"/>
            </w:tcMar>
            <w:hideMark/>
          </w:tcPr>
          <w:p w14:paraId="7A78E17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6236FA" w:rsidRPr="003020BE" w14:paraId="38AE9BC2" w14:textId="638B0E6A" w:rsidTr="008C0229">
        <w:tc>
          <w:tcPr>
            <w:tcW w:w="1701" w:type="dxa"/>
            <w:vMerge w:val="restart"/>
            <w:tcMar>
              <w:top w:w="37" w:type="dxa"/>
              <w:left w:w="62" w:type="dxa"/>
              <w:bottom w:w="37" w:type="dxa"/>
              <w:right w:w="62" w:type="dxa"/>
            </w:tcMar>
            <w:hideMark/>
          </w:tcPr>
          <w:p w14:paraId="2BA154EF"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6B3E7D6E" w:rsidR="006236FA" w:rsidRPr="003020BE" w:rsidRDefault="006236FA" w:rsidP="006236F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Күй күмбірі – баланы қабылдау кезінде қазақтың күй өнерін бала бойына сіңіру.</w:t>
            </w:r>
          </w:p>
        </w:tc>
        <w:tc>
          <w:tcPr>
            <w:tcW w:w="2976" w:type="dxa"/>
          </w:tcPr>
          <w:p w14:paraId="6DC454D7" w14:textId="424BCDC1"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 өнер мен қолөнерді қадірлеуге үйрету.</w:t>
            </w:r>
          </w:p>
        </w:tc>
        <w:tc>
          <w:tcPr>
            <w:tcW w:w="2832" w:type="dxa"/>
          </w:tcPr>
          <w:p w14:paraId="6829C2CE" w14:textId="45D1F2D3"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баланы салт-дәстүрге жақындату, рухани қазынаны сезіндіру.</w:t>
            </w:r>
          </w:p>
        </w:tc>
        <w:tc>
          <w:tcPr>
            <w:tcW w:w="2690" w:type="dxa"/>
          </w:tcPr>
          <w:p w14:paraId="12834D03" w14:textId="2B9B0DF5"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аланы ұлттық өнер арқылы тәрбиелеу, мәдениетке баулу.</w:t>
            </w:r>
          </w:p>
        </w:tc>
        <w:tc>
          <w:tcPr>
            <w:tcW w:w="3002" w:type="dxa"/>
          </w:tcPr>
          <w:p w14:paraId="76734CB0" w14:textId="77777777" w:rsidR="006236FA" w:rsidRPr="006236FA" w:rsidRDefault="006236FA" w:rsidP="006236FA">
            <w:pPr>
              <w:pStyle w:val="af"/>
              <w:spacing w:after="0"/>
              <w:rPr>
                <w:i/>
                <w:iCs/>
                <w:color w:val="EE0000"/>
                <w:sz w:val="22"/>
                <w:szCs w:val="22"/>
                <w:lang w:val="kk-KZ"/>
              </w:rPr>
            </w:pPr>
            <w:r w:rsidRPr="006236FA">
              <w:rPr>
                <w:i/>
                <w:iCs/>
                <w:color w:val="EE0000"/>
                <w:sz w:val="22"/>
                <w:szCs w:val="22"/>
                <w:lang w:val="kk-KZ"/>
              </w:rPr>
              <w:t>Күй күмбірі – қазақы болмысты сақтауға үйрету.</w:t>
            </w:r>
          </w:p>
          <w:p w14:paraId="68B4E3CE" w14:textId="77777777" w:rsidR="006236FA" w:rsidRPr="006236FA" w:rsidRDefault="006236FA" w:rsidP="006236FA">
            <w:pPr>
              <w:spacing w:after="0" w:line="240" w:lineRule="auto"/>
              <w:rPr>
                <w:rFonts w:ascii="Times New Roman" w:hAnsi="Times New Roman" w:cs="Times New Roman"/>
                <w:i/>
                <w:color w:val="FF0000"/>
                <w:kern w:val="2"/>
                <w:lang w:eastAsia="zh-TW"/>
              </w:rPr>
            </w:pPr>
          </w:p>
        </w:tc>
      </w:tr>
      <w:tr w:rsidR="006236FA" w:rsidRPr="00767FE2" w14:paraId="44B2D346" w14:textId="77777777" w:rsidTr="008C0229">
        <w:trPr>
          <w:trHeight w:val="1486"/>
        </w:trPr>
        <w:tc>
          <w:tcPr>
            <w:tcW w:w="1701" w:type="dxa"/>
            <w:vMerge/>
            <w:tcMar>
              <w:top w:w="37" w:type="dxa"/>
              <w:left w:w="62" w:type="dxa"/>
              <w:bottom w:w="37" w:type="dxa"/>
              <w:right w:w="62" w:type="dxa"/>
            </w:tcMar>
          </w:tcPr>
          <w:p w14:paraId="1D9A25AA"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672C6373"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Баланы жылы шыраймен қарсы алып, сенімді атмосфера қалыптастыру.</w:t>
            </w:r>
          </w:p>
          <w:p w14:paraId="2CF01F93" w14:textId="562C47B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eastAsia="ru-RU"/>
              </w:rPr>
              <w:t>Көңіл-күйін сұрап, қысқа сұхбат жүргізу</w:t>
            </w:r>
            <w:r w:rsidRPr="006236FA">
              <w:rPr>
                <w:rFonts w:ascii="Times New Roman" w:hAnsi="Times New Roman" w:cs="Times New Roman"/>
                <w:i/>
                <w:szCs w:val="24"/>
                <w:lang w:val="kk-KZ" w:eastAsia="ru-RU"/>
              </w:rPr>
              <w:t>.</w:t>
            </w:r>
          </w:p>
          <w:p w14:paraId="12F81A5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денсаулығына назар аудару.</w:t>
            </w:r>
          </w:p>
          <w:p w14:paraId="5317C144"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Киімдерін шешіп, аяқ киімін ауыстыруға бағыттау.</w:t>
            </w:r>
          </w:p>
          <w:p w14:paraId="3DA3A979" w14:textId="0524693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15E2DF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 xml:space="preserve"> Баланы жылы қарсы алып, көңіл-күйін көтеретін әңгіме қозғау.</w:t>
            </w:r>
          </w:p>
          <w:p w14:paraId="2517060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Ата-анадан баланың кешегі іс-әрекеттері туралы қысқа мәлімет алу.</w:t>
            </w:r>
          </w:p>
          <w:p w14:paraId="7F4FCA9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жалпы жағдайын бақылау.</w:t>
            </w:r>
          </w:p>
          <w:p w14:paraId="5F242195" w14:textId="77777777" w:rsidR="006236FA" w:rsidRPr="006236FA" w:rsidRDefault="006236FA" w:rsidP="006236FA">
            <w:pPr>
              <w:pStyle w:val="TableParagraph"/>
            </w:pPr>
          </w:p>
        </w:tc>
        <w:tc>
          <w:tcPr>
            <w:tcW w:w="2832" w:type="dxa"/>
            <w:tcMar>
              <w:top w:w="37" w:type="dxa"/>
              <w:left w:w="62" w:type="dxa"/>
              <w:bottom w:w="37" w:type="dxa"/>
              <w:right w:w="62" w:type="dxa"/>
            </w:tcMar>
          </w:tcPr>
          <w:p w14:paraId="331C8AC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дермен қарсы алу.</w:t>
            </w:r>
          </w:p>
          <w:p w14:paraId="6903DE0F"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Көңіл-күйін бақылап, қажет болса ата-анасымен сөйлесу.</w:t>
            </w:r>
          </w:p>
          <w:p w14:paraId="546ADE62"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Дене қызуын өлшеу, көз-құлақ жағдайын сырттай қадағалау.</w:t>
            </w:r>
          </w:p>
          <w:p w14:paraId="08293131" w14:textId="4399FA4E" w:rsidR="006236FA" w:rsidRPr="006236FA" w:rsidRDefault="006236FA" w:rsidP="006236FA">
            <w:pPr>
              <w:pStyle w:val="TableParagraph"/>
            </w:pPr>
          </w:p>
        </w:tc>
        <w:tc>
          <w:tcPr>
            <w:tcW w:w="2690" w:type="dxa"/>
            <w:tcMar>
              <w:top w:w="37" w:type="dxa"/>
              <w:left w:w="62" w:type="dxa"/>
              <w:bottom w:w="37" w:type="dxa"/>
              <w:right w:w="62" w:type="dxa"/>
            </w:tcMar>
          </w:tcPr>
          <w:p w14:paraId="22E235E3" w14:textId="5CD120CD"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жылы сөзбен қарсы алу.</w:t>
            </w:r>
          </w:p>
          <w:p w14:paraId="5B3A0899"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Ата-анасынан баланың таңғы асқа тәбеті туралы қысқа ақпарат алу.</w:t>
            </w:r>
          </w:p>
          <w:p w14:paraId="5C68CC3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е қызуын өлшеп, жалпы жағдайын медициналық бақылауға алу.</w:t>
            </w:r>
          </w:p>
          <w:p w14:paraId="2F50D308" w14:textId="7DE13422" w:rsidR="006236FA" w:rsidRPr="006236FA" w:rsidRDefault="006236FA" w:rsidP="006236FA">
            <w:pPr>
              <w:pStyle w:val="TableParagraph"/>
            </w:pPr>
          </w:p>
        </w:tc>
        <w:tc>
          <w:tcPr>
            <w:tcW w:w="3002" w:type="dxa"/>
            <w:tcMar>
              <w:top w:w="37" w:type="dxa"/>
              <w:left w:w="62" w:type="dxa"/>
              <w:bottom w:w="37" w:type="dxa"/>
              <w:right w:w="62" w:type="dxa"/>
            </w:tcMar>
          </w:tcPr>
          <w:p w14:paraId="3B6E623F" w14:textId="5DE43F6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бен қарсы алу.</w:t>
            </w:r>
          </w:p>
          <w:p w14:paraId="14BBDAB0"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саулық жағдайын бақылап, қажет болса медбикеге бағыттау.</w:t>
            </w:r>
          </w:p>
          <w:p w14:paraId="4ABCB684" w14:textId="05C15693" w:rsidR="006236FA" w:rsidRPr="006236FA" w:rsidRDefault="006236FA" w:rsidP="006236FA">
            <w:pPr>
              <w:pStyle w:val="TableParagraph"/>
            </w:pPr>
            <w:r w:rsidRPr="006236FA">
              <w:rPr>
                <w:i/>
                <w:szCs w:val="24"/>
                <w:lang w:eastAsia="ru-RU"/>
              </w:rPr>
              <w:t xml:space="preserve"> Киімдерін шешкен соң, ойын бұрышына қысқаша бағыттау арқылы көңілін </w:t>
            </w:r>
          </w:p>
        </w:tc>
      </w:tr>
      <w:tr w:rsidR="006236FA" w:rsidRPr="00767FE2" w14:paraId="45540749" w14:textId="77777777" w:rsidTr="008C0229">
        <w:trPr>
          <w:trHeight w:val="292"/>
        </w:trPr>
        <w:tc>
          <w:tcPr>
            <w:tcW w:w="1701" w:type="dxa"/>
            <w:vMerge w:val="restart"/>
            <w:tcMar>
              <w:top w:w="37" w:type="dxa"/>
              <w:left w:w="62" w:type="dxa"/>
              <w:bottom w:w="37" w:type="dxa"/>
              <w:right w:w="62" w:type="dxa"/>
            </w:tcMar>
            <w:hideMark/>
          </w:tcPr>
          <w:p w14:paraId="1B5FFECC" w14:textId="77777777" w:rsidR="006236FA" w:rsidRPr="009C43A8" w:rsidRDefault="006236FA" w:rsidP="006236FA">
            <w:pPr>
              <w:spacing w:after="0" w:line="240" w:lineRule="auto"/>
              <w:textAlignment w:val="baseline"/>
              <w:rPr>
                <w:rFonts w:ascii="Times New Roman" w:eastAsia="Times New Roman" w:hAnsi="Times New Roman" w:cs="Times New Roman"/>
                <w:spacing w:val="1"/>
                <w:lang w:val="kk-KZ" w:eastAsia="ru-RU"/>
              </w:rPr>
            </w:pPr>
            <w:r w:rsidRPr="009C43A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6236FA" w:rsidRPr="009C43A8" w:rsidRDefault="006236FA" w:rsidP="006236FA">
            <w:pPr>
              <w:spacing w:after="0" w:line="240" w:lineRule="auto"/>
              <w:rPr>
                <w:rFonts w:ascii="Times New Roman" w:hAnsi="Times New Roman" w:cs="Times New Roman"/>
                <w:i/>
                <w:color w:val="FF0000"/>
                <w:kern w:val="2"/>
                <w:lang w:val="kk-KZ" w:eastAsia="zh-TW"/>
              </w:rPr>
            </w:pPr>
            <w:r w:rsidRPr="009C43A8">
              <w:rPr>
                <w:rFonts w:ascii="Times New Roman" w:hAnsi="Times New Roman" w:cs="Times New Roman"/>
                <w:i/>
                <w:color w:val="FF0000"/>
                <w:kern w:val="2"/>
                <w:lang w:val="kk-KZ" w:eastAsia="zh-TW"/>
              </w:rPr>
              <w:t>Өнегелі 15 минут – ата-анаға  бала денсаулығы</w:t>
            </w:r>
            <w:r w:rsidRPr="003020BE">
              <w:rPr>
                <w:rFonts w:ascii="Times New Roman" w:hAnsi="Times New Roman" w:cs="Times New Roman"/>
                <w:i/>
                <w:color w:val="FF0000"/>
                <w:kern w:val="2"/>
                <w:lang w:val="kk-KZ" w:eastAsia="zh-TW"/>
              </w:rPr>
              <w:t xml:space="preserve">, мінез –құлқы </w:t>
            </w:r>
            <w:r w:rsidRPr="009C43A8">
              <w:rPr>
                <w:rFonts w:ascii="Times New Roman" w:hAnsi="Times New Roman" w:cs="Times New Roman"/>
                <w:i/>
                <w:color w:val="FF0000"/>
                <w:kern w:val="2"/>
                <w:lang w:val="kk-KZ" w:eastAsia="zh-TW"/>
              </w:rPr>
              <w:t xml:space="preserve"> туралы кеңес беру.</w:t>
            </w:r>
          </w:p>
        </w:tc>
      </w:tr>
      <w:tr w:rsidR="006236FA" w:rsidRPr="003020BE" w14:paraId="0D8369F5" w14:textId="77777777" w:rsidTr="008C0229">
        <w:tc>
          <w:tcPr>
            <w:tcW w:w="1701" w:type="dxa"/>
            <w:vMerge/>
            <w:tcMar>
              <w:top w:w="37" w:type="dxa"/>
              <w:left w:w="62" w:type="dxa"/>
              <w:bottom w:w="37" w:type="dxa"/>
              <w:right w:w="62" w:type="dxa"/>
            </w:tcMar>
          </w:tcPr>
          <w:p w14:paraId="43A84C5E" w14:textId="77777777" w:rsidR="006236FA" w:rsidRPr="009C43A8"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F1E82ED" w14:textId="0C5BDE93" w:rsidR="006236FA" w:rsidRPr="006236FA" w:rsidRDefault="006236FA" w:rsidP="006236FA">
            <w:pPr>
              <w:spacing w:after="0" w:line="240" w:lineRule="auto"/>
              <w:rPr>
                <w:rFonts w:ascii="Times New Roman" w:eastAsia="Times New Roman" w:hAnsi="Times New Roman" w:cs="Times New Roman"/>
                <w:i/>
                <w:szCs w:val="24"/>
                <w:lang w:eastAsia="ru-RU"/>
              </w:rPr>
            </w:pPr>
            <w:r w:rsidRPr="009C43A8">
              <w:rPr>
                <w:rFonts w:ascii="Times New Roman" w:eastAsia="Times New Roman" w:hAnsi="Times New Roman" w:cs="Times New Roman"/>
                <w:b/>
                <w:bCs/>
                <w:i/>
                <w:szCs w:val="24"/>
                <w:lang w:val="kk-KZ" w:eastAsia="ru-RU"/>
              </w:rPr>
              <w:t>Әңгімелесу: Денсаулықты сақтау</w:t>
            </w:r>
            <w:r w:rsidRPr="009C43A8">
              <w:rPr>
                <w:rFonts w:ascii="Times New Roman" w:eastAsia="Times New Roman" w:hAnsi="Times New Roman" w:cs="Times New Roman"/>
                <w:i/>
                <w:szCs w:val="24"/>
                <w:lang w:val="kk-KZ" w:eastAsia="ru-RU"/>
              </w:rPr>
              <w:br/>
            </w:r>
            <w:r w:rsidRPr="009C43A8">
              <w:rPr>
                <w:rFonts w:ascii="Times New Roman" w:eastAsia="Times New Roman" w:hAnsi="Times New Roman" w:cs="Times New Roman"/>
                <w:b/>
                <w:bCs/>
                <w:i/>
                <w:szCs w:val="24"/>
                <w:lang w:val="kk-KZ" w:eastAsia="ru-RU"/>
              </w:rPr>
              <w:t>Кеңес:</w:t>
            </w:r>
            <w:r w:rsidRPr="009C43A8">
              <w:rPr>
                <w:rFonts w:ascii="Times New Roman" w:eastAsia="Times New Roman" w:hAnsi="Times New Roman" w:cs="Times New Roman"/>
                <w:i/>
                <w:szCs w:val="24"/>
                <w:lang w:val="kk-KZ" w:eastAsia="ru-RU"/>
              </w:rPr>
              <w:t xml:space="preserve"> Тамақтанар алдында қол жуу әдетін үйретіңіз. </w:t>
            </w:r>
            <w:r w:rsidRPr="006236FA">
              <w:rPr>
                <w:rFonts w:ascii="Times New Roman" w:eastAsia="Times New Roman" w:hAnsi="Times New Roman" w:cs="Times New Roman"/>
                <w:i/>
                <w:szCs w:val="24"/>
                <w:lang w:eastAsia="ru-RU"/>
              </w:rPr>
              <w:t>«Таза қол – денсаулық кепілі» екенін әдемі тілмен айтыңыз.</w:t>
            </w:r>
          </w:p>
          <w:p w14:paraId="06A6DB3C" w14:textId="7777777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5350E86" w14:textId="3DCAA44D" w:rsidR="006236FA" w:rsidRPr="006236FA" w:rsidRDefault="006236FA" w:rsidP="006236FA">
            <w:pPr>
              <w:pStyle w:val="TableParagraph"/>
              <w:rPr>
                <w:i/>
              </w:rPr>
            </w:pPr>
            <w:r w:rsidRPr="006236FA">
              <w:rPr>
                <w:b/>
                <w:bCs/>
                <w:i/>
                <w:szCs w:val="24"/>
                <w:lang w:eastAsia="ru-RU"/>
              </w:rPr>
              <w:t>Әңгімелесу: Әдептілік</w:t>
            </w:r>
            <w:r w:rsidRPr="006236FA">
              <w:rPr>
                <w:i/>
                <w:szCs w:val="24"/>
                <w:lang w:eastAsia="ru-RU"/>
              </w:rPr>
              <w:br/>
            </w:r>
            <w:r w:rsidRPr="006236FA">
              <w:rPr>
                <w:b/>
                <w:bCs/>
                <w:i/>
                <w:szCs w:val="24"/>
                <w:lang w:eastAsia="ru-RU"/>
              </w:rPr>
              <w:t>Кеңес:</w:t>
            </w:r>
            <w:r w:rsidRPr="006236FA">
              <w:rPr>
                <w:i/>
                <w:szCs w:val="24"/>
                <w:lang w:eastAsia="ru-RU"/>
              </w:rPr>
              <w:t xml:space="preserve"> Балаға «Рахмет» және «Өтінемін» сөздерін жиі қолдануды үйретіңіз. «Әдепті сөз – жүрекке жылулық береді» деп айтыңыз</w:t>
            </w:r>
          </w:p>
        </w:tc>
        <w:tc>
          <w:tcPr>
            <w:tcW w:w="2832" w:type="dxa"/>
            <w:tcMar>
              <w:top w:w="37" w:type="dxa"/>
              <w:left w:w="62" w:type="dxa"/>
              <w:bottom w:w="37" w:type="dxa"/>
              <w:right w:w="62" w:type="dxa"/>
            </w:tcMar>
          </w:tcPr>
          <w:p w14:paraId="02DBD509"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Үлкендерді сыйл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Әжесіне немесе атасына «Сәлеметсіз бе?» деп сәлемдесуді үйретіңіз. </w:t>
            </w:r>
            <w:r w:rsidRPr="006236FA">
              <w:rPr>
                <w:rFonts w:ascii="Times New Roman" w:eastAsia="Times New Roman" w:hAnsi="Times New Roman" w:cs="Times New Roman"/>
                <w:i/>
                <w:szCs w:val="24"/>
                <w:lang w:eastAsia="ru-RU"/>
              </w:rPr>
              <w:t>«Үлкенге құрмет – тәрбие көрінісі» екенін ескертіңіз.</w:t>
            </w:r>
          </w:p>
          <w:p w14:paraId="0F7B2E68" w14:textId="3418F2D4" w:rsidR="006236FA" w:rsidRPr="006236FA" w:rsidRDefault="006236FA" w:rsidP="006236FA">
            <w:pPr>
              <w:pStyle w:val="TableParagraph"/>
              <w:rPr>
                <w:i/>
              </w:rPr>
            </w:pPr>
          </w:p>
        </w:tc>
        <w:tc>
          <w:tcPr>
            <w:tcW w:w="2690" w:type="dxa"/>
            <w:tcMar>
              <w:top w:w="37" w:type="dxa"/>
              <w:left w:w="62" w:type="dxa"/>
              <w:bottom w:w="37" w:type="dxa"/>
              <w:right w:w="62" w:type="dxa"/>
            </w:tcMar>
          </w:tcPr>
          <w:p w14:paraId="48D1B0F3"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Досқа қамқор бол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Ойын кезінде ойыншығын бауырымен бөлісуге үйретіңіз. </w:t>
            </w:r>
            <w:r w:rsidRPr="006236FA">
              <w:rPr>
                <w:rFonts w:ascii="Times New Roman" w:eastAsia="Times New Roman" w:hAnsi="Times New Roman" w:cs="Times New Roman"/>
                <w:i/>
                <w:szCs w:val="24"/>
                <w:lang w:eastAsia="ru-RU"/>
              </w:rPr>
              <w:t>«Достық – бөлісуден басталады» деп түсіндіріңіз.</w:t>
            </w:r>
          </w:p>
          <w:p w14:paraId="13C342ED" w14:textId="77777777" w:rsidR="006236FA" w:rsidRPr="006236FA" w:rsidRDefault="006236FA" w:rsidP="006236FA">
            <w:pPr>
              <w:pStyle w:val="TableParagraph"/>
              <w:rPr>
                <w:i/>
              </w:rPr>
            </w:pPr>
          </w:p>
        </w:tc>
        <w:tc>
          <w:tcPr>
            <w:tcW w:w="3002" w:type="dxa"/>
            <w:tcMar>
              <w:top w:w="37" w:type="dxa"/>
              <w:left w:w="62" w:type="dxa"/>
              <w:bottom w:w="37" w:type="dxa"/>
              <w:right w:w="62" w:type="dxa"/>
            </w:tcMar>
          </w:tcPr>
          <w:p w14:paraId="1C83DB11"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Табиғатты қорғ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Серуен кезінде жерге қоқыс тастамауды көрсетіңіз. </w:t>
            </w:r>
            <w:r w:rsidRPr="006236FA">
              <w:rPr>
                <w:rFonts w:ascii="Times New Roman" w:eastAsia="Times New Roman" w:hAnsi="Times New Roman" w:cs="Times New Roman"/>
                <w:i/>
                <w:szCs w:val="24"/>
                <w:lang w:eastAsia="ru-RU"/>
              </w:rPr>
              <w:t>«Табиғатты таза ұстасақ, ол бізге сұлулық сыйлайды» деп түсіндіріңіз.</w:t>
            </w:r>
          </w:p>
          <w:p w14:paraId="44EB2F53" w14:textId="4B4F1657" w:rsidR="006236FA" w:rsidRPr="006236FA" w:rsidRDefault="006236FA" w:rsidP="006236FA">
            <w:pPr>
              <w:pStyle w:val="TableParagraph"/>
              <w:rPr>
                <w:i/>
              </w:rPr>
            </w:pPr>
          </w:p>
        </w:tc>
      </w:tr>
      <w:tr w:rsidR="00A72C5B" w:rsidRPr="00767FE2" w14:paraId="43F3C38B" w14:textId="77777777" w:rsidTr="008C0229">
        <w:tc>
          <w:tcPr>
            <w:tcW w:w="1701" w:type="dxa"/>
            <w:vMerge w:val="restart"/>
            <w:tcMar>
              <w:top w:w="37" w:type="dxa"/>
              <w:left w:w="62" w:type="dxa"/>
              <w:bottom w:w="37" w:type="dxa"/>
              <w:right w:w="62" w:type="dxa"/>
            </w:tcMar>
          </w:tcPr>
          <w:p w14:paraId="181F62C0"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дың іс-әрекеті</w:t>
            </w:r>
            <w:r w:rsidRPr="003020BE">
              <w:rPr>
                <w:rFonts w:ascii="Times New Roman" w:eastAsia="Times New Roman" w:hAnsi="Times New Roman" w:cs="Times New Roman"/>
                <w:spacing w:val="1"/>
                <w:lang w:val="kk-KZ" w:eastAsia="ru-RU"/>
              </w:rPr>
              <w:t xml:space="preserve"> </w:t>
            </w:r>
            <w:r w:rsidRPr="003020BE">
              <w:rPr>
                <w:rFonts w:ascii="Times New Roman" w:eastAsia="Times New Roman" w:hAnsi="Times New Roman" w:cs="Times New Roman"/>
                <w:spacing w:val="1"/>
                <w:lang w:eastAsia="ru-RU"/>
              </w:rPr>
              <w:t>(ойын, танымдық, коммуникатив</w:t>
            </w:r>
          </w:p>
          <w:p w14:paraId="071C295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5E6A6397"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327B7D29"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50A56C68" w14:textId="467D578D"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0D768330" w14:textId="77777777" w:rsidR="00A72C5B" w:rsidRPr="007244C8" w:rsidRDefault="00A72C5B" w:rsidP="00A72C5B">
            <w:pPr>
              <w:spacing w:after="0"/>
              <w:rPr>
                <w:rFonts w:ascii="Times New Roman" w:hAnsi="Times New Roman" w:cs="Times New Roman"/>
                <w:b/>
                <w:i/>
              </w:rPr>
            </w:pPr>
            <w:r w:rsidRPr="007244C8">
              <w:rPr>
                <w:rFonts w:ascii="Times New Roman" w:hAnsi="Times New Roman" w:cs="Times New Roman"/>
                <w:b/>
                <w:i/>
              </w:rPr>
              <w:t>Картотека №1</w:t>
            </w:r>
          </w:p>
          <w:p w14:paraId="16938788" w14:textId="77777777" w:rsidR="00A72C5B" w:rsidRPr="007244C8" w:rsidRDefault="00A72C5B" w:rsidP="00A72C5B">
            <w:pPr>
              <w:spacing w:after="0"/>
              <w:rPr>
                <w:rFonts w:ascii="Times New Roman" w:hAnsi="Times New Roman" w:cs="Times New Roman"/>
                <w:b/>
                <w:i/>
              </w:rPr>
            </w:pPr>
            <w:r w:rsidRPr="007244C8">
              <w:rPr>
                <w:rFonts w:ascii="Times New Roman" w:hAnsi="Times New Roman" w:cs="Times New Roman"/>
                <w:b/>
                <w:i/>
              </w:rPr>
              <w:t>«Көжекті жасыр»</w:t>
            </w:r>
          </w:p>
          <w:p w14:paraId="34C31DA3" w14:textId="77777777" w:rsidR="00A72C5B" w:rsidRPr="007244C8" w:rsidRDefault="00A72C5B" w:rsidP="00A72C5B">
            <w:pPr>
              <w:spacing w:after="0"/>
              <w:rPr>
                <w:rFonts w:ascii="Times New Roman" w:hAnsi="Times New Roman" w:cs="Times New Roman"/>
                <w:i/>
              </w:rPr>
            </w:pPr>
            <w:r w:rsidRPr="007244C8">
              <w:rPr>
                <w:rFonts w:ascii="Times New Roman" w:hAnsi="Times New Roman" w:cs="Times New Roman"/>
                <w:b/>
                <w:i/>
              </w:rPr>
              <w:t>Міндеті:</w:t>
            </w:r>
            <w:r w:rsidRPr="007244C8">
              <w:rPr>
                <w:rFonts w:ascii="Times New Roman" w:hAnsi="Times New Roman" w:cs="Times New Roman"/>
                <w:i/>
              </w:rPr>
              <w:t xml:space="preserve"> Төрт мүмкіндіктің ішінен екі берілген нысанды таңдау.</w:t>
            </w:r>
          </w:p>
          <w:p w14:paraId="753CB68F" w14:textId="77777777" w:rsidR="00A72C5B" w:rsidRPr="003020BE" w:rsidRDefault="00A72C5B" w:rsidP="00A72C5B">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3C54B6A7" w14:textId="77777777" w:rsidR="00A72C5B" w:rsidRPr="007244C8" w:rsidRDefault="00A72C5B" w:rsidP="00A72C5B">
            <w:pPr>
              <w:spacing w:after="0"/>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t>Картотека №2</w:t>
            </w:r>
          </w:p>
          <w:p w14:paraId="18F0069A" w14:textId="77777777" w:rsidR="00A72C5B" w:rsidRPr="007244C8" w:rsidRDefault="00A72C5B" w:rsidP="00A72C5B">
            <w:pPr>
              <w:spacing w:after="0"/>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t>«Макарон моншақтар»</w:t>
            </w:r>
          </w:p>
          <w:p w14:paraId="4B3A04EE" w14:textId="77777777" w:rsidR="00A72C5B" w:rsidRPr="007244C8" w:rsidRDefault="00A72C5B" w:rsidP="00A72C5B">
            <w:pPr>
              <w:spacing w:after="0"/>
              <w:rPr>
                <w:rFonts w:ascii="Times New Roman" w:hAnsi="Times New Roman" w:cs="Times New Roman"/>
                <w:i/>
                <w:color w:val="000000"/>
                <w:lang w:eastAsia="ru-RU"/>
              </w:rPr>
            </w:pPr>
            <w:r w:rsidRPr="007244C8">
              <w:rPr>
                <w:rFonts w:ascii="Times New Roman" w:hAnsi="Times New Roman" w:cs="Times New Roman"/>
                <w:b/>
                <w:bCs/>
                <w:i/>
                <w:iCs/>
                <w:color w:val="000000"/>
                <w:lang w:eastAsia="ru-RU"/>
              </w:rPr>
              <w:t xml:space="preserve"> </w:t>
            </w:r>
            <w:r w:rsidRPr="007244C8">
              <w:rPr>
                <w:rFonts w:ascii="Times New Roman" w:hAnsi="Times New Roman" w:cs="Times New Roman"/>
                <w:b/>
                <w:i/>
              </w:rPr>
              <w:t>Міндеті:</w:t>
            </w:r>
            <w:r w:rsidRPr="007244C8">
              <w:rPr>
                <w:rFonts w:ascii="Times New Roman" w:hAnsi="Times New Roman" w:cs="Times New Roman"/>
                <w:i/>
              </w:rPr>
              <w:t xml:space="preserve"> </w:t>
            </w:r>
            <w:r w:rsidRPr="007244C8">
              <w:rPr>
                <w:rFonts w:ascii="Times New Roman" w:hAnsi="Times New Roman" w:cs="Times New Roman"/>
                <w:i/>
                <w:iCs/>
                <w:color w:val="000000"/>
                <w:lang w:eastAsia="ru-RU"/>
              </w:rPr>
              <w:t>Балалар макороннан  моншақ жасау.</w:t>
            </w:r>
          </w:p>
          <w:p w14:paraId="3534718E" w14:textId="77777777" w:rsidR="00A72C5B" w:rsidRPr="003020BE" w:rsidRDefault="00A72C5B" w:rsidP="00A72C5B">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0BDC0724" w14:textId="77777777" w:rsidR="00A72C5B" w:rsidRPr="007244C8" w:rsidRDefault="00A72C5B" w:rsidP="00A72C5B">
            <w:pPr>
              <w:spacing w:after="0"/>
              <w:jc w:val="both"/>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t>Картотека №3</w:t>
            </w:r>
          </w:p>
          <w:p w14:paraId="130A9A0B" w14:textId="77777777" w:rsidR="00A72C5B" w:rsidRPr="007244C8" w:rsidRDefault="00A72C5B" w:rsidP="00A72C5B">
            <w:pPr>
              <w:spacing w:after="0"/>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t xml:space="preserve">     «Шыршаны безендір»</w:t>
            </w:r>
          </w:p>
          <w:p w14:paraId="18C440AF" w14:textId="77777777" w:rsidR="00A72C5B" w:rsidRPr="007244C8" w:rsidRDefault="00A72C5B" w:rsidP="00A72C5B">
            <w:pPr>
              <w:spacing w:after="0"/>
              <w:rPr>
                <w:rFonts w:ascii="Times New Roman" w:hAnsi="Times New Roman" w:cs="Times New Roman"/>
                <w:i/>
                <w:color w:val="000000"/>
                <w:lang w:eastAsia="ru-RU"/>
              </w:rPr>
            </w:pPr>
            <w:r w:rsidRPr="007244C8">
              <w:rPr>
                <w:rFonts w:ascii="Times New Roman" w:hAnsi="Times New Roman" w:cs="Times New Roman"/>
                <w:b/>
                <w:i/>
              </w:rPr>
              <w:t>Міндеті:</w:t>
            </w:r>
            <w:r w:rsidRPr="007244C8">
              <w:rPr>
                <w:rFonts w:ascii="Times New Roman" w:hAnsi="Times New Roman" w:cs="Times New Roman"/>
                <w:i/>
              </w:rPr>
              <w:t xml:space="preserve"> </w:t>
            </w:r>
            <w:r w:rsidRPr="007244C8">
              <w:rPr>
                <w:rFonts w:ascii="Times New Roman" w:hAnsi="Times New Roman" w:cs="Times New Roman"/>
                <w:bCs/>
                <w:i/>
                <w:iCs/>
                <w:color w:val="000000"/>
                <w:lang w:eastAsia="ru-RU"/>
              </w:rPr>
              <w:t>Заттың түсің ажырату.</w:t>
            </w:r>
          </w:p>
          <w:p w14:paraId="37F513C0" w14:textId="77777777" w:rsidR="00A72C5B" w:rsidRPr="003020BE" w:rsidRDefault="00A72C5B" w:rsidP="00A72C5B">
            <w:pPr>
              <w:pStyle w:val="TableParagraph"/>
              <w:rPr>
                <w:rFonts w:eastAsia="Calibri"/>
                <w:i/>
                <w:color w:val="000000" w:themeColor="text1"/>
              </w:rPr>
            </w:pPr>
          </w:p>
        </w:tc>
        <w:tc>
          <w:tcPr>
            <w:tcW w:w="2690" w:type="dxa"/>
            <w:tcMar>
              <w:top w:w="37" w:type="dxa"/>
              <w:left w:w="62" w:type="dxa"/>
              <w:bottom w:w="37" w:type="dxa"/>
              <w:right w:w="62" w:type="dxa"/>
            </w:tcMar>
          </w:tcPr>
          <w:p w14:paraId="3BF24541"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t>Картотека №7</w:t>
            </w:r>
          </w:p>
          <w:p w14:paraId="5857939F"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t xml:space="preserve">   «Балықты ұста»</w:t>
            </w:r>
          </w:p>
          <w:p w14:paraId="32C71FC4" w14:textId="77777777" w:rsidR="00A72C5B" w:rsidRPr="00A72C5B" w:rsidRDefault="00A72C5B" w:rsidP="00A72C5B">
            <w:pPr>
              <w:spacing w:after="0"/>
              <w:rPr>
                <w:rFonts w:ascii="Times New Roman" w:hAnsi="Times New Roman" w:cs="Times New Roman"/>
                <w:bCs/>
                <w:i/>
                <w:iCs/>
                <w:color w:val="000000"/>
                <w:lang w:val="kk-KZ" w:eastAsia="ru-RU"/>
              </w:rPr>
            </w:pPr>
            <w:r w:rsidRPr="00A72C5B">
              <w:rPr>
                <w:rFonts w:ascii="Times New Roman" w:hAnsi="Times New Roman" w:cs="Times New Roman"/>
                <w:b/>
                <w:i/>
                <w:lang w:val="kk-KZ"/>
              </w:rPr>
              <w:t>Міндеті:</w:t>
            </w:r>
            <w:r w:rsidRPr="00A72C5B">
              <w:rPr>
                <w:rFonts w:ascii="Times New Roman" w:hAnsi="Times New Roman" w:cs="Times New Roman"/>
                <w:i/>
                <w:lang w:val="kk-KZ"/>
              </w:rPr>
              <w:t xml:space="preserve"> </w:t>
            </w:r>
            <w:r w:rsidRPr="00A72C5B">
              <w:rPr>
                <w:rFonts w:ascii="Times New Roman" w:hAnsi="Times New Roman" w:cs="Times New Roman"/>
                <w:bCs/>
                <w:i/>
                <w:iCs/>
                <w:color w:val="000000"/>
                <w:lang w:val="kk-KZ" w:eastAsia="ru-RU"/>
              </w:rPr>
              <w:t xml:space="preserve">балалар түсі арқылы балықтарды  топтастыру </w:t>
            </w:r>
          </w:p>
          <w:p w14:paraId="50038B4F" w14:textId="77777777" w:rsidR="00A72C5B" w:rsidRPr="003020BE" w:rsidRDefault="00A72C5B" w:rsidP="00A72C5B">
            <w:pPr>
              <w:spacing w:after="0" w:line="240" w:lineRule="auto"/>
              <w:rPr>
                <w:rFonts w:ascii="Times New Roman" w:hAnsi="Times New Roman" w:cs="Times New Roman"/>
                <w:i/>
                <w:lang w:val="kk-KZ"/>
              </w:rPr>
            </w:pPr>
          </w:p>
        </w:tc>
        <w:tc>
          <w:tcPr>
            <w:tcW w:w="3002" w:type="dxa"/>
            <w:tcMar>
              <w:top w:w="37" w:type="dxa"/>
              <w:left w:w="62" w:type="dxa"/>
              <w:bottom w:w="37" w:type="dxa"/>
              <w:right w:w="62" w:type="dxa"/>
            </w:tcMar>
          </w:tcPr>
          <w:p w14:paraId="1C1A765A"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t>Картотека №14</w:t>
            </w:r>
          </w:p>
          <w:p w14:paraId="3E3B0D7F"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t>Қонжықтар.</w:t>
            </w:r>
          </w:p>
          <w:p w14:paraId="7A81A0D1" w14:textId="77777777" w:rsidR="00A72C5B" w:rsidRPr="00A72C5B" w:rsidRDefault="00A72C5B" w:rsidP="00A72C5B">
            <w:pPr>
              <w:spacing w:after="0"/>
              <w:rPr>
                <w:rFonts w:ascii="Times New Roman" w:hAnsi="Times New Roman" w:cs="Times New Roman"/>
                <w:bCs/>
                <w:i/>
                <w:iCs/>
                <w:color w:val="000000"/>
                <w:lang w:val="kk-KZ" w:eastAsia="ru-RU"/>
              </w:rPr>
            </w:pPr>
            <w:r w:rsidRPr="00A72C5B">
              <w:rPr>
                <w:rFonts w:ascii="Times New Roman" w:hAnsi="Times New Roman" w:cs="Times New Roman"/>
                <w:b/>
                <w:i/>
                <w:lang w:val="kk-KZ"/>
              </w:rPr>
              <w:t>Міндеті:</w:t>
            </w:r>
            <w:r w:rsidRPr="00A72C5B">
              <w:rPr>
                <w:rFonts w:ascii="Times New Roman" w:hAnsi="Times New Roman" w:cs="Times New Roman"/>
                <w:i/>
                <w:lang w:val="kk-KZ"/>
              </w:rPr>
              <w:t xml:space="preserve"> </w:t>
            </w:r>
            <w:r w:rsidRPr="00A72C5B">
              <w:rPr>
                <w:rFonts w:ascii="Times New Roman" w:hAnsi="Times New Roman" w:cs="Times New Roman"/>
                <w:bCs/>
                <w:i/>
                <w:iCs/>
                <w:color w:val="000000"/>
                <w:lang w:val="kk-KZ" w:eastAsia="ru-RU"/>
              </w:rPr>
              <w:t>Заттардың мөлшерін , шамасын салыстыру.</w:t>
            </w:r>
          </w:p>
          <w:p w14:paraId="33043862" w14:textId="3CB9111D" w:rsidR="00A72C5B" w:rsidRPr="003020BE" w:rsidRDefault="00A72C5B" w:rsidP="00A72C5B">
            <w:pPr>
              <w:pStyle w:val="TableParagraph"/>
              <w:rPr>
                <w:i/>
              </w:rPr>
            </w:pPr>
          </w:p>
        </w:tc>
      </w:tr>
      <w:tr w:rsidR="00A72C5B" w:rsidRPr="00767FE2" w14:paraId="75288598" w14:textId="77777777" w:rsidTr="008C0229">
        <w:tc>
          <w:tcPr>
            <w:tcW w:w="1701" w:type="dxa"/>
            <w:vMerge/>
            <w:tcMar>
              <w:top w:w="37" w:type="dxa"/>
              <w:left w:w="62" w:type="dxa"/>
              <w:bottom w:w="37" w:type="dxa"/>
              <w:right w:w="62" w:type="dxa"/>
            </w:tcMar>
            <w:hideMark/>
          </w:tcPr>
          <w:p w14:paraId="7802CAF7" w14:textId="3D05872B" w:rsidR="00A72C5B" w:rsidRPr="00A72C5B"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557B4590" w14:textId="5A037067" w:rsidR="00A72C5B" w:rsidRPr="003020BE" w:rsidRDefault="00A72C5B" w:rsidP="00A72C5B">
            <w:pPr>
              <w:spacing w:after="0" w:line="240" w:lineRule="auto"/>
              <w:jc w:val="center"/>
              <w:rPr>
                <w:rFonts w:ascii="Times New Roman" w:eastAsia="Times New Roman" w:hAnsi="Times New Roman" w:cs="Times New Roman"/>
                <w:lang w:val="kk-KZ" w:eastAsia="ru-RU"/>
              </w:rPr>
            </w:pPr>
            <w:r w:rsidRPr="00A72C5B">
              <w:rPr>
                <w:rFonts w:ascii="Times New Roman" w:hAnsi="Times New Roman" w:cs="Times New Roman"/>
                <w:b/>
                <w:bCs/>
                <w:i/>
                <w:iCs/>
                <w:color w:val="000000"/>
                <w:lang w:val="kk-KZ" w:eastAsia="ru-RU"/>
              </w:rPr>
              <w:t>Танымдық және  зияткерлік дағдыларды  дамыту  картотекасынан</w:t>
            </w:r>
          </w:p>
        </w:tc>
      </w:tr>
      <w:tr w:rsidR="00A72C5B" w:rsidRPr="003020BE" w14:paraId="0154A433" w14:textId="77777777" w:rsidTr="00A72C5B">
        <w:tc>
          <w:tcPr>
            <w:tcW w:w="1701" w:type="dxa"/>
            <w:vMerge w:val="restart"/>
            <w:tcMar>
              <w:top w:w="37" w:type="dxa"/>
              <w:left w:w="62" w:type="dxa"/>
              <w:bottom w:w="37" w:type="dxa"/>
              <w:right w:w="62" w:type="dxa"/>
            </w:tcMar>
            <w:hideMark/>
          </w:tcPr>
          <w:p w14:paraId="2E9A01B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6540C017" w14:textId="776384ED"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001620CE" w14:textId="7117024C"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c>
          <w:tcPr>
            <w:tcW w:w="2832" w:type="dxa"/>
            <w:tcMar>
              <w:top w:w="37" w:type="dxa"/>
              <w:left w:w="62" w:type="dxa"/>
              <w:bottom w:w="37" w:type="dxa"/>
              <w:right w:w="62" w:type="dxa"/>
            </w:tcMar>
          </w:tcPr>
          <w:p w14:paraId="6BF52845" w14:textId="1AC00995"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c>
          <w:tcPr>
            <w:tcW w:w="2690" w:type="dxa"/>
            <w:tcMar>
              <w:top w:w="37" w:type="dxa"/>
              <w:left w:w="62" w:type="dxa"/>
              <w:bottom w:w="37" w:type="dxa"/>
              <w:right w:w="62" w:type="dxa"/>
            </w:tcMar>
          </w:tcPr>
          <w:p w14:paraId="3716CA11" w14:textId="543C693A"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c>
          <w:tcPr>
            <w:tcW w:w="3002" w:type="dxa"/>
            <w:tcMar>
              <w:top w:w="37" w:type="dxa"/>
              <w:left w:w="62" w:type="dxa"/>
              <w:bottom w:w="37" w:type="dxa"/>
              <w:right w:w="62" w:type="dxa"/>
            </w:tcMar>
          </w:tcPr>
          <w:p w14:paraId="0052BE21" w14:textId="2C9DB694"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r>
      <w:tr w:rsidR="00A72C5B" w:rsidRPr="003020BE" w14:paraId="2C1B91F3" w14:textId="77777777" w:rsidTr="008C0229">
        <w:tc>
          <w:tcPr>
            <w:tcW w:w="1701" w:type="dxa"/>
            <w:vMerge/>
            <w:tcMar>
              <w:top w:w="37" w:type="dxa"/>
              <w:left w:w="62" w:type="dxa"/>
              <w:bottom w:w="37" w:type="dxa"/>
              <w:right w:w="62" w:type="dxa"/>
            </w:tcMar>
          </w:tcPr>
          <w:p w14:paraId="272BF273"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A72C5B" w:rsidRPr="003020BE" w:rsidRDefault="00A72C5B" w:rsidP="00A72C5B">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A72C5B" w:rsidRPr="003020BE" w14:paraId="17CF5877" w14:textId="77777777" w:rsidTr="008C0229">
        <w:tc>
          <w:tcPr>
            <w:tcW w:w="1701" w:type="dxa"/>
            <w:vMerge w:val="restart"/>
            <w:tcMar>
              <w:top w:w="37" w:type="dxa"/>
              <w:left w:w="62" w:type="dxa"/>
              <w:bottom w:w="37" w:type="dxa"/>
              <w:right w:w="62" w:type="dxa"/>
            </w:tcMar>
            <w:hideMark/>
          </w:tcPr>
          <w:p w14:paraId="38BAD65E"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A72C5B" w:rsidRPr="003020BE" w:rsidRDefault="00A72C5B" w:rsidP="00A72C5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A72C5B" w:rsidRPr="003020BE" w14:paraId="6A1E1DA9" w14:textId="77777777" w:rsidTr="008C0229">
        <w:tc>
          <w:tcPr>
            <w:tcW w:w="1701" w:type="dxa"/>
            <w:vMerge/>
            <w:tcMar>
              <w:top w:w="37" w:type="dxa"/>
              <w:left w:w="62" w:type="dxa"/>
              <w:bottom w:w="37" w:type="dxa"/>
              <w:right w:w="62" w:type="dxa"/>
            </w:tcMar>
          </w:tcPr>
          <w:p w14:paraId="088188C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77777777" w:rsidR="00A72C5B" w:rsidRPr="00A72C5B" w:rsidRDefault="00A72C5B" w:rsidP="00A72C5B">
            <w:pPr>
              <w:spacing w:after="0" w:line="240" w:lineRule="auto"/>
              <w:rPr>
                <w:rFonts w:ascii="Times New Roman" w:hAnsi="Times New Roman" w:cs="Times New Roman"/>
                <w:i/>
                <w:color w:val="FF0000"/>
                <w:kern w:val="2"/>
              </w:rPr>
            </w:pPr>
            <w:r w:rsidRPr="00A72C5B">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3547E82E"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 xml:space="preserve">Ас ішу мәдениетімен таныстырып отыру. </w:t>
            </w:r>
          </w:p>
          <w:p w14:paraId="22A2FD1C" w14:textId="77777777" w:rsidR="00A72C5B" w:rsidRPr="00A72C5B" w:rsidRDefault="00A72C5B" w:rsidP="00A72C5B">
            <w:pPr>
              <w:spacing w:after="0" w:line="240" w:lineRule="auto"/>
              <w:rPr>
                <w:rFonts w:ascii="Times New Roman" w:hAnsi="Times New Roman" w:cs="Times New Roman"/>
              </w:rPr>
            </w:pPr>
            <w:r w:rsidRPr="00A72C5B">
              <w:rPr>
                <w:rFonts w:ascii="Times New Roman" w:hAnsi="Times New Roman" w:cs="Times New Roman"/>
                <w:i/>
                <w:color w:val="FF0000"/>
              </w:rPr>
              <w:t xml:space="preserve"> </w:t>
            </w:r>
            <w:r w:rsidRPr="00A72C5B">
              <w:rPr>
                <w:rFonts w:ascii="Times New Roman" w:hAnsi="Times New Roman" w:cs="Times New Roman"/>
                <w:i/>
              </w:rPr>
              <w:t>Қасық, шанышқыны дұрыс пайдалануды үйрету. Асты сөйлемей ішу. Астан соң беті – қолды жуу.</w:t>
            </w:r>
          </w:p>
        </w:tc>
        <w:tc>
          <w:tcPr>
            <w:tcW w:w="2832" w:type="dxa"/>
            <w:tcMar>
              <w:top w:w="37" w:type="dxa"/>
              <w:left w:w="62" w:type="dxa"/>
              <w:bottom w:w="37" w:type="dxa"/>
              <w:right w:w="62" w:type="dxa"/>
            </w:tcMar>
          </w:tcPr>
          <w:p w14:paraId="61D4F130"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Таңғы асқа отыру.</w:t>
            </w:r>
          </w:p>
          <w:p w14:paraId="4135AC5C"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 xml:space="preserve">Ас ішу мәдениетімен таныстырып отыру. </w:t>
            </w:r>
          </w:p>
          <w:p w14:paraId="43220ACE" w14:textId="77777777" w:rsidR="00A72C5B" w:rsidRPr="00A72C5B" w:rsidRDefault="00A72C5B" w:rsidP="00A72C5B">
            <w:pPr>
              <w:spacing w:after="0" w:line="240" w:lineRule="auto"/>
              <w:rPr>
                <w:rFonts w:ascii="Times New Roman" w:hAnsi="Times New Roman" w:cs="Times New Roman"/>
              </w:rPr>
            </w:pPr>
            <w:r w:rsidRPr="00A72C5B">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0C056252"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4599A354" w14:textId="77777777" w:rsidR="00A72C5B" w:rsidRPr="00A72C5B" w:rsidRDefault="00A72C5B" w:rsidP="00A72C5B">
            <w:pPr>
              <w:spacing w:after="0" w:line="240" w:lineRule="auto"/>
              <w:rPr>
                <w:rFonts w:ascii="Times New Roman" w:hAnsi="Times New Roman" w:cs="Times New Roman"/>
              </w:rPr>
            </w:pPr>
          </w:p>
        </w:tc>
        <w:tc>
          <w:tcPr>
            <w:tcW w:w="3002" w:type="dxa"/>
            <w:tcMar>
              <w:top w:w="37" w:type="dxa"/>
              <w:left w:w="62" w:type="dxa"/>
              <w:bottom w:w="37" w:type="dxa"/>
              <w:right w:w="62" w:type="dxa"/>
            </w:tcMar>
          </w:tcPr>
          <w:p w14:paraId="321BA88E" w14:textId="77777777" w:rsidR="00A72C5B" w:rsidRPr="00A72C5B" w:rsidRDefault="00A72C5B" w:rsidP="00A72C5B">
            <w:pPr>
              <w:spacing w:after="0" w:line="240" w:lineRule="auto"/>
              <w:rPr>
                <w:rFonts w:ascii="Times New Roman" w:hAnsi="Times New Roman" w:cs="Times New Roman"/>
              </w:rPr>
            </w:pPr>
            <w:r w:rsidRPr="00A72C5B">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A72C5B" w:rsidRPr="003020BE" w14:paraId="0018094B" w14:textId="3DB42511" w:rsidTr="00542E49">
        <w:trPr>
          <w:trHeight w:val="1518"/>
        </w:trPr>
        <w:tc>
          <w:tcPr>
            <w:tcW w:w="1701" w:type="dxa"/>
            <w:tcMar>
              <w:top w:w="37" w:type="dxa"/>
              <w:left w:w="62" w:type="dxa"/>
              <w:bottom w:w="37" w:type="dxa"/>
              <w:right w:w="62" w:type="dxa"/>
            </w:tcMar>
          </w:tcPr>
          <w:p w14:paraId="2064C093" w14:textId="0D55A88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97223CF" w14:textId="77777777"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Ұшқыр ой алаңы</w:t>
            </w:r>
            <w:r w:rsidRPr="00A72C5B">
              <w:rPr>
                <w:rFonts w:ascii="Times New Roman" w:eastAsia="Times New Roman" w:hAnsi="Times New Roman" w:cs="Times New Roman"/>
                <w:b/>
                <w:bCs/>
                <w:i/>
                <w:color w:val="FF0000"/>
                <w:szCs w:val="24"/>
                <w:lang w:val="kk-KZ" w:eastAsia="ru-RU"/>
              </w:rPr>
              <w:t xml:space="preserve"> жобасы. </w:t>
            </w:r>
            <w:r w:rsidRPr="00A72C5B">
              <w:rPr>
                <w:rFonts w:ascii="Times New Roman" w:eastAsia="Times New Roman" w:hAnsi="Times New Roman" w:cs="Times New Roman"/>
                <w:i/>
                <w:color w:val="FF0000"/>
                <w:szCs w:val="24"/>
                <w:lang w:eastAsia="ru-RU"/>
              </w:rPr>
              <w:t xml:space="preserve"> </w:t>
            </w:r>
          </w:p>
          <w:p w14:paraId="253FDE4E" w14:textId="6AD48015" w:rsidR="00A72C5B" w:rsidRPr="00A72C5B" w:rsidRDefault="00A72C5B" w:rsidP="00A72C5B">
            <w:pPr>
              <w:spacing w:after="0" w:line="240" w:lineRule="auto"/>
              <w:rPr>
                <w:rFonts w:ascii="Times New Roman" w:eastAsia="Times New Roman" w:hAnsi="Times New Roman" w:cs="Times New Roman"/>
                <w:b/>
                <w:i/>
                <w:szCs w:val="24"/>
                <w:lang w:eastAsia="ru-RU"/>
              </w:rPr>
            </w:pPr>
            <w:r w:rsidRPr="00A72C5B">
              <w:rPr>
                <w:rFonts w:ascii="Times New Roman" w:eastAsia="Times New Roman" w:hAnsi="Times New Roman" w:cs="Times New Roman"/>
                <w:i/>
                <w:szCs w:val="24"/>
                <w:lang w:eastAsia="ru-RU"/>
              </w:rPr>
              <w:t>«Дауысқа бар»</w:t>
            </w:r>
            <w:r w:rsidRPr="00A72C5B">
              <w:rPr>
                <w:rFonts w:ascii="Times New Roman" w:eastAsia="Times New Roman" w:hAnsi="Times New Roman" w:cs="Times New Roman"/>
                <w:i/>
                <w:szCs w:val="24"/>
                <w:lang w:eastAsia="ru-RU"/>
              </w:rPr>
              <w:br/>
              <w:t xml:space="preserve"> Тәрбиеші бір бұрыштан қоңырау қағады.</w:t>
            </w:r>
            <w:r w:rsidRPr="00A72C5B">
              <w:rPr>
                <w:rFonts w:ascii="Times New Roman" w:eastAsia="Times New Roman" w:hAnsi="Times New Roman" w:cs="Times New Roman"/>
                <w:i/>
                <w:szCs w:val="24"/>
                <w:lang w:eastAsia="ru-RU"/>
              </w:rPr>
              <w:br/>
              <w:t>Балалар дыбыс шыққан жаққа жүгіріп барады.</w:t>
            </w:r>
            <w:r w:rsidRPr="00A72C5B">
              <w:rPr>
                <w:rFonts w:ascii="Times New Roman" w:eastAsia="Times New Roman" w:hAnsi="Times New Roman" w:cs="Times New Roman"/>
                <w:i/>
                <w:szCs w:val="24"/>
                <w:lang w:eastAsia="ru-RU"/>
              </w:rPr>
              <w:br/>
              <w:t xml:space="preserve"> </w:t>
            </w:r>
            <w:r w:rsidRPr="00A72C5B">
              <w:rPr>
                <w:rFonts w:ascii="Times New Roman" w:eastAsia="Times New Roman" w:hAnsi="Times New Roman" w:cs="Times New Roman"/>
                <w:b/>
                <w:i/>
                <w:szCs w:val="24"/>
                <w:lang w:eastAsia="ru-RU"/>
              </w:rPr>
              <w:t>Мақсаты: есту арқылы бағдар табу.</w:t>
            </w:r>
          </w:p>
          <w:p w14:paraId="7054CBB6" w14:textId="2F7E250F" w:rsidR="00A72C5B" w:rsidRPr="00A72C5B" w:rsidRDefault="00A72C5B" w:rsidP="00A72C5B">
            <w:pPr>
              <w:spacing w:after="0" w:line="240" w:lineRule="auto"/>
              <w:rPr>
                <w:rFonts w:ascii="Times New Roman" w:eastAsia="Times New Roman" w:hAnsi="Times New Roman" w:cs="Times New Roman"/>
                <w:i/>
                <w:lang w:eastAsia="ru-RU"/>
              </w:rPr>
            </w:pPr>
          </w:p>
        </w:tc>
        <w:tc>
          <w:tcPr>
            <w:tcW w:w="2976" w:type="dxa"/>
          </w:tcPr>
          <w:p w14:paraId="144CDFA5" w14:textId="0D50A35F" w:rsidR="00A72C5B" w:rsidRPr="00A72C5B" w:rsidRDefault="00A72C5B" w:rsidP="00A72C5B">
            <w:pPr>
              <w:spacing w:after="0" w:line="240" w:lineRule="auto"/>
              <w:rPr>
                <w:rFonts w:ascii="Times New Roman" w:eastAsia="Times New Roman" w:hAnsi="Times New Roman" w:cs="Times New Roman"/>
                <w:b/>
                <w:i/>
                <w:szCs w:val="24"/>
                <w:lang w:eastAsia="ru-RU"/>
              </w:rPr>
            </w:pPr>
            <w:r w:rsidRPr="00A72C5B">
              <w:rPr>
                <w:rFonts w:ascii="Times New Roman" w:eastAsia="Times New Roman" w:hAnsi="Times New Roman" w:cs="Times New Roman"/>
                <w:i/>
                <w:szCs w:val="24"/>
                <w:lang w:eastAsia="ru-RU"/>
              </w:rPr>
              <w:t xml:space="preserve">  </w:t>
            </w:r>
            <w:r w:rsidRPr="00A72C5B">
              <w:rPr>
                <w:rFonts w:ascii="Times New Roman" w:eastAsia="Times New Roman" w:hAnsi="Times New Roman" w:cs="Times New Roman"/>
                <w:b/>
                <w:bCs/>
                <w:i/>
                <w:color w:val="FF0000"/>
                <w:szCs w:val="24"/>
                <w:lang w:eastAsia="ru-RU"/>
              </w:rPr>
              <w:t>Смарт бала</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color w:val="FF0000"/>
                <w:szCs w:val="24"/>
                <w:lang w:eastAsia="ru-RU"/>
              </w:rPr>
              <w:t xml:space="preserve"> </w:t>
            </w:r>
            <w:r w:rsidRPr="00A72C5B">
              <w:rPr>
                <w:rFonts w:ascii="Times New Roman" w:eastAsia="Times New Roman" w:hAnsi="Times New Roman" w:cs="Times New Roman"/>
                <w:i/>
                <w:szCs w:val="24"/>
                <w:lang w:eastAsia="ru-RU"/>
              </w:rPr>
              <w:t>«Қайсысы тәтті?»</w:t>
            </w:r>
            <w:r w:rsidRPr="00A72C5B">
              <w:rPr>
                <w:rFonts w:ascii="Times New Roman" w:eastAsia="Times New Roman" w:hAnsi="Times New Roman" w:cs="Times New Roman"/>
                <w:i/>
                <w:szCs w:val="24"/>
                <w:lang w:eastAsia="ru-RU"/>
              </w:rPr>
              <w:br/>
              <w:t xml:space="preserve"> Тәрбиеші сурет көрсетеді: алма, кесе, ойыншық.</w:t>
            </w:r>
            <w:r w:rsidRPr="00A72C5B">
              <w:rPr>
                <w:rFonts w:ascii="Times New Roman" w:eastAsia="Times New Roman" w:hAnsi="Times New Roman" w:cs="Times New Roman"/>
                <w:i/>
                <w:szCs w:val="24"/>
                <w:lang w:eastAsia="ru-RU"/>
              </w:rPr>
              <w:br/>
              <w:t>Балалар: «Алма!» дейді.</w:t>
            </w:r>
            <w:r w:rsidRPr="00A72C5B">
              <w:rPr>
                <w:rFonts w:ascii="Times New Roman" w:eastAsia="Times New Roman" w:hAnsi="Times New Roman" w:cs="Times New Roman"/>
                <w:i/>
                <w:szCs w:val="24"/>
                <w:lang w:eastAsia="ru-RU"/>
              </w:rPr>
              <w:br/>
              <w:t xml:space="preserve"> </w:t>
            </w:r>
            <w:r w:rsidRPr="00A72C5B">
              <w:rPr>
                <w:rFonts w:ascii="Times New Roman" w:eastAsia="Times New Roman" w:hAnsi="Times New Roman" w:cs="Times New Roman"/>
                <w:b/>
                <w:i/>
                <w:szCs w:val="24"/>
                <w:lang w:eastAsia="ru-RU"/>
              </w:rPr>
              <w:t>Мақсаты: заттың қасиетін тану.</w:t>
            </w:r>
          </w:p>
          <w:p w14:paraId="0A4262CF" w14:textId="77777777" w:rsidR="00A72C5B" w:rsidRPr="00A72C5B" w:rsidRDefault="00A72C5B" w:rsidP="00A72C5B">
            <w:pPr>
              <w:spacing w:after="0" w:line="240" w:lineRule="auto"/>
              <w:rPr>
                <w:rFonts w:ascii="Times New Roman" w:eastAsia="Times New Roman" w:hAnsi="Times New Roman" w:cs="Times New Roman"/>
                <w:i/>
                <w:lang w:eastAsia="ru-RU"/>
              </w:rPr>
            </w:pPr>
          </w:p>
        </w:tc>
        <w:tc>
          <w:tcPr>
            <w:tcW w:w="2832" w:type="dxa"/>
          </w:tcPr>
          <w:p w14:paraId="75429532" w14:textId="77777777"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Шабыт</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color w:val="FF0000"/>
                <w:szCs w:val="24"/>
                <w:lang w:eastAsia="ru-RU"/>
              </w:rPr>
              <w:t xml:space="preserve"> </w:t>
            </w:r>
          </w:p>
          <w:p w14:paraId="160C05D2" w14:textId="01DF6BAB" w:rsidR="00A72C5B" w:rsidRPr="00A72C5B" w:rsidRDefault="00A72C5B" w:rsidP="00A72C5B">
            <w:pPr>
              <w:spacing w:after="0" w:line="240" w:lineRule="auto"/>
              <w:rPr>
                <w:rFonts w:ascii="Times New Roman" w:eastAsia="Times New Roman" w:hAnsi="Times New Roman" w:cs="Times New Roman"/>
                <w:i/>
                <w:lang w:eastAsia="ru-RU"/>
              </w:rPr>
            </w:pPr>
            <w:r w:rsidRPr="00A72C5B">
              <w:rPr>
                <w:rFonts w:ascii="Times New Roman" w:eastAsia="Times New Roman" w:hAnsi="Times New Roman" w:cs="Times New Roman"/>
                <w:i/>
                <w:szCs w:val="24"/>
                <w:lang w:eastAsia="ru-RU"/>
              </w:rPr>
              <w:t>«Жел соқты»</w:t>
            </w:r>
            <w:r w:rsidRPr="00A72C5B">
              <w:rPr>
                <w:rFonts w:ascii="Times New Roman" w:eastAsia="Times New Roman" w:hAnsi="Times New Roman" w:cs="Times New Roman"/>
                <w:i/>
                <w:szCs w:val="24"/>
                <w:lang w:eastAsia="ru-RU"/>
              </w:rPr>
              <w:br/>
              <w:t>Тәрбиеші: «Жел соғып тұр, у-у-у!» дейді.</w:t>
            </w:r>
            <w:r w:rsidRPr="00A72C5B">
              <w:rPr>
                <w:rFonts w:ascii="Times New Roman" w:eastAsia="Times New Roman" w:hAnsi="Times New Roman" w:cs="Times New Roman"/>
                <w:i/>
                <w:szCs w:val="24"/>
                <w:lang w:eastAsia="ru-RU"/>
              </w:rPr>
              <w:br/>
              <w:t>Балалар орындарында қолдарын жайып, жел болып «у-у-у» деп дыбыс шығарады.</w:t>
            </w:r>
            <w:r w:rsidRPr="00A72C5B">
              <w:rPr>
                <w:rFonts w:ascii="Times New Roman" w:eastAsia="Times New Roman" w:hAnsi="Times New Roman" w:cs="Times New Roman"/>
                <w:i/>
                <w:szCs w:val="24"/>
                <w:lang w:eastAsia="ru-RU"/>
              </w:rPr>
              <w:br/>
              <w:t xml:space="preserve"> </w:t>
            </w:r>
            <w:r w:rsidRPr="00A72C5B">
              <w:rPr>
                <w:rFonts w:ascii="Times New Roman" w:eastAsia="Times New Roman" w:hAnsi="Times New Roman" w:cs="Times New Roman"/>
                <w:b/>
                <w:i/>
                <w:szCs w:val="24"/>
                <w:lang w:eastAsia="ru-RU"/>
              </w:rPr>
              <w:t>Мақсаты: қиялды, еліктеуді дамыту.</w:t>
            </w:r>
          </w:p>
        </w:tc>
        <w:tc>
          <w:tcPr>
            <w:tcW w:w="2690" w:type="dxa"/>
          </w:tcPr>
          <w:p w14:paraId="2FC92CC6" w14:textId="65D4DFE3" w:rsidR="00A72C5B" w:rsidRPr="00A72C5B" w:rsidRDefault="00A72C5B" w:rsidP="00A72C5B">
            <w:pPr>
              <w:spacing w:after="0" w:line="240" w:lineRule="auto"/>
              <w:rPr>
                <w:rFonts w:ascii="Times New Roman" w:eastAsia="Times New Roman" w:hAnsi="Times New Roman" w:cs="Times New Roman"/>
                <w:i/>
                <w:lang w:eastAsia="ru-RU"/>
              </w:rPr>
            </w:pPr>
            <w:r w:rsidRPr="00A72C5B">
              <w:rPr>
                <w:rFonts w:ascii="Times New Roman" w:eastAsia="Times New Roman" w:hAnsi="Times New Roman" w:cs="Times New Roman"/>
                <w:b/>
                <w:bCs/>
                <w:i/>
                <w:color w:val="FF0000"/>
                <w:szCs w:val="24"/>
                <w:lang w:eastAsia="ru-RU"/>
              </w:rPr>
              <w:t>Қамқор</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color w:val="FF0000"/>
                <w:szCs w:val="24"/>
                <w:lang w:eastAsia="ru-RU"/>
              </w:rPr>
              <w:t xml:space="preserve"> </w:t>
            </w:r>
            <w:r w:rsidRPr="00A72C5B">
              <w:rPr>
                <w:rFonts w:ascii="Times New Roman" w:eastAsia="Times New Roman" w:hAnsi="Times New Roman" w:cs="Times New Roman"/>
                <w:i/>
                <w:szCs w:val="24"/>
                <w:lang w:eastAsia="ru-RU"/>
              </w:rPr>
              <w:t>«Жапырақ құлады»</w:t>
            </w:r>
            <w:r w:rsidRPr="00A72C5B">
              <w:rPr>
                <w:rFonts w:ascii="Times New Roman" w:eastAsia="Times New Roman" w:hAnsi="Times New Roman" w:cs="Times New Roman"/>
                <w:i/>
                <w:szCs w:val="24"/>
                <w:lang w:eastAsia="ru-RU"/>
              </w:rPr>
              <w:br/>
              <w:t>Тәрбиеші: «Жапырақ жерге түсті, көтеріп ағашқа қайта қояйық» дейді.</w:t>
            </w:r>
            <w:r w:rsidRPr="00A72C5B">
              <w:rPr>
                <w:rFonts w:ascii="Times New Roman" w:eastAsia="Times New Roman" w:hAnsi="Times New Roman" w:cs="Times New Roman"/>
                <w:i/>
                <w:szCs w:val="24"/>
                <w:lang w:eastAsia="ru-RU"/>
              </w:rPr>
              <w:br/>
              <w:t>Балалар еденнен қағаз жапырақтарды алып, үстелге қояды.</w:t>
            </w:r>
            <w:r w:rsidRPr="00A72C5B">
              <w:rPr>
                <w:rFonts w:ascii="Times New Roman" w:eastAsia="Times New Roman" w:hAnsi="Times New Roman" w:cs="Times New Roman"/>
                <w:i/>
                <w:szCs w:val="24"/>
                <w:lang w:eastAsia="ru-RU"/>
              </w:rPr>
              <w:br/>
            </w:r>
            <w:r w:rsidRPr="00A72C5B">
              <w:rPr>
                <w:rFonts w:ascii="Times New Roman" w:eastAsia="Times New Roman" w:hAnsi="Times New Roman" w:cs="Times New Roman"/>
                <w:b/>
                <w:i/>
                <w:szCs w:val="24"/>
                <w:lang w:eastAsia="ru-RU"/>
              </w:rPr>
              <w:t>Мақсаты: табиғатқа қамқорлықты үйрету.</w:t>
            </w:r>
          </w:p>
        </w:tc>
        <w:tc>
          <w:tcPr>
            <w:tcW w:w="3002" w:type="dxa"/>
          </w:tcPr>
          <w:p w14:paraId="6979A409" w14:textId="7C491E84" w:rsidR="00A72C5B" w:rsidRPr="00A72C5B" w:rsidRDefault="00A72C5B" w:rsidP="00A72C5B">
            <w:pPr>
              <w:spacing w:after="0" w:line="240" w:lineRule="auto"/>
              <w:rPr>
                <w:rFonts w:ascii="Times New Roman" w:eastAsia="Times New Roman" w:hAnsi="Times New Roman" w:cs="Times New Roman"/>
                <w:b/>
                <w:i/>
                <w:szCs w:val="24"/>
                <w:lang w:eastAsia="ru-RU"/>
              </w:rPr>
            </w:pPr>
            <w:r w:rsidRPr="00A72C5B">
              <w:rPr>
                <w:rFonts w:ascii="Times New Roman" w:eastAsia="Times New Roman" w:hAnsi="Times New Roman" w:cs="Times New Roman"/>
                <w:b/>
                <w:bCs/>
                <w:i/>
                <w:color w:val="FF0000"/>
                <w:szCs w:val="24"/>
                <w:lang w:eastAsia="ru-RU"/>
              </w:rPr>
              <w:t>Еңбегі адал жас өрен</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szCs w:val="24"/>
                <w:lang w:eastAsia="ru-RU"/>
              </w:rPr>
              <w:t xml:space="preserve"> «Кір жуамыз»</w:t>
            </w:r>
            <w:r w:rsidRPr="00A72C5B">
              <w:rPr>
                <w:rFonts w:ascii="Times New Roman" w:eastAsia="Times New Roman" w:hAnsi="Times New Roman" w:cs="Times New Roman"/>
                <w:i/>
                <w:szCs w:val="24"/>
                <w:lang w:eastAsia="ru-RU"/>
              </w:rPr>
              <w:br/>
              <w:t xml:space="preserve"> Балаларға кішкентай мата беріледі.</w:t>
            </w:r>
            <w:r w:rsidRPr="00A72C5B">
              <w:rPr>
                <w:rFonts w:ascii="Times New Roman" w:eastAsia="Times New Roman" w:hAnsi="Times New Roman" w:cs="Times New Roman"/>
                <w:i/>
                <w:szCs w:val="24"/>
                <w:lang w:eastAsia="ru-RU"/>
              </w:rPr>
              <w:br/>
              <w:t>Олар қолдарын сулағандай қимыл жасап, матаны «жуады».</w:t>
            </w:r>
            <w:r w:rsidRPr="00A72C5B">
              <w:rPr>
                <w:rFonts w:ascii="Times New Roman" w:eastAsia="Times New Roman" w:hAnsi="Times New Roman" w:cs="Times New Roman"/>
                <w:i/>
                <w:szCs w:val="24"/>
                <w:lang w:eastAsia="ru-RU"/>
              </w:rPr>
              <w:br/>
            </w:r>
            <w:r w:rsidRPr="00A72C5B">
              <w:rPr>
                <w:rFonts w:ascii="Times New Roman" w:eastAsia="Times New Roman" w:hAnsi="Times New Roman" w:cs="Times New Roman"/>
                <w:b/>
                <w:i/>
                <w:szCs w:val="24"/>
                <w:lang w:eastAsia="ru-RU"/>
              </w:rPr>
              <w:t xml:space="preserve"> Мақсаты: тұрмыстық еңбекке еліктеу.</w:t>
            </w:r>
          </w:p>
          <w:p w14:paraId="42FEDC56" w14:textId="77777777" w:rsidR="00A72C5B" w:rsidRPr="00A72C5B" w:rsidRDefault="00A72C5B" w:rsidP="00A72C5B">
            <w:pPr>
              <w:spacing w:after="0" w:line="240" w:lineRule="auto"/>
              <w:rPr>
                <w:rFonts w:ascii="Times New Roman" w:eastAsia="Times New Roman" w:hAnsi="Times New Roman" w:cs="Times New Roman"/>
                <w:i/>
                <w:lang w:eastAsia="ru-RU"/>
              </w:rPr>
            </w:pPr>
          </w:p>
        </w:tc>
      </w:tr>
      <w:tr w:rsidR="00A72C5B" w:rsidRPr="003020BE" w14:paraId="42AC63AA" w14:textId="77777777" w:rsidTr="008C0229">
        <w:tc>
          <w:tcPr>
            <w:tcW w:w="1701" w:type="dxa"/>
            <w:vMerge w:val="restart"/>
            <w:tcMar>
              <w:top w:w="37" w:type="dxa"/>
              <w:left w:w="62" w:type="dxa"/>
              <w:bottom w:w="37" w:type="dxa"/>
              <w:right w:w="62" w:type="dxa"/>
            </w:tcMar>
            <w:hideMark/>
          </w:tcPr>
          <w:p w14:paraId="0DE8C0F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353F2D2E"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p w14:paraId="3529459C"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418A0B48" w14:textId="76452641"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SMART BALA» жобасы</w:t>
            </w:r>
            <w:r w:rsidRPr="00A72C5B">
              <w:rPr>
                <w:rFonts w:ascii="Times New Roman" w:eastAsia="Times New Roman" w:hAnsi="Times New Roman" w:cs="Times New Roman"/>
                <w:b/>
                <w:bCs/>
                <w:i/>
                <w:color w:val="FF0000"/>
                <w:szCs w:val="24"/>
                <w:lang w:val="kk-KZ" w:eastAsia="ru-RU"/>
              </w:rPr>
              <w:t xml:space="preserve"> бағытында </w:t>
            </w:r>
            <w:r w:rsidRPr="00A72C5B">
              <w:rPr>
                <w:rFonts w:ascii="Times New Roman" w:eastAsia="Times New Roman" w:hAnsi="Times New Roman" w:cs="Times New Roman"/>
                <w:i/>
                <w:color w:val="FF0000"/>
                <w:szCs w:val="24"/>
                <w:lang w:eastAsia="ru-RU"/>
              </w:rPr>
              <w:t xml:space="preserve">— табиғатты бақылау, тәжірибе жасау, зерттеу, балалардың ойлау </w:t>
            </w:r>
            <w:r>
              <w:rPr>
                <w:rFonts w:ascii="Times New Roman" w:eastAsia="Times New Roman" w:hAnsi="Times New Roman" w:cs="Times New Roman"/>
                <w:i/>
                <w:color w:val="FF0000"/>
                <w:szCs w:val="24"/>
                <w:lang w:eastAsia="ru-RU"/>
              </w:rPr>
              <w:t>қабілетін дамытуға бағытталған.</w:t>
            </w:r>
          </w:p>
          <w:p w14:paraId="04300E97" w14:textId="55D985D2"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Шабыт» жобасы</w:t>
            </w:r>
            <w:r w:rsidRPr="00A72C5B">
              <w:rPr>
                <w:rFonts w:ascii="Times New Roman" w:eastAsia="Times New Roman" w:hAnsi="Times New Roman" w:cs="Times New Roman"/>
                <w:b/>
                <w:bCs/>
                <w:i/>
                <w:color w:val="FF0000"/>
                <w:szCs w:val="24"/>
                <w:lang w:val="kk-KZ" w:eastAsia="ru-RU"/>
              </w:rPr>
              <w:t xml:space="preserve"> бағыты </w:t>
            </w:r>
            <w:r w:rsidRPr="00A72C5B">
              <w:rPr>
                <w:rFonts w:ascii="Times New Roman" w:eastAsia="Times New Roman" w:hAnsi="Times New Roman" w:cs="Times New Roman"/>
                <w:i/>
                <w:color w:val="FF0000"/>
                <w:szCs w:val="24"/>
                <w:lang w:eastAsia="ru-RU"/>
              </w:rPr>
              <w:t xml:space="preserve"> шығармашылық жұмыс </w:t>
            </w:r>
          </w:p>
        </w:tc>
      </w:tr>
      <w:tr w:rsidR="00A72C5B" w:rsidRPr="003020BE" w14:paraId="207277F4" w14:textId="77777777" w:rsidTr="008C0229">
        <w:tc>
          <w:tcPr>
            <w:tcW w:w="1701" w:type="dxa"/>
            <w:vMerge/>
            <w:tcMar>
              <w:top w:w="37" w:type="dxa"/>
              <w:left w:w="62" w:type="dxa"/>
              <w:bottom w:w="37" w:type="dxa"/>
              <w:right w:w="62" w:type="dxa"/>
            </w:tcMar>
            <w:hideMark/>
          </w:tcPr>
          <w:p w14:paraId="21A4FA5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0C6A64FC"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Қызығушылықты ояту.</w:t>
            </w:r>
          </w:p>
          <w:p w14:paraId="68B0D96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lastRenderedPageBreak/>
              <w:t>Балалар біздің топқа қар ұлпалары ұшып келді қараңдаршы. (жіпке байланған қар ұлпалары топқа ұшыру) Олар бізге тапсырмалар әкелген. Қараңдаршы неткен жылтырақ.</w:t>
            </w:r>
          </w:p>
          <w:p w14:paraId="63915E05"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Cs/>
                <w:i/>
                <w:lang w:eastAsia="ru-RU"/>
              </w:rPr>
              <w:t xml:space="preserve">   </w:t>
            </w:r>
            <w:r w:rsidRPr="00A72C5B">
              <w:rPr>
                <w:rFonts w:ascii="Times New Roman" w:hAnsi="Times New Roman" w:cs="Times New Roman"/>
                <w:b/>
                <w:bCs/>
                <w:i/>
                <w:lang w:eastAsia="ru-RU"/>
              </w:rPr>
              <w:t>Ой қозғау.</w:t>
            </w:r>
          </w:p>
          <w:p w14:paraId="5AD0CD97"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1-қар ұлпасын алу</w:t>
            </w:r>
          </w:p>
          <w:p w14:paraId="176C09A7"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1-тапсырма.Қыс мезгілі туралы айт</w:t>
            </w:r>
          </w:p>
          <w:p w14:paraId="26BAFF72"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Мнемотехника арқылы қыс туралы әңгіме құрастыру. </w:t>
            </w:r>
          </w:p>
          <w:p w14:paraId="6EE67F98"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 xml:space="preserve">  </w:t>
            </w:r>
            <w:r w:rsidRPr="00A72C5B">
              <w:rPr>
                <w:rFonts w:ascii="Times New Roman" w:hAnsi="Times New Roman" w:cs="Times New Roman"/>
                <w:b/>
                <w:bCs/>
                <w:i/>
                <w:noProof/>
                <w:lang w:eastAsia="ru-RU"/>
              </w:rPr>
              <w:drawing>
                <wp:inline distT="0" distB="0" distL="0" distR="0" wp14:anchorId="5A0EF6B3" wp14:editId="0B1B240C">
                  <wp:extent cx="1492355" cy="1609646"/>
                  <wp:effectExtent l="19050" t="0" r="0" b="0"/>
                  <wp:docPr id="2" name="Рисунок 7" descr="E:\РАБОЧ СТОЛ ЖИНАҚ 21-22ЖЫЛ\все РЧ\жинақ раб стол\1 НАУРЫЗ АКЦИЯ\МНЕМО ЖЫЛ МЕЗГІЛ\i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 СТОЛ ЖИНАҚ 21-22ЖЫЛ\все РЧ\жинақ раб стол\1 НАУРЫЗ АКЦИЯ\МНЕМО ЖЫЛ МЕЗГІЛ\i (2).jfif"/>
                          <pic:cNvPicPr>
                            <a:picLocks noChangeAspect="1" noChangeArrowheads="1"/>
                          </pic:cNvPicPr>
                        </pic:nvPicPr>
                        <pic:blipFill>
                          <a:blip r:embed="rId10" cstate="print"/>
                          <a:srcRect/>
                          <a:stretch>
                            <a:fillRect/>
                          </a:stretch>
                        </pic:blipFill>
                        <pic:spPr bwMode="auto">
                          <a:xfrm>
                            <a:off x="0" y="0"/>
                            <a:ext cx="1494525" cy="1611987"/>
                          </a:xfrm>
                          <a:prstGeom prst="rect">
                            <a:avLst/>
                          </a:prstGeom>
                          <a:noFill/>
                          <a:ln w="9525">
                            <a:noFill/>
                            <a:miter lim="800000"/>
                            <a:headEnd/>
                            <a:tailEnd/>
                          </a:ln>
                        </pic:spPr>
                      </pic:pic>
                    </a:graphicData>
                  </a:graphic>
                </wp:inline>
              </w:drawing>
            </w:r>
          </w:p>
          <w:p w14:paraId="1BB9D97D"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Балаларды топқа бөлу.</w:t>
            </w:r>
          </w:p>
          <w:p w14:paraId="43D96035"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Мнемотехника бойынша шығармашылық жұмыс.</w:t>
            </w:r>
          </w:p>
          <w:p w14:paraId="054CBC41" w14:textId="77777777" w:rsidR="00A72C5B" w:rsidRPr="00A72C5B" w:rsidRDefault="00A72C5B" w:rsidP="00A72C5B">
            <w:pPr>
              <w:spacing w:after="0"/>
              <w:rPr>
                <w:rFonts w:ascii="Times New Roman" w:hAnsi="Times New Roman" w:cs="Times New Roman"/>
                <w:bCs/>
                <w:i/>
                <w:noProof/>
                <w:lang w:eastAsia="ru-RU"/>
              </w:rPr>
            </w:pPr>
            <w:r w:rsidRPr="00A72C5B">
              <w:rPr>
                <w:rFonts w:ascii="Times New Roman" w:hAnsi="Times New Roman" w:cs="Times New Roman"/>
                <w:b/>
                <w:bCs/>
                <w:i/>
                <w:noProof/>
                <w:lang w:eastAsia="ru-RU"/>
              </w:rPr>
              <w:t xml:space="preserve">1-топ: </w:t>
            </w:r>
            <w:r w:rsidRPr="00A72C5B">
              <w:rPr>
                <w:rFonts w:ascii="Times New Roman" w:hAnsi="Times New Roman" w:cs="Times New Roman"/>
                <w:bCs/>
                <w:i/>
                <w:noProof/>
                <w:lang w:eastAsia="ru-RU"/>
              </w:rPr>
              <w:t>Суреттегі  қыс мезілін құрастыру.</w:t>
            </w:r>
          </w:p>
          <w:p w14:paraId="6BDECBC6" w14:textId="77777777" w:rsidR="00A72C5B" w:rsidRPr="00A72C5B" w:rsidRDefault="00A72C5B" w:rsidP="00A72C5B">
            <w:pPr>
              <w:spacing w:after="0"/>
              <w:rPr>
                <w:rFonts w:ascii="Times New Roman" w:hAnsi="Times New Roman" w:cs="Times New Roman"/>
                <w:bCs/>
                <w:i/>
                <w:noProof/>
                <w:lang w:eastAsia="ru-RU"/>
              </w:rPr>
            </w:pPr>
            <w:r w:rsidRPr="00A72C5B">
              <w:rPr>
                <w:rFonts w:ascii="Times New Roman" w:hAnsi="Times New Roman" w:cs="Times New Roman"/>
                <w:b/>
                <w:bCs/>
                <w:i/>
                <w:noProof/>
                <w:lang w:eastAsia="ru-RU"/>
              </w:rPr>
              <w:t xml:space="preserve">2-топ: </w:t>
            </w:r>
            <w:r w:rsidRPr="00A72C5B">
              <w:rPr>
                <w:rFonts w:ascii="Times New Roman" w:hAnsi="Times New Roman" w:cs="Times New Roman"/>
                <w:bCs/>
                <w:i/>
                <w:noProof/>
                <w:lang w:eastAsia="ru-RU"/>
              </w:rPr>
              <w:t>Аққала жапсыру</w:t>
            </w:r>
          </w:p>
          <w:p w14:paraId="5D3C53AE"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3-топ:</w:t>
            </w:r>
            <w:r w:rsidRPr="00A72C5B">
              <w:rPr>
                <w:rFonts w:ascii="Times New Roman" w:hAnsi="Times New Roman" w:cs="Times New Roman"/>
                <w:bCs/>
                <w:i/>
                <w:noProof/>
                <w:lang w:eastAsia="ru-RU"/>
              </w:rPr>
              <w:t>Шыршаны трафарет арқылы салу,</w:t>
            </w:r>
            <w:r w:rsidRPr="00A72C5B">
              <w:rPr>
                <w:rFonts w:ascii="Times New Roman" w:hAnsi="Times New Roman" w:cs="Times New Roman"/>
                <w:b/>
                <w:bCs/>
                <w:i/>
                <w:noProof/>
                <w:lang w:eastAsia="ru-RU"/>
              </w:rPr>
              <w:t xml:space="preserve"> </w:t>
            </w:r>
            <w:r w:rsidRPr="00A72C5B">
              <w:rPr>
                <w:rFonts w:ascii="Times New Roman" w:hAnsi="Times New Roman" w:cs="Times New Roman"/>
                <w:bCs/>
                <w:i/>
                <w:noProof/>
                <w:lang w:eastAsia="ru-RU"/>
              </w:rPr>
              <w:t>ойыншықтарын бояу.</w:t>
            </w:r>
          </w:p>
          <w:p w14:paraId="6E6311A6" w14:textId="77777777" w:rsidR="00A72C5B" w:rsidRPr="00A72C5B" w:rsidRDefault="00A72C5B" w:rsidP="00A72C5B">
            <w:pPr>
              <w:spacing w:after="0"/>
              <w:rPr>
                <w:rFonts w:ascii="Times New Roman" w:hAnsi="Times New Roman" w:cs="Times New Roman"/>
                <w:bCs/>
                <w:i/>
                <w:noProof/>
                <w:lang w:eastAsia="ru-RU"/>
              </w:rPr>
            </w:pPr>
            <w:r w:rsidRPr="00A72C5B">
              <w:rPr>
                <w:rFonts w:ascii="Times New Roman" w:hAnsi="Times New Roman" w:cs="Times New Roman"/>
                <w:b/>
                <w:bCs/>
                <w:i/>
                <w:noProof/>
                <w:lang w:eastAsia="ru-RU"/>
              </w:rPr>
              <w:t xml:space="preserve">4- топ: </w:t>
            </w:r>
            <w:r w:rsidRPr="00A72C5B">
              <w:rPr>
                <w:rFonts w:ascii="Times New Roman" w:hAnsi="Times New Roman" w:cs="Times New Roman"/>
                <w:bCs/>
                <w:i/>
                <w:noProof/>
                <w:lang w:eastAsia="ru-RU"/>
              </w:rPr>
              <w:t>құстарға жем жасау.</w:t>
            </w:r>
          </w:p>
          <w:p w14:paraId="69A90C88"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lastRenderedPageBreak/>
              <w:t>2- тапсырма:  Қыс сөзіне ассоциациялар</w:t>
            </w:r>
          </w:p>
          <w:p w14:paraId="1552A7BC"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Дид ойын: «Сөз ойла, тез ойла»</w:t>
            </w:r>
          </w:p>
          <w:p w14:paraId="1EF9811C" w14:textId="77777777" w:rsidR="00A72C5B" w:rsidRPr="00A72C5B" w:rsidRDefault="00A72C5B" w:rsidP="00A72C5B">
            <w:pPr>
              <w:spacing w:after="0"/>
              <w:jc w:val="center"/>
              <w:rPr>
                <w:rFonts w:ascii="Times New Roman" w:hAnsi="Times New Roman" w:cs="Times New Roman"/>
                <w:bCs/>
                <w:i/>
                <w:lang w:eastAsia="ru-RU"/>
              </w:rPr>
            </w:pPr>
            <w:r w:rsidRPr="00A72C5B">
              <w:rPr>
                <w:rFonts w:ascii="Times New Roman" w:hAnsi="Times New Roman" w:cs="Times New Roman"/>
                <w:b/>
                <w:bCs/>
                <w:i/>
                <w:lang w:eastAsia="ru-RU"/>
              </w:rPr>
              <w:t>Шарты:</w:t>
            </w:r>
            <w:r w:rsidRPr="00A72C5B">
              <w:rPr>
                <w:rFonts w:ascii="Times New Roman" w:hAnsi="Times New Roman" w:cs="Times New Roman"/>
                <w:bCs/>
                <w:i/>
                <w:lang w:eastAsia="ru-RU"/>
              </w:rPr>
              <w:t xml:space="preserve"> Балалар доппен ойнауға шақырылады, бала сөзді атап - допты басқа қатысушыға лақтырады.</w:t>
            </w:r>
          </w:p>
          <w:p w14:paraId="64DAD04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Мыс: аяз, қар............</w:t>
            </w:r>
          </w:p>
          <w:p w14:paraId="39755471"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3-тапсырма.</w:t>
            </w:r>
          </w:p>
          <w:p w14:paraId="6535374F"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Қыс мезгіліндегі құстар туралы айт.</w:t>
            </w:r>
          </w:p>
          <w:p w14:paraId="4597BDBF"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 xml:space="preserve">Дид ойын: «Құстар  бөлігін тап, ата» </w:t>
            </w:r>
          </w:p>
          <w:p w14:paraId="69571F60"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
                <w:bCs/>
                <w:i/>
                <w:lang w:eastAsia="ru-RU"/>
              </w:rPr>
              <w:t>Шарты:</w:t>
            </w:r>
            <w:r w:rsidRPr="00A72C5B">
              <w:rPr>
                <w:rFonts w:ascii="Times New Roman" w:hAnsi="Times New Roman" w:cs="Times New Roman"/>
                <w:bCs/>
                <w:i/>
                <w:lang w:eastAsia="ru-RU"/>
              </w:rPr>
              <w:t xml:space="preserve"> Қиынды суреттерден құстардың бөлігін тауып  құрастыру. қарғалар, торғайлар, көгершіндер т.б</w:t>
            </w:r>
          </w:p>
          <w:p w14:paraId="4E5BA1A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Құстарға қалай көмектесеміз? Немен тамақтандыруға болады? </w:t>
            </w:r>
          </w:p>
          <w:p w14:paraId="2C558692"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қоректендіргіштер жасау. </w:t>
            </w:r>
          </w:p>
          <w:p w14:paraId="68184F07" w14:textId="77777777" w:rsidR="00A72C5B" w:rsidRPr="00A72C5B" w:rsidRDefault="00A72C5B" w:rsidP="00A72C5B">
            <w:pPr>
              <w:spacing w:after="0"/>
              <w:rPr>
                <w:rFonts w:ascii="Times New Roman" w:hAnsi="Times New Roman" w:cs="Times New Roman"/>
                <w:bCs/>
                <w:i/>
                <w:lang w:eastAsia="ru-RU"/>
              </w:rPr>
            </w:pPr>
          </w:p>
          <w:p w14:paraId="079C9E08"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Сергіту сәті:«Қыс қызығы»</w:t>
            </w:r>
          </w:p>
          <w:p w14:paraId="1E674E42"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4-тапсырма. Дид   ойын: «Қысқы киім»</w:t>
            </w:r>
          </w:p>
          <w:p w14:paraId="7C31FA09"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Қыста дала суық, сондықтан адамдар жылы киінеді. Ендеше ұл мен қыздың киген киімдерін айт.</w:t>
            </w:r>
          </w:p>
          <w:p w14:paraId="24523716"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Сұраққа жауап бер:</w:t>
            </w:r>
          </w:p>
          <w:p w14:paraId="01181EBD"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lastRenderedPageBreak/>
              <w:t>Ұл мен қыз қайда барады?</w:t>
            </w:r>
          </w:p>
          <w:p w14:paraId="155FE0AD"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Бала басына не киіп алған? Ал қыз?</w:t>
            </w:r>
          </w:p>
          <w:p w14:paraId="1A3B002D"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Бала қандай куртка киген?</w:t>
            </w:r>
          </w:p>
          <w:p w14:paraId="64828D95"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Қыз қандай пальто киген?</w:t>
            </w:r>
          </w:p>
          <w:p w14:paraId="7F7E7D6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Курткада неше қалта бар? </w:t>
            </w:r>
          </w:p>
          <w:p w14:paraId="329DF312"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Ал қыз?</w:t>
            </w:r>
          </w:p>
          <w:p w14:paraId="7082CFC7"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Бала аяғына не киіп алған? Ал қыз?</w:t>
            </w:r>
          </w:p>
          <w:p w14:paraId="656A081E"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Кімде қолғап бар? Кімде қолғап жоқ?</w:t>
            </w:r>
          </w:p>
          <w:p w14:paraId="2FC6466F"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Жарайсыңдар!</w:t>
            </w:r>
          </w:p>
          <w:p w14:paraId="6488DA80"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Рефлексия</w:t>
            </w:r>
          </w:p>
          <w:p w14:paraId="713359F5"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Тәрбиеші. Балалар, сендер барлық тапсырмаларды орындадыңдар. </w:t>
            </w:r>
          </w:p>
          <w:p w14:paraId="5124D537" w14:textId="77777777" w:rsidR="00A72C5B" w:rsidRPr="00A72C5B" w:rsidRDefault="00A72C5B" w:rsidP="00A72C5B">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B428CDE" w14:textId="77777777" w:rsidR="00A72C5B" w:rsidRPr="00A72C5B" w:rsidRDefault="00A72C5B" w:rsidP="00A72C5B">
            <w:pPr>
              <w:spacing w:after="0"/>
              <w:jc w:val="center"/>
              <w:rPr>
                <w:rFonts w:ascii="Times New Roman" w:hAnsi="Times New Roman" w:cs="Times New Roman"/>
                <w:b/>
                <w:i/>
                <w:lang w:val="kk-KZ" w:eastAsia="ru-RU"/>
              </w:rPr>
            </w:pPr>
            <w:r w:rsidRPr="00A72C5B">
              <w:rPr>
                <w:rFonts w:ascii="Times New Roman" w:hAnsi="Times New Roman" w:cs="Times New Roman"/>
                <w:b/>
                <w:i/>
                <w:lang w:val="kk-KZ" w:eastAsia="ru-RU"/>
              </w:rPr>
              <w:lastRenderedPageBreak/>
              <w:t>Музыкалық дыбыстар.</w:t>
            </w:r>
          </w:p>
          <w:p w14:paraId="3322F671" w14:textId="77777777" w:rsidR="00A72C5B" w:rsidRPr="00A72C5B" w:rsidRDefault="00A72C5B" w:rsidP="00A72C5B">
            <w:pPr>
              <w:spacing w:after="0"/>
              <w:jc w:val="center"/>
              <w:rPr>
                <w:rFonts w:ascii="Times New Roman" w:hAnsi="Times New Roman" w:cs="Times New Roman"/>
                <w:i/>
                <w:lang w:val="kk-KZ" w:eastAsia="ru-RU"/>
              </w:rPr>
            </w:pPr>
            <w:r w:rsidRPr="00A72C5B">
              <w:rPr>
                <w:rFonts w:ascii="Times New Roman" w:hAnsi="Times New Roman" w:cs="Times New Roman"/>
                <w:i/>
                <w:lang w:val="kk-KZ" w:eastAsia="ru-RU"/>
              </w:rPr>
              <w:lastRenderedPageBreak/>
              <w:t>Балалар   шамалы күндерден соң көктем мезгілі келеді, біз қыс мезгілімен қоштасамыз. Келесі жылы қыс мезгілі келгенше сағынамыз. Сол үшін қысқы орманға  саяхаттап қайтамыз ба?</w:t>
            </w:r>
          </w:p>
          <w:p w14:paraId="5F552610" w14:textId="77777777" w:rsidR="00A72C5B" w:rsidRPr="00A72C5B" w:rsidRDefault="00A72C5B" w:rsidP="00A72C5B">
            <w:pPr>
              <w:spacing w:after="0"/>
              <w:jc w:val="center"/>
              <w:rPr>
                <w:rFonts w:ascii="Times New Roman" w:hAnsi="Times New Roman" w:cs="Times New Roman"/>
                <w:b/>
                <w:i/>
                <w:lang w:val="kk-KZ" w:eastAsia="ru-RU"/>
              </w:rPr>
            </w:pPr>
            <w:r w:rsidRPr="00A72C5B">
              <w:rPr>
                <w:rFonts w:ascii="Times New Roman" w:hAnsi="Times New Roman" w:cs="Times New Roman"/>
                <w:b/>
                <w:i/>
                <w:lang w:val="kk-KZ" w:eastAsia="ru-RU"/>
              </w:rPr>
              <w:t>Тосын сәт</w:t>
            </w:r>
          </w:p>
          <w:p w14:paraId="60A22BEC" w14:textId="77777777" w:rsidR="00A72C5B" w:rsidRPr="00A72C5B" w:rsidRDefault="00A72C5B" w:rsidP="00A72C5B">
            <w:pPr>
              <w:spacing w:after="0"/>
              <w:rPr>
                <w:rFonts w:ascii="Times New Roman" w:hAnsi="Times New Roman" w:cs="Times New Roman"/>
                <w:i/>
                <w:lang w:val="kk-KZ" w:eastAsia="ru-RU"/>
              </w:rPr>
            </w:pPr>
            <w:r w:rsidRPr="00A72C5B">
              <w:rPr>
                <w:rFonts w:ascii="Times New Roman" w:hAnsi="Times New Roman" w:cs="Times New Roman"/>
                <w:i/>
                <w:lang w:val="kk-KZ" w:eastAsia="ru-RU"/>
              </w:rPr>
              <w:t xml:space="preserve">Перде ашылып, барлығы дамыту орталығына  келеді. </w:t>
            </w:r>
          </w:p>
          <w:p w14:paraId="487BDD18" w14:textId="77777777" w:rsidR="00A72C5B" w:rsidRPr="00A72C5B" w:rsidRDefault="00A72C5B" w:rsidP="00A72C5B">
            <w:pPr>
              <w:spacing w:after="0"/>
              <w:rPr>
                <w:rFonts w:ascii="Times New Roman" w:hAnsi="Times New Roman" w:cs="Times New Roman"/>
                <w:i/>
                <w:lang w:val="kk-KZ" w:eastAsia="ru-RU"/>
              </w:rPr>
            </w:pPr>
            <w:r w:rsidRPr="00A72C5B">
              <w:rPr>
                <w:rFonts w:ascii="Times New Roman" w:hAnsi="Times New Roman" w:cs="Times New Roman"/>
                <w:i/>
                <w:lang w:val="kk-KZ" w:eastAsia="ru-RU"/>
              </w:rPr>
              <w:t>Көрініс қысқы орман түрінде рамкаға салынған.</w:t>
            </w:r>
          </w:p>
          <w:p w14:paraId="52DDABD2" w14:textId="77777777" w:rsidR="00A72C5B" w:rsidRPr="00A72C5B" w:rsidRDefault="00A72C5B" w:rsidP="00A72C5B">
            <w:pPr>
              <w:spacing w:after="0"/>
              <w:rPr>
                <w:rFonts w:ascii="Times New Roman" w:hAnsi="Times New Roman" w:cs="Times New Roman"/>
                <w:i/>
                <w:lang w:eastAsia="ru-RU"/>
              </w:rPr>
            </w:pPr>
            <w:r w:rsidRPr="00A72C5B">
              <w:rPr>
                <w:rFonts w:ascii="Times New Roman" w:hAnsi="Times New Roman" w:cs="Times New Roman"/>
                <w:i/>
                <w:lang w:val="kk-KZ" w:eastAsia="ru-RU"/>
              </w:rPr>
              <w:t xml:space="preserve">  - Міне, біз қысқы орманға келдік. </w:t>
            </w:r>
            <w:r w:rsidRPr="00A72C5B">
              <w:rPr>
                <w:rFonts w:ascii="Times New Roman" w:hAnsi="Times New Roman" w:cs="Times New Roman"/>
                <w:i/>
                <w:lang w:eastAsia="ru-RU"/>
              </w:rPr>
              <w:t>Қысқы орманда не көріп тұрсыңдар?</w:t>
            </w:r>
          </w:p>
          <w:p w14:paraId="1D1589C8"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lang w:eastAsia="ru-RU"/>
              </w:rPr>
              <w:t>Дид ойын:   «Қар»</w:t>
            </w:r>
          </w:p>
          <w:p w14:paraId="5E53861C"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Қар сөзіне анықтамаларды таңдау.</w:t>
            </w:r>
            <w:r w:rsidRPr="00A72C5B">
              <w:rPr>
                <w:rFonts w:ascii="Times New Roman" w:hAnsi="Times New Roman" w:cs="Times New Roman"/>
                <w:b/>
                <w:i/>
                <w:lang w:eastAsia="ru-RU"/>
              </w:rPr>
              <w:t xml:space="preserve"> </w:t>
            </w:r>
            <w:r w:rsidRPr="00A72C5B">
              <w:rPr>
                <w:rFonts w:ascii="Times New Roman" w:hAnsi="Times New Roman" w:cs="Times New Roman"/>
                <w:i/>
                <w:lang w:eastAsia="ru-RU"/>
              </w:rPr>
              <w:t>Қарды тексеру (ақ, суық, таза, үлпілдек, жарқыраған, күміс, жабысқақ, ұсақталған, ылғалды).</w:t>
            </w:r>
          </w:p>
          <w:p w14:paraId="454CD2D0" w14:textId="77777777" w:rsidR="00A72C5B" w:rsidRPr="00A72C5B" w:rsidRDefault="00A72C5B" w:rsidP="00A72C5B">
            <w:pPr>
              <w:spacing w:after="0"/>
              <w:rPr>
                <w:rFonts w:ascii="Times New Roman" w:hAnsi="Times New Roman" w:cs="Times New Roman"/>
                <w:b/>
                <w:i/>
                <w:lang w:eastAsia="ru-RU"/>
              </w:rPr>
            </w:pPr>
          </w:p>
          <w:p w14:paraId="2F404BF5"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Шығармашылық орталық</w:t>
            </w:r>
          </w:p>
          <w:p w14:paraId="50AEBA0A"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Дид  ойын: «Қар  үйіндісі»</w:t>
            </w:r>
          </w:p>
          <w:p w14:paraId="5A23E8C6" w14:textId="77777777" w:rsidR="00A72C5B" w:rsidRPr="00A72C5B" w:rsidRDefault="00A72C5B" w:rsidP="00A72C5B">
            <w:pPr>
              <w:spacing w:after="0"/>
              <w:rPr>
                <w:rFonts w:ascii="Times New Roman" w:hAnsi="Times New Roman" w:cs="Times New Roman"/>
                <w:i/>
                <w:lang w:eastAsia="ru-RU"/>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Қиылған суреттен құрастырып  қар үйіндісін шығару.</w:t>
            </w:r>
          </w:p>
          <w:p w14:paraId="2EA5D749" w14:textId="77777777" w:rsidR="00A72C5B" w:rsidRPr="00A72C5B" w:rsidRDefault="00A72C5B" w:rsidP="00A72C5B">
            <w:pPr>
              <w:spacing w:after="0"/>
              <w:jc w:val="center"/>
              <w:rPr>
                <w:rFonts w:ascii="Times New Roman" w:hAnsi="Times New Roman" w:cs="Times New Roman"/>
                <w:b/>
                <w:i/>
              </w:rPr>
            </w:pPr>
            <w:r w:rsidRPr="00A72C5B">
              <w:rPr>
                <w:rFonts w:ascii="Times New Roman" w:hAnsi="Times New Roman" w:cs="Times New Roman"/>
                <w:b/>
                <w:i/>
                <w:lang w:eastAsia="ru-RU"/>
              </w:rPr>
              <w:t>Дид ойын:«</w:t>
            </w:r>
            <w:r w:rsidRPr="00A72C5B">
              <w:rPr>
                <w:rFonts w:ascii="Times New Roman" w:hAnsi="Times New Roman" w:cs="Times New Roman"/>
                <w:b/>
                <w:i/>
              </w:rPr>
              <w:t>Қар басқан</w:t>
            </w:r>
          </w:p>
          <w:p w14:paraId="2B40DFD1"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rPr>
              <w:t>жол</w:t>
            </w:r>
            <w:r w:rsidRPr="00A72C5B">
              <w:rPr>
                <w:rFonts w:ascii="Times New Roman" w:hAnsi="Times New Roman" w:cs="Times New Roman"/>
                <w:b/>
                <w:i/>
                <w:lang w:eastAsia="ru-RU"/>
              </w:rPr>
              <w:t>»</w:t>
            </w:r>
          </w:p>
          <w:p w14:paraId="72D715A9" w14:textId="77777777" w:rsidR="00A72C5B" w:rsidRPr="00A72C5B" w:rsidRDefault="00A72C5B" w:rsidP="00A72C5B">
            <w:pPr>
              <w:spacing w:after="0"/>
              <w:jc w:val="center"/>
              <w:rPr>
                <w:rFonts w:ascii="Times New Roman" w:hAnsi="Times New Roman" w:cs="Times New Roman"/>
                <w:i/>
                <w:lang w:eastAsia="ru-RU"/>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Салынған  жолға ақ мақтаны жапсыру арқылы қар басқан жол салу.</w:t>
            </w:r>
          </w:p>
          <w:p w14:paraId="4066F233"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lang w:eastAsia="ru-RU"/>
              </w:rPr>
              <w:t>Дид  ойын: «</w:t>
            </w:r>
            <w:r w:rsidRPr="00A72C5B">
              <w:rPr>
                <w:rFonts w:ascii="Times New Roman" w:hAnsi="Times New Roman" w:cs="Times New Roman"/>
                <w:b/>
                <w:i/>
              </w:rPr>
              <w:t>Жем іздеген құстар</w:t>
            </w:r>
            <w:r w:rsidRPr="00A72C5B">
              <w:rPr>
                <w:rFonts w:ascii="Times New Roman" w:hAnsi="Times New Roman" w:cs="Times New Roman"/>
                <w:b/>
                <w:i/>
                <w:lang w:eastAsia="ru-RU"/>
              </w:rPr>
              <w:t>»</w:t>
            </w:r>
          </w:p>
          <w:p w14:paraId="48666778" w14:textId="77777777" w:rsidR="00A72C5B" w:rsidRPr="00A72C5B" w:rsidRDefault="00A72C5B" w:rsidP="00A72C5B">
            <w:pPr>
              <w:spacing w:after="0"/>
              <w:jc w:val="center"/>
              <w:rPr>
                <w:rFonts w:ascii="Times New Roman" w:hAnsi="Times New Roman" w:cs="Times New Roman"/>
                <w:b/>
                <w:i/>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Ермексаздан құстарға жем жасап кету</w:t>
            </w:r>
            <w:r w:rsidRPr="00A72C5B">
              <w:rPr>
                <w:rFonts w:ascii="Times New Roman" w:hAnsi="Times New Roman" w:cs="Times New Roman"/>
                <w:b/>
                <w:i/>
                <w:lang w:eastAsia="ru-RU"/>
              </w:rPr>
              <w:t>.</w:t>
            </w:r>
          </w:p>
          <w:p w14:paraId="1B9C3160"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 xml:space="preserve">         Ой қозғау.</w:t>
            </w:r>
          </w:p>
          <w:p w14:paraId="521EEDFD" w14:textId="77777777" w:rsidR="00A72C5B" w:rsidRPr="00A72C5B" w:rsidRDefault="00A72C5B" w:rsidP="00A72C5B">
            <w:pPr>
              <w:spacing w:after="0"/>
              <w:rPr>
                <w:rFonts w:ascii="Times New Roman" w:hAnsi="Times New Roman" w:cs="Times New Roman"/>
                <w:i/>
                <w:lang w:eastAsia="ru-RU"/>
              </w:rPr>
            </w:pPr>
            <w:r w:rsidRPr="00A72C5B">
              <w:rPr>
                <w:rFonts w:ascii="Times New Roman" w:hAnsi="Times New Roman" w:cs="Times New Roman"/>
                <w:i/>
                <w:lang w:eastAsia="ru-RU"/>
              </w:rPr>
              <w:lastRenderedPageBreak/>
              <w:t>- Иә, балалар, қыс мезгілі жылдың өте әдемі мезгілі. Қыс туралы тақпақтар тыңдау.</w:t>
            </w:r>
          </w:p>
          <w:p w14:paraId="079CF302" w14:textId="77777777" w:rsidR="00A72C5B" w:rsidRPr="00A72C5B" w:rsidRDefault="00A72C5B" w:rsidP="00A72C5B">
            <w:pPr>
              <w:spacing w:after="0"/>
              <w:rPr>
                <w:rFonts w:ascii="Times New Roman" w:hAnsi="Times New Roman" w:cs="Times New Roman"/>
                <w:b/>
                <w:i/>
                <w:color w:val="000000"/>
                <w:spacing w:val="2"/>
                <w:shd w:val="clear" w:color="auto" w:fill="FFFFFF"/>
              </w:rPr>
            </w:pPr>
            <w:r w:rsidRPr="00A72C5B">
              <w:rPr>
                <w:rFonts w:ascii="Times New Roman" w:hAnsi="Times New Roman" w:cs="Times New Roman"/>
                <w:b/>
                <w:i/>
                <w:color w:val="000000"/>
                <w:spacing w:val="2"/>
                <w:shd w:val="clear" w:color="auto" w:fill="FFFFFF"/>
              </w:rPr>
              <w:t>Уақыт мол бөлеміз,</w:t>
            </w:r>
            <w:r w:rsidRPr="00A72C5B">
              <w:rPr>
                <w:rFonts w:ascii="Times New Roman" w:hAnsi="Times New Roman" w:cs="Times New Roman"/>
                <w:b/>
                <w:i/>
                <w:color w:val="000000"/>
                <w:spacing w:val="2"/>
              </w:rPr>
              <w:br/>
            </w:r>
            <w:r w:rsidRPr="00A72C5B">
              <w:rPr>
                <w:rFonts w:ascii="Times New Roman" w:hAnsi="Times New Roman" w:cs="Times New Roman"/>
                <w:b/>
                <w:i/>
                <w:color w:val="000000"/>
                <w:spacing w:val="2"/>
                <w:shd w:val="clear" w:color="auto" w:fill="FFFFFF"/>
              </w:rPr>
              <w:t>Қыс қызығын көреміз.</w:t>
            </w:r>
            <w:r w:rsidRPr="00A72C5B">
              <w:rPr>
                <w:rFonts w:ascii="Times New Roman" w:hAnsi="Times New Roman" w:cs="Times New Roman"/>
                <w:b/>
                <w:i/>
                <w:color w:val="000000"/>
                <w:spacing w:val="2"/>
              </w:rPr>
              <w:br/>
            </w:r>
            <w:r w:rsidRPr="00A72C5B">
              <w:rPr>
                <w:rFonts w:ascii="Times New Roman" w:hAnsi="Times New Roman" w:cs="Times New Roman"/>
                <w:b/>
                <w:i/>
                <w:color w:val="000000"/>
                <w:spacing w:val="2"/>
                <w:shd w:val="clear" w:color="auto" w:fill="FFFFFF"/>
              </w:rPr>
              <w:t>Сары аязға шыңдалып,</w:t>
            </w:r>
            <w:r w:rsidRPr="00A72C5B">
              <w:rPr>
                <w:rFonts w:ascii="Times New Roman" w:hAnsi="Times New Roman" w:cs="Times New Roman"/>
                <w:b/>
                <w:i/>
                <w:color w:val="000000"/>
                <w:spacing w:val="2"/>
              </w:rPr>
              <w:br/>
            </w:r>
            <w:r w:rsidRPr="00A72C5B">
              <w:rPr>
                <w:rFonts w:ascii="Times New Roman" w:hAnsi="Times New Roman" w:cs="Times New Roman"/>
                <w:b/>
                <w:i/>
                <w:color w:val="000000"/>
                <w:spacing w:val="2"/>
                <w:shd w:val="clear" w:color="auto" w:fill="FFFFFF"/>
              </w:rPr>
              <w:t>Шымыр болар денеміз.</w:t>
            </w:r>
          </w:p>
          <w:p w14:paraId="2B233D03" w14:textId="77777777" w:rsidR="00A72C5B" w:rsidRPr="00A72C5B" w:rsidRDefault="00A72C5B" w:rsidP="00A72C5B">
            <w:pPr>
              <w:spacing w:after="0"/>
              <w:rPr>
                <w:rFonts w:ascii="Times New Roman" w:hAnsi="Times New Roman" w:cs="Times New Roman"/>
                <w:i/>
                <w:color w:val="000000"/>
                <w:spacing w:val="2"/>
                <w:shd w:val="clear" w:color="auto" w:fill="FFFFFF"/>
              </w:rPr>
            </w:pPr>
            <w:r w:rsidRPr="00A72C5B">
              <w:rPr>
                <w:rFonts w:ascii="Times New Roman" w:hAnsi="Times New Roman" w:cs="Times New Roman"/>
                <w:i/>
                <w:color w:val="000000"/>
                <w:spacing w:val="2"/>
                <w:shd w:val="clear" w:color="auto" w:fill="FFFFFF"/>
              </w:rPr>
              <w:t>Балаларды мадақтау</w:t>
            </w:r>
          </w:p>
          <w:p w14:paraId="01E87928" w14:textId="77777777" w:rsidR="00A72C5B" w:rsidRPr="00A72C5B" w:rsidRDefault="00A72C5B" w:rsidP="00A72C5B">
            <w:pPr>
              <w:spacing w:after="0"/>
              <w:rPr>
                <w:rFonts w:ascii="Times New Roman" w:hAnsi="Times New Roman" w:cs="Times New Roman"/>
                <w:i/>
                <w:color w:val="000000"/>
                <w:spacing w:val="2"/>
                <w:shd w:val="clear" w:color="auto" w:fill="FFFFFF"/>
              </w:rPr>
            </w:pPr>
            <w:r w:rsidRPr="00A72C5B">
              <w:rPr>
                <w:rFonts w:ascii="Times New Roman" w:hAnsi="Times New Roman" w:cs="Times New Roman"/>
                <w:i/>
                <w:color w:val="000000"/>
                <w:spacing w:val="2"/>
                <w:shd w:val="clear" w:color="auto" w:fill="FFFFFF"/>
              </w:rPr>
              <w:t xml:space="preserve"> </w:t>
            </w:r>
          </w:p>
          <w:p w14:paraId="4E7C9792" w14:textId="77777777" w:rsidR="00A72C5B" w:rsidRPr="00A72C5B" w:rsidRDefault="00A72C5B" w:rsidP="00A72C5B">
            <w:pPr>
              <w:spacing w:after="0"/>
              <w:rPr>
                <w:rFonts w:ascii="Times New Roman" w:hAnsi="Times New Roman" w:cs="Times New Roman"/>
                <w:b/>
                <w:i/>
                <w:color w:val="000000"/>
                <w:spacing w:val="2"/>
                <w:shd w:val="clear" w:color="auto" w:fill="FFFFFF"/>
              </w:rPr>
            </w:pPr>
            <w:r w:rsidRPr="00A72C5B">
              <w:rPr>
                <w:rFonts w:ascii="Times New Roman" w:hAnsi="Times New Roman" w:cs="Times New Roman"/>
                <w:i/>
                <w:color w:val="000000"/>
                <w:spacing w:val="2"/>
                <w:shd w:val="clear" w:color="auto" w:fill="FFFFFF"/>
              </w:rPr>
              <w:t xml:space="preserve">   </w:t>
            </w:r>
            <w:r w:rsidRPr="00A72C5B">
              <w:rPr>
                <w:rFonts w:ascii="Times New Roman" w:hAnsi="Times New Roman" w:cs="Times New Roman"/>
                <w:b/>
                <w:i/>
                <w:color w:val="000000"/>
                <w:spacing w:val="2"/>
                <w:shd w:val="clear" w:color="auto" w:fill="FFFFFF"/>
              </w:rPr>
              <w:t>Ой дамыту.</w:t>
            </w:r>
          </w:p>
          <w:p w14:paraId="1CCFA40B" w14:textId="77777777" w:rsidR="00A72C5B" w:rsidRPr="00A72C5B" w:rsidRDefault="00A72C5B" w:rsidP="00A72C5B">
            <w:pPr>
              <w:tabs>
                <w:tab w:val="left" w:pos="2141"/>
              </w:tabs>
              <w:spacing w:after="0"/>
              <w:rPr>
                <w:rFonts w:ascii="Times New Roman" w:hAnsi="Times New Roman" w:cs="Times New Roman"/>
                <w:b/>
                <w:i/>
              </w:rPr>
            </w:pPr>
            <w:r w:rsidRPr="00A72C5B">
              <w:rPr>
                <w:rFonts w:ascii="Times New Roman" w:hAnsi="Times New Roman" w:cs="Times New Roman"/>
                <w:b/>
                <w:i/>
              </w:rPr>
              <w:t xml:space="preserve"> Ормандағы шыршалар қандай?</w:t>
            </w:r>
          </w:p>
          <w:p w14:paraId="64D508F8"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Шыршаның түсі қандай? Шыршаның бойлары бірдей ме?</w:t>
            </w:r>
          </w:p>
          <w:p w14:paraId="5BC5FD2A"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 Жасыл. Бойлары аласа- биік)</w:t>
            </w:r>
          </w:p>
          <w:p w14:paraId="558E23C0"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Орманда тағы нелер бар екен?</w:t>
            </w:r>
          </w:p>
          <w:p w14:paraId="48FE6161"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i/>
              </w:rPr>
              <w:t xml:space="preserve">Қоян шыршаның түбінен секіріп шығады. </w:t>
            </w:r>
            <w:r w:rsidRPr="00A72C5B">
              <w:rPr>
                <w:rFonts w:ascii="Times New Roman" w:hAnsi="Times New Roman" w:cs="Times New Roman"/>
                <w:b/>
                <w:i/>
              </w:rPr>
              <w:t>(ойыншық)</w:t>
            </w:r>
          </w:p>
          <w:p w14:paraId="61EA9DE7"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 xml:space="preserve">Қоян: </w:t>
            </w:r>
            <w:r w:rsidRPr="00A72C5B">
              <w:rPr>
                <w:rFonts w:ascii="Times New Roman" w:hAnsi="Times New Roman" w:cs="Times New Roman"/>
                <w:i/>
              </w:rPr>
              <w:t>- Ой, саламатсыздар ма, балалар? Орманда не істеп жүрсіңдер?</w:t>
            </w:r>
          </w:p>
          <w:p w14:paraId="00B894B1"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xml:space="preserve"> (Қоянмен амандасады)</w:t>
            </w:r>
          </w:p>
          <w:p w14:paraId="442D01BF"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xml:space="preserve"> Саяхатқа келдік!</w:t>
            </w:r>
          </w:p>
          <w:p w14:paraId="0DA8E61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Балалар, біздер аңдар туралы өлеңдер білеміз бе? Кәне, кім айтады?</w:t>
            </w:r>
          </w:p>
          <w:p w14:paraId="2390B0CB"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Тақпақ</w:t>
            </w:r>
          </w:p>
          <w:p w14:paraId="00DB0F73"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Қайшы құлақ қоянмен,</w:t>
            </w:r>
          </w:p>
          <w:p w14:paraId="6EEC6EF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Ақшыл түске боялдым.</w:t>
            </w:r>
          </w:p>
          <w:p w14:paraId="7F6AD34C"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Қоян:</w:t>
            </w:r>
            <w:r w:rsidRPr="00A72C5B">
              <w:rPr>
                <w:rFonts w:ascii="Times New Roman" w:hAnsi="Times New Roman" w:cs="Times New Roman"/>
                <w:i/>
              </w:rPr>
              <w:t xml:space="preserve"> - Ой, қандай керемет! </w:t>
            </w:r>
          </w:p>
          <w:p w14:paraId="40390BDC"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Қоян:</w:t>
            </w:r>
            <w:r w:rsidRPr="00A72C5B">
              <w:rPr>
                <w:rFonts w:ascii="Times New Roman" w:hAnsi="Times New Roman" w:cs="Times New Roman"/>
                <w:i/>
              </w:rPr>
              <w:t xml:space="preserve">  Менімен ойнайсыңдар ма балалар? Ендеше қимылдық ойын ойнайық.</w:t>
            </w:r>
          </w:p>
          <w:p w14:paraId="6788DD7F"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Аяз десем- секіреміз,</w:t>
            </w:r>
          </w:p>
          <w:p w14:paraId="08A64488"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lastRenderedPageBreak/>
              <w:t>Шуақ десем- тоқтаймыз (2 рет ойналады)</w:t>
            </w:r>
          </w:p>
          <w:p w14:paraId="6D9FBE64"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Тәрбиеші:</w:t>
            </w:r>
            <w:r w:rsidRPr="00A72C5B">
              <w:rPr>
                <w:rFonts w:ascii="Times New Roman" w:hAnsi="Times New Roman" w:cs="Times New Roman"/>
                <w:i/>
              </w:rPr>
              <w:t xml:space="preserve"> -  Балалар біздің балабақшаға қайтатын уақытымыз болды. </w:t>
            </w:r>
          </w:p>
          <w:p w14:paraId="2457E9E2"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Қоянмен қоштасайық!</w:t>
            </w:r>
          </w:p>
          <w:p w14:paraId="5BB437C6"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Тіл ұстарту жаттығуы.</w:t>
            </w:r>
          </w:p>
          <w:p w14:paraId="2BCC9B5F"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 xml:space="preserve">ЫС-ЫС-ЫС </w:t>
            </w:r>
          </w:p>
          <w:p w14:paraId="63714953"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КЕЛДІ МІНЕ ҚЫС</w:t>
            </w:r>
          </w:p>
          <w:p w14:paraId="0C16EFBD"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 xml:space="preserve">АР-АР –АР </w:t>
            </w:r>
          </w:p>
          <w:p w14:paraId="66F7DF6E"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ҚАЛЫҢ ЕКЕН ҚАР</w:t>
            </w:r>
          </w:p>
          <w:p w14:paraId="4E435A86"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 xml:space="preserve">АН-АН –АН </w:t>
            </w:r>
          </w:p>
          <w:p w14:paraId="08F49F2C"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ШАҚЫРАДЫ ОРМАН.</w:t>
            </w:r>
          </w:p>
          <w:p w14:paraId="2B8B2251"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Балаларды мадақтау.</w:t>
            </w:r>
          </w:p>
          <w:p w14:paraId="13B05445" w14:textId="77777777" w:rsidR="00A72C5B" w:rsidRPr="00A72C5B" w:rsidRDefault="00A72C5B" w:rsidP="00A72C5B">
            <w:pPr>
              <w:spacing w:after="0"/>
              <w:jc w:val="center"/>
              <w:rPr>
                <w:rFonts w:ascii="Times New Roman" w:hAnsi="Times New Roman" w:cs="Times New Roman"/>
                <w:i/>
              </w:rPr>
            </w:pPr>
          </w:p>
          <w:p w14:paraId="6E9DA28C" w14:textId="77777777" w:rsidR="00A72C5B" w:rsidRPr="00A72C5B" w:rsidRDefault="00A72C5B" w:rsidP="00A72C5B">
            <w:pPr>
              <w:pStyle w:val="af"/>
              <w:shd w:val="clear" w:color="auto" w:fill="FFFFFF"/>
              <w:spacing w:after="0"/>
              <w:rPr>
                <w:b/>
                <w:i/>
                <w:sz w:val="22"/>
                <w:szCs w:val="22"/>
                <w:lang w:val="kk-KZ"/>
              </w:rPr>
            </w:pPr>
            <w:r w:rsidRPr="00A72C5B">
              <w:rPr>
                <w:b/>
                <w:i/>
                <w:sz w:val="22"/>
                <w:szCs w:val="22"/>
                <w:lang w:val="kk-KZ"/>
              </w:rPr>
              <w:t>Денешынықтыру</w:t>
            </w:r>
          </w:p>
          <w:p w14:paraId="3071B9A4"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Кіріспе бөлім .  Балалармен амандасу.</w:t>
            </w:r>
          </w:p>
          <w:p w14:paraId="15EB87E5"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Пойыз» ойыны.</w:t>
            </w:r>
          </w:p>
          <w:p w14:paraId="07C92254" w14:textId="77777777" w:rsidR="00A72C5B" w:rsidRPr="00A72C5B" w:rsidRDefault="00A72C5B" w:rsidP="00A72C5B">
            <w:pPr>
              <w:tabs>
                <w:tab w:val="left" w:pos="1110"/>
              </w:tabs>
              <w:spacing w:after="0"/>
              <w:rPr>
                <w:rFonts w:ascii="Times New Roman" w:hAnsi="Times New Roman" w:cs="Times New Roman"/>
                <w:i/>
              </w:rPr>
            </w:pPr>
            <w:r w:rsidRPr="00A72C5B">
              <w:rPr>
                <w:rFonts w:ascii="Times New Roman" w:hAnsi="Times New Roman" w:cs="Times New Roman"/>
                <w:i/>
              </w:rPr>
              <w:t xml:space="preserve">Балаларға үлкен себеттегі  сылдырмақты көрсету. </w:t>
            </w:r>
          </w:p>
          <w:p w14:paraId="4A36A497" w14:textId="77777777" w:rsidR="00A72C5B" w:rsidRPr="00A72C5B" w:rsidRDefault="00A72C5B" w:rsidP="00A72C5B">
            <w:pPr>
              <w:pStyle w:val="af"/>
              <w:shd w:val="clear" w:color="auto" w:fill="FFFFFF"/>
              <w:spacing w:after="0"/>
              <w:rPr>
                <w:i/>
                <w:sz w:val="22"/>
                <w:szCs w:val="22"/>
                <w:lang w:val="kk-KZ"/>
              </w:rPr>
            </w:pPr>
            <w:r w:rsidRPr="00A72C5B">
              <w:rPr>
                <w:i/>
                <w:sz w:val="22"/>
                <w:szCs w:val="22"/>
                <w:lang w:val="kk-KZ"/>
              </w:rPr>
              <w:t>Сылдырмақты балалардың өздеріне алғызып, бірінің соңынан бірін жүргізіп, шеңберге тұрғызу.</w:t>
            </w:r>
          </w:p>
          <w:p w14:paraId="2D5517EA" w14:textId="77777777" w:rsidR="00A72C5B" w:rsidRPr="00A72C5B" w:rsidRDefault="00A72C5B" w:rsidP="00A72C5B">
            <w:pPr>
              <w:tabs>
                <w:tab w:val="left" w:pos="1110"/>
              </w:tabs>
              <w:spacing w:after="0"/>
              <w:rPr>
                <w:rFonts w:ascii="Times New Roman" w:hAnsi="Times New Roman" w:cs="Times New Roman"/>
                <w:b/>
                <w:bCs/>
                <w:i/>
                <w:lang w:val="kk-KZ"/>
              </w:rPr>
            </w:pPr>
            <w:r w:rsidRPr="00A72C5B">
              <w:rPr>
                <w:rFonts w:ascii="Times New Roman" w:hAnsi="Times New Roman" w:cs="Times New Roman"/>
                <w:b/>
                <w:bCs/>
                <w:i/>
                <w:lang w:val="kk-KZ"/>
              </w:rPr>
              <w:t xml:space="preserve">Негізгі бөлім         </w:t>
            </w:r>
          </w:p>
          <w:p w14:paraId="3483246E" w14:textId="77777777" w:rsidR="00A72C5B" w:rsidRPr="00A72C5B" w:rsidRDefault="00A72C5B" w:rsidP="00A72C5B">
            <w:pPr>
              <w:tabs>
                <w:tab w:val="left" w:pos="1110"/>
              </w:tabs>
              <w:spacing w:after="0"/>
              <w:rPr>
                <w:rFonts w:ascii="Times New Roman" w:hAnsi="Times New Roman" w:cs="Times New Roman"/>
                <w:b/>
                <w:i/>
                <w:lang w:val="kk-KZ"/>
              </w:rPr>
            </w:pPr>
            <w:r w:rsidRPr="00A72C5B">
              <w:rPr>
                <w:rFonts w:ascii="Times New Roman" w:hAnsi="Times New Roman" w:cs="Times New Roman"/>
                <w:b/>
                <w:bCs/>
                <w:i/>
                <w:lang w:val="kk-KZ"/>
              </w:rPr>
              <w:t>Жалпы даму жаттығулары:</w:t>
            </w:r>
            <w:r w:rsidRPr="00A72C5B">
              <w:rPr>
                <w:rFonts w:ascii="Times New Roman" w:hAnsi="Times New Roman" w:cs="Times New Roman"/>
                <w:b/>
                <w:i/>
                <w:lang w:val="kk-KZ"/>
              </w:rPr>
              <w:t xml:space="preserve">Сылдырмақпен </w:t>
            </w:r>
          </w:p>
          <w:p w14:paraId="2619612F"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1.Б.қ.: тік тұру, аяқ бірге, сылдырмақ кеудеде. </w:t>
            </w:r>
          </w:p>
          <w:p w14:paraId="36B21E05"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армақты  алға созу.     Жоғары көтеру.    Алға созу. Б. қ. Келу              </w:t>
            </w:r>
          </w:p>
          <w:p w14:paraId="6A366667"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2.Дене бұлшықеттеріне арналған жаттығулар:  </w:t>
            </w:r>
          </w:p>
          <w:p w14:paraId="44036D49"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ырмақты алға созу.. Отыру, тұру. Б. қ. Келу                                         </w:t>
            </w:r>
          </w:p>
          <w:p w14:paraId="52846AA0"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lastRenderedPageBreak/>
              <w:t xml:space="preserve">3. Аяқ бұлшықеттеріне арналған жаттығулар: </w:t>
            </w:r>
          </w:p>
          <w:p w14:paraId="3CFB658D"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Аяқ арасы иық көлеміндей алшақ, сылдырмақ  кеуде тұсында. </w:t>
            </w:r>
          </w:p>
          <w:p w14:paraId="13739B81"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ырмақты  алға созу. Еңкею, сылдырмақты  тізеге тигізу. Б. қ. келу.                      </w:t>
            </w:r>
          </w:p>
          <w:p w14:paraId="55217010"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Б. қ.: тік тұру,  сылдырмақты қос қолмен ұстау.                               </w:t>
            </w:r>
          </w:p>
          <w:p w14:paraId="7ED50B99"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1. Қос аяқпен секіру. Б. қ. келу.</w:t>
            </w:r>
          </w:p>
          <w:p w14:paraId="4E2ADB1A"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Тыныс алу:</w:t>
            </w:r>
            <w:r w:rsidRPr="00A72C5B">
              <w:rPr>
                <w:rFonts w:ascii="Times New Roman" w:hAnsi="Times New Roman" w:cs="Times New Roman"/>
                <w:i/>
              </w:rPr>
              <w:t xml:space="preserve">              . «Сылдырмақты үрлеу».</w:t>
            </w:r>
          </w:p>
          <w:p w14:paraId="5D244B49"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3. Негізгі қимыл қозғалыс жаттығулары:</w:t>
            </w:r>
          </w:p>
          <w:p w14:paraId="54691D5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Қолға сылдырмақ ұстап гимнастикалық орындық үстімен жүру.</w:t>
            </w:r>
          </w:p>
          <w:p w14:paraId="5F985D90"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 xml:space="preserve">Қимылды ойын: </w:t>
            </w:r>
            <w:r w:rsidRPr="00A72C5B">
              <w:rPr>
                <w:rFonts w:ascii="Times New Roman" w:hAnsi="Times New Roman" w:cs="Times New Roman"/>
                <w:b/>
                <w:bCs/>
                <w:i/>
                <w:iCs/>
              </w:rPr>
              <w:t xml:space="preserve">№13. «Қоңырау қайдан естіледі?» </w:t>
            </w:r>
          </w:p>
          <w:p w14:paraId="734A42EA" w14:textId="77777777" w:rsidR="00A72C5B" w:rsidRPr="00A72C5B" w:rsidRDefault="00A72C5B" w:rsidP="00A72C5B">
            <w:pPr>
              <w:spacing w:after="0"/>
              <w:rPr>
                <w:rFonts w:ascii="Times New Roman" w:hAnsi="Times New Roman" w:cs="Times New Roman"/>
                <w:bCs/>
                <w:i/>
                <w:iCs/>
              </w:rPr>
            </w:pPr>
            <w:r w:rsidRPr="00A72C5B">
              <w:rPr>
                <w:rFonts w:ascii="Times New Roman" w:hAnsi="Times New Roman" w:cs="Times New Roman"/>
                <w:b/>
                <w:bCs/>
                <w:i/>
                <w:iCs/>
              </w:rPr>
              <w:t xml:space="preserve">Мақсаты: </w:t>
            </w:r>
            <w:r w:rsidRPr="00A72C5B">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p w14:paraId="02F5F08A" w14:textId="77777777" w:rsidR="00A72C5B" w:rsidRPr="00A72C5B" w:rsidRDefault="00A72C5B" w:rsidP="00A72C5B">
            <w:pPr>
              <w:spacing w:after="0"/>
              <w:rPr>
                <w:rFonts w:ascii="Times New Roman" w:hAnsi="Times New Roman" w:cs="Times New Roman"/>
                <w:bCs/>
                <w:i/>
                <w:iCs/>
              </w:rPr>
            </w:pPr>
          </w:p>
          <w:p w14:paraId="30199668" w14:textId="77777777" w:rsidR="00A72C5B" w:rsidRPr="00A72C5B" w:rsidRDefault="00A72C5B" w:rsidP="00A72C5B">
            <w:pPr>
              <w:pStyle w:val="ad"/>
              <w:rPr>
                <w:rFonts w:ascii="Times New Roman" w:hAnsi="Times New Roman" w:cs="Times New Roman"/>
                <w:b/>
                <w:bCs/>
                <w:i/>
                <w:lang w:val="kk-KZ"/>
              </w:rPr>
            </w:pPr>
            <w:r w:rsidRPr="00A72C5B">
              <w:rPr>
                <w:rFonts w:ascii="Times New Roman" w:hAnsi="Times New Roman" w:cs="Times New Roman"/>
                <w:b/>
                <w:bCs/>
                <w:i/>
                <w:lang w:val="kk-KZ"/>
              </w:rPr>
              <w:t>Музыка</w:t>
            </w:r>
          </w:p>
          <w:p w14:paraId="60ABD711" w14:textId="77777777" w:rsidR="00A72C5B" w:rsidRPr="00A72C5B" w:rsidRDefault="00A72C5B" w:rsidP="00A72C5B">
            <w:pPr>
              <w:pStyle w:val="ad"/>
              <w:rPr>
                <w:rFonts w:ascii="Times New Roman" w:hAnsi="Times New Roman" w:cs="Times New Roman"/>
                <w:b/>
                <w:bCs/>
                <w:i/>
                <w:lang w:val="kk-KZ"/>
              </w:rPr>
            </w:pPr>
            <w:r w:rsidRPr="00A72C5B">
              <w:rPr>
                <w:rFonts w:ascii="Times New Roman" w:hAnsi="Times New Roman" w:cs="Times New Roman"/>
                <w:b/>
                <w:bCs/>
                <w:i/>
                <w:lang w:val="kk-KZ"/>
              </w:rPr>
              <w:t xml:space="preserve">Тақырыбы: </w:t>
            </w:r>
            <w:r w:rsidRPr="00A72C5B">
              <w:rPr>
                <w:rFonts w:ascii="Times New Roman" w:hAnsi="Times New Roman" w:cs="Times New Roman"/>
                <w:b/>
                <w:bCs/>
                <w:i/>
              </w:rPr>
              <w:t>Анашым</w:t>
            </w:r>
          </w:p>
          <w:p w14:paraId="3B669C5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xml:space="preserve">Музыка залында көңілді әуенмен қарсы алады. «Жай және жылдам» (Е. Хасанғалиев,А. Асылбек) ән-ойыны қайталанады. 1-бөлім педагогтің көрсетуімен әуенге қосыла </w:t>
            </w:r>
            <w:r w:rsidRPr="00A72C5B">
              <w:rPr>
                <w:rFonts w:ascii="Times New Roman" w:hAnsi="Times New Roman" w:cs="Times New Roman"/>
                <w:i/>
              </w:rPr>
              <w:lastRenderedPageBreak/>
              <w:t>жайжәнетезекпіндешапалақтау.2-бөлімдеаяқты жайжәнетез топылдату.</w:t>
            </w:r>
          </w:p>
          <w:p w14:paraId="6A8978EB"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Анасыменбаласыбейнеленгенкөрнекіліксуреттеркөрсету,әңгімелеу</w:t>
            </w:r>
          </w:p>
          <w:p w14:paraId="36F0C71B" w14:textId="77777777" w:rsidR="00A72C5B" w:rsidRPr="00A72C5B" w:rsidRDefault="00A72C5B" w:rsidP="00A72C5B">
            <w:pPr>
              <w:pStyle w:val="af0"/>
              <w:ind w:left="0"/>
              <w:rPr>
                <w:i/>
                <w:sz w:val="22"/>
                <w:szCs w:val="22"/>
              </w:rPr>
            </w:pPr>
            <w:r w:rsidRPr="00A72C5B">
              <w:rPr>
                <w:i/>
                <w:spacing w:val="-1"/>
                <w:sz w:val="22"/>
                <w:szCs w:val="22"/>
              </w:rPr>
              <w:t xml:space="preserve">Анашым, </w:t>
            </w:r>
            <w:r w:rsidRPr="00A72C5B">
              <w:rPr>
                <w:i/>
                <w:sz w:val="22"/>
                <w:szCs w:val="22"/>
              </w:rPr>
              <w:t>анам,Тіліңдіалам.</w:t>
            </w:r>
          </w:p>
          <w:p w14:paraId="4E133AB0" w14:textId="77777777" w:rsidR="00A72C5B" w:rsidRPr="00A72C5B" w:rsidRDefault="00A72C5B" w:rsidP="00A72C5B">
            <w:pPr>
              <w:pStyle w:val="af0"/>
              <w:ind w:left="0" w:firstLine="60"/>
              <w:rPr>
                <w:i/>
                <w:sz w:val="22"/>
                <w:szCs w:val="22"/>
              </w:rPr>
            </w:pPr>
            <w:r w:rsidRPr="00A72C5B">
              <w:rPr>
                <w:i/>
                <w:sz w:val="22"/>
                <w:szCs w:val="22"/>
              </w:rPr>
              <w:t>Өскенде ертеңҚорғаныңболам!</w:t>
            </w:r>
          </w:p>
          <w:p w14:paraId="52BF50A5"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b/>
                <w:i/>
                <w:lang w:val="kk-KZ"/>
              </w:rPr>
              <w:t>Музыкатыңдау:</w:t>
            </w:r>
            <w:r w:rsidRPr="00A72C5B">
              <w:rPr>
                <w:rFonts w:ascii="Times New Roman" w:hAnsi="Times New Roman" w:cs="Times New Roman"/>
                <w:i/>
                <w:lang w:val="kk-KZ"/>
              </w:rPr>
              <w:t>«Ақмамам»(Е.Хасанғалиев, А.Асылбек)</w:t>
            </w:r>
          </w:p>
          <w:p w14:paraId="1085BA90" w14:textId="77777777" w:rsidR="00A72C5B" w:rsidRPr="00A72C5B" w:rsidRDefault="00A72C5B" w:rsidP="00A72C5B">
            <w:pPr>
              <w:pStyle w:val="af0"/>
              <w:ind w:left="0"/>
              <w:rPr>
                <w:i/>
                <w:sz w:val="22"/>
                <w:szCs w:val="22"/>
              </w:rPr>
            </w:pPr>
            <w:r w:rsidRPr="00A72C5B">
              <w:rPr>
                <w:i/>
                <w:sz w:val="22"/>
                <w:szCs w:val="22"/>
              </w:rPr>
              <w:t>Әнді тыңдап, нәзік, сабырлы сипатын сезінеді. Анаға деген сүйіспеншілік сезімдерітуралы әңгімелеу.</w:t>
            </w:r>
          </w:p>
          <w:p w14:paraId="7552DA03"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b/>
                <w:i/>
                <w:lang w:val="kk-KZ"/>
              </w:rPr>
              <w:t>Әнайту</w:t>
            </w:r>
            <w:r w:rsidRPr="00A72C5B">
              <w:rPr>
                <w:rFonts w:ascii="Times New Roman" w:hAnsi="Times New Roman" w:cs="Times New Roman"/>
                <w:i/>
                <w:lang w:val="kk-KZ"/>
              </w:rPr>
              <w:t>:«Мерекеңмен,анашым»(Б.Қыдырбек,И.Сапарбай)</w:t>
            </w:r>
          </w:p>
          <w:p w14:paraId="06828BAC" w14:textId="77777777" w:rsidR="00A72C5B" w:rsidRPr="00A72C5B" w:rsidRDefault="00A72C5B" w:rsidP="00A72C5B">
            <w:pPr>
              <w:pStyle w:val="af0"/>
              <w:ind w:left="0"/>
              <w:rPr>
                <w:i/>
                <w:sz w:val="22"/>
                <w:szCs w:val="22"/>
              </w:rPr>
            </w:pPr>
            <w:r w:rsidRPr="00A72C5B">
              <w:rPr>
                <w:i/>
                <w:sz w:val="22"/>
                <w:szCs w:val="22"/>
              </w:rPr>
              <w:t>Әнді орындап беріп, мәтіні туралы түсіндіру. Екінші рет орындалғанда әннің әуенінеқосылыпайтуғаүйрету.1-шумақсөздерін үйрету.Әнайтуережелерінескесалу.</w:t>
            </w:r>
          </w:p>
          <w:p w14:paraId="5934EC39"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Танысәндердіескетүсіру.«Ақәжем»(К. Қуатбаев, О.Әубәкіров)(қайталау).</w:t>
            </w:r>
          </w:p>
          <w:p w14:paraId="5E571D06"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Музыкалық-ырғақтық қозғалыстар:</w:t>
            </w:r>
            <w:r w:rsidRPr="00A72C5B">
              <w:rPr>
                <w:rFonts w:ascii="Times New Roman" w:hAnsi="Times New Roman" w:cs="Times New Roman"/>
                <w:i/>
              </w:rPr>
              <w:t>«Гүлдермен би» (Т. Вилькорейская). Гүлдер ұстапшеңбер бойымен тұру, тербелу, бір орында айналу, шеңбердің ортасына жиналу, кейінқарайшегініп,шеңбердіүлкейту.Қарапайымби элементтерін қайталау.</w:t>
            </w:r>
          </w:p>
          <w:p w14:paraId="4F01529C"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w:t>
            </w:r>
            <w:r w:rsidRPr="00A72C5B">
              <w:rPr>
                <w:rFonts w:ascii="Times New Roman" w:hAnsi="Times New Roman" w:cs="Times New Roman"/>
                <w:i/>
              </w:rPr>
              <w:t>Кімшапшаң?»ойыны («Балаларбиі»А. Майкапар)</w:t>
            </w:r>
          </w:p>
          <w:p w14:paraId="00CB05F0"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lastRenderedPageBreak/>
              <w:t>Ойынға құрсаулар және сылдырмақтар қолданылады. Әуеннің басталуы мен аяқталуынтыңдайбілуге, шапшаңдыққаүйретудіжалғастыру.</w:t>
            </w:r>
          </w:p>
          <w:p w14:paraId="0D147141" w14:textId="77777777" w:rsidR="00A72C5B" w:rsidRPr="00A72C5B" w:rsidRDefault="00A72C5B" w:rsidP="00A72C5B">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07AF84CF"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lastRenderedPageBreak/>
              <w:t xml:space="preserve">            Ой қозғау.</w:t>
            </w:r>
          </w:p>
          <w:p w14:paraId="7386AAA6"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lastRenderedPageBreak/>
              <w:t xml:space="preserve">Балалар  терезеге барайық. Қараңдаршы, біз көшеде жылдың қай мезгілін көріп тұрмыз? </w:t>
            </w:r>
            <w:r w:rsidRPr="00A72C5B">
              <w:rPr>
                <w:rFonts w:ascii="Times New Roman" w:hAnsi="Times New Roman" w:cs="Times New Roman"/>
                <w:b/>
                <w:i/>
                <w:iCs/>
              </w:rPr>
              <w:t xml:space="preserve">(қыс) </w:t>
            </w:r>
          </w:p>
          <w:p w14:paraId="104DA98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Қандай белгілер арқылы білдік? </w:t>
            </w:r>
            <w:r w:rsidRPr="00A72C5B">
              <w:rPr>
                <w:rFonts w:ascii="Times New Roman" w:hAnsi="Times New Roman" w:cs="Times New Roman"/>
                <w:b/>
                <w:i/>
                <w:iCs/>
              </w:rPr>
              <w:t xml:space="preserve">(Суық, жылы киінген адамдар, қарлы ағаштар, бұлтты аспан, қар жатыр) </w:t>
            </w:r>
          </w:p>
          <w:p w14:paraId="0E6CEAEC"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Қар қандай? </w:t>
            </w:r>
            <w:r w:rsidRPr="00A72C5B">
              <w:rPr>
                <w:rFonts w:ascii="Times New Roman" w:hAnsi="Times New Roman" w:cs="Times New Roman"/>
                <w:b/>
                <w:i/>
                <w:iCs/>
              </w:rPr>
              <w:t>(ақ, үлпілдек, жылтырақ)</w:t>
            </w:r>
            <w:r w:rsidRPr="00A72C5B">
              <w:rPr>
                <w:rFonts w:ascii="Times New Roman" w:hAnsi="Times New Roman" w:cs="Times New Roman"/>
                <w:i/>
                <w:iCs/>
              </w:rPr>
              <w:t xml:space="preserve"> </w:t>
            </w:r>
          </w:p>
          <w:p w14:paraId="037D1B88"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Қар қайда? </w:t>
            </w:r>
            <w:r w:rsidRPr="00A72C5B">
              <w:rPr>
                <w:rFonts w:ascii="Times New Roman" w:hAnsi="Times New Roman" w:cs="Times New Roman"/>
                <w:b/>
                <w:i/>
                <w:iCs/>
              </w:rPr>
              <w:t>(Жерде, орындықта, ағаштарда</w:t>
            </w:r>
            <w:r w:rsidRPr="00A72C5B">
              <w:rPr>
                <w:rFonts w:ascii="Times New Roman" w:hAnsi="Times New Roman" w:cs="Times New Roman"/>
                <w:i/>
                <w:iCs/>
              </w:rPr>
              <w:t>)</w:t>
            </w:r>
          </w:p>
          <w:p w14:paraId="7195E1EE" w14:textId="77777777" w:rsidR="00A72C5B" w:rsidRPr="00A72C5B" w:rsidRDefault="00A72C5B" w:rsidP="00A72C5B">
            <w:pPr>
              <w:spacing w:after="0"/>
              <w:jc w:val="center"/>
              <w:rPr>
                <w:rFonts w:ascii="Times New Roman" w:hAnsi="Times New Roman" w:cs="Times New Roman"/>
                <w:i/>
                <w:iCs/>
              </w:rPr>
            </w:pPr>
            <w:r w:rsidRPr="00A72C5B">
              <w:rPr>
                <w:rFonts w:ascii="Times New Roman" w:hAnsi="Times New Roman" w:cs="Times New Roman"/>
                <w:i/>
                <w:iCs/>
              </w:rPr>
              <w:t>«Міне, қыс - айнала ақ,</w:t>
            </w:r>
          </w:p>
          <w:p w14:paraId="1E096A23" w14:textId="77777777" w:rsidR="00A72C5B" w:rsidRPr="00A72C5B" w:rsidRDefault="00A72C5B" w:rsidP="00A72C5B">
            <w:pPr>
              <w:spacing w:after="0"/>
              <w:jc w:val="center"/>
              <w:rPr>
                <w:rFonts w:ascii="Times New Roman" w:hAnsi="Times New Roman" w:cs="Times New Roman"/>
                <w:i/>
                <w:iCs/>
              </w:rPr>
            </w:pPr>
            <w:r w:rsidRPr="00A72C5B">
              <w:rPr>
                <w:rFonts w:ascii="Times New Roman" w:hAnsi="Times New Roman" w:cs="Times New Roman"/>
                <w:i/>
                <w:iCs/>
              </w:rPr>
              <w:t>қар көп»</w:t>
            </w:r>
          </w:p>
          <w:p w14:paraId="6A399229"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 xml:space="preserve">              Ой дамыту.</w:t>
            </w:r>
          </w:p>
          <w:p w14:paraId="3DA919BE"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АҚТ технологиясымен жұмыс.</w:t>
            </w:r>
          </w:p>
          <w:p w14:paraId="1B4D689D"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Балалар, қыста аспаннан көптеген әдемі, үлпілдек, жарқыраған, нәзік қар түйіршіктері жауады.</w:t>
            </w:r>
          </w:p>
          <w:p w14:paraId="03B319AB"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Айтыңызшы, қыста тағы </w:t>
            </w:r>
          </w:p>
          <w:p w14:paraId="08EC654E"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не ақ болады? </w:t>
            </w:r>
            <w:r w:rsidRPr="00A72C5B">
              <w:rPr>
                <w:rFonts w:ascii="Times New Roman" w:hAnsi="Times New Roman" w:cs="Times New Roman"/>
                <w:b/>
                <w:i/>
                <w:iCs/>
              </w:rPr>
              <w:t>(қар, қар үйінділері, шыныдағы өрнектер, қардағы ағаштар, қар бүршіктері)</w:t>
            </w:r>
          </w:p>
          <w:p w14:paraId="6FF70CF1"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Балалар, мынау біздің үстелде не бар? </w:t>
            </w:r>
            <w:r w:rsidRPr="00A72C5B">
              <w:rPr>
                <w:rFonts w:ascii="Times New Roman" w:hAnsi="Times New Roman" w:cs="Times New Roman"/>
                <w:b/>
                <w:i/>
                <w:iCs/>
              </w:rPr>
              <w:t>(Қар).</w:t>
            </w:r>
          </w:p>
          <w:p w14:paraId="73B86ED0"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Келіңдер, оны қарайық. Қандай қар? </w:t>
            </w:r>
            <w:r w:rsidRPr="00A72C5B">
              <w:rPr>
                <w:rFonts w:ascii="Times New Roman" w:hAnsi="Times New Roman" w:cs="Times New Roman"/>
                <w:b/>
                <w:i/>
                <w:iCs/>
              </w:rPr>
              <w:t>(Аппақ).</w:t>
            </w:r>
          </w:p>
          <w:p w14:paraId="058005BF"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Жайлап ұстайық </w:t>
            </w:r>
            <w:r w:rsidRPr="00A72C5B">
              <w:rPr>
                <w:rFonts w:ascii="Times New Roman" w:hAnsi="Times New Roman" w:cs="Times New Roman"/>
                <w:b/>
                <w:i/>
                <w:iCs/>
              </w:rPr>
              <w:t>(Суық)</w:t>
            </w:r>
          </w:p>
          <w:p w14:paraId="1B691E52" w14:textId="77777777" w:rsidR="00A72C5B" w:rsidRPr="00A72C5B" w:rsidRDefault="00A72C5B" w:rsidP="00A72C5B">
            <w:pPr>
              <w:spacing w:after="0"/>
              <w:rPr>
                <w:rFonts w:ascii="Times New Roman" w:hAnsi="Times New Roman" w:cs="Times New Roman"/>
                <w:i/>
                <w:iCs/>
              </w:rPr>
            </w:pPr>
          </w:p>
          <w:p w14:paraId="2ABCF087"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Дид  ойын: «Кішкентай зерттеушілер»</w:t>
            </w:r>
          </w:p>
          <w:p w14:paraId="2D64427C"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Қане қарға зерттеу жүргізейік.</w:t>
            </w:r>
          </w:p>
          <w:p w14:paraId="7A5767E9"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1 тәжірибе.</w:t>
            </w:r>
          </w:p>
          <w:p w14:paraId="063A3FD2"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lastRenderedPageBreak/>
              <w:t>Сендер қолдарыңды ашыңдар, мен сендерге қар жағамын.</w:t>
            </w:r>
          </w:p>
          <w:p w14:paraId="03AF1D9B"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Педагог әр баланың алақанына аздап қар жағады, барлығы не болып жатқанын бақылайды</w:t>
            </w:r>
          </w:p>
          <w:p w14:paraId="700F6D4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арды қалай сезіндіңдер?</w:t>
            </w:r>
          </w:p>
          <w:p w14:paraId="1ADFBF1E"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Суық, мұздай) (балалардан жеке сұрау).</w:t>
            </w:r>
          </w:p>
          <w:p w14:paraId="14B3ADA7"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Қолымызды жылытайық, үрлейміз, мен сияқты. (педагог алақанға қалай үрлеу керектігін көрсетеді).</w:t>
            </w:r>
          </w:p>
          <w:p w14:paraId="4C19ABA5"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 Жылу барып  жатқанын сезесіңдер  ма? </w:t>
            </w:r>
          </w:p>
          <w:p w14:paraId="0FDAB9D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олдарыңдағы қар қайда кетті?</w:t>
            </w:r>
          </w:p>
          <w:p w14:paraId="5517A82C"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Ол еріп кетті).</w:t>
            </w:r>
          </w:p>
          <w:p w14:paraId="079B75A2"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Неліктен ол еріп кетті?</w:t>
            </w:r>
          </w:p>
          <w:p w14:paraId="71FC6C90"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Себебі үрлегенде жылу барды.</w:t>
            </w:r>
          </w:p>
          <w:p w14:paraId="7BDDD0A9"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олыңды құрғат. (Үстел үстіндегі майлықтар).</w:t>
            </w:r>
          </w:p>
          <w:p w14:paraId="079AE972"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Қортынды: Жылыда қар еріп, суға айналды.</w:t>
            </w:r>
          </w:p>
          <w:p w14:paraId="5CFA6C3D"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Дид ойын: «Ормандағы қар басқан үй»</w:t>
            </w:r>
          </w:p>
          <w:p w14:paraId="0E175859" w14:textId="77777777" w:rsidR="00A72C5B" w:rsidRPr="00A72C5B" w:rsidRDefault="00A72C5B" w:rsidP="00A72C5B">
            <w:pPr>
              <w:spacing w:after="0"/>
              <w:jc w:val="center"/>
              <w:rPr>
                <w:rFonts w:ascii="Times New Roman" w:hAnsi="Times New Roman" w:cs="Times New Roman"/>
                <w:i/>
                <w:iCs/>
              </w:rPr>
            </w:pPr>
            <w:r w:rsidRPr="00A72C5B">
              <w:rPr>
                <w:rFonts w:ascii="Times New Roman" w:hAnsi="Times New Roman" w:cs="Times New Roman"/>
                <w:i/>
                <w:iCs/>
              </w:rPr>
              <w:t>Ақ қағаздан шиыршықтау  арқылы үй құрастыру.</w:t>
            </w:r>
          </w:p>
          <w:p w14:paraId="30A50F4C"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        </w:t>
            </w:r>
            <w:r w:rsidRPr="00A72C5B">
              <w:rPr>
                <w:rFonts w:ascii="Times New Roman" w:hAnsi="Times New Roman" w:cs="Times New Roman"/>
                <w:b/>
                <w:i/>
                <w:iCs/>
              </w:rPr>
              <w:t>Тәжірибе №2</w:t>
            </w:r>
          </w:p>
          <w:p w14:paraId="47489C98"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 xml:space="preserve">   Қай су  лас</w:t>
            </w:r>
          </w:p>
          <w:p w14:paraId="47AC3FB8"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  Ақ, үлпілдек болып жауады, қар лас суға айналады. Неліктен?</w:t>
            </w:r>
          </w:p>
          <w:p w14:paraId="3615612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Жерде шаңдар көп, машина жүреді, түтін болады, адамдар басады, </w:t>
            </w:r>
          </w:p>
          <w:p w14:paraId="6D3C801C"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lastRenderedPageBreak/>
              <w:t>-Суды шелектен, дәке арқылы, кесеге құямыз. Дәкеде кір қалады.</w:t>
            </w:r>
          </w:p>
          <w:p w14:paraId="450BB0CD"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 xml:space="preserve">Қортынды: </w:t>
            </w:r>
          </w:p>
          <w:p w14:paraId="6C8A8169"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арды жеуге болады деп ойлайсың ба? Неліктен?</w:t>
            </w:r>
          </w:p>
          <w:p w14:paraId="18938A4A"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Бұл лас және суық, сіз ауырып қалуыңыз мүмкін</w:t>
            </w:r>
          </w:p>
          <w:p w14:paraId="6F2CF725"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Дұрыс! Ал лас қарда микробтар өте көп. Тамағыңызды және асқазаныңызды зақымдауы мүмкін.</w:t>
            </w:r>
          </w:p>
          <w:p w14:paraId="2B124479"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Ал бұл суды нелер іше алады?</w:t>
            </w:r>
          </w:p>
          <w:p w14:paraId="76D99D83"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ұстар, жануарлар).</w:t>
            </w:r>
          </w:p>
          <w:p w14:paraId="157C9657"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Тағы нелер?</w:t>
            </w:r>
          </w:p>
          <w:p w14:paraId="67A042DF"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Ағаштар, гүлдер).</w:t>
            </w:r>
          </w:p>
          <w:p w14:paraId="0A3258DB"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Дид ойын: «Қар ұшқындары»</w:t>
            </w:r>
          </w:p>
          <w:p w14:paraId="488775FE"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Екі қар ұшқынын аламыз - кішкентай және үлкен.</w:t>
            </w:r>
          </w:p>
          <w:p w14:paraId="0FC6601A"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Олардың өлшемдері әртүрлі ме, әлде бірдей ме?</w:t>
            </w:r>
          </w:p>
          <w:p w14:paraId="48617C38"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Үлкен қар ұшқынын көрсету «Бұл қандай қар ұшқыны? Кіші ме, үлкен бе?» Балалар: үлкен</w:t>
            </w:r>
          </w:p>
          <w:p w14:paraId="5EE741B7"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Мынау  қандай қар ұшқыны?» кішкентай!</w:t>
            </w:r>
          </w:p>
          <w:p w14:paraId="68D0ED5C"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Ал енді үлкен бұлтқа үлкен қар түйіршік-терін, кішкентай бұлтқа кішкентай қар түйіршіктерін</w:t>
            </w:r>
            <w:r w:rsidRPr="00A72C5B">
              <w:rPr>
                <w:rFonts w:ascii="Times New Roman" w:hAnsi="Times New Roman" w:cs="Times New Roman"/>
                <w:i/>
                <w:iCs/>
              </w:rPr>
              <w:t xml:space="preserve"> </w:t>
            </w:r>
            <w:r w:rsidRPr="00A72C5B">
              <w:rPr>
                <w:rFonts w:ascii="Times New Roman" w:hAnsi="Times New Roman" w:cs="Times New Roman"/>
                <w:b/>
                <w:i/>
                <w:iCs/>
              </w:rPr>
              <w:t>жапсырайық.</w:t>
            </w:r>
          </w:p>
          <w:p w14:paraId="322EC122" w14:textId="77777777" w:rsidR="00A72C5B" w:rsidRPr="00A72C5B" w:rsidRDefault="00A72C5B" w:rsidP="00A72C5B">
            <w:pPr>
              <w:spacing w:after="0"/>
              <w:rPr>
                <w:rFonts w:ascii="Times New Roman" w:hAnsi="Times New Roman" w:cs="Times New Roman"/>
                <w:b/>
                <w:i/>
                <w:iCs/>
              </w:rPr>
            </w:pPr>
          </w:p>
          <w:p w14:paraId="46B3FF9B"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lastRenderedPageBreak/>
              <w:t>Дид ойын: «Қар қиыршықтары»</w:t>
            </w:r>
          </w:p>
          <w:p w14:paraId="0261B760"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i/>
                <w:iCs/>
              </w:rPr>
              <w:t xml:space="preserve">Дайын қар  формасын көк қағазға майшаммен трафарет ішінен бояу. </w:t>
            </w:r>
            <w:r w:rsidRPr="00A72C5B">
              <w:rPr>
                <w:rFonts w:ascii="Times New Roman" w:hAnsi="Times New Roman" w:cs="Times New Roman"/>
                <w:b/>
                <w:i/>
                <w:iCs/>
              </w:rPr>
              <w:t>Үстінен ақ бояумен бояу.</w:t>
            </w:r>
          </w:p>
          <w:p w14:paraId="79C49E16"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Қортынды</w:t>
            </w:r>
          </w:p>
          <w:p w14:paraId="06F1A563"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Сұрақ –жауап</w:t>
            </w:r>
          </w:p>
          <w:p w14:paraId="64498F05" w14:textId="7F628706" w:rsidR="00A72C5B" w:rsidRPr="00A72C5B" w:rsidRDefault="00A72C5B" w:rsidP="00A72C5B">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iCs/>
              </w:rPr>
              <w:t xml:space="preserve"> Өзгелерге жақсы көңіл-күй сыйлайық. (Балалар алақандарынан көңіл-күйді үрлейді).</w:t>
            </w:r>
          </w:p>
        </w:tc>
        <w:tc>
          <w:tcPr>
            <w:tcW w:w="2690" w:type="dxa"/>
            <w:tcMar>
              <w:top w:w="37" w:type="dxa"/>
              <w:left w:w="62" w:type="dxa"/>
              <w:bottom w:w="37" w:type="dxa"/>
              <w:right w:w="62" w:type="dxa"/>
            </w:tcMar>
          </w:tcPr>
          <w:p w14:paraId="01E2FD00" w14:textId="77777777" w:rsidR="00A72C5B" w:rsidRPr="00A72C5B" w:rsidRDefault="00A72C5B" w:rsidP="00A72C5B">
            <w:pPr>
              <w:spacing w:after="0"/>
              <w:jc w:val="center"/>
              <w:rPr>
                <w:rFonts w:ascii="Times New Roman" w:hAnsi="Times New Roman" w:cs="Times New Roman"/>
                <w:i/>
                <w:color w:val="000000"/>
                <w:lang w:val="kk-KZ" w:eastAsia="ru-RU"/>
              </w:rPr>
            </w:pPr>
            <w:r w:rsidRPr="00A72C5B">
              <w:rPr>
                <w:rFonts w:ascii="Times New Roman" w:hAnsi="Times New Roman" w:cs="Times New Roman"/>
                <w:b/>
                <w:i/>
                <w:lang w:val="kk-KZ" w:eastAsia="ru-RU"/>
              </w:rPr>
              <w:lastRenderedPageBreak/>
              <w:t>Дид ойын: «Қыс белгілерін ата»</w:t>
            </w:r>
            <w:r w:rsidRPr="00A72C5B">
              <w:rPr>
                <w:rFonts w:ascii="Times New Roman" w:hAnsi="Times New Roman" w:cs="Times New Roman"/>
                <w:b/>
                <w:i/>
                <w:lang w:val="kk-KZ" w:eastAsia="ru-RU"/>
              </w:rPr>
              <w:br/>
            </w:r>
            <w:r w:rsidRPr="00A72C5B">
              <w:rPr>
                <w:rFonts w:ascii="Times New Roman" w:hAnsi="Times New Roman" w:cs="Times New Roman"/>
                <w:b/>
                <w:i/>
                <w:color w:val="000000"/>
                <w:lang w:val="kk-KZ" w:eastAsia="ru-RU"/>
              </w:rPr>
              <w:lastRenderedPageBreak/>
              <w:t>Шарты:</w:t>
            </w:r>
            <w:r w:rsidRPr="00A72C5B">
              <w:rPr>
                <w:rFonts w:ascii="Times New Roman" w:hAnsi="Times New Roman" w:cs="Times New Roman"/>
                <w:i/>
                <w:color w:val="000000"/>
                <w:lang w:val="kk-KZ" w:eastAsia="ru-RU"/>
              </w:rPr>
              <w:t xml:space="preserve"> Қыс мезгілінің ерекшелігін  айту.</w:t>
            </w:r>
          </w:p>
          <w:p w14:paraId="7C109A60"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Балалар, ал сендер білесіңдер ме, мұз неден  пайда болады?</w:t>
            </w:r>
          </w:p>
          <w:p w14:paraId="23FF499E" w14:textId="77777777" w:rsidR="00A72C5B" w:rsidRPr="00A72C5B" w:rsidRDefault="00A72C5B" w:rsidP="00A72C5B">
            <w:pPr>
              <w:spacing w:after="0"/>
              <w:jc w:val="center"/>
              <w:rPr>
                <w:rFonts w:ascii="Times New Roman" w:hAnsi="Times New Roman" w:cs="Times New Roman"/>
                <w:b/>
                <w:i/>
                <w:color w:val="000000"/>
                <w:lang w:eastAsia="ru-RU"/>
              </w:rPr>
            </w:pPr>
            <w:r w:rsidRPr="00A72C5B">
              <w:rPr>
                <w:rFonts w:ascii="Times New Roman" w:hAnsi="Times New Roman" w:cs="Times New Roman"/>
                <w:b/>
                <w:i/>
                <w:color w:val="000000"/>
                <w:lang w:eastAsia="ru-RU"/>
              </w:rPr>
              <w:t>Ой дамыту.</w:t>
            </w:r>
          </w:p>
          <w:p w14:paraId="13B7FCCE"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b/>
                <w:i/>
                <w:color w:val="000000"/>
                <w:lang w:eastAsia="ru-RU"/>
              </w:rPr>
              <w:t>АКТ технологиясы.</w:t>
            </w:r>
            <w:r w:rsidRPr="00A72C5B">
              <w:rPr>
                <w:rFonts w:ascii="Times New Roman" w:hAnsi="Times New Roman" w:cs="Times New Roman"/>
                <w:i/>
                <w:color w:val="000000"/>
                <w:lang w:eastAsia="ru-RU"/>
              </w:rPr>
              <w:br/>
              <w:t>-Мұздың түсі қандай? (Түссіз)</w:t>
            </w:r>
            <w:r w:rsidRPr="00A72C5B">
              <w:rPr>
                <w:rFonts w:ascii="Times New Roman" w:hAnsi="Times New Roman" w:cs="Times New Roman"/>
                <w:i/>
                <w:color w:val="000000"/>
                <w:lang w:eastAsia="ru-RU"/>
              </w:rPr>
              <w:br/>
              <w:t>-Мұз қай жерлереде кездеседі? (өзедерде, көлдерде)</w:t>
            </w:r>
            <w:r w:rsidRPr="00A72C5B">
              <w:rPr>
                <w:rFonts w:ascii="Times New Roman" w:hAnsi="Times New Roman" w:cs="Times New Roman"/>
                <w:i/>
                <w:color w:val="000000"/>
                <w:lang w:eastAsia="ru-RU"/>
              </w:rPr>
              <w:br/>
              <w:t>Мұзды жаз мезгілінде қайдан көруге болады? (тоңазытқыштан)</w:t>
            </w:r>
          </w:p>
          <w:p w14:paraId="146A2C7A"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Дид ойын: «Кішкентай ғалымдар»</w:t>
            </w:r>
          </w:p>
          <w:p w14:paraId="4838FC4B"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Мұзға тәжірибе жасау.</w:t>
            </w:r>
          </w:p>
          <w:p w14:paraId="4D339705"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1- тәжірибе.</w:t>
            </w:r>
          </w:p>
          <w:p w14:paraId="4F35897C"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Алдымызда тұрған мұзды ұстап көрейік .</w:t>
            </w:r>
          </w:p>
          <w:p w14:paraId="53E83EC0"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дың түсі қандай ?</w:t>
            </w:r>
          </w:p>
          <w:p w14:paraId="0FBC2A63"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ды ұстағанда алақанымызда не пайда болды ?</w:t>
            </w:r>
          </w:p>
          <w:p w14:paraId="40B2DB40"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2 – тәжірибе .</w:t>
            </w:r>
          </w:p>
          <w:p w14:paraId="28920470"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Алдарындағы суға мұзды салыңдар?</w:t>
            </w:r>
          </w:p>
          <w:p w14:paraId="04C0FC88"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 батпай бетінде қалықтап жүзіп жүр.</w:t>
            </w:r>
          </w:p>
          <w:p w14:paraId="7AA49796"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Сондықтан мұз судан жеңіл.</w:t>
            </w:r>
          </w:p>
          <w:p w14:paraId="17585FD0"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Дид  ойын: «Суретшілер»</w:t>
            </w:r>
          </w:p>
          <w:p w14:paraId="34606E07"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 xml:space="preserve">Жүргізілу барысы:  </w:t>
            </w:r>
            <w:r w:rsidRPr="00A72C5B">
              <w:rPr>
                <w:rFonts w:ascii="Times New Roman" w:hAnsi="Times New Roman" w:cs="Times New Roman"/>
                <w:i/>
                <w:lang w:eastAsia="ru-RU"/>
              </w:rPr>
              <w:t xml:space="preserve">Дәстүрден тыс сурет салу әдісі арқылы май шаммен ақ қағазға сызықтар жүргізіп, үстін көк </w:t>
            </w:r>
            <w:r w:rsidRPr="00A72C5B">
              <w:rPr>
                <w:rFonts w:ascii="Times New Roman" w:hAnsi="Times New Roman" w:cs="Times New Roman"/>
                <w:i/>
                <w:lang w:eastAsia="ru-RU"/>
              </w:rPr>
              <w:lastRenderedPageBreak/>
              <w:t>бояумен бояу.Мұз бейнесін шығару.</w:t>
            </w:r>
          </w:p>
          <w:p w14:paraId="7269D69C"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Сергіту сәті:</w:t>
            </w:r>
            <w:r w:rsidRPr="00A72C5B">
              <w:rPr>
                <w:rFonts w:ascii="Times New Roman" w:hAnsi="Times New Roman" w:cs="Times New Roman"/>
                <w:i/>
                <w:color w:val="000000"/>
                <w:lang w:eastAsia="ru-RU"/>
              </w:rPr>
              <w:br/>
              <w:t>Тоңса біздің қолымыз,</w:t>
            </w:r>
            <w:r w:rsidRPr="00A72C5B">
              <w:rPr>
                <w:rFonts w:ascii="Times New Roman" w:hAnsi="Times New Roman" w:cs="Times New Roman"/>
                <w:i/>
                <w:color w:val="000000"/>
                <w:lang w:eastAsia="ru-RU"/>
              </w:rPr>
              <w:br/>
              <w:t>Қолғап киіп аламыз.</w:t>
            </w:r>
            <w:r w:rsidRPr="00A72C5B">
              <w:rPr>
                <w:rFonts w:ascii="Times New Roman" w:hAnsi="Times New Roman" w:cs="Times New Roman"/>
                <w:i/>
                <w:color w:val="000000"/>
                <w:lang w:eastAsia="ru-RU"/>
              </w:rPr>
              <w:br/>
              <w:t>Сарт – сарт – сарт,</w:t>
            </w:r>
            <w:r w:rsidRPr="00A72C5B">
              <w:rPr>
                <w:rFonts w:ascii="Times New Roman" w:hAnsi="Times New Roman" w:cs="Times New Roman"/>
                <w:i/>
                <w:color w:val="000000"/>
                <w:lang w:eastAsia="ru-RU"/>
              </w:rPr>
              <w:br/>
              <w:t>Шапалақ  соғамыз.</w:t>
            </w:r>
            <w:r w:rsidRPr="00A72C5B">
              <w:rPr>
                <w:rFonts w:ascii="Times New Roman" w:hAnsi="Times New Roman" w:cs="Times New Roman"/>
                <w:i/>
                <w:color w:val="000000"/>
                <w:lang w:eastAsia="ru-RU"/>
              </w:rPr>
              <w:br/>
              <w:t>Тоңса біздің аяғымыз,</w:t>
            </w:r>
            <w:r w:rsidRPr="00A72C5B">
              <w:rPr>
                <w:rFonts w:ascii="Times New Roman" w:hAnsi="Times New Roman" w:cs="Times New Roman"/>
                <w:i/>
                <w:color w:val="000000"/>
                <w:lang w:eastAsia="ru-RU"/>
              </w:rPr>
              <w:br/>
              <w:t>Етік киіп аламыз.</w:t>
            </w:r>
            <w:r w:rsidRPr="00A72C5B">
              <w:rPr>
                <w:rFonts w:ascii="Times New Roman" w:hAnsi="Times New Roman" w:cs="Times New Roman"/>
                <w:i/>
                <w:color w:val="000000"/>
                <w:lang w:eastAsia="ru-RU"/>
              </w:rPr>
              <w:br/>
              <w:t>Топ – топ – топ,</w:t>
            </w:r>
            <w:r w:rsidRPr="00A72C5B">
              <w:rPr>
                <w:rFonts w:ascii="Times New Roman" w:hAnsi="Times New Roman" w:cs="Times New Roman"/>
                <w:i/>
                <w:color w:val="000000"/>
                <w:lang w:eastAsia="ru-RU"/>
              </w:rPr>
              <w:br/>
              <w:t>Топылдатып билейміз.</w:t>
            </w:r>
            <w:r w:rsidRPr="00A72C5B">
              <w:rPr>
                <w:rFonts w:ascii="Times New Roman" w:hAnsi="Times New Roman" w:cs="Times New Roman"/>
                <w:i/>
                <w:color w:val="000000"/>
                <w:lang w:eastAsia="ru-RU"/>
              </w:rPr>
              <w:br/>
              <w:t>Тоңса  біздің денеміз,</w:t>
            </w:r>
            <w:r w:rsidRPr="00A72C5B">
              <w:rPr>
                <w:rFonts w:ascii="Times New Roman" w:hAnsi="Times New Roman" w:cs="Times New Roman"/>
                <w:i/>
                <w:color w:val="000000"/>
                <w:lang w:eastAsia="ru-RU"/>
              </w:rPr>
              <w:br/>
              <w:t>Тоңды  киіп аламыз.</w:t>
            </w:r>
            <w:r w:rsidRPr="00A72C5B">
              <w:rPr>
                <w:rFonts w:ascii="Times New Roman" w:hAnsi="Times New Roman" w:cs="Times New Roman"/>
                <w:i/>
                <w:color w:val="000000"/>
                <w:lang w:eastAsia="ru-RU"/>
              </w:rPr>
              <w:br/>
              <w:t>Зу – зу – зу,</w:t>
            </w:r>
            <w:r w:rsidRPr="00A72C5B">
              <w:rPr>
                <w:rFonts w:ascii="Times New Roman" w:hAnsi="Times New Roman" w:cs="Times New Roman"/>
                <w:i/>
                <w:color w:val="000000"/>
                <w:lang w:eastAsia="ru-RU"/>
              </w:rPr>
              <w:br/>
              <w:t>Шанаменен зулаймыз</w:t>
            </w:r>
            <w:r w:rsidRPr="00A72C5B">
              <w:rPr>
                <w:rFonts w:ascii="Times New Roman" w:hAnsi="Times New Roman" w:cs="Times New Roman"/>
                <w:b/>
                <w:i/>
                <w:color w:val="000000"/>
                <w:lang w:eastAsia="ru-RU"/>
              </w:rPr>
              <w:t>.</w:t>
            </w:r>
          </w:p>
          <w:p w14:paraId="615B173B"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lang w:eastAsia="ru-RU"/>
              </w:rPr>
              <w:t>Дид ойын: «Жақсы жаман»</w:t>
            </w:r>
          </w:p>
          <w:p w14:paraId="7E97164F"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Венн диаграмасы арқылы)</w:t>
            </w:r>
            <w:r w:rsidRPr="00A72C5B">
              <w:rPr>
                <w:rFonts w:ascii="Times New Roman" w:hAnsi="Times New Roman" w:cs="Times New Roman"/>
                <w:i/>
                <w:color w:val="000000"/>
                <w:lang w:eastAsia="ru-RU"/>
              </w:rPr>
              <w:br/>
              <w:t>Ойын шарты: Мұздың пайдасы мен зиянын айтып суреттерін тақтаға ілу.</w:t>
            </w:r>
          </w:p>
          <w:p w14:paraId="053FD9C7" w14:textId="77777777" w:rsidR="00A72C5B" w:rsidRPr="00A72C5B" w:rsidRDefault="00A72C5B" w:rsidP="00A72C5B">
            <w:pPr>
              <w:pStyle w:val="2"/>
              <w:shd w:val="clear" w:color="auto" w:fill="FFFFFF"/>
              <w:spacing w:before="0" w:after="0"/>
              <w:jc w:val="center"/>
              <w:textAlignment w:val="baseline"/>
              <w:rPr>
                <w:rFonts w:ascii="Times New Roman" w:hAnsi="Times New Roman" w:cs="Times New Roman"/>
                <w:i/>
                <w:color w:val="auto"/>
                <w:spacing w:val="-2"/>
                <w:sz w:val="22"/>
                <w:szCs w:val="22"/>
              </w:rPr>
            </w:pPr>
            <w:r w:rsidRPr="00A72C5B">
              <w:rPr>
                <w:rStyle w:val="green"/>
                <w:rFonts w:ascii="Times New Roman" w:hAnsi="Times New Roman" w:cs="Times New Roman"/>
                <w:i/>
                <w:color w:val="auto"/>
                <w:spacing w:val="-2"/>
                <w:sz w:val="22"/>
                <w:szCs w:val="22"/>
                <w:bdr w:val="none" w:sz="0" w:space="0" w:color="auto" w:frame="1"/>
              </w:rPr>
              <w:t>Мұз айдын.</w:t>
            </w:r>
          </w:p>
          <w:p w14:paraId="7D924B2E"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Жылтыр мұздың үстінде</w:t>
            </w:r>
            <w:r w:rsidRPr="00A72C5B">
              <w:rPr>
                <w:i/>
                <w:spacing w:val="2"/>
                <w:sz w:val="22"/>
                <w:szCs w:val="22"/>
                <w:lang w:val="kk-KZ"/>
              </w:rPr>
              <w:br/>
              <w:t>Аяқ тайып тұрмайды.</w:t>
            </w:r>
            <w:r w:rsidRPr="00A72C5B">
              <w:rPr>
                <w:i/>
                <w:spacing w:val="2"/>
                <w:sz w:val="22"/>
                <w:szCs w:val="22"/>
                <w:lang w:val="kk-KZ"/>
              </w:rPr>
              <w:br/>
              <w:t>Керегі жоқ күштің де,</w:t>
            </w:r>
            <w:r w:rsidRPr="00A72C5B">
              <w:rPr>
                <w:i/>
                <w:spacing w:val="2"/>
                <w:sz w:val="22"/>
                <w:szCs w:val="22"/>
                <w:lang w:val="kk-KZ"/>
              </w:rPr>
              <w:br/>
              <w:t>Коньки өзі зырлайды.</w:t>
            </w:r>
          </w:p>
          <w:p w14:paraId="705B2423" w14:textId="77777777" w:rsidR="00A72C5B" w:rsidRPr="00A72C5B" w:rsidRDefault="00A72C5B" w:rsidP="00A72C5B">
            <w:pPr>
              <w:pStyle w:val="af"/>
              <w:shd w:val="clear" w:color="auto" w:fill="FFFFFF"/>
              <w:spacing w:after="0"/>
              <w:jc w:val="center"/>
              <w:textAlignment w:val="baseline"/>
              <w:rPr>
                <w:b/>
                <w:i/>
                <w:spacing w:val="2"/>
                <w:sz w:val="22"/>
                <w:szCs w:val="22"/>
                <w:lang w:val="kk-KZ"/>
              </w:rPr>
            </w:pPr>
            <w:r w:rsidRPr="00A72C5B">
              <w:rPr>
                <w:b/>
                <w:i/>
                <w:spacing w:val="2"/>
                <w:sz w:val="22"/>
                <w:szCs w:val="22"/>
                <w:lang w:val="kk-KZ"/>
              </w:rPr>
              <w:t>Ой қозғау.</w:t>
            </w:r>
          </w:p>
          <w:p w14:paraId="73863970"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Өлеңде не туралы айтылған?</w:t>
            </w:r>
          </w:p>
          <w:p w14:paraId="7F567F16"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Мұз айдында ойнау үшін нелер қолданамыз?</w:t>
            </w:r>
          </w:p>
          <w:p w14:paraId="34566382" w14:textId="77777777" w:rsidR="00A72C5B" w:rsidRPr="00A72C5B" w:rsidRDefault="00A72C5B" w:rsidP="00A72C5B">
            <w:pPr>
              <w:pStyle w:val="af"/>
              <w:shd w:val="clear" w:color="auto" w:fill="FFFFFF"/>
              <w:spacing w:after="0"/>
              <w:textAlignment w:val="baseline"/>
              <w:rPr>
                <w:b/>
                <w:i/>
                <w:spacing w:val="2"/>
                <w:sz w:val="22"/>
                <w:szCs w:val="22"/>
                <w:lang w:val="kk-KZ"/>
              </w:rPr>
            </w:pPr>
            <w:r w:rsidRPr="00A72C5B">
              <w:rPr>
                <w:b/>
                <w:i/>
                <w:spacing w:val="2"/>
                <w:sz w:val="22"/>
                <w:szCs w:val="22"/>
                <w:lang w:val="kk-KZ"/>
              </w:rPr>
              <w:t>Шығармашылық бұрыш.</w:t>
            </w:r>
          </w:p>
          <w:p w14:paraId="71343715"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Балаларды топқа бөлу</w:t>
            </w:r>
          </w:p>
          <w:p w14:paraId="7B321E0E"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b/>
                <w:i/>
                <w:spacing w:val="2"/>
                <w:sz w:val="22"/>
                <w:szCs w:val="22"/>
                <w:lang w:val="kk-KZ"/>
              </w:rPr>
              <w:t>1-Топ:</w:t>
            </w:r>
            <w:r w:rsidRPr="00A72C5B">
              <w:rPr>
                <w:i/>
                <w:spacing w:val="2"/>
                <w:sz w:val="22"/>
                <w:szCs w:val="22"/>
                <w:lang w:val="kk-KZ"/>
              </w:rPr>
              <w:t xml:space="preserve"> Мұз айдынын құрастыру.</w:t>
            </w:r>
          </w:p>
          <w:p w14:paraId="4CB801FC"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b/>
                <w:i/>
                <w:spacing w:val="2"/>
                <w:sz w:val="22"/>
                <w:szCs w:val="22"/>
                <w:lang w:val="kk-KZ"/>
              </w:rPr>
              <w:lastRenderedPageBreak/>
              <w:t>2-Топ:</w:t>
            </w:r>
            <w:r w:rsidRPr="00A72C5B">
              <w:rPr>
                <w:i/>
                <w:spacing w:val="2"/>
                <w:sz w:val="22"/>
                <w:szCs w:val="22"/>
                <w:lang w:val="kk-KZ"/>
              </w:rPr>
              <w:t xml:space="preserve"> мұз айдынға коньки жапсыру</w:t>
            </w:r>
          </w:p>
          <w:p w14:paraId="4A3106F9"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b/>
                <w:i/>
                <w:spacing w:val="2"/>
                <w:sz w:val="22"/>
                <w:szCs w:val="22"/>
                <w:lang w:val="kk-KZ"/>
              </w:rPr>
              <w:t>3-Топ:</w:t>
            </w:r>
            <w:r w:rsidRPr="00A72C5B">
              <w:rPr>
                <w:i/>
                <w:spacing w:val="2"/>
                <w:sz w:val="22"/>
                <w:szCs w:val="22"/>
                <w:lang w:val="kk-KZ"/>
              </w:rPr>
              <w:t xml:space="preserve"> Шаңғы мүсіндеу.</w:t>
            </w:r>
          </w:p>
          <w:p w14:paraId="55E563E9"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val="kk-KZ" w:eastAsia="ru-RU"/>
              </w:rPr>
              <w:t xml:space="preserve">        </w:t>
            </w:r>
            <w:r w:rsidRPr="00A72C5B">
              <w:rPr>
                <w:rFonts w:ascii="Times New Roman" w:hAnsi="Times New Roman" w:cs="Times New Roman"/>
                <w:b/>
                <w:i/>
                <w:color w:val="000000"/>
                <w:lang w:eastAsia="ru-RU"/>
              </w:rPr>
              <w:t>Қорытынды.</w:t>
            </w:r>
          </w:p>
          <w:p w14:paraId="5C36B93C"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color w:val="000000"/>
                <w:lang w:eastAsia="ru-RU"/>
              </w:rPr>
              <w:t>Біз бүгін не жайлы айттық?</w:t>
            </w:r>
          </w:p>
          <w:p w14:paraId="3A6D1999"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 қандай?</w:t>
            </w:r>
          </w:p>
          <w:p w14:paraId="067BE484"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жақсы қатысқан балаларды мадақтау</w:t>
            </w:r>
          </w:p>
          <w:p w14:paraId="59FA5EF0" w14:textId="77777777" w:rsidR="00A72C5B" w:rsidRPr="00A72C5B" w:rsidRDefault="00A72C5B" w:rsidP="00A72C5B">
            <w:pPr>
              <w:spacing w:after="0"/>
              <w:rPr>
                <w:rFonts w:ascii="Times New Roman" w:hAnsi="Times New Roman" w:cs="Times New Roman"/>
                <w:i/>
                <w:color w:val="000000"/>
                <w:lang w:eastAsia="ru-RU"/>
              </w:rPr>
            </w:pPr>
          </w:p>
          <w:p w14:paraId="751905DC" w14:textId="77777777" w:rsidR="00A72C5B" w:rsidRPr="00A72C5B" w:rsidRDefault="00A72C5B" w:rsidP="00A72C5B">
            <w:pPr>
              <w:pStyle w:val="af"/>
              <w:shd w:val="clear" w:color="auto" w:fill="FFFFFF"/>
              <w:spacing w:after="0"/>
              <w:rPr>
                <w:b/>
                <w:i/>
                <w:sz w:val="22"/>
                <w:szCs w:val="22"/>
                <w:lang w:val="kk-KZ"/>
              </w:rPr>
            </w:pPr>
            <w:r w:rsidRPr="00A72C5B">
              <w:rPr>
                <w:b/>
                <w:i/>
                <w:sz w:val="22"/>
                <w:szCs w:val="22"/>
                <w:lang w:val="kk-KZ"/>
              </w:rPr>
              <w:t>Денешынықтыру</w:t>
            </w:r>
          </w:p>
          <w:p w14:paraId="5C02BF9B"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Кіріспе бөлім .  Балалармен амандасу.</w:t>
            </w:r>
          </w:p>
          <w:p w14:paraId="707D92B8"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Пойыз» ойыны.</w:t>
            </w:r>
          </w:p>
          <w:p w14:paraId="1C728EE3" w14:textId="77777777" w:rsidR="00A72C5B" w:rsidRPr="00A72C5B" w:rsidRDefault="00A72C5B" w:rsidP="00A72C5B">
            <w:pPr>
              <w:tabs>
                <w:tab w:val="left" w:pos="1110"/>
              </w:tabs>
              <w:spacing w:after="0"/>
              <w:rPr>
                <w:rFonts w:ascii="Times New Roman" w:hAnsi="Times New Roman" w:cs="Times New Roman"/>
                <w:i/>
              </w:rPr>
            </w:pPr>
            <w:r w:rsidRPr="00A72C5B">
              <w:rPr>
                <w:rFonts w:ascii="Times New Roman" w:hAnsi="Times New Roman" w:cs="Times New Roman"/>
                <w:i/>
              </w:rPr>
              <w:t xml:space="preserve">Балаларға үлкен себеттегі  сылдырмақты көрсету. </w:t>
            </w:r>
          </w:p>
          <w:p w14:paraId="71E05F9F" w14:textId="77777777" w:rsidR="00A72C5B" w:rsidRPr="00A72C5B" w:rsidRDefault="00A72C5B" w:rsidP="00A72C5B">
            <w:pPr>
              <w:pStyle w:val="af"/>
              <w:shd w:val="clear" w:color="auto" w:fill="FFFFFF"/>
              <w:spacing w:after="0"/>
              <w:rPr>
                <w:i/>
                <w:sz w:val="22"/>
                <w:szCs w:val="22"/>
                <w:lang w:val="kk-KZ"/>
              </w:rPr>
            </w:pPr>
            <w:r w:rsidRPr="00A72C5B">
              <w:rPr>
                <w:i/>
                <w:sz w:val="22"/>
                <w:szCs w:val="22"/>
                <w:lang w:val="kk-KZ"/>
              </w:rPr>
              <w:t>Сылдырмақты балалардың өздеріне алғызып, бірінің соңынан бірін жүргізіп, шеңберге тұрғызу.</w:t>
            </w:r>
          </w:p>
          <w:p w14:paraId="47C149B4" w14:textId="77777777" w:rsidR="00A72C5B" w:rsidRPr="00A72C5B" w:rsidRDefault="00A72C5B" w:rsidP="00A72C5B">
            <w:pPr>
              <w:tabs>
                <w:tab w:val="left" w:pos="1110"/>
              </w:tabs>
              <w:spacing w:after="0"/>
              <w:rPr>
                <w:rFonts w:ascii="Times New Roman" w:hAnsi="Times New Roman" w:cs="Times New Roman"/>
                <w:b/>
                <w:bCs/>
                <w:i/>
                <w:lang w:val="kk-KZ"/>
              </w:rPr>
            </w:pPr>
            <w:r w:rsidRPr="00A72C5B">
              <w:rPr>
                <w:rFonts w:ascii="Times New Roman" w:hAnsi="Times New Roman" w:cs="Times New Roman"/>
                <w:b/>
                <w:bCs/>
                <w:i/>
                <w:lang w:val="kk-KZ"/>
              </w:rPr>
              <w:t xml:space="preserve">Негізгі бөлім         </w:t>
            </w:r>
          </w:p>
          <w:p w14:paraId="5D354A71" w14:textId="77777777" w:rsidR="00A72C5B" w:rsidRPr="00A72C5B" w:rsidRDefault="00A72C5B" w:rsidP="00A72C5B">
            <w:pPr>
              <w:tabs>
                <w:tab w:val="left" w:pos="1110"/>
              </w:tabs>
              <w:spacing w:after="0"/>
              <w:rPr>
                <w:rFonts w:ascii="Times New Roman" w:hAnsi="Times New Roman" w:cs="Times New Roman"/>
                <w:b/>
                <w:i/>
                <w:lang w:val="kk-KZ"/>
              </w:rPr>
            </w:pPr>
            <w:r w:rsidRPr="00A72C5B">
              <w:rPr>
                <w:rFonts w:ascii="Times New Roman" w:hAnsi="Times New Roman" w:cs="Times New Roman"/>
                <w:b/>
                <w:bCs/>
                <w:i/>
                <w:lang w:val="kk-KZ"/>
              </w:rPr>
              <w:t>Жалпы даму жаттығулары:</w:t>
            </w:r>
            <w:r w:rsidRPr="00A72C5B">
              <w:rPr>
                <w:rFonts w:ascii="Times New Roman" w:hAnsi="Times New Roman" w:cs="Times New Roman"/>
                <w:b/>
                <w:i/>
                <w:lang w:val="kk-KZ"/>
              </w:rPr>
              <w:t xml:space="preserve">Сылдырмақпен </w:t>
            </w:r>
          </w:p>
          <w:p w14:paraId="6075B8E6"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1.Б.қ.: тік тұру, аяқ бірге, сылдырмақ кеудеде. </w:t>
            </w:r>
          </w:p>
          <w:p w14:paraId="1F434651"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армақты  алға созу.     Жоғары көтеру.    Алға созу. Б. қ. Келу              </w:t>
            </w:r>
          </w:p>
          <w:p w14:paraId="72ED6771"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2.Дене бұлшықеттеріне арналған жаттығулар:  </w:t>
            </w:r>
          </w:p>
          <w:p w14:paraId="18A647F9"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ырмақты алға созу.. Отыру, тұру. Б. қ. Келу                                         </w:t>
            </w:r>
          </w:p>
          <w:p w14:paraId="3E23E0EA"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3. Аяқ бұлшықеттеріне арналған жаттығулар: </w:t>
            </w:r>
          </w:p>
          <w:p w14:paraId="01785976"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lastRenderedPageBreak/>
              <w:t xml:space="preserve">Аяқ арасы иық көлеміндей алшақ, сылдырмақ  кеуде тұсында. </w:t>
            </w:r>
          </w:p>
          <w:p w14:paraId="010CBF4A"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ырмақты  алға созу. Еңкею, сылдырмақты  тізеге тигізу. Б. қ. келу.                      </w:t>
            </w:r>
          </w:p>
          <w:p w14:paraId="61132EEE"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Б. қ.: тік тұру,  сылдырмақты қос қолмен ұстау.                               </w:t>
            </w:r>
          </w:p>
          <w:p w14:paraId="37FC5CE1"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1. Қос аяқпен секіру. Б. қ. келу.</w:t>
            </w:r>
          </w:p>
          <w:p w14:paraId="6783EAFE"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Тыныс алу:</w:t>
            </w:r>
            <w:r w:rsidRPr="00A72C5B">
              <w:rPr>
                <w:rFonts w:ascii="Times New Roman" w:hAnsi="Times New Roman" w:cs="Times New Roman"/>
                <w:i/>
              </w:rPr>
              <w:t xml:space="preserve">              . «Сылдырмақты үрлеу».</w:t>
            </w:r>
          </w:p>
          <w:p w14:paraId="4ADB0883"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3. Негізгі қимыл қозғалыс жаттығулары:</w:t>
            </w:r>
          </w:p>
          <w:p w14:paraId="4FE25531"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Қолға сылдырмақ ұстап гимнастикалық орындық үстімен жүру.</w:t>
            </w:r>
          </w:p>
          <w:p w14:paraId="38EB1D35"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 xml:space="preserve">Қимылды ойын: </w:t>
            </w:r>
            <w:r w:rsidRPr="00A72C5B">
              <w:rPr>
                <w:rFonts w:ascii="Times New Roman" w:hAnsi="Times New Roman" w:cs="Times New Roman"/>
                <w:b/>
                <w:bCs/>
                <w:i/>
                <w:iCs/>
              </w:rPr>
              <w:t xml:space="preserve">№13. «Қоңырау қайдан естіледі?» </w:t>
            </w:r>
          </w:p>
          <w:p w14:paraId="2ECC3D04"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bCs/>
                <w:i/>
                <w:iCs/>
              </w:rPr>
              <w:t xml:space="preserve">Мақсаты: </w:t>
            </w:r>
            <w:r w:rsidRPr="00A72C5B">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p w14:paraId="7500ACCC" w14:textId="398934BC" w:rsidR="00A72C5B" w:rsidRPr="00A72C5B" w:rsidRDefault="00A72C5B" w:rsidP="00A72C5B">
            <w:pPr>
              <w:spacing w:after="0" w:line="240" w:lineRule="auto"/>
              <w:rPr>
                <w:rFonts w:ascii="Times New Roman" w:eastAsia="Times New Roman" w:hAnsi="Times New Roman" w:cs="Times New Roman"/>
                <w:lang w:eastAsia="ru-RU"/>
              </w:rPr>
            </w:pPr>
          </w:p>
        </w:tc>
        <w:tc>
          <w:tcPr>
            <w:tcW w:w="3002" w:type="dxa"/>
            <w:tcMar>
              <w:top w:w="37" w:type="dxa"/>
              <w:left w:w="62" w:type="dxa"/>
              <w:bottom w:w="37" w:type="dxa"/>
              <w:right w:w="62" w:type="dxa"/>
            </w:tcMar>
          </w:tcPr>
          <w:p w14:paraId="6C4D9638"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lastRenderedPageBreak/>
              <w:t>Қызығушылықты ояту.</w:t>
            </w:r>
          </w:p>
          <w:p w14:paraId="7788E564"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lastRenderedPageBreak/>
              <w:t>Тәрбиеші: Балалар қараңдаршы бізге бір пакет келді. Онда не бар екенін көрейік.</w:t>
            </w:r>
          </w:p>
          <w:p w14:paraId="59D521B1"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Балалар: Сурет!</w:t>
            </w:r>
          </w:p>
          <w:p w14:paraId="607A6096"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Иә, қандай әдемі! Мұнда не көрсетілген?</w:t>
            </w:r>
          </w:p>
          <w:p w14:paraId="51D839CD"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Балалар: Қыс, ағаштар, қар үйінділері!</w:t>
            </w:r>
          </w:p>
          <w:p w14:paraId="6F2E491B"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Алыстан үйлер, ақ дала көрінеді. Суретте тағы  нені көріп тұрсыңдар?</w:t>
            </w:r>
          </w:p>
          <w:p w14:paraId="5DB796A1"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Қоян отыр.</w:t>
            </w:r>
          </w:p>
          <w:p w14:paraId="671A8836"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7FE864C4"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Сонымен қатар өлең де бар! Ал оны бізге қыстың өзі жіберді. Оны тыңдағыларың келе ме? </w:t>
            </w:r>
          </w:p>
          <w:p w14:paraId="116EBBA7" w14:textId="77777777" w:rsidR="00A72C5B" w:rsidRPr="00A72C5B" w:rsidRDefault="00A72C5B" w:rsidP="00A72C5B">
            <w:pPr>
              <w:spacing w:after="0"/>
              <w:jc w:val="center"/>
              <w:rPr>
                <w:rFonts w:ascii="Times New Roman" w:hAnsi="Times New Roman" w:cs="Times New Roman"/>
                <w:b/>
                <w:bCs/>
                <w:i/>
              </w:rPr>
            </w:pPr>
            <w:r w:rsidRPr="00A72C5B">
              <w:rPr>
                <w:rFonts w:ascii="Times New Roman" w:hAnsi="Times New Roman" w:cs="Times New Roman"/>
                <w:b/>
                <w:bCs/>
                <w:i/>
              </w:rPr>
              <w:t>Өлең «Қыс мезгілі»</w:t>
            </w:r>
          </w:p>
          <w:p w14:paraId="6021A04D" w14:textId="77777777" w:rsidR="00A72C5B" w:rsidRPr="00A72C5B" w:rsidRDefault="00A72C5B" w:rsidP="00A72C5B">
            <w:pPr>
              <w:shd w:val="clear" w:color="auto" w:fill="FFFFFF"/>
              <w:spacing w:after="0"/>
              <w:rPr>
                <w:rFonts w:ascii="Times New Roman" w:hAnsi="Times New Roman" w:cs="Times New Roman"/>
                <w:i/>
                <w:lang w:eastAsia="ru-RU"/>
              </w:rPr>
            </w:pPr>
            <w:r w:rsidRPr="00A72C5B">
              <w:rPr>
                <w:rFonts w:ascii="Times New Roman" w:hAnsi="Times New Roman" w:cs="Times New Roman"/>
                <w:i/>
                <w:lang w:eastAsia="ru-RU"/>
              </w:rPr>
              <w:t>Далада қар борайды,</w:t>
            </w:r>
            <w:r w:rsidRPr="00A72C5B">
              <w:rPr>
                <w:rFonts w:ascii="Times New Roman" w:hAnsi="Times New Roman" w:cs="Times New Roman"/>
                <w:i/>
                <w:lang w:eastAsia="ru-RU"/>
              </w:rPr>
              <w:br/>
              <w:t>Ақ мамыққа орайды</w:t>
            </w:r>
            <w:r w:rsidRPr="00A72C5B">
              <w:rPr>
                <w:rFonts w:ascii="Times New Roman" w:hAnsi="Times New Roman" w:cs="Times New Roman"/>
                <w:i/>
                <w:lang w:eastAsia="ru-RU"/>
              </w:rPr>
              <w:br/>
              <w:t>Мұз болады, қатады</w:t>
            </w:r>
            <w:r w:rsidRPr="00A72C5B">
              <w:rPr>
                <w:rFonts w:ascii="Times New Roman" w:hAnsi="Times New Roman" w:cs="Times New Roman"/>
                <w:i/>
                <w:lang w:eastAsia="ru-RU"/>
              </w:rPr>
              <w:br/>
              <w:t>Жып жылтыр боп жатады.</w:t>
            </w:r>
          </w:p>
          <w:p w14:paraId="050F9161"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Өлеңдегі қар бүршіктері қалай аталады?</w:t>
            </w:r>
          </w:p>
          <w:p w14:paraId="4148DCD4"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Балалар: Ақ мамықтар!</w:t>
            </w:r>
          </w:p>
          <w:p w14:paraId="234C7966"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Шығармашылық орталық.</w:t>
            </w:r>
          </w:p>
          <w:p w14:paraId="47DA035D"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Мына ақ мамықтар бөлініп қалыпты, қане оны бірінші құрастырып алайық, сосын бір-біріне жапсырайық.</w:t>
            </w:r>
          </w:p>
          <w:p w14:paraId="11BFE14D" w14:textId="77777777" w:rsidR="00A72C5B" w:rsidRPr="00A72C5B" w:rsidRDefault="00A72C5B" w:rsidP="00A72C5B">
            <w:pPr>
              <w:spacing w:after="0"/>
              <w:jc w:val="center"/>
              <w:rPr>
                <w:rFonts w:ascii="Times New Roman" w:hAnsi="Times New Roman" w:cs="Times New Roman"/>
                <w:b/>
                <w:bCs/>
                <w:i/>
              </w:rPr>
            </w:pPr>
            <w:r w:rsidRPr="00A72C5B">
              <w:rPr>
                <w:rFonts w:ascii="Times New Roman" w:hAnsi="Times New Roman" w:cs="Times New Roman"/>
                <w:b/>
                <w:bCs/>
                <w:i/>
              </w:rPr>
              <w:lastRenderedPageBreak/>
              <w:t>Дид ойын: «Ақ мамық, ақ ұлпалар»</w:t>
            </w:r>
          </w:p>
          <w:p w14:paraId="09330AA3"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
                <w:bCs/>
                <w:i/>
              </w:rPr>
              <w:t xml:space="preserve">Шарты: </w:t>
            </w:r>
            <w:r w:rsidRPr="00A72C5B">
              <w:rPr>
                <w:rFonts w:ascii="Times New Roman" w:hAnsi="Times New Roman" w:cs="Times New Roman"/>
                <w:bCs/>
                <w:i/>
              </w:rPr>
              <w:t>Қиылып, бөлініп қалған ұлпа қарларды өрнегімен келтіріп құрастыру, бір-біріне жапсыру.</w:t>
            </w:r>
          </w:p>
          <w:p w14:paraId="062BC385"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Енді сендер балалар емес, қар ұлпалары екендеріңді елестетіңдер. </w:t>
            </w:r>
          </w:p>
          <w:p w14:paraId="57F8708D" w14:textId="77777777" w:rsidR="00A72C5B" w:rsidRPr="00A72C5B" w:rsidRDefault="00A72C5B" w:rsidP="00A72C5B">
            <w:pPr>
              <w:spacing w:after="0"/>
              <w:jc w:val="center"/>
              <w:rPr>
                <w:rFonts w:ascii="Times New Roman" w:hAnsi="Times New Roman" w:cs="Times New Roman"/>
                <w:bCs/>
                <w:i/>
              </w:rPr>
            </w:pPr>
            <w:r w:rsidRPr="00A72C5B">
              <w:rPr>
                <w:rFonts w:ascii="Times New Roman" w:hAnsi="Times New Roman" w:cs="Times New Roman"/>
                <w:b/>
                <w:bCs/>
                <w:i/>
              </w:rPr>
              <w:t>Қим ойын: «Қар ұлпалары ұшады»</w:t>
            </w:r>
            <w:r w:rsidRPr="00A72C5B">
              <w:rPr>
                <w:rFonts w:ascii="Times New Roman" w:hAnsi="Times New Roman" w:cs="Times New Roman"/>
                <w:bCs/>
                <w:i/>
              </w:rPr>
              <w:t xml:space="preserve"> </w:t>
            </w:r>
          </w:p>
          <w:p w14:paraId="7102A3A4" w14:textId="77777777" w:rsidR="00A72C5B" w:rsidRPr="00A72C5B" w:rsidRDefault="00A72C5B" w:rsidP="00A72C5B">
            <w:pPr>
              <w:spacing w:after="0"/>
              <w:jc w:val="center"/>
              <w:rPr>
                <w:rFonts w:ascii="Times New Roman" w:hAnsi="Times New Roman" w:cs="Times New Roman"/>
                <w:bCs/>
                <w:i/>
              </w:rPr>
            </w:pPr>
            <w:r w:rsidRPr="00A72C5B">
              <w:rPr>
                <w:rFonts w:ascii="Times New Roman" w:hAnsi="Times New Roman" w:cs="Times New Roman"/>
                <w:bCs/>
                <w:i/>
              </w:rPr>
              <w:t>Ұшайық. Қалай ұшамыз?</w:t>
            </w:r>
          </w:p>
          <w:p w14:paraId="0D4CC34B"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Тыныш, жай, ақырын!</w:t>
            </w:r>
          </w:p>
          <w:p w14:paraId="54ECB956"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 xml:space="preserve">   Қызығушылықты ояту.</w:t>
            </w:r>
          </w:p>
          <w:p w14:paraId="188EEEB6"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Балалар біз ағаштарға қар суретін салсақ, қыс бұдан да қызық бола ма? Бұтақтарға ақ қар салуды білеміз бе?</w:t>
            </w:r>
          </w:p>
          <w:p w14:paraId="3E68871F"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жоқ!</w:t>
            </w:r>
          </w:p>
          <w:p w14:paraId="4B148348"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6CFD44E2"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  Ал қар бүршіктері бұтақ пен жерге түсті. Ал енді үлкен қар үйінділерін салайық. Айтшы, қар үйінділерін қайда саламыз? Жерде. Мен қалай сурет салатынымды қараңыз: саусақ жоғары, </w:t>
            </w:r>
            <w:r w:rsidRPr="00A72C5B">
              <w:rPr>
                <w:rFonts w:ascii="Times New Roman" w:hAnsi="Times New Roman" w:cs="Times New Roman"/>
                <w:bCs/>
                <w:i/>
              </w:rPr>
              <w:lastRenderedPageBreak/>
              <w:t xml:space="preserve">содан кейін төмен жүгірді, саусақ біркелкі жоғары және төмен сырғиды. </w:t>
            </w:r>
          </w:p>
          <w:p w14:paraId="4B48893D"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  Сурет салу кезінде тыныш музыка ойнайды. </w:t>
            </w:r>
          </w:p>
          <w:p w14:paraId="38C5BBCF"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Cs/>
                <w:i/>
              </w:rPr>
              <w:t xml:space="preserve">   </w:t>
            </w:r>
            <w:r w:rsidRPr="00A72C5B">
              <w:rPr>
                <w:rFonts w:ascii="Times New Roman" w:hAnsi="Times New Roman" w:cs="Times New Roman"/>
                <w:b/>
                <w:bCs/>
                <w:i/>
              </w:rPr>
              <w:t xml:space="preserve">Рефлексия: </w:t>
            </w:r>
          </w:p>
          <w:p w14:paraId="14C2B517"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Қалай ойлайсыңдар, қазір біздің ағаштар қандай күйде?</w:t>
            </w:r>
          </w:p>
          <w:p w14:paraId="0CA9F260"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олар жылы, ыңғайлы, одан да әдемі болып кетті.  Енді біздің бұл ағаштар көктемде басқа түске енеді.</w:t>
            </w:r>
          </w:p>
          <w:p w14:paraId="6EC3F722"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ды мадақтау.</w:t>
            </w:r>
          </w:p>
          <w:p w14:paraId="6EECBE46" w14:textId="77777777" w:rsidR="00A72C5B" w:rsidRPr="00A72C5B" w:rsidRDefault="00A72C5B" w:rsidP="00A72C5B">
            <w:pPr>
              <w:spacing w:after="0"/>
              <w:rPr>
                <w:rFonts w:ascii="Times New Roman" w:hAnsi="Times New Roman" w:cs="Times New Roman"/>
                <w:bCs/>
                <w:i/>
              </w:rPr>
            </w:pPr>
          </w:p>
          <w:p w14:paraId="35F20339" w14:textId="49BB731A" w:rsidR="00A72C5B" w:rsidRPr="00A72C5B" w:rsidRDefault="00A72C5B" w:rsidP="00A72C5B">
            <w:pPr>
              <w:spacing w:after="0" w:line="240" w:lineRule="auto"/>
              <w:rPr>
                <w:rFonts w:ascii="Times New Roman" w:eastAsia="Times New Roman" w:hAnsi="Times New Roman" w:cs="Times New Roman"/>
                <w:lang w:eastAsia="ru-RU"/>
              </w:rPr>
            </w:pPr>
          </w:p>
        </w:tc>
      </w:tr>
      <w:tr w:rsidR="00A72C5B" w:rsidRPr="00767FE2" w14:paraId="46D81E48" w14:textId="77777777" w:rsidTr="008C0229">
        <w:tc>
          <w:tcPr>
            <w:tcW w:w="1701" w:type="dxa"/>
            <w:vMerge w:val="restart"/>
            <w:tcMar>
              <w:top w:w="37" w:type="dxa"/>
              <w:left w:w="62" w:type="dxa"/>
              <w:bottom w:w="37" w:type="dxa"/>
              <w:right w:w="62" w:type="dxa"/>
            </w:tcMar>
            <w:hideMark/>
          </w:tcPr>
          <w:p w14:paraId="627081B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A72C5B" w:rsidRPr="003020BE" w:rsidRDefault="00A72C5B" w:rsidP="00A72C5B">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2F03FB9A" w14:textId="77777777" w:rsidR="00A72C5B" w:rsidRPr="003020BE" w:rsidRDefault="00A72C5B" w:rsidP="00A72C5B">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A72C5B" w:rsidRPr="003020BE" w14:paraId="53E6EAB9" w14:textId="77777777" w:rsidTr="008C0229">
        <w:tc>
          <w:tcPr>
            <w:tcW w:w="1701" w:type="dxa"/>
            <w:vMerge/>
            <w:tcMar>
              <w:top w:w="37" w:type="dxa"/>
              <w:left w:w="62" w:type="dxa"/>
              <w:bottom w:w="37" w:type="dxa"/>
              <w:right w:w="62" w:type="dxa"/>
            </w:tcMar>
          </w:tcPr>
          <w:p w14:paraId="6C0E9A1A"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D22FBD6" w14:textId="228C49DC"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Балаларды кезекпен киінуге дағдыландыру.</w:t>
            </w:r>
            <w:r w:rsidRPr="00A72C5B">
              <w:rPr>
                <w:i/>
                <w:sz w:val="22"/>
                <w:lang w:val="kk-KZ"/>
              </w:rPr>
              <w:br/>
            </w:r>
            <w:r w:rsidRPr="00402CD1">
              <w:rPr>
                <w:rStyle w:val="af2"/>
                <w:i/>
                <w:sz w:val="22"/>
                <w:lang w:val="kk-KZ"/>
              </w:rPr>
              <w:t>Киім:</w:t>
            </w:r>
            <w:r w:rsidRPr="00402CD1">
              <w:rPr>
                <w:i/>
                <w:sz w:val="22"/>
                <w:lang w:val="kk-KZ"/>
              </w:rPr>
              <w:t xml:space="preserve"> Аяқ киімді дұрыс киюді қадағалау.</w:t>
            </w:r>
            <w:r w:rsidRPr="00402CD1">
              <w:rPr>
                <w:i/>
                <w:sz w:val="22"/>
                <w:lang w:val="kk-KZ"/>
              </w:rPr>
              <w:br/>
            </w:r>
            <w:r w:rsidRPr="00A72C5B">
              <w:rPr>
                <w:rStyle w:val="af2"/>
                <w:i/>
                <w:sz w:val="22"/>
              </w:rPr>
              <w:t>Қауіпсіздік:</w:t>
            </w:r>
            <w:r w:rsidRPr="00A72C5B">
              <w:rPr>
                <w:i/>
                <w:sz w:val="22"/>
              </w:rPr>
              <w:t xml:space="preserve"> </w:t>
            </w:r>
            <w:r w:rsidRPr="00A72C5B">
              <w:rPr>
                <w:i/>
                <w:sz w:val="22"/>
                <w:lang w:val="kk-KZ"/>
              </w:rPr>
              <w:t xml:space="preserve"> қарға</w:t>
            </w:r>
            <w:r w:rsidRPr="00A72C5B">
              <w:rPr>
                <w:i/>
                <w:sz w:val="22"/>
              </w:rPr>
              <w:t xml:space="preserve"> түспеу, ластанбауды түсіндіру.</w:t>
            </w:r>
          </w:p>
          <w:p w14:paraId="073AD182" w14:textId="4A37B800" w:rsidR="00A72C5B" w:rsidRPr="00A72C5B" w:rsidRDefault="00A72C5B" w:rsidP="00A72C5B">
            <w:pPr>
              <w:pStyle w:val="af"/>
              <w:spacing w:after="0" w:line="240" w:lineRule="auto"/>
              <w:rPr>
                <w:i/>
                <w:sz w:val="22"/>
              </w:rPr>
            </w:pPr>
          </w:p>
        </w:tc>
        <w:tc>
          <w:tcPr>
            <w:tcW w:w="2976" w:type="dxa"/>
            <w:tcMar>
              <w:top w:w="37" w:type="dxa"/>
              <w:left w:w="62" w:type="dxa"/>
              <w:bottom w:w="37" w:type="dxa"/>
              <w:right w:w="62" w:type="dxa"/>
            </w:tcMar>
          </w:tcPr>
          <w:p w14:paraId="03E64436" w14:textId="77777777" w:rsidR="00A72C5B" w:rsidRPr="00A72C5B" w:rsidRDefault="00A72C5B" w:rsidP="00A72C5B">
            <w:pPr>
              <w:pStyle w:val="af"/>
              <w:spacing w:after="0" w:line="240" w:lineRule="auto"/>
              <w:rPr>
                <w:i/>
                <w:sz w:val="22"/>
                <w:lang w:val="kk-KZ"/>
              </w:rPr>
            </w:pPr>
            <w:r w:rsidRPr="00A72C5B">
              <w:rPr>
                <w:rStyle w:val="af2"/>
                <w:i/>
                <w:sz w:val="22"/>
                <w:lang w:val="kk-KZ"/>
              </w:rPr>
              <w:t>Тәртіп:</w:t>
            </w:r>
            <w:r w:rsidRPr="00A72C5B">
              <w:rPr>
                <w:i/>
                <w:sz w:val="22"/>
                <w:lang w:val="kk-KZ"/>
              </w:rPr>
              <w:t xml:space="preserve"> Балаларды сабырмен күтуге, айқайламауға үйрету.</w:t>
            </w:r>
            <w:r w:rsidRPr="00A72C5B">
              <w:rPr>
                <w:i/>
                <w:sz w:val="22"/>
                <w:lang w:val="kk-KZ"/>
              </w:rPr>
              <w:br/>
            </w:r>
            <w:r w:rsidRPr="00A72C5B">
              <w:rPr>
                <w:rStyle w:val="af2"/>
                <w:i/>
                <w:sz w:val="22"/>
                <w:lang w:val="kk-KZ"/>
              </w:rPr>
              <w:t>Киім:</w:t>
            </w:r>
            <w:r w:rsidRPr="00A72C5B">
              <w:rPr>
                <w:i/>
                <w:sz w:val="22"/>
                <w:lang w:val="kk-KZ"/>
              </w:rPr>
              <w:t xml:space="preserve"> Жеңін дұрыс кигізу, күртенің түймесін қадап беру.</w:t>
            </w:r>
            <w:r w:rsidRPr="00A72C5B">
              <w:rPr>
                <w:i/>
                <w:sz w:val="22"/>
                <w:lang w:val="kk-KZ"/>
              </w:rPr>
              <w:br/>
            </w:r>
            <w:r w:rsidRPr="00A72C5B">
              <w:rPr>
                <w:rStyle w:val="af2"/>
                <w:i/>
                <w:sz w:val="22"/>
                <w:lang w:val="kk-KZ"/>
              </w:rPr>
              <w:t>Қауіпсіздік:</w:t>
            </w:r>
            <w:r w:rsidRPr="00A72C5B">
              <w:rPr>
                <w:i/>
                <w:sz w:val="22"/>
                <w:lang w:val="kk-KZ"/>
              </w:rPr>
              <w:t xml:space="preserve"> Серуенде тәрбиешіден алыс кетпеу.</w:t>
            </w:r>
          </w:p>
          <w:p w14:paraId="768417A7" w14:textId="13D76B2F" w:rsidR="00A72C5B" w:rsidRPr="00A72C5B" w:rsidRDefault="00A72C5B" w:rsidP="00A72C5B">
            <w:pPr>
              <w:pStyle w:val="TableParagraph"/>
              <w:rPr>
                <w:i/>
              </w:rPr>
            </w:pPr>
          </w:p>
        </w:tc>
        <w:tc>
          <w:tcPr>
            <w:tcW w:w="2832" w:type="dxa"/>
            <w:tcMar>
              <w:top w:w="37" w:type="dxa"/>
              <w:left w:w="62" w:type="dxa"/>
              <w:bottom w:w="37" w:type="dxa"/>
              <w:right w:w="62" w:type="dxa"/>
            </w:tcMar>
          </w:tcPr>
          <w:p w14:paraId="40A49DDA" w14:textId="77777777"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Қатармен жүруді көрсету.</w:t>
            </w:r>
            <w:r w:rsidRPr="00A72C5B">
              <w:rPr>
                <w:i/>
                <w:sz w:val="22"/>
                <w:lang w:val="kk-KZ"/>
              </w:rPr>
              <w:br/>
            </w:r>
            <w:r w:rsidRPr="00A72C5B">
              <w:rPr>
                <w:rStyle w:val="af2"/>
                <w:i/>
                <w:sz w:val="22"/>
                <w:lang w:val="kk-KZ"/>
              </w:rPr>
              <w:t>Киім:</w:t>
            </w:r>
            <w:r w:rsidRPr="00A72C5B">
              <w:rPr>
                <w:i/>
                <w:sz w:val="22"/>
                <w:lang w:val="kk-KZ"/>
              </w:rPr>
              <w:t xml:space="preserve"> Бас киімін дұрыс кигізіп, әдемі екенін айту.</w:t>
            </w:r>
            <w:r w:rsidRPr="00A72C5B">
              <w:rPr>
                <w:i/>
                <w:sz w:val="22"/>
                <w:lang w:val="kk-KZ"/>
              </w:rPr>
              <w:br/>
            </w:r>
            <w:r w:rsidRPr="00A72C5B">
              <w:rPr>
                <w:rStyle w:val="af2"/>
                <w:i/>
                <w:sz w:val="22"/>
              </w:rPr>
              <w:t>Қауіпсіздік:</w:t>
            </w:r>
            <w:r w:rsidRPr="00A72C5B">
              <w:rPr>
                <w:i/>
                <w:sz w:val="22"/>
              </w:rPr>
              <w:t xml:space="preserve"> Жүгірмеу, бір-бірін итермеу.</w:t>
            </w:r>
          </w:p>
          <w:p w14:paraId="448C610C" w14:textId="617D028B" w:rsidR="00A72C5B" w:rsidRPr="00A72C5B" w:rsidRDefault="00A72C5B" w:rsidP="00A72C5B">
            <w:pPr>
              <w:pStyle w:val="TableParagraph"/>
              <w:rPr>
                <w:i/>
              </w:rPr>
            </w:pPr>
          </w:p>
        </w:tc>
        <w:tc>
          <w:tcPr>
            <w:tcW w:w="2690" w:type="dxa"/>
            <w:tcMar>
              <w:top w:w="37" w:type="dxa"/>
              <w:left w:w="62" w:type="dxa"/>
              <w:bottom w:w="37" w:type="dxa"/>
              <w:right w:w="62" w:type="dxa"/>
            </w:tcMar>
          </w:tcPr>
          <w:p w14:paraId="4893E5AC" w14:textId="1F40F6CA"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Үлкенді тыңдау, тәрбиешінің соңынан жүруді үйрету.</w:t>
            </w:r>
            <w:r w:rsidRPr="00A72C5B">
              <w:rPr>
                <w:i/>
                <w:sz w:val="22"/>
                <w:lang w:val="kk-KZ"/>
              </w:rPr>
              <w:br/>
            </w:r>
            <w:r w:rsidRPr="00402CD1">
              <w:rPr>
                <w:rStyle w:val="af2"/>
                <w:i/>
                <w:sz w:val="22"/>
                <w:lang w:val="kk-KZ"/>
              </w:rPr>
              <w:t>Киім:</w:t>
            </w:r>
            <w:r w:rsidRPr="00402CD1">
              <w:rPr>
                <w:i/>
                <w:sz w:val="22"/>
                <w:lang w:val="kk-KZ"/>
              </w:rPr>
              <w:t xml:space="preserve"> Киімін таза ұстау, жерге тастамауға дағдыландыру.</w:t>
            </w:r>
            <w:r w:rsidRPr="00402CD1">
              <w:rPr>
                <w:i/>
                <w:sz w:val="22"/>
                <w:lang w:val="kk-KZ"/>
              </w:rPr>
              <w:br/>
            </w:r>
            <w:r w:rsidRPr="00A72C5B">
              <w:rPr>
                <w:rStyle w:val="af2"/>
                <w:i/>
                <w:sz w:val="22"/>
              </w:rPr>
              <w:t>Қауіпсіздік:</w:t>
            </w:r>
            <w:r w:rsidRPr="00A72C5B">
              <w:rPr>
                <w:i/>
                <w:sz w:val="22"/>
              </w:rPr>
              <w:t xml:space="preserve"> </w:t>
            </w:r>
            <w:r w:rsidRPr="00A72C5B">
              <w:rPr>
                <w:i/>
                <w:sz w:val="22"/>
                <w:lang w:val="kk-KZ"/>
              </w:rPr>
              <w:t>Қарды ұстамау,</w:t>
            </w:r>
            <w:r w:rsidRPr="00A72C5B">
              <w:rPr>
                <w:i/>
                <w:sz w:val="22"/>
              </w:rPr>
              <w:t xml:space="preserve"> затты қолына алмау.</w:t>
            </w:r>
          </w:p>
          <w:p w14:paraId="5873DB1B" w14:textId="0FC3B17F" w:rsidR="00A72C5B" w:rsidRPr="00A72C5B" w:rsidRDefault="00A72C5B" w:rsidP="00A72C5B">
            <w:pPr>
              <w:pStyle w:val="TableParagraph"/>
              <w:rPr>
                <w:i/>
              </w:rPr>
            </w:pPr>
          </w:p>
        </w:tc>
        <w:tc>
          <w:tcPr>
            <w:tcW w:w="3002" w:type="dxa"/>
            <w:tcMar>
              <w:top w:w="37" w:type="dxa"/>
              <w:left w:w="62" w:type="dxa"/>
              <w:bottom w:w="37" w:type="dxa"/>
              <w:right w:w="62" w:type="dxa"/>
            </w:tcMar>
          </w:tcPr>
          <w:p w14:paraId="2B462E20" w14:textId="77777777"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Балаларды бір-біріне көмектесуге үйрету.</w:t>
            </w:r>
            <w:r w:rsidRPr="00A72C5B">
              <w:rPr>
                <w:i/>
                <w:sz w:val="22"/>
                <w:lang w:val="kk-KZ"/>
              </w:rPr>
              <w:br/>
            </w:r>
            <w:r w:rsidRPr="00402CD1">
              <w:rPr>
                <w:rStyle w:val="af2"/>
                <w:i/>
                <w:sz w:val="22"/>
                <w:lang w:val="kk-KZ"/>
              </w:rPr>
              <w:t>Киім:</w:t>
            </w:r>
            <w:r w:rsidRPr="00402CD1">
              <w:rPr>
                <w:i/>
                <w:sz w:val="22"/>
                <w:lang w:val="kk-KZ"/>
              </w:rPr>
              <w:t xml:space="preserve"> Киінген балаларды мақтап, ынталандыру.</w:t>
            </w:r>
            <w:r w:rsidRPr="00402CD1">
              <w:rPr>
                <w:i/>
                <w:sz w:val="22"/>
                <w:lang w:val="kk-KZ"/>
              </w:rPr>
              <w:br/>
            </w:r>
            <w:r w:rsidRPr="00A72C5B">
              <w:rPr>
                <w:rStyle w:val="af2"/>
                <w:i/>
                <w:sz w:val="22"/>
              </w:rPr>
              <w:t>Қауіпсіздік:</w:t>
            </w:r>
            <w:r w:rsidRPr="00A72C5B">
              <w:rPr>
                <w:i/>
                <w:sz w:val="22"/>
              </w:rPr>
              <w:t xml:space="preserve"> Қатармен жүріп, тәртіпті сақтауға баулу.</w:t>
            </w:r>
          </w:p>
          <w:p w14:paraId="6FA97B2A" w14:textId="1284E7F7" w:rsidR="00A72C5B" w:rsidRPr="00A72C5B" w:rsidRDefault="00A72C5B" w:rsidP="00A72C5B">
            <w:pPr>
              <w:pStyle w:val="TableParagraph"/>
              <w:rPr>
                <w:i/>
              </w:rPr>
            </w:pPr>
          </w:p>
        </w:tc>
      </w:tr>
      <w:tr w:rsidR="00A72C5B" w:rsidRPr="003020BE" w14:paraId="4826BB54" w14:textId="77777777" w:rsidTr="008C0229">
        <w:trPr>
          <w:trHeight w:val="283"/>
        </w:trPr>
        <w:tc>
          <w:tcPr>
            <w:tcW w:w="1701" w:type="dxa"/>
            <w:vMerge w:val="restart"/>
            <w:tcMar>
              <w:top w:w="37" w:type="dxa"/>
              <w:left w:w="62" w:type="dxa"/>
              <w:bottom w:w="37" w:type="dxa"/>
              <w:right w:w="62" w:type="dxa"/>
            </w:tcMar>
            <w:hideMark/>
          </w:tcPr>
          <w:p w14:paraId="5CC7ADC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40A6B1B9"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55FCDD93"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1E4AEF38" w14:textId="3A764E08" w:rsidR="00A72C5B" w:rsidRPr="003020BE" w:rsidRDefault="00A72C5B" w:rsidP="00A72C5B">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0CD224C" w14:textId="77777777" w:rsidR="00A72C5B" w:rsidRPr="00A72C5B" w:rsidRDefault="00A72C5B" w:rsidP="00A72C5B">
            <w:pPr>
              <w:spacing w:after="0"/>
              <w:rPr>
                <w:rFonts w:ascii="Times New Roman" w:hAnsi="Times New Roman" w:cs="Times New Roman"/>
                <w:b/>
                <w:i/>
                <w:shd w:val="clear" w:color="auto" w:fill="FFFFFF"/>
                <w:lang w:val="kk-KZ"/>
              </w:rPr>
            </w:pPr>
            <w:r w:rsidRPr="00A72C5B">
              <w:rPr>
                <w:rFonts w:ascii="Times New Roman" w:hAnsi="Times New Roman" w:cs="Times New Roman"/>
                <w:b/>
                <w:bCs/>
                <w:i/>
                <w:iCs/>
                <w:shd w:val="clear" w:color="auto" w:fill="FFFFFF"/>
                <w:lang w:val="kk-KZ"/>
              </w:rPr>
              <w:t>Картотека № 12</w:t>
            </w:r>
          </w:p>
          <w:p w14:paraId="3BC7E7D3" w14:textId="38A9ABE8" w:rsidR="00A72C5B" w:rsidRPr="00A72C5B" w:rsidRDefault="00A72C5B" w:rsidP="00A72C5B">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iCs/>
                <w:shd w:val="clear" w:color="auto" w:fill="FFFFFF"/>
                <w:lang w:val="kk-KZ"/>
              </w:rPr>
              <w:t>Қыстап қалатын құстарды бақылау</w:t>
            </w:r>
          </w:p>
        </w:tc>
        <w:tc>
          <w:tcPr>
            <w:tcW w:w="2832" w:type="dxa"/>
            <w:tcMar>
              <w:top w:w="37" w:type="dxa"/>
              <w:left w:w="62" w:type="dxa"/>
              <w:bottom w:w="37" w:type="dxa"/>
              <w:right w:w="62" w:type="dxa"/>
            </w:tcMar>
          </w:tcPr>
          <w:p w14:paraId="6034A524"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5EB04951"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7F155121" w14:textId="09BF9D8C" w:rsidR="00A72C5B" w:rsidRPr="003020BE" w:rsidRDefault="00A72C5B" w:rsidP="00A72C5B">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2BF99034" w14:textId="77777777" w:rsidR="00A72C5B" w:rsidRPr="007244C8" w:rsidRDefault="00A72C5B" w:rsidP="00A72C5B">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8</w:t>
            </w:r>
          </w:p>
          <w:p w14:paraId="6FD66A21" w14:textId="201DE453" w:rsidR="00A72C5B" w:rsidRPr="003020BE" w:rsidRDefault="00A72C5B" w:rsidP="00A72C5B">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Аяздың терезеге салған суретін бақылау.</w:t>
            </w:r>
          </w:p>
        </w:tc>
        <w:tc>
          <w:tcPr>
            <w:tcW w:w="3002" w:type="dxa"/>
            <w:tcMar>
              <w:top w:w="37" w:type="dxa"/>
              <w:left w:w="62" w:type="dxa"/>
              <w:bottom w:w="37" w:type="dxa"/>
              <w:right w:w="62" w:type="dxa"/>
            </w:tcMar>
          </w:tcPr>
          <w:p w14:paraId="35CCF7EE"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20</w:t>
            </w:r>
          </w:p>
          <w:p w14:paraId="13502CA5" w14:textId="77777777" w:rsidR="00A72C5B" w:rsidRPr="007244C8" w:rsidRDefault="00A72C5B" w:rsidP="00A72C5B">
            <w:pPr>
              <w:spacing w:after="0"/>
              <w:rPr>
                <w:rFonts w:ascii="Times New Roman" w:hAnsi="Times New Roman" w:cs="Times New Roman"/>
                <w:bCs/>
                <w:i/>
                <w:iCs/>
                <w:shd w:val="clear" w:color="auto" w:fill="FFFFFF"/>
              </w:rPr>
            </w:pPr>
            <w:r w:rsidRPr="007244C8">
              <w:rPr>
                <w:rFonts w:ascii="Times New Roman" w:hAnsi="Times New Roman" w:cs="Times New Roman"/>
                <w:bCs/>
                <w:i/>
                <w:iCs/>
                <w:shd w:val="clear" w:color="auto" w:fill="FFFFFF"/>
              </w:rPr>
              <w:t>Қарды бақылау</w:t>
            </w:r>
          </w:p>
          <w:p w14:paraId="0FB259AB" w14:textId="77777777" w:rsidR="00A72C5B" w:rsidRPr="003020BE" w:rsidRDefault="00A72C5B" w:rsidP="00A72C5B">
            <w:pPr>
              <w:spacing w:after="0" w:line="240" w:lineRule="auto"/>
              <w:rPr>
                <w:rFonts w:ascii="Times New Roman" w:eastAsia="Times New Roman" w:hAnsi="Times New Roman" w:cs="Times New Roman"/>
                <w:lang w:eastAsia="ru-RU"/>
              </w:rPr>
            </w:pPr>
          </w:p>
        </w:tc>
      </w:tr>
      <w:tr w:rsidR="00A72C5B" w:rsidRPr="003020BE" w14:paraId="4D476148" w14:textId="77777777" w:rsidTr="008C0229">
        <w:tc>
          <w:tcPr>
            <w:tcW w:w="1701" w:type="dxa"/>
            <w:vMerge/>
            <w:tcMar>
              <w:top w:w="37" w:type="dxa"/>
              <w:left w:w="62" w:type="dxa"/>
              <w:bottom w:w="37" w:type="dxa"/>
              <w:right w:w="62" w:type="dxa"/>
            </w:tcMar>
          </w:tcPr>
          <w:p w14:paraId="10ED66E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2B7B79A1" w:rsidR="00A72C5B" w:rsidRPr="003020BE" w:rsidRDefault="00A72C5B" w:rsidP="00A72C5B">
            <w:pPr>
              <w:spacing w:after="0" w:line="240" w:lineRule="auto"/>
              <w:rPr>
                <w:rFonts w:ascii="Times New Roman" w:hAnsi="Times New Roman" w:cs="Times New Roman"/>
                <w:b/>
                <w:bCs/>
                <w:i/>
                <w:iCs/>
                <w:highlight w:val="yellow"/>
                <w:shd w:val="clear" w:color="auto" w:fill="FFFFFF"/>
                <w:lang w:val="kk-KZ"/>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w:t>
            </w:r>
            <w:r w:rsidRPr="003020BE">
              <w:rPr>
                <w:rFonts w:ascii="Times New Roman" w:hAnsi="Times New Roman" w:cs="Times New Roman"/>
                <w:b/>
                <w:bCs/>
                <w:i/>
                <w:iCs/>
                <w:shd w:val="clear" w:color="auto" w:fill="FFFFFF"/>
              </w:rPr>
              <w:t xml:space="preserve"> серуен картотекасынан</w:t>
            </w:r>
          </w:p>
        </w:tc>
      </w:tr>
      <w:tr w:rsidR="00A72C5B" w:rsidRPr="003020BE" w14:paraId="32E34995" w14:textId="77777777" w:rsidTr="008C0229">
        <w:tc>
          <w:tcPr>
            <w:tcW w:w="1701" w:type="dxa"/>
            <w:vMerge w:val="restart"/>
            <w:tcMar>
              <w:top w:w="37" w:type="dxa"/>
              <w:left w:w="62" w:type="dxa"/>
              <w:bottom w:w="37" w:type="dxa"/>
              <w:right w:w="62" w:type="dxa"/>
            </w:tcMar>
            <w:hideMark/>
          </w:tcPr>
          <w:p w14:paraId="466BD502"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A72C5B" w:rsidRPr="003020BE" w:rsidRDefault="00A72C5B" w:rsidP="00A72C5B">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A72C5B" w:rsidRPr="003020BE" w14:paraId="4D7F180E" w14:textId="77777777" w:rsidTr="008C0229">
        <w:tc>
          <w:tcPr>
            <w:tcW w:w="1701" w:type="dxa"/>
            <w:vMerge/>
            <w:tcMar>
              <w:top w:w="37" w:type="dxa"/>
              <w:left w:w="62" w:type="dxa"/>
              <w:bottom w:w="37" w:type="dxa"/>
              <w:right w:w="62" w:type="dxa"/>
            </w:tcMar>
          </w:tcPr>
          <w:p w14:paraId="548AB823"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A72C5B" w:rsidRPr="003020BE" w:rsidRDefault="00A72C5B" w:rsidP="00A72C5B">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5EAE186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A72C5B" w:rsidRPr="003020BE" w:rsidRDefault="00A72C5B" w:rsidP="00A72C5B">
            <w:pPr>
              <w:pStyle w:val="TableParagraph"/>
            </w:pPr>
          </w:p>
        </w:tc>
        <w:tc>
          <w:tcPr>
            <w:tcW w:w="2832" w:type="dxa"/>
            <w:tcMar>
              <w:top w:w="37" w:type="dxa"/>
              <w:left w:w="62" w:type="dxa"/>
              <w:bottom w:w="37" w:type="dxa"/>
              <w:right w:w="62" w:type="dxa"/>
            </w:tcMar>
          </w:tcPr>
          <w:p w14:paraId="1D51CD25" w14:textId="77777777" w:rsidR="00A72C5B" w:rsidRPr="003020BE" w:rsidRDefault="00A72C5B" w:rsidP="00A72C5B">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A72C5B" w:rsidRPr="003020BE" w:rsidRDefault="00A72C5B" w:rsidP="00A72C5B">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05C4FF73" w14:textId="77777777" w:rsidR="00A72C5B" w:rsidRPr="003020BE" w:rsidRDefault="00A72C5B" w:rsidP="00A72C5B">
            <w:pPr>
              <w:pStyle w:val="TableParagraph"/>
            </w:pPr>
            <w:r w:rsidRPr="003020BE">
              <w:rPr>
                <w:i/>
              </w:rPr>
              <w:t xml:space="preserve">жуыну барысында сумен ойнамауды, шашып жуынбау әдептерін түсіндіру. </w:t>
            </w:r>
          </w:p>
        </w:tc>
        <w:tc>
          <w:tcPr>
            <w:tcW w:w="3002" w:type="dxa"/>
            <w:tcMar>
              <w:top w:w="37" w:type="dxa"/>
              <w:left w:w="62" w:type="dxa"/>
              <w:bottom w:w="37" w:type="dxa"/>
              <w:right w:w="62" w:type="dxa"/>
            </w:tcMar>
          </w:tcPr>
          <w:p w14:paraId="71888271" w14:textId="77777777" w:rsidR="00A72C5B" w:rsidRPr="003020BE" w:rsidRDefault="00A72C5B" w:rsidP="00A72C5B">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A72C5B" w:rsidRPr="003020BE" w:rsidRDefault="00A72C5B" w:rsidP="00A72C5B">
            <w:pPr>
              <w:pStyle w:val="TableParagraph"/>
            </w:pPr>
            <w:r w:rsidRPr="003020BE">
              <w:rPr>
                <w:i/>
              </w:rPr>
              <w:t>Түскі асқа дайындық</w:t>
            </w:r>
            <w:r w:rsidRPr="003020BE">
              <w:t>.</w:t>
            </w:r>
          </w:p>
        </w:tc>
      </w:tr>
      <w:tr w:rsidR="00A72C5B" w:rsidRPr="003020BE" w14:paraId="04644221" w14:textId="77777777" w:rsidTr="008C0229">
        <w:tc>
          <w:tcPr>
            <w:tcW w:w="1701" w:type="dxa"/>
            <w:vMerge w:val="restart"/>
            <w:tcMar>
              <w:top w:w="37" w:type="dxa"/>
              <w:left w:w="62" w:type="dxa"/>
              <w:bottom w:w="37" w:type="dxa"/>
              <w:right w:w="62" w:type="dxa"/>
            </w:tcMar>
            <w:hideMark/>
          </w:tcPr>
          <w:p w14:paraId="1FCAA3F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4" w:type="dxa"/>
            <w:gridSpan w:val="5"/>
            <w:tcMar>
              <w:top w:w="37" w:type="dxa"/>
              <w:left w:w="62" w:type="dxa"/>
              <w:bottom w:w="37" w:type="dxa"/>
              <w:right w:w="62" w:type="dxa"/>
            </w:tcMar>
            <w:hideMark/>
          </w:tcPr>
          <w:p w14:paraId="3C00C3CC" w14:textId="77777777" w:rsidR="00A72C5B" w:rsidRPr="003020BE" w:rsidRDefault="00A72C5B" w:rsidP="00A72C5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A72C5B" w:rsidRPr="00767FE2" w14:paraId="51A63A2F" w14:textId="77777777" w:rsidTr="008C0229">
        <w:tc>
          <w:tcPr>
            <w:tcW w:w="1701" w:type="dxa"/>
            <w:vMerge/>
            <w:tcMar>
              <w:top w:w="37" w:type="dxa"/>
              <w:left w:w="62" w:type="dxa"/>
              <w:bottom w:w="37" w:type="dxa"/>
              <w:right w:w="62" w:type="dxa"/>
            </w:tcMar>
          </w:tcPr>
          <w:p w14:paraId="15499760"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A72C5B" w:rsidRPr="003020BE" w:rsidRDefault="00A72C5B" w:rsidP="00A72C5B">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A72C5B" w:rsidRPr="003020BE" w:rsidRDefault="00A72C5B" w:rsidP="00A72C5B">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A72C5B" w:rsidRPr="003020BE" w:rsidRDefault="00A72C5B" w:rsidP="00A72C5B">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A72C5B" w:rsidRPr="003020BE" w:rsidRDefault="00A72C5B" w:rsidP="00A72C5B">
            <w:pPr>
              <w:pStyle w:val="TableParagraph"/>
            </w:pPr>
            <w:r w:rsidRPr="003020BE">
              <w:rPr>
                <w:i/>
              </w:rPr>
              <w:t>Тамақт ан соң гигиеналық шараларын ұйымдастыру.</w:t>
            </w:r>
          </w:p>
        </w:tc>
        <w:tc>
          <w:tcPr>
            <w:tcW w:w="3002" w:type="dxa"/>
            <w:tcMar>
              <w:top w:w="37" w:type="dxa"/>
              <w:left w:w="62" w:type="dxa"/>
              <w:bottom w:w="37" w:type="dxa"/>
              <w:right w:w="62" w:type="dxa"/>
            </w:tcMar>
          </w:tcPr>
          <w:p w14:paraId="325DC047" w14:textId="77777777" w:rsidR="00A72C5B" w:rsidRPr="003020BE" w:rsidRDefault="00A72C5B" w:rsidP="00A72C5B">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A72C5B" w:rsidRPr="00767FE2" w14:paraId="73263DA1" w14:textId="77777777" w:rsidTr="008C0229">
        <w:tc>
          <w:tcPr>
            <w:tcW w:w="1701" w:type="dxa"/>
            <w:tcMar>
              <w:top w:w="37" w:type="dxa"/>
              <w:left w:w="62" w:type="dxa"/>
              <w:bottom w:w="37" w:type="dxa"/>
              <w:right w:w="62" w:type="dxa"/>
            </w:tcMar>
            <w:hideMark/>
          </w:tcPr>
          <w:p w14:paraId="7113077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A72C5B" w:rsidRPr="003020BE" w:rsidRDefault="00A72C5B" w:rsidP="00A72C5B">
            <w:pPr>
              <w:pStyle w:val="TableParagraph"/>
            </w:pPr>
            <w:r w:rsidRPr="003020BE">
              <w:rPr>
                <w:i/>
              </w:rPr>
              <w:t xml:space="preserve">Белгілі жүйелікте киімдерін шешуді, </w:t>
            </w:r>
            <w:r w:rsidRPr="003020BE">
              <w:rPr>
                <w:i/>
              </w:rPr>
              <w:lastRenderedPageBreak/>
              <w:t xml:space="preserve">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A72C5B" w:rsidRPr="003020BE" w:rsidRDefault="00A72C5B" w:rsidP="00A72C5B">
            <w:pPr>
              <w:pStyle w:val="TableParagraph"/>
            </w:pPr>
            <w:r w:rsidRPr="003020BE">
              <w:rPr>
                <w:i/>
              </w:rPr>
              <w:lastRenderedPageBreak/>
              <w:t xml:space="preserve">Өз төсек орындарын дайындап жатуды </w:t>
            </w:r>
            <w:r w:rsidRPr="003020BE">
              <w:rPr>
                <w:i/>
              </w:rPr>
              <w:lastRenderedPageBreak/>
              <w:t>дағдыландыру.</w:t>
            </w:r>
          </w:p>
        </w:tc>
        <w:tc>
          <w:tcPr>
            <w:tcW w:w="2832" w:type="dxa"/>
            <w:tcMar>
              <w:top w:w="37" w:type="dxa"/>
              <w:left w:w="62" w:type="dxa"/>
              <w:bottom w:w="37" w:type="dxa"/>
              <w:right w:w="62" w:type="dxa"/>
            </w:tcMar>
            <w:hideMark/>
          </w:tcPr>
          <w:p w14:paraId="3034FADB" w14:textId="77777777" w:rsidR="00A72C5B" w:rsidRPr="003020BE" w:rsidRDefault="00A72C5B" w:rsidP="00A72C5B">
            <w:pPr>
              <w:pStyle w:val="TableParagraph"/>
            </w:pPr>
            <w:r w:rsidRPr="003020BE">
              <w:rPr>
                <w:i/>
              </w:rPr>
              <w:lastRenderedPageBreak/>
              <w:t xml:space="preserve">Балалардың тыныш ұйықтауына жағымды </w:t>
            </w:r>
            <w:r w:rsidRPr="003020BE">
              <w:rPr>
                <w:i/>
              </w:rPr>
              <w:lastRenderedPageBreak/>
              <w:t>жағдай жасау</w:t>
            </w:r>
          </w:p>
        </w:tc>
        <w:tc>
          <w:tcPr>
            <w:tcW w:w="2690" w:type="dxa"/>
            <w:tcMar>
              <w:top w:w="37" w:type="dxa"/>
              <w:left w:w="62" w:type="dxa"/>
              <w:bottom w:w="37" w:type="dxa"/>
              <w:right w:w="62" w:type="dxa"/>
            </w:tcMar>
            <w:hideMark/>
          </w:tcPr>
          <w:p w14:paraId="7B88772D" w14:textId="77777777" w:rsidR="00A72C5B" w:rsidRPr="003020BE" w:rsidRDefault="00A72C5B" w:rsidP="00A72C5B">
            <w:pPr>
              <w:pStyle w:val="TableParagraph"/>
              <w:rPr>
                <w:i/>
              </w:rPr>
            </w:pPr>
            <w:r w:rsidRPr="003020BE">
              <w:rPr>
                <w:i/>
              </w:rPr>
              <w:lastRenderedPageBreak/>
              <w:t xml:space="preserve">Ұйқыға дайындық кезінде қауіпсіздік ережелерін </w:t>
            </w:r>
            <w:r w:rsidRPr="003020BE">
              <w:rPr>
                <w:i/>
              </w:rPr>
              <w:lastRenderedPageBreak/>
              <w:t>ескерту. Өз төсегін ашып жатуға кеңес беру.</w:t>
            </w:r>
          </w:p>
        </w:tc>
        <w:tc>
          <w:tcPr>
            <w:tcW w:w="3002" w:type="dxa"/>
            <w:tcMar>
              <w:top w:w="37" w:type="dxa"/>
              <w:left w:w="62" w:type="dxa"/>
              <w:bottom w:w="37" w:type="dxa"/>
              <w:right w:w="62" w:type="dxa"/>
            </w:tcMar>
            <w:hideMark/>
          </w:tcPr>
          <w:p w14:paraId="3D50EE76" w14:textId="77777777" w:rsidR="00A72C5B" w:rsidRPr="003020BE" w:rsidRDefault="00A72C5B" w:rsidP="00A72C5B">
            <w:pPr>
              <w:pStyle w:val="TableParagraph"/>
              <w:rPr>
                <w:i/>
              </w:rPr>
            </w:pPr>
            <w:r w:rsidRPr="003020BE">
              <w:rPr>
                <w:i/>
              </w:rPr>
              <w:lastRenderedPageBreak/>
              <w:t xml:space="preserve">Белгілі жүйелікте киімдерін шешуді, киімдерін ұқыпты </w:t>
            </w:r>
            <w:r w:rsidRPr="003020BE">
              <w:rPr>
                <w:i/>
              </w:rPr>
              <w:lastRenderedPageBreak/>
              <w:t>орындыққа іліп қоюды пысықтау</w:t>
            </w:r>
          </w:p>
          <w:p w14:paraId="64D8FB1C" w14:textId="77777777" w:rsidR="00A72C5B" w:rsidRPr="003020BE" w:rsidRDefault="00A72C5B" w:rsidP="00A72C5B">
            <w:pPr>
              <w:pStyle w:val="TableParagraph"/>
            </w:pPr>
          </w:p>
        </w:tc>
      </w:tr>
      <w:tr w:rsidR="00A72C5B" w:rsidRPr="00767FE2" w14:paraId="08E52EE4" w14:textId="77777777" w:rsidTr="008C0229">
        <w:tc>
          <w:tcPr>
            <w:tcW w:w="1701" w:type="dxa"/>
            <w:vMerge w:val="restart"/>
            <w:tcMar>
              <w:top w:w="37" w:type="dxa"/>
              <w:left w:w="62" w:type="dxa"/>
              <w:bottom w:w="37" w:type="dxa"/>
              <w:right w:w="62" w:type="dxa"/>
            </w:tcMar>
            <w:hideMark/>
          </w:tcPr>
          <w:p w14:paraId="1D174F3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4" w:type="dxa"/>
            <w:tcMar>
              <w:top w:w="37" w:type="dxa"/>
              <w:left w:w="62" w:type="dxa"/>
              <w:bottom w:w="37" w:type="dxa"/>
              <w:right w:w="62" w:type="dxa"/>
            </w:tcMar>
          </w:tcPr>
          <w:p w14:paraId="43BF78DB" w14:textId="77777777" w:rsidR="00A72C5B" w:rsidRPr="003020BE" w:rsidRDefault="00A72C5B" w:rsidP="00A72C5B">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5.</w:t>
            </w:r>
          </w:p>
          <w:p w14:paraId="238C35D6"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 xml:space="preserve">Арқанын қалпын сақтауға арналған жаттығулар. </w:t>
            </w:r>
          </w:p>
          <w:p w14:paraId="54FA2922"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Кел балалар тұрайық,</w:t>
            </w:r>
          </w:p>
          <w:p w14:paraId="1C08E7C1"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Қолымызды жоғары созайық.</w:t>
            </w:r>
          </w:p>
          <w:p w14:paraId="1CAF87E5"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Еңкейеміз еденге, арқамызды тік ұстап</w:t>
            </w:r>
          </w:p>
          <w:p w14:paraId="14FD1930"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Бір демалып алайық.</w:t>
            </w:r>
          </w:p>
          <w:p w14:paraId="047F6915" w14:textId="77777777" w:rsidR="00A72C5B" w:rsidRPr="003020BE" w:rsidRDefault="00A72C5B" w:rsidP="00A72C5B">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6 </w:t>
            </w:r>
          </w:p>
          <w:p w14:paraId="619AA13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өсекте жатып жасайтын жаттығулар </w:t>
            </w:r>
          </w:p>
          <w:p w14:paraId="0428EBB2"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ыныс алу жаттығулары</w:t>
            </w:r>
          </w:p>
          <w:p w14:paraId="30E6BE2B"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Ұзын құлақ сұр қоян</w:t>
            </w:r>
          </w:p>
          <w:p w14:paraId="1F1A3B6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Ести қалып сыбырды</w:t>
            </w:r>
          </w:p>
          <w:p w14:paraId="4C66D38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Өсіп тұрған сәбізді</w:t>
            </w:r>
          </w:p>
          <w:p w14:paraId="1FCF04AB"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i/>
                <w:lang w:val="kk-KZ"/>
              </w:rPr>
              <w:t>Жұлып алып иіскеді.</w:t>
            </w:r>
          </w:p>
          <w:p w14:paraId="26EF0E5E" w14:textId="77777777" w:rsidR="00A72C5B" w:rsidRPr="003020BE" w:rsidRDefault="00A72C5B" w:rsidP="00A72C5B">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 №7. </w:t>
            </w:r>
          </w:p>
          <w:p w14:paraId="789FF38C"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Майтабанның алдын алу.</w:t>
            </w:r>
          </w:p>
          <w:p w14:paraId="2B4F30C1"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Ояту</w:t>
            </w:r>
          </w:p>
          <w:p w14:paraId="180E2F5D"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йық</w:t>
            </w:r>
          </w:p>
          <w:p w14:paraId="733BAEB1"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Бойымызды жазайық</w:t>
            </w:r>
          </w:p>
          <w:p w14:paraId="53A9A713"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ерезеге қарап                                                                                                                                                                             Күн жылуын алайық.</w:t>
            </w:r>
          </w:p>
          <w:p w14:paraId="3C06E76B" w14:textId="77777777" w:rsidR="00A72C5B" w:rsidRPr="003020BE" w:rsidRDefault="00A72C5B" w:rsidP="00A72C5B">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8</w:t>
            </w:r>
          </w:p>
          <w:p w14:paraId="4CDC5E4D"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Арқанын қалпын сақтауға арналған жаттығулар.</w:t>
            </w:r>
          </w:p>
          <w:p w14:paraId="3D1A8205"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ыныс алу жаттығулары </w:t>
            </w:r>
          </w:p>
          <w:p w14:paraId="3CFACFA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Аю жүрді орманда</w:t>
            </w:r>
          </w:p>
          <w:p w14:paraId="7CFE4C8E"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Қорбаң, қорбаң, қорбаңда</w:t>
            </w:r>
          </w:p>
          <w:p w14:paraId="42CBD793"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Көріп қалып жидекті</w:t>
            </w:r>
          </w:p>
          <w:p w14:paraId="211A0323"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Жұлып алып иіскеді.</w:t>
            </w:r>
          </w:p>
          <w:p w14:paraId="6FE8C158" w14:textId="77777777" w:rsidR="00A72C5B" w:rsidRPr="003020BE" w:rsidRDefault="00A72C5B" w:rsidP="00A72C5B">
            <w:pPr>
              <w:pStyle w:val="a7"/>
              <w:spacing w:after="0" w:line="240" w:lineRule="auto"/>
              <w:ind w:left="0"/>
              <w:rPr>
                <w:rFonts w:ascii="Times New Roman" w:hAnsi="Times New Roman" w:cs="Times New Roman"/>
                <w:b/>
                <w:i/>
                <w:lang w:val="kk-KZ"/>
              </w:rPr>
            </w:pPr>
          </w:p>
        </w:tc>
        <w:tc>
          <w:tcPr>
            <w:tcW w:w="3002" w:type="dxa"/>
            <w:tcMar>
              <w:top w:w="37" w:type="dxa"/>
              <w:left w:w="62" w:type="dxa"/>
              <w:bottom w:w="37" w:type="dxa"/>
              <w:right w:w="62" w:type="dxa"/>
            </w:tcMar>
          </w:tcPr>
          <w:p w14:paraId="7DF71C4B"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 10.</w:t>
            </w:r>
          </w:p>
          <w:p w14:paraId="0C056D7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мыз</w:t>
            </w:r>
          </w:p>
          <w:p w14:paraId="73987521"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Жан-жағымызға қарап</w:t>
            </w:r>
          </w:p>
          <w:p w14:paraId="3AD277B0"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i/>
                <w:lang w:val="kk-KZ"/>
              </w:rPr>
              <w:t>Достарымызға күлеміз.</w:t>
            </w:r>
          </w:p>
          <w:p w14:paraId="4F4E4621" w14:textId="77777777" w:rsidR="00A72C5B" w:rsidRPr="003020BE" w:rsidRDefault="00A72C5B" w:rsidP="00A72C5B">
            <w:pPr>
              <w:spacing w:after="0" w:line="240" w:lineRule="auto"/>
              <w:rPr>
                <w:rFonts w:ascii="Times New Roman" w:hAnsi="Times New Roman" w:cs="Times New Roman"/>
                <w:i/>
                <w:lang w:val="kk-KZ"/>
              </w:rPr>
            </w:pPr>
          </w:p>
        </w:tc>
      </w:tr>
      <w:tr w:rsidR="00A72C5B" w:rsidRPr="003020BE" w14:paraId="47D5C5AC" w14:textId="77777777" w:rsidTr="008C0229">
        <w:tc>
          <w:tcPr>
            <w:tcW w:w="1701" w:type="dxa"/>
            <w:vMerge/>
            <w:tcMar>
              <w:top w:w="37" w:type="dxa"/>
              <w:left w:w="62" w:type="dxa"/>
              <w:bottom w:w="37" w:type="dxa"/>
              <w:right w:w="62" w:type="dxa"/>
            </w:tcMar>
          </w:tcPr>
          <w:p w14:paraId="5B449E91"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A72C5B" w:rsidRPr="003020BE" w:rsidRDefault="00A72C5B" w:rsidP="00A72C5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72C5B" w:rsidRPr="003020BE" w:rsidRDefault="00A72C5B" w:rsidP="00A72C5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72C5B" w:rsidRPr="003020BE" w:rsidRDefault="00A72C5B" w:rsidP="00A72C5B">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A72C5B" w:rsidRPr="003020BE" w14:paraId="5DF9A302" w14:textId="77777777" w:rsidTr="008C0229">
        <w:tc>
          <w:tcPr>
            <w:tcW w:w="1701" w:type="dxa"/>
            <w:vMerge w:val="restart"/>
            <w:tcMar>
              <w:top w:w="37" w:type="dxa"/>
              <w:left w:w="62" w:type="dxa"/>
              <w:bottom w:w="37" w:type="dxa"/>
              <w:right w:w="62" w:type="dxa"/>
            </w:tcMar>
            <w:hideMark/>
          </w:tcPr>
          <w:p w14:paraId="6F0D2B2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4" w:type="dxa"/>
            <w:gridSpan w:val="5"/>
            <w:tcMar>
              <w:top w:w="37" w:type="dxa"/>
              <w:left w:w="62" w:type="dxa"/>
              <w:bottom w:w="37" w:type="dxa"/>
              <w:right w:w="62" w:type="dxa"/>
            </w:tcMar>
            <w:hideMark/>
          </w:tcPr>
          <w:p w14:paraId="673E596D" w14:textId="77777777" w:rsidR="00A72C5B" w:rsidRPr="003020BE" w:rsidRDefault="00A72C5B" w:rsidP="00A72C5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72C5B" w:rsidRPr="009C43A8" w14:paraId="5842334B" w14:textId="77777777" w:rsidTr="008C0229">
        <w:tc>
          <w:tcPr>
            <w:tcW w:w="1701" w:type="dxa"/>
            <w:vMerge/>
            <w:tcMar>
              <w:top w:w="37" w:type="dxa"/>
              <w:left w:w="62" w:type="dxa"/>
              <w:bottom w:w="37" w:type="dxa"/>
              <w:right w:w="62" w:type="dxa"/>
            </w:tcMar>
          </w:tcPr>
          <w:p w14:paraId="4CEF599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51CF1D" w14:textId="7EC9992D" w:rsidR="00A72C5B" w:rsidRPr="00BA2602" w:rsidRDefault="00A72C5B" w:rsidP="00BA2602">
            <w:pPr>
              <w:pStyle w:val="af"/>
              <w:spacing w:after="0" w:line="240" w:lineRule="auto"/>
              <w:rPr>
                <w:i/>
                <w:sz w:val="22"/>
                <w:szCs w:val="22"/>
              </w:rPr>
            </w:pPr>
            <w:r w:rsidRPr="00BA2602">
              <w:rPr>
                <w:rStyle w:val="af2"/>
                <w:i/>
                <w:sz w:val="22"/>
                <w:szCs w:val="22"/>
              </w:rPr>
              <w:t>Әңгіме:</w:t>
            </w:r>
            <w:r w:rsidRPr="00BA2602">
              <w:rPr>
                <w:i/>
                <w:sz w:val="22"/>
                <w:szCs w:val="22"/>
              </w:rPr>
              <w:br/>
              <w:t>– Әрбір ас – денсаулығымызға пайда. Асқа құрмет көрсету – оны төкпей жеу.</w:t>
            </w:r>
            <w:r w:rsidRPr="00BA2602">
              <w:rPr>
                <w:i/>
                <w:sz w:val="22"/>
                <w:szCs w:val="22"/>
              </w:rPr>
              <w:br/>
            </w:r>
            <w:r w:rsidRPr="00BA2602">
              <w:rPr>
                <w:rStyle w:val="af2"/>
                <w:i/>
                <w:sz w:val="22"/>
                <w:szCs w:val="22"/>
              </w:rPr>
              <w:t>Қауіпсіздік:</w:t>
            </w:r>
            <w:r w:rsidRPr="00BA2602">
              <w:rPr>
                <w:i/>
                <w:sz w:val="22"/>
                <w:szCs w:val="22"/>
              </w:rPr>
              <w:br/>
              <w:t>– Ыстық асты үрлеп ішеміз, күйіп қалмау үшін.</w:t>
            </w:r>
          </w:p>
          <w:p w14:paraId="154CFC34" w14:textId="70BB6D4A" w:rsidR="00A72C5B" w:rsidRPr="00BA2602" w:rsidRDefault="00A72C5B" w:rsidP="00BA2602">
            <w:pPr>
              <w:pStyle w:val="af"/>
              <w:spacing w:after="0" w:line="240" w:lineRule="auto"/>
              <w:rPr>
                <w:i/>
                <w:sz w:val="22"/>
                <w:szCs w:val="22"/>
              </w:rPr>
            </w:pPr>
          </w:p>
        </w:tc>
        <w:tc>
          <w:tcPr>
            <w:tcW w:w="2976" w:type="dxa"/>
            <w:tcMar>
              <w:top w:w="37" w:type="dxa"/>
              <w:left w:w="62" w:type="dxa"/>
              <w:bottom w:w="37" w:type="dxa"/>
              <w:right w:w="62" w:type="dxa"/>
            </w:tcMar>
          </w:tcPr>
          <w:p w14:paraId="1334C89A" w14:textId="77777777" w:rsidR="00A72C5B" w:rsidRPr="00BA2602" w:rsidRDefault="00A72C5B" w:rsidP="00BA2602">
            <w:pPr>
              <w:pStyle w:val="af"/>
              <w:spacing w:after="0" w:line="240" w:lineRule="auto"/>
              <w:rPr>
                <w:i/>
                <w:sz w:val="22"/>
                <w:szCs w:val="22"/>
              </w:rPr>
            </w:pPr>
            <w:r w:rsidRPr="00BA2602">
              <w:rPr>
                <w:rStyle w:val="af2"/>
                <w:i/>
                <w:sz w:val="22"/>
                <w:szCs w:val="22"/>
              </w:rPr>
              <w:t>Әңгіме:</w:t>
            </w:r>
            <w:r w:rsidRPr="00BA2602">
              <w:rPr>
                <w:i/>
                <w:sz w:val="22"/>
                <w:szCs w:val="22"/>
              </w:rPr>
              <w:br/>
              <w:t>– Ас ішіп болған соң «Рахмет!» деп айту – әдепті баланың әдеті. Алғыс айту бізді сыпайы етеді.</w:t>
            </w:r>
            <w:r w:rsidRPr="00BA2602">
              <w:rPr>
                <w:i/>
                <w:sz w:val="22"/>
                <w:szCs w:val="22"/>
              </w:rPr>
              <w:br/>
            </w:r>
            <w:r w:rsidRPr="00BA2602">
              <w:rPr>
                <w:rStyle w:val="af2"/>
                <w:i/>
                <w:sz w:val="22"/>
                <w:szCs w:val="22"/>
              </w:rPr>
              <w:t>Қауіпсіздік:</w:t>
            </w:r>
            <w:r w:rsidRPr="00BA2602">
              <w:rPr>
                <w:i/>
                <w:sz w:val="22"/>
                <w:szCs w:val="22"/>
              </w:rPr>
              <w:br/>
              <w:t>– Ас ішіп болған соң асықпай тұрамыз, жүгірмейміз.</w:t>
            </w:r>
          </w:p>
          <w:p w14:paraId="45742484" w14:textId="0F05E8AA" w:rsidR="00A72C5B" w:rsidRPr="00BA2602" w:rsidRDefault="00A72C5B" w:rsidP="00BA2602">
            <w:pPr>
              <w:pStyle w:val="TableParagraph"/>
              <w:rPr>
                <w:i/>
                <w:lang w:val="ru-RU"/>
              </w:rPr>
            </w:pPr>
          </w:p>
        </w:tc>
        <w:tc>
          <w:tcPr>
            <w:tcW w:w="2832" w:type="dxa"/>
            <w:tcMar>
              <w:top w:w="37" w:type="dxa"/>
              <w:left w:w="62" w:type="dxa"/>
              <w:bottom w:w="37" w:type="dxa"/>
              <w:right w:w="62" w:type="dxa"/>
            </w:tcMar>
          </w:tcPr>
          <w:p w14:paraId="13A9BCB0" w14:textId="1BF00F7E" w:rsidR="00A72C5B" w:rsidRPr="00BA2602" w:rsidRDefault="00BA2602" w:rsidP="00BA2602">
            <w:pPr>
              <w:pStyle w:val="TableParagraph"/>
              <w:rPr>
                <w:i/>
              </w:rPr>
            </w:pPr>
            <w:r w:rsidRPr="00BA2602">
              <w:rPr>
                <w:rStyle w:val="af2"/>
                <w:rFonts w:eastAsiaTheme="majorEastAsia"/>
                <w:i/>
              </w:rPr>
              <w:t>Әңгіме:</w:t>
            </w:r>
            <w:r w:rsidRPr="00BA2602">
              <w:rPr>
                <w:i/>
              </w:rPr>
              <w:br/>
              <w:t>– Ас ішкенде тыныш отырайық. Әдепті бала шуламайды, орнынан тұрмайды. Сонда бәріміз әдемі тамақтанамыз.</w:t>
            </w:r>
            <w:r w:rsidRPr="00BA2602">
              <w:rPr>
                <w:i/>
              </w:rPr>
              <w:br/>
            </w:r>
            <w:r w:rsidRPr="00BA2602">
              <w:rPr>
                <w:rStyle w:val="af2"/>
                <w:rFonts w:eastAsiaTheme="majorEastAsia"/>
                <w:i/>
              </w:rPr>
              <w:t>Қауіпсіздік:</w:t>
            </w:r>
            <w:r w:rsidRPr="00BA2602">
              <w:rPr>
                <w:i/>
              </w:rPr>
              <w:br/>
              <w:t>– Қасықпен ойнамаймыз, ауызда ас тұрғанда сөйлемейміз.</w:t>
            </w:r>
          </w:p>
        </w:tc>
        <w:tc>
          <w:tcPr>
            <w:tcW w:w="2690" w:type="dxa"/>
            <w:tcMar>
              <w:top w:w="37" w:type="dxa"/>
              <w:left w:w="62" w:type="dxa"/>
              <w:bottom w:w="37" w:type="dxa"/>
              <w:right w:w="62" w:type="dxa"/>
            </w:tcMar>
          </w:tcPr>
          <w:p w14:paraId="028F37AE" w14:textId="77777777" w:rsidR="00BA2602" w:rsidRPr="00BA2602" w:rsidRDefault="00BA2602" w:rsidP="00BA2602">
            <w:pPr>
              <w:pStyle w:val="af"/>
              <w:spacing w:after="0" w:line="240" w:lineRule="auto"/>
              <w:rPr>
                <w:i/>
                <w:sz w:val="22"/>
                <w:szCs w:val="22"/>
              </w:rPr>
            </w:pPr>
            <w:r w:rsidRPr="00BA2602">
              <w:rPr>
                <w:rStyle w:val="af2"/>
                <w:i/>
                <w:sz w:val="22"/>
                <w:szCs w:val="22"/>
              </w:rPr>
              <w:t>Әңгіме:</w:t>
            </w:r>
            <w:r w:rsidRPr="00BA2602">
              <w:rPr>
                <w:i/>
                <w:sz w:val="22"/>
                <w:szCs w:val="22"/>
              </w:rPr>
              <w:br/>
              <w:t>– Ас – ата-анамыздың еңбегі. Еңбекті бағалау үшін асты төкпей, тауысып жеу керек.</w:t>
            </w:r>
            <w:r w:rsidRPr="00BA2602">
              <w:rPr>
                <w:i/>
                <w:sz w:val="22"/>
                <w:szCs w:val="22"/>
              </w:rPr>
              <w:br/>
            </w:r>
            <w:r w:rsidRPr="00BA2602">
              <w:rPr>
                <w:rStyle w:val="af2"/>
                <w:i/>
                <w:sz w:val="22"/>
                <w:szCs w:val="22"/>
              </w:rPr>
              <w:t>Қауіпсіздік:</w:t>
            </w:r>
            <w:r w:rsidRPr="00BA2602">
              <w:rPr>
                <w:i/>
                <w:sz w:val="22"/>
                <w:szCs w:val="22"/>
              </w:rPr>
              <w:br/>
              <w:t>– Ыдысты үстелге қатты соқпаймыз, сындырып алмау үшін абайлаймыз.</w:t>
            </w:r>
          </w:p>
          <w:p w14:paraId="71B87284" w14:textId="4569C1A2" w:rsidR="00A72C5B" w:rsidRPr="00BA2602" w:rsidRDefault="00A72C5B" w:rsidP="00BA2602">
            <w:pPr>
              <w:pStyle w:val="TableParagraph"/>
              <w:rPr>
                <w:i/>
              </w:rPr>
            </w:pPr>
          </w:p>
        </w:tc>
        <w:tc>
          <w:tcPr>
            <w:tcW w:w="3002" w:type="dxa"/>
            <w:tcMar>
              <w:top w:w="37" w:type="dxa"/>
              <w:left w:w="62" w:type="dxa"/>
              <w:bottom w:w="37" w:type="dxa"/>
              <w:right w:w="62" w:type="dxa"/>
            </w:tcMar>
          </w:tcPr>
          <w:p w14:paraId="4C0E3633" w14:textId="1FF70A34" w:rsidR="00A72C5B" w:rsidRPr="00BA2602" w:rsidRDefault="00BA2602" w:rsidP="00BA2602">
            <w:pPr>
              <w:pStyle w:val="TableParagraph"/>
              <w:rPr>
                <w:i/>
              </w:rPr>
            </w:pPr>
            <w:r w:rsidRPr="00BA2602">
              <w:rPr>
                <w:rStyle w:val="af2"/>
                <w:rFonts w:eastAsiaTheme="majorEastAsia"/>
                <w:i/>
              </w:rPr>
              <w:t>Әңгіме:</w:t>
            </w:r>
            <w:r w:rsidRPr="00BA2602">
              <w:rPr>
                <w:i/>
              </w:rPr>
              <w:br/>
              <w:t>– Ас ішіп отырғанда жанымыздағы балаға тимейміз. Бұл – сыйластық. Әдепті бала досына кедергі жасамайды.</w:t>
            </w:r>
            <w:r w:rsidRPr="00BA2602">
              <w:rPr>
                <w:i/>
              </w:rPr>
              <w:br/>
            </w:r>
            <w:r w:rsidRPr="00BA2602">
              <w:rPr>
                <w:rStyle w:val="af2"/>
                <w:rFonts w:eastAsiaTheme="majorEastAsia"/>
                <w:i/>
              </w:rPr>
              <w:t>Қауіпсіздік:</w:t>
            </w:r>
            <w:r w:rsidRPr="00BA2602">
              <w:rPr>
                <w:i/>
              </w:rPr>
              <w:br/>
              <w:t>– Қолымызды сермемейміз, ыдысты төңкермейміз.</w:t>
            </w:r>
          </w:p>
        </w:tc>
      </w:tr>
      <w:tr w:rsidR="00BA2602" w:rsidRPr="003020BE" w14:paraId="5707E0BC" w14:textId="77777777" w:rsidTr="008C0229">
        <w:tc>
          <w:tcPr>
            <w:tcW w:w="1701" w:type="dxa"/>
            <w:tcMar>
              <w:top w:w="37" w:type="dxa"/>
              <w:left w:w="62" w:type="dxa"/>
              <w:bottom w:w="37" w:type="dxa"/>
              <w:right w:w="62" w:type="dxa"/>
            </w:tcMar>
            <w:hideMark/>
          </w:tcPr>
          <w:p w14:paraId="7EB6AC3E"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3020BE">
              <w:rPr>
                <w:rFonts w:ascii="Times New Roman" w:eastAsia="Times New Roman" w:hAnsi="Times New Roman" w:cs="Times New Roman"/>
                <w:spacing w:val="1"/>
                <w:lang w:val="kk-KZ" w:eastAsia="ru-RU"/>
              </w:rPr>
              <w:lastRenderedPageBreak/>
              <w:t>қарау және басқалары)</w:t>
            </w:r>
          </w:p>
        </w:tc>
        <w:tc>
          <w:tcPr>
            <w:tcW w:w="2554" w:type="dxa"/>
            <w:tcMar>
              <w:top w:w="37" w:type="dxa"/>
              <w:left w:w="62" w:type="dxa"/>
              <w:bottom w:w="37" w:type="dxa"/>
              <w:right w:w="62" w:type="dxa"/>
            </w:tcMar>
          </w:tcPr>
          <w:p w14:paraId="48D23321" w14:textId="77777777"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lastRenderedPageBreak/>
              <w:t>Суретпен жұмыс.</w:t>
            </w:r>
          </w:p>
          <w:p w14:paraId="43004CAF"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Отбасы.»</w:t>
            </w:r>
          </w:p>
          <w:p w14:paraId="7D8AAB4A"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noProof/>
                <w:color w:val="000000" w:themeColor="text1"/>
                <w:lang w:eastAsia="ru-RU"/>
              </w:rPr>
              <w:drawing>
                <wp:inline distT="0" distB="0" distL="0" distR="0" wp14:anchorId="6752BC0C" wp14:editId="6C0502C1">
                  <wp:extent cx="1408386" cy="691455"/>
                  <wp:effectExtent l="0" t="0" r="1905" b="0"/>
                  <wp:docPr id="6" name="Рисунок 6" descr="https://balbobek.skom.kz/images/2015/1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lbobek.skom.kz/images/2015/11/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316" cy="691421"/>
                          </a:xfrm>
                          <a:prstGeom prst="rect">
                            <a:avLst/>
                          </a:prstGeom>
                          <a:noFill/>
                          <a:ln>
                            <a:noFill/>
                          </a:ln>
                        </pic:spPr>
                      </pic:pic>
                    </a:graphicData>
                  </a:graphic>
                </wp:inline>
              </w:drawing>
            </w:r>
          </w:p>
          <w:p w14:paraId="4BDA2E4B" w14:textId="77777777"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t>Кубизм әдісі.</w:t>
            </w:r>
          </w:p>
          <w:p w14:paraId="0C2EC931"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Балалар кубик лақтыру арқылы отбасы мүшелері туралы айтып береді.</w:t>
            </w:r>
          </w:p>
          <w:p w14:paraId="79E91D63"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lastRenderedPageBreak/>
              <w:t>Дид ойын:«Кім екенін тап?»</w:t>
            </w:r>
          </w:p>
          <w:p w14:paraId="7F194ED4"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 xml:space="preserve">Шарты: Педагог шығып, отбасы мүшелеріне қатысты адамдарды ым-ишарамен (мимикамен), қозғалыспен көрсетеді. </w:t>
            </w:r>
          </w:p>
          <w:p w14:paraId="08F22291"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 xml:space="preserve">Балалар шешуін табады.   </w:t>
            </w:r>
            <w:r w:rsidRPr="00BA2602">
              <w:rPr>
                <w:rFonts w:ascii="Times New Roman" w:hAnsi="Times New Roman" w:cs="Times New Roman"/>
                <w:b/>
                <w:i/>
                <w:color w:val="000000" w:themeColor="text1"/>
              </w:rPr>
              <w:t>Мысалы:</w:t>
            </w:r>
            <w:r w:rsidRPr="00BA2602">
              <w:rPr>
                <w:rFonts w:ascii="Times New Roman" w:hAnsi="Times New Roman" w:cs="Times New Roman"/>
                <w:i/>
                <w:color w:val="000000" w:themeColor="text1"/>
              </w:rPr>
              <w:t xml:space="preserve"> </w:t>
            </w:r>
          </w:p>
          <w:p w14:paraId="4C24B86B"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Анасы кір жуып жатыр.  Әкесі отын жарып жатыр.</w:t>
            </w:r>
          </w:p>
          <w:p w14:paraId="37C3AD00" w14:textId="77777777" w:rsidR="00BA2602" w:rsidRPr="00BA2602" w:rsidRDefault="00BA2602" w:rsidP="00BA2602">
            <w:pPr>
              <w:spacing w:after="0" w:line="240" w:lineRule="auto"/>
              <w:jc w:val="center"/>
              <w:rPr>
                <w:rFonts w:ascii="Times New Roman" w:hAnsi="Times New Roman" w:cs="Times New Roman"/>
                <w:b/>
                <w:i/>
                <w:lang w:eastAsia="ru-RU"/>
              </w:rPr>
            </w:pPr>
            <w:r w:rsidRPr="00BA2602">
              <w:rPr>
                <w:rFonts w:ascii="Times New Roman" w:hAnsi="Times New Roman" w:cs="Times New Roman"/>
                <w:b/>
                <w:i/>
                <w:lang w:eastAsia="ru-RU"/>
              </w:rPr>
              <w:t xml:space="preserve">Дид ойын: </w:t>
            </w:r>
            <w:r w:rsidRPr="00BA2602">
              <w:rPr>
                <w:rFonts w:ascii="Times New Roman" w:hAnsi="Times New Roman" w:cs="Times New Roman"/>
                <w:b/>
                <w:bCs/>
                <w:i/>
                <w:lang w:eastAsia="ru-RU"/>
              </w:rPr>
              <w:t>«</w:t>
            </w:r>
            <w:r w:rsidRPr="00BA2602">
              <w:rPr>
                <w:rFonts w:ascii="Times New Roman" w:hAnsi="Times New Roman" w:cs="Times New Roman"/>
                <w:b/>
                <w:i/>
                <w:lang w:eastAsia="ru-RU"/>
              </w:rPr>
              <w:t>Отбасыңды  неге теңейсің?»</w:t>
            </w:r>
          </w:p>
          <w:p w14:paraId="68D0A174" w14:textId="77777777" w:rsidR="00BA2602" w:rsidRPr="00BA2602" w:rsidRDefault="00BA2602" w:rsidP="00BA2602">
            <w:pPr>
              <w:spacing w:after="0" w:line="240" w:lineRule="auto"/>
              <w:rPr>
                <w:rFonts w:ascii="Times New Roman" w:hAnsi="Times New Roman" w:cs="Times New Roman"/>
                <w:i/>
                <w:color w:val="000000" w:themeColor="text1"/>
                <w:lang w:eastAsia="ru-RU"/>
              </w:rPr>
            </w:pPr>
            <w:r w:rsidRPr="00BA2602">
              <w:rPr>
                <w:rFonts w:ascii="Times New Roman" w:hAnsi="Times New Roman" w:cs="Times New Roman"/>
                <w:b/>
                <w:bCs/>
                <w:i/>
                <w:color w:val="000000" w:themeColor="text1"/>
                <w:lang w:eastAsia="ru-RU"/>
              </w:rPr>
              <w:t>Ойынның шарты:</w:t>
            </w:r>
            <w:r w:rsidRPr="00BA2602">
              <w:rPr>
                <w:rFonts w:ascii="Times New Roman" w:hAnsi="Times New Roman" w:cs="Times New Roman"/>
                <w:i/>
                <w:color w:val="000000" w:themeColor="text1"/>
                <w:lang w:eastAsia="ru-RU"/>
              </w:rPr>
              <w:t>Біздерге бірнеше суреттер берілген, отбасын қандай жақсы нәрсеге теңегіміз келсе,сол суретті көтеріп көрсетеміз.</w:t>
            </w:r>
          </w:p>
          <w:p w14:paraId="40FACB39" w14:textId="26CED1C8" w:rsidR="00BA2602" w:rsidRPr="00BA2602" w:rsidRDefault="00BA2602" w:rsidP="00BA2602">
            <w:pPr>
              <w:spacing w:after="0" w:line="240" w:lineRule="auto"/>
              <w:rPr>
                <w:rFonts w:ascii="Times New Roman" w:eastAsia="Times New Roman" w:hAnsi="Times New Roman" w:cs="Times New Roman"/>
                <w:lang w:val="kk-KZ" w:eastAsia="ru-RU"/>
              </w:rPr>
            </w:pPr>
            <w:r w:rsidRPr="00BA2602">
              <w:rPr>
                <w:rFonts w:ascii="Times New Roman" w:hAnsi="Times New Roman" w:cs="Times New Roman"/>
                <w:i/>
                <w:noProof/>
                <w:color w:val="000000" w:themeColor="text1"/>
                <w:lang w:eastAsia="ru-RU"/>
              </w:rPr>
              <w:drawing>
                <wp:inline distT="0" distB="0" distL="0" distR="0" wp14:anchorId="1747A39F" wp14:editId="325CC7D4">
                  <wp:extent cx="609600" cy="658866"/>
                  <wp:effectExtent l="0" t="0" r="0" b="8255"/>
                  <wp:docPr id="15" name="Рисунок 15" descr="http://stranadetstva.ru/thumb/d1b05c1e469fd7e625b681f6749c104f_1346130146_8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detstva.ru/thumb/d1b05c1e469fd7e625b681f6749c104f_1346130146_800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86" cy="658959"/>
                          </a:xfrm>
                          <a:prstGeom prst="rect">
                            <a:avLst/>
                          </a:prstGeom>
                          <a:noFill/>
                          <a:ln>
                            <a:noFill/>
                          </a:ln>
                        </pic:spPr>
                      </pic:pic>
                    </a:graphicData>
                  </a:graphic>
                </wp:inline>
              </w:drawing>
            </w:r>
            <w:r w:rsidRPr="00BA2602">
              <w:rPr>
                <w:rFonts w:ascii="Times New Roman" w:hAnsi="Times New Roman" w:cs="Times New Roman"/>
                <w:i/>
                <w:noProof/>
                <w:color w:val="000000" w:themeColor="text1"/>
                <w:lang w:eastAsia="ru-RU"/>
              </w:rPr>
              <w:drawing>
                <wp:inline distT="0" distB="0" distL="0" distR="0" wp14:anchorId="2C6AEB48" wp14:editId="1CD0E5C7">
                  <wp:extent cx="511729" cy="653232"/>
                  <wp:effectExtent l="19050" t="0" r="2621" b="0"/>
                  <wp:docPr id="18" name="Рисунок 18" descr="https://balbobek.skom.kz/images/2015/11/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bobek.skom.kz/images/2015/11/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54" cy="657860"/>
                          </a:xfrm>
                          <a:prstGeom prst="rect">
                            <a:avLst/>
                          </a:prstGeom>
                          <a:noFill/>
                          <a:ln>
                            <a:noFill/>
                          </a:ln>
                        </pic:spPr>
                      </pic:pic>
                    </a:graphicData>
                  </a:graphic>
                </wp:inline>
              </w:drawing>
            </w:r>
            <w:r w:rsidRPr="00BA2602">
              <w:rPr>
                <w:rFonts w:ascii="Times New Roman" w:hAnsi="Times New Roman" w:cs="Times New Roman"/>
                <w:i/>
                <w:noProof/>
                <w:color w:val="000000" w:themeColor="text1"/>
                <w:lang w:eastAsia="ru-RU"/>
              </w:rPr>
              <w:drawing>
                <wp:inline distT="0" distB="0" distL="0" distR="0" wp14:anchorId="150BB4C0" wp14:editId="7D21D8BA">
                  <wp:extent cx="587229" cy="612397"/>
                  <wp:effectExtent l="19050" t="0" r="3321" b="0"/>
                  <wp:docPr id="17" name="Рисунок 17" descr="https://balbobek.skom.kz/images/2015/1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lbobek.skom.kz/images/2015/11/image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55" cy="616283"/>
                          </a:xfrm>
                          <a:prstGeom prst="rect">
                            <a:avLst/>
                          </a:prstGeom>
                          <a:noFill/>
                          <a:ln>
                            <a:noFill/>
                          </a:ln>
                        </pic:spPr>
                      </pic:pic>
                    </a:graphicData>
                  </a:graphic>
                </wp:inline>
              </w:drawing>
            </w:r>
            <w:r w:rsidRPr="00BA2602">
              <w:rPr>
                <w:rFonts w:ascii="Times New Roman" w:hAnsi="Times New Roman" w:cs="Times New Roman"/>
                <w:i/>
                <w:color w:val="000000" w:themeColor="text1"/>
              </w:rPr>
              <w:br/>
            </w:r>
          </w:p>
        </w:tc>
        <w:tc>
          <w:tcPr>
            <w:tcW w:w="2976" w:type="dxa"/>
            <w:tcMar>
              <w:top w:w="37" w:type="dxa"/>
              <w:left w:w="62" w:type="dxa"/>
              <w:bottom w:w="37" w:type="dxa"/>
              <w:right w:w="62" w:type="dxa"/>
            </w:tcMar>
          </w:tcPr>
          <w:p w14:paraId="16845381"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b/>
                <w:i/>
                <w:lang w:val="kk-KZ"/>
              </w:rPr>
              <w:lastRenderedPageBreak/>
              <w:t>Дид  ойын: Әдемі шарлар</w:t>
            </w:r>
          </w:p>
          <w:p w14:paraId="6D84401F"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i/>
                <w:lang w:val="kk-KZ"/>
              </w:rPr>
              <w:t>Бастыру әдісі арқылы төрт түсті шарды бір параққа түсіруді  біледі.</w:t>
            </w:r>
          </w:p>
          <w:p w14:paraId="059CD150"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i/>
                <w:lang w:val="kk-KZ"/>
              </w:rPr>
              <w:t>Монотопия</w:t>
            </w:r>
          </w:p>
          <w:p w14:paraId="6C169AD7" w14:textId="77777777" w:rsidR="00BA2602" w:rsidRPr="00BA2602" w:rsidRDefault="00BA2602" w:rsidP="00BA2602">
            <w:pPr>
              <w:pStyle w:val="ad"/>
              <w:rPr>
                <w:rFonts w:ascii="Times New Roman" w:hAnsi="Times New Roman" w:cs="Times New Roman"/>
                <w:i/>
                <w:lang w:val="kk-KZ"/>
              </w:rPr>
            </w:pPr>
            <w:r w:rsidRPr="00BA2602">
              <w:rPr>
                <w:rFonts w:ascii="Times New Roman" w:hAnsi="Times New Roman" w:cs="Times New Roman"/>
                <w:i/>
                <w:lang w:val="kk-KZ"/>
              </w:rPr>
              <w:t>Губка қолдану</w:t>
            </w:r>
          </w:p>
          <w:p w14:paraId="3A3F0D76" w14:textId="77777777" w:rsidR="00BA2602" w:rsidRPr="00BA2602" w:rsidRDefault="00BA2602" w:rsidP="00BA2602">
            <w:pPr>
              <w:pStyle w:val="ad"/>
              <w:rPr>
                <w:rFonts w:ascii="Times New Roman" w:hAnsi="Times New Roman" w:cs="Times New Roman"/>
                <w:i/>
                <w:lang w:val="kk-KZ"/>
              </w:rPr>
            </w:pPr>
          </w:p>
          <w:p w14:paraId="1FF43C50" w14:textId="77777777" w:rsidR="00BA2602" w:rsidRPr="00BA2602" w:rsidRDefault="00BA2602" w:rsidP="00BA2602">
            <w:pPr>
              <w:spacing w:after="0" w:line="240" w:lineRule="auto"/>
              <w:rPr>
                <w:rFonts w:ascii="Times New Roman" w:hAnsi="Times New Roman" w:cs="Times New Roman"/>
                <w:b/>
                <w:i/>
                <w:lang w:val="kk-KZ" w:eastAsia="ru-RU"/>
              </w:rPr>
            </w:pPr>
            <w:r w:rsidRPr="00BA2602">
              <w:rPr>
                <w:rFonts w:ascii="Times New Roman" w:hAnsi="Times New Roman" w:cs="Times New Roman"/>
                <w:b/>
                <w:i/>
                <w:lang w:val="kk-KZ" w:eastAsia="ru-RU"/>
              </w:rPr>
              <w:t>Санамақ</w:t>
            </w:r>
          </w:p>
          <w:p w14:paraId="77BA97BC" w14:textId="77777777" w:rsidR="00BA2602" w:rsidRPr="00BA2602" w:rsidRDefault="00BA2602" w:rsidP="00BA2602">
            <w:pPr>
              <w:spacing w:after="0" w:line="240" w:lineRule="auto"/>
              <w:rPr>
                <w:rFonts w:ascii="Times New Roman" w:hAnsi="Times New Roman" w:cs="Times New Roman"/>
                <w:i/>
                <w:lang w:val="kk-KZ" w:eastAsia="ru-RU"/>
              </w:rPr>
            </w:pPr>
            <w:r w:rsidRPr="00BA2602">
              <w:rPr>
                <w:rFonts w:ascii="Times New Roman" w:hAnsi="Times New Roman" w:cs="Times New Roman"/>
                <w:i/>
                <w:lang w:val="kk-KZ" w:eastAsia="ru-RU"/>
              </w:rPr>
              <w:t xml:space="preserve">Бір үйде біз нешеуміз?                       Кел санайық екеуміз.                   Бас бармағым - атам,                   </w:t>
            </w:r>
            <w:r w:rsidRPr="00BA2602">
              <w:rPr>
                <w:rFonts w:ascii="Times New Roman" w:hAnsi="Times New Roman" w:cs="Times New Roman"/>
                <w:i/>
                <w:lang w:val="kk-KZ" w:eastAsia="ru-RU"/>
              </w:rPr>
              <w:lastRenderedPageBreak/>
              <w:t xml:space="preserve">Балан үйрек - апам,                  Ортан терек - әкем, </w:t>
            </w:r>
          </w:p>
          <w:p w14:paraId="4C5BFCDC" w14:textId="77777777" w:rsidR="00BA2602" w:rsidRPr="00BA2602" w:rsidRDefault="00BA2602" w:rsidP="00BA2602">
            <w:pPr>
              <w:spacing w:after="0" w:line="240" w:lineRule="auto"/>
              <w:rPr>
                <w:rFonts w:ascii="Times New Roman" w:hAnsi="Times New Roman" w:cs="Times New Roman"/>
                <w:i/>
                <w:lang w:eastAsia="ru-RU"/>
              </w:rPr>
            </w:pPr>
            <w:r w:rsidRPr="00BA2602">
              <w:rPr>
                <w:rFonts w:ascii="Times New Roman" w:hAnsi="Times New Roman" w:cs="Times New Roman"/>
                <w:i/>
                <w:lang w:eastAsia="ru-RU"/>
              </w:rPr>
              <w:t xml:space="preserve">Шылдыр шүмек - анам, </w:t>
            </w:r>
          </w:p>
          <w:p w14:paraId="00005D9E" w14:textId="77777777" w:rsidR="00BA2602" w:rsidRPr="00BA2602" w:rsidRDefault="00BA2602" w:rsidP="00BA2602">
            <w:pPr>
              <w:spacing w:after="0" w:line="240" w:lineRule="auto"/>
              <w:rPr>
                <w:rFonts w:ascii="Times New Roman" w:hAnsi="Times New Roman" w:cs="Times New Roman"/>
                <w:b/>
                <w:i/>
                <w:lang w:eastAsia="ru-RU"/>
              </w:rPr>
            </w:pPr>
            <w:r w:rsidRPr="00BA2602">
              <w:rPr>
                <w:rFonts w:ascii="Times New Roman" w:hAnsi="Times New Roman" w:cs="Times New Roman"/>
                <w:i/>
                <w:lang w:eastAsia="ru-RU"/>
              </w:rPr>
              <w:t>Кішкентай бөбек - мен.                   Біз үйде нешеуміз?                        Біз үйде – бесеуміз</w:t>
            </w:r>
          </w:p>
          <w:p w14:paraId="7053178E" w14:textId="5F229A42" w:rsidR="00BA2602" w:rsidRPr="00BA2602" w:rsidRDefault="00BA2602" w:rsidP="00BA2602">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91413C6"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lastRenderedPageBreak/>
              <w:t xml:space="preserve"> Дид ойын:Ақ қоян</w:t>
            </w:r>
          </w:p>
          <w:p w14:paraId="02474E34"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shd w:val="clear" w:color="auto" w:fill="FFFFFF"/>
              </w:rPr>
              <w:t xml:space="preserve">Бейнелеудегі жаңа тәсіл – поролонды губка және трафарет көмегімен салуды  біледі. </w:t>
            </w:r>
            <w:r w:rsidRPr="00BA2602">
              <w:rPr>
                <w:rFonts w:ascii="Times New Roman" w:hAnsi="Times New Roman" w:cs="Times New Roman"/>
                <w:i/>
              </w:rPr>
              <w:t>Трафарет, паролон</w:t>
            </w:r>
          </w:p>
          <w:p w14:paraId="048FD5CB" w14:textId="77777777" w:rsidR="00BA2602" w:rsidRPr="00BA2602" w:rsidRDefault="00BA2602" w:rsidP="00BA2602">
            <w:pPr>
              <w:spacing w:after="0" w:line="240" w:lineRule="auto"/>
              <w:rPr>
                <w:rFonts w:ascii="Times New Roman" w:hAnsi="Times New Roman" w:cs="Times New Roman"/>
                <w:i/>
              </w:rPr>
            </w:pPr>
          </w:p>
          <w:p w14:paraId="1D09895E"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Мен де балғын гүлмін</w:t>
            </w:r>
          </w:p>
          <w:p w14:paraId="11E7A399"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Автор. М. Байсариева</w:t>
            </w:r>
          </w:p>
          <w:p w14:paraId="7E7BE19C"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Арасынды гүлдің</w:t>
            </w:r>
          </w:p>
          <w:p w14:paraId="718B08A1"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Ойнап бүгін жүрдім</w:t>
            </w:r>
          </w:p>
          <w:p w14:paraId="7DD700BF"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lastRenderedPageBreak/>
              <w:t xml:space="preserve">Қызыл, көкшіл, сары </w:t>
            </w:r>
          </w:p>
          <w:p w14:paraId="3C448DC2"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Әп-әдемі бәрі</w:t>
            </w:r>
          </w:p>
          <w:p w14:paraId="2CFF1462"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Енді ғана  білдім-</w:t>
            </w:r>
          </w:p>
          <w:p w14:paraId="50BDC353"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Мен де балғын гүлмін!</w:t>
            </w:r>
          </w:p>
          <w:p w14:paraId="3EBB9839" w14:textId="77777777" w:rsidR="00BA2602" w:rsidRPr="00BA2602" w:rsidRDefault="00BA2602" w:rsidP="00BA2602">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AFB2B2F" w14:textId="77777777" w:rsidR="00BA2602" w:rsidRPr="00BA2602" w:rsidRDefault="00BA2602" w:rsidP="00BA2602">
            <w:pPr>
              <w:pStyle w:val="ad"/>
              <w:rPr>
                <w:rFonts w:ascii="Times New Roman" w:hAnsi="Times New Roman" w:cs="Times New Roman"/>
                <w:b/>
                <w:i/>
                <w:color w:val="000000" w:themeColor="text1"/>
                <w:shd w:val="clear" w:color="auto" w:fill="FFFFFF"/>
                <w:lang w:val="kk-KZ"/>
              </w:rPr>
            </w:pPr>
            <w:r w:rsidRPr="00BA2602">
              <w:rPr>
                <w:rFonts w:ascii="Times New Roman" w:hAnsi="Times New Roman" w:cs="Times New Roman"/>
                <w:b/>
                <w:i/>
                <w:color w:val="000000" w:themeColor="text1"/>
                <w:shd w:val="clear" w:color="auto" w:fill="FFFFFF"/>
                <w:lang w:val="kk-KZ"/>
              </w:rPr>
              <w:lastRenderedPageBreak/>
              <w:t>«Балапан»</w:t>
            </w:r>
          </w:p>
          <w:p w14:paraId="30B4705C" w14:textId="77777777" w:rsidR="00BA2602" w:rsidRPr="00BA2602" w:rsidRDefault="00BA2602" w:rsidP="00BA2602">
            <w:pPr>
              <w:pStyle w:val="ad"/>
              <w:rPr>
                <w:rFonts w:ascii="Times New Roman" w:hAnsi="Times New Roman" w:cs="Times New Roman"/>
                <w:i/>
                <w:color w:val="000000" w:themeColor="text1"/>
                <w:shd w:val="clear" w:color="auto" w:fill="FFFFFF"/>
                <w:lang w:val="kk-KZ"/>
              </w:rPr>
            </w:pPr>
            <w:r w:rsidRPr="00BA2602">
              <w:rPr>
                <w:rFonts w:ascii="Times New Roman" w:hAnsi="Times New Roman" w:cs="Times New Roman"/>
                <w:i/>
                <w:color w:val="000000" w:themeColor="text1"/>
                <w:shd w:val="clear" w:color="auto" w:fill="FFFFFF"/>
                <w:lang w:val="kk-KZ"/>
              </w:rPr>
              <w:t>Белгілі аймақтарға желім жапсыру, сол жерге көптеп күріш салу, күрішті абайлап бояу және мақта таяқшаларымен бейнені түрлендіру.Күрішпен немесе мақта таяқшалармен сурет салу.</w:t>
            </w:r>
          </w:p>
          <w:p w14:paraId="15473B70" w14:textId="77777777" w:rsidR="00BA2602" w:rsidRPr="00BA2602" w:rsidRDefault="00BA2602" w:rsidP="00BA2602">
            <w:pPr>
              <w:spacing w:after="0" w:line="240" w:lineRule="auto"/>
              <w:rPr>
                <w:rFonts w:ascii="Times New Roman" w:hAnsi="Times New Roman" w:cs="Times New Roman"/>
                <w:i/>
                <w:lang w:val="kk-KZ"/>
              </w:rPr>
            </w:pPr>
          </w:p>
          <w:p w14:paraId="68BFEC23" w14:textId="77777777" w:rsidR="00BA2602" w:rsidRPr="00BA2602" w:rsidRDefault="00BA2602" w:rsidP="00BA2602">
            <w:pPr>
              <w:spacing w:after="0" w:line="240" w:lineRule="auto"/>
              <w:rPr>
                <w:rFonts w:ascii="Times New Roman" w:hAnsi="Times New Roman" w:cs="Times New Roman"/>
                <w:i/>
                <w:lang w:val="kk-KZ"/>
              </w:rPr>
            </w:pPr>
          </w:p>
          <w:p w14:paraId="25D2DA40" w14:textId="77777777" w:rsidR="00BA2602" w:rsidRPr="00BA2602" w:rsidRDefault="00BA2602" w:rsidP="00BA2602">
            <w:pPr>
              <w:spacing w:after="0" w:line="240" w:lineRule="auto"/>
              <w:rPr>
                <w:rFonts w:ascii="Times New Roman" w:hAnsi="Times New Roman" w:cs="Times New Roman"/>
                <w:i/>
                <w:lang w:val="kk-KZ" w:eastAsia="ru-RU"/>
              </w:rPr>
            </w:pPr>
            <w:r w:rsidRPr="00BA2602">
              <w:rPr>
                <w:rFonts w:ascii="Times New Roman" w:hAnsi="Times New Roman" w:cs="Times New Roman"/>
                <w:i/>
                <w:lang w:val="kk-KZ" w:eastAsia="ru-RU"/>
              </w:rPr>
              <w:t>Күнім күліп арайлы,</w:t>
            </w:r>
            <w:r w:rsidRPr="00BA2602">
              <w:rPr>
                <w:rFonts w:ascii="Times New Roman" w:hAnsi="Times New Roman" w:cs="Times New Roman"/>
                <w:i/>
                <w:lang w:val="kk-KZ" w:eastAsia="ru-RU"/>
              </w:rPr>
              <w:br/>
              <w:t>Тереземнен қарайды.</w:t>
            </w:r>
            <w:r w:rsidRPr="00BA2602">
              <w:rPr>
                <w:rFonts w:ascii="Times New Roman" w:hAnsi="Times New Roman" w:cs="Times New Roman"/>
                <w:i/>
                <w:lang w:val="kk-KZ" w:eastAsia="ru-RU"/>
              </w:rPr>
              <w:br/>
              <w:t>Достарыммен шеңберге</w:t>
            </w:r>
            <w:r w:rsidRPr="00BA2602">
              <w:rPr>
                <w:rFonts w:ascii="Times New Roman" w:hAnsi="Times New Roman" w:cs="Times New Roman"/>
                <w:i/>
                <w:lang w:val="kk-KZ" w:eastAsia="ru-RU"/>
              </w:rPr>
              <w:br/>
              <w:t>Тұрғанымды қалайды.</w:t>
            </w:r>
            <w:r w:rsidRPr="00BA2602">
              <w:rPr>
                <w:rFonts w:ascii="Times New Roman" w:hAnsi="Times New Roman" w:cs="Times New Roman"/>
                <w:i/>
                <w:lang w:val="kk-KZ" w:eastAsia="ru-RU"/>
              </w:rPr>
              <w:br/>
              <w:t>Қайырлы күн достарым!</w:t>
            </w:r>
          </w:p>
          <w:p w14:paraId="250B936E" w14:textId="77777777" w:rsidR="00BA2602" w:rsidRPr="00BA2602" w:rsidRDefault="00BA2602" w:rsidP="00BA2602">
            <w:pPr>
              <w:adjustRightInd w:val="0"/>
              <w:spacing w:after="0" w:line="240" w:lineRule="auto"/>
              <w:rPr>
                <w:rFonts w:ascii="Times New Roman" w:hAnsi="Times New Roman" w:cs="Times New Roman"/>
                <w:b/>
                <w:bCs/>
                <w:i/>
                <w:iCs/>
                <w:lang w:val="kk-KZ"/>
              </w:rPr>
            </w:pPr>
            <w:r w:rsidRPr="00BA2602">
              <w:rPr>
                <w:rFonts w:ascii="Times New Roman" w:hAnsi="Times New Roman" w:cs="Times New Roman"/>
                <w:b/>
                <w:bCs/>
                <w:i/>
                <w:iCs/>
                <w:lang w:val="kk-KZ"/>
              </w:rPr>
              <w:t>Табиғат  туралы тиым  сөздер.</w:t>
            </w:r>
          </w:p>
          <w:p w14:paraId="4823B60E" w14:textId="77777777" w:rsidR="00BA2602" w:rsidRPr="00BA2602" w:rsidRDefault="00BA2602" w:rsidP="00BA2602">
            <w:pPr>
              <w:adjustRightInd w:val="0"/>
              <w:spacing w:after="0" w:line="240" w:lineRule="auto"/>
              <w:rPr>
                <w:rFonts w:ascii="Times New Roman" w:hAnsi="Times New Roman" w:cs="Times New Roman"/>
                <w:bCs/>
                <w:i/>
                <w:iCs/>
                <w:lang w:val="kk-KZ"/>
              </w:rPr>
            </w:pPr>
            <w:r w:rsidRPr="00BA2602">
              <w:rPr>
                <w:rFonts w:ascii="Times New Roman" w:hAnsi="Times New Roman" w:cs="Times New Roman"/>
                <w:bCs/>
                <w:i/>
                <w:iCs/>
                <w:lang w:val="kk-KZ"/>
              </w:rPr>
              <w:t>-Көк шөпті жұлма.</w:t>
            </w:r>
          </w:p>
          <w:p w14:paraId="1D0C21C9" w14:textId="77777777" w:rsidR="00BA2602" w:rsidRPr="00BA2602" w:rsidRDefault="00BA2602" w:rsidP="00BA2602">
            <w:pPr>
              <w:adjustRightInd w:val="0"/>
              <w:spacing w:after="0" w:line="240" w:lineRule="auto"/>
              <w:rPr>
                <w:rFonts w:ascii="Times New Roman" w:hAnsi="Times New Roman" w:cs="Times New Roman"/>
                <w:bCs/>
                <w:i/>
                <w:iCs/>
                <w:lang w:val="kk-KZ"/>
              </w:rPr>
            </w:pPr>
            <w:r w:rsidRPr="00BA2602">
              <w:rPr>
                <w:rFonts w:ascii="Times New Roman" w:hAnsi="Times New Roman" w:cs="Times New Roman"/>
                <w:bCs/>
                <w:i/>
                <w:iCs/>
                <w:lang w:val="kk-KZ"/>
              </w:rPr>
              <w:t>-Құстың  ұясын  бұзба</w:t>
            </w:r>
          </w:p>
          <w:p w14:paraId="7578E8AB" w14:textId="77777777" w:rsidR="00BA2602" w:rsidRPr="00BA2602" w:rsidRDefault="00BA2602" w:rsidP="00BA2602">
            <w:pPr>
              <w:adjustRightInd w:val="0"/>
              <w:spacing w:after="0" w:line="240" w:lineRule="auto"/>
              <w:rPr>
                <w:rFonts w:ascii="Times New Roman" w:hAnsi="Times New Roman" w:cs="Times New Roman"/>
                <w:bCs/>
                <w:i/>
                <w:iCs/>
                <w:lang w:val="kk-KZ"/>
              </w:rPr>
            </w:pPr>
            <w:r w:rsidRPr="00BA2602">
              <w:rPr>
                <w:rFonts w:ascii="Times New Roman" w:hAnsi="Times New Roman" w:cs="Times New Roman"/>
                <w:bCs/>
                <w:i/>
                <w:iCs/>
                <w:lang w:val="kk-KZ"/>
              </w:rPr>
              <w:t>-Тал, шыбықпен  ойнама.</w:t>
            </w:r>
          </w:p>
          <w:p w14:paraId="3A82E15B" w14:textId="77777777" w:rsidR="00BA2602" w:rsidRPr="00BA2602" w:rsidRDefault="00BA2602" w:rsidP="00BA2602">
            <w:pPr>
              <w:adjustRightInd w:val="0"/>
              <w:spacing w:after="0" w:line="240" w:lineRule="auto"/>
              <w:rPr>
                <w:rFonts w:ascii="Times New Roman" w:hAnsi="Times New Roman" w:cs="Times New Roman"/>
                <w:bCs/>
                <w:i/>
                <w:iCs/>
              </w:rPr>
            </w:pPr>
            <w:r w:rsidRPr="00BA2602">
              <w:rPr>
                <w:rFonts w:ascii="Times New Roman" w:hAnsi="Times New Roman" w:cs="Times New Roman"/>
                <w:bCs/>
                <w:i/>
                <w:iCs/>
              </w:rPr>
              <w:t>-Суды ластама</w:t>
            </w:r>
          </w:p>
          <w:p w14:paraId="4A0C3600" w14:textId="77777777" w:rsidR="00BA2602" w:rsidRPr="00BA2602" w:rsidRDefault="00BA2602" w:rsidP="00BA2602">
            <w:pPr>
              <w:adjustRightInd w:val="0"/>
              <w:spacing w:after="0" w:line="240" w:lineRule="auto"/>
              <w:rPr>
                <w:rFonts w:ascii="Times New Roman" w:hAnsi="Times New Roman" w:cs="Times New Roman"/>
                <w:bCs/>
                <w:i/>
                <w:iCs/>
              </w:rPr>
            </w:pPr>
            <w:r w:rsidRPr="00BA2602">
              <w:rPr>
                <w:rFonts w:ascii="Times New Roman" w:hAnsi="Times New Roman" w:cs="Times New Roman"/>
                <w:bCs/>
                <w:i/>
                <w:iCs/>
              </w:rPr>
              <w:t>-Құстарға тас лақтырма</w:t>
            </w:r>
          </w:p>
          <w:p w14:paraId="3DCBA371" w14:textId="77777777" w:rsidR="00BA2602" w:rsidRPr="00BA2602" w:rsidRDefault="00BA2602" w:rsidP="00BA2602">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518084F3" w14:textId="77777777"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lastRenderedPageBreak/>
              <w:t>«Адамға қолшатыр не үшін керек»</w:t>
            </w:r>
          </w:p>
          <w:p w14:paraId="4A794E25"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Саусақтардың ұсақ моторикасын дамыту, визуалды-моторлы үйлестіру. Қолшатырды безендіру</w:t>
            </w:r>
          </w:p>
          <w:p w14:paraId="70C0DFCC" w14:textId="4C244FB9"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t>Палитра әдісі-саусақпен</w:t>
            </w:r>
          </w:p>
          <w:p w14:paraId="325687AD"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Саусақ  жаттығулары:</w:t>
            </w:r>
          </w:p>
          <w:p w14:paraId="3C9FC759"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Қонаққа  барамыз»</w:t>
            </w:r>
          </w:p>
          <w:p w14:paraId="58AF7075"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Басбармақтың  үйіне,</w:t>
            </w:r>
          </w:p>
          <w:p w14:paraId="5D7A0B26"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Келді  бүгін   қонақтар,</w:t>
            </w:r>
          </w:p>
          <w:p w14:paraId="2E0A980F"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lastRenderedPageBreak/>
              <w:t>Бес  саусағың  біріксе,</w:t>
            </w:r>
          </w:p>
          <w:p w14:paraId="67783676"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Текке  кетпес  уақытың,</w:t>
            </w:r>
          </w:p>
          <w:p w14:paraId="09CE43DB"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Барлық  саусақ – тату дос,</w:t>
            </w:r>
          </w:p>
          <w:p w14:paraId="490DED1E"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Бір – біріңе көмектес.</w:t>
            </w:r>
          </w:p>
          <w:p w14:paraId="364E7975" w14:textId="77777777" w:rsidR="00BA2602" w:rsidRPr="00BA2602" w:rsidRDefault="00BA2602" w:rsidP="00BA2602">
            <w:pPr>
              <w:spacing w:after="0" w:line="240" w:lineRule="auto"/>
              <w:rPr>
                <w:rFonts w:ascii="Times New Roman" w:hAnsi="Times New Roman" w:cs="Times New Roman"/>
                <w:i/>
              </w:rPr>
            </w:pPr>
          </w:p>
          <w:p w14:paraId="7B964402" w14:textId="77777777" w:rsidR="00BA2602" w:rsidRPr="00BA2602" w:rsidRDefault="00BA2602" w:rsidP="00BA2602">
            <w:pPr>
              <w:spacing w:after="0" w:line="240" w:lineRule="auto"/>
              <w:rPr>
                <w:rFonts w:ascii="Times New Roman" w:hAnsi="Times New Roman" w:cs="Times New Roman"/>
                <w:b/>
                <w:bCs/>
                <w:i/>
              </w:rPr>
            </w:pPr>
            <w:r w:rsidRPr="00BA2602">
              <w:rPr>
                <w:rFonts w:ascii="Times New Roman" w:hAnsi="Times New Roman" w:cs="Times New Roman"/>
                <w:b/>
                <w:bCs/>
                <w:i/>
              </w:rPr>
              <w:t>Денешынықтыру</w:t>
            </w:r>
          </w:p>
          <w:p w14:paraId="4EBBFE02"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Кіріспе бөлім.  Амандасу</w:t>
            </w:r>
          </w:p>
          <w:p w14:paraId="1D0C612E"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Әжемнің ауылында (таза ауада)</w:t>
            </w:r>
          </w:p>
          <w:p w14:paraId="7EF8DC00"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Сапқа бір қатармен тұру,шеңбермен жүру.</w:t>
            </w:r>
          </w:p>
          <w:p w14:paraId="2C1CF858" w14:textId="77777777" w:rsidR="00BA2602" w:rsidRPr="00BA2602" w:rsidRDefault="00BA2602" w:rsidP="00BA2602">
            <w:pPr>
              <w:pStyle w:val="af0"/>
              <w:ind w:left="0"/>
              <w:rPr>
                <w:i/>
                <w:sz w:val="22"/>
                <w:szCs w:val="22"/>
              </w:rPr>
            </w:pPr>
            <w:r w:rsidRPr="00BA2602">
              <w:rPr>
                <w:i/>
                <w:sz w:val="22"/>
                <w:szCs w:val="22"/>
              </w:rPr>
              <w:t>«Біз бүгін ауылға әжемізге қонаққа барамыз»</w:t>
            </w:r>
          </w:p>
          <w:p w14:paraId="6E7003AF" w14:textId="77777777" w:rsidR="00BA2602" w:rsidRPr="00BA2602" w:rsidRDefault="00BA2602" w:rsidP="00BA2602">
            <w:pPr>
              <w:pStyle w:val="af0"/>
              <w:ind w:left="0"/>
              <w:rPr>
                <w:i/>
                <w:sz w:val="22"/>
                <w:szCs w:val="22"/>
              </w:rPr>
            </w:pPr>
            <w:r w:rsidRPr="00BA2602">
              <w:rPr>
                <w:i/>
                <w:sz w:val="22"/>
                <w:szCs w:val="22"/>
              </w:rPr>
              <w:t xml:space="preserve"> Шеңбер бойымен жүру.</w:t>
            </w:r>
          </w:p>
          <w:p w14:paraId="5A4A47DC" w14:textId="77777777" w:rsidR="00BA2602" w:rsidRPr="00BA2602" w:rsidRDefault="00BA2602" w:rsidP="00BA2602">
            <w:pPr>
              <w:pStyle w:val="af0"/>
              <w:ind w:left="0"/>
              <w:rPr>
                <w:i/>
                <w:sz w:val="22"/>
                <w:szCs w:val="22"/>
              </w:rPr>
            </w:pPr>
            <w:r w:rsidRPr="00BA2602">
              <w:rPr>
                <w:i/>
                <w:sz w:val="22"/>
                <w:szCs w:val="22"/>
              </w:rPr>
              <w:t>Шеңбер бойымен сапқа тұру.</w:t>
            </w:r>
          </w:p>
          <w:p w14:paraId="6EB3A35A" w14:textId="77777777" w:rsidR="00BA2602" w:rsidRPr="00BA2602" w:rsidRDefault="00BA2602" w:rsidP="00BA2602">
            <w:pPr>
              <w:pStyle w:val="af0"/>
              <w:ind w:left="0"/>
              <w:rPr>
                <w:b/>
                <w:i/>
                <w:sz w:val="22"/>
                <w:szCs w:val="22"/>
              </w:rPr>
            </w:pPr>
            <w:r w:rsidRPr="00BA2602">
              <w:rPr>
                <w:b/>
                <w:i/>
                <w:sz w:val="22"/>
                <w:szCs w:val="22"/>
              </w:rPr>
              <w:t>Негізгі бөлім. Жалпы даму жаттығулары</w:t>
            </w:r>
          </w:p>
          <w:p w14:paraId="7C8EAB21" w14:textId="77777777" w:rsidR="00BA2602" w:rsidRPr="00BA2602" w:rsidRDefault="00BA2602" w:rsidP="00BA2602">
            <w:pPr>
              <w:pStyle w:val="af0"/>
              <w:ind w:left="0"/>
              <w:rPr>
                <w:b/>
                <w:i/>
                <w:sz w:val="22"/>
                <w:szCs w:val="22"/>
              </w:rPr>
            </w:pPr>
            <w:r w:rsidRPr="00BA2602">
              <w:rPr>
                <w:b/>
                <w:i/>
                <w:sz w:val="22"/>
                <w:szCs w:val="22"/>
              </w:rPr>
              <w:t>Дене бітімінің арналған жаттығулар</w:t>
            </w:r>
          </w:p>
          <w:p w14:paraId="0847FF83" w14:textId="77777777" w:rsidR="00BA2602" w:rsidRPr="00BA2602" w:rsidRDefault="00BA2602" w:rsidP="00BA2602">
            <w:pPr>
              <w:spacing w:after="0" w:line="240" w:lineRule="auto"/>
              <w:rPr>
                <w:rFonts w:ascii="Times New Roman" w:hAnsi="Times New Roman" w:cs="Times New Roman"/>
                <w:b/>
                <w:i/>
                <w:lang w:val="kk-KZ"/>
              </w:rPr>
            </w:pPr>
            <w:r w:rsidRPr="00BA2602">
              <w:rPr>
                <w:rFonts w:ascii="Times New Roman" w:hAnsi="Times New Roman" w:cs="Times New Roman"/>
                <w:b/>
                <w:i/>
                <w:lang w:val="kk-KZ"/>
              </w:rPr>
              <w:t>«Әжеммен бірге кім тұрады?</w:t>
            </w:r>
          </w:p>
          <w:p w14:paraId="4D21F511" w14:textId="77777777" w:rsidR="00BA2602" w:rsidRPr="00BA2602" w:rsidRDefault="00BA2602" w:rsidP="00BA2602">
            <w:pPr>
              <w:spacing w:after="0" w:line="240" w:lineRule="auto"/>
              <w:rPr>
                <w:rFonts w:ascii="Times New Roman" w:hAnsi="Times New Roman" w:cs="Times New Roman"/>
                <w:b/>
                <w:i/>
                <w:lang w:val="kk-KZ"/>
              </w:rPr>
            </w:pPr>
            <w:r w:rsidRPr="00BA2602">
              <w:rPr>
                <w:rFonts w:ascii="Times New Roman" w:hAnsi="Times New Roman" w:cs="Times New Roman"/>
                <w:b/>
                <w:i/>
                <w:lang w:val="kk-KZ"/>
              </w:rPr>
              <w:t>1.Тауықтар қанатын қағады.</w:t>
            </w:r>
          </w:p>
          <w:p w14:paraId="2AC37B06" w14:textId="77777777" w:rsidR="00BA2602" w:rsidRPr="00BA2602" w:rsidRDefault="00BA2602" w:rsidP="00BA2602">
            <w:pPr>
              <w:pStyle w:val="af0"/>
              <w:ind w:left="0"/>
              <w:rPr>
                <w:i/>
                <w:sz w:val="22"/>
                <w:szCs w:val="22"/>
              </w:rPr>
            </w:pPr>
            <w:r w:rsidRPr="00BA2602">
              <w:rPr>
                <w:i/>
                <w:sz w:val="22"/>
                <w:szCs w:val="22"/>
              </w:rPr>
              <w:t xml:space="preserve">Б.қ.: аяқтар табан өлшеміндей қашықтықта, қолды төмен түсіреді. </w:t>
            </w:r>
          </w:p>
          <w:p w14:paraId="28535399" w14:textId="77777777" w:rsidR="00BA2602" w:rsidRPr="00BA2602" w:rsidRDefault="00BA2602" w:rsidP="00BA2602">
            <w:pPr>
              <w:pStyle w:val="af0"/>
              <w:ind w:left="0"/>
              <w:rPr>
                <w:i/>
                <w:sz w:val="22"/>
                <w:szCs w:val="22"/>
              </w:rPr>
            </w:pPr>
            <w:r w:rsidRPr="00BA2602">
              <w:rPr>
                <w:i/>
                <w:sz w:val="22"/>
                <w:szCs w:val="22"/>
              </w:rPr>
              <w:t>қолды  екі жаққа көтереді, 2 – б.қ., 3-4 – тағы да солай 4-5 рет.</w:t>
            </w:r>
          </w:p>
          <w:p w14:paraId="1FBAD3D3" w14:textId="77777777" w:rsidR="00BA2602" w:rsidRPr="00BA2602"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BA2602">
              <w:rPr>
                <w:rFonts w:ascii="Times New Roman" w:hAnsi="Times New Roman" w:cs="Times New Roman"/>
                <w:b/>
                <w:i/>
                <w:lang w:val="kk-KZ"/>
              </w:rPr>
              <w:t>2.Қаздар қиқулайды:</w:t>
            </w:r>
            <w:r w:rsidRPr="00BA2602">
              <w:rPr>
                <w:rFonts w:ascii="Times New Roman" w:hAnsi="Times New Roman" w:cs="Times New Roman"/>
                <w:i/>
                <w:lang w:val="kk-KZ"/>
              </w:rPr>
              <w:t xml:space="preserve"> аяқтар иыққа сәйкес қашықтықта, қолдары белде. </w:t>
            </w:r>
          </w:p>
          <w:p w14:paraId="5D5D04D1" w14:textId="77777777" w:rsidR="00BA2602" w:rsidRPr="00BA2602"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BA2602">
              <w:rPr>
                <w:rFonts w:ascii="Times New Roman" w:hAnsi="Times New Roman" w:cs="Times New Roman"/>
                <w:i/>
                <w:lang w:val="kk-KZ"/>
              </w:rPr>
              <w:t>1 – алға қарай иіледі, шынтақтарын артқа жібереді, 2 – б.қ., 3-4 – тағы да солай 4-5рет.</w:t>
            </w:r>
          </w:p>
          <w:p w14:paraId="548EA47C"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A2602">
              <w:rPr>
                <w:rFonts w:ascii="Times New Roman" w:hAnsi="Times New Roman" w:cs="Times New Roman"/>
                <w:b/>
                <w:i/>
                <w:lang w:val="kk-KZ"/>
              </w:rPr>
              <w:t>3.Марғаулар керіледі.</w:t>
            </w:r>
          </w:p>
          <w:p w14:paraId="7F490BB9" w14:textId="77777777" w:rsidR="00BA2602" w:rsidRPr="00BA2602" w:rsidRDefault="00BA2602" w:rsidP="00BA2602">
            <w:pPr>
              <w:pStyle w:val="af0"/>
              <w:ind w:left="0"/>
              <w:rPr>
                <w:i/>
                <w:sz w:val="22"/>
                <w:szCs w:val="22"/>
              </w:rPr>
            </w:pPr>
            <w:r w:rsidRPr="00BA2602">
              <w:rPr>
                <w:i/>
                <w:sz w:val="22"/>
                <w:szCs w:val="22"/>
              </w:rPr>
              <w:t>Б.қ.: төрттағандап тұрады.</w:t>
            </w:r>
          </w:p>
          <w:p w14:paraId="3053C0E1" w14:textId="77777777" w:rsidR="00BA2602" w:rsidRPr="00BA2602" w:rsidRDefault="00BA2602" w:rsidP="00BA2602">
            <w:pPr>
              <w:pStyle w:val="af0"/>
              <w:ind w:left="0"/>
              <w:rPr>
                <w:i/>
                <w:sz w:val="22"/>
                <w:szCs w:val="22"/>
              </w:rPr>
            </w:pPr>
            <w:r w:rsidRPr="00BA2602">
              <w:rPr>
                <w:i/>
                <w:sz w:val="22"/>
                <w:szCs w:val="22"/>
              </w:rPr>
              <w:t xml:space="preserve"> 1 – жауырынды доғадай иеді, 2 – арқаны иліктіреді. Б.қ., 3-4 – тағы да солай 4-5 рет.</w:t>
            </w:r>
          </w:p>
          <w:p w14:paraId="181B3735"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A2602">
              <w:rPr>
                <w:rFonts w:ascii="Times New Roman" w:hAnsi="Times New Roman" w:cs="Times New Roman"/>
                <w:b/>
                <w:i/>
                <w:lang w:val="kk-KZ"/>
              </w:rPr>
              <w:lastRenderedPageBreak/>
              <w:t>4.Күшіктер ойнайды.</w:t>
            </w:r>
          </w:p>
          <w:p w14:paraId="672199F5" w14:textId="77777777" w:rsidR="00BA2602" w:rsidRPr="00BA2602" w:rsidRDefault="00BA2602" w:rsidP="00BA2602">
            <w:pPr>
              <w:pStyle w:val="af0"/>
              <w:ind w:left="0"/>
              <w:rPr>
                <w:i/>
                <w:sz w:val="22"/>
                <w:szCs w:val="22"/>
              </w:rPr>
            </w:pPr>
            <w:r w:rsidRPr="00BA2602">
              <w:rPr>
                <w:i/>
                <w:sz w:val="22"/>
                <w:szCs w:val="22"/>
              </w:rPr>
              <w:t>Б.қ.: шалқасынан жатады. 1,2,3,4 – аяғы мен қолдарын шапшаң қозғайды.</w:t>
            </w:r>
          </w:p>
          <w:p w14:paraId="0F1C4491"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A2602">
              <w:rPr>
                <w:rFonts w:ascii="Times New Roman" w:hAnsi="Times New Roman" w:cs="Times New Roman"/>
                <w:b/>
                <w:i/>
                <w:lang w:val="kk-KZ"/>
              </w:rPr>
              <w:t>5.Құлыншақтар секіреді.</w:t>
            </w:r>
          </w:p>
          <w:p w14:paraId="4A7F2C1E" w14:textId="77777777" w:rsidR="00BA2602" w:rsidRPr="00BA2602" w:rsidRDefault="00BA2602" w:rsidP="00BA2602">
            <w:pPr>
              <w:pStyle w:val="af0"/>
              <w:ind w:left="0"/>
              <w:rPr>
                <w:i/>
                <w:sz w:val="22"/>
                <w:szCs w:val="22"/>
              </w:rPr>
            </w:pPr>
            <w:r w:rsidRPr="00BA2602">
              <w:rPr>
                <w:i/>
                <w:sz w:val="22"/>
                <w:szCs w:val="22"/>
              </w:rPr>
              <w:t xml:space="preserve">Бір орында тұрып секіру </w:t>
            </w:r>
          </w:p>
          <w:p w14:paraId="0BCC52A5" w14:textId="77777777" w:rsidR="00BA2602" w:rsidRPr="00BA2602" w:rsidRDefault="00BA2602" w:rsidP="00BA2602">
            <w:pPr>
              <w:pStyle w:val="2"/>
              <w:spacing w:before="0" w:after="0" w:line="240" w:lineRule="auto"/>
              <w:rPr>
                <w:rFonts w:ascii="Times New Roman" w:hAnsi="Times New Roman" w:cs="Times New Roman"/>
                <w:i/>
                <w:color w:val="auto"/>
                <w:sz w:val="22"/>
                <w:szCs w:val="22"/>
                <w:lang w:val="kk-KZ"/>
              </w:rPr>
            </w:pPr>
            <w:r w:rsidRPr="00BA2602">
              <w:rPr>
                <w:rFonts w:ascii="Times New Roman" w:hAnsi="Times New Roman" w:cs="Times New Roman"/>
                <w:i/>
                <w:color w:val="auto"/>
                <w:sz w:val="22"/>
                <w:szCs w:val="22"/>
                <w:lang w:val="kk-KZ"/>
              </w:rPr>
              <w:t>Тыныс алу жаттығуы</w:t>
            </w:r>
          </w:p>
          <w:p w14:paraId="388B2BF4" w14:textId="77777777" w:rsidR="00BA2602" w:rsidRPr="00BA2602" w:rsidRDefault="00BA2602" w:rsidP="00BA2602">
            <w:pPr>
              <w:pStyle w:val="af0"/>
              <w:ind w:left="0"/>
              <w:rPr>
                <w:i/>
                <w:sz w:val="22"/>
                <w:szCs w:val="22"/>
              </w:rPr>
            </w:pPr>
            <w:r w:rsidRPr="00BA2602">
              <w:rPr>
                <w:i/>
                <w:sz w:val="22"/>
                <w:szCs w:val="22"/>
              </w:rPr>
              <w:t>«Ауызбен және мұрынмен тыныс алудың үйлесімділігі»</w:t>
            </w:r>
          </w:p>
          <w:p w14:paraId="4E220954" w14:textId="77777777" w:rsidR="00BA2602" w:rsidRPr="00BA2602" w:rsidRDefault="00BA2602" w:rsidP="00BA2602">
            <w:pPr>
              <w:pStyle w:val="2"/>
              <w:spacing w:before="0" w:after="0" w:line="240" w:lineRule="auto"/>
              <w:rPr>
                <w:rFonts w:ascii="Times New Roman" w:hAnsi="Times New Roman" w:cs="Times New Roman"/>
                <w:i/>
                <w:color w:val="auto"/>
                <w:sz w:val="22"/>
                <w:szCs w:val="22"/>
                <w:lang w:val="kk-KZ"/>
              </w:rPr>
            </w:pPr>
            <w:r w:rsidRPr="00BA2602">
              <w:rPr>
                <w:rFonts w:ascii="Times New Roman" w:hAnsi="Times New Roman" w:cs="Times New Roman"/>
                <w:i/>
                <w:color w:val="auto"/>
                <w:sz w:val="22"/>
                <w:szCs w:val="22"/>
                <w:lang w:val="kk-KZ"/>
              </w:rPr>
              <w:t>Негізгі қимыл -қозғалыс  жаттығуы.</w:t>
            </w:r>
          </w:p>
          <w:p w14:paraId="0ACCC59E"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Fonts w:ascii="Times New Roman" w:hAnsi="Times New Roman" w:cs="Times New Roman"/>
                <w:i/>
                <w:color w:val="auto"/>
                <w:sz w:val="22"/>
                <w:szCs w:val="22"/>
                <w:lang w:val="kk-KZ"/>
              </w:rPr>
              <w:t>«Әжемізге бау-бақшада көмектесейік»</w:t>
            </w:r>
          </w:p>
          <w:p w14:paraId="6CC5F9AA"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i/>
                <w:lang w:val="kk-KZ"/>
              </w:rPr>
              <w:t>1.«Бау-бақшамен жүреміз» – ені 20 см, ұзындығы 3 метр имектелген жолмен жүру.</w:t>
            </w:r>
          </w:p>
          <w:p w14:paraId="0207E29A"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A2602">
              <w:rPr>
                <w:rFonts w:ascii="Times New Roman" w:hAnsi="Times New Roman" w:cs="Times New Roman"/>
                <w:i/>
                <w:lang w:val="kk-KZ"/>
              </w:rPr>
              <w:t>2.«Қарбыз жинаймыз» – бір-бірінен 1,5 метр қашықтықта отырып екі қолымен допты домалату.</w:t>
            </w:r>
          </w:p>
          <w:p w14:paraId="038CDA88" w14:textId="77777777" w:rsidR="00BA2602" w:rsidRPr="00BA2602" w:rsidRDefault="00BA2602" w:rsidP="00BA2602">
            <w:pPr>
              <w:pStyle w:val="af0"/>
              <w:ind w:left="0"/>
              <w:rPr>
                <w:b/>
                <w:i/>
                <w:sz w:val="22"/>
                <w:szCs w:val="22"/>
              </w:rPr>
            </w:pPr>
            <w:r w:rsidRPr="00BA2602">
              <w:rPr>
                <w:b/>
                <w:i/>
                <w:sz w:val="22"/>
                <w:szCs w:val="22"/>
              </w:rPr>
              <w:t>Қимыл-қозғалыс ойыны: «Тауық пен балапандар».</w:t>
            </w:r>
          </w:p>
          <w:p w14:paraId="4849ECA2" w14:textId="4DA849CE" w:rsidR="00BA2602" w:rsidRPr="00BA2602" w:rsidRDefault="00BA2602" w:rsidP="00BA2602">
            <w:pPr>
              <w:spacing w:after="0" w:line="240" w:lineRule="auto"/>
              <w:rPr>
                <w:rFonts w:ascii="Times New Roman" w:eastAsia="Times New Roman" w:hAnsi="Times New Roman" w:cs="Times New Roman"/>
                <w:lang w:val="kk-KZ" w:eastAsia="ru-RU"/>
              </w:rPr>
            </w:pPr>
            <w:r w:rsidRPr="00BA2602">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BA2602">
              <w:rPr>
                <w:rFonts w:ascii="Times New Roman" w:hAnsi="Times New Roman" w:cs="Times New Roman"/>
                <w:i/>
              </w:rPr>
              <w:t>Ол балапандарын «ко-ко-ко» – деп шақырады.</w:t>
            </w:r>
          </w:p>
        </w:tc>
      </w:tr>
      <w:tr w:rsidR="00BA2602" w:rsidRPr="003020BE" w14:paraId="717E60D8" w14:textId="77777777" w:rsidTr="008C0229">
        <w:tc>
          <w:tcPr>
            <w:tcW w:w="1701" w:type="dxa"/>
            <w:tcMar>
              <w:top w:w="37" w:type="dxa"/>
              <w:left w:w="62" w:type="dxa"/>
              <w:bottom w:w="37" w:type="dxa"/>
              <w:right w:w="62" w:type="dxa"/>
            </w:tcMar>
            <w:hideMark/>
          </w:tcPr>
          <w:p w14:paraId="64457CFD"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2FA9FF55" w14:textId="23E8F75F" w:rsidR="00BA2602" w:rsidRPr="00BA2602" w:rsidRDefault="00BA2602" w:rsidP="00BA2602">
            <w:pPr>
              <w:pStyle w:val="af"/>
              <w:spacing w:after="0" w:line="240" w:lineRule="auto"/>
              <w:rPr>
                <w:i/>
                <w:sz w:val="22"/>
                <w:szCs w:val="22"/>
                <w:lang w:val="kk-KZ"/>
              </w:rPr>
            </w:pPr>
            <w:r w:rsidRPr="00BA2602">
              <w:rPr>
                <w:rStyle w:val="af2"/>
                <w:i/>
                <w:sz w:val="22"/>
                <w:szCs w:val="22"/>
                <w:lang w:val="kk-KZ"/>
              </w:rPr>
              <w:t>Тақырыбы: «Құстар ағашта»</w:t>
            </w:r>
          </w:p>
          <w:p w14:paraId="27B5257D" w14:textId="77777777" w:rsidR="00BA2602" w:rsidRPr="00BA2602" w:rsidRDefault="00BA2602" w:rsidP="00BA2602">
            <w:pPr>
              <w:pStyle w:val="af"/>
              <w:spacing w:after="0" w:line="240" w:lineRule="auto"/>
              <w:rPr>
                <w:i/>
                <w:sz w:val="22"/>
                <w:szCs w:val="22"/>
                <w:lang w:val="kk-KZ"/>
              </w:rPr>
            </w:pPr>
            <w:r w:rsidRPr="00BA2602">
              <w:rPr>
                <w:rStyle w:val="af2"/>
                <w:i/>
                <w:sz w:val="22"/>
                <w:szCs w:val="22"/>
                <w:lang w:val="kk-KZ"/>
              </w:rPr>
              <w:t>Мақсаты:</w:t>
            </w:r>
            <w:r w:rsidRPr="00BA2602">
              <w:rPr>
                <w:i/>
                <w:sz w:val="22"/>
                <w:szCs w:val="22"/>
                <w:lang w:val="kk-KZ"/>
              </w:rPr>
              <w:t xml:space="preserve"> Баланың есте сақтауын, зейінін дамыту.</w:t>
            </w:r>
            <w:r w:rsidRPr="00BA2602">
              <w:rPr>
                <w:i/>
                <w:sz w:val="22"/>
                <w:szCs w:val="22"/>
                <w:lang w:val="kk-KZ"/>
              </w:rPr>
              <w:br/>
            </w:r>
            <w:r w:rsidRPr="00BA2602">
              <w:rPr>
                <w:rStyle w:val="af2"/>
                <w:i/>
                <w:sz w:val="22"/>
                <w:szCs w:val="22"/>
                <w:lang w:val="kk-KZ"/>
              </w:rPr>
              <w:t>Шарты:</w:t>
            </w:r>
            <w:r w:rsidRPr="00BA2602">
              <w:rPr>
                <w:i/>
                <w:sz w:val="22"/>
                <w:szCs w:val="22"/>
                <w:lang w:val="kk-KZ"/>
              </w:rPr>
              <w:t xml:space="preserve"> Тәрбиеші ағаштың суретіне 2–3 құс қояды. Содан соң бір </w:t>
            </w:r>
            <w:r w:rsidRPr="00BA2602">
              <w:rPr>
                <w:i/>
                <w:sz w:val="22"/>
                <w:szCs w:val="22"/>
                <w:lang w:val="kk-KZ"/>
              </w:rPr>
              <w:lastRenderedPageBreak/>
              <w:t>құсты алып тастайды. Тәрбиеші:</w:t>
            </w:r>
            <w:r w:rsidRPr="00BA2602">
              <w:rPr>
                <w:i/>
                <w:sz w:val="22"/>
                <w:szCs w:val="22"/>
                <w:lang w:val="kk-KZ"/>
              </w:rPr>
              <w:br/>
              <w:t>– «Қай құс жоқ болды?» – деп сұрайды.</w:t>
            </w:r>
            <w:r w:rsidRPr="00BA2602">
              <w:rPr>
                <w:i/>
                <w:sz w:val="22"/>
                <w:szCs w:val="22"/>
                <w:lang w:val="kk-KZ"/>
              </w:rPr>
              <w:br/>
              <w:t>Бала құстың атын атайды немесе суреттен көрсетеді (мысалы: «торғай жоқ»).</w:t>
            </w:r>
          </w:p>
          <w:p w14:paraId="6B6BFC6E" w14:textId="77777777" w:rsidR="00BA2602" w:rsidRPr="00BA2602" w:rsidRDefault="00BA2602" w:rsidP="00BA2602">
            <w:pPr>
              <w:spacing w:after="0" w:line="240" w:lineRule="auto"/>
              <w:rPr>
                <w:rFonts w:ascii="Times New Roman" w:hAnsi="Times New Roman" w:cs="Times New Roman"/>
                <w:i/>
                <w:lang w:val="kk-KZ"/>
              </w:rPr>
            </w:pPr>
          </w:p>
          <w:p w14:paraId="58D8D6F1" w14:textId="77777777" w:rsidR="00BA2602" w:rsidRPr="00402CD1" w:rsidRDefault="00BA2602" w:rsidP="00BA2602">
            <w:pPr>
              <w:pStyle w:val="af"/>
              <w:spacing w:after="0" w:line="240" w:lineRule="auto"/>
              <w:rPr>
                <w:rFonts w:eastAsia="Times New Roman"/>
                <w:i/>
                <w:sz w:val="22"/>
                <w:szCs w:val="22"/>
                <w:lang w:val="kk-KZ" w:eastAsia="ru-RU"/>
              </w:rPr>
            </w:pPr>
          </w:p>
        </w:tc>
        <w:tc>
          <w:tcPr>
            <w:tcW w:w="2976" w:type="dxa"/>
            <w:tcMar>
              <w:top w:w="37" w:type="dxa"/>
              <w:left w:w="62" w:type="dxa"/>
              <w:bottom w:w="37" w:type="dxa"/>
              <w:right w:w="62" w:type="dxa"/>
            </w:tcMar>
          </w:tcPr>
          <w:p w14:paraId="5D589A7B"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Style w:val="af2"/>
                <w:rFonts w:ascii="Times New Roman" w:hAnsi="Times New Roman" w:cs="Times New Roman"/>
                <w:i/>
                <w:color w:val="auto"/>
                <w:sz w:val="22"/>
                <w:szCs w:val="22"/>
                <w:lang w:val="kk-KZ"/>
              </w:rPr>
              <w:lastRenderedPageBreak/>
              <w:t>Тақырыбы: «Балабақшада бәріміз бірге»</w:t>
            </w:r>
          </w:p>
          <w:p w14:paraId="11BABE02" w14:textId="2B2B41DE" w:rsidR="00BA2602" w:rsidRPr="00BA2602" w:rsidRDefault="00BA2602" w:rsidP="00BA2602">
            <w:pPr>
              <w:spacing w:after="0" w:line="240" w:lineRule="auto"/>
              <w:rPr>
                <w:rFonts w:ascii="Times New Roman" w:eastAsia="Times New Roman" w:hAnsi="Times New Roman" w:cs="Times New Roman"/>
                <w:i/>
                <w:lang w:val="kk-KZ" w:eastAsia="ru-RU"/>
              </w:rPr>
            </w:pPr>
            <w:r w:rsidRPr="00BA2602">
              <w:rPr>
                <w:rStyle w:val="af2"/>
                <w:rFonts w:ascii="Times New Roman" w:hAnsi="Times New Roman" w:cs="Times New Roman"/>
                <w:i/>
                <w:lang w:val="kk-KZ"/>
              </w:rPr>
              <w:t>Мақсаты:</w:t>
            </w:r>
            <w:r w:rsidRPr="00BA2602">
              <w:rPr>
                <w:rFonts w:ascii="Times New Roman" w:hAnsi="Times New Roman" w:cs="Times New Roman"/>
                <w:i/>
                <w:lang w:val="kk-KZ"/>
              </w:rPr>
              <w:t xml:space="preserve"> Балабақшаға деген жағымды көзқарас қалыптастыру, бір-бірімен тату ойнауға үйрету.</w:t>
            </w:r>
            <w:r w:rsidRPr="00BA2602">
              <w:rPr>
                <w:rFonts w:ascii="Times New Roman" w:hAnsi="Times New Roman" w:cs="Times New Roman"/>
                <w:i/>
                <w:lang w:val="kk-KZ"/>
              </w:rPr>
              <w:br/>
            </w:r>
            <w:r w:rsidRPr="00BA2602">
              <w:rPr>
                <w:rStyle w:val="af2"/>
                <w:rFonts w:ascii="Times New Roman" w:hAnsi="Times New Roman" w:cs="Times New Roman"/>
                <w:i/>
                <w:lang w:val="kk-KZ"/>
              </w:rPr>
              <w:t>Шарты:</w:t>
            </w:r>
            <w:r w:rsidRPr="00BA2602">
              <w:rPr>
                <w:rFonts w:ascii="Times New Roman" w:hAnsi="Times New Roman" w:cs="Times New Roman"/>
                <w:i/>
                <w:lang w:val="kk-KZ"/>
              </w:rPr>
              <w:t xml:space="preserve"> Балалар шеңбер жасап тұрады. Тәрбиеші </w:t>
            </w:r>
            <w:r w:rsidRPr="00BA2602">
              <w:rPr>
                <w:rFonts w:ascii="Times New Roman" w:hAnsi="Times New Roman" w:cs="Times New Roman"/>
                <w:i/>
                <w:lang w:val="kk-KZ"/>
              </w:rPr>
              <w:lastRenderedPageBreak/>
              <w:t>ортаға қуыршақ қояды да:</w:t>
            </w:r>
            <w:r w:rsidRPr="00BA2602">
              <w:rPr>
                <w:rFonts w:ascii="Times New Roman" w:hAnsi="Times New Roman" w:cs="Times New Roman"/>
                <w:i/>
                <w:lang w:val="kk-KZ"/>
              </w:rPr>
              <w:br/>
              <w:t>– «Қуыршақты кезекпен құшақтап, оған жақсы сөз айтайық» дейді.</w:t>
            </w:r>
            <w:r w:rsidRPr="00BA2602">
              <w:rPr>
                <w:rFonts w:ascii="Times New Roman" w:hAnsi="Times New Roman" w:cs="Times New Roman"/>
                <w:i/>
                <w:lang w:val="kk-KZ"/>
              </w:rPr>
              <w:br/>
              <w:t>Балалар бір-біріне қуыршақты беріп: «Сәлем», «Ойнайық», «Жақсысың» деп айтады.</w:t>
            </w:r>
            <w:r w:rsidRPr="00BA2602">
              <w:rPr>
                <w:rFonts w:ascii="Times New Roman" w:hAnsi="Times New Roman" w:cs="Times New Roman"/>
                <w:i/>
                <w:lang w:val="kk-KZ"/>
              </w:rPr>
              <w:br/>
              <w:t>Ойын соңында тәрбиеші: «Балабақшада бәріміз дос болып ойнаймыз» деп қорытындылайды</w:t>
            </w:r>
          </w:p>
        </w:tc>
        <w:tc>
          <w:tcPr>
            <w:tcW w:w="2832" w:type="dxa"/>
            <w:tcMar>
              <w:top w:w="37" w:type="dxa"/>
              <w:left w:w="62" w:type="dxa"/>
              <w:bottom w:w="37" w:type="dxa"/>
              <w:right w:w="62" w:type="dxa"/>
            </w:tcMar>
          </w:tcPr>
          <w:p w14:paraId="08B750DB"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Style w:val="af2"/>
                <w:rFonts w:ascii="Times New Roman" w:hAnsi="Times New Roman" w:cs="Times New Roman"/>
                <w:i/>
                <w:color w:val="auto"/>
                <w:sz w:val="22"/>
                <w:szCs w:val="22"/>
                <w:lang w:val="kk-KZ"/>
              </w:rPr>
              <w:lastRenderedPageBreak/>
              <w:t>Тақырыбы: «Ойыншықты сипап тап»</w:t>
            </w:r>
          </w:p>
          <w:p w14:paraId="7BA59A80" w14:textId="77777777" w:rsidR="00BA2602" w:rsidRPr="00BA2602" w:rsidRDefault="00BA2602" w:rsidP="00BA2602">
            <w:pPr>
              <w:pStyle w:val="af"/>
              <w:spacing w:after="0" w:line="240" w:lineRule="auto"/>
              <w:rPr>
                <w:i/>
                <w:sz w:val="22"/>
                <w:szCs w:val="22"/>
                <w:lang w:val="kk-KZ"/>
              </w:rPr>
            </w:pPr>
            <w:r w:rsidRPr="00BA2602">
              <w:rPr>
                <w:rStyle w:val="af2"/>
                <w:i/>
                <w:sz w:val="22"/>
                <w:szCs w:val="22"/>
                <w:lang w:val="kk-KZ"/>
              </w:rPr>
              <w:t>Мақсаты:</w:t>
            </w:r>
            <w:r w:rsidRPr="00BA2602">
              <w:rPr>
                <w:i/>
                <w:sz w:val="22"/>
                <w:szCs w:val="22"/>
                <w:lang w:val="kk-KZ"/>
              </w:rPr>
              <w:t xml:space="preserve"> Сезім мүшелерін дамыту, сенсорлық қабылдауды арттыру.</w:t>
            </w:r>
            <w:r w:rsidRPr="00BA2602">
              <w:rPr>
                <w:i/>
                <w:sz w:val="22"/>
                <w:szCs w:val="22"/>
                <w:lang w:val="kk-KZ"/>
              </w:rPr>
              <w:br/>
            </w:r>
            <w:r w:rsidRPr="00BA2602">
              <w:rPr>
                <w:rStyle w:val="af2"/>
                <w:i/>
                <w:sz w:val="22"/>
                <w:szCs w:val="22"/>
                <w:lang w:val="kk-KZ"/>
              </w:rPr>
              <w:t>Шарты:</w:t>
            </w:r>
            <w:r w:rsidRPr="00BA2602">
              <w:rPr>
                <w:i/>
                <w:sz w:val="22"/>
                <w:szCs w:val="22"/>
                <w:lang w:val="kk-KZ"/>
              </w:rPr>
              <w:t xml:space="preserve"> Қапшыққа әртүрлі ойыншықтар салынады (доп, қуыршақ, </w:t>
            </w:r>
            <w:r w:rsidRPr="00BA2602">
              <w:rPr>
                <w:i/>
                <w:sz w:val="22"/>
                <w:szCs w:val="22"/>
                <w:lang w:val="kk-KZ"/>
              </w:rPr>
              <w:lastRenderedPageBreak/>
              <w:t>қонжық). Бала қолын салып, сипап отырып ойыншықты табуы тиіс.</w:t>
            </w:r>
          </w:p>
          <w:p w14:paraId="44182021" w14:textId="77777777" w:rsidR="00BA2602" w:rsidRPr="00BA2602" w:rsidRDefault="00BA2602" w:rsidP="00BA2602">
            <w:pPr>
              <w:spacing w:after="0" w:line="240" w:lineRule="auto"/>
              <w:rPr>
                <w:rFonts w:ascii="Times New Roman" w:eastAsia="Times New Roman" w:hAnsi="Times New Roman" w:cs="Times New Roman"/>
                <w:i/>
                <w:lang w:val="kk-KZ" w:eastAsia="ru-RU"/>
              </w:rPr>
            </w:pPr>
          </w:p>
        </w:tc>
        <w:tc>
          <w:tcPr>
            <w:tcW w:w="2690" w:type="dxa"/>
            <w:tcMar>
              <w:top w:w="37" w:type="dxa"/>
              <w:left w:w="62" w:type="dxa"/>
              <w:bottom w:w="37" w:type="dxa"/>
              <w:right w:w="62" w:type="dxa"/>
            </w:tcMar>
          </w:tcPr>
          <w:p w14:paraId="30CCAABD"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Style w:val="af2"/>
                <w:rFonts w:ascii="Times New Roman" w:hAnsi="Times New Roman" w:cs="Times New Roman"/>
                <w:i/>
                <w:color w:val="auto"/>
                <w:sz w:val="22"/>
                <w:szCs w:val="22"/>
                <w:lang w:val="kk-KZ"/>
              </w:rPr>
              <w:lastRenderedPageBreak/>
              <w:t>Тақырыбы: «Күн мен бұлт»</w:t>
            </w:r>
          </w:p>
          <w:p w14:paraId="36BEE50F" w14:textId="77777777" w:rsidR="00BA2602" w:rsidRPr="00BA2602" w:rsidRDefault="00BA2602" w:rsidP="00BA2602">
            <w:pPr>
              <w:pStyle w:val="af"/>
              <w:spacing w:after="0" w:line="240" w:lineRule="auto"/>
              <w:rPr>
                <w:i/>
                <w:sz w:val="22"/>
                <w:szCs w:val="22"/>
                <w:lang w:val="kk-KZ"/>
              </w:rPr>
            </w:pPr>
            <w:r w:rsidRPr="00BA2602">
              <w:rPr>
                <w:rStyle w:val="af2"/>
                <w:i/>
                <w:sz w:val="22"/>
                <w:szCs w:val="22"/>
                <w:lang w:val="kk-KZ"/>
              </w:rPr>
              <w:t>Мақсаты:</w:t>
            </w:r>
            <w:r w:rsidRPr="00BA2602">
              <w:rPr>
                <w:i/>
                <w:sz w:val="22"/>
                <w:szCs w:val="22"/>
                <w:lang w:val="kk-KZ"/>
              </w:rPr>
              <w:t xml:space="preserve"> Баланың эмоциясын табиғат құбылыстары арқылы таныту.</w:t>
            </w:r>
            <w:r w:rsidRPr="00BA2602">
              <w:rPr>
                <w:i/>
                <w:sz w:val="22"/>
                <w:szCs w:val="22"/>
                <w:lang w:val="kk-KZ"/>
              </w:rPr>
              <w:br/>
            </w:r>
            <w:r w:rsidRPr="00BA2602">
              <w:rPr>
                <w:rStyle w:val="af2"/>
                <w:i/>
                <w:sz w:val="22"/>
                <w:szCs w:val="22"/>
                <w:lang w:val="kk-KZ"/>
              </w:rPr>
              <w:t>Шарты:</w:t>
            </w:r>
            <w:r w:rsidRPr="00BA2602">
              <w:rPr>
                <w:i/>
                <w:sz w:val="22"/>
                <w:szCs w:val="22"/>
                <w:lang w:val="kk-KZ"/>
              </w:rPr>
              <w:t xml:space="preserve"> Тәрбиеші суреттерді көрсетеді: күн </w:t>
            </w:r>
            <w:r w:rsidRPr="00BA2602">
              <w:rPr>
                <w:i/>
                <w:sz w:val="22"/>
                <w:szCs w:val="22"/>
                <w:lang w:val="kk-KZ"/>
              </w:rPr>
              <w:lastRenderedPageBreak/>
              <w:t>күліп тұр – бала күледі; бұлт жылап тұр – бала мұңаяды; жел соғып тұр – бала қолын сермейді.</w:t>
            </w:r>
          </w:p>
          <w:p w14:paraId="06E5AE75" w14:textId="77777777" w:rsidR="00BA2602" w:rsidRDefault="00BA2602" w:rsidP="00BA2602">
            <w:pPr>
              <w:spacing w:after="0" w:line="240" w:lineRule="auto"/>
              <w:rPr>
                <w:rFonts w:ascii="Times New Roman" w:eastAsia="Times New Roman" w:hAnsi="Times New Roman" w:cs="Times New Roman"/>
                <w:i/>
                <w:lang w:val="kk-KZ" w:eastAsia="ru-RU"/>
              </w:rPr>
            </w:pPr>
          </w:p>
          <w:p w14:paraId="6C955DD0" w14:textId="77777777" w:rsidR="00BA2602" w:rsidRPr="00BA2602" w:rsidRDefault="00BA2602" w:rsidP="00BA2602">
            <w:pPr>
              <w:spacing w:after="0" w:line="240" w:lineRule="auto"/>
              <w:rPr>
                <w:rFonts w:ascii="Times New Roman" w:eastAsia="Times New Roman" w:hAnsi="Times New Roman" w:cs="Times New Roman"/>
                <w:i/>
                <w:lang w:val="kk-KZ" w:eastAsia="ru-RU"/>
              </w:rPr>
            </w:pPr>
          </w:p>
        </w:tc>
        <w:tc>
          <w:tcPr>
            <w:tcW w:w="3002" w:type="dxa"/>
            <w:tcMar>
              <w:top w:w="37" w:type="dxa"/>
              <w:left w:w="62" w:type="dxa"/>
              <w:bottom w:w="37" w:type="dxa"/>
              <w:right w:w="62" w:type="dxa"/>
            </w:tcMar>
          </w:tcPr>
          <w:p w14:paraId="1B6CD1B7" w14:textId="77777777" w:rsidR="00BA2602" w:rsidRPr="00BA2602" w:rsidRDefault="00BA2602" w:rsidP="00BA2602">
            <w:pPr>
              <w:pStyle w:val="3"/>
              <w:spacing w:before="0" w:after="0" w:line="240" w:lineRule="auto"/>
              <w:rPr>
                <w:rFonts w:ascii="Times New Roman" w:hAnsi="Times New Roman" w:cs="Times New Roman"/>
                <w:i/>
                <w:color w:val="auto"/>
                <w:sz w:val="22"/>
                <w:szCs w:val="22"/>
              </w:rPr>
            </w:pPr>
            <w:r w:rsidRPr="00BA2602">
              <w:rPr>
                <w:rStyle w:val="af2"/>
                <w:rFonts w:ascii="Times New Roman" w:hAnsi="Times New Roman" w:cs="Times New Roman"/>
                <w:i/>
                <w:color w:val="auto"/>
                <w:sz w:val="22"/>
                <w:szCs w:val="22"/>
              </w:rPr>
              <w:lastRenderedPageBreak/>
              <w:t>Тақырыбы: «Менің әкем мен анам»</w:t>
            </w:r>
          </w:p>
          <w:p w14:paraId="38B627A2" w14:textId="77777777" w:rsidR="00BA2602" w:rsidRPr="00BA2602" w:rsidRDefault="00BA2602" w:rsidP="00BA2602">
            <w:pPr>
              <w:pStyle w:val="af"/>
              <w:spacing w:after="0" w:line="240" w:lineRule="auto"/>
              <w:rPr>
                <w:i/>
                <w:sz w:val="22"/>
                <w:szCs w:val="22"/>
              </w:rPr>
            </w:pPr>
            <w:r w:rsidRPr="00BA2602">
              <w:rPr>
                <w:rStyle w:val="af2"/>
                <w:i/>
                <w:sz w:val="22"/>
                <w:szCs w:val="22"/>
              </w:rPr>
              <w:t>Мақсаты:</w:t>
            </w:r>
            <w:r w:rsidRPr="00BA2602">
              <w:rPr>
                <w:i/>
                <w:sz w:val="22"/>
                <w:szCs w:val="22"/>
              </w:rPr>
              <w:t xml:space="preserve"> Баланың отбасы мүшелеріне деген сүйіспеншілігін ояту.</w:t>
            </w:r>
            <w:r w:rsidRPr="00BA2602">
              <w:rPr>
                <w:i/>
                <w:sz w:val="22"/>
                <w:szCs w:val="22"/>
              </w:rPr>
              <w:br/>
            </w:r>
            <w:r w:rsidRPr="00BA2602">
              <w:rPr>
                <w:rStyle w:val="af2"/>
                <w:i/>
                <w:sz w:val="22"/>
                <w:szCs w:val="22"/>
              </w:rPr>
              <w:t>Шарты:</w:t>
            </w:r>
            <w:r w:rsidRPr="00BA2602">
              <w:rPr>
                <w:i/>
                <w:sz w:val="22"/>
                <w:szCs w:val="22"/>
              </w:rPr>
              <w:t xml:space="preserve"> Баладан: «Әкеңді қалай жақсы көресің? Анаңа не айтасың?» деп сұрайды. </w:t>
            </w:r>
            <w:r w:rsidRPr="00BA2602">
              <w:rPr>
                <w:i/>
                <w:sz w:val="22"/>
                <w:szCs w:val="22"/>
              </w:rPr>
              <w:lastRenderedPageBreak/>
              <w:t>Бала «Мен сені жақсы көремін» деп айтады да, жүрек бейнесін қолымен жасайды.</w:t>
            </w:r>
          </w:p>
          <w:p w14:paraId="393CEDDF" w14:textId="77777777" w:rsidR="00BA2602" w:rsidRPr="00BA2602" w:rsidRDefault="00BA2602" w:rsidP="00BA2602">
            <w:pPr>
              <w:spacing w:after="0" w:line="240" w:lineRule="auto"/>
              <w:rPr>
                <w:rFonts w:ascii="Times New Roman" w:eastAsia="Times New Roman" w:hAnsi="Times New Roman" w:cs="Times New Roman"/>
                <w:i/>
                <w:lang w:eastAsia="ru-RU"/>
              </w:rPr>
            </w:pPr>
          </w:p>
        </w:tc>
      </w:tr>
      <w:tr w:rsidR="00BA2602" w:rsidRPr="00767FE2" w14:paraId="1E301E38" w14:textId="77777777" w:rsidTr="008C0229">
        <w:tc>
          <w:tcPr>
            <w:tcW w:w="1701" w:type="dxa"/>
            <w:vMerge w:val="restart"/>
            <w:tcMar>
              <w:top w:w="37" w:type="dxa"/>
              <w:left w:w="62" w:type="dxa"/>
              <w:bottom w:w="37" w:type="dxa"/>
              <w:right w:w="62" w:type="dxa"/>
            </w:tcMar>
            <w:hideMark/>
          </w:tcPr>
          <w:p w14:paraId="185640B2"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3FFCBAD1" w14:textId="77777777" w:rsidR="00BA2602" w:rsidRPr="003020BE" w:rsidRDefault="00BA2602" w:rsidP="00BA2602">
            <w:pPr>
              <w:pStyle w:val="TableParagraph"/>
              <w:jc w:val="center"/>
              <w:rPr>
                <w:i/>
                <w:color w:val="FF0000"/>
                <w:kern w:val="2"/>
              </w:rPr>
            </w:pPr>
            <w:r w:rsidRPr="003020BE">
              <w:rPr>
                <w:i/>
                <w:color w:val="FF0000"/>
                <w:kern w:val="2"/>
              </w:rPr>
              <w:t>«Еңбегі адал жас өрен»-өз-өзіне қызмететуге тәрбиелеу.</w:t>
            </w:r>
          </w:p>
          <w:p w14:paraId="5D97A8B5" w14:textId="77777777" w:rsidR="00BA2602" w:rsidRPr="003020BE" w:rsidRDefault="00BA2602" w:rsidP="00BA2602">
            <w:pPr>
              <w:pStyle w:val="TableParagraph"/>
              <w:jc w:val="center"/>
              <w:rPr>
                <w:i/>
              </w:rPr>
            </w:pPr>
            <w:r w:rsidRPr="003020BE">
              <w:rPr>
                <w:i/>
                <w:color w:val="FF0000"/>
                <w:kern w:val="2"/>
              </w:rPr>
              <w:t>Серуен кезінде қауіпсіздік ережелерін түсіндіру.</w:t>
            </w:r>
          </w:p>
        </w:tc>
      </w:tr>
      <w:tr w:rsidR="00BA2602" w:rsidRPr="00767FE2" w14:paraId="3C0AEBCA" w14:textId="77777777" w:rsidTr="008C0229">
        <w:tc>
          <w:tcPr>
            <w:tcW w:w="1701" w:type="dxa"/>
            <w:vMerge/>
            <w:tcMar>
              <w:top w:w="37" w:type="dxa"/>
              <w:left w:w="62" w:type="dxa"/>
              <w:bottom w:w="37" w:type="dxa"/>
              <w:right w:w="62" w:type="dxa"/>
            </w:tcMar>
          </w:tcPr>
          <w:p w14:paraId="3704047D"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BA2602" w:rsidRPr="003020BE" w:rsidRDefault="00BA2602" w:rsidP="00BA2602">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BA2602" w:rsidRPr="003020BE" w:rsidRDefault="00BA2602" w:rsidP="00BA2602">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BA2602" w:rsidRPr="003020BE" w:rsidRDefault="00BA2602" w:rsidP="00BA2602">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BA2602" w:rsidRPr="003020BE" w:rsidRDefault="00BA2602" w:rsidP="00BA2602">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2" w:type="dxa"/>
            <w:tcMar>
              <w:top w:w="37" w:type="dxa"/>
              <w:left w:w="62" w:type="dxa"/>
              <w:bottom w:w="37" w:type="dxa"/>
              <w:right w:w="62" w:type="dxa"/>
            </w:tcMar>
          </w:tcPr>
          <w:p w14:paraId="3CBD6B18" w14:textId="77777777" w:rsidR="00BA2602" w:rsidRPr="003020BE" w:rsidRDefault="00BA2602" w:rsidP="00BA2602">
            <w:pPr>
              <w:pStyle w:val="TableParagraph"/>
              <w:rPr>
                <w:i/>
              </w:rPr>
            </w:pPr>
            <w:r w:rsidRPr="003020BE">
              <w:rPr>
                <w:i/>
              </w:rPr>
              <w:t xml:space="preserve">Серуенге шығу туралы балаларға түсіндіру жұмыстары. </w:t>
            </w:r>
          </w:p>
          <w:p w14:paraId="49C23F80" w14:textId="77777777" w:rsidR="00BA2602" w:rsidRPr="003020BE" w:rsidRDefault="00BA2602" w:rsidP="00BA2602">
            <w:pPr>
              <w:pStyle w:val="TableParagraph"/>
            </w:pPr>
            <w:r w:rsidRPr="003020BE">
              <w:rPr>
                <w:i/>
              </w:rPr>
              <w:t xml:space="preserve">Киім шкафтарын таза ұстау және жинау   </w:t>
            </w:r>
          </w:p>
        </w:tc>
      </w:tr>
      <w:tr w:rsidR="00BA2602" w:rsidRPr="003020BE" w14:paraId="53E690ED" w14:textId="77777777" w:rsidTr="008C0229">
        <w:trPr>
          <w:trHeight w:val="283"/>
        </w:trPr>
        <w:tc>
          <w:tcPr>
            <w:tcW w:w="1701" w:type="dxa"/>
            <w:vMerge w:val="restart"/>
            <w:tcMar>
              <w:top w:w="37" w:type="dxa"/>
              <w:left w:w="62" w:type="dxa"/>
              <w:bottom w:w="37" w:type="dxa"/>
              <w:right w:w="62" w:type="dxa"/>
            </w:tcMar>
            <w:hideMark/>
          </w:tcPr>
          <w:p w14:paraId="0A047981"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63F83A90" w14:textId="77777777" w:rsidR="00BA2602" w:rsidRPr="007244C8" w:rsidRDefault="00BA2602" w:rsidP="00BA2602">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44EB9A14"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2ABEAD85" w14:textId="7E956204"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D82BD18" w14:textId="77777777" w:rsidR="00BA2602" w:rsidRPr="00A72C5B" w:rsidRDefault="00BA2602" w:rsidP="00BA2602">
            <w:pPr>
              <w:spacing w:after="0"/>
              <w:rPr>
                <w:rFonts w:ascii="Times New Roman" w:hAnsi="Times New Roman" w:cs="Times New Roman"/>
                <w:b/>
                <w:i/>
                <w:shd w:val="clear" w:color="auto" w:fill="FFFFFF"/>
                <w:lang w:val="kk-KZ"/>
              </w:rPr>
            </w:pPr>
            <w:r w:rsidRPr="00A72C5B">
              <w:rPr>
                <w:rFonts w:ascii="Times New Roman" w:hAnsi="Times New Roman" w:cs="Times New Roman"/>
                <w:b/>
                <w:bCs/>
                <w:i/>
                <w:iCs/>
                <w:shd w:val="clear" w:color="auto" w:fill="FFFFFF"/>
                <w:lang w:val="kk-KZ"/>
              </w:rPr>
              <w:t>Картотека № 12</w:t>
            </w:r>
          </w:p>
          <w:p w14:paraId="70137DF0" w14:textId="3B9D14AA" w:rsidR="00BA2602" w:rsidRPr="00A72C5B" w:rsidRDefault="00BA2602" w:rsidP="00BA2602">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iCs/>
                <w:shd w:val="clear" w:color="auto" w:fill="FFFFFF"/>
                <w:lang w:val="kk-KZ"/>
              </w:rPr>
              <w:t>Қыстап қалатын құстарды бақылау</w:t>
            </w:r>
          </w:p>
        </w:tc>
        <w:tc>
          <w:tcPr>
            <w:tcW w:w="2832" w:type="dxa"/>
            <w:tcMar>
              <w:top w:w="37" w:type="dxa"/>
              <w:left w:w="62" w:type="dxa"/>
              <w:bottom w:w="37" w:type="dxa"/>
              <w:right w:w="62" w:type="dxa"/>
            </w:tcMar>
          </w:tcPr>
          <w:p w14:paraId="142E9A86"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5AEAB535"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36D349FD" w14:textId="48804223" w:rsidR="00BA2602" w:rsidRPr="003020BE" w:rsidRDefault="00BA2602" w:rsidP="00BA2602">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7936AABC" w14:textId="77777777" w:rsidR="00BA2602" w:rsidRPr="007244C8" w:rsidRDefault="00BA2602" w:rsidP="00BA2602">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8</w:t>
            </w:r>
          </w:p>
          <w:p w14:paraId="62CA34AB" w14:textId="4140F17F" w:rsidR="00BA2602" w:rsidRPr="003020BE" w:rsidRDefault="00BA2602" w:rsidP="00BA2602">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Аяздың терезеге салған суретін бақылау.</w:t>
            </w:r>
          </w:p>
        </w:tc>
        <w:tc>
          <w:tcPr>
            <w:tcW w:w="3002" w:type="dxa"/>
            <w:tcMar>
              <w:top w:w="37" w:type="dxa"/>
              <w:left w:w="62" w:type="dxa"/>
              <w:bottom w:w="37" w:type="dxa"/>
              <w:right w:w="62" w:type="dxa"/>
            </w:tcMar>
          </w:tcPr>
          <w:p w14:paraId="737D7112"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20</w:t>
            </w:r>
          </w:p>
          <w:p w14:paraId="2E67BADF" w14:textId="77777777" w:rsidR="00BA2602" w:rsidRPr="007244C8" w:rsidRDefault="00BA2602" w:rsidP="00BA2602">
            <w:pPr>
              <w:spacing w:after="0"/>
              <w:rPr>
                <w:rFonts w:ascii="Times New Roman" w:hAnsi="Times New Roman" w:cs="Times New Roman"/>
                <w:bCs/>
                <w:i/>
                <w:iCs/>
                <w:shd w:val="clear" w:color="auto" w:fill="FFFFFF"/>
              </w:rPr>
            </w:pPr>
            <w:r w:rsidRPr="007244C8">
              <w:rPr>
                <w:rFonts w:ascii="Times New Roman" w:hAnsi="Times New Roman" w:cs="Times New Roman"/>
                <w:bCs/>
                <w:i/>
                <w:iCs/>
                <w:shd w:val="clear" w:color="auto" w:fill="FFFFFF"/>
              </w:rPr>
              <w:t>Қарды бақылау</w:t>
            </w:r>
          </w:p>
          <w:p w14:paraId="02536216" w14:textId="77777777" w:rsidR="00BA2602" w:rsidRPr="003020BE" w:rsidRDefault="00BA2602" w:rsidP="00BA2602">
            <w:pPr>
              <w:spacing w:after="0" w:line="240" w:lineRule="auto"/>
              <w:rPr>
                <w:rFonts w:ascii="Times New Roman" w:eastAsia="Times New Roman" w:hAnsi="Times New Roman" w:cs="Times New Roman"/>
                <w:lang w:eastAsia="ru-RU"/>
              </w:rPr>
            </w:pPr>
          </w:p>
        </w:tc>
      </w:tr>
      <w:tr w:rsidR="00BA2602" w:rsidRPr="003020BE" w14:paraId="4AF2BC20" w14:textId="77777777" w:rsidTr="008C0229">
        <w:tc>
          <w:tcPr>
            <w:tcW w:w="1701" w:type="dxa"/>
            <w:vMerge/>
            <w:tcMar>
              <w:top w:w="37" w:type="dxa"/>
              <w:left w:w="62" w:type="dxa"/>
              <w:bottom w:w="37" w:type="dxa"/>
              <w:right w:w="62" w:type="dxa"/>
            </w:tcMar>
          </w:tcPr>
          <w:p w14:paraId="4F52B103"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BA2602" w:rsidRPr="003020BE" w:rsidRDefault="00BA2602" w:rsidP="00BA2602">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BA2602" w:rsidRPr="003020BE" w14:paraId="390639A3" w14:textId="77777777" w:rsidTr="008C0229">
        <w:tc>
          <w:tcPr>
            <w:tcW w:w="1701" w:type="dxa"/>
            <w:vMerge w:val="restart"/>
            <w:tcMar>
              <w:top w:w="37" w:type="dxa"/>
              <w:left w:w="62" w:type="dxa"/>
              <w:bottom w:w="37" w:type="dxa"/>
              <w:right w:w="62" w:type="dxa"/>
            </w:tcMar>
            <w:hideMark/>
          </w:tcPr>
          <w:p w14:paraId="5D27F608"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BA2602" w:rsidRPr="003020BE" w:rsidRDefault="00BA2602" w:rsidP="00BA2602">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BA2602" w:rsidRPr="00767FE2" w14:paraId="65BA9CC8" w14:textId="77777777" w:rsidTr="008C0229">
        <w:tc>
          <w:tcPr>
            <w:tcW w:w="1701" w:type="dxa"/>
            <w:vMerge/>
            <w:tcMar>
              <w:top w:w="37" w:type="dxa"/>
              <w:left w:w="62" w:type="dxa"/>
              <w:bottom w:w="37" w:type="dxa"/>
              <w:right w:w="62" w:type="dxa"/>
            </w:tcMar>
            <w:hideMark/>
          </w:tcPr>
          <w:p w14:paraId="3EDE074B"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2AA2396" w14:textId="77777777" w:rsidR="00BA2602" w:rsidRPr="00136A3B" w:rsidRDefault="00BA2602" w:rsidP="00BA2602">
            <w:pPr>
              <w:pStyle w:val="af"/>
              <w:spacing w:after="0" w:line="240" w:lineRule="auto"/>
              <w:rPr>
                <w:i/>
                <w:sz w:val="22"/>
              </w:rPr>
            </w:pPr>
            <w:r w:rsidRPr="00136A3B">
              <w:rPr>
                <w:i/>
                <w:sz w:val="22"/>
              </w:rPr>
              <w:t>Бүгін балалар әртүрлі ойыншықтарды қатты және жұмсақ деп бөліп ойнады.</w:t>
            </w:r>
            <w:r w:rsidRPr="00136A3B">
              <w:rPr>
                <w:i/>
                <w:sz w:val="22"/>
              </w:rPr>
              <w:br/>
              <w:t>Сезіну арқылы ажыратуға үйренді.</w:t>
            </w:r>
            <w:r w:rsidRPr="00136A3B">
              <w:rPr>
                <w:i/>
                <w:sz w:val="22"/>
              </w:rPr>
              <w:br/>
              <w:t>Үйде қатты (шар, кубик) және жұмсақ (қуыршақ, жастық) заттарды бірге салыстыру пайдалы.</w:t>
            </w:r>
          </w:p>
          <w:p w14:paraId="66CAA35B" w14:textId="1D9433D2" w:rsidR="00BA2602" w:rsidRPr="00136A3B" w:rsidRDefault="00BA2602" w:rsidP="00BA2602">
            <w:pPr>
              <w:pStyle w:val="af"/>
              <w:spacing w:after="0" w:line="240" w:lineRule="auto"/>
              <w:rPr>
                <w:i/>
                <w:color w:val="000000" w:themeColor="text1"/>
                <w:sz w:val="22"/>
              </w:rPr>
            </w:pPr>
          </w:p>
        </w:tc>
        <w:tc>
          <w:tcPr>
            <w:tcW w:w="2976" w:type="dxa"/>
            <w:tcMar>
              <w:top w:w="37" w:type="dxa"/>
              <w:left w:w="62" w:type="dxa"/>
              <w:bottom w:w="37" w:type="dxa"/>
              <w:right w:w="62" w:type="dxa"/>
            </w:tcMar>
          </w:tcPr>
          <w:p w14:paraId="764A68EF" w14:textId="77777777" w:rsidR="00BA2602" w:rsidRPr="00136A3B" w:rsidRDefault="00BA2602" w:rsidP="00BA2602">
            <w:pPr>
              <w:pStyle w:val="af"/>
              <w:spacing w:after="0" w:line="240" w:lineRule="auto"/>
              <w:rPr>
                <w:i/>
                <w:sz w:val="22"/>
              </w:rPr>
            </w:pPr>
            <w:r w:rsidRPr="00136A3B">
              <w:rPr>
                <w:i/>
                <w:sz w:val="22"/>
              </w:rPr>
              <w:t>Бүгін балалар суреттерден үй жануарларын таныды.</w:t>
            </w:r>
            <w:r w:rsidRPr="00136A3B">
              <w:rPr>
                <w:i/>
                <w:sz w:val="22"/>
              </w:rPr>
              <w:br/>
              <w:t>Атын атауға тырысты.</w:t>
            </w:r>
            <w:r w:rsidRPr="00136A3B">
              <w:rPr>
                <w:i/>
                <w:sz w:val="22"/>
              </w:rPr>
              <w:br/>
              <w:t>Үйде үй жануарларының суретін көрсетіп, «мынау не?» деп сұрау пайдалы.</w:t>
            </w:r>
          </w:p>
          <w:p w14:paraId="06E9D578" w14:textId="359483E2" w:rsidR="00BA2602" w:rsidRPr="00136A3B" w:rsidRDefault="00BA2602" w:rsidP="00BA2602">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4F9C9CE4" w14:textId="77777777" w:rsidR="00BA2602" w:rsidRPr="00136A3B" w:rsidRDefault="00BA2602" w:rsidP="00BA2602">
            <w:pPr>
              <w:pStyle w:val="af"/>
              <w:spacing w:after="0" w:line="240" w:lineRule="auto"/>
              <w:rPr>
                <w:i/>
                <w:sz w:val="22"/>
              </w:rPr>
            </w:pPr>
            <w:r w:rsidRPr="00136A3B">
              <w:rPr>
                <w:i/>
                <w:sz w:val="22"/>
              </w:rPr>
              <w:t>Бүгін балалар орындықтың үстіне шығып, қайта түсті.</w:t>
            </w:r>
            <w:r w:rsidRPr="00136A3B">
              <w:rPr>
                <w:i/>
                <w:sz w:val="22"/>
              </w:rPr>
              <w:br/>
              <w:t>Қимыл-қозғалысын үйлестіруге талпынды.</w:t>
            </w:r>
            <w:r w:rsidRPr="00136A3B">
              <w:rPr>
                <w:i/>
                <w:sz w:val="22"/>
              </w:rPr>
              <w:br/>
              <w:t>Үйде қауіпсіз жерге жастық қойып, «шығып – түсу» ойынын ойнауға болады.</w:t>
            </w:r>
          </w:p>
          <w:p w14:paraId="53AF164A" w14:textId="45D91F59" w:rsidR="00BA2602" w:rsidRPr="00136A3B" w:rsidRDefault="00BA2602" w:rsidP="00BA2602">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262492EF" w14:textId="77777777" w:rsidR="00BA2602" w:rsidRPr="009C43A8" w:rsidRDefault="00BA2602" w:rsidP="00BA2602">
            <w:pPr>
              <w:pStyle w:val="af"/>
              <w:spacing w:after="0" w:line="240" w:lineRule="auto"/>
              <w:rPr>
                <w:i/>
                <w:sz w:val="22"/>
                <w:lang w:val="kk-KZ"/>
              </w:rPr>
            </w:pPr>
            <w:r w:rsidRPr="00136A3B">
              <w:rPr>
                <w:i/>
                <w:sz w:val="22"/>
                <w:lang w:val="kk-KZ"/>
              </w:rPr>
              <w:t>Бүгін балалар түрлі қақпақтарды ашып, қайта жапты.</w:t>
            </w:r>
            <w:r w:rsidRPr="00136A3B">
              <w:rPr>
                <w:i/>
                <w:sz w:val="22"/>
                <w:lang w:val="kk-KZ"/>
              </w:rPr>
              <w:br/>
            </w:r>
            <w:r w:rsidRPr="009C43A8">
              <w:rPr>
                <w:i/>
                <w:sz w:val="22"/>
                <w:lang w:val="kk-KZ"/>
              </w:rPr>
              <w:t>Ұсақ моторикасын дамытты.</w:t>
            </w:r>
            <w:r w:rsidRPr="009C43A8">
              <w:rPr>
                <w:i/>
                <w:sz w:val="22"/>
                <w:lang w:val="kk-KZ"/>
              </w:rPr>
              <w:br/>
              <w:t>Үйде бос бөтелкенің қақпағын бұрап ашып-жабу ойыны пайдалы.</w:t>
            </w:r>
          </w:p>
          <w:p w14:paraId="7EF6E979" w14:textId="25263557" w:rsidR="00BA2602" w:rsidRPr="009C43A8" w:rsidRDefault="00BA2602" w:rsidP="00BA2602">
            <w:pPr>
              <w:spacing w:after="0" w:line="240" w:lineRule="auto"/>
              <w:rPr>
                <w:rFonts w:ascii="Times New Roman" w:eastAsia="Calibri" w:hAnsi="Times New Roman" w:cs="Times New Roman"/>
                <w:i/>
                <w:color w:val="000000" w:themeColor="text1"/>
                <w:lang w:val="kk-KZ"/>
              </w:rPr>
            </w:pPr>
          </w:p>
        </w:tc>
        <w:tc>
          <w:tcPr>
            <w:tcW w:w="3002" w:type="dxa"/>
            <w:tcMar>
              <w:top w:w="37" w:type="dxa"/>
              <w:left w:w="62" w:type="dxa"/>
              <w:bottom w:w="37" w:type="dxa"/>
              <w:right w:w="62" w:type="dxa"/>
            </w:tcMar>
          </w:tcPr>
          <w:p w14:paraId="0077E9C7" w14:textId="77777777" w:rsidR="00BA2602" w:rsidRPr="009C43A8" w:rsidRDefault="00BA2602" w:rsidP="00BA2602">
            <w:pPr>
              <w:pStyle w:val="af"/>
              <w:spacing w:after="0" w:line="240" w:lineRule="auto"/>
              <w:rPr>
                <w:i/>
                <w:sz w:val="22"/>
                <w:lang w:val="kk-KZ"/>
              </w:rPr>
            </w:pPr>
            <w:r w:rsidRPr="009C43A8">
              <w:rPr>
                <w:i/>
                <w:sz w:val="22"/>
                <w:lang w:val="kk-KZ"/>
              </w:rPr>
              <w:t>Бүгін балалар матаның түрлерін ұстап көрді (жұмсақ, қалың, тегіс).</w:t>
            </w:r>
            <w:r w:rsidRPr="009C43A8">
              <w:rPr>
                <w:i/>
                <w:sz w:val="22"/>
                <w:lang w:val="kk-KZ"/>
              </w:rPr>
              <w:br/>
              <w:t>Сезіну арқылы айырмашылықты түсінді.</w:t>
            </w:r>
            <w:r w:rsidRPr="009C43A8">
              <w:rPr>
                <w:i/>
                <w:sz w:val="22"/>
                <w:lang w:val="kk-KZ"/>
              </w:rPr>
              <w:br/>
              <w:t>Үйде әртүрлі маталарды көрсетіп, «қайсысы жұмсақ?» деп сұраңыз.</w:t>
            </w:r>
          </w:p>
          <w:p w14:paraId="6167C9EE" w14:textId="1B79A7C7" w:rsidR="00BA2602" w:rsidRPr="009C43A8" w:rsidRDefault="00BA2602" w:rsidP="00BA2602">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3020BE" w:rsidRDefault="00282ECB" w:rsidP="00282ECB">
      <w:pPr>
        <w:spacing w:after="0" w:line="240" w:lineRule="auto"/>
        <w:contextualSpacing/>
        <w:rPr>
          <w:rFonts w:ascii="Times New Roman" w:hAnsi="Times New Roman" w:cs="Times New Roman"/>
          <w:lang w:val="kk-KZ"/>
        </w:rPr>
      </w:pPr>
    </w:p>
    <w:p w14:paraId="34627354" w14:textId="77777777" w:rsidR="00BA2602" w:rsidRDefault="00BA2602"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53D97A" w14:textId="77777777" w:rsidR="00282ECB" w:rsidRPr="003020BE"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0DCAF19E" w14:textId="5994B40A" w:rsidR="00282ECB" w:rsidRPr="003020BE"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3DA3FB2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56E64528" w14:textId="4416090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193308" w:rsidRPr="003020BE">
        <w:rPr>
          <w:rFonts w:ascii="Times New Roman" w:eastAsia="Times New Roman" w:hAnsi="Times New Roman" w:cs="Times New Roman"/>
          <w:bCs/>
          <w:spacing w:val="1"/>
          <w:u w:val="single"/>
          <w:lang w:val="kk-KZ" w:eastAsia="ru-RU"/>
        </w:rPr>
        <w:t>Кіші топ</w:t>
      </w:r>
      <w:r w:rsidR="00402CD1">
        <w:rPr>
          <w:rFonts w:ascii="Times New Roman" w:eastAsia="Times New Roman" w:hAnsi="Times New Roman" w:cs="Times New Roman"/>
          <w:bCs/>
          <w:spacing w:val="1"/>
          <w:u w:val="single"/>
          <w:lang w:val="kk-KZ" w:eastAsia="ru-RU"/>
        </w:rPr>
        <w:t xml:space="preserve"> </w:t>
      </w:r>
      <w:r w:rsidR="00B47F39" w:rsidRPr="00B47F39">
        <w:rPr>
          <w:rFonts w:ascii="Times New Roman" w:eastAsia="Times New Roman" w:hAnsi="Times New Roman" w:cs="Times New Roman"/>
          <w:bCs/>
          <w:spacing w:val="1"/>
          <w:u w:val="single"/>
          <w:lang w:val="kk-KZ" w:eastAsia="ru-RU"/>
        </w:rPr>
        <w:t>Балдырған</w:t>
      </w:r>
    </w:p>
    <w:p w14:paraId="5AF7E865" w14:textId="3BB0BC41"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39B54DD" w14:textId="0938F7C4"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Pr="003020BE">
        <w:rPr>
          <w:rFonts w:ascii="Times New Roman" w:eastAsia="Times New Roman" w:hAnsi="Times New Roman" w:cs="Times New Roman"/>
          <w:bCs/>
          <w:spacing w:val="1"/>
          <w:lang w:val="kk-KZ" w:eastAsia="ru-RU"/>
        </w:rPr>
        <w:t xml:space="preserve"> </w:t>
      </w:r>
      <w:r w:rsidR="00BA2602">
        <w:rPr>
          <w:rFonts w:ascii="Times New Roman" w:eastAsia="Times New Roman" w:hAnsi="Times New Roman" w:cs="Times New Roman"/>
          <w:bCs/>
          <w:spacing w:val="1"/>
          <w:lang w:val="kk-KZ" w:eastAsia="ru-RU"/>
        </w:rPr>
        <w:t>23.02 – 27.02.202</w:t>
      </w:r>
      <w:r w:rsidR="00402CD1">
        <w:rPr>
          <w:rFonts w:ascii="Times New Roman" w:eastAsia="Times New Roman" w:hAnsi="Times New Roman" w:cs="Times New Roman"/>
          <w:bCs/>
          <w:spacing w:val="1"/>
          <w:lang w:val="kk-KZ" w:eastAsia="ru-RU"/>
        </w:rPr>
        <w:t>4</w:t>
      </w:r>
      <w:r w:rsidR="003020BE" w:rsidRPr="003020BE">
        <w:rPr>
          <w:rFonts w:ascii="Times New Roman" w:eastAsia="Times New Roman" w:hAnsi="Times New Roman" w:cs="Times New Roman"/>
          <w:bCs/>
          <w:spacing w:val="1"/>
          <w:lang w:val="kk-KZ" w:eastAsia="ru-RU"/>
        </w:rPr>
        <w:t>ж</w:t>
      </w:r>
    </w:p>
    <w:p w14:paraId="29138AE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2"/>
        <w:gridCol w:w="2690"/>
        <w:gridCol w:w="3002"/>
      </w:tblGrid>
      <w:tr w:rsidR="00282ECB" w:rsidRPr="003020BE" w14:paraId="3C28FC9F" w14:textId="77777777" w:rsidTr="00AC5EEF">
        <w:tc>
          <w:tcPr>
            <w:tcW w:w="1701" w:type="dxa"/>
            <w:tcMar>
              <w:top w:w="37" w:type="dxa"/>
              <w:left w:w="62" w:type="dxa"/>
              <w:bottom w:w="37" w:type="dxa"/>
              <w:right w:w="62" w:type="dxa"/>
            </w:tcMar>
            <w:hideMark/>
          </w:tcPr>
          <w:p w14:paraId="6DC3EFD1"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10D41E76"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4A1605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2DF9004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448BAEFB"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2" w:type="dxa"/>
            <w:tcMar>
              <w:top w:w="37" w:type="dxa"/>
              <w:left w:w="62" w:type="dxa"/>
              <w:bottom w:w="37" w:type="dxa"/>
              <w:right w:w="62" w:type="dxa"/>
            </w:tcMar>
            <w:hideMark/>
          </w:tcPr>
          <w:p w14:paraId="3DC4A634"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136A3B" w:rsidRPr="003020BE" w14:paraId="08166C05" w14:textId="6246DF39" w:rsidTr="00AC5EEF">
        <w:tc>
          <w:tcPr>
            <w:tcW w:w="1701" w:type="dxa"/>
            <w:vMerge w:val="restart"/>
            <w:tcMar>
              <w:top w:w="37" w:type="dxa"/>
              <w:left w:w="62" w:type="dxa"/>
              <w:bottom w:w="37" w:type="dxa"/>
              <w:right w:w="62" w:type="dxa"/>
            </w:tcMar>
            <w:hideMark/>
          </w:tcPr>
          <w:p w14:paraId="0B70308A"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A02CA43" w14:textId="23E806E0"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 ұлттық өнермен қарс</w:t>
            </w:r>
            <w:r w:rsidR="00542E49">
              <w:rPr>
                <w:rFonts w:ascii="Times New Roman" w:hAnsi="Times New Roman" w:cs="Times New Roman"/>
                <w:i/>
                <w:color w:val="FF0000"/>
              </w:rPr>
              <w:t>ы алу, рухани байлыққа жетелеу.</w:t>
            </w:r>
          </w:p>
        </w:tc>
        <w:tc>
          <w:tcPr>
            <w:tcW w:w="2976" w:type="dxa"/>
          </w:tcPr>
          <w:p w14:paraId="3A51EF96" w14:textId="45C12A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Домбыра әуені – бүлдіршіннің көңілін көтеру, қазақ мәдениетіне жақындату.</w:t>
            </w:r>
          </w:p>
        </w:tc>
        <w:tc>
          <w:tcPr>
            <w:tcW w:w="2832" w:type="dxa"/>
          </w:tcPr>
          <w:p w14:paraId="4D62117C" w14:textId="1E983FBB"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әуезі – баланың бойына әсемдік пен ұлттық сезім ұялату.</w:t>
            </w:r>
          </w:p>
        </w:tc>
        <w:tc>
          <w:tcPr>
            <w:tcW w:w="2690" w:type="dxa"/>
          </w:tcPr>
          <w:p w14:paraId="09C7C630" w14:textId="51D1B1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Қоңыр домбыра үнімен баланы мейіріммен қарсы алу, өнерге баулу</w:t>
            </w:r>
          </w:p>
        </w:tc>
        <w:tc>
          <w:tcPr>
            <w:tcW w:w="3002" w:type="dxa"/>
          </w:tcPr>
          <w:p w14:paraId="53EE8092" w14:textId="74A334B2"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ң жүрегіне ұлттық тәрбие нұрын себу.</w:t>
            </w:r>
          </w:p>
        </w:tc>
      </w:tr>
      <w:tr w:rsidR="00136A3B" w:rsidRPr="003020BE" w14:paraId="5D23DEA0" w14:textId="77777777" w:rsidTr="00AC5EEF">
        <w:trPr>
          <w:trHeight w:val="1486"/>
        </w:trPr>
        <w:tc>
          <w:tcPr>
            <w:tcW w:w="1701" w:type="dxa"/>
            <w:vMerge/>
            <w:tcMar>
              <w:top w:w="37" w:type="dxa"/>
              <w:left w:w="62" w:type="dxa"/>
              <w:bottom w:w="37" w:type="dxa"/>
              <w:right w:w="62" w:type="dxa"/>
            </w:tcMar>
          </w:tcPr>
          <w:p w14:paraId="5F3AC312"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5A45F63B"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есімімен атап қарсы алу.</w:t>
            </w:r>
          </w:p>
          <w:p w14:paraId="4904119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Қолынан ұстап, топқа енгізу.</w:t>
            </w:r>
          </w:p>
          <w:p w14:paraId="3C23DE1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ұмсақ ойыншыққа бағыттау.</w:t>
            </w:r>
          </w:p>
          <w:p w14:paraId="6C5A7FC6" w14:textId="7B261C5F" w:rsidR="00136A3B" w:rsidRPr="00542E49" w:rsidRDefault="00136A3B" w:rsidP="00542E49">
            <w:pPr>
              <w:numPr>
                <w:ilvl w:val="0"/>
                <w:numId w:val="22"/>
              </w:numPr>
              <w:spacing w:after="0" w:line="240" w:lineRule="auto"/>
              <w:ind w:left="0"/>
              <w:rPr>
                <w:rFonts w:ascii="Times New Roman" w:hAnsi="Times New Roman" w:cs="Times New Roman"/>
                <w:i/>
              </w:rPr>
            </w:pPr>
          </w:p>
        </w:tc>
        <w:tc>
          <w:tcPr>
            <w:tcW w:w="2976" w:type="dxa"/>
            <w:tcMar>
              <w:top w:w="37" w:type="dxa"/>
              <w:left w:w="62" w:type="dxa"/>
              <w:bottom w:w="37" w:type="dxa"/>
              <w:right w:w="62" w:type="dxa"/>
            </w:tcMar>
          </w:tcPr>
          <w:p w14:paraId="0936D503"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сабырлы үнмен қарсы алу.</w:t>
            </w:r>
          </w:p>
          <w:p w14:paraId="1796846C" w14:textId="7A2CD9AB"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val="kk-KZ" w:eastAsia="ru-RU"/>
              </w:rPr>
              <w:t>С</w:t>
            </w:r>
            <w:r w:rsidRPr="00542E49">
              <w:rPr>
                <w:rFonts w:ascii="Times New Roman" w:eastAsia="Times New Roman" w:hAnsi="Times New Roman" w:cs="Times New Roman"/>
                <w:i/>
                <w:szCs w:val="24"/>
                <w:lang w:eastAsia="ru-RU"/>
              </w:rPr>
              <w:t xml:space="preserve">әлемдесуге үйрету </w:t>
            </w:r>
          </w:p>
          <w:p w14:paraId="0462DCC9"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убик немесе пирамидка ойынына тарту.</w:t>
            </w:r>
          </w:p>
          <w:p w14:paraId="70C8F5AB" w14:textId="77777777" w:rsidR="00136A3B" w:rsidRPr="00542E49" w:rsidRDefault="00136A3B" w:rsidP="00542E49">
            <w:pPr>
              <w:pStyle w:val="TableParagraph"/>
              <w:rPr>
                <w:i/>
              </w:rPr>
            </w:pPr>
          </w:p>
        </w:tc>
        <w:tc>
          <w:tcPr>
            <w:tcW w:w="2832" w:type="dxa"/>
            <w:tcMar>
              <w:top w:w="37" w:type="dxa"/>
              <w:left w:w="62" w:type="dxa"/>
              <w:bottom w:w="37" w:type="dxa"/>
              <w:right w:w="62" w:type="dxa"/>
            </w:tcMar>
          </w:tcPr>
          <w:p w14:paraId="3904879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кте күлімсіреп қарсы алу.</w:t>
            </w:r>
          </w:p>
          <w:p w14:paraId="7DD36BCC"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иімін шешуге көмектесу.</w:t>
            </w:r>
          </w:p>
          <w:p w14:paraId="32DB622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на қосып, кілемшеге отырғызу.</w:t>
            </w:r>
          </w:p>
          <w:p w14:paraId="68859136" w14:textId="6143A537" w:rsidR="00136A3B" w:rsidRPr="00542E49" w:rsidRDefault="00136A3B" w:rsidP="00542E49">
            <w:pPr>
              <w:pStyle w:val="TableParagraph"/>
              <w:rPr>
                <w:i/>
              </w:rPr>
            </w:pPr>
          </w:p>
        </w:tc>
        <w:tc>
          <w:tcPr>
            <w:tcW w:w="2690" w:type="dxa"/>
            <w:tcMar>
              <w:top w:w="37" w:type="dxa"/>
              <w:left w:w="62" w:type="dxa"/>
              <w:bottom w:w="37" w:type="dxa"/>
              <w:right w:w="62" w:type="dxa"/>
            </w:tcMar>
          </w:tcPr>
          <w:p w14:paraId="0E4DDF79" w14:textId="77777777" w:rsidR="00542E49" w:rsidRPr="00542E49"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мімен шақырып қарсы алу.</w:t>
            </w:r>
          </w:p>
          <w:p w14:paraId="5C82D19D" w14:textId="77777777" w:rsidR="00542E49" w:rsidRPr="009C43A8"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9C43A8">
              <w:rPr>
                <w:rFonts w:ascii="Times New Roman" w:eastAsia="Times New Roman" w:hAnsi="Times New Roman" w:cs="Times New Roman"/>
                <w:i/>
                <w:szCs w:val="24"/>
                <w:lang w:val="kk-KZ" w:eastAsia="ru-RU"/>
              </w:rPr>
              <w:t>«Қайырлы таң» деген қарапайым сөзге жауап беруге үйрету.</w:t>
            </w:r>
          </w:p>
          <w:p w14:paraId="6720BAA1" w14:textId="1D3F2FE2" w:rsidR="00136A3B" w:rsidRPr="00542E49" w:rsidRDefault="00542E49" w:rsidP="00542E49">
            <w:pPr>
              <w:numPr>
                <w:ilvl w:val="0"/>
                <w:numId w:val="21"/>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Сурет қарау немесе бояуға тарту.</w:t>
            </w:r>
          </w:p>
        </w:tc>
        <w:tc>
          <w:tcPr>
            <w:tcW w:w="3002" w:type="dxa"/>
            <w:tcMar>
              <w:top w:w="37" w:type="dxa"/>
              <w:left w:w="62" w:type="dxa"/>
              <w:bottom w:w="37" w:type="dxa"/>
              <w:right w:w="62" w:type="dxa"/>
            </w:tcMar>
          </w:tcPr>
          <w:p w14:paraId="78335FFA"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тыныш дауыспен қарсы алу.</w:t>
            </w:r>
          </w:p>
          <w:p w14:paraId="65F5E6FD"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мен бірге үстел ойынына бағыттау.</w:t>
            </w:r>
          </w:p>
          <w:p w14:paraId="25AB6AC7"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арайсың» деп қолдау сөз айту.</w:t>
            </w:r>
          </w:p>
          <w:p w14:paraId="6DA48F8C" w14:textId="0D8E9542" w:rsidR="00136A3B" w:rsidRPr="00542E49" w:rsidRDefault="00136A3B" w:rsidP="00542E49">
            <w:pPr>
              <w:pStyle w:val="TableParagraph"/>
              <w:rPr>
                <w:i/>
              </w:rPr>
            </w:pPr>
          </w:p>
        </w:tc>
      </w:tr>
      <w:tr w:rsidR="00136A3B" w:rsidRPr="003020BE" w14:paraId="77EB4208" w14:textId="77777777" w:rsidTr="00AC5EEF">
        <w:trPr>
          <w:trHeight w:val="292"/>
        </w:trPr>
        <w:tc>
          <w:tcPr>
            <w:tcW w:w="1701" w:type="dxa"/>
            <w:vMerge w:val="restart"/>
            <w:tcMar>
              <w:top w:w="37" w:type="dxa"/>
              <w:left w:w="62" w:type="dxa"/>
              <w:bottom w:w="37" w:type="dxa"/>
              <w:right w:w="62" w:type="dxa"/>
            </w:tcMar>
            <w:hideMark/>
          </w:tcPr>
          <w:p w14:paraId="44208833"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2F15F1D5" w14:textId="77777777" w:rsidR="00136A3B" w:rsidRPr="003020BE" w:rsidRDefault="00136A3B" w:rsidP="00136A3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36A3B" w:rsidRPr="00767FE2" w14:paraId="61D9DE13" w14:textId="77777777" w:rsidTr="00AC5EEF">
        <w:tc>
          <w:tcPr>
            <w:tcW w:w="1701" w:type="dxa"/>
            <w:vMerge/>
            <w:tcMar>
              <w:top w:w="37" w:type="dxa"/>
              <w:left w:w="62" w:type="dxa"/>
              <w:bottom w:w="37" w:type="dxa"/>
              <w:right w:w="62" w:type="dxa"/>
            </w:tcMar>
          </w:tcPr>
          <w:p w14:paraId="17511BF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391E7362" w14:textId="7805BBB0"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Мейірімділік пен ізгілік – адамдық қасиет</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Жануарларға қамқор болуды, кішіге мейірімді, үлкенге ізетті болуды үйретіңіз. «Жақсылық жасаған адамды бәрі жақсы көреді» деп түсіндірген дұрыс.</w:t>
            </w:r>
          </w:p>
          <w:p w14:paraId="21CBAAA4" w14:textId="77777777" w:rsidR="00136A3B" w:rsidRPr="00542E49" w:rsidRDefault="00136A3B" w:rsidP="00542E49">
            <w:pPr>
              <w:spacing w:before="100" w:beforeAutospacing="1" w:after="100" w:afterAutospacing="1" w:line="240" w:lineRule="auto"/>
              <w:rPr>
                <w:rFonts w:ascii="Times New Roman" w:hAnsi="Times New Roman" w:cs="Times New Roman"/>
                <w:i/>
              </w:rPr>
            </w:pPr>
          </w:p>
        </w:tc>
        <w:tc>
          <w:tcPr>
            <w:tcW w:w="2976" w:type="dxa"/>
            <w:tcMar>
              <w:top w:w="37" w:type="dxa"/>
              <w:left w:w="62" w:type="dxa"/>
              <w:bottom w:w="37" w:type="dxa"/>
              <w:right w:w="62" w:type="dxa"/>
            </w:tcMar>
          </w:tcPr>
          <w:p w14:paraId="753D973F"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Еңбекқорлық – тәрбие негізі</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Балаға шағын тапсырмалар беріңіз: ойыншықты орнына қою, үстел үстін сүрту. «Еңбек етсең – еліңе сыйлы боласың» дегенді жеңіл мысалмен жеткізіңіз.</w:t>
            </w:r>
          </w:p>
          <w:p w14:paraId="3CF85F77" w14:textId="77777777" w:rsidR="00136A3B" w:rsidRPr="00542E49" w:rsidRDefault="00136A3B" w:rsidP="00136A3B">
            <w:pPr>
              <w:pStyle w:val="TableParagraph"/>
              <w:rPr>
                <w:i/>
              </w:rPr>
            </w:pPr>
          </w:p>
        </w:tc>
        <w:tc>
          <w:tcPr>
            <w:tcW w:w="2832" w:type="dxa"/>
            <w:tcMar>
              <w:top w:w="37" w:type="dxa"/>
              <w:left w:w="62" w:type="dxa"/>
              <w:bottom w:w="37" w:type="dxa"/>
              <w:right w:w="62" w:type="dxa"/>
            </w:tcMar>
          </w:tcPr>
          <w:p w14:paraId="2843796A"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val="kk-KZ" w:eastAsia="ru-RU"/>
              </w:rPr>
              <w:t>Әңгімелесу: Қауіпсіздік – басты қағида</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Пешке, электр розеткасына, өткір заттарға жақындауға болмайтынын айтыңыз. </w:t>
            </w:r>
            <w:r w:rsidRPr="00542E49">
              <w:rPr>
                <w:rFonts w:ascii="Times New Roman" w:eastAsia="Times New Roman" w:hAnsi="Times New Roman" w:cs="Times New Roman"/>
                <w:i/>
                <w:szCs w:val="24"/>
                <w:lang w:eastAsia="ru-RU"/>
              </w:rPr>
              <w:t>«Абай болу – өзіңді қорғау» деген сөзді қайталап үйретіңіз.</w:t>
            </w:r>
          </w:p>
          <w:p w14:paraId="1F731D18" w14:textId="7B0B2AF8" w:rsidR="00136A3B" w:rsidRPr="00542E49" w:rsidRDefault="00136A3B" w:rsidP="00136A3B">
            <w:pPr>
              <w:pStyle w:val="TableParagraph"/>
              <w:rPr>
                <w:i/>
              </w:rPr>
            </w:pPr>
          </w:p>
        </w:tc>
        <w:tc>
          <w:tcPr>
            <w:tcW w:w="2690" w:type="dxa"/>
            <w:tcMar>
              <w:top w:w="37" w:type="dxa"/>
              <w:left w:w="62" w:type="dxa"/>
              <w:bottom w:w="37" w:type="dxa"/>
              <w:right w:w="62" w:type="dxa"/>
            </w:tcMar>
          </w:tcPr>
          <w:p w14:paraId="2BA8559F" w14:textId="4FF6532A" w:rsidR="00136A3B" w:rsidRPr="00542E49" w:rsidRDefault="00542E49" w:rsidP="00542E49">
            <w:pPr>
              <w:pStyle w:val="TableParagraph"/>
              <w:rPr>
                <w:i/>
              </w:rPr>
            </w:pPr>
            <w:r w:rsidRPr="00542E49">
              <w:rPr>
                <w:b/>
                <w:bCs/>
                <w:i/>
                <w:szCs w:val="24"/>
                <w:lang w:eastAsia="ru-RU"/>
              </w:rPr>
              <w:t>Әңгімелесу: Тазалық пен ұқыптылық – денсаулықтың кепілі</w:t>
            </w:r>
            <w:r w:rsidRPr="00542E49">
              <w:rPr>
                <w:i/>
                <w:szCs w:val="24"/>
                <w:lang w:eastAsia="ru-RU"/>
              </w:rPr>
              <w:br/>
            </w:r>
            <w:r w:rsidRPr="00542E49">
              <w:rPr>
                <w:b/>
                <w:bCs/>
                <w:i/>
                <w:szCs w:val="24"/>
                <w:lang w:eastAsia="ru-RU"/>
              </w:rPr>
              <w:t>Кеңес:</w:t>
            </w:r>
            <w:r w:rsidRPr="00542E49">
              <w:rPr>
                <w:i/>
                <w:szCs w:val="24"/>
                <w:lang w:eastAsia="ru-RU"/>
              </w:rPr>
              <w:t xml:space="preserve"> Балаға қолын жууды, киімін таза ұстауды үйреткен жөн. Тазалықты қарапайым тілмен түсіндіріңіз.</w:t>
            </w:r>
          </w:p>
        </w:tc>
        <w:tc>
          <w:tcPr>
            <w:tcW w:w="3002" w:type="dxa"/>
            <w:tcMar>
              <w:top w:w="37" w:type="dxa"/>
              <w:left w:w="62" w:type="dxa"/>
              <w:bottom w:w="37" w:type="dxa"/>
              <w:right w:w="62" w:type="dxa"/>
            </w:tcMar>
          </w:tcPr>
          <w:p w14:paraId="6414280B" w14:textId="77777777" w:rsidR="00542E49" w:rsidRPr="009C43A8" w:rsidRDefault="00542E49" w:rsidP="00542E49">
            <w:pPr>
              <w:spacing w:before="100" w:beforeAutospacing="1" w:after="100" w:afterAutospacing="1" w:line="240" w:lineRule="auto"/>
              <w:rPr>
                <w:rFonts w:ascii="Times New Roman" w:eastAsia="Times New Roman" w:hAnsi="Times New Roman" w:cs="Times New Roman"/>
                <w:i/>
                <w:szCs w:val="24"/>
                <w:lang w:val="kk-KZ" w:eastAsia="ru-RU"/>
              </w:rPr>
            </w:pPr>
            <w:r w:rsidRPr="00542E49">
              <w:rPr>
                <w:rFonts w:ascii="Times New Roman" w:eastAsia="Times New Roman" w:hAnsi="Times New Roman" w:cs="Times New Roman"/>
                <w:b/>
                <w:bCs/>
                <w:i/>
                <w:szCs w:val="24"/>
                <w:lang w:val="kk-KZ" w:eastAsia="ru-RU"/>
              </w:rPr>
              <w:t>Әңгімелесу: Табиғатқа қамқорлық – адамгершіліктің бастауы</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Баланы кішкентайынан табиғатты аялауға үйрету керек. </w:t>
            </w:r>
            <w:r w:rsidRPr="009C43A8">
              <w:rPr>
                <w:rFonts w:ascii="Times New Roman" w:eastAsia="Times New Roman" w:hAnsi="Times New Roman" w:cs="Times New Roman"/>
                <w:i/>
                <w:szCs w:val="24"/>
                <w:lang w:val="kk-KZ" w:eastAsia="ru-RU"/>
              </w:rPr>
              <w:t>Гүлге су құюды, қоқысты қоқыс жәшігіне тастауды көрсетіп, «тазалық – тәртіптің белгісі» екенін ескертіңіз.</w:t>
            </w:r>
          </w:p>
          <w:p w14:paraId="73E98D2D" w14:textId="043186C0" w:rsidR="00136A3B" w:rsidRPr="00542E49" w:rsidRDefault="00136A3B" w:rsidP="00136A3B">
            <w:pPr>
              <w:pStyle w:val="TableParagraph"/>
              <w:rPr>
                <w:i/>
              </w:rPr>
            </w:pPr>
          </w:p>
        </w:tc>
      </w:tr>
      <w:tr w:rsidR="00BA2602" w:rsidRPr="00767FE2" w14:paraId="7F568201" w14:textId="77777777" w:rsidTr="00AC5EEF">
        <w:trPr>
          <w:trHeight w:val="2208"/>
        </w:trPr>
        <w:tc>
          <w:tcPr>
            <w:tcW w:w="1701" w:type="dxa"/>
            <w:vMerge w:val="restart"/>
            <w:tcMar>
              <w:top w:w="37" w:type="dxa"/>
              <w:left w:w="62" w:type="dxa"/>
              <w:bottom w:w="37" w:type="dxa"/>
              <w:right w:w="62" w:type="dxa"/>
            </w:tcMar>
            <w:hideMark/>
          </w:tcPr>
          <w:p w14:paraId="7E2959F0" w14:textId="77777777" w:rsidR="00BA2602" w:rsidRPr="009C43A8" w:rsidRDefault="00BA2602" w:rsidP="00BA2602">
            <w:pPr>
              <w:spacing w:after="0" w:line="240" w:lineRule="auto"/>
              <w:textAlignment w:val="baseline"/>
              <w:rPr>
                <w:rFonts w:ascii="Times New Roman" w:eastAsia="Times New Roman" w:hAnsi="Times New Roman" w:cs="Times New Roman"/>
                <w:spacing w:val="1"/>
                <w:szCs w:val="24"/>
                <w:lang w:val="kk-KZ" w:eastAsia="ru-RU"/>
              </w:rPr>
            </w:pPr>
            <w:r w:rsidRPr="009C43A8">
              <w:rPr>
                <w:rFonts w:ascii="Times New Roman" w:eastAsia="Times New Roman" w:hAnsi="Times New Roman" w:cs="Times New Roman"/>
                <w:spacing w:val="1"/>
                <w:szCs w:val="24"/>
                <w:lang w:val="kk-KZ" w:eastAsia="ru-RU"/>
              </w:rPr>
              <w:lastRenderedPageBreak/>
              <w:t>Балалардың іс-әрекеті</w:t>
            </w:r>
            <w:r w:rsidRPr="003020BE">
              <w:rPr>
                <w:rFonts w:ascii="Times New Roman" w:eastAsia="Times New Roman" w:hAnsi="Times New Roman" w:cs="Times New Roman"/>
                <w:spacing w:val="1"/>
                <w:szCs w:val="24"/>
                <w:lang w:val="kk-KZ" w:eastAsia="ru-RU"/>
              </w:rPr>
              <w:t xml:space="preserve"> </w:t>
            </w:r>
            <w:r w:rsidRPr="009C43A8">
              <w:rPr>
                <w:rFonts w:ascii="Times New Roman" w:eastAsia="Times New Roman" w:hAnsi="Times New Roman" w:cs="Times New Roman"/>
                <w:spacing w:val="1"/>
                <w:szCs w:val="24"/>
                <w:lang w:val="kk-KZ" w:eastAsia="ru-RU"/>
              </w:rPr>
              <w:t>(ойын, танымдық, коммуникатив</w:t>
            </w:r>
          </w:p>
          <w:p w14:paraId="136C40A1" w14:textId="77777777" w:rsidR="00BA2602" w:rsidRPr="003020BE" w:rsidRDefault="00BA2602" w:rsidP="00BA2602">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тік, шығарма</w:t>
            </w:r>
          </w:p>
          <w:p w14:paraId="3AF81E74" w14:textId="77777777" w:rsidR="00BA2602" w:rsidRPr="003020BE" w:rsidRDefault="00BA2602" w:rsidP="00BA2602">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шылық, экспериментал</w:t>
            </w:r>
          </w:p>
          <w:p w14:paraId="5BB52A4C" w14:textId="77777777" w:rsidR="00BA2602" w:rsidRPr="003020BE" w:rsidRDefault="00BA2602" w:rsidP="00BA2602">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дық, еңбек, қимыл, бейне</w:t>
            </w:r>
          </w:p>
          <w:p w14:paraId="50247D80"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szCs w:val="24"/>
                <w:lang w:eastAsia="ru-RU"/>
              </w:rPr>
              <w:t>леу, дербес және басқалары)</w:t>
            </w:r>
          </w:p>
        </w:tc>
        <w:tc>
          <w:tcPr>
            <w:tcW w:w="2554" w:type="dxa"/>
            <w:tcMar>
              <w:top w:w="37" w:type="dxa"/>
              <w:left w:w="62" w:type="dxa"/>
              <w:bottom w:w="37" w:type="dxa"/>
              <w:right w:w="62" w:type="dxa"/>
            </w:tcMar>
          </w:tcPr>
          <w:p w14:paraId="0EB023A0"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Картотека № 3</w:t>
            </w:r>
          </w:p>
          <w:p w14:paraId="16537204"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Құстар  біздің досымыз»</w:t>
            </w:r>
          </w:p>
          <w:p w14:paraId="1A49C278"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Мақсаты: </w:t>
            </w:r>
            <w:r w:rsidRPr="0057612E">
              <w:rPr>
                <w:rFonts w:ascii="Times New Roman" w:hAnsi="Times New Roman" w:cs="Times New Roman"/>
                <w:bCs/>
                <w:i/>
                <w:iCs/>
                <w:lang w:val="kk-KZ"/>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55859AE7" w14:textId="7FB344AA"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AB64638"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Картотека №5</w:t>
            </w:r>
          </w:p>
          <w:p w14:paraId="5DB096E7"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Өзім және отбасым»</w:t>
            </w:r>
          </w:p>
          <w:p w14:paraId="5A99FD79"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Мақсаты: </w:t>
            </w:r>
            <w:r w:rsidRPr="0057612E">
              <w:rPr>
                <w:rFonts w:ascii="Times New Roman" w:hAnsi="Times New Roman" w:cs="Times New Roman"/>
                <w:bCs/>
                <w:i/>
                <w:iCs/>
                <w:lang w:val="kk-KZ"/>
              </w:rPr>
              <w:t>Отбасындағы қарым - қатынас мәдениеті туралы түсінік беру, бақытты жанұяның қандай болу керектігін кеңінен түсіндіру.</w:t>
            </w:r>
          </w:p>
          <w:p w14:paraId="6A90683D" w14:textId="1807D641"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609DF7D4"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Картотека №6</w:t>
            </w:r>
          </w:p>
          <w:p w14:paraId="273956EF"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Әдемі гүл»</w:t>
            </w:r>
          </w:p>
          <w:p w14:paraId="5DC8DD46"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Ойынның мақсаты: </w:t>
            </w:r>
            <w:r w:rsidRPr="0057612E">
              <w:rPr>
                <w:rFonts w:ascii="Times New Roman" w:hAnsi="Times New Roman" w:cs="Times New Roman"/>
                <w:bCs/>
                <w:i/>
                <w:iCs/>
                <w:lang w:val="kk-KZ"/>
              </w:rPr>
              <w:t xml:space="preserve">Түстер туралы ұғымын бекіту, түстердің атын білуге машықтандыру, </w:t>
            </w:r>
          </w:p>
          <w:p w14:paraId="01175B64" w14:textId="6D19F639"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7DDDA715"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Картотека №9 </w:t>
            </w:r>
          </w:p>
          <w:p w14:paraId="3B5FDCF8"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Жануарларға қамқор боламыз»</w:t>
            </w:r>
          </w:p>
          <w:p w14:paraId="67ACF82C" w14:textId="77777777" w:rsidR="00BA2602" w:rsidRPr="0057612E" w:rsidRDefault="00BA2602" w:rsidP="00BA2602">
            <w:pPr>
              <w:pStyle w:val="ad"/>
              <w:rPr>
                <w:rFonts w:ascii="Times New Roman" w:hAnsi="Times New Roman" w:cs="Times New Roman"/>
                <w:i/>
              </w:rPr>
            </w:pPr>
            <w:r w:rsidRPr="0057612E">
              <w:rPr>
                <w:rFonts w:ascii="Times New Roman" w:hAnsi="Times New Roman" w:cs="Times New Roman"/>
                <w:b/>
                <w:bCs/>
                <w:i/>
                <w:iCs/>
                <w:lang w:val="kk-KZ"/>
              </w:rPr>
              <w:t>Мақсаты: </w:t>
            </w:r>
            <w:r w:rsidRPr="0057612E">
              <w:rPr>
                <w:rFonts w:ascii="Times New Roman" w:hAnsi="Times New Roman" w:cs="Times New Roman"/>
                <w:bCs/>
                <w:i/>
                <w:iCs/>
                <w:lang w:val="kk-KZ"/>
              </w:rPr>
              <w:t xml:space="preserve">Балаларды жануарларға қайырымдылықпен қарауға тәрбиелеу. </w:t>
            </w:r>
            <w:r w:rsidRPr="0057612E">
              <w:rPr>
                <w:rFonts w:ascii="Times New Roman" w:hAnsi="Times New Roman" w:cs="Times New Roman"/>
                <w:bCs/>
                <w:i/>
                <w:iCs/>
              </w:rPr>
              <w:t xml:space="preserve">Балалардың үй жануарлары туралы білімін тереңдету және жүйелеу. </w:t>
            </w:r>
          </w:p>
          <w:p w14:paraId="45AC41D1" w14:textId="5E03328B" w:rsidR="00BA2602" w:rsidRPr="003020BE" w:rsidRDefault="00BA2602" w:rsidP="00BA2602">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71B9A744"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Картотека №15 </w:t>
            </w:r>
          </w:p>
          <w:p w14:paraId="7A52E27F"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Әдептілік»</w:t>
            </w:r>
          </w:p>
          <w:p w14:paraId="58C819A5"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Мақсаты: </w:t>
            </w:r>
            <w:r w:rsidRPr="0057612E">
              <w:rPr>
                <w:rFonts w:ascii="Times New Roman" w:hAnsi="Times New Roman" w:cs="Times New Roman"/>
                <w:i/>
                <w:iCs/>
                <w:lang w:val="kk-KZ"/>
              </w:rPr>
              <w:t>Балаларды «жақсы» «жаман» сөздерінің мағынасы 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w:t>
            </w:r>
          </w:p>
          <w:p w14:paraId="1E1AA5C7" w14:textId="2920DF0E" w:rsidR="00BA2602" w:rsidRPr="003020BE" w:rsidRDefault="00BA2602" w:rsidP="00BA2602">
            <w:pPr>
              <w:spacing w:after="0" w:line="240" w:lineRule="auto"/>
              <w:rPr>
                <w:rFonts w:ascii="Times New Roman" w:eastAsia="Times New Roman" w:hAnsi="Times New Roman" w:cs="Times New Roman"/>
                <w:lang w:val="kk-KZ" w:eastAsia="ru-RU"/>
              </w:rPr>
            </w:pPr>
          </w:p>
        </w:tc>
      </w:tr>
      <w:tr w:rsidR="00BA2602" w:rsidRPr="00767FE2" w14:paraId="6EBD73DC" w14:textId="77777777" w:rsidTr="00AC5EEF">
        <w:trPr>
          <w:trHeight w:val="250"/>
        </w:trPr>
        <w:tc>
          <w:tcPr>
            <w:tcW w:w="1701" w:type="dxa"/>
            <w:vMerge/>
            <w:tcMar>
              <w:top w:w="37" w:type="dxa"/>
              <w:left w:w="62" w:type="dxa"/>
              <w:bottom w:w="37" w:type="dxa"/>
              <w:right w:w="62" w:type="dxa"/>
            </w:tcMar>
          </w:tcPr>
          <w:p w14:paraId="34C661D7"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39A44A26" w14:textId="0F8CC45B" w:rsidR="00BA2602" w:rsidRPr="003020BE" w:rsidRDefault="00BA2602" w:rsidP="00BA2602">
            <w:pPr>
              <w:spacing w:after="0" w:line="240" w:lineRule="auto"/>
              <w:jc w:val="center"/>
              <w:rPr>
                <w:rFonts w:ascii="Times New Roman" w:eastAsia="Times New Roman" w:hAnsi="Times New Roman" w:cs="Times New Roman"/>
                <w:b/>
                <w:bCs/>
                <w:i/>
                <w:iCs/>
                <w:lang w:val="kk-KZ" w:eastAsia="ru-RU"/>
              </w:rPr>
            </w:pPr>
            <w:r w:rsidRPr="00690223">
              <w:rPr>
                <w:rFonts w:ascii="Times New Roman" w:hAnsi="Times New Roman" w:cs="Times New Roman"/>
                <w:b/>
                <w:bCs/>
                <w:i/>
                <w:iCs/>
                <w:lang w:val="kk-KZ"/>
              </w:rPr>
              <w:t>Әлеуметтік-эмоционалды дағдыларды қалыптастыру картотекасынан</w:t>
            </w:r>
          </w:p>
        </w:tc>
      </w:tr>
      <w:tr w:rsidR="00BA2602" w:rsidRPr="003020BE" w14:paraId="48EC41D5" w14:textId="77777777" w:rsidTr="00AC5EEF">
        <w:tc>
          <w:tcPr>
            <w:tcW w:w="1701" w:type="dxa"/>
            <w:vMerge w:val="restart"/>
            <w:tcMar>
              <w:top w:w="37" w:type="dxa"/>
              <w:left w:w="62" w:type="dxa"/>
              <w:bottom w:w="37" w:type="dxa"/>
              <w:right w:w="62" w:type="dxa"/>
            </w:tcMar>
            <w:hideMark/>
          </w:tcPr>
          <w:p w14:paraId="7512B9E0"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6A71C96C" w14:textId="774F5D66"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2A49289A" w14:textId="4FD5D82B"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c>
          <w:tcPr>
            <w:tcW w:w="2832" w:type="dxa"/>
            <w:tcMar>
              <w:top w:w="37" w:type="dxa"/>
              <w:left w:w="62" w:type="dxa"/>
              <w:bottom w:w="37" w:type="dxa"/>
              <w:right w:w="62" w:type="dxa"/>
            </w:tcMar>
          </w:tcPr>
          <w:p w14:paraId="53A752CB" w14:textId="59D2C3FC"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c>
          <w:tcPr>
            <w:tcW w:w="2690" w:type="dxa"/>
            <w:tcMar>
              <w:top w:w="37" w:type="dxa"/>
              <w:left w:w="62" w:type="dxa"/>
              <w:bottom w:w="37" w:type="dxa"/>
              <w:right w:w="62" w:type="dxa"/>
            </w:tcMar>
          </w:tcPr>
          <w:p w14:paraId="55200E16" w14:textId="05B576A3"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c>
          <w:tcPr>
            <w:tcW w:w="3002" w:type="dxa"/>
            <w:tcMar>
              <w:top w:w="37" w:type="dxa"/>
              <w:left w:w="62" w:type="dxa"/>
              <w:bottom w:w="37" w:type="dxa"/>
              <w:right w:w="62" w:type="dxa"/>
            </w:tcMar>
          </w:tcPr>
          <w:p w14:paraId="49C941C0" w14:textId="1D9507C2"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r>
      <w:tr w:rsidR="00BA2602" w:rsidRPr="003020BE" w14:paraId="3D7350BE" w14:textId="77777777" w:rsidTr="00AC5EEF">
        <w:tc>
          <w:tcPr>
            <w:tcW w:w="1701" w:type="dxa"/>
            <w:vMerge/>
            <w:tcMar>
              <w:top w:w="37" w:type="dxa"/>
              <w:left w:w="62" w:type="dxa"/>
              <w:bottom w:w="37" w:type="dxa"/>
              <w:right w:w="62" w:type="dxa"/>
            </w:tcMar>
          </w:tcPr>
          <w:p w14:paraId="2AA6757A"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4EF58EC7"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BA2602" w:rsidRPr="003020BE" w14:paraId="323F2DCE" w14:textId="77777777" w:rsidTr="00AC5EEF">
        <w:tc>
          <w:tcPr>
            <w:tcW w:w="1701" w:type="dxa"/>
            <w:vMerge w:val="restart"/>
            <w:tcMar>
              <w:top w:w="37" w:type="dxa"/>
              <w:left w:w="62" w:type="dxa"/>
              <w:bottom w:w="37" w:type="dxa"/>
              <w:right w:w="62" w:type="dxa"/>
            </w:tcMar>
            <w:hideMark/>
          </w:tcPr>
          <w:p w14:paraId="0BED6ACF"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2E273C40" w14:textId="77777777" w:rsidR="00BA2602" w:rsidRPr="003020BE" w:rsidRDefault="00BA2602" w:rsidP="00BA2602">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BA2602" w:rsidRPr="003020BE" w14:paraId="2DB14786" w14:textId="77777777" w:rsidTr="00AC5EEF">
        <w:tc>
          <w:tcPr>
            <w:tcW w:w="1701" w:type="dxa"/>
            <w:vMerge/>
            <w:tcMar>
              <w:top w:w="37" w:type="dxa"/>
              <w:left w:w="62" w:type="dxa"/>
              <w:bottom w:w="37" w:type="dxa"/>
              <w:right w:w="62" w:type="dxa"/>
            </w:tcMar>
          </w:tcPr>
          <w:p w14:paraId="3CCD0769"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20A21D3D" w14:textId="77777777" w:rsidR="00BA2602" w:rsidRPr="003020BE" w:rsidRDefault="00BA2602" w:rsidP="00BA2602">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06487BB0"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25BDD034"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2" w:type="dxa"/>
            <w:tcMar>
              <w:top w:w="37" w:type="dxa"/>
              <w:left w:w="62" w:type="dxa"/>
              <w:bottom w:w="37" w:type="dxa"/>
              <w:right w:w="62" w:type="dxa"/>
            </w:tcMar>
          </w:tcPr>
          <w:p w14:paraId="7DE91661"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720C8FFB"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66FC7D0D"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7F565913"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EA429AF" w14:textId="77777777" w:rsidR="00BA2602" w:rsidRPr="003020BE" w:rsidRDefault="00BA2602" w:rsidP="00BA2602">
            <w:pPr>
              <w:spacing w:after="0" w:line="240" w:lineRule="auto"/>
              <w:rPr>
                <w:rFonts w:ascii="Times New Roman" w:hAnsi="Times New Roman" w:cs="Times New Roman"/>
              </w:rPr>
            </w:pPr>
          </w:p>
        </w:tc>
        <w:tc>
          <w:tcPr>
            <w:tcW w:w="3002" w:type="dxa"/>
            <w:tcMar>
              <w:top w:w="37" w:type="dxa"/>
              <w:left w:w="62" w:type="dxa"/>
              <w:bottom w:w="37" w:type="dxa"/>
              <w:right w:w="62" w:type="dxa"/>
            </w:tcMar>
          </w:tcPr>
          <w:p w14:paraId="6ADFFB1C"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BA2602" w:rsidRPr="003020BE" w14:paraId="278167E6" w14:textId="77777777" w:rsidTr="00AC5EEF">
        <w:tc>
          <w:tcPr>
            <w:tcW w:w="1701" w:type="dxa"/>
            <w:tcMar>
              <w:top w:w="37" w:type="dxa"/>
              <w:left w:w="62" w:type="dxa"/>
              <w:bottom w:w="37" w:type="dxa"/>
              <w:right w:w="62" w:type="dxa"/>
            </w:tcMar>
            <w:hideMark/>
          </w:tcPr>
          <w:p w14:paraId="0511BE51"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1E728272" w14:textId="36D41A61"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i/>
                <w:color w:val="auto"/>
                <w:sz w:val="22"/>
                <w:szCs w:val="22"/>
              </w:rPr>
              <w:t xml:space="preserve"> </w:t>
            </w:r>
            <w:r w:rsidRPr="004873FE">
              <w:rPr>
                <w:rFonts w:ascii="Times New Roman" w:hAnsi="Times New Roman" w:cs="Times New Roman"/>
                <w:b/>
                <w:i/>
                <w:color w:val="FF0000"/>
                <w:sz w:val="22"/>
                <w:szCs w:val="22"/>
              </w:rPr>
              <w:t>«Смарт бала» жобасы</w:t>
            </w:r>
          </w:p>
          <w:p w14:paraId="2A030105" w14:textId="77777777" w:rsidR="00BA2602" w:rsidRPr="004873FE" w:rsidRDefault="00BA2602" w:rsidP="00BA2602">
            <w:pPr>
              <w:pStyle w:val="af"/>
              <w:spacing w:after="0" w:line="240" w:lineRule="auto"/>
              <w:rPr>
                <w:i/>
                <w:sz w:val="22"/>
                <w:szCs w:val="22"/>
              </w:rPr>
            </w:pPr>
            <w:r w:rsidRPr="004873FE">
              <w:rPr>
                <w:rStyle w:val="af2"/>
                <w:i/>
                <w:sz w:val="22"/>
                <w:szCs w:val="22"/>
              </w:rPr>
              <w:t>Ойын: «Түсті киім»</w:t>
            </w:r>
          </w:p>
          <w:p w14:paraId="504AD9BC" w14:textId="75D9B912" w:rsidR="00BA2602" w:rsidRPr="004873FE" w:rsidRDefault="00BA2602" w:rsidP="00BA2602">
            <w:pPr>
              <w:pStyle w:val="af"/>
              <w:numPr>
                <w:ilvl w:val="0"/>
                <w:numId w:val="25"/>
              </w:numPr>
              <w:spacing w:after="0" w:line="240" w:lineRule="auto"/>
              <w:ind w:left="0"/>
              <w:rPr>
                <w:i/>
                <w:sz w:val="22"/>
                <w:szCs w:val="22"/>
              </w:rPr>
            </w:pPr>
            <w:r w:rsidRPr="004873FE">
              <w:rPr>
                <w:i/>
                <w:sz w:val="22"/>
                <w:szCs w:val="22"/>
              </w:rPr>
              <w:t>Тәрбиеші: «Менің қызыл орамалым бар, ал сендердің үстілеріңде қызыл бар ма?» деп сұрайды.</w:t>
            </w:r>
          </w:p>
          <w:p w14:paraId="628FCE9F" w14:textId="0ABA9C9E" w:rsidR="00BA2602" w:rsidRPr="004873FE" w:rsidRDefault="00BA2602" w:rsidP="00BA2602">
            <w:pPr>
              <w:pStyle w:val="af"/>
              <w:numPr>
                <w:ilvl w:val="0"/>
                <w:numId w:val="25"/>
              </w:numPr>
              <w:spacing w:after="0" w:line="240" w:lineRule="auto"/>
              <w:ind w:left="0"/>
              <w:rPr>
                <w:i/>
                <w:sz w:val="22"/>
                <w:szCs w:val="22"/>
              </w:rPr>
            </w:pPr>
            <w:r w:rsidRPr="004873FE">
              <w:rPr>
                <w:i/>
                <w:sz w:val="22"/>
                <w:szCs w:val="22"/>
              </w:rPr>
              <w:t>Балалар өз киімдерін көрсетеді.</w:t>
            </w:r>
          </w:p>
          <w:p w14:paraId="78C71EE4" w14:textId="4EE26D17" w:rsidR="00BA2602" w:rsidRPr="00BA2602" w:rsidRDefault="00BA2602" w:rsidP="00BA2602">
            <w:pPr>
              <w:pStyle w:val="af"/>
              <w:numPr>
                <w:ilvl w:val="0"/>
                <w:numId w:val="25"/>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түстерді ажырату, </w:t>
            </w:r>
            <w:r w:rsidRPr="004873FE">
              <w:rPr>
                <w:i/>
                <w:sz w:val="22"/>
                <w:szCs w:val="22"/>
              </w:rPr>
              <w:lastRenderedPageBreak/>
              <w:t>байқағыштықты дамыту.</w:t>
            </w:r>
          </w:p>
        </w:tc>
        <w:tc>
          <w:tcPr>
            <w:tcW w:w="2976" w:type="dxa"/>
            <w:tcMar>
              <w:top w:w="37" w:type="dxa"/>
              <w:left w:w="62" w:type="dxa"/>
              <w:bottom w:w="37" w:type="dxa"/>
              <w:right w:w="62" w:type="dxa"/>
            </w:tcMar>
          </w:tcPr>
          <w:p w14:paraId="77C6036C"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lastRenderedPageBreak/>
              <w:t>«Балалар кітапханасы» жобасы</w:t>
            </w:r>
          </w:p>
          <w:p w14:paraId="027E5008" w14:textId="77777777" w:rsidR="00BA2602" w:rsidRPr="004873FE" w:rsidRDefault="00BA2602" w:rsidP="00BA2602">
            <w:pPr>
              <w:pStyle w:val="af"/>
              <w:spacing w:after="0" w:line="240" w:lineRule="auto"/>
              <w:rPr>
                <w:i/>
                <w:sz w:val="22"/>
                <w:szCs w:val="22"/>
              </w:rPr>
            </w:pPr>
            <w:r w:rsidRPr="004873FE">
              <w:rPr>
                <w:rStyle w:val="af2"/>
                <w:i/>
                <w:sz w:val="22"/>
                <w:szCs w:val="22"/>
              </w:rPr>
              <w:t>Ойын: «Ертегідегі табиғат»</w:t>
            </w:r>
          </w:p>
          <w:p w14:paraId="42D0F7E1" w14:textId="3050B298" w:rsidR="00BA2602" w:rsidRPr="004873FE" w:rsidRDefault="00BA2602" w:rsidP="00BA2602">
            <w:pPr>
              <w:pStyle w:val="af"/>
              <w:numPr>
                <w:ilvl w:val="0"/>
                <w:numId w:val="27"/>
              </w:numPr>
              <w:spacing w:after="0" w:line="240" w:lineRule="auto"/>
              <w:ind w:left="0"/>
              <w:rPr>
                <w:i/>
                <w:sz w:val="22"/>
                <w:szCs w:val="22"/>
              </w:rPr>
            </w:pPr>
            <w:r w:rsidRPr="004873FE">
              <w:rPr>
                <w:i/>
                <w:sz w:val="22"/>
                <w:szCs w:val="22"/>
              </w:rPr>
              <w:t>Тәрбиеші: «Бауырсақ қайда домалап жүрді?» дейді.</w:t>
            </w:r>
          </w:p>
          <w:p w14:paraId="65C25CB0" w14:textId="121C6B15" w:rsidR="00BA2602" w:rsidRPr="004873FE" w:rsidRDefault="00BA2602" w:rsidP="00BA2602">
            <w:pPr>
              <w:pStyle w:val="af"/>
              <w:numPr>
                <w:ilvl w:val="0"/>
                <w:numId w:val="27"/>
              </w:numPr>
              <w:spacing w:after="0" w:line="240" w:lineRule="auto"/>
              <w:ind w:left="0"/>
              <w:rPr>
                <w:i/>
                <w:sz w:val="22"/>
                <w:szCs w:val="22"/>
              </w:rPr>
            </w:pPr>
            <w:r w:rsidRPr="004873FE">
              <w:rPr>
                <w:i/>
                <w:sz w:val="22"/>
                <w:szCs w:val="22"/>
              </w:rPr>
              <w:t>Балалар: «Орманда!».</w:t>
            </w:r>
          </w:p>
          <w:p w14:paraId="6C6AB6A2" w14:textId="6744B063" w:rsidR="00BA2602" w:rsidRPr="004873FE" w:rsidRDefault="00BA2602" w:rsidP="00BA2602">
            <w:pPr>
              <w:pStyle w:val="af"/>
              <w:numPr>
                <w:ilvl w:val="0"/>
                <w:numId w:val="27"/>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ертегіні табиғатпен байланыстырып түсіндіру.</w:t>
            </w:r>
          </w:p>
          <w:p w14:paraId="64EFA172" w14:textId="77777777" w:rsidR="00BA2602" w:rsidRPr="004873FE" w:rsidRDefault="00BA2602" w:rsidP="00BA2602">
            <w:pPr>
              <w:spacing w:after="0" w:line="240" w:lineRule="auto"/>
              <w:rPr>
                <w:rFonts w:ascii="Times New Roman" w:eastAsia="Times New Roman" w:hAnsi="Times New Roman" w:cs="Times New Roman"/>
                <w:i/>
                <w:lang w:eastAsia="ru-RU"/>
              </w:rPr>
            </w:pPr>
          </w:p>
        </w:tc>
        <w:tc>
          <w:tcPr>
            <w:tcW w:w="2832" w:type="dxa"/>
            <w:tcMar>
              <w:top w:w="37" w:type="dxa"/>
              <w:left w:w="62" w:type="dxa"/>
              <w:bottom w:w="37" w:type="dxa"/>
              <w:right w:w="62" w:type="dxa"/>
            </w:tcMar>
          </w:tcPr>
          <w:p w14:paraId="25024B80"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Еңбегі адал жас өрен» жобасы</w:t>
            </w:r>
          </w:p>
          <w:p w14:paraId="6417246C" w14:textId="77777777" w:rsidR="00BA2602" w:rsidRPr="004873FE" w:rsidRDefault="00BA2602" w:rsidP="00BA2602">
            <w:pPr>
              <w:pStyle w:val="af"/>
              <w:spacing w:after="0" w:line="240" w:lineRule="auto"/>
              <w:rPr>
                <w:i/>
                <w:sz w:val="22"/>
                <w:szCs w:val="22"/>
              </w:rPr>
            </w:pPr>
            <w:r w:rsidRPr="004873FE">
              <w:rPr>
                <w:rStyle w:val="af2"/>
                <w:i/>
                <w:sz w:val="22"/>
                <w:szCs w:val="22"/>
              </w:rPr>
              <w:t>Ойын: «Киімді орнына қоямыз»</w:t>
            </w:r>
          </w:p>
          <w:p w14:paraId="66DD228B" w14:textId="77777777" w:rsidR="00BA2602" w:rsidRPr="004873FE" w:rsidRDefault="00BA2602" w:rsidP="00BA2602">
            <w:pPr>
              <w:pStyle w:val="af"/>
              <w:spacing w:after="0" w:line="240" w:lineRule="auto"/>
              <w:rPr>
                <w:i/>
                <w:sz w:val="22"/>
                <w:szCs w:val="22"/>
              </w:rPr>
            </w:pPr>
            <w:r w:rsidRPr="004873FE">
              <w:rPr>
                <w:i/>
                <w:sz w:val="22"/>
                <w:szCs w:val="22"/>
              </w:rPr>
              <w:t xml:space="preserve"> Тәрбиеші: «Көйлекті қайда ілеміз? Ал аяқ киімді қайда қоямыз?» деп көрсетеді.</w:t>
            </w:r>
          </w:p>
          <w:p w14:paraId="4C830A22" w14:textId="77777777" w:rsidR="00BA2602" w:rsidRPr="004873FE" w:rsidRDefault="00BA2602" w:rsidP="00BA2602">
            <w:pPr>
              <w:pStyle w:val="af"/>
              <w:spacing w:after="0" w:line="240" w:lineRule="auto"/>
              <w:rPr>
                <w:i/>
                <w:sz w:val="22"/>
                <w:szCs w:val="22"/>
              </w:rPr>
            </w:pPr>
            <w:r w:rsidRPr="004873FE">
              <w:rPr>
                <w:i/>
                <w:sz w:val="22"/>
                <w:szCs w:val="22"/>
              </w:rPr>
              <w:t xml:space="preserve"> Балалар ойыншық киімдерді іледі, аяқ киімді қорапқа салады.</w:t>
            </w:r>
          </w:p>
          <w:p w14:paraId="5F0DBBFD" w14:textId="5A2899CF" w:rsidR="00BA2602" w:rsidRPr="004873FE" w:rsidRDefault="00BA2602" w:rsidP="00BA2602">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ұқыптылыққа, еңбекке үйрету</w:t>
            </w:r>
          </w:p>
        </w:tc>
        <w:tc>
          <w:tcPr>
            <w:tcW w:w="2690" w:type="dxa"/>
            <w:tcMar>
              <w:top w:w="37" w:type="dxa"/>
              <w:left w:w="62" w:type="dxa"/>
              <w:bottom w:w="37" w:type="dxa"/>
              <w:right w:w="62" w:type="dxa"/>
            </w:tcMar>
          </w:tcPr>
          <w:p w14:paraId="0DB4BFD4"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Шабыт» жобасы</w:t>
            </w:r>
          </w:p>
          <w:p w14:paraId="6A2FD139" w14:textId="77777777" w:rsidR="00BA2602" w:rsidRPr="004873FE" w:rsidRDefault="00BA2602" w:rsidP="00BA2602">
            <w:pPr>
              <w:pStyle w:val="af"/>
              <w:spacing w:after="0" w:line="240" w:lineRule="auto"/>
              <w:rPr>
                <w:i/>
                <w:sz w:val="22"/>
                <w:szCs w:val="22"/>
              </w:rPr>
            </w:pPr>
            <w:r w:rsidRPr="004873FE">
              <w:rPr>
                <w:rStyle w:val="af2"/>
                <w:i/>
                <w:sz w:val="22"/>
                <w:szCs w:val="22"/>
              </w:rPr>
              <w:t>Ойын: «Күн шықты – күн жасырынды»</w:t>
            </w:r>
          </w:p>
          <w:p w14:paraId="477A742A" w14:textId="77777777" w:rsidR="00BA2602" w:rsidRPr="004873FE" w:rsidRDefault="00BA2602" w:rsidP="00BA2602">
            <w:pPr>
              <w:pStyle w:val="af"/>
              <w:numPr>
                <w:ilvl w:val="0"/>
                <w:numId w:val="23"/>
              </w:numPr>
              <w:spacing w:after="0" w:line="240" w:lineRule="auto"/>
              <w:ind w:left="0"/>
              <w:rPr>
                <w:i/>
                <w:sz w:val="22"/>
                <w:szCs w:val="22"/>
              </w:rPr>
            </w:pPr>
            <w:r w:rsidRPr="004873FE">
              <w:rPr>
                <w:i/>
                <w:sz w:val="22"/>
                <w:szCs w:val="22"/>
              </w:rPr>
              <w:t>Тәрбиеші: «Күн шықты!» дейді – балалар қолдарын жоғары көтеріп күлімдейді.</w:t>
            </w:r>
          </w:p>
          <w:p w14:paraId="3FC73DC8" w14:textId="77777777" w:rsidR="00BA2602" w:rsidRPr="004873FE" w:rsidRDefault="00BA2602" w:rsidP="00BA2602">
            <w:pPr>
              <w:pStyle w:val="af"/>
              <w:numPr>
                <w:ilvl w:val="0"/>
                <w:numId w:val="23"/>
              </w:numPr>
              <w:spacing w:after="0" w:line="240" w:lineRule="auto"/>
              <w:ind w:left="0"/>
              <w:rPr>
                <w:i/>
                <w:sz w:val="22"/>
                <w:szCs w:val="22"/>
              </w:rPr>
            </w:pPr>
            <w:r w:rsidRPr="004873FE">
              <w:rPr>
                <w:i/>
                <w:sz w:val="22"/>
                <w:szCs w:val="22"/>
              </w:rPr>
              <w:t>«Бұлт келді, күн жасырынды!» – балалар еңкейіп, басын жасырады.</w:t>
            </w:r>
          </w:p>
          <w:p w14:paraId="2CF1C303" w14:textId="599A0948" w:rsidR="00BA2602" w:rsidRPr="004873FE" w:rsidRDefault="00BA2602" w:rsidP="00BA2602">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lastRenderedPageBreak/>
              <w:t>Мақсаты:</w:t>
            </w:r>
            <w:r w:rsidRPr="004873FE">
              <w:rPr>
                <w:rFonts w:ascii="Times New Roman" w:hAnsi="Times New Roman" w:cs="Times New Roman"/>
                <w:i/>
              </w:rPr>
              <w:t xml:space="preserve"> ауа райын сезіну, қимыл арқылы қиялды дамыту</w:t>
            </w:r>
          </w:p>
        </w:tc>
        <w:tc>
          <w:tcPr>
            <w:tcW w:w="3002" w:type="dxa"/>
            <w:tcMar>
              <w:top w:w="37" w:type="dxa"/>
              <w:left w:w="62" w:type="dxa"/>
              <w:bottom w:w="37" w:type="dxa"/>
              <w:right w:w="62" w:type="dxa"/>
            </w:tcMar>
          </w:tcPr>
          <w:p w14:paraId="6E1AECB5"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lastRenderedPageBreak/>
              <w:t>«Ұшқыр ой алаңы» жобасы</w:t>
            </w:r>
          </w:p>
          <w:p w14:paraId="19F7CEEC" w14:textId="77777777" w:rsidR="00BA2602" w:rsidRPr="004873FE" w:rsidRDefault="00BA2602" w:rsidP="00BA2602">
            <w:pPr>
              <w:pStyle w:val="af"/>
              <w:spacing w:after="0" w:line="240" w:lineRule="auto"/>
              <w:rPr>
                <w:i/>
                <w:sz w:val="22"/>
                <w:szCs w:val="22"/>
              </w:rPr>
            </w:pPr>
            <w:r w:rsidRPr="004873FE">
              <w:rPr>
                <w:rStyle w:val="af2"/>
                <w:i/>
                <w:sz w:val="22"/>
                <w:szCs w:val="22"/>
              </w:rPr>
              <w:t>Ойын: «Кім қайда тұрады?»</w:t>
            </w:r>
          </w:p>
          <w:p w14:paraId="52C9EE41" w14:textId="7A0E3820" w:rsidR="00BA2602" w:rsidRPr="004873FE" w:rsidRDefault="00BA2602" w:rsidP="00BA2602">
            <w:pPr>
              <w:pStyle w:val="af"/>
              <w:numPr>
                <w:ilvl w:val="0"/>
                <w:numId w:val="26"/>
              </w:numPr>
              <w:spacing w:after="0" w:line="240" w:lineRule="auto"/>
              <w:ind w:left="0"/>
              <w:rPr>
                <w:i/>
                <w:sz w:val="22"/>
                <w:szCs w:val="22"/>
              </w:rPr>
            </w:pPr>
            <w:r w:rsidRPr="004873FE">
              <w:rPr>
                <w:i/>
                <w:sz w:val="22"/>
                <w:szCs w:val="22"/>
              </w:rPr>
              <w:t>Тәрбиеші: «Құстар қайда тұрады?» – балалар: «Ағашта!».</w:t>
            </w:r>
          </w:p>
          <w:p w14:paraId="27C60822" w14:textId="77777777" w:rsidR="00BA2602" w:rsidRPr="004873FE" w:rsidRDefault="00BA2602" w:rsidP="00BA2602">
            <w:pPr>
              <w:pStyle w:val="af"/>
              <w:numPr>
                <w:ilvl w:val="0"/>
                <w:numId w:val="26"/>
              </w:numPr>
              <w:spacing w:after="0" w:line="240" w:lineRule="auto"/>
              <w:ind w:left="0"/>
              <w:rPr>
                <w:i/>
                <w:sz w:val="22"/>
                <w:szCs w:val="22"/>
              </w:rPr>
            </w:pPr>
            <w:r w:rsidRPr="004873FE">
              <w:rPr>
                <w:i/>
                <w:sz w:val="22"/>
                <w:szCs w:val="22"/>
              </w:rPr>
              <w:t>«Балық қайда тұрады?» – «Суда!».</w:t>
            </w:r>
          </w:p>
          <w:p w14:paraId="51D3055B" w14:textId="31139017" w:rsidR="00BA2602" w:rsidRPr="004873FE" w:rsidRDefault="00BA2602" w:rsidP="00BA2602">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табиғаттағы тіршілікті түсінуге үйрету.</w:t>
            </w:r>
          </w:p>
        </w:tc>
      </w:tr>
      <w:tr w:rsidR="00BA2602" w:rsidRPr="003020BE" w14:paraId="6036AB78" w14:textId="77777777" w:rsidTr="00AC5EEF">
        <w:tc>
          <w:tcPr>
            <w:tcW w:w="1701" w:type="dxa"/>
            <w:vMerge w:val="restart"/>
            <w:tcMar>
              <w:top w:w="37" w:type="dxa"/>
              <w:left w:w="62" w:type="dxa"/>
              <w:bottom w:w="37" w:type="dxa"/>
              <w:right w:w="62" w:type="dxa"/>
            </w:tcMar>
            <w:hideMark/>
          </w:tcPr>
          <w:p w14:paraId="2A7BB55A"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66E90C85"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p w14:paraId="15922775"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23005E84" w14:textId="1379D89A" w:rsidR="00BA2602" w:rsidRPr="004873FE" w:rsidRDefault="00BA2602" w:rsidP="00BA2602">
            <w:pPr>
              <w:spacing w:after="0" w:line="240" w:lineRule="auto"/>
              <w:jc w:val="center"/>
              <w:rPr>
                <w:rFonts w:ascii="Times New Roman" w:eastAsia="Times New Roman" w:hAnsi="Times New Roman" w:cs="Times New Roman"/>
                <w:i/>
                <w:lang w:val="kk-KZ" w:eastAsia="ru-RU"/>
              </w:rPr>
            </w:pPr>
            <w:r w:rsidRPr="004873FE">
              <w:rPr>
                <w:rFonts w:ascii="Times New Roman" w:hAnsi="Times New Roman" w:cs="Times New Roman"/>
                <w:i/>
                <w:color w:val="FF0000"/>
              </w:rPr>
              <w:t>«SMART BALA» жобасы</w:t>
            </w:r>
            <w:r w:rsidRPr="004873FE">
              <w:rPr>
                <w:rFonts w:ascii="Times New Roman" w:hAnsi="Times New Roman" w:cs="Times New Roman"/>
                <w:i/>
                <w:color w:val="FF0000"/>
                <w:lang w:val="kk-KZ"/>
              </w:rPr>
              <w:t xml:space="preserve"> - ҰІӘ </w:t>
            </w:r>
            <w:r w:rsidRPr="004873FE">
              <w:rPr>
                <w:rFonts w:ascii="Times New Roman" w:hAnsi="Times New Roman" w:cs="Times New Roman"/>
                <w:i/>
                <w:color w:val="FF0000"/>
              </w:rPr>
              <w:t xml:space="preserve"> негізгі бағыты – </w:t>
            </w:r>
            <w:r w:rsidRPr="004873FE">
              <w:rPr>
                <w:rStyle w:val="af2"/>
                <w:rFonts w:ascii="Times New Roman" w:hAnsi="Times New Roman" w:cs="Times New Roman"/>
                <w:i/>
                <w:color w:val="FF0000"/>
              </w:rPr>
              <w:t>баланың танымдық және интеллектуалдық қабілеттерін дамыту</w:t>
            </w:r>
            <w:r w:rsidRPr="004873FE">
              <w:rPr>
                <w:rFonts w:ascii="Times New Roman" w:hAnsi="Times New Roman" w:cs="Times New Roman"/>
                <w:i/>
                <w:color w:val="FF0000"/>
                <w:lang w:val="kk-KZ"/>
              </w:rPr>
              <w:t>.</w:t>
            </w:r>
          </w:p>
        </w:tc>
      </w:tr>
      <w:tr w:rsidR="00BA2602" w:rsidRPr="003020BE" w14:paraId="7085E10B" w14:textId="77777777" w:rsidTr="00AC5EEF">
        <w:tc>
          <w:tcPr>
            <w:tcW w:w="1701" w:type="dxa"/>
            <w:vMerge/>
            <w:tcMar>
              <w:top w:w="37" w:type="dxa"/>
              <w:left w:w="62" w:type="dxa"/>
              <w:bottom w:w="37" w:type="dxa"/>
              <w:right w:w="62" w:type="dxa"/>
            </w:tcMar>
            <w:hideMark/>
          </w:tcPr>
          <w:p w14:paraId="2C5CF94E"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710E455A"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b/>
                <w:bCs/>
                <w:i/>
                <w:iCs/>
              </w:rPr>
              <w:t xml:space="preserve">Дид ойын: «Табиғатты аялайық» </w:t>
            </w:r>
            <w:r w:rsidRPr="00690223">
              <w:rPr>
                <w:rFonts w:ascii="Times New Roman" w:hAnsi="Times New Roman" w:cs="Times New Roman"/>
                <w:b/>
                <w:bCs/>
                <w:i/>
                <w:iCs/>
              </w:rPr>
              <w:br/>
            </w:r>
            <w:r w:rsidRPr="00690223">
              <w:rPr>
                <w:rFonts w:ascii="Times New Roman" w:hAnsi="Times New Roman" w:cs="Times New Roman"/>
                <w:i/>
              </w:rPr>
              <w:t>Әр бала тірі табиғат түрлерін плакатқа жапсырып, табиғат көрінісін бейнелей отырып әңгімелейді.</w:t>
            </w:r>
          </w:p>
          <w:p w14:paraId="4B877578"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rPr>
              <w:t>Жасыл шөпті жұлуға болмайды, ол біздің жерімізге көрік береді.</w:t>
            </w:r>
          </w:p>
          <w:p w14:paraId="26B26C77"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rPr>
              <w:t>Ағашты кесуге болмайды, ол бізге таза ауа береді.</w:t>
            </w:r>
            <w:r w:rsidRPr="00690223">
              <w:rPr>
                <w:rFonts w:ascii="Times New Roman" w:hAnsi="Times New Roman" w:cs="Times New Roman"/>
                <w:i/>
              </w:rPr>
              <w:br/>
              <w:t>Суды ластауға болмайды, сусыз өмір жоқ.</w:t>
            </w:r>
            <w:r w:rsidRPr="00690223">
              <w:rPr>
                <w:rFonts w:ascii="Times New Roman" w:hAnsi="Times New Roman" w:cs="Times New Roman"/>
                <w:i/>
              </w:rPr>
              <w:br/>
              <w:t>Гүлді жұлуға болмайды, гүлді аялау керек.</w:t>
            </w:r>
            <w:r w:rsidRPr="00690223">
              <w:rPr>
                <w:rFonts w:ascii="Times New Roman" w:hAnsi="Times New Roman" w:cs="Times New Roman"/>
                <w:i/>
              </w:rPr>
              <w:br/>
              <w:t>Көбелекті өлтірмеңдер, ол — әдемілік белгісі.</w:t>
            </w:r>
            <w:r w:rsidRPr="00690223">
              <w:rPr>
                <w:rFonts w:ascii="Times New Roman" w:hAnsi="Times New Roman" w:cs="Times New Roman"/>
                <w:i/>
              </w:rPr>
              <w:br/>
              <w:t>Құсты атуға болмайды, құс — адамның досы.</w:t>
            </w:r>
            <w:r w:rsidRPr="00690223">
              <w:rPr>
                <w:rFonts w:ascii="Times New Roman" w:hAnsi="Times New Roman" w:cs="Times New Roman"/>
                <w:i/>
              </w:rPr>
              <w:br/>
              <w:t>Аңдарды қорғауымыз керек, олар біздің байлығымыз.</w:t>
            </w:r>
          </w:p>
          <w:p w14:paraId="25F7CBFA" w14:textId="77777777" w:rsidR="00BA2602" w:rsidRPr="00690223" w:rsidRDefault="00BA2602" w:rsidP="00BA2602">
            <w:pPr>
              <w:adjustRightInd w:val="0"/>
              <w:spacing w:after="0" w:line="240" w:lineRule="auto"/>
              <w:rPr>
                <w:rFonts w:ascii="Times New Roman" w:hAnsi="Times New Roman" w:cs="Times New Roman"/>
                <w:b/>
                <w:i/>
              </w:rPr>
            </w:pPr>
            <w:r w:rsidRPr="00690223">
              <w:rPr>
                <w:rFonts w:ascii="Times New Roman" w:hAnsi="Times New Roman" w:cs="Times New Roman"/>
                <w:b/>
                <w:i/>
              </w:rPr>
              <w:t xml:space="preserve">    Сергіту сәті.</w:t>
            </w:r>
          </w:p>
          <w:p w14:paraId="2E58F8E2"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Біз кішкентай баламыз,</w:t>
            </w:r>
          </w:p>
          <w:p w14:paraId="2650BF62"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Өсіп-өсіп толамыз.</w:t>
            </w:r>
          </w:p>
          <w:p w14:paraId="02CADECF"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Күнге қарай талпынып,</w:t>
            </w:r>
          </w:p>
          <w:p w14:paraId="3BD25443"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Көкке қолды созамыз.</w:t>
            </w:r>
          </w:p>
          <w:p w14:paraId="0EF75680" w14:textId="77777777" w:rsidR="00BA2602" w:rsidRPr="00690223" w:rsidRDefault="00BA2602" w:rsidP="00BA2602">
            <w:pPr>
              <w:adjustRightInd w:val="0"/>
              <w:spacing w:after="0" w:line="240" w:lineRule="auto"/>
              <w:rPr>
                <w:rFonts w:ascii="Times New Roman" w:hAnsi="Times New Roman" w:cs="Times New Roman"/>
                <w:b/>
                <w:i/>
              </w:rPr>
            </w:pPr>
            <w:r w:rsidRPr="00690223">
              <w:rPr>
                <w:rFonts w:ascii="Times New Roman" w:hAnsi="Times New Roman" w:cs="Times New Roman"/>
                <w:b/>
                <w:bCs/>
                <w:i/>
                <w:iCs/>
              </w:rPr>
              <w:t xml:space="preserve">  Ой  толғаныс.</w:t>
            </w:r>
          </w:p>
          <w:p w14:paraId="41BE33E8"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Сұрақ – жауап.</w:t>
            </w:r>
          </w:p>
          <w:p w14:paraId="38DA2918" w14:textId="77777777" w:rsidR="00BA2602" w:rsidRPr="00690223" w:rsidRDefault="00BA2602" w:rsidP="00BA2602">
            <w:pPr>
              <w:adjustRightInd w:val="0"/>
              <w:spacing w:after="0" w:line="240" w:lineRule="auto"/>
              <w:rPr>
                <w:rFonts w:ascii="Times New Roman" w:hAnsi="Times New Roman" w:cs="Times New Roman"/>
                <w:i/>
                <w:iCs/>
              </w:rPr>
            </w:pPr>
            <w:r w:rsidRPr="00690223">
              <w:rPr>
                <w:rFonts w:ascii="Times New Roman" w:hAnsi="Times New Roman" w:cs="Times New Roman"/>
                <w:i/>
                <w:iCs/>
              </w:rPr>
              <w:t xml:space="preserve">-Айналамызды қоршап , жайқалып өскен ағаштар не үшін </w:t>
            </w:r>
            <w:r w:rsidRPr="00690223">
              <w:rPr>
                <w:rFonts w:ascii="Times New Roman" w:hAnsi="Times New Roman" w:cs="Times New Roman"/>
                <w:i/>
                <w:iCs/>
              </w:rPr>
              <w:lastRenderedPageBreak/>
              <w:t>керек?Табиғат  байлықтарына </w:t>
            </w:r>
          </w:p>
          <w:p w14:paraId="24674115"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 xml:space="preserve"> нелер  жатады?</w:t>
            </w:r>
          </w:p>
          <w:p w14:paraId="2838816C"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Оны қорғау деген  не?</w:t>
            </w:r>
          </w:p>
          <w:p w14:paraId="1AC9C7F4" w14:textId="77777777" w:rsidR="00BA2602" w:rsidRPr="00690223" w:rsidRDefault="00BA2602" w:rsidP="00BA2602">
            <w:pPr>
              <w:adjustRightInd w:val="0"/>
              <w:spacing w:after="0" w:line="240" w:lineRule="auto"/>
              <w:rPr>
                <w:rFonts w:ascii="Times New Roman" w:hAnsi="Times New Roman" w:cs="Times New Roman"/>
                <w:i/>
                <w:iCs/>
              </w:rPr>
            </w:pPr>
            <w:r w:rsidRPr="00690223">
              <w:rPr>
                <w:rFonts w:ascii="Times New Roman" w:hAnsi="Times New Roman" w:cs="Times New Roman"/>
                <w:i/>
                <w:iCs/>
              </w:rPr>
              <w:t>-Табиғатты сүйе білу деген  не?</w:t>
            </w:r>
          </w:p>
          <w:p w14:paraId="4A08AC90" w14:textId="77777777" w:rsidR="00BA2602" w:rsidRPr="00690223" w:rsidRDefault="00BA2602" w:rsidP="00BA2602">
            <w:pPr>
              <w:spacing w:after="0" w:line="240" w:lineRule="auto"/>
              <w:jc w:val="center"/>
              <w:rPr>
                <w:rFonts w:ascii="Times New Roman" w:hAnsi="Times New Roman" w:cs="Times New Roman"/>
                <w:b/>
                <w:i/>
                <w:color w:val="000000"/>
                <w:lang w:eastAsia="ru-RU"/>
              </w:rPr>
            </w:pPr>
            <w:r w:rsidRPr="00690223">
              <w:rPr>
                <w:rFonts w:ascii="Times New Roman" w:hAnsi="Times New Roman" w:cs="Times New Roman"/>
                <w:b/>
                <w:i/>
                <w:color w:val="000000"/>
                <w:lang w:eastAsia="ru-RU"/>
              </w:rPr>
              <w:t>Дид ойын: «Сиқырлы суреттер»</w:t>
            </w:r>
          </w:p>
          <w:p w14:paraId="49D0F0BF" w14:textId="77777777" w:rsidR="00BA2602" w:rsidRPr="00690223" w:rsidRDefault="00BA2602" w:rsidP="00BA2602">
            <w:pPr>
              <w:spacing w:after="0" w:line="240" w:lineRule="auto"/>
              <w:rPr>
                <w:rFonts w:ascii="Times New Roman" w:hAnsi="Times New Roman" w:cs="Times New Roman"/>
                <w:b/>
                <w:i/>
                <w:color w:val="000000"/>
                <w:lang w:eastAsia="ru-RU"/>
              </w:rPr>
            </w:pPr>
            <w:r w:rsidRPr="00690223">
              <w:rPr>
                <w:rFonts w:ascii="Times New Roman" w:hAnsi="Times New Roman" w:cs="Times New Roman"/>
                <w:b/>
                <w:i/>
                <w:color w:val="000000"/>
                <w:lang w:eastAsia="ru-RU"/>
              </w:rPr>
              <w:t xml:space="preserve"> Топтық жұмыс.</w:t>
            </w:r>
          </w:p>
          <w:p w14:paraId="6FB0A075"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 xml:space="preserve">Балалар кілемге суреттерді жинап, құрастырады. </w:t>
            </w:r>
          </w:p>
          <w:p w14:paraId="660896DF"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Төрт жыл мезгілінің суреті шығрады. Әр мезгілге сөйлем құрау.</w:t>
            </w:r>
          </w:p>
          <w:p w14:paraId="7290D847"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 xml:space="preserve">  Ой қозғау.</w:t>
            </w:r>
          </w:p>
          <w:p w14:paraId="39C611E1"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Сұрақ-жауап.</w:t>
            </w:r>
          </w:p>
          <w:p w14:paraId="7EA8C8C4"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Енді қар еріп, күн жылынады, сосын қандай мезгіл келеді?</w:t>
            </w:r>
          </w:p>
          <w:p w14:paraId="2C2AF3DA"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Осы суреттердің  ішінен көктем суретін алып өз ойымызды айтайық.</w:t>
            </w:r>
          </w:p>
          <w:p w14:paraId="06D9B45C"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Несімен ұнайды сендерге көктем?</w:t>
            </w:r>
          </w:p>
          <w:p w14:paraId="68E8EFCE"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А3 форматқа көктем мезгіліндегі бейнелерді жапсыру.</w:t>
            </w:r>
          </w:p>
          <w:p w14:paraId="4B44AF7E" w14:textId="77777777" w:rsidR="00BA2602" w:rsidRPr="00690223" w:rsidRDefault="00BA2602" w:rsidP="00BA2602">
            <w:pPr>
              <w:spacing w:after="0" w:line="240" w:lineRule="auto"/>
              <w:rPr>
                <w:rFonts w:ascii="Times New Roman" w:hAnsi="Times New Roman" w:cs="Times New Roman"/>
                <w:b/>
                <w:i/>
                <w:color w:val="000000"/>
                <w:lang w:eastAsia="ru-RU"/>
              </w:rPr>
            </w:pPr>
            <w:r w:rsidRPr="00690223">
              <w:rPr>
                <w:rFonts w:ascii="Times New Roman" w:hAnsi="Times New Roman" w:cs="Times New Roman"/>
                <w:b/>
                <w:i/>
                <w:color w:val="000000"/>
                <w:lang w:eastAsia="ru-RU"/>
              </w:rPr>
              <w:t xml:space="preserve">Қортынды </w:t>
            </w:r>
          </w:p>
          <w:p w14:paraId="7B393356" w14:textId="250D3FB4" w:rsidR="00BA2602" w:rsidRPr="003020BE" w:rsidRDefault="00BA2602" w:rsidP="00BA2602">
            <w:pPr>
              <w:spacing w:after="0" w:line="240" w:lineRule="auto"/>
              <w:rPr>
                <w:rFonts w:ascii="Times New Roman" w:eastAsia="Times New Roman" w:hAnsi="Times New Roman" w:cs="Times New Roman"/>
                <w:lang w:val="kk-KZ" w:eastAsia="ru-RU"/>
              </w:rPr>
            </w:pPr>
            <w:r w:rsidRPr="00690223">
              <w:rPr>
                <w:rFonts w:ascii="Times New Roman" w:hAnsi="Times New Roman" w:cs="Times New Roman"/>
                <w:b/>
                <w:i/>
                <w:color w:val="000000"/>
                <w:lang w:eastAsia="ru-RU"/>
              </w:rPr>
              <w:t>Балаларды мадақтау.</w:t>
            </w:r>
          </w:p>
        </w:tc>
        <w:tc>
          <w:tcPr>
            <w:tcW w:w="2976" w:type="dxa"/>
            <w:tcMar>
              <w:top w:w="37" w:type="dxa"/>
              <w:left w:w="62" w:type="dxa"/>
              <w:bottom w:w="37" w:type="dxa"/>
              <w:right w:w="62" w:type="dxa"/>
            </w:tcMar>
          </w:tcPr>
          <w:p w14:paraId="0851A872" w14:textId="77777777" w:rsidR="00BA2602" w:rsidRPr="00BA2602" w:rsidRDefault="00BA2602" w:rsidP="00BA2602">
            <w:pPr>
              <w:spacing w:after="0" w:line="240" w:lineRule="auto"/>
              <w:rPr>
                <w:rFonts w:ascii="Times New Roman" w:hAnsi="Times New Roman" w:cs="Times New Roman"/>
                <w:b/>
                <w:i/>
                <w:lang w:val="kk-KZ"/>
              </w:rPr>
            </w:pPr>
            <w:r w:rsidRPr="00BA2602">
              <w:rPr>
                <w:rFonts w:ascii="Times New Roman" w:hAnsi="Times New Roman" w:cs="Times New Roman"/>
                <w:i/>
                <w:lang w:val="kk-KZ"/>
              </w:rPr>
              <w:lastRenderedPageBreak/>
              <w:t xml:space="preserve"> </w:t>
            </w:r>
            <w:r w:rsidRPr="00BA2602">
              <w:rPr>
                <w:rFonts w:ascii="Times New Roman" w:hAnsi="Times New Roman" w:cs="Times New Roman"/>
                <w:b/>
                <w:i/>
                <w:lang w:val="kk-KZ"/>
              </w:rPr>
              <w:t>Қызығушылықты ояту.</w:t>
            </w:r>
          </w:p>
          <w:p w14:paraId="3FB7DEE7" w14:textId="77777777" w:rsidR="00BA2602" w:rsidRPr="00690223" w:rsidRDefault="00BA2602" w:rsidP="00BA2602">
            <w:pPr>
              <w:spacing w:after="0" w:line="240" w:lineRule="auto"/>
              <w:rPr>
                <w:rFonts w:ascii="Times New Roman" w:hAnsi="Times New Roman" w:cs="Times New Roman"/>
                <w:b/>
                <w:i/>
              </w:rPr>
            </w:pPr>
            <w:r w:rsidRPr="00BA2602">
              <w:rPr>
                <w:rFonts w:ascii="Times New Roman" w:hAnsi="Times New Roman" w:cs="Times New Roman"/>
                <w:b/>
                <w:i/>
                <w:lang w:val="kk-KZ"/>
              </w:rPr>
              <w:t xml:space="preserve">Тәрбиеші: «Ой,ой қараңдар! </w:t>
            </w:r>
            <w:r w:rsidRPr="00690223">
              <w:rPr>
                <w:rFonts w:ascii="Times New Roman" w:hAnsi="Times New Roman" w:cs="Times New Roman"/>
                <w:b/>
                <w:i/>
              </w:rPr>
              <w:t>Қар еріп, айнала су болып жатыр.</w:t>
            </w:r>
          </w:p>
          <w:p w14:paraId="0BEF1452"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Еденге шалшық бейнеленген көк және көк түске боялған ватман қағазының парақтары төселген)</w:t>
            </w:r>
          </w:p>
          <w:p w14:paraId="6DEB3D71"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 xml:space="preserve">         Ой қозғау.</w:t>
            </w:r>
          </w:p>
          <w:p w14:paraId="74A105F8"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 xml:space="preserve"> «Ой, көшеде қаншама шалшық су бар, аяғымыз су болмас үшін шалшықтардың үстінен секірейік». </w:t>
            </w:r>
          </w:p>
          <w:p w14:paraId="606EE6EA"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Балалар сурет қағазының парақтарынан секіреді - шалшық).</w:t>
            </w:r>
          </w:p>
          <w:p w14:paraId="199D8789"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Сонымен, балалар, көктем келді, қар ери бастады, шалшықтар пайда болды, бұлақтар ағады, төбедегі мұздар еріп, тамшылар ағады.(Суреттерді көрсету)</w:t>
            </w:r>
          </w:p>
          <w:p w14:paraId="4B655528"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ктемде жел қандай болады? (жылы, жұмсақ)</w:t>
            </w:r>
          </w:p>
          <w:p w14:paraId="0980B6D4"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л көктемгі аспан ше? (мөлдір, жарық, биік, таза)</w:t>
            </w:r>
          </w:p>
          <w:p w14:paraId="29F2879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ктемнің тағы қандай белгілерін білесіңдер?</w:t>
            </w:r>
          </w:p>
          <w:p w14:paraId="58482B2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 Жылы жерден құстар оралады (Құстар бейнеленген суреттерді көрсету)</w:t>
            </w:r>
          </w:p>
          <w:p w14:paraId="63AD6B8F"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Мына құстар қалай аталады? (қарлығаш)</w:t>
            </w:r>
          </w:p>
          <w:p w14:paraId="0F0443B7"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ғаштар бүршік жарып жатыр. (Бүршіктері бар тал бұтағы көрсетіледі.)</w:t>
            </w:r>
          </w:p>
          <w:p w14:paraId="31A67323"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lastRenderedPageBreak/>
              <w:t>- Жасыл шөп пайда болады, алғашқы гүлдер – шығады.</w:t>
            </w:r>
          </w:p>
          <w:p w14:paraId="599BCD4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дамдар жеңіл киім киеді.</w:t>
            </w:r>
          </w:p>
          <w:p w14:paraId="491EBBD0"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 xml:space="preserve"> Тәрбиеші: Балалар, қалай ойлайсыңдар, бізге көктемді не  әкелді? (Күн )</w:t>
            </w:r>
          </w:p>
          <w:p w14:paraId="3B17FC0B"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Әрине, күн. Күн бұлақтарға, шырылдаған тамшыларға, ағаштардағы бүршіктерге, алғашқы шөптерге, алғашқы жапырақтардың пайда болуына көмектесті.</w:t>
            </w:r>
          </w:p>
          <w:p w14:paraId="222D17E7"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ктемнің ең басты белгісі – нұрын шашып, жерді жылытатын нәзік көктемгі күн.</w:t>
            </w:r>
          </w:p>
          <w:p w14:paraId="36FAAD98"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 болмаған кездегі көңіл-күйіңіз қандай? (көңілсіз)</w:t>
            </w:r>
          </w:p>
          <w:p w14:paraId="49E26E4B"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i/>
              </w:rPr>
              <w:t xml:space="preserve"> </w:t>
            </w:r>
            <w:r w:rsidRPr="00690223">
              <w:rPr>
                <w:rFonts w:ascii="Times New Roman" w:hAnsi="Times New Roman" w:cs="Times New Roman"/>
                <w:b/>
                <w:i/>
              </w:rPr>
              <w:t>Дид  ойын: «Көңіл күй»</w:t>
            </w:r>
          </w:p>
          <w:p w14:paraId="0EAE176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ңілсіз кезде қалай екеніңізді көрсетіңіз.</w:t>
            </w:r>
          </w:p>
          <w:p w14:paraId="47C584D1"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 ашық кездегі көңіл-күйіңіз қандай? (көңілді, бақытты)</w:t>
            </w:r>
          </w:p>
          <w:p w14:paraId="7F85260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лкілі болған кезде қалай екеніңізді көрсетіңіз.</w:t>
            </w:r>
          </w:p>
          <w:p w14:paraId="3211E903"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i/>
              </w:rPr>
              <w:t xml:space="preserve"> </w:t>
            </w:r>
            <w:r w:rsidRPr="00690223">
              <w:rPr>
                <w:rFonts w:ascii="Times New Roman" w:hAnsi="Times New Roman" w:cs="Times New Roman"/>
                <w:b/>
                <w:i/>
              </w:rPr>
              <w:t>Дид ойын: «Көктемгі күн»</w:t>
            </w:r>
          </w:p>
          <w:p w14:paraId="7424F0BA"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л енді әрқайсысымыз өз күнімізді салайық.</w:t>
            </w:r>
          </w:p>
          <w:p w14:paraId="48340B34"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Сұрақ-жауап.</w:t>
            </w:r>
          </w:p>
          <w:p w14:paraId="0F9E98A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нің түсі қандай?</w:t>
            </w:r>
          </w:p>
          <w:p w14:paraId="5252A1BF"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л күнді қандай түспен салуға болады?</w:t>
            </w:r>
          </w:p>
          <w:p w14:paraId="4713F1E1"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Ол қандай пішінде?</w:t>
            </w:r>
          </w:p>
          <w:p w14:paraId="6333283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нің таяқшалары қалай аталады?</w:t>
            </w:r>
          </w:p>
          <w:p w14:paraId="3C9BB4C1"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табиғат дыбыстарының дыбыстарының аудио жазбасы)</w:t>
            </w:r>
          </w:p>
          <w:p w14:paraId="3C722EF9"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Балалар күннің шуақтарын бояйды..</w:t>
            </w:r>
          </w:p>
          <w:p w14:paraId="0380DEA7"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lastRenderedPageBreak/>
              <w:t>Осы салған күнімізді аспан әлеміне жапсырайық.</w:t>
            </w:r>
          </w:p>
          <w:p w14:paraId="01EA5821"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Қортынды</w:t>
            </w:r>
          </w:p>
          <w:p w14:paraId="1643AAF4"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Балаларды мадақтау.</w:t>
            </w:r>
          </w:p>
          <w:p w14:paraId="3D0218A0" w14:textId="77777777" w:rsidR="00BA2602" w:rsidRPr="00690223" w:rsidRDefault="00BA2602" w:rsidP="00BA2602">
            <w:pPr>
              <w:spacing w:after="0" w:line="240" w:lineRule="auto"/>
              <w:rPr>
                <w:rFonts w:ascii="Times New Roman" w:hAnsi="Times New Roman" w:cs="Times New Roman"/>
                <w:b/>
                <w:i/>
              </w:rPr>
            </w:pPr>
          </w:p>
          <w:p w14:paraId="147795A2" w14:textId="77777777" w:rsidR="00BA2602" w:rsidRPr="00690223" w:rsidRDefault="00BA2602" w:rsidP="00BA2602">
            <w:pPr>
              <w:spacing w:after="0" w:line="240" w:lineRule="auto"/>
              <w:rPr>
                <w:rFonts w:ascii="Times New Roman" w:hAnsi="Times New Roman" w:cs="Times New Roman"/>
                <w:b/>
                <w:bCs/>
                <w:i/>
              </w:rPr>
            </w:pPr>
            <w:r w:rsidRPr="00690223">
              <w:rPr>
                <w:rFonts w:ascii="Times New Roman" w:hAnsi="Times New Roman" w:cs="Times New Roman"/>
                <w:b/>
                <w:bCs/>
                <w:i/>
              </w:rPr>
              <w:t>Денешынықтыру</w:t>
            </w:r>
          </w:p>
          <w:p w14:paraId="4AB423B8"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Кіріспе бөлім.  Амандасу</w:t>
            </w:r>
          </w:p>
          <w:p w14:paraId="7BCB28B3"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Әжемнің ауылында (таза ауада)</w:t>
            </w:r>
          </w:p>
          <w:p w14:paraId="3BE5599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Сапқа бір қатармен тұру,шеңбермен жүру.</w:t>
            </w:r>
          </w:p>
          <w:p w14:paraId="68AA7B06" w14:textId="77777777" w:rsidR="00BA2602" w:rsidRPr="00690223" w:rsidRDefault="00BA2602" w:rsidP="00BA2602">
            <w:pPr>
              <w:pStyle w:val="af0"/>
              <w:ind w:left="0"/>
              <w:rPr>
                <w:i/>
                <w:sz w:val="22"/>
                <w:szCs w:val="22"/>
              </w:rPr>
            </w:pPr>
            <w:r w:rsidRPr="00690223">
              <w:rPr>
                <w:i/>
                <w:sz w:val="22"/>
                <w:szCs w:val="22"/>
              </w:rPr>
              <w:t>«Біз бүгін ауылға әжемізге қонаққа барамыз»</w:t>
            </w:r>
          </w:p>
          <w:p w14:paraId="6F3E8379" w14:textId="77777777" w:rsidR="00BA2602" w:rsidRPr="00690223" w:rsidRDefault="00BA2602" w:rsidP="00BA2602">
            <w:pPr>
              <w:pStyle w:val="af0"/>
              <w:ind w:left="0"/>
              <w:rPr>
                <w:i/>
                <w:sz w:val="22"/>
                <w:szCs w:val="22"/>
              </w:rPr>
            </w:pPr>
            <w:r w:rsidRPr="00690223">
              <w:rPr>
                <w:i/>
                <w:sz w:val="22"/>
                <w:szCs w:val="22"/>
              </w:rPr>
              <w:t xml:space="preserve"> Шеңбер бойымен жүру.</w:t>
            </w:r>
          </w:p>
          <w:p w14:paraId="4C46A12F" w14:textId="77777777" w:rsidR="00BA2602" w:rsidRPr="00690223" w:rsidRDefault="00BA2602" w:rsidP="00BA2602">
            <w:pPr>
              <w:pStyle w:val="af0"/>
              <w:ind w:left="0"/>
              <w:rPr>
                <w:i/>
                <w:sz w:val="22"/>
                <w:szCs w:val="22"/>
              </w:rPr>
            </w:pPr>
            <w:r w:rsidRPr="00690223">
              <w:rPr>
                <w:i/>
                <w:sz w:val="22"/>
                <w:szCs w:val="22"/>
              </w:rPr>
              <w:t>Шеңбер бойымен сапқа тұру.</w:t>
            </w:r>
          </w:p>
          <w:p w14:paraId="4CA25506" w14:textId="77777777" w:rsidR="00BA2602" w:rsidRPr="00690223" w:rsidRDefault="00BA2602" w:rsidP="00BA2602">
            <w:pPr>
              <w:pStyle w:val="af0"/>
              <w:ind w:left="0"/>
              <w:rPr>
                <w:b/>
                <w:i/>
                <w:sz w:val="22"/>
                <w:szCs w:val="22"/>
              </w:rPr>
            </w:pPr>
            <w:r w:rsidRPr="00690223">
              <w:rPr>
                <w:b/>
                <w:i/>
                <w:sz w:val="22"/>
                <w:szCs w:val="22"/>
              </w:rPr>
              <w:t>Негізгі бөлім. Жалпы даму жаттығулары</w:t>
            </w:r>
          </w:p>
          <w:p w14:paraId="0AA4B5ED" w14:textId="77777777" w:rsidR="00BA2602" w:rsidRPr="00690223" w:rsidRDefault="00BA2602" w:rsidP="00BA2602">
            <w:pPr>
              <w:pStyle w:val="af0"/>
              <w:ind w:left="0"/>
              <w:rPr>
                <w:b/>
                <w:i/>
                <w:sz w:val="22"/>
                <w:szCs w:val="22"/>
              </w:rPr>
            </w:pPr>
            <w:r w:rsidRPr="00690223">
              <w:rPr>
                <w:b/>
                <w:i/>
                <w:sz w:val="22"/>
                <w:szCs w:val="22"/>
              </w:rPr>
              <w:t>Дене бітімінің арналған жаттығулар</w:t>
            </w:r>
          </w:p>
          <w:p w14:paraId="6BE40A67" w14:textId="77777777" w:rsidR="00BA2602" w:rsidRPr="00690223" w:rsidRDefault="00BA2602" w:rsidP="00BA2602">
            <w:pPr>
              <w:spacing w:after="0" w:line="240" w:lineRule="auto"/>
              <w:rPr>
                <w:rFonts w:ascii="Times New Roman" w:hAnsi="Times New Roman" w:cs="Times New Roman"/>
                <w:b/>
                <w:i/>
                <w:lang w:val="kk-KZ"/>
              </w:rPr>
            </w:pPr>
            <w:r w:rsidRPr="00690223">
              <w:rPr>
                <w:rFonts w:ascii="Times New Roman" w:hAnsi="Times New Roman" w:cs="Times New Roman"/>
                <w:b/>
                <w:i/>
                <w:lang w:val="kk-KZ"/>
              </w:rPr>
              <w:t>«Әжеммен бірге кім тұрады?</w:t>
            </w:r>
          </w:p>
          <w:p w14:paraId="2670124C" w14:textId="77777777" w:rsidR="00BA2602" w:rsidRPr="00690223" w:rsidRDefault="00BA2602" w:rsidP="00BA2602">
            <w:pPr>
              <w:spacing w:after="0" w:line="240" w:lineRule="auto"/>
              <w:rPr>
                <w:rFonts w:ascii="Times New Roman" w:hAnsi="Times New Roman" w:cs="Times New Roman"/>
                <w:b/>
                <w:i/>
                <w:lang w:val="kk-KZ"/>
              </w:rPr>
            </w:pPr>
            <w:r w:rsidRPr="00690223">
              <w:rPr>
                <w:rFonts w:ascii="Times New Roman" w:hAnsi="Times New Roman" w:cs="Times New Roman"/>
                <w:b/>
                <w:i/>
                <w:lang w:val="kk-KZ"/>
              </w:rPr>
              <w:t>1.Тауықтар қанатын қағады.</w:t>
            </w:r>
          </w:p>
          <w:p w14:paraId="347AB145" w14:textId="77777777" w:rsidR="00BA2602" w:rsidRPr="00690223" w:rsidRDefault="00BA2602" w:rsidP="00BA2602">
            <w:pPr>
              <w:pStyle w:val="af0"/>
              <w:ind w:left="0"/>
              <w:rPr>
                <w:i/>
                <w:sz w:val="22"/>
                <w:szCs w:val="22"/>
              </w:rPr>
            </w:pPr>
            <w:r w:rsidRPr="00690223">
              <w:rPr>
                <w:i/>
                <w:sz w:val="22"/>
                <w:szCs w:val="22"/>
              </w:rPr>
              <w:t xml:space="preserve">Б.қ.: аяқтар табан өлшеміндей қашықтықта, қолды төмен түсіреді. </w:t>
            </w:r>
          </w:p>
          <w:p w14:paraId="61EF7EBA" w14:textId="77777777" w:rsidR="00BA2602" w:rsidRPr="00690223" w:rsidRDefault="00BA2602" w:rsidP="00BA2602">
            <w:pPr>
              <w:pStyle w:val="af0"/>
              <w:ind w:left="0"/>
              <w:rPr>
                <w:i/>
                <w:sz w:val="22"/>
                <w:szCs w:val="22"/>
              </w:rPr>
            </w:pPr>
            <w:r w:rsidRPr="00690223">
              <w:rPr>
                <w:i/>
                <w:sz w:val="22"/>
                <w:szCs w:val="22"/>
              </w:rPr>
              <w:t>қолды  екі жаққа көтереді, 2 – б.қ., 3-4 – тағы да солай 4-5 рет.</w:t>
            </w:r>
          </w:p>
          <w:p w14:paraId="3BDD9D88" w14:textId="77777777" w:rsidR="00BA2602" w:rsidRPr="00690223"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690223">
              <w:rPr>
                <w:rFonts w:ascii="Times New Roman" w:hAnsi="Times New Roman" w:cs="Times New Roman"/>
                <w:b/>
                <w:i/>
                <w:lang w:val="kk-KZ"/>
              </w:rPr>
              <w:t>2.Қаздар қиқулайды:</w:t>
            </w:r>
            <w:r w:rsidRPr="00690223">
              <w:rPr>
                <w:rFonts w:ascii="Times New Roman" w:hAnsi="Times New Roman" w:cs="Times New Roman"/>
                <w:i/>
                <w:lang w:val="kk-KZ"/>
              </w:rPr>
              <w:t xml:space="preserve"> аяқтар иыққа сәйкес қашықтықта, қолдары белде. </w:t>
            </w:r>
          </w:p>
          <w:p w14:paraId="3FF13CD4" w14:textId="77777777" w:rsidR="00BA2602" w:rsidRPr="00690223"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690223">
              <w:rPr>
                <w:rFonts w:ascii="Times New Roman" w:hAnsi="Times New Roman" w:cs="Times New Roman"/>
                <w:i/>
                <w:lang w:val="kk-KZ"/>
              </w:rPr>
              <w:t>1 – алға қарай иіледі, шынтақтарын артқа жібереді, 2 – б.қ., 3-4 – тағы да солай 4-5рет.</w:t>
            </w:r>
          </w:p>
          <w:p w14:paraId="24B7635D"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690223">
              <w:rPr>
                <w:rFonts w:ascii="Times New Roman" w:hAnsi="Times New Roman" w:cs="Times New Roman"/>
                <w:b/>
                <w:i/>
                <w:lang w:val="kk-KZ"/>
              </w:rPr>
              <w:t>3.Марғаулар керіледі.</w:t>
            </w:r>
          </w:p>
          <w:p w14:paraId="2A6BB22A" w14:textId="77777777" w:rsidR="00BA2602" w:rsidRPr="00690223" w:rsidRDefault="00BA2602" w:rsidP="00BA2602">
            <w:pPr>
              <w:pStyle w:val="af0"/>
              <w:ind w:left="0"/>
              <w:rPr>
                <w:i/>
                <w:sz w:val="22"/>
                <w:szCs w:val="22"/>
              </w:rPr>
            </w:pPr>
            <w:r w:rsidRPr="00690223">
              <w:rPr>
                <w:i/>
                <w:sz w:val="22"/>
                <w:szCs w:val="22"/>
              </w:rPr>
              <w:t>Б.қ.: төрттағандап тұрады.</w:t>
            </w:r>
          </w:p>
          <w:p w14:paraId="009EC4C3" w14:textId="77777777" w:rsidR="00BA2602" w:rsidRPr="00690223" w:rsidRDefault="00BA2602" w:rsidP="00BA2602">
            <w:pPr>
              <w:pStyle w:val="af0"/>
              <w:ind w:left="0"/>
              <w:rPr>
                <w:i/>
                <w:sz w:val="22"/>
                <w:szCs w:val="22"/>
              </w:rPr>
            </w:pPr>
            <w:r w:rsidRPr="00690223">
              <w:rPr>
                <w:i/>
                <w:sz w:val="22"/>
                <w:szCs w:val="22"/>
              </w:rPr>
              <w:t xml:space="preserve"> 1 – жауырынды доғадай иеді, 2 – арқаны иліктіреді. Б.қ., 3-4 – тағы да солай 4-5 </w:t>
            </w:r>
            <w:r w:rsidRPr="00690223">
              <w:rPr>
                <w:i/>
                <w:sz w:val="22"/>
                <w:szCs w:val="22"/>
              </w:rPr>
              <w:lastRenderedPageBreak/>
              <w:t>рет.</w:t>
            </w:r>
          </w:p>
          <w:p w14:paraId="65EF1599"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690223">
              <w:rPr>
                <w:rFonts w:ascii="Times New Roman" w:hAnsi="Times New Roman" w:cs="Times New Roman"/>
                <w:b/>
                <w:i/>
                <w:lang w:val="kk-KZ"/>
              </w:rPr>
              <w:t>4.Күшіктер ойнайды.</w:t>
            </w:r>
          </w:p>
          <w:p w14:paraId="201C8798" w14:textId="77777777" w:rsidR="00BA2602" w:rsidRPr="00690223" w:rsidRDefault="00BA2602" w:rsidP="00BA2602">
            <w:pPr>
              <w:pStyle w:val="af0"/>
              <w:ind w:left="0"/>
              <w:rPr>
                <w:i/>
                <w:sz w:val="22"/>
                <w:szCs w:val="22"/>
              </w:rPr>
            </w:pPr>
            <w:r w:rsidRPr="00690223">
              <w:rPr>
                <w:i/>
                <w:sz w:val="22"/>
                <w:szCs w:val="22"/>
              </w:rPr>
              <w:t>Б.қ.: шалқасынан жатады. 1,2,3,4 – аяғы мен қолдарын шапшаң қозғайды.</w:t>
            </w:r>
          </w:p>
          <w:p w14:paraId="018A9E93"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690223">
              <w:rPr>
                <w:rFonts w:ascii="Times New Roman" w:hAnsi="Times New Roman" w:cs="Times New Roman"/>
                <w:b/>
                <w:i/>
                <w:lang w:val="kk-KZ"/>
              </w:rPr>
              <w:t>5.Құлыншақтар секіреді.</w:t>
            </w:r>
          </w:p>
          <w:p w14:paraId="3DF22466" w14:textId="77777777" w:rsidR="00BA2602" w:rsidRPr="00690223" w:rsidRDefault="00BA2602" w:rsidP="00BA2602">
            <w:pPr>
              <w:pStyle w:val="af0"/>
              <w:ind w:left="0"/>
              <w:rPr>
                <w:i/>
                <w:sz w:val="22"/>
                <w:szCs w:val="22"/>
              </w:rPr>
            </w:pPr>
            <w:r w:rsidRPr="00690223">
              <w:rPr>
                <w:i/>
                <w:sz w:val="22"/>
                <w:szCs w:val="22"/>
              </w:rPr>
              <w:t xml:space="preserve">Бір орында тұрып секіру </w:t>
            </w:r>
          </w:p>
          <w:p w14:paraId="0D6B4356"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Тыныс алу жаттығуы</w:t>
            </w:r>
          </w:p>
          <w:p w14:paraId="6702F6DB" w14:textId="77777777" w:rsidR="00BA2602" w:rsidRPr="00690223" w:rsidRDefault="00BA2602" w:rsidP="00BA2602">
            <w:pPr>
              <w:pStyle w:val="af0"/>
              <w:ind w:left="0"/>
              <w:rPr>
                <w:i/>
                <w:sz w:val="22"/>
                <w:szCs w:val="22"/>
              </w:rPr>
            </w:pPr>
            <w:r w:rsidRPr="00690223">
              <w:rPr>
                <w:i/>
                <w:sz w:val="22"/>
                <w:szCs w:val="22"/>
              </w:rPr>
              <w:t>«Ауызбен және мұрынмен тыныс алудың үйлесімділігі»</w:t>
            </w:r>
          </w:p>
          <w:p w14:paraId="77C52DBC"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Негізгі қимыл -қозғалыс  жаттығуы.</w:t>
            </w:r>
          </w:p>
          <w:p w14:paraId="62788100" w14:textId="77777777" w:rsidR="00BA2602" w:rsidRPr="00690223" w:rsidRDefault="00BA2602" w:rsidP="00BA2602">
            <w:pPr>
              <w:pStyle w:val="3"/>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Әжемізге бау-бақшада көмектесейік»</w:t>
            </w:r>
          </w:p>
          <w:p w14:paraId="43F9D902"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i/>
                <w:lang w:val="kk-KZ"/>
              </w:rPr>
              <w:t>1.«Бау-бақшамен жүреміз» – ені 20 см, ұзындығы 3 метр имектелген жолмен жүру.</w:t>
            </w:r>
          </w:p>
          <w:p w14:paraId="6306ECCE"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690223">
              <w:rPr>
                <w:rFonts w:ascii="Times New Roman" w:hAnsi="Times New Roman" w:cs="Times New Roman"/>
                <w:i/>
                <w:lang w:val="kk-KZ"/>
              </w:rPr>
              <w:t>2.«Қарбыз жинаймыз» – бір-бірінен 1,5 метр қашықтықта отырып екі қолымен допты домалату.</w:t>
            </w:r>
          </w:p>
          <w:p w14:paraId="1BB774D4" w14:textId="77777777" w:rsidR="00BA2602" w:rsidRPr="00690223" w:rsidRDefault="00BA2602" w:rsidP="00BA2602">
            <w:pPr>
              <w:pStyle w:val="af0"/>
              <w:ind w:left="0"/>
              <w:rPr>
                <w:b/>
                <w:i/>
                <w:sz w:val="22"/>
                <w:szCs w:val="22"/>
              </w:rPr>
            </w:pPr>
            <w:r w:rsidRPr="00690223">
              <w:rPr>
                <w:b/>
                <w:i/>
                <w:sz w:val="22"/>
                <w:szCs w:val="22"/>
              </w:rPr>
              <w:t>Қимыл-қозғалыс ойыны: «Тауық пен балапандар».</w:t>
            </w:r>
          </w:p>
          <w:p w14:paraId="6809A242"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690223">
              <w:rPr>
                <w:rFonts w:ascii="Times New Roman" w:hAnsi="Times New Roman" w:cs="Times New Roman"/>
                <w:i/>
              </w:rPr>
              <w:t>Ол балапандарын «ко-ко-ко» – деп шақырады.</w:t>
            </w:r>
          </w:p>
          <w:p w14:paraId="54A2B57C" w14:textId="77777777" w:rsidR="00BA2602" w:rsidRPr="00690223" w:rsidRDefault="00BA2602" w:rsidP="00BA2602">
            <w:pPr>
              <w:spacing w:after="0" w:line="240" w:lineRule="auto"/>
              <w:rPr>
                <w:rFonts w:ascii="Times New Roman" w:hAnsi="Times New Roman" w:cs="Times New Roman"/>
                <w:i/>
              </w:rPr>
            </w:pPr>
          </w:p>
          <w:p w14:paraId="01194B64" w14:textId="77777777" w:rsidR="00BA2602" w:rsidRPr="00690223" w:rsidRDefault="00BA2602" w:rsidP="00BA2602">
            <w:pPr>
              <w:pStyle w:val="ad"/>
              <w:rPr>
                <w:rFonts w:ascii="Times New Roman" w:hAnsi="Times New Roman" w:cs="Times New Roman"/>
                <w:b/>
                <w:bCs/>
                <w:i/>
                <w:lang w:val="kk-KZ"/>
              </w:rPr>
            </w:pPr>
            <w:r w:rsidRPr="00690223">
              <w:rPr>
                <w:rFonts w:ascii="Times New Roman" w:hAnsi="Times New Roman" w:cs="Times New Roman"/>
                <w:b/>
                <w:bCs/>
                <w:i/>
                <w:lang w:val="kk-KZ"/>
              </w:rPr>
              <w:t>Музыка</w:t>
            </w:r>
          </w:p>
          <w:p w14:paraId="426DD9AD" w14:textId="77777777" w:rsidR="00BA2602" w:rsidRPr="00690223" w:rsidRDefault="00BA2602" w:rsidP="00BA2602">
            <w:pPr>
              <w:pStyle w:val="ad"/>
              <w:rPr>
                <w:rFonts w:ascii="Times New Roman" w:hAnsi="Times New Roman" w:cs="Times New Roman"/>
                <w:b/>
                <w:bCs/>
                <w:i/>
                <w:lang w:val="kk-KZ"/>
              </w:rPr>
            </w:pPr>
            <w:r w:rsidRPr="00690223">
              <w:rPr>
                <w:rFonts w:ascii="Times New Roman" w:hAnsi="Times New Roman" w:cs="Times New Roman"/>
                <w:b/>
                <w:bCs/>
                <w:i/>
                <w:lang w:val="kk-KZ"/>
              </w:rPr>
              <w:t xml:space="preserve">Тақырыбы: </w:t>
            </w:r>
            <w:r w:rsidRPr="00690223">
              <w:rPr>
                <w:rFonts w:ascii="Times New Roman" w:hAnsi="Times New Roman" w:cs="Times New Roman"/>
                <w:b/>
                <w:bCs/>
                <w:i/>
              </w:rPr>
              <w:t>Анашым</w:t>
            </w:r>
          </w:p>
          <w:p w14:paraId="0B448AFB"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Музыка залында көңілді әуенмен қарсы алады. «Жай және жылдам» (Е. Хасанғалиев,А. Асылбек) ән-</w:t>
            </w:r>
            <w:r w:rsidRPr="00690223">
              <w:rPr>
                <w:rFonts w:ascii="Times New Roman" w:hAnsi="Times New Roman" w:cs="Times New Roman"/>
                <w:i/>
              </w:rPr>
              <w:lastRenderedPageBreak/>
              <w:t>ойыны қайталанады. 1-бөлім педагогтің көрсетуімен әуенге қосыла жайжәнетезекпіндешапалақтау.2-бөлімдеаяқты жайжәнетез топылдату.</w:t>
            </w:r>
          </w:p>
          <w:p w14:paraId="5F9488E9"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насыменбаласыбейнеленгенкөрнекіліксуреттеркөрсету,әңгімелеу</w:t>
            </w:r>
          </w:p>
          <w:p w14:paraId="605548A8" w14:textId="77777777" w:rsidR="00BA2602" w:rsidRPr="00690223" w:rsidRDefault="00BA2602" w:rsidP="00BA2602">
            <w:pPr>
              <w:pStyle w:val="af0"/>
              <w:ind w:left="0"/>
              <w:rPr>
                <w:i/>
                <w:sz w:val="22"/>
                <w:szCs w:val="22"/>
              </w:rPr>
            </w:pPr>
            <w:r w:rsidRPr="00690223">
              <w:rPr>
                <w:i/>
                <w:spacing w:val="-1"/>
                <w:sz w:val="22"/>
                <w:szCs w:val="22"/>
              </w:rPr>
              <w:t xml:space="preserve">Анашым, </w:t>
            </w:r>
            <w:r w:rsidRPr="00690223">
              <w:rPr>
                <w:i/>
                <w:sz w:val="22"/>
                <w:szCs w:val="22"/>
              </w:rPr>
              <w:t>анам,Тіліңдіалам.</w:t>
            </w:r>
          </w:p>
          <w:p w14:paraId="42D13218" w14:textId="77777777" w:rsidR="00BA2602" w:rsidRPr="00690223" w:rsidRDefault="00BA2602" w:rsidP="00BA2602">
            <w:pPr>
              <w:pStyle w:val="af0"/>
              <w:ind w:left="0" w:firstLine="60"/>
              <w:rPr>
                <w:i/>
                <w:sz w:val="22"/>
                <w:szCs w:val="22"/>
              </w:rPr>
            </w:pPr>
            <w:r w:rsidRPr="00690223">
              <w:rPr>
                <w:i/>
                <w:sz w:val="22"/>
                <w:szCs w:val="22"/>
              </w:rPr>
              <w:t>Өскенде ертеңҚорғаныңболам!</w:t>
            </w:r>
          </w:p>
          <w:p w14:paraId="6E7B8D1F"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b/>
                <w:i/>
                <w:lang w:val="kk-KZ"/>
              </w:rPr>
              <w:t>Музыкатыңдау:</w:t>
            </w:r>
            <w:r w:rsidRPr="00690223">
              <w:rPr>
                <w:rFonts w:ascii="Times New Roman" w:hAnsi="Times New Roman" w:cs="Times New Roman"/>
                <w:i/>
                <w:lang w:val="kk-KZ"/>
              </w:rPr>
              <w:t>«Ақмамам»(Е.Хасанғалиев, А.Асылбек)</w:t>
            </w:r>
          </w:p>
          <w:p w14:paraId="14E1C644" w14:textId="77777777" w:rsidR="00BA2602" w:rsidRPr="00690223" w:rsidRDefault="00BA2602" w:rsidP="00BA2602">
            <w:pPr>
              <w:pStyle w:val="af0"/>
              <w:ind w:left="0"/>
              <w:rPr>
                <w:i/>
                <w:sz w:val="22"/>
                <w:szCs w:val="22"/>
              </w:rPr>
            </w:pPr>
            <w:r w:rsidRPr="00690223">
              <w:rPr>
                <w:i/>
                <w:sz w:val="22"/>
                <w:szCs w:val="22"/>
              </w:rPr>
              <w:t>Әнді тыңдап, нәзік, сабырлы сипатын сезінеді. Анаға деген сүйіспеншілік сезімдерітуралы әңгімелеу.</w:t>
            </w:r>
          </w:p>
          <w:p w14:paraId="347FD6AD"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b/>
                <w:i/>
                <w:lang w:val="kk-KZ"/>
              </w:rPr>
              <w:t>Әнайту</w:t>
            </w:r>
            <w:r w:rsidRPr="00690223">
              <w:rPr>
                <w:rFonts w:ascii="Times New Roman" w:hAnsi="Times New Roman" w:cs="Times New Roman"/>
                <w:i/>
                <w:lang w:val="kk-KZ"/>
              </w:rPr>
              <w:t>:«Мерекеңмен,анашым»(Б.Қыдырбек,И.Сапарбай)</w:t>
            </w:r>
          </w:p>
          <w:p w14:paraId="275B78A0" w14:textId="77777777" w:rsidR="00BA2602" w:rsidRPr="00690223" w:rsidRDefault="00BA2602" w:rsidP="00BA2602">
            <w:pPr>
              <w:pStyle w:val="af0"/>
              <w:ind w:left="0"/>
              <w:rPr>
                <w:i/>
                <w:sz w:val="22"/>
                <w:szCs w:val="22"/>
              </w:rPr>
            </w:pPr>
            <w:r w:rsidRPr="00690223">
              <w:rPr>
                <w:i/>
                <w:sz w:val="22"/>
                <w:szCs w:val="22"/>
              </w:rPr>
              <w:t>Әнді орындап беріп, мәтіні туралы түсіндіру. Екінші рет орындалғанда әннің әуенінеқосылыпайтуғаүйрету.1-шумақсөздерін үйрету.Әнайтуережелерінескесалу.</w:t>
            </w:r>
          </w:p>
          <w:p w14:paraId="7B2F5A6D"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i/>
                <w:lang w:val="kk-KZ"/>
              </w:rPr>
              <w:t>Танысәндердіескетүсіру.«Ақәжем»(К. Қуатбаев, О.Әубәкіров)(қайталау).</w:t>
            </w:r>
          </w:p>
          <w:p w14:paraId="62AD12AA"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b/>
                <w:i/>
              </w:rPr>
              <w:t>Музыкалық-ырғақтық қозғалыстар:</w:t>
            </w:r>
            <w:r w:rsidRPr="00690223">
              <w:rPr>
                <w:rFonts w:ascii="Times New Roman" w:hAnsi="Times New Roman" w:cs="Times New Roman"/>
                <w:i/>
              </w:rPr>
              <w:t>«Гүлдермен би» (Т. Вилькорейская). Гүлдер ұстапшеңбер бойымен тұру, тербелу, бір орында айналу, шеңбердің ортасына жиналу, кейінқарайшегініп,шеңбердіүлкейту.Қарапайымби элементтерін қайталау.</w:t>
            </w:r>
          </w:p>
          <w:p w14:paraId="24B1E26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b/>
                <w:i/>
              </w:rPr>
              <w:t>«</w:t>
            </w:r>
            <w:r w:rsidRPr="00690223">
              <w:rPr>
                <w:rFonts w:ascii="Times New Roman" w:hAnsi="Times New Roman" w:cs="Times New Roman"/>
                <w:i/>
              </w:rPr>
              <w:t>Кімшапшаң?»ойыны («Балаларбиі»А. Майкапар)</w:t>
            </w:r>
          </w:p>
          <w:p w14:paraId="5746FFFA" w14:textId="77777777" w:rsidR="00BA2602" w:rsidRPr="00690223" w:rsidRDefault="00BA2602" w:rsidP="00BA2602">
            <w:pPr>
              <w:pStyle w:val="af0"/>
              <w:ind w:left="0"/>
              <w:rPr>
                <w:i/>
                <w:sz w:val="22"/>
                <w:szCs w:val="22"/>
              </w:rPr>
            </w:pPr>
            <w:r w:rsidRPr="00690223">
              <w:rPr>
                <w:i/>
                <w:sz w:val="22"/>
                <w:szCs w:val="22"/>
              </w:rPr>
              <w:t>Ойынға құрсаулар және сылдырмақтар қолданылады. Әуеннің басталуы мен аяқталуынтыңдайбілуге, шапшаңдыққаүйретудіжалғастыру.</w:t>
            </w:r>
          </w:p>
          <w:p w14:paraId="34CB3C69" w14:textId="478F9E30" w:rsidR="00BA2602" w:rsidRPr="00BA2602" w:rsidRDefault="00BA2602" w:rsidP="00BA2602">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59D6F801"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lastRenderedPageBreak/>
              <w:t>Қызығушылықты ояту.</w:t>
            </w:r>
          </w:p>
          <w:p w14:paraId="26F52491"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t xml:space="preserve">Балалар, қол ұстасайық. </w:t>
            </w:r>
          </w:p>
          <w:p w14:paraId="25889F3A"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t>Бір, екі, үш, төрт, бес - шеңберде  айналамыз.</w:t>
            </w:r>
          </w:p>
          <w:p w14:paraId="055131AA"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t>Жаңа күн келді, күліп қарсы алайық. Мен саған күлемін, ал сен маған және бір-біріңе күліңдер. Бүгін біз бәрін күлімсіреп қарсы аламыз</w:t>
            </w:r>
          </w:p>
          <w:p w14:paraId="16EB0613" w14:textId="77777777" w:rsidR="00BA2602" w:rsidRPr="00690223" w:rsidRDefault="00BA2602" w:rsidP="00BA2602">
            <w:pPr>
              <w:spacing w:after="0" w:line="240" w:lineRule="auto"/>
              <w:rPr>
                <w:rFonts w:ascii="Times New Roman" w:hAnsi="Times New Roman" w:cs="Times New Roman"/>
                <w:b/>
                <w:i/>
                <w:lang w:val="kk-KZ" w:eastAsia="ru-RU" w:bidi="ru-RU"/>
              </w:rPr>
            </w:pPr>
            <w:r w:rsidRPr="00690223">
              <w:rPr>
                <w:rFonts w:ascii="Times New Roman" w:hAnsi="Times New Roman" w:cs="Times New Roman"/>
                <w:b/>
                <w:i/>
                <w:lang w:val="kk-KZ" w:eastAsia="ru-RU" w:bidi="ru-RU"/>
              </w:rPr>
              <w:t>Дид ойын: «Кім тапқыр?»</w:t>
            </w:r>
          </w:p>
          <w:p w14:paraId="5154CD09" w14:textId="77777777" w:rsidR="00BA2602" w:rsidRPr="00690223" w:rsidRDefault="00BA2602" w:rsidP="00BA2602">
            <w:pPr>
              <w:spacing w:after="0" w:line="240" w:lineRule="auto"/>
              <w:rPr>
                <w:rFonts w:ascii="Times New Roman" w:hAnsi="Times New Roman" w:cs="Times New Roman"/>
                <w:b/>
                <w:i/>
                <w:lang w:val="kk-KZ" w:eastAsia="ru-RU" w:bidi="ru-RU"/>
              </w:rPr>
            </w:pPr>
            <w:r w:rsidRPr="00690223">
              <w:rPr>
                <w:rFonts w:ascii="Times New Roman" w:hAnsi="Times New Roman" w:cs="Times New Roman"/>
                <w:b/>
                <w:i/>
                <w:lang w:val="kk-KZ" w:eastAsia="ru-RU" w:bidi="ru-RU"/>
              </w:rPr>
              <w:t>Жұмбақ жасыру.</w:t>
            </w:r>
          </w:p>
          <w:p w14:paraId="3D4AACB5" w14:textId="77777777" w:rsidR="00BA2602" w:rsidRPr="00690223" w:rsidRDefault="00BA2602" w:rsidP="00BA2602">
            <w:pPr>
              <w:spacing w:after="0" w:line="240" w:lineRule="auto"/>
              <w:rPr>
                <w:rFonts w:ascii="Times New Roman" w:hAnsi="Times New Roman" w:cs="Times New Roman"/>
                <w:i/>
                <w:color w:val="1A1A1A"/>
                <w:spacing w:val="2"/>
                <w:shd w:val="clear" w:color="auto" w:fill="FFFFFF"/>
                <w:lang w:val="kk-KZ"/>
              </w:rPr>
            </w:pPr>
            <w:r w:rsidRPr="00690223">
              <w:rPr>
                <w:rFonts w:ascii="Times New Roman" w:hAnsi="Times New Roman" w:cs="Times New Roman"/>
                <w:i/>
                <w:color w:val="1A1A1A"/>
                <w:spacing w:val="2"/>
                <w:shd w:val="clear" w:color="auto" w:fill="FFFFFF"/>
                <w:lang w:val="kk-KZ"/>
              </w:rPr>
              <w:t>Қар суы еріп, сай-салаға толады,</w:t>
            </w:r>
            <w:r w:rsidRPr="00690223">
              <w:rPr>
                <w:rFonts w:ascii="Times New Roman" w:hAnsi="Times New Roman" w:cs="Times New Roman"/>
                <w:i/>
                <w:color w:val="1A1A1A"/>
                <w:spacing w:val="2"/>
                <w:lang w:val="kk-KZ"/>
              </w:rPr>
              <w:br/>
            </w:r>
            <w:r w:rsidRPr="00690223">
              <w:rPr>
                <w:rFonts w:ascii="Times New Roman" w:hAnsi="Times New Roman" w:cs="Times New Roman"/>
                <w:i/>
                <w:color w:val="1A1A1A"/>
                <w:spacing w:val="2"/>
                <w:shd w:val="clear" w:color="auto" w:fill="FFFFFF"/>
                <w:lang w:val="kk-KZ"/>
              </w:rPr>
              <w:t xml:space="preserve">Жер көгеріп, бүршік атты </w:t>
            </w:r>
          </w:p>
          <w:p w14:paraId="74D07ECE" w14:textId="77777777" w:rsidR="00BA2602" w:rsidRPr="00690223" w:rsidRDefault="00BA2602" w:rsidP="00BA2602">
            <w:pPr>
              <w:spacing w:after="0" w:line="240" w:lineRule="auto"/>
              <w:rPr>
                <w:rFonts w:ascii="Times New Roman" w:hAnsi="Times New Roman" w:cs="Times New Roman"/>
                <w:b/>
                <w:i/>
                <w:lang w:eastAsia="ru-RU" w:bidi="ru-RU"/>
              </w:rPr>
            </w:pPr>
            <w:r w:rsidRPr="00690223">
              <w:rPr>
                <w:rFonts w:ascii="Times New Roman" w:hAnsi="Times New Roman" w:cs="Times New Roman"/>
                <w:i/>
                <w:color w:val="1A1A1A"/>
                <w:spacing w:val="2"/>
                <w:shd w:val="clear" w:color="auto" w:fill="FFFFFF"/>
              </w:rPr>
              <w:t>Бұл қай кезде болады?,</w:t>
            </w:r>
          </w:p>
          <w:p w14:paraId="7D9DA9FB"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Балалар: Көктем.</w:t>
            </w:r>
          </w:p>
          <w:p w14:paraId="248EF9D9"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xml:space="preserve">балалар, сұлу Көктем бізге асығып келеді. </w:t>
            </w:r>
          </w:p>
          <w:p w14:paraId="1C13B075" w14:textId="77777777" w:rsidR="00BA2602" w:rsidRPr="00690223" w:rsidRDefault="00BA2602" w:rsidP="00BA2602">
            <w:pPr>
              <w:spacing w:after="0" w:line="240" w:lineRule="auto"/>
              <w:jc w:val="center"/>
              <w:rPr>
                <w:rFonts w:ascii="Times New Roman" w:hAnsi="Times New Roman" w:cs="Times New Roman"/>
                <w:b/>
                <w:i/>
                <w:lang w:eastAsia="ru-RU" w:bidi="ru-RU"/>
              </w:rPr>
            </w:pPr>
            <w:r w:rsidRPr="00690223">
              <w:rPr>
                <w:rFonts w:ascii="Times New Roman" w:hAnsi="Times New Roman" w:cs="Times New Roman"/>
                <w:b/>
                <w:i/>
                <w:lang w:eastAsia="ru-RU" w:bidi="ru-RU"/>
              </w:rPr>
              <w:t>Мнемотехника әдісі.</w:t>
            </w:r>
          </w:p>
          <w:p w14:paraId="3A653BF1"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Көктемнің белгілері қандай?</w:t>
            </w:r>
          </w:p>
          <w:p w14:paraId="58B9524F"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Балалар Мнемоникалық кестеге сүйене отырып, көктем туралы өз ойларын айту.</w:t>
            </w:r>
          </w:p>
          <w:p w14:paraId="58977EA8"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Көктемде күн жарқырап  шығады және жылы болады.</w:t>
            </w:r>
          </w:p>
          <w:p w14:paraId="46E2EAB1"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Қар еріп жатыр.</w:t>
            </w:r>
          </w:p>
          <w:p w14:paraId="0A526537"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Алғашқы еріген  жерлерде қара дақтар пайда болады.</w:t>
            </w:r>
          </w:p>
          <w:p w14:paraId="1601AB73"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Арықтарда ағындар ағып жатыр .</w:t>
            </w:r>
          </w:p>
          <w:p w14:paraId="591B24A8"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Құстар жылы жақтан келеді.</w:t>
            </w:r>
          </w:p>
          <w:p w14:paraId="015A1E9F"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lastRenderedPageBreak/>
              <w:t xml:space="preserve"> Көктемнің келуімен қанатты достарымыз бізге оралды. Құстар көктемнің алғашқы хабаршысы.</w:t>
            </w:r>
          </w:p>
          <w:p w14:paraId="79556837" w14:textId="77777777" w:rsidR="00BA2602" w:rsidRPr="00690223" w:rsidRDefault="00BA2602" w:rsidP="00BA2602">
            <w:pPr>
              <w:shd w:val="clear" w:color="auto" w:fill="FFFFFF"/>
              <w:spacing w:after="0" w:line="240" w:lineRule="auto"/>
              <w:jc w:val="center"/>
              <w:rPr>
                <w:rFonts w:ascii="Times New Roman" w:hAnsi="Times New Roman" w:cs="Times New Roman"/>
                <w:b/>
                <w:bCs/>
                <w:i/>
              </w:rPr>
            </w:pPr>
            <w:r w:rsidRPr="00690223">
              <w:rPr>
                <w:rFonts w:ascii="Times New Roman" w:hAnsi="Times New Roman" w:cs="Times New Roman"/>
                <w:b/>
                <w:bCs/>
                <w:i/>
              </w:rPr>
              <w:t>Көктем өрнегі</w:t>
            </w:r>
          </w:p>
          <w:p w14:paraId="5C8BF77F" w14:textId="77777777" w:rsidR="00BA2602" w:rsidRPr="00690223" w:rsidRDefault="00BA2602" w:rsidP="00BA2602">
            <w:pPr>
              <w:shd w:val="clear" w:color="auto" w:fill="FFFFFF"/>
              <w:spacing w:after="0" w:line="240" w:lineRule="auto"/>
              <w:jc w:val="center"/>
              <w:rPr>
                <w:rFonts w:ascii="Times New Roman" w:hAnsi="Times New Roman" w:cs="Times New Roman"/>
                <w:i/>
              </w:rPr>
            </w:pPr>
            <w:r w:rsidRPr="00690223">
              <w:rPr>
                <w:rFonts w:ascii="Times New Roman" w:hAnsi="Times New Roman" w:cs="Times New Roman"/>
                <w:b/>
                <w:bCs/>
                <w:i/>
              </w:rPr>
              <w:t>Е.Өтетілеу ұлы.</w:t>
            </w:r>
          </w:p>
          <w:p w14:paraId="00A2AFB6"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Өлең жолдарын оқып, түсіндіру.</w:t>
            </w:r>
          </w:p>
          <w:p w14:paraId="7C3B9428"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Қар еріді, су ақты,</w:t>
            </w:r>
          </w:p>
          <w:p w14:paraId="14AFC7D5"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Күндер келді шуақты.</w:t>
            </w:r>
          </w:p>
          <w:p w14:paraId="3691FACA"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Байтақ дала келбеті</w:t>
            </w:r>
          </w:p>
          <w:p w14:paraId="194EEB01"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Түкті кілем сияқты.</w:t>
            </w:r>
          </w:p>
          <w:p w14:paraId="039A541E" w14:textId="77777777" w:rsidR="00BA2602" w:rsidRPr="00690223" w:rsidRDefault="00BA2602" w:rsidP="00BA2602">
            <w:pPr>
              <w:spacing w:after="0" w:line="240" w:lineRule="auto"/>
              <w:rPr>
                <w:rFonts w:ascii="Times New Roman" w:hAnsi="Times New Roman" w:cs="Times New Roman"/>
                <w:b/>
                <w:i/>
                <w:lang w:eastAsia="ru-RU" w:bidi="ru-RU"/>
              </w:rPr>
            </w:pPr>
            <w:r w:rsidRPr="00690223">
              <w:rPr>
                <w:rFonts w:ascii="Times New Roman" w:hAnsi="Times New Roman" w:cs="Times New Roman"/>
                <w:i/>
                <w:lang w:eastAsia="ru-RU" w:bidi="ru-RU"/>
              </w:rPr>
              <w:t xml:space="preserve"> </w:t>
            </w:r>
            <w:r w:rsidRPr="00690223">
              <w:rPr>
                <w:rFonts w:ascii="Times New Roman" w:hAnsi="Times New Roman" w:cs="Times New Roman"/>
                <w:b/>
                <w:i/>
                <w:lang w:eastAsia="ru-RU" w:bidi="ru-RU"/>
              </w:rPr>
              <w:t>Шығармашылық бұрыш.</w:t>
            </w:r>
          </w:p>
          <w:p w14:paraId="5299B2B4" w14:textId="77777777" w:rsidR="00BA2602" w:rsidRPr="00690223" w:rsidRDefault="00BA2602" w:rsidP="00BA2602">
            <w:pPr>
              <w:spacing w:after="0" w:line="240" w:lineRule="auto"/>
              <w:jc w:val="center"/>
              <w:rPr>
                <w:rFonts w:ascii="Times New Roman" w:hAnsi="Times New Roman" w:cs="Times New Roman"/>
                <w:b/>
                <w:bCs/>
                <w:i/>
                <w:lang w:eastAsia="ru-RU"/>
              </w:rPr>
            </w:pPr>
            <w:r w:rsidRPr="00690223">
              <w:rPr>
                <w:rFonts w:ascii="Times New Roman" w:hAnsi="Times New Roman" w:cs="Times New Roman"/>
                <w:b/>
                <w:i/>
                <w:lang w:eastAsia="ru-RU" w:bidi="ru-RU"/>
              </w:rPr>
              <w:t xml:space="preserve"> </w:t>
            </w:r>
            <w:r w:rsidRPr="00690223">
              <w:rPr>
                <w:rFonts w:ascii="Times New Roman" w:hAnsi="Times New Roman" w:cs="Times New Roman"/>
                <w:b/>
                <w:bCs/>
                <w:i/>
                <w:lang w:eastAsia="ru-RU"/>
              </w:rPr>
              <w:t>Дид ойын: «Көктемді безендір»</w:t>
            </w:r>
          </w:p>
          <w:p w14:paraId="6D6978E2" w14:textId="77777777" w:rsidR="00BA2602" w:rsidRPr="00690223" w:rsidRDefault="00BA2602" w:rsidP="00BA2602">
            <w:pPr>
              <w:spacing w:after="0" w:line="240" w:lineRule="auto"/>
              <w:rPr>
                <w:rFonts w:ascii="Times New Roman" w:hAnsi="Times New Roman" w:cs="Times New Roman"/>
                <w:b/>
                <w:bCs/>
                <w:i/>
                <w:lang w:eastAsia="ru-RU"/>
              </w:rPr>
            </w:pPr>
            <w:r w:rsidRPr="00690223">
              <w:rPr>
                <w:rFonts w:ascii="Times New Roman" w:hAnsi="Times New Roman" w:cs="Times New Roman"/>
                <w:b/>
                <w:bCs/>
                <w:i/>
                <w:lang w:eastAsia="ru-RU"/>
              </w:rPr>
              <w:t xml:space="preserve"> Топтық жұмыс.</w:t>
            </w:r>
          </w:p>
          <w:p w14:paraId="024F599C" w14:textId="77777777" w:rsidR="00BA2602" w:rsidRPr="00690223" w:rsidRDefault="00BA2602" w:rsidP="00BA2602">
            <w:pPr>
              <w:spacing w:after="0" w:line="240" w:lineRule="auto"/>
              <w:rPr>
                <w:rFonts w:ascii="Times New Roman" w:hAnsi="Times New Roman" w:cs="Times New Roman"/>
                <w:b/>
                <w:bCs/>
                <w:i/>
                <w:lang w:eastAsia="ru-RU"/>
              </w:rPr>
            </w:pPr>
            <w:r w:rsidRPr="00690223">
              <w:rPr>
                <w:rFonts w:ascii="Times New Roman" w:hAnsi="Times New Roman" w:cs="Times New Roman"/>
                <w:b/>
                <w:bCs/>
                <w:i/>
                <w:lang w:eastAsia="ru-RU"/>
              </w:rPr>
              <w:t xml:space="preserve"> А3 форматқа көктем мезгілін түсіру.</w:t>
            </w:r>
          </w:p>
          <w:p w14:paraId="392D718A"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Ағып жатқан суды жапсыру.</w:t>
            </w:r>
          </w:p>
          <w:p w14:paraId="1F6999FF"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Аспан әлемін құрастырып жапсыру.</w:t>
            </w:r>
          </w:p>
          <w:p w14:paraId="31459478"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Гүлдердің ортасына саусақ арқылы ермексаздан күлте салу</w:t>
            </w:r>
          </w:p>
          <w:p w14:paraId="555D8859"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Ағаштарға мақта таяқшасымен бүршік салу.</w:t>
            </w:r>
          </w:p>
          <w:p w14:paraId="0044A67D" w14:textId="77777777" w:rsidR="00BA2602" w:rsidRPr="00690223" w:rsidRDefault="00BA2602" w:rsidP="00BA2602">
            <w:pPr>
              <w:spacing w:after="0" w:line="240" w:lineRule="auto"/>
              <w:rPr>
                <w:rFonts w:ascii="Times New Roman" w:hAnsi="Times New Roman" w:cs="Times New Roman"/>
                <w:b/>
                <w:bCs/>
                <w:i/>
                <w:lang w:eastAsia="ru-RU"/>
              </w:rPr>
            </w:pPr>
            <w:r w:rsidRPr="00690223">
              <w:rPr>
                <w:rFonts w:ascii="Times New Roman" w:hAnsi="Times New Roman" w:cs="Times New Roman"/>
                <w:bCs/>
                <w:i/>
                <w:lang w:eastAsia="ru-RU"/>
              </w:rPr>
              <w:t xml:space="preserve">     </w:t>
            </w:r>
            <w:r w:rsidRPr="00690223">
              <w:rPr>
                <w:rFonts w:ascii="Times New Roman" w:hAnsi="Times New Roman" w:cs="Times New Roman"/>
                <w:b/>
                <w:bCs/>
                <w:i/>
                <w:lang w:eastAsia="ru-RU"/>
              </w:rPr>
              <w:t>Қортынды</w:t>
            </w:r>
          </w:p>
          <w:p w14:paraId="64B3A8F4" w14:textId="77777777" w:rsidR="00BA2602" w:rsidRPr="00690223" w:rsidRDefault="00BA2602" w:rsidP="00BA2602">
            <w:pPr>
              <w:shd w:val="clear" w:color="auto" w:fill="FFFFFF"/>
              <w:spacing w:after="0" w:line="240" w:lineRule="auto"/>
              <w:jc w:val="center"/>
              <w:rPr>
                <w:rFonts w:ascii="Times New Roman" w:hAnsi="Times New Roman" w:cs="Times New Roman"/>
                <w:i/>
              </w:rPr>
            </w:pPr>
            <w:r w:rsidRPr="00690223">
              <w:rPr>
                <w:rFonts w:ascii="Times New Roman" w:hAnsi="Times New Roman" w:cs="Times New Roman"/>
                <w:b/>
                <w:bCs/>
                <w:i/>
              </w:rPr>
              <w:t xml:space="preserve">Дид ойын: </w:t>
            </w:r>
            <w:r w:rsidRPr="00690223">
              <w:rPr>
                <w:rFonts w:ascii="Times New Roman" w:hAnsi="Times New Roman" w:cs="Times New Roman"/>
                <w:b/>
                <w:i/>
              </w:rPr>
              <w:t>«Жақсы мен жаман»</w:t>
            </w:r>
            <w:r w:rsidRPr="00690223">
              <w:rPr>
                <w:rFonts w:ascii="Times New Roman" w:hAnsi="Times New Roman" w:cs="Times New Roman"/>
                <w:b/>
                <w:i/>
              </w:rPr>
              <w:br/>
            </w:r>
            <w:r w:rsidRPr="00690223">
              <w:rPr>
                <w:rFonts w:ascii="Times New Roman" w:hAnsi="Times New Roman" w:cs="Times New Roman"/>
                <w:b/>
                <w:bCs/>
                <w:i/>
              </w:rPr>
              <w:t>Мақсаты:</w:t>
            </w:r>
            <w:r w:rsidRPr="00690223">
              <w:rPr>
                <w:rFonts w:ascii="Times New Roman" w:hAnsi="Times New Roman" w:cs="Times New Roman"/>
                <w:i/>
              </w:rPr>
              <w:t>Жақсы қасиет болса қолдарын шапалақтайды, жаман қасиет болса тыныш отыру.</w:t>
            </w:r>
            <w:r w:rsidRPr="00690223">
              <w:rPr>
                <w:rFonts w:ascii="Times New Roman" w:hAnsi="Times New Roman" w:cs="Times New Roman"/>
                <w:i/>
              </w:rPr>
              <w:br/>
              <w:t>1) Көшет отырғызу.</w:t>
            </w:r>
            <w:r w:rsidRPr="00690223">
              <w:rPr>
                <w:rFonts w:ascii="Times New Roman" w:hAnsi="Times New Roman" w:cs="Times New Roman"/>
                <w:i/>
              </w:rPr>
              <w:br/>
              <w:t>2) Ағаштарды сындыру.</w:t>
            </w:r>
            <w:r w:rsidRPr="00690223">
              <w:rPr>
                <w:rFonts w:ascii="Times New Roman" w:hAnsi="Times New Roman" w:cs="Times New Roman"/>
                <w:i/>
              </w:rPr>
              <w:br/>
              <w:t>3) Құстарға жем шашу.</w:t>
            </w:r>
            <w:r w:rsidRPr="00690223">
              <w:rPr>
                <w:rFonts w:ascii="Times New Roman" w:hAnsi="Times New Roman" w:cs="Times New Roman"/>
                <w:i/>
              </w:rPr>
              <w:br/>
              <w:t>4) Құстың ұясын бұзу.</w:t>
            </w:r>
            <w:r w:rsidRPr="00690223">
              <w:rPr>
                <w:rFonts w:ascii="Times New Roman" w:hAnsi="Times New Roman" w:cs="Times New Roman"/>
                <w:i/>
              </w:rPr>
              <w:br/>
              <w:t>5) Ағаштарға су құю.</w:t>
            </w:r>
          </w:p>
          <w:p w14:paraId="5B65848A"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6) Гүлдерді жұлу.</w:t>
            </w:r>
          </w:p>
          <w:p w14:paraId="609A7993"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lastRenderedPageBreak/>
              <w:t>7) Құстарға ұя жасау.</w:t>
            </w:r>
          </w:p>
          <w:p w14:paraId="2136D545" w14:textId="77777777" w:rsidR="00BA2602" w:rsidRPr="00690223" w:rsidRDefault="00BA2602" w:rsidP="00BA2602">
            <w:pPr>
              <w:shd w:val="clear" w:color="auto" w:fill="FFFFFF"/>
              <w:spacing w:after="0" w:line="240" w:lineRule="auto"/>
              <w:rPr>
                <w:rFonts w:ascii="Times New Roman" w:hAnsi="Times New Roman" w:cs="Times New Roman"/>
                <w:b/>
                <w:i/>
              </w:rPr>
            </w:pPr>
            <w:r w:rsidRPr="00690223">
              <w:rPr>
                <w:rFonts w:ascii="Times New Roman" w:hAnsi="Times New Roman" w:cs="Times New Roman"/>
                <w:b/>
                <w:i/>
              </w:rPr>
              <w:t>Балаларды мадақтау.</w:t>
            </w:r>
          </w:p>
          <w:p w14:paraId="7014FB5A" w14:textId="62020144"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FA07BE0"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lastRenderedPageBreak/>
              <w:t xml:space="preserve">  Тосын сәт.  «Күншуақ қоян» көктемінен дыбыс </w:t>
            </w:r>
          </w:p>
          <w:p w14:paraId="5ABD28F9" w14:textId="77777777" w:rsidR="00BA2602" w:rsidRPr="00222ADD" w:rsidRDefault="00BA2602" w:rsidP="00BA2602">
            <w:pPr>
              <w:spacing w:after="0" w:line="240" w:lineRule="auto"/>
              <w:rPr>
                <w:rFonts w:ascii="Times New Roman" w:hAnsi="Times New Roman" w:cs="Times New Roman"/>
                <w:b/>
                <w:i/>
                <w:iCs/>
                <w:lang w:val="kk-KZ"/>
              </w:rPr>
            </w:pPr>
            <w:r w:rsidRPr="00222ADD">
              <w:rPr>
                <w:rFonts w:ascii="Times New Roman" w:hAnsi="Times New Roman" w:cs="Times New Roman"/>
                <w:i/>
                <w:iCs/>
                <w:lang w:val="kk-KZ"/>
              </w:rPr>
              <w:t xml:space="preserve">   </w:t>
            </w:r>
            <w:r w:rsidRPr="00222ADD">
              <w:rPr>
                <w:rFonts w:ascii="Times New Roman" w:hAnsi="Times New Roman" w:cs="Times New Roman"/>
                <w:b/>
                <w:i/>
                <w:iCs/>
                <w:lang w:val="kk-KZ"/>
              </w:rPr>
              <w:t>Аудио</w:t>
            </w:r>
          </w:p>
          <w:p w14:paraId="25D9C82D"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t>Қайырлы таң, қымбатты достарым, мен сендермен кездескім келді, бірақ ауырып қалдым, сондықтан мен сендерді бірнеше тапсырмаларды орындап берулеріңді сұраймын.  Сендер  келісесіңдер ме ?</w:t>
            </w:r>
          </w:p>
          <w:p w14:paraId="2EE13985"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t>Енді осы әнді тыңдап, әңгіме не туралы болатынын табайық.</w:t>
            </w:r>
          </w:p>
          <w:p w14:paraId="11686E9F"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t>(көктем туралы ән тыңдау)</w:t>
            </w:r>
          </w:p>
          <w:p w14:paraId="6E68924A" w14:textId="77777777" w:rsidR="00BA2602" w:rsidRPr="00690223" w:rsidRDefault="00BA2602" w:rsidP="00BA2602">
            <w:pPr>
              <w:spacing w:after="0" w:line="240" w:lineRule="auto"/>
              <w:rPr>
                <w:rFonts w:ascii="Times New Roman" w:hAnsi="Times New Roman" w:cs="Times New Roman"/>
                <w:i/>
                <w:iCs/>
              </w:rPr>
            </w:pPr>
            <w:r w:rsidRPr="00222ADD">
              <w:rPr>
                <w:rFonts w:ascii="Times New Roman" w:hAnsi="Times New Roman" w:cs="Times New Roman"/>
                <w:i/>
                <w:iCs/>
                <w:lang w:val="kk-KZ"/>
              </w:rPr>
              <w:t xml:space="preserve">Балалар, әңгіме не туралы болатындығын таптыңдар ма? </w:t>
            </w:r>
            <w:r w:rsidRPr="00690223">
              <w:rPr>
                <w:rFonts w:ascii="Times New Roman" w:hAnsi="Times New Roman" w:cs="Times New Roman"/>
                <w:i/>
                <w:iCs/>
              </w:rPr>
              <w:t>Көктем туралы.</w:t>
            </w:r>
          </w:p>
          <w:p w14:paraId="3CC11A7E"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Міне, тапсырмалары бар сиқырлы сандық.</w:t>
            </w:r>
          </w:p>
          <w:p w14:paraId="5722261E"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 ойын: «Жақсы сөздер  айт»</w:t>
            </w:r>
          </w:p>
          <w:p w14:paraId="541D3EA4"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1ші  шар (қызыл)</w:t>
            </w:r>
          </w:p>
          <w:p w14:paraId="00F8E915"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Балалар, көктем-сұлулық өте мейірімді екен.</w:t>
            </w:r>
          </w:p>
          <w:p w14:paraId="68127363"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ге жақсы  сөздер айтайық</w:t>
            </w:r>
          </w:p>
          <w:p w14:paraId="26E195FA"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Аспан, күн, жел, шөп, бүршік, гүл т.б.</w:t>
            </w:r>
          </w:p>
          <w:p w14:paraId="3743642C"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онымен біз бірінші шарды таптық</w:t>
            </w:r>
          </w:p>
          <w:p w14:paraId="2F66C959"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 xml:space="preserve">Ары қарай  жалғастырамыз. </w:t>
            </w:r>
            <w:r w:rsidRPr="00690223">
              <w:rPr>
                <w:rFonts w:ascii="Times New Roman" w:hAnsi="Times New Roman" w:cs="Times New Roman"/>
                <w:b/>
                <w:i/>
                <w:iCs/>
              </w:rPr>
              <w:lastRenderedPageBreak/>
              <w:t>(ағыстың дыбысы (ағыстан секіру)</w:t>
            </w:r>
          </w:p>
          <w:p w14:paraId="15471B40"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2ші  шар (көк)</w:t>
            </w:r>
          </w:p>
          <w:p w14:paraId="63ED1767"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 </w:t>
            </w:r>
            <w:r w:rsidRPr="00690223">
              <w:rPr>
                <w:rFonts w:ascii="Times New Roman" w:hAnsi="Times New Roman" w:cs="Times New Roman"/>
                <w:b/>
                <w:i/>
                <w:iCs/>
              </w:rPr>
              <w:t>Дид ойын: «Иә-жоқ»</w:t>
            </w:r>
            <w:r w:rsidRPr="00690223">
              <w:rPr>
                <w:rFonts w:ascii="Times New Roman" w:hAnsi="Times New Roman" w:cs="Times New Roman"/>
                <w:i/>
                <w:iCs/>
              </w:rPr>
              <w:t xml:space="preserve"> </w:t>
            </w:r>
          </w:p>
          <w:p w14:paraId="19A7AA41"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із көктемде қардан адам жасай аласыз ба?</w:t>
            </w:r>
          </w:p>
          <w:p w14:paraId="503B3F4D"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шана тебуге болады ма?</w:t>
            </w:r>
          </w:p>
          <w:p w14:paraId="0BF855F3"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Алғашқы көктем гүлдері көктемде пайда бола ма?</w:t>
            </w:r>
          </w:p>
          <w:p w14:paraId="5106111C"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із көктемде өзенде жүзе аласыз ба?</w:t>
            </w:r>
          </w:p>
          <w:p w14:paraId="70CB4419"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ағаштарға жапырақтар шыға ма ?</w:t>
            </w:r>
          </w:p>
          <w:p w14:paraId="4100669F"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құстар жылы жаққа ұшады ма?</w:t>
            </w:r>
          </w:p>
          <w:p w14:paraId="476DBF32"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 ойын: «Көктем ағаштары»</w:t>
            </w:r>
          </w:p>
          <w:p w14:paraId="584CCE69"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Шарты: Ермексаздан ағаштарға бүршік салу.</w:t>
            </w:r>
          </w:p>
          <w:p w14:paraId="1597658B"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Сонымен біз екінші шардың сұрақтарын  таптық, әрі қарай жүреміз.</w:t>
            </w:r>
          </w:p>
          <w:p w14:paraId="6C1F3F57"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3ші шар (жасыл)</w:t>
            </w:r>
          </w:p>
          <w:p w14:paraId="05CDCF24"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Жел дыбысы (аудио)</w:t>
            </w:r>
          </w:p>
          <w:p w14:paraId="43904629"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Сергіту сәті. </w:t>
            </w:r>
          </w:p>
          <w:p w14:paraId="10E06193"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Біз ойнап жүргенде көңілді самал барлық суреттерді шашыратып жіберді. Оларды жинау керекпіз.</w:t>
            </w:r>
          </w:p>
          <w:p w14:paraId="0B0BED3E"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актикалық ойын «Бөлшектерден бүтінді құрастыр»</w:t>
            </w:r>
          </w:p>
          <w:p w14:paraId="639916C6"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Сонымен біз үшінші шардың тапсырмасын орындадық. </w:t>
            </w:r>
          </w:p>
          <w:p w14:paraId="030B8D10"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4ші шар (сары)</w:t>
            </w:r>
          </w:p>
          <w:p w14:paraId="6D2F5E33"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lastRenderedPageBreak/>
              <w:t>«Біз ... істей аламыз» ойын жаттығуы (психогимнастика)</w:t>
            </w:r>
          </w:p>
          <w:p w14:paraId="4D3DBDFE"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Біз күлімсіреуді білеміз;</w:t>
            </w:r>
          </w:p>
          <w:p w14:paraId="54AEA698"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Біз таңдануды білеміз;</w:t>
            </w:r>
          </w:p>
          <w:p w14:paraId="4B39EF95"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Біз ашулануымыз мүмкін.</w:t>
            </w:r>
          </w:p>
          <w:p w14:paraId="08A90338"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Тыныс алу жаттығулары</w:t>
            </w:r>
          </w:p>
          <w:p w14:paraId="56ED37E2"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Тәрбиеші. Балалар, елестетіңдерші, біз көктемгі орманда жатырмыз. Орманда оңай тыныс алуға болады., мұрныңызбен терең тыныс алыңыз және аузыңызбен дем алыңыз. (3 рет) Көктемде тыныс алу қандай жеңіл. </w:t>
            </w:r>
          </w:p>
          <w:p w14:paraId="6585D04F"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Қараңдаршы, балалар, ал бізде үстелде бір қызық нәрсе тұр, мына сурет не (Күн)</w:t>
            </w:r>
          </w:p>
          <w:p w14:paraId="59956687"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үнге не жетіспейді?</w:t>
            </w:r>
          </w:p>
          <w:p w14:paraId="538B1E3C"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күн қандай болады?</w:t>
            </w:r>
          </w:p>
          <w:p w14:paraId="1B13D1CB"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үнімізге бірге көмектесіп, алақандарымызбен оған ерекше сәулелер салайық.</w:t>
            </w:r>
          </w:p>
          <w:p w14:paraId="62642519"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 ойын: «Күнді жарқырайды»</w:t>
            </w:r>
          </w:p>
          <w:p w14:paraId="36F00D72"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Музыкалық дыбыстар (сәулелерді салу)</w:t>
            </w:r>
          </w:p>
          <w:p w14:paraId="32408E54"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онымен біз соңғы тапсырманы орындадық.</w:t>
            </w:r>
          </w:p>
          <w:p w14:paraId="71A10407"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 «Күншуақ қоянымызға» әдемі суретімізді жіберейік. </w:t>
            </w:r>
          </w:p>
          <w:p w14:paraId="492486BD"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музыка ойнайды, балалар орындаған </w:t>
            </w:r>
            <w:r w:rsidRPr="00690223">
              <w:rPr>
                <w:rFonts w:ascii="Times New Roman" w:hAnsi="Times New Roman" w:cs="Times New Roman"/>
                <w:i/>
                <w:iCs/>
              </w:rPr>
              <w:lastRenderedPageBreak/>
              <w:t>тапсырмаларын қоянға түсіріп  жібереді)</w:t>
            </w:r>
          </w:p>
          <w:p w14:paraId="1951E6CA"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Қортынды</w:t>
            </w:r>
          </w:p>
          <w:p w14:paraId="760F9CF6"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Балаларды мадақтау.</w:t>
            </w:r>
          </w:p>
          <w:p w14:paraId="50057171" w14:textId="77777777" w:rsidR="00BA2602" w:rsidRPr="00690223" w:rsidRDefault="00BA2602" w:rsidP="00BA2602">
            <w:pPr>
              <w:spacing w:after="0" w:line="240" w:lineRule="auto"/>
              <w:jc w:val="center"/>
              <w:rPr>
                <w:rFonts w:ascii="Times New Roman" w:hAnsi="Times New Roman" w:cs="Times New Roman"/>
                <w:b/>
                <w:i/>
                <w:iCs/>
              </w:rPr>
            </w:pPr>
          </w:p>
          <w:p w14:paraId="7BDDE16D" w14:textId="77777777" w:rsidR="00BA2602" w:rsidRPr="00690223" w:rsidRDefault="00BA2602" w:rsidP="00BA2602">
            <w:pPr>
              <w:spacing w:after="0" w:line="240" w:lineRule="auto"/>
              <w:rPr>
                <w:rFonts w:ascii="Times New Roman" w:hAnsi="Times New Roman" w:cs="Times New Roman"/>
                <w:b/>
                <w:bCs/>
                <w:i/>
                <w:lang w:eastAsia="ru-RU" w:bidi="ru-RU"/>
              </w:rPr>
            </w:pPr>
            <w:r w:rsidRPr="00690223">
              <w:rPr>
                <w:rFonts w:ascii="Times New Roman" w:hAnsi="Times New Roman" w:cs="Times New Roman"/>
                <w:b/>
                <w:bCs/>
                <w:i/>
                <w:lang w:eastAsia="ru-RU" w:bidi="ru-RU"/>
              </w:rPr>
              <w:t>Денешынықтыру</w:t>
            </w:r>
          </w:p>
          <w:p w14:paraId="0A1E0996"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Кіріспе бөлім.  Амандасу.</w:t>
            </w:r>
          </w:p>
          <w:p w14:paraId="3D62840D"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Педагог</w:t>
            </w:r>
          </w:p>
          <w:p w14:paraId="0770C848"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i/>
              </w:rPr>
              <w:t>Жұмсақ ойыншық «тышқанға» назар аудартады. Ойыншықты сөйлетеді. Кішкентай тышқандарға айналуды ұсынады.</w:t>
            </w:r>
          </w:p>
          <w:p w14:paraId="0CC038AB"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Тышқандар бөлмеде қалай жүретінін, жүгіретінін көрсетуін сұрайды.</w:t>
            </w:r>
          </w:p>
          <w:p w14:paraId="454AA8AD" w14:textId="77777777" w:rsidR="00BA2602" w:rsidRPr="00690223" w:rsidRDefault="00BA2602" w:rsidP="00BA2602">
            <w:pPr>
              <w:pStyle w:val="af0"/>
              <w:ind w:left="0"/>
              <w:rPr>
                <w:i/>
                <w:spacing w:val="-3"/>
                <w:sz w:val="22"/>
                <w:szCs w:val="22"/>
              </w:rPr>
            </w:pPr>
            <w:r w:rsidRPr="00690223">
              <w:rPr>
                <w:i/>
                <w:sz w:val="22"/>
                <w:szCs w:val="22"/>
              </w:rPr>
              <w:t xml:space="preserve">1-2-3-4 –Үй ішінде тышқан </w:t>
            </w:r>
            <w:r w:rsidRPr="00690223">
              <w:rPr>
                <w:i/>
                <w:spacing w:val="-3"/>
                <w:sz w:val="22"/>
                <w:szCs w:val="22"/>
              </w:rPr>
              <w:t xml:space="preserve">көп. </w:t>
            </w:r>
          </w:p>
          <w:p w14:paraId="5C35C34C" w14:textId="77777777" w:rsidR="00BA2602" w:rsidRPr="00690223" w:rsidRDefault="00BA2602" w:rsidP="00BA2602">
            <w:pPr>
              <w:pStyle w:val="af0"/>
              <w:ind w:left="0"/>
              <w:rPr>
                <w:i/>
                <w:sz w:val="22"/>
                <w:szCs w:val="22"/>
              </w:rPr>
            </w:pPr>
            <w:r w:rsidRPr="00690223">
              <w:rPr>
                <w:i/>
                <w:sz w:val="22"/>
                <w:szCs w:val="22"/>
              </w:rPr>
              <w:t>Мысық келді,қаш, Есікті мықтап бас!</w:t>
            </w:r>
          </w:p>
          <w:p w14:paraId="15921B45"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Негізгі кезең.</w:t>
            </w:r>
          </w:p>
          <w:p w14:paraId="212CE5AF"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Жалпы даму жаттығулары.  Доппен</w:t>
            </w:r>
          </w:p>
          <w:p w14:paraId="52742637" w14:textId="77777777" w:rsidR="00BA2602" w:rsidRPr="00690223" w:rsidRDefault="00BA2602" w:rsidP="00BA2602">
            <w:pPr>
              <w:tabs>
                <w:tab w:val="left" w:pos="1110"/>
              </w:tabs>
              <w:spacing w:after="0" w:line="240" w:lineRule="auto"/>
              <w:rPr>
                <w:rFonts w:ascii="Times New Roman" w:hAnsi="Times New Roman" w:cs="Times New Roman"/>
                <w:b/>
                <w:i/>
                <w:iCs/>
                <w:lang w:val="kk-KZ"/>
              </w:rPr>
            </w:pPr>
            <w:r w:rsidRPr="00690223">
              <w:rPr>
                <w:rFonts w:ascii="Times New Roman" w:hAnsi="Times New Roman" w:cs="Times New Roman"/>
                <w:b/>
                <w:i/>
                <w:iCs/>
                <w:lang w:val="kk-KZ"/>
              </w:rPr>
              <w:t>1.Қол мен иық бұлшықеттеріне арналған жаттығулар.</w:t>
            </w:r>
          </w:p>
          <w:p w14:paraId="4CEAFC4C"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lang w:val="kk-KZ"/>
              </w:rPr>
              <w:t xml:space="preserve">Б.қ.: тік тұру, аяқ бірге, доп кеудеде. </w:t>
            </w:r>
            <w:r w:rsidRPr="00690223">
              <w:rPr>
                <w:rFonts w:ascii="Times New Roman" w:hAnsi="Times New Roman" w:cs="Times New Roman"/>
                <w:i/>
                <w:iCs/>
              </w:rPr>
              <w:t xml:space="preserve">Допты алға созу. Жоғары көтеру. Алға созу.  </w:t>
            </w:r>
          </w:p>
          <w:p w14:paraId="6DDDD429"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2.Дене бұлшықеттеріне арналған жаттығулар:</w:t>
            </w:r>
          </w:p>
          <w:p w14:paraId="72211FF4"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rPr>
              <w:t>Б. қ.: аяқ иық көлеміндей алшақ, қол төменде. Допты алға созу. Отыру, тұру. Б. қ. келу</w:t>
            </w:r>
          </w:p>
          <w:p w14:paraId="7BD3C59A"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3. Аяқ бұлшықеттеріне арналған жаттығулар:</w:t>
            </w:r>
          </w:p>
          <w:p w14:paraId="0650AFCB"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rPr>
              <w:lastRenderedPageBreak/>
              <w:t>Б. қ.: Аяқ арасы иық көлеміндей алшақ, доп кеуде тұсында. Допты алға созу. Еңкею, допты тізеге тигізу. Б. қ. келу.</w:t>
            </w:r>
          </w:p>
          <w:p w14:paraId="6074A22F"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 xml:space="preserve">4. Қос аяқпен секіру.  </w:t>
            </w:r>
          </w:p>
          <w:p w14:paraId="757EE20D"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Тыныс алу жаттығулары:</w:t>
            </w:r>
          </w:p>
          <w:p w14:paraId="1FB30C07"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rPr>
              <w:t>«Алақандағы допты үрлеу».</w:t>
            </w:r>
          </w:p>
          <w:p w14:paraId="32E13366" w14:textId="77777777" w:rsidR="00BA2602" w:rsidRPr="00690223" w:rsidRDefault="00BA2602" w:rsidP="00BA2602">
            <w:pPr>
              <w:pStyle w:val="2"/>
              <w:spacing w:before="0" w:after="0" w:line="240" w:lineRule="auto"/>
              <w:rPr>
                <w:rFonts w:ascii="Times New Roman" w:hAnsi="Times New Roman" w:cs="Times New Roman"/>
                <w:i/>
                <w:color w:val="auto"/>
                <w:sz w:val="22"/>
                <w:szCs w:val="22"/>
              </w:rPr>
            </w:pPr>
            <w:r w:rsidRPr="00690223">
              <w:rPr>
                <w:rFonts w:ascii="Times New Roman" w:hAnsi="Times New Roman" w:cs="Times New Roman"/>
                <w:i/>
                <w:color w:val="auto"/>
                <w:sz w:val="22"/>
                <w:szCs w:val="22"/>
              </w:rPr>
              <w:t>Негізгі қимылдарды орындау:</w:t>
            </w:r>
          </w:p>
          <w:p w14:paraId="047D9524"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Ойын түрінде:</w:t>
            </w:r>
          </w:p>
          <w:p w14:paraId="60CF4BAF" w14:textId="77777777" w:rsidR="00BA2602" w:rsidRPr="00690223" w:rsidRDefault="00BA2602" w:rsidP="00BA2602">
            <w:pPr>
              <w:pStyle w:val="a7"/>
              <w:widowControl w:val="0"/>
              <w:numPr>
                <w:ilvl w:val="1"/>
                <w:numId w:val="36"/>
              </w:numPr>
              <w:tabs>
                <w:tab w:val="left" w:pos="1002"/>
              </w:tabs>
              <w:autoSpaceDE w:val="0"/>
              <w:autoSpaceDN w:val="0"/>
              <w:spacing w:after="0" w:line="240" w:lineRule="auto"/>
              <w:ind w:left="0"/>
              <w:contextualSpacing w:val="0"/>
              <w:jc w:val="left"/>
              <w:rPr>
                <w:rFonts w:ascii="Times New Roman" w:hAnsi="Times New Roman" w:cs="Times New Roman"/>
                <w:b/>
                <w:i/>
              </w:rPr>
            </w:pPr>
            <w:r w:rsidRPr="00690223">
              <w:rPr>
                <w:rFonts w:ascii="Times New Roman" w:hAnsi="Times New Roman" w:cs="Times New Roman"/>
                <w:b/>
                <w:i/>
                <w:lang w:val="kk-KZ"/>
              </w:rPr>
              <w:t>1.</w:t>
            </w:r>
            <w:r w:rsidRPr="00690223">
              <w:rPr>
                <w:rFonts w:ascii="Times New Roman" w:hAnsi="Times New Roman" w:cs="Times New Roman"/>
                <w:b/>
                <w:i/>
              </w:rPr>
              <w:t>Тікебағыттатөрттағандапеңбектеу</w:t>
            </w:r>
          </w:p>
          <w:p w14:paraId="0B976EF7" w14:textId="77777777" w:rsidR="00BA2602" w:rsidRPr="00690223" w:rsidRDefault="00BA2602" w:rsidP="00BA2602">
            <w:pPr>
              <w:pStyle w:val="af0"/>
              <w:ind w:left="0"/>
              <w:rPr>
                <w:i/>
                <w:sz w:val="22"/>
                <w:szCs w:val="22"/>
              </w:rPr>
            </w:pPr>
            <w:r w:rsidRPr="00690223">
              <w:rPr>
                <w:i/>
                <w:sz w:val="22"/>
                <w:szCs w:val="22"/>
              </w:rPr>
              <w:t>Тышқандарға өз індерінен шығып, екінші інге шапшаң еңбектеп баруларын ұсынады.</w:t>
            </w:r>
          </w:p>
          <w:p w14:paraId="4B88ACE8" w14:textId="77777777" w:rsidR="00BA2602" w:rsidRPr="00690223" w:rsidRDefault="00BA2602" w:rsidP="00BA2602">
            <w:pPr>
              <w:tabs>
                <w:tab w:val="left" w:pos="523"/>
              </w:tabs>
              <w:spacing w:after="0" w:line="240" w:lineRule="auto"/>
              <w:rPr>
                <w:rFonts w:ascii="Times New Roman" w:hAnsi="Times New Roman" w:cs="Times New Roman"/>
                <w:i/>
                <w:lang w:val="kk-KZ"/>
              </w:rPr>
            </w:pPr>
            <w:r w:rsidRPr="00690223">
              <w:rPr>
                <w:rFonts w:ascii="Times New Roman" w:hAnsi="Times New Roman" w:cs="Times New Roman"/>
                <w:b/>
                <w:i/>
                <w:lang w:val="kk-KZ"/>
              </w:rPr>
              <w:t>2.</w:t>
            </w:r>
            <w:r w:rsidRPr="00690223">
              <w:rPr>
                <w:rFonts w:ascii="Times New Roman" w:hAnsi="Times New Roman" w:cs="Times New Roman"/>
                <w:i/>
                <w:lang w:val="kk-KZ"/>
              </w:rPr>
              <w:t xml:space="preserve">1,5 метр қашықтықта түрегеп тұрып, бір-біріне </w:t>
            </w:r>
            <w:r w:rsidRPr="00690223">
              <w:rPr>
                <w:rFonts w:ascii="Times New Roman" w:hAnsi="Times New Roman" w:cs="Times New Roman"/>
                <w:b/>
                <w:i/>
                <w:lang w:val="kk-KZ"/>
              </w:rPr>
              <w:t>допты домалату</w:t>
            </w:r>
            <w:r w:rsidRPr="00690223">
              <w:rPr>
                <w:rFonts w:ascii="Times New Roman" w:hAnsi="Times New Roman" w:cs="Times New Roman"/>
                <w:i/>
                <w:lang w:val="kk-KZ"/>
              </w:rPr>
              <w:t>. Допты екі қолмен бар күшімен итеруге және домалау бағытын сақтауға назар аударады.</w:t>
            </w:r>
          </w:p>
          <w:p w14:paraId="555E1C71"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Қимыл-қозғалыс ойыны: «Мысық пен тышқандар»</w:t>
            </w:r>
          </w:p>
          <w:p w14:paraId="167604ED" w14:textId="77777777" w:rsidR="00BA2602" w:rsidRPr="00690223" w:rsidRDefault="00BA2602" w:rsidP="00BA2602">
            <w:pPr>
              <w:pStyle w:val="af0"/>
              <w:ind w:left="0"/>
              <w:rPr>
                <w:i/>
                <w:sz w:val="22"/>
                <w:szCs w:val="22"/>
              </w:rPr>
            </w:pPr>
            <w:r w:rsidRPr="00690223">
              <w:rPr>
                <w:i/>
                <w:sz w:val="22"/>
                <w:szCs w:val="22"/>
              </w:rPr>
              <w:t>Пеш үстінде мысық отыр, Екі көзін қысып отыр.</w:t>
            </w:r>
          </w:p>
          <w:p w14:paraId="48A7C4D3" w14:textId="77777777" w:rsidR="00BA2602" w:rsidRPr="00690223" w:rsidRDefault="00BA2602" w:rsidP="00BA2602">
            <w:pPr>
              <w:pStyle w:val="af0"/>
              <w:ind w:left="0"/>
              <w:rPr>
                <w:i/>
                <w:sz w:val="22"/>
                <w:szCs w:val="22"/>
              </w:rPr>
            </w:pPr>
            <w:r w:rsidRPr="00690223">
              <w:rPr>
                <w:i/>
                <w:sz w:val="22"/>
                <w:szCs w:val="22"/>
              </w:rPr>
              <w:t>Тышқан етін жегісі кеп, Тісі оның қышып отыр.</w:t>
            </w:r>
          </w:p>
          <w:p w14:paraId="7D5F0CE4" w14:textId="618F0A6B" w:rsidR="00BA2602" w:rsidRPr="003020BE" w:rsidRDefault="00BA2602" w:rsidP="00BA2602">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6736AC7D" w14:textId="77777777" w:rsidR="00BA2602" w:rsidRPr="00690223" w:rsidRDefault="00BA2602" w:rsidP="00BA2602">
            <w:pPr>
              <w:pStyle w:val="af"/>
              <w:shd w:val="clear" w:color="auto" w:fill="FFFFFF"/>
              <w:spacing w:after="0" w:line="240" w:lineRule="auto"/>
              <w:ind w:firstLine="360"/>
              <w:jc w:val="center"/>
              <w:rPr>
                <w:b/>
                <w:i/>
                <w:iCs/>
                <w:sz w:val="22"/>
                <w:szCs w:val="22"/>
                <w:lang w:val="kk-KZ"/>
              </w:rPr>
            </w:pPr>
            <w:r w:rsidRPr="00690223">
              <w:rPr>
                <w:b/>
                <w:i/>
                <w:iCs/>
                <w:sz w:val="22"/>
                <w:szCs w:val="22"/>
                <w:lang w:val="kk-KZ"/>
              </w:rPr>
              <w:lastRenderedPageBreak/>
              <w:t>Тосын сәт</w:t>
            </w:r>
          </w:p>
          <w:p w14:paraId="37842F72" w14:textId="77777777" w:rsidR="00BA2602" w:rsidRPr="00690223" w:rsidRDefault="00BA2602" w:rsidP="00BA2602">
            <w:pPr>
              <w:pStyle w:val="af"/>
              <w:shd w:val="clear" w:color="auto" w:fill="FFFFFF"/>
              <w:spacing w:after="0" w:line="240" w:lineRule="auto"/>
              <w:ind w:firstLine="360"/>
              <w:jc w:val="center"/>
              <w:rPr>
                <w:b/>
                <w:i/>
                <w:iCs/>
                <w:sz w:val="22"/>
                <w:szCs w:val="22"/>
                <w:lang w:val="kk-KZ"/>
              </w:rPr>
            </w:pPr>
            <w:r w:rsidRPr="00690223">
              <w:rPr>
                <w:b/>
                <w:i/>
                <w:iCs/>
                <w:sz w:val="22"/>
                <w:szCs w:val="22"/>
                <w:lang w:val="kk-KZ"/>
              </w:rPr>
              <w:t>Топқа қоян (ойыншық) кіреді.</w:t>
            </w:r>
          </w:p>
          <w:p w14:paraId="651D01C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 Ой балалар, қараңдаршы бізге не келді? (Қоян) Қоянмен сәлемдесейік (балалар амандасады)</w:t>
            </w:r>
          </w:p>
          <w:p w14:paraId="24DB0A10"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оян: Сәлем балалар! (күрсініп)</w:t>
            </w:r>
          </w:p>
          <w:p w14:paraId="021DD392"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Тәрбиеші: Қоян, сен неге сонша көңілсізсің? Сенде не болып қалды?</w:t>
            </w:r>
          </w:p>
          <w:p w14:paraId="4D4A2DA7"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оян: қорққан  дауыспен Бүгін таңертең терезедегі жарқыраған жарықтан ояндым, сыртқа шыққанда мынаны көрдім ...</w:t>
            </w:r>
          </w:p>
          <w:p w14:paraId="31C6408E"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Барлық жерде бәрі тамшылайды, Ағыс өз жағалауын жарып жіберді! Тиіннің да үйі бар қарлы төбеміз еріп кетті! Біздің достарымыздың бәрі қуанып көктем келді дейді.</w:t>
            </w:r>
          </w:p>
          <w:p w14:paraId="1DA74CBF"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л мен, мен көктемнің не екенін білмеймін! Міне, мен сендерге келдім, балалар, көктем деген не?</w:t>
            </w:r>
          </w:p>
          <w:p w14:paraId="363807F7"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Тәрбиеші: Ренжіме, қоян! Бәріміз  оны анықтауға міндетті түрде көмектесеміз.</w:t>
            </w:r>
          </w:p>
          <w:p w14:paraId="1E965AA3"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Қоянға көмектесеміз бе? </w:t>
            </w:r>
          </w:p>
          <w:p w14:paraId="091FD2C5"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л сен, отыр, Қоян, мұқият тыңда, қара және есте сақта.</w:t>
            </w:r>
          </w:p>
          <w:p w14:paraId="24E581D8" w14:textId="77777777" w:rsidR="00BA2602" w:rsidRPr="00690223" w:rsidRDefault="00BA2602" w:rsidP="00BA2602">
            <w:pPr>
              <w:pStyle w:val="af"/>
              <w:shd w:val="clear" w:color="auto" w:fill="FFFFFF"/>
              <w:spacing w:after="0" w:line="240" w:lineRule="auto"/>
              <w:rPr>
                <w:b/>
                <w:i/>
                <w:iCs/>
                <w:sz w:val="22"/>
                <w:szCs w:val="22"/>
                <w:lang w:val="kk-KZ"/>
              </w:rPr>
            </w:pPr>
            <w:r w:rsidRPr="00690223">
              <w:rPr>
                <w:i/>
                <w:iCs/>
                <w:sz w:val="22"/>
                <w:szCs w:val="22"/>
                <w:lang w:val="kk-KZ"/>
              </w:rPr>
              <w:lastRenderedPageBreak/>
              <w:t xml:space="preserve">  </w:t>
            </w:r>
            <w:r w:rsidRPr="00690223">
              <w:rPr>
                <w:b/>
                <w:i/>
                <w:iCs/>
                <w:sz w:val="22"/>
                <w:szCs w:val="22"/>
                <w:lang w:val="kk-KZ"/>
              </w:rPr>
              <w:t>Ой қозғау.</w:t>
            </w:r>
          </w:p>
          <w:p w14:paraId="13B310B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Балалар, көктем деген не? </w:t>
            </w:r>
          </w:p>
          <w:p w14:paraId="5795F142"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Дұрыс, көктем – жыл мезгілі. </w:t>
            </w:r>
          </w:p>
          <w:p w14:paraId="2E555F92" w14:textId="77777777" w:rsidR="00BA2602" w:rsidRPr="00690223" w:rsidRDefault="00BA2602" w:rsidP="00BA2602">
            <w:pPr>
              <w:pStyle w:val="af"/>
              <w:shd w:val="clear" w:color="auto" w:fill="FFFFFF"/>
              <w:spacing w:after="0" w:line="240" w:lineRule="auto"/>
              <w:ind w:firstLine="360"/>
              <w:rPr>
                <w:i/>
                <w:iCs/>
                <w:sz w:val="22"/>
                <w:szCs w:val="22"/>
                <w:lang w:val="kk-KZ"/>
              </w:rPr>
            </w:pPr>
            <w:r w:rsidRPr="00690223">
              <w:rPr>
                <w:i/>
                <w:iCs/>
                <w:sz w:val="22"/>
                <w:szCs w:val="22"/>
                <w:lang w:val="kk-KZ"/>
              </w:rPr>
              <w:t>Ал  көктемде табиғат ұйқыдан оянады. Сендер көктемде не болатынын білесіңдер ма?</w:t>
            </w:r>
          </w:p>
          <w:p w14:paraId="1C4041C7"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АҚТ технологиясымен жұмыс.  «Көктем» суреттері.</w:t>
            </w:r>
            <w:r w:rsidRPr="00690223">
              <w:rPr>
                <w:i/>
                <w:iCs/>
                <w:sz w:val="22"/>
                <w:szCs w:val="22"/>
                <w:lang w:val="kk-KZ"/>
              </w:rPr>
              <w:t xml:space="preserve"> </w:t>
            </w:r>
          </w:p>
          <w:p w14:paraId="68282BAF"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Суреттерге қарап.</w:t>
            </w:r>
          </w:p>
          <w:p w14:paraId="6820C1D9"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арға не болды? (еріген)</w:t>
            </w:r>
          </w:p>
          <w:p w14:paraId="4BB9838A"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ар неге еріді? (себебі күн жарқырап тұр).</w:t>
            </w:r>
          </w:p>
          <w:p w14:paraId="26F81994"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Көктемде күн қандай! (жарық, жылы).</w:t>
            </w:r>
          </w:p>
          <w:p w14:paraId="16FA1171"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спан қандай болды (көк).</w:t>
            </w:r>
          </w:p>
          <w:p w14:paraId="127BEB41"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ғындарға не болды? (Олар еріп ағып жатыр))</w:t>
            </w:r>
          </w:p>
          <w:p w14:paraId="36FCCFD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Жарайсыңдар! Барлығы дұрыс атап өтілді.</w:t>
            </w:r>
          </w:p>
          <w:p w14:paraId="1BBF346B" w14:textId="77777777" w:rsidR="00BA2602" w:rsidRPr="00690223" w:rsidRDefault="00BA2602" w:rsidP="00BA2602">
            <w:pPr>
              <w:pStyle w:val="af"/>
              <w:shd w:val="clear" w:color="auto" w:fill="FFFFFF"/>
              <w:spacing w:after="0" w:line="240" w:lineRule="auto"/>
              <w:ind w:firstLine="360"/>
              <w:jc w:val="center"/>
              <w:rPr>
                <w:i/>
                <w:iCs/>
                <w:sz w:val="22"/>
                <w:szCs w:val="22"/>
                <w:lang w:val="kk-KZ"/>
              </w:rPr>
            </w:pPr>
            <w:r w:rsidRPr="00690223">
              <w:rPr>
                <w:i/>
                <w:iCs/>
                <w:sz w:val="22"/>
                <w:szCs w:val="22"/>
                <w:lang w:val="kk-KZ"/>
              </w:rPr>
              <w:t>Ой дамыту.</w:t>
            </w:r>
          </w:p>
          <w:p w14:paraId="114AAC43"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Тәрбиеші: Балалар, ормандағы аңдар да көктемге қуанады. </w:t>
            </w:r>
          </w:p>
          <w:p w14:paraId="78BF5370"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 Аю ұйқыдан оянады, Түлкі, Қасқыр және сен Қоян, жылы тоныңды жеңіл киімге ауыстырасың.</w:t>
            </w:r>
          </w:p>
          <w:p w14:paraId="5EF0EC5E"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Барлығы көктемге қуанады, оны көптен күтті. </w:t>
            </w:r>
          </w:p>
          <w:p w14:paraId="5BA8B594"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л енді біз қоянмен бірге ойын ойнаймыз, шеңберге тұрамыз.</w:t>
            </w:r>
          </w:p>
          <w:p w14:paraId="724ACA07"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Сергіту.</w:t>
            </w:r>
            <w:r w:rsidRPr="00690223">
              <w:rPr>
                <w:i/>
                <w:iCs/>
                <w:sz w:val="22"/>
                <w:szCs w:val="22"/>
                <w:lang w:val="kk-KZ"/>
              </w:rPr>
              <w:t xml:space="preserve"> </w:t>
            </w:r>
          </w:p>
          <w:p w14:paraId="3A355186"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Аулада ағыстар ағады.</w:t>
            </w:r>
            <w:r w:rsidRPr="00690223">
              <w:rPr>
                <w:i/>
                <w:iCs/>
                <w:sz w:val="22"/>
                <w:szCs w:val="22"/>
                <w:lang w:val="kk-KZ"/>
              </w:rPr>
              <w:t xml:space="preserve"> Балалар шеңберге тұрып, қол ұстасып, алға-артқа сілтейді.</w:t>
            </w:r>
          </w:p>
          <w:p w14:paraId="2A855992" w14:textId="77777777" w:rsidR="00BA2602" w:rsidRPr="00690223" w:rsidRDefault="00BA2602" w:rsidP="00BA2602">
            <w:pPr>
              <w:pStyle w:val="af"/>
              <w:shd w:val="clear" w:color="auto" w:fill="FFFFFF"/>
              <w:spacing w:after="0" w:line="240" w:lineRule="auto"/>
              <w:rPr>
                <w:b/>
                <w:i/>
                <w:iCs/>
                <w:sz w:val="22"/>
                <w:szCs w:val="22"/>
                <w:lang w:val="kk-KZ"/>
              </w:rPr>
            </w:pPr>
            <w:r w:rsidRPr="00690223">
              <w:rPr>
                <w:b/>
                <w:i/>
                <w:iCs/>
                <w:sz w:val="22"/>
                <w:szCs w:val="22"/>
                <w:lang w:val="kk-KZ"/>
              </w:rPr>
              <w:t>Бұл күн сәулелері.</w:t>
            </w:r>
          </w:p>
          <w:p w14:paraId="58CA1259"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lastRenderedPageBreak/>
              <w:t xml:space="preserve"> Олар қолдарын екі жаққа созады</w:t>
            </w:r>
          </w:p>
          <w:p w14:paraId="5B2ED824"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Олар қар мен мұзды ерітті.</w:t>
            </w:r>
            <w:r w:rsidRPr="00690223">
              <w:rPr>
                <w:i/>
                <w:iCs/>
                <w:sz w:val="22"/>
                <w:szCs w:val="22"/>
                <w:lang w:val="kk-KZ"/>
              </w:rPr>
              <w:t xml:space="preserve"> </w:t>
            </w:r>
          </w:p>
          <w:p w14:paraId="2F26C7E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Оңға, солға бұрылу.</w:t>
            </w:r>
          </w:p>
          <w:p w14:paraId="7DD0A9AF" w14:textId="77777777" w:rsidR="00BA2602" w:rsidRPr="00690223" w:rsidRDefault="00BA2602" w:rsidP="00BA2602">
            <w:pPr>
              <w:pStyle w:val="af"/>
              <w:shd w:val="clear" w:color="auto" w:fill="FFFFFF"/>
              <w:spacing w:after="0" w:line="240" w:lineRule="auto"/>
              <w:rPr>
                <w:b/>
                <w:i/>
                <w:iCs/>
                <w:sz w:val="22"/>
                <w:szCs w:val="22"/>
                <w:lang w:val="kk-KZ"/>
              </w:rPr>
            </w:pPr>
            <w:r w:rsidRPr="00690223">
              <w:rPr>
                <w:b/>
                <w:i/>
                <w:iCs/>
                <w:sz w:val="22"/>
                <w:szCs w:val="22"/>
                <w:lang w:val="kk-KZ"/>
              </w:rPr>
              <w:t xml:space="preserve">Көктем келді, көктем келеді! </w:t>
            </w:r>
          </w:p>
          <w:p w14:paraId="490A8F91"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олды жоғары көтеріп, орныда секіру.</w:t>
            </w:r>
          </w:p>
          <w:p w14:paraId="35328438"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Тәрбиеші: Ал енді көктемнің белгілері туралы көңілді тақпақ тыңдайық, </w:t>
            </w:r>
          </w:p>
          <w:p w14:paraId="6E072A50"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color w:val="000000"/>
                <w:spacing w:val="2"/>
                <w:sz w:val="22"/>
                <w:szCs w:val="22"/>
                <w:shd w:val="clear" w:color="auto" w:fill="FFFFFF"/>
              </w:rPr>
              <w:t>Кун шуағын шашады,</w:t>
            </w:r>
            <w:r w:rsidRPr="00690223">
              <w:rPr>
                <w:b/>
                <w:i/>
                <w:color w:val="000000"/>
                <w:spacing w:val="2"/>
                <w:sz w:val="22"/>
                <w:szCs w:val="22"/>
              </w:rPr>
              <w:br/>
            </w:r>
            <w:r w:rsidRPr="00690223">
              <w:rPr>
                <w:b/>
                <w:i/>
                <w:color w:val="000000"/>
                <w:spacing w:val="2"/>
                <w:sz w:val="22"/>
                <w:szCs w:val="22"/>
                <w:shd w:val="clear" w:color="auto" w:fill="FFFFFF"/>
              </w:rPr>
              <w:t>Жауын да жауып алады.</w:t>
            </w:r>
            <w:r w:rsidRPr="00690223">
              <w:rPr>
                <w:b/>
                <w:i/>
                <w:color w:val="000000"/>
                <w:spacing w:val="2"/>
                <w:sz w:val="22"/>
                <w:szCs w:val="22"/>
              </w:rPr>
              <w:br/>
            </w:r>
            <w:r w:rsidRPr="00690223">
              <w:rPr>
                <w:b/>
                <w:i/>
                <w:color w:val="000000"/>
                <w:spacing w:val="2"/>
                <w:sz w:val="22"/>
                <w:szCs w:val="22"/>
                <w:shd w:val="clear" w:color="auto" w:fill="FFFFFF"/>
              </w:rPr>
              <w:t>Көктем келіп жеткенде,</w:t>
            </w:r>
            <w:r w:rsidRPr="00690223">
              <w:rPr>
                <w:b/>
                <w:i/>
                <w:color w:val="000000"/>
                <w:spacing w:val="2"/>
                <w:sz w:val="22"/>
                <w:szCs w:val="22"/>
              </w:rPr>
              <w:br/>
            </w:r>
            <w:r w:rsidRPr="00690223">
              <w:rPr>
                <w:b/>
                <w:i/>
                <w:color w:val="000000"/>
                <w:spacing w:val="2"/>
                <w:sz w:val="22"/>
                <w:szCs w:val="22"/>
                <w:shd w:val="clear" w:color="auto" w:fill="FFFFFF"/>
              </w:rPr>
              <w:t>Ағаштар бүршік жарады.</w:t>
            </w:r>
          </w:p>
          <w:p w14:paraId="23EF3454"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Өлең жолдарын еске түсіріп, көктемді бейнелейміз.</w:t>
            </w:r>
          </w:p>
          <w:p w14:paraId="2AB73855"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Күн не істейді? (Биік, жарық, жылытады).</w:t>
            </w:r>
          </w:p>
          <w:p w14:paraId="51F8E919"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Сары бояуды алып, күн сәулесін бояйық!</w:t>
            </w:r>
          </w:p>
          <w:p w14:paraId="55134437"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Көк бояуды алайық - біз төбеде мұз айдынының қалай тұрғанын және күннің жарқын және жылы сәулелерінен қалай  еритінін  саламыз.</w:t>
            </w:r>
          </w:p>
          <w:p w14:paraId="5F2CCD8B"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ғаштарға бүршік саламыз.</w:t>
            </w:r>
          </w:p>
          <w:p w14:paraId="54D625FC"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Жаңбыр тамшыларын жапсырамыз.</w:t>
            </w:r>
          </w:p>
          <w:p w14:paraId="367C223E"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Қоян: Рахмет қыздар, рахмет ұлдар, көктемнің келгенін бәрі қуана айтып жатқанын енді түсіндім. Жақында біздің алқаптағы барлық қар ериді, бұлақтар еріген суды алып кетеді, ағаштарда бүршіктер пайда болады, жаңа шөптер өседі. Енді маған бәрі түсінікті, мен бүгін жаңа білгенімді </w:t>
            </w:r>
            <w:r w:rsidRPr="00690223">
              <w:rPr>
                <w:i/>
                <w:iCs/>
                <w:sz w:val="22"/>
                <w:szCs w:val="22"/>
                <w:lang w:val="kk-KZ"/>
              </w:rPr>
              <w:lastRenderedPageBreak/>
              <w:t>достарыма айтып жүгіремін. Қош болыңдар.</w:t>
            </w:r>
          </w:p>
          <w:p w14:paraId="533A7B5D" w14:textId="77777777" w:rsidR="00BA2602" w:rsidRPr="00690223" w:rsidRDefault="00BA2602" w:rsidP="00BA2602">
            <w:pPr>
              <w:pStyle w:val="af"/>
              <w:shd w:val="clear" w:color="auto" w:fill="FFFFFF"/>
              <w:spacing w:after="0" w:line="240" w:lineRule="auto"/>
              <w:ind w:firstLine="360"/>
              <w:rPr>
                <w:b/>
                <w:i/>
                <w:iCs/>
                <w:sz w:val="22"/>
                <w:szCs w:val="22"/>
                <w:lang w:val="kk-KZ"/>
              </w:rPr>
            </w:pPr>
            <w:r w:rsidRPr="00690223">
              <w:rPr>
                <w:b/>
                <w:i/>
                <w:iCs/>
                <w:sz w:val="22"/>
                <w:szCs w:val="22"/>
                <w:lang w:val="kk-KZ"/>
              </w:rPr>
              <w:t>Балаларды мадақтау.</w:t>
            </w:r>
          </w:p>
          <w:p w14:paraId="059B8CA2" w14:textId="77777777" w:rsidR="00BA2602" w:rsidRPr="00690223" w:rsidRDefault="00BA2602" w:rsidP="00BA2602">
            <w:pPr>
              <w:pStyle w:val="af"/>
              <w:shd w:val="clear" w:color="auto" w:fill="FFFFFF"/>
              <w:spacing w:after="0" w:line="240" w:lineRule="auto"/>
              <w:ind w:firstLine="360"/>
              <w:jc w:val="center"/>
              <w:rPr>
                <w:b/>
                <w:i/>
                <w:iCs/>
                <w:sz w:val="22"/>
                <w:szCs w:val="22"/>
                <w:lang w:val="kk-KZ"/>
              </w:rPr>
            </w:pPr>
          </w:p>
          <w:p w14:paraId="619A1E36" w14:textId="77777777" w:rsidR="00BA2602" w:rsidRPr="003020BE" w:rsidRDefault="00BA2602" w:rsidP="00BA2602">
            <w:pPr>
              <w:spacing w:after="0" w:line="240" w:lineRule="auto"/>
              <w:rPr>
                <w:rFonts w:ascii="Times New Roman" w:eastAsia="Times New Roman" w:hAnsi="Times New Roman" w:cs="Times New Roman"/>
                <w:lang w:eastAsia="ru-RU"/>
              </w:rPr>
            </w:pPr>
          </w:p>
        </w:tc>
      </w:tr>
      <w:tr w:rsidR="00BA2602" w:rsidRPr="00767FE2" w14:paraId="2561CB3B" w14:textId="77777777" w:rsidTr="00AC5EEF">
        <w:tc>
          <w:tcPr>
            <w:tcW w:w="1701" w:type="dxa"/>
            <w:vMerge w:val="restart"/>
            <w:tcMar>
              <w:top w:w="37" w:type="dxa"/>
              <w:left w:w="62" w:type="dxa"/>
              <w:bottom w:w="37" w:type="dxa"/>
              <w:right w:w="62" w:type="dxa"/>
            </w:tcMar>
            <w:hideMark/>
          </w:tcPr>
          <w:p w14:paraId="5B17649F"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2B7C0AE5" w14:textId="77777777" w:rsidR="00BA2602" w:rsidRPr="003020BE" w:rsidRDefault="00BA2602" w:rsidP="00BA2602">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50BAB294" w14:textId="77777777" w:rsidR="00BA2602" w:rsidRPr="003020BE" w:rsidRDefault="00BA2602" w:rsidP="00BA2602">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BA2602" w:rsidRPr="003020BE" w14:paraId="667A01B7" w14:textId="77777777" w:rsidTr="00AC5EEF">
        <w:tc>
          <w:tcPr>
            <w:tcW w:w="1701" w:type="dxa"/>
            <w:vMerge/>
            <w:tcMar>
              <w:top w:w="37" w:type="dxa"/>
              <w:left w:w="62" w:type="dxa"/>
              <w:bottom w:w="37" w:type="dxa"/>
              <w:right w:w="62" w:type="dxa"/>
            </w:tcMar>
          </w:tcPr>
          <w:p w14:paraId="33BE6CC1"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2B5EE52E" w14:textId="77777777" w:rsidR="00BA2602" w:rsidRPr="003020BE" w:rsidRDefault="00BA2602" w:rsidP="00BA2602">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28AF0F9" w14:textId="77777777" w:rsidR="00BA2602" w:rsidRPr="003020BE" w:rsidRDefault="00BA2602" w:rsidP="00BA2602">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574B6370" w14:textId="77777777" w:rsidR="00BA2602" w:rsidRPr="003020BE" w:rsidRDefault="00BA2602" w:rsidP="00BA2602">
            <w:pPr>
              <w:pStyle w:val="TableParagraph"/>
            </w:pPr>
            <w:r w:rsidRPr="003020B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02329795" w14:textId="77777777" w:rsidR="00BA2602" w:rsidRPr="003020BE" w:rsidRDefault="00BA2602" w:rsidP="00BA2602">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2" w:type="dxa"/>
            <w:tcMar>
              <w:top w:w="37" w:type="dxa"/>
              <w:left w:w="62" w:type="dxa"/>
              <w:bottom w:w="37" w:type="dxa"/>
              <w:right w:w="62" w:type="dxa"/>
            </w:tcMar>
          </w:tcPr>
          <w:p w14:paraId="69EDE513" w14:textId="77777777" w:rsidR="00BA2602" w:rsidRPr="003020BE" w:rsidRDefault="00BA2602" w:rsidP="00BA2602">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A2602" w:rsidRPr="003020BE" w14:paraId="52080FC5" w14:textId="77777777" w:rsidTr="00AC5EEF">
        <w:trPr>
          <w:trHeight w:val="283"/>
        </w:trPr>
        <w:tc>
          <w:tcPr>
            <w:tcW w:w="1701" w:type="dxa"/>
            <w:vMerge w:val="restart"/>
            <w:tcMar>
              <w:top w:w="37" w:type="dxa"/>
              <w:left w:w="62" w:type="dxa"/>
              <w:bottom w:w="37" w:type="dxa"/>
              <w:right w:w="62" w:type="dxa"/>
            </w:tcMar>
            <w:hideMark/>
          </w:tcPr>
          <w:p w14:paraId="71A0A4F7"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0FFB315F"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 xml:space="preserve">Картотека №1 </w:t>
            </w:r>
          </w:p>
          <w:p w14:paraId="4B0D60AA" w14:textId="32A1CF45" w:rsidR="00BA2602" w:rsidRPr="003020BE" w:rsidRDefault="00BA2602" w:rsidP="00BA2602">
            <w:pPr>
              <w:spacing w:after="0" w:line="240" w:lineRule="auto"/>
              <w:rPr>
                <w:rFonts w:ascii="Times New Roman" w:eastAsia="Times New Roman" w:hAnsi="Times New Roman" w:cs="Times New Roman"/>
                <w:lang w:eastAsia="ru-RU"/>
              </w:rPr>
            </w:pPr>
            <w:r w:rsidRPr="00690223">
              <w:rPr>
                <w:rFonts w:ascii="Times New Roman" w:hAnsi="Times New Roman" w:cs="Times New Roman"/>
                <w:i/>
                <w:iCs/>
                <w:shd w:val="clear" w:color="auto" w:fill="FFFFFF"/>
              </w:rPr>
              <w:t>Ауа райын бақылау</w:t>
            </w:r>
          </w:p>
        </w:tc>
        <w:tc>
          <w:tcPr>
            <w:tcW w:w="2976" w:type="dxa"/>
            <w:tcMar>
              <w:top w:w="37" w:type="dxa"/>
              <w:left w:w="62" w:type="dxa"/>
              <w:bottom w:w="37" w:type="dxa"/>
              <w:right w:w="62" w:type="dxa"/>
            </w:tcMar>
          </w:tcPr>
          <w:p w14:paraId="04996808"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Картотека №11</w:t>
            </w:r>
          </w:p>
          <w:p w14:paraId="0C38A5D8"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t xml:space="preserve">Ағаштарға бақылау жасау </w:t>
            </w:r>
          </w:p>
          <w:p w14:paraId="0E981EA8" w14:textId="77777777" w:rsidR="00BA2602" w:rsidRPr="003020BE" w:rsidRDefault="00BA2602" w:rsidP="00BA2602">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743F0604" w14:textId="77777777" w:rsidR="00BA2602" w:rsidRPr="00690223" w:rsidRDefault="00BA2602" w:rsidP="00BA2602">
            <w:pPr>
              <w:spacing w:after="0"/>
              <w:rPr>
                <w:rFonts w:ascii="Times New Roman" w:hAnsi="Times New Roman" w:cs="Times New Roman"/>
                <w:b/>
                <w:i/>
                <w:shd w:val="clear" w:color="auto" w:fill="FFFFFF"/>
              </w:rPr>
            </w:pPr>
            <w:r w:rsidRPr="00690223">
              <w:rPr>
                <w:rFonts w:ascii="Times New Roman" w:hAnsi="Times New Roman" w:cs="Times New Roman"/>
                <w:b/>
                <w:bCs/>
                <w:i/>
                <w:iCs/>
                <w:shd w:val="clear" w:color="auto" w:fill="FFFFFF"/>
              </w:rPr>
              <w:t>Картотека № 6</w:t>
            </w:r>
          </w:p>
          <w:p w14:paraId="30D6AA49"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i/>
                <w:iCs/>
                <w:shd w:val="clear" w:color="auto" w:fill="FFFFFF"/>
              </w:rPr>
              <w:t> </w:t>
            </w:r>
            <w:r w:rsidRPr="00690223">
              <w:rPr>
                <w:rFonts w:ascii="Times New Roman" w:hAnsi="Times New Roman" w:cs="Times New Roman"/>
                <w:i/>
                <w:iCs/>
                <w:shd w:val="clear" w:color="auto" w:fill="FFFFFF"/>
              </w:rPr>
              <w:t xml:space="preserve">Қардың  алғашқы еруін бақылау </w:t>
            </w:r>
          </w:p>
          <w:p w14:paraId="3B5C6A8C" w14:textId="7E727BE4" w:rsidR="00BA2602" w:rsidRPr="003020BE" w:rsidRDefault="00BA2602" w:rsidP="00BA2602">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364F7C7A"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shd w:val="clear" w:color="auto" w:fill="FFFFFF"/>
              </w:rPr>
              <w:t>Картотека № 7</w:t>
            </w:r>
            <w:r w:rsidRPr="00690223">
              <w:rPr>
                <w:rFonts w:ascii="Times New Roman" w:hAnsi="Times New Roman" w:cs="Times New Roman"/>
                <w:i/>
                <w:shd w:val="clear" w:color="auto" w:fill="FFFFFF"/>
              </w:rPr>
              <w:t xml:space="preserve"> </w:t>
            </w:r>
          </w:p>
          <w:p w14:paraId="22671283"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i/>
                <w:shd w:val="clear" w:color="auto" w:fill="FFFFFF"/>
              </w:rPr>
              <w:t> </w:t>
            </w:r>
            <w:r w:rsidRPr="00690223">
              <w:rPr>
                <w:rFonts w:ascii="Times New Roman" w:hAnsi="Times New Roman" w:cs="Times New Roman"/>
                <w:i/>
                <w:iCs/>
                <w:shd w:val="clear" w:color="auto" w:fill="FFFFFF"/>
              </w:rPr>
              <w:t xml:space="preserve">Жылғалар мен шалшықтарды  бақылау. </w:t>
            </w:r>
          </w:p>
          <w:p w14:paraId="67A9A379" w14:textId="1E535862" w:rsidR="00BA2602" w:rsidRPr="003020BE" w:rsidRDefault="00BA2602" w:rsidP="00BA2602">
            <w:pPr>
              <w:spacing w:after="0" w:line="240" w:lineRule="auto"/>
              <w:rPr>
                <w:rFonts w:ascii="Times New Roman" w:eastAsia="Times New Roman" w:hAnsi="Times New Roman" w:cs="Times New Roman"/>
                <w:lang w:eastAsia="ru-RU"/>
              </w:rPr>
            </w:pPr>
          </w:p>
        </w:tc>
        <w:tc>
          <w:tcPr>
            <w:tcW w:w="3002" w:type="dxa"/>
            <w:tcMar>
              <w:top w:w="37" w:type="dxa"/>
              <w:left w:w="62" w:type="dxa"/>
              <w:bottom w:w="37" w:type="dxa"/>
              <w:right w:w="62" w:type="dxa"/>
            </w:tcMar>
          </w:tcPr>
          <w:p w14:paraId="673DFC49"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Картотека  №18</w:t>
            </w:r>
          </w:p>
          <w:p w14:paraId="50046E69"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t xml:space="preserve">Құстардың ұшып келуін бақылау </w:t>
            </w:r>
          </w:p>
          <w:p w14:paraId="50D9E3E1" w14:textId="159C0AB4" w:rsidR="00BA2602" w:rsidRPr="003020BE" w:rsidRDefault="00BA2602" w:rsidP="00BA2602">
            <w:pPr>
              <w:spacing w:after="0" w:line="240" w:lineRule="auto"/>
              <w:rPr>
                <w:rFonts w:ascii="Times New Roman" w:eastAsia="Times New Roman" w:hAnsi="Times New Roman" w:cs="Times New Roman"/>
                <w:lang w:eastAsia="ru-RU"/>
              </w:rPr>
            </w:pPr>
          </w:p>
        </w:tc>
      </w:tr>
      <w:tr w:rsidR="00BA2602" w:rsidRPr="003020BE" w14:paraId="75A319F4" w14:textId="77777777" w:rsidTr="00AC5EEF">
        <w:tc>
          <w:tcPr>
            <w:tcW w:w="1701" w:type="dxa"/>
            <w:vMerge/>
            <w:tcMar>
              <w:top w:w="37" w:type="dxa"/>
              <w:left w:w="62" w:type="dxa"/>
              <w:bottom w:w="37" w:type="dxa"/>
              <w:right w:w="62" w:type="dxa"/>
            </w:tcMar>
          </w:tcPr>
          <w:p w14:paraId="1A51DB06"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14C4294" w14:textId="4C3103C2" w:rsidR="00BA2602" w:rsidRPr="003020BE" w:rsidRDefault="00BA2602" w:rsidP="00BA2602">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 </w:t>
            </w:r>
            <w:r w:rsidRPr="003020BE">
              <w:rPr>
                <w:rFonts w:ascii="Times New Roman" w:hAnsi="Times New Roman" w:cs="Times New Roman"/>
                <w:b/>
                <w:bCs/>
                <w:i/>
                <w:iCs/>
                <w:shd w:val="clear" w:color="auto" w:fill="FFFFFF"/>
              </w:rPr>
              <w:t xml:space="preserve"> серуен картотекасынан</w:t>
            </w:r>
          </w:p>
        </w:tc>
      </w:tr>
      <w:tr w:rsidR="00BA2602" w:rsidRPr="003020BE" w14:paraId="42430D66" w14:textId="77777777" w:rsidTr="00AC5EEF">
        <w:tc>
          <w:tcPr>
            <w:tcW w:w="1701" w:type="dxa"/>
            <w:vMerge w:val="restart"/>
            <w:tcMar>
              <w:top w:w="37" w:type="dxa"/>
              <w:left w:w="62" w:type="dxa"/>
              <w:bottom w:w="37" w:type="dxa"/>
              <w:right w:w="62" w:type="dxa"/>
            </w:tcMar>
            <w:hideMark/>
          </w:tcPr>
          <w:p w14:paraId="0D279EF4"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4409AD1D" w14:textId="77777777" w:rsidR="00BA2602" w:rsidRPr="003020BE" w:rsidRDefault="00BA2602" w:rsidP="00BA2602">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BA2602" w:rsidRPr="003020BE" w14:paraId="2DB7AA34" w14:textId="77777777" w:rsidTr="00AC5EEF">
        <w:tc>
          <w:tcPr>
            <w:tcW w:w="1701" w:type="dxa"/>
            <w:vMerge/>
            <w:tcMar>
              <w:top w:w="37" w:type="dxa"/>
              <w:left w:w="62" w:type="dxa"/>
              <w:bottom w:w="37" w:type="dxa"/>
              <w:right w:w="62" w:type="dxa"/>
            </w:tcMar>
          </w:tcPr>
          <w:p w14:paraId="2165D00F"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9EB864C" w14:textId="77777777" w:rsidR="00BA2602" w:rsidRPr="003020BE" w:rsidRDefault="00BA2602" w:rsidP="00BA2602">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B8BE9F3" w14:textId="77777777" w:rsidR="00BA2602" w:rsidRPr="003020BE" w:rsidRDefault="00BA2602" w:rsidP="00BA2602">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019AEF0A" w14:textId="77777777" w:rsidR="00BA2602" w:rsidRPr="003020BE" w:rsidRDefault="00BA2602" w:rsidP="00BA2602">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BA2602" w:rsidRPr="003020BE" w:rsidRDefault="00BA2602" w:rsidP="00BA2602">
            <w:pPr>
              <w:pStyle w:val="TableParagraph"/>
            </w:pPr>
          </w:p>
        </w:tc>
        <w:tc>
          <w:tcPr>
            <w:tcW w:w="2832" w:type="dxa"/>
            <w:tcMar>
              <w:top w:w="37" w:type="dxa"/>
              <w:left w:w="62" w:type="dxa"/>
              <w:bottom w:w="37" w:type="dxa"/>
              <w:right w:w="62" w:type="dxa"/>
            </w:tcMar>
          </w:tcPr>
          <w:p w14:paraId="01AD68CC" w14:textId="77777777" w:rsidR="00BA2602" w:rsidRPr="003020BE" w:rsidRDefault="00BA2602" w:rsidP="00BA2602">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749A04B4" w14:textId="77777777" w:rsidR="00BA2602" w:rsidRPr="003020BE" w:rsidRDefault="00BA2602" w:rsidP="00BA2602">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53B3647E" w14:textId="77777777" w:rsidR="00BA2602" w:rsidRPr="003020BE" w:rsidRDefault="00BA2602" w:rsidP="00BA2602">
            <w:pPr>
              <w:pStyle w:val="TableParagraph"/>
            </w:pPr>
            <w:r w:rsidRPr="003020BE">
              <w:rPr>
                <w:i/>
              </w:rPr>
              <w:t xml:space="preserve">жуыну барысында сумен ойнамауды, шашып жуынбау әдептерін түсіндіру. </w:t>
            </w:r>
          </w:p>
        </w:tc>
        <w:tc>
          <w:tcPr>
            <w:tcW w:w="3002" w:type="dxa"/>
            <w:tcMar>
              <w:top w:w="37" w:type="dxa"/>
              <w:left w:w="62" w:type="dxa"/>
              <w:bottom w:w="37" w:type="dxa"/>
              <w:right w:w="62" w:type="dxa"/>
            </w:tcMar>
          </w:tcPr>
          <w:p w14:paraId="242308B9" w14:textId="77777777" w:rsidR="00BA2602" w:rsidRPr="003020BE" w:rsidRDefault="00BA2602" w:rsidP="00BA2602">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BA2602" w:rsidRPr="003020BE" w:rsidRDefault="00BA2602" w:rsidP="00BA2602">
            <w:pPr>
              <w:pStyle w:val="TableParagraph"/>
            </w:pPr>
            <w:r w:rsidRPr="003020BE">
              <w:rPr>
                <w:i/>
              </w:rPr>
              <w:t>Түскі асқа дайындық</w:t>
            </w:r>
            <w:r w:rsidRPr="003020BE">
              <w:t>.</w:t>
            </w:r>
          </w:p>
        </w:tc>
      </w:tr>
      <w:tr w:rsidR="00BA2602" w:rsidRPr="003020BE" w14:paraId="748513D9" w14:textId="77777777" w:rsidTr="00AC5EEF">
        <w:tc>
          <w:tcPr>
            <w:tcW w:w="1701" w:type="dxa"/>
            <w:vMerge w:val="restart"/>
            <w:tcMar>
              <w:top w:w="37" w:type="dxa"/>
              <w:left w:w="62" w:type="dxa"/>
              <w:bottom w:w="37" w:type="dxa"/>
              <w:right w:w="62" w:type="dxa"/>
            </w:tcMar>
            <w:hideMark/>
          </w:tcPr>
          <w:p w14:paraId="7A095F15"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4" w:type="dxa"/>
            <w:gridSpan w:val="5"/>
            <w:tcMar>
              <w:top w:w="37" w:type="dxa"/>
              <w:left w:w="62" w:type="dxa"/>
              <w:bottom w:w="37" w:type="dxa"/>
              <w:right w:w="62" w:type="dxa"/>
            </w:tcMar>
            <w:hideMark/>
          </w:tcPr>
          <w:p w14:paraId="5491B2CC" w14:textId="77777777" w:rsidR="00BA2602" w:rsidRPr="003020BE" w:rsidRDefault="00BA2602" w:rsidP="00BA2602">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BA2602" w:rsidRPr="00767FE2" w14:paraId="3A36934E" w14:textId="77777777" w:rsidTr="00AC5EEF">
        <w:tc>
          <w:tcPr>
            <w:tcW w:w="1701" w:type="dxa"/>
            <w:vMerge/>
            <w:tcMar>
              <w:top w:w="37" w:type="dxa"/>
              <w:left w:w="62" w:type="dxa"/>
              <w:bottom w:w="37" w:type="dxa"/>
              <w:right w:w="62" w:type="dxa"/>
            </w:tcMar>
          </w:tcPr>
          <w:p w14:paraId="30576092"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23209AE1" w14:textId="77777777" w:rsidR="00BA2602" w:rsidRPr="003020BE" w:rsidRDefault="00BA2602" w:rsidP="00BA2602">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6" w:type="dxa"/>
            <w:tcMar>
              <w:top w:w="37" w:type="dxa"/>
              <w:left w:w="62" w:type="dxa"/>
              <w:bottom w:w="37" w:type="dxa"/>
              <w:right w:w="62" w:type="dxa"/>
            </w:tcMar>
          </w:tcPr>
          <w:p w14:paraId="34E27B69" w14:textId="77777777" w:rsidR="00BA2602" w:rsidRPr="003020BE" w:rsidRDefault="00BA2602" w:rsidP="00BA2602">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FA54488" w14:textId="77777777" w:rsidR="00BA2602" w:rsidRPr="003020BE" w:rsidRDefault="00BA2602" w:rsidP="00BA2602">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324309FF" w14:textId="77777777" w:rsidR="00BA2602" w:rsidRPr="003020BE" w:rsidRDefault="00BA2602" w:rsidP="00BA2602">
            <w:pPr>
              <w:pStyle w:val="TableParagraph"/>
            </w:pPr>
            <w:r w:rsidRPr="003020BE">
              <w:rPr>
                <w:i/>
              </w:rPr>
              <w:t>Тамақт ан соң гигиеналық шараларын ұйымдастыру.</w:t>
            </w:r>
          </w:p>
        </w:tc>
        <w:tc>
          <w:tcPr>
            <w:tcW w:w="3002" w:type="dxa"/>
            <w:tcMar>
              <w:top w:w="37" w:type="dxa"/>
              <w:left w:w="62" w:type="dxa"/>
              <w:bottom w:w="37" w:type="dxa"/>
              <w:right w:w="62" w:type="dxa"/>
            </w:tcMar>
          </w:tcPr>
          <w:p w14:paraId="50E34763" w14:textId="77777777" w:rsidR="00BA2602" w:rsidRPr="003020BE" w:rsidRDefault="00BA2602" w:rsidP="00BA2602">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BA2602" w:rsidRPr="00767FE2" w14:paraId="443357DE" w14:textId="77777777" w:rsidTr="00AC5EEF">
        <w:tc>
          <w:tcPr>
            <w:tcW w:w="1701" w:type="dxa"/>
            <w:tcMar>
              <w:top w:w="37" w:type="dxa"/>
              <w:left w:w="62" w:type="dxa"/>
              <w:bottom w:w="37" w:type="dxa"/>
              <w:right w:w="62" w:type="dxa"/>
            </w:tcMar>
            <w:hideMark/>
          </w:tcPr>
          <w:p w14:paraId="5ABDF838"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44E850DD" w14:textId="77777777" w:rsidR="00BA2602" w:rsidRPr="003020BE" w:rsidRDefault="00BA2602" w:rsidP="00BA2602">
            <w:pPr>
              <w:pStyle w:val="TableParagraph"/>
            </w:pPr>
            <w:r w:rsidRPr="003020BE">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F7303EE" w14:textId="77777777" w:rsidR="00BA2602" w:rsidRPr="003020BE" w:rsidRDefault="00BA2602" w:rsidP="00BA2602">
            <w:pPr>
              <w:pStyle w:val="TableParagraph"/>
            </w:pPr>
            <w:r w:rsidRPr="003020BE">
              <w:rPr>
                <w:i/>
              </w:rPr>
              <w:t>Өз төсек орындарын дайындап жатуды дағдыландыру.</w:t>
            </w:r>
          </w:p>
        </w:tc>
        <w:tc>
          <w:tcPr>
            <w:tcW w:w="2832" w:type="dxa"/>
            <w:tcMar>
              <w:top w:w="37" w:type="dxa"/>
              <w:left w:w="62" w:type="dxa"/>
              <w:bottom w:w="37" w:type="dxa"/>
              <w:right w:w="62" w:type="dxa"/>
            </w:tcMar>
            <w:hideMark/>
          </w:tcPr>
          <w:p w14:paraId="1A6A8C8B" w14:textId="77777777" w:rsidR="00BA2602" w:rsidRPr="003020BE" w:rsidRDefault="00BA2602" w:rsidP="00BA2602">
            <w:pPr>
              <w:pStyle w:val="TableParagraph"/>
            </w:pPr>
            <w:r w:rsidRPr="003020BE">
              <w:rPr>
                <w:i/>
              </w:rPr>
              <w:t>Балалардың тыныш ұйықтауына жағымды жағдай жасау</w:t>
            </w:r>
          </w:p>
        </w:tc>
        <w:tc>
          <w:tcPr>
            <w:tcW w:w="2690" w:type="dxa"/>
            <w:tcMar>
              <w:top w:w="37" w:type="dxa"/>
              <w:left w:w="62" w:type="dxa"/>
              <w:bottom w:w="37" w:type="dxa"/>
              <w:right w:w="62" w:type="dxa"/>
            </w:tcMar>
            <w:hideMark/>
          </w:tcPr>
          <w:p w14:paraId="049E6420" w14:textId="77777777" w:rsidR="00BA2602" w:rsidRPr="003020BE" w:rsidRDefault="00BA2602" w:rsidP="00BA2602">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2" w:type="dxa"/>
            <w:tcMar>
              <w:top w:w="37" w:type="dxa"/>
              <w:left w:w="62" w:type="dxa"/>
              <w:bottom w:w="37" w:type="dxa"/>
              <w:right w:w="62" w:type="dxa"/>
            </w:tcMar>
            <w:hideMark/>
          </w:tcPr>
          <w:p w14:paraId="4B73D8DF" w14:textId="77777777" w:rsidR="00BA2602" w:rsidRPr="003020BE" w:rsidRDefault="00BA2602" w:rsidP="00BA2602">
            <w:pPr>
              <w:pStyle w:val="TableParagraph"/>
              <w:rPr>
                <w:i/>
              </w:rPr>
            </w:pPr>
            <w:r w:rsidRPr="003020BE">
              <w:rPr>
                <w:i/>
              </w:rPr>
              <w:t>Белгілі жүйелікте киімдерін шешуді, киімдерін ұқыпты орындыққа іліп қоюды пысықтау</w:t>
            </w:r>
          </w:p>
          <w:p w14:paraId="3653B429" w14:textId="77777777" w:rsidR="00BA2602" w:rsidRPr="003020BE" w:rsidRDefault="00BA2602" w:rsidP="00BA2602">
            <w:pPr>
              <w:pStyle w:val="TableParagraph"/>
            </w:pPr>
          </w:p>
        </w:tc>
      </w:tr>
      <w:tr w:rsidR="00AC5EEF" w:rsidRPr="003020BE" w14:paraId="5BC2182F" w14:textId="77777777" w:rsidTr="00AC5EEF">
        <w:tc>
          <w:tcPr>
            <w:tcW w:w="1701" w:type="dxa"/>
            <w:vMerge w:val="restart"/>
            <w:tcMar>
              <w:top w:w="37" w:type="dxa"/>
              <w:left w:w="62" w:type="dxa"/>
              <w:bottom w:w="37" w:type="dxa"/>
              <w:right w:w="62" w:type="dxa"/>
            </w:tcMar>
            <w:hideMark/>
          </w:tcPr>
          <w:p w14:paraId="00BECABA"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551F0ABD" w14:textId="77777777" w:rsidR="00AC5EEF" w:rsidRPr="00CD55D8" w:rsidRDefault="00AC5EEF" w:rsidP="00AC5EEF">
            <w:pPr>
              <w:spacing w:after="0"/>
              <w:rPr>
                <w:rFonts w:ascii="Times New Roman" w:hAnsi="Times New Roman" w:cs="Times New Roman"/>
                <w:b/>
                <w:bCs/>
                <w:i/>
                <w:iCs/>
                <w:sz w:val="20"/>
                <w:szCs w:val="20"/>
                <w:lang w:val="kk-KZ"/>
              </w:rPr>
            </w:pPr>
            <w:r w:rsidRPr="00CD55D8">
              <w:rPr>
                <w:rFonts w:ascii="Times New Roman" w:hAnsi="Times New Roman" w:cs="Times New Roman"/>
                <w:b/>
                <w:bCs/>
                <w:i/>
                <w:iCs/>
                <w:sz w:val="20"/>
                <w:szCs w:val="20"/>
                <w:lang w:val="kk-KZ"/>
              </w:rPr>
              <w:t>Картотека №7</w:t>
            </w:r>
          </w:p>
          <w:p w14:paraId="22EBDF6F" w14:textId="77777777" w:rsidR="00AC5EEF" w:rsidRPr="00CD55D8" w:rsidRDefault="00AC5EEF" w:rsidP="00AC5EEF">
            <w:pPr>
              <w:spacing w:after="0"/>
              <w:rPr>
                <w:rFonts w:ascii="Times New Roman" w:hAnsi="Times New Roman" w:cs="Times New Roman"/>
                <w:bCs/>
                <w:i/>
                <w:iCs/>
                <w:sz w:val="20"/>
                <w:szCs w:val="20"/>
                <w:lang w:val="kk-KZ"/>
              </w:rPr>
            </w:pPr>
            <w:r w:rsidRPr="00CD55D8">
              <w:rPr>
                <w:rFonts w:ascii="Times New Roman" w:hAnsi="Times New Roman" w:cs="Times New Roman"/>
                <w:bCs/>
                <w:i/>
                <w:iCs/>
                <w:sz w:val="20"/>
                <w:szCs w:val="20"/>
                <w:lang w:val="kk-KZ"/>
              </w:rPr>
              <w:t>«Күннің оянуы» </w:t>
            </w:r>
            <w:r w:rsidRPr="00CD55D8">
              <w:rPr>
                <w:rFonts w:ascii="Times New Roman" w:hAnsi="Times New Roman" w:cs="Times New Roman"/>
                <w:bCs/>
                <w:i/>
                <w:iCs/>
                <w:sz w:val="20"/>
                <w:szCs w:val="20"/>
                <w:lang w:val="kk-KZ"/>
              </w:rPr>
              <w:br/>
              <w:t>- «Міне күн де оянады»- балалар тізе бүгіп отыр, қол төменде. </w:t>
            </w:r>
            <w:r w:rsidRPr="00CD55D8">
              <w:rPr>
                <w:rFonts w:ascii="Times New Roman" w:hAnsi="Times New Roman" w:cs="Times New Roman"/>
                <w:bCs/>
                <w:i/>
                <w:iCs/>
                <w:sz w:val="20"/>
                <w:szCs w:val="20"/>
                <w:lang w:val="kk-KZ"/>
              </w:rPr>
              <w:br/>
              <w:t>-  Биік, биік, биікке - қолдарын жоғары қарай көтереді. </w:t>
            </w:r>
            <w:r w:rsidRPr="00CD55D8">
              <w:rPr>
                <w:rFonts w:ascii="Times New Roman" w:hAnsi="Times New Roman" w:cs="Times New Roman"/>
                <w:bCs/>
                <w:i/>
                <w:iCs/>
                <w:sz w:val="20"/>
                <w:szCs w:val="20"/>
                <w:lang w:val="kk-KZ"/>
              </w:rPr>
              <w:br/>
              <w:t>- Түнге қарай батады- Балалар тізе бүгіп отырады. </w:t>
            </w:r>
            <w:r w:rsidRPr="00CD55D8">
              <w:rPr>
                <w:rFonts w:ascii="Times New Roman" w:hAnsi="Times New Roman" w:cs="Times New Roman"/>
                <w:bCs/>
                <w:i/>
                <w:iCs/>
                <w:sz w:val="20"/>
                <w:szCs w:val="20"/>
                <w:lang w:val="kk-KZ"/>
              </w:rPr>
              <w:br/>
              <w:t>басты төменге – жоғарыға – төменге еңкейеді. </w:t>
            </w:r>
            <w:r w:rsidRPr="00CD55D8">
              <w:rPr>
                <w:rFonts w:ascii="Times New Roman" w:hAnsi="Times New Roman" w:cs="Times New Roman"/>
                <w:bCs/>
                <w:i/>
                <w:iCs/>
                <w:sz w:val="20"/>
                <w:szCs w:val="20"/>
                <w:lang w:val="kk-KZ"/>
              </w:rPr>
              <w:br/>
              <w:t>«Күлімдейді күн»  керемет, керемет - алақан соғады. </w:t>
            </w:r>
          </w:p>
          <w:p w14:paraId="1505C3C5" w14:textId="77777777" w:rsidR="00AC5EEF" w:rsidRPr="003020BE" w:rsidRDefault="00AC5EEF" w:rsidP="00AC5EE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DE778F2" w14:textId="77777777" w:rsidR="00AC5EEF" w:rsidRPr="00CD55D8" w:rsidRDefault="00AC5EEF" w:rsidP="00AC5EEF">
            <w:pPr>
              <w:spacing w:after="0"/>
              <w:rPr>
                <w:rFonts w:ascii="Times New Roman" w:hAnsi="Times New Roman" w:cs="Times New Roman"/>
                <w:b/>
                <w:bCs/>
                <w:i/>
                <w:iCs/>
                <w:sz w:val="20"/>
                <w:szCs w:val="20"/>
                <w:lang w:val="kk-KZ"/>
              </w:rPr>
            </w:pPr>
            <w:r w:rsidRPr="00CD55D8">
              <w:rPr>
                <w:rFonts w:ascii="Times New Roman" w:hAnsi="Times New Roman" w:cs="Times New Roman"/>
                <w:b/>
                <w:bCs/>
                <w:i/>
                <w:iCs/>
                <w:sz w:val="20"/>
                <w:szCs w:val="20"/>
                <w:lang w:val="kk-KZ"/>
              </w:rPr>
              <w:t>Картотека №11</w:t>
            </w:r>
          </w:p>
          <w:p w14:paraId="4417AAAA" w14:textId="77777777" w:rsidR="00AC5EEF" w:rsidRPr="00CD55D8" w:rsidRDefault="00AC5EEF" w:rsidP="00AC5EEF">
            <w:pPr>
              <w:spacing w:after="0"/>
              <w:rPr>
                <w:rFonts w:ascii="Times New Roman" w:hAnsi="Times New Roman" w:cs="Times New Roman"/>
                <w:bCs/>
                <w:i/>
                <w:iCs/>
                <w:sz w:val="20"/>
                <w:szCs w:val="20"/>
                <w:lang w:val="kk-KZ"/>
              </w:rPr>
            </w:pPr>
            <w:r w:rsidRPr="00CD55D8">
              <w:rPr>
                <w:rFonts w:ascii="Times New Roman" w:hAnsi="Times New Roman" w:cs="Times New Roman"/>
                <w:bCs/>
                <w:i/>
                <w:iCs/>
                <w:sz w:val="20"/>
                <w:szCs w:val="20"/>
                <w:lang w:val="kk-KZ"/>
              </w:rPr>
              <w:t>-« Самалжел» - шалқаданжатып, қолдарыденебойында. Бастарынсәлкөтеріп, желсоққанбейненікөрсету</w:t>
            </w:r>
          </w:p>
          <w:p w14:paraId="5AFB11ED" w14:textId="77777777" w:rsidR="00AC5EEF" w:rsidRPr="00CD55D8" w:rsidRDefault="00AC5EEF" w:rsidP="00AC5EEF">
            <w:pPr>
              <w:spacing w:after="0"/>
              <w:rPr>
                <w:rFonts w:ascii="Times New Roman" w:hAnsi="Times New Roman" w:cs="Times New Roman"/>
                <w:bCs/>
                <w:i/>
                <w:iCs/>
                <w:sz w:val="20"/>
                <w:szCs w:val="20"/>
                <w:lang w:val="kk-KZ"/>
              </w:rPr>
            </w:pPr>
            <w:r w:rsidRPr="00CD55D8">
              <w:rPr>
                <w:rFonts w:ascii="Times New Roman" w:hAnsi="Times New Roman" w:cs="Times New Roman"/>
                <w:bCs/>
                <w:i/>
                <w:iCs/>
                <w:sz w:val="20"/>
                <w:szCs w:val="20"/>
                <w:lang w:val="kk-KZ"/>
              </w:rPr>
              <w:t>-«Желдіңжелпуі» - іштежатып, қолдарыденебойында, қолдарынекіжаққасозу. </w:t>
            </w:r>
            <w:r w:rsidRPr="00CD55D8">
              <w:rPr>
                <w:rFonts w:ascii="Times New Roman" w:hAnsi="Times New Roman" w:cs="Times New Roman"/>
                <w:bCs/>
                <w:i/>
                <w:iCs/>
                <w:sz w:val="20"/>
                <w:szCs w:val="20"/>
                <w:lang w:val="kk-KZ"/>
              </w:rPr>
              <w:br/>
              <w:t xml:space="preserve">-«Желбұлттардыайдайды» - тізеніқұшақтапжату. аяқтықұшақтапденеменадына-артынатербелу.  </w:t>
            </w:r>
          </w:p>
          <w:p w14:paraId="6CEB8697" w14:textId="77777777" w:rsidR="00AC5EEF" w:rsidRPr="00CD55D8" w:rsidRDefault="00AC5EEF" w:rsidP="00AC5EEF">
            <w:pPr>
              <w:spacing w:after="0"/>
              <w:rPr>
                <w:rFonts w:ascii="Times New Roman" w:hAnsi="Times New Roman" w:cs="Times New Roman"/>
                <w:bCs/>
                <w:i/>
                <w:iCs/>
                <w:sz w:val="20"/>
                <w:szCs w:val="20"/>
                <w:lang w:val="kk-KZ"/>
              </w:rPr>
            </w:pPr>
          </w:p>
          <w:p w14:paraId="63554207" w14:textId="77777777" w:rsidR="00AC5EEF" w:rsidRPr="003020BE" w:rsidRDefault="00AC5EEF" w:rsidP="00AC5EEF">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2297325D" w14:textId="77777777" w:rsidR="00AC5EEF" w:rsidRPr="00CD55D8" w:rsidRDefault="00AC5EEF" w:rsidP="00AC5EEF">
            <w:pPr>
              <w:spacing w:after="0"/>
              <w:rPr>
                <w:rFonts w:ascii="Times New Roman" w:hAnsi="Times New Roman" w:cs="Times New Roman"/>
                <w:b/>
                <w:bCs/>
                <w:i/>
                <w:iCs/>
                <w:sz w:val="20"/>
                <w:szCs w:val="20"/>
                <w:lang w:val="kk-KZ"/>
              </w:rPr>
            </w:pPr>
            <w:r w:rsidRPr="00CD55D8">
              <w:rPr>
                <w:rFonts w:ascii="Times New Roman" w:hAnsi="Times New Roman" w:cs="Times New Roman"/>
                <w:b/>
                <w:bCs/>
                <w:i/>
                <w:iCs/>
                <w:sz w:val="20"/>
                <w:szCs w:val="20"/>
                <w:lang w:val="kk-KZ"/>
              </w:rPr>
              <w:t>Картотека №12</w:t>
            </w:r>
          </w:p>
          <w:p w14:paraId="1D73D5A8" w14:textId="77777777" w:rsidR="00AC5EEF" w:rsidRPr="00CD55D8" w:rsidRDefault="00AC5EEF" w:rsidP="00AC5EEF">
            <w:pPr>
              <w:spacing w:after="0"/>
              <w:rPr>
                <w:rFonts w:ascii="Times New Roman" w:hAnsi="Times New Roman" w:cs="Times New Roman"/>
                <w:bCs/>
                <w:i/>
                <w:iCs/>
                <w:sz w:val="20"/>
                <w:szCs w:val="20"/>
              </w:rPr>
            </w:pPr>
            <w:r w:rsidRPr="00CD55D8">
              <w:rPr>
                <w:rFonts w:ascii="Times New Roman" w:hAnsi="Times New Roman" w:cs="Times New Roman"/>
                <w:bCs/>
                <w:i/>
                <w:iCs/>
                <w:sz w:val="20"/>
                <w:szCs w:val="20"/>
                <w:lang w:val="kk-KZ"/>
              </w:rPr>
              <w:t>1."Құстар оянды" -  қолдарды жан-жаққа созу, былғау – «құстар қанат қағып жатыр». </w:t>
            </w:r>
            <w:r w:rsidRPr="00CD55D8">
              <w:rPr>
                <w:rFonts w:ascii="Times New Roman" w:hAnsi="Times New Roman" w:cs="Times New Roman"/>
                <w:bCs/>
                <w:i/>
                <w:iCs/>
                <w:sz w:val="20"/>
                <w:szCs w:val="20"/>
                <w:lang w:val="kk-KZ"/>
              </w:rPr>
              <w:br/>
              <w:t>2. «Құстар достарын  іздеп  жатыр» -  Оң жаққа, сол жаққа бұрылу, «шип-шип» деп айту. </w:t>
            </w:r>
            <w:r w:rsidRPr="00CD55D8">
              <w:rPr>
                <w:rFonts w:ascii="Times New Roman" w:hAnsi="Times New Roman" w:cs="Times New Roman"/>
                <w:bCs/>
                <w:i/>
                <w:iCs/>
                <w:sz w:val="20"/>
                <w:szCs w:val="20"/>
                <w:lang w:val="kk-KZ"/>
              </w:rPr>
              <w:br/>
            </w:r>
            <w:r w:rsidRPr="00CD55D8">
              <w:rPr>
                <w:rFonts w:ascii="Times New Roman" w:hAnsi="Times New Roman" w:cs="Times New Roman"/>
                <w:bCs/>
                <w:i/>
                <w:iCs/>
                <w:sz w:val="20"/>
                <w:szCs w:val="20"/>
              </w:rPr>
              <w:t>3. "Құстаркөңілденіпжатыр" –қолдышапалақтау</w:t>
            </w:r>
          </w:p>
          <w:p w14:paraId="7FD84686" w14:textId="77777777" w:rsidR="00AC5EEF" w:rsidRPr="00CD55D8" w:rsidRDefault="00AC5EEF" w:rsidP="00AC5EEF">
            <w:pPr>
              <w:spacing w:after="0"/>
              <w:rPr>
                <w:rFonts w:ascii="Times New Roman" w:hAnsi="Times New Roman" w:cs="Times New Roman"/>
                <w:bCs/>
                <w:i/>
                <w:iCs/>
                <w:sz w:val="20"/>
                <w:szCs w:val="20"/>
              </w:rPr>
            </w:pPr>
          </w:p>
          <w:p w14:paraId="19B71AD3" w14:textId="77777777" w:rsidR="00AC5EEF" w:rsidRPr="003020BE" w:rsidRDefault="00AC5EEF" w:rsidP="00AC5EEF">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716813C" w14:textId="77777777" w:rsidR="00AC5EEF" w:rsidRPr="00AC5EEF" w:rsidRDefault="00AC5EEF" w:rsidP="00AC5EEF">
            <w:pPr>
              <w:spacing w:after="0"/>
              <w:rPr>
                <w:rFonts w:ascii="Times New Roman" w:hAnsi="Times New Roman" w:cs="Times New Roman"/>
                <w:b/>
                <w:bCs/>
                <w:i/>
                <w:iCs/>
                <w:sz w:val="20"/>
                <w:szCs w:val="20"/>
                <w:lang w:val="kk-KZ"/>
              </w:rPr>
            </w:pPr>
            <w:r w:rsidRPr="00AC5EEF">
              <w:rPr>
                <w:rFonts w:ascii="Times New Roman" w:hAnsi="Times New Roman" w:cs="Times New Roman"/>
                <w:b/>
                <w:bCs/>
                <w:i/>
                <w:iCs/>
                <w:sz w:val="20"/>
                <w:szCs w:val="20"/>
                <w:lang w:val="kk-KZ"/>
              </w:rPr>
              <w:t>Картотека №18</w:t>
            </w:r>
          </w:p>
          <w:p w14:paraId="2568ACB2" w14:textId="77777777" w:rsidR="00AC5EEF" w:rsidRPr="00AC5EEF" w:rsidRDefault="00AC5EEF" w:rsidP="00AC5EEF">
            <w:pPr>
              <w:spacing w:after="0"/>
              <w:rPr>
                <w:rFonts w:ascii="Times New Roman" w:hAnsi="Times New Roman" w:cs="Times New Roman"/>
                <w:i/>
                <w:sz w:val="20"/>
                <w:szCs w:val="20"/>
                <w:lang w:val="kk-KZ"/>
              </w:rPr>
            </w:pPr>
            <w:r w:rsidRPr="00AC5EEF">
              <w:rPr>
                <w:rFonts w:ascii="Times New Roman" w:hAnsi="Times New Roman" w:cs="Times New Roman"/>
                <w:bCs/>
                <w:i/>
                <w:iCs/>
                <w:sz w:val="20"/>
                <w:szCs w:val="20"/>
                <w:lang w:val="kk-KZ"/>
              </w:rPr>
              <w:t xml:space="preserve">Күн шықты, гүлдер жайлап ашылып өсіп келеді (қолдарын созады). Кенеттен баяу жел соға бастады, гүлдер желмен жан - жаққа шайқалады (қолдарын  жанға созу, сермеу) </w:t>
            </w:r>
          </w:p>
          <w:p w14:paraId="3BB5F099" w14:textId="77777777" w:rsidR="00AC5EEF" w:rsidRPr="00AC5EEF" w:rsidRDefault="00AC5EEF" w:rsidP="00AC5EEF">
            <w:pPr>
              <w:spacing w:after="0"/>
              <w:rPr>
                <w:rFonts w:ascii="Times New Roman" w:hAnsi="Times New Roman" w:cs="Times New Roman"/>
                <w:i/>
                <w:sz w:val="20"/>
                <w:szCs w:val="20"/>
                <w:lang w:val="kk-KZ"/>
              </w:rPr>
            </w:pPr>
            <w:r w:rsidRPr="00AC5EEF">
              <w:rPr>
                <w:rFonts w:ascii="Times New Roman" w:hAnsi="Times New Roman" w:cs="Times New Roman"/>
                <w:bCs/>
                <w:i/>
                <w:iCs/>
                <w:sz w:val="20"/>
                <w:szCs w:val="20"/>
                <w:lang w:val="kk-KZ"/>
              </w:rPr>
              <w:t>-аспанға бұлт төніп, жаңбыр жауа бастайды, гүлдер тоңып, бүрісіп жабылады (қолдарын тізелерінің үстіне қойып бүрісіп отырады).</w:t>
            </w:r>
          </w:p>
          <w:p w14:paraId="7E2ADFCD" w14:textId="4DDBDF72" w:rsidR="00AC5EEF" w:rsidRPr="003020BE" w:rsidRDefault="00AC5EEF" w:rsidP="00AC5EEF">
            <w:pPr>
              <w:pStyle w:val="a7"/>
              <w:spacing w:after="0" w:line="240" w:lineRule="auto"/>
              <w:ind w:left="0"/>
              <w:rPr>
                <w:rFonts w:ascii="Times New Roman" w:hAnsi="Times New Roman" w:cs="Times New Roman"/>
                <w:b/>
                <w:i/>
                <w:lang w:val="kk-KZ"/>
              </w:rPr>
            </w:pPr>
            <w:r w:rsidRPr="00AC5EEF">
              <w:rPr>
                <w:rFonts w:ascii="Times New Roman" w:hAnsi="Times New Roman" w:cs="Times New Roman"/>
                <w:bCs/>
                <w:i/>
                <w:iCs/>
                <w:sz w:val="20"/>
                <w:szCs w:val="20"/>
                <w:lang w:val="kk-KZ"/>
              </w:rPr>
              <w:t xml:space="preserve">- күннің көзі күлімдеп шыға бастады, гүлдер , құлпырып, жайнап ашыла бастайды (балалар қолдарын жоғары созып   бұлғау) </w:t>
            </w:r>
          </w:p>
        </w:tc>
        <w:tc>
          <w:tcPr>
            <w:tcW w:w="3002" w:type="dxa"/>
            <w:tcMar>
              <w:top w:w="37" w:type="dxa"/>
              <w:left w:w="62" w:type="dxa"/>
              <w:bottom w:w="37" w:type="dxa"/>
              <w:right w:w="62" w:type="dxa"/>
            </w:tcMar>
          </w:tcPr>
          <w:p w14:paraId="0717E54B" w14:textId="77777777" w:rsidR="00AC5EEF" w:rsidRPr="00AC5EEF" w:rsidRDefault="00AC5EEF" w:rsidP="00AC5EEF">
            <w:pPr>
              <w:spacing w:after="0"/>
              <w:rPr>
                <w:rFonts w:ascii="Times New Roman" w:hAnsi="Times New Roman" w:cs="Times New Roman"/>
                <w:b/>
                <w:bCs/>
                <w:i/>
                <w:iCs/>
                <w:sz w:val="20"/>
                <w:szCs w:val="20"/>
                <w:lang w:val="kk-KZ"/>
              </w:rPr>
            </w:pPr>
            <w:r w:rsidRPr="00AC5EEF">
              <w:rPr>
                <w:rFonts w:ascii="Times New Roman" w:hAnsi="Times New Roman" w:cs="Times New Roman"/>
                <w:b/>
                <w:bCs/>
                <w:i/>
                <w:iCs/>
                <w:sz w:val="20"/>
                <w:szCs w:val="20"/>
                <w:lang w:val="kk-KZ"/>
              </w:rPr>
              <w:t>Картотека №19</w:t>
            </w:r>
          </w:p>
          <w:p w14:paraId="3AC42FA9" w14:textId="77777777" w:rsidR="00AC5EEF" w:rsidRPr="00CD55D8" w:rsidRDefault="00AC5EEF" w:rsidP="00AC5EEF">
            <w:pPr>
              <w:spacing w:after="0"/>
              <w:rPr>
                <w:rFonts w:ascii="Times New Roman" w:hAnsi="Times New Roman" w:cs="Times New Roman"/>
                <w:i/>
                <w:sz w:val="20"/>
                <w:szCs w:val="20"/>
              </w:rPr>
            </w:pPr>
            <w:r w:rsidRPr="00AC5EEF">
              <w:rPr>
                <w:rFonts w:ascii="Times New Roman" w:hAnsi="Times New Roman" w:cs="Times New Roman"/>
                <w:bCs/>
                <w:i/>
                <w:iCs/>
                <w:sz w:val="20"/>
                <w:szCs w:val="20"/>
                <w:lang w:val="kk-KZ"/>
              </w:rPr>
              <w:t>Қайырлы күн, көздерім! (балалар қастарын, көздер сипайды) </w:t>
            </w:r>
            <w:r w:rsidRPr="00AC5EEF">
              <w:rPr>
                <w:rFonts w:ascii="Times New Roman" w:hAnsi="Times New Roman" w:cs="Times New Roman"/>
                <w:bCs/>
                <w:i/>
                <w:iCs/>
                <w:sz w:val="20"/>
                <w:szCs w:val="20"/>
                <w:lang w:val="kk-KZ"/>
              </w:rPr>
              <w:br/>
              <w:t>Қайырлы күн, құлақтарым!(құлақтарын сипау) </w:t>
            </w:r>
            <w:r w:rsidRPr="00AC5EEF">
              <w:rPr>
                <w:rFonts w:ascii="Times New Roman" w:hAnsi="Times New Roman" w:cs="Times New Roman"/>
                <w:bCs/>
                <w:i/>
                <w:iCs/>
                <w:sz w:val="20"/>
                <w:szCs w:val="20"/>
                <w:lang w:val="kk-KZ"/>
              </w:rPr>
              <w:br/>
              <w:t>Қайырлы күн, беттеріміз! (беттерін сипау) </w:t>
            </w:r>
            <w:r w:rsidRPr="00AC5EEF">
              <w:rPr>
                <w:rFonts w:ascii="Times New Roman" w:hAnsi="Times New Roman" w:cs="Times New Roman"/>
                <w:bCs/>
                <w:i/>
                <w:iCs/>
                <w:sz w:val="20"/>
                <w:szCs w:val="20"/>
                <w:lang w:val="kk-KZ"/>
              </w:rPr>
              <w:br/>
              <w:t>Қайырлы күн, қолдарымыз! (қолдарын сипау) </w:t>
            </w:r>
            <w:r w:rsidRPr="00AC5EEF">
              <w:rPr>
                <w:rFonts w:ascii="Times New Roman" w:hAnsi="Times New Roman" w:cs="Times New Roman"/>
                <w:bCs/>
                <w:i/>
                <w:iCs/>
                <w:sz w:val="20"/>
                <w:szCs w:val="20"/>
                <w:lang w:val="kk-KZ"/>
              </w:rPr>
              <w:br/>
              <w:t xml:space="preserve">Қайырлы күн, аяқтарымыз! </w:t>
            </w:r>
            <w:r w:rsidRPr="00CD55D8">
              <w:rPr>
                <w:rFonts w:ascii="Times New Roman" w:hAnsi="Times New Roman" w:cs="Times New Roman"/>
                <w:bCs/>
                <w:i/>
                <w:iCs/>
                <w:sz w:val="20"/>
                <w:szCs w:val="20"/>
              </w:rPr>
              <w:t xml:space="preserve">(аяқтарын сипау)  </w:t>
            </w:r>
          </w:p>
          <w:p w14:paraId="40ECE961" w14:textId="77777777" w:rsidR="00AC5EEF" w:rsidRPr="003020BE" w:rsidRDefault="00AC5EEF" w:rsidP="00AC5EEF">
            <w:pPr>
              <w:spacing w:after="0" w:line="240" w:lineRule="auto"/>
              <w:rPr>
                <w:rFonts w:ascii="Times New Roman" w:hAnsi="Times New Roman" w:cs="Times New Roman"/>
                <w:i/>
                <w:lang w:val="kk-KZ"/>
              </w:rPr>
            </w:pPr>
          </w:p>
        </w:tc>
      </w:tr>
      <w:tr w:rsidR="00AC5EEF" w:rsidRPr="003020BE" w14:paraId="2D665068" w14:textId="77777777" w:rsidTr="00AC5EEF">
        <w:tc>
          <w:tcPr>
            <w:tcW w:w="1701" w:type="dxa"/>
            <w:vMerge/>
            <w:tcMar>
              <w:top w:w="37" w:type="dxa"/>
              <w:left w:w="62" w:type="dxa"/>
              <w:bottom w:w="37" w:type="dxa"/>
              <w:right w:w="62" w:type="dxa"/>
            </w:tcMar>
          </w:tcPr>
          <w:p w14:paraId="4026BD22"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29329712" w14:textId="77777777" w:rsidR="00AC5EEF" w:rsidRPr="003020BE" w:rsidRDefault="00AC5EEF" w:rsidP="00AC5EEF">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AC5EEF" w:rsidRPr="003020BE" w:rsidRDefault="00AC5EEF" w:rsidP="00AC5EEF">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AC5EEF" w:rsidRPr="003020BE" w:rsidRDefault="00AC5EEF" w:rsidP="00AC5EEF">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AC5EEF" w:rsidRPr="003020BE" w14:paraId="0ADBB78A" w14:textId="77777777" w:rsidTr="00AC5EEF">
        <w:tc>
          <w:tcPr>
            <w:tcW w:w="1701" w:type="dxa"/>
            <w:vMerge w:val="restart"/>
            <w:tcMar>
              <w:top w:w="37" w:type="dxa"/>
              <w:left w:w="62" w:type="dxa"/>
              <w:bottom w:w="37" w:type="dxa"/>
              <w:right w:w="62" w:type="dxa"/>
            </w:tcMar>
            <w:hideMark/>
          </w:tcPr>
          <w:p w14:paraId="62CBA47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p w14:paraId="3970D7D9" w14:textId="77777777" w:rsidR="00AC5EEF" w:rsidRDefault="00AC5EEF" w:rsidP="00AC5EEF">
            <w:pPr>
              <w:spacing w:after="0" w:line="240" w:lineRule="auto"/>
              <w:textAlignment w:val="baseline"/>
              <w:rPr>
                <w:rFonts w:ascii="Times New Roman" w:eastAsia="Times New Roman" w:hAnsi="Times New Roman" w:cs="Times New Roman"/>
                <w:spacing w:val="1"/>
                <w:lang w:val="kk-KZ" w:eastAsia="ru-RU"/>
              </w:rPr>
            </w:pPr>
          </w:p>
          <w:p w14:paraId="49277368"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hideMark/>
          </w:tcPr>
          <w:p w14:paraId="09833D84" w14:textId="77777777" w:rsidR="00AC5EEF" w:rsidRPr="003020BE" w:rsidRDefault="00AC5EEF" w:rsidP="00AC5EEF">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C5EEF" w:rsidRPr="00767FE2" w14:paraId="1F4FDBD3" w14:textId="77777777" w:rsidTr="001F7411">
        <w:trPr>
          <w:trHeight w:val="1265"/>
        </w:trPr>
        <w:tc>
          <w:tcPr>
            <w:tcW w:w="1701" w:type="dxa"/>
            <w:vMerge/>
            <w:tcMar>
              <w:top w:w="37" w:type="dxa"/>
              <w:left w:w="62" w:type="dxa"/>
              <w:bottom w:w="37" w:type="dxa"/>
              <w:right w:w="62" w:type="dxa"/>
            </w:tcMar>
          </w:tcPr>
          <w:p w14:paraId="2A1CE0A8"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30E3575D" w14:textId="77777777" w:rsidR="00AC5EEF" w:rsidRPr="003020BE" w:rsidRDefault="00AC5EEF" w:rsidP="00AC5EEF">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1C9B4575" w14:textId="77777777" w:rsidR="00AC5EEF" w:rsidRPr="003020BE" w:rsidRDefault="00AC5EEF" w:rsidP="00AC5EEF">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0BC4559A" w14:textId="77777777" w:rsidR="00AC5EEF" w:rsidRPr="003020BE" w:rsidRDefault="00AC5EEF" w:rsidP="00AC5EEF">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06149BFD" w14:textId="77777777" w:rsidR="00AC5EEF" w:rsidRPr="003020BE" w:rsidRDefault="00AC5EEF" w:rsidP="00AC5EEF">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3002" w:type="dxa"/>
            <w:tcMar>
              <w:top w:w="37" w:type="dxa"/>
              <w:left w:w="62" w:type="dxa"/>
              <w:bottom w:w="37" w:type="dxa"/>
              <w:right w:w="62" w:type="dxa"/>
            </w:tcMar>
          </w:tcPr>
          <w:p w14:paraId="5FB0DE5F" w14:textId="77777777" w:rsidR="00AC5EEF" w:rsidRPr="003020BE" w:rsidRDefault="00AC5EEF" w:rsidP="00AC5EEF">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AC5EEF" w:rsidRPr="00767FE2" w14:paraId="253A1EAF" w14:textId="77777777" w:rsidTr="00AC5EEF">
        <w:tc>
          <w:tcPr>
            <w:tcW w:w="1701" w:type="dxa"/>
            <w:tcMar>
              <w:top w:w="37" w:type="dxa"/>
              <w:left w:w="62" w:type="dxa"/>
              <w:bottom w:w="37" w:type="dxa"/>
              <w:right w:w="62" w:type="dxa"/>
            </w:tcMar>
            <w:hideMark/>
          </w:tcPr>
          <w:p w14:paraId="4D56A127" w14:textId="0AABD6FE"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417B4CDE" w14:textId="77777777" w:rsidR="00AC5EEF" w:rsidRPr="00AC5EEF" w:rsidRDefault="00AC5EEF" w:rsidP="00AC5EEF">
            <w:pPr>
              <w:spacing w:after="0" w:line="240" w:lineRule="auto"/>
              <w:rPr>
                <w:rFonts w:ascii="Times New Roman" w:eastAsia="Times New Roman" w:hAnsi="Times New Roman" w:cs="Times New Roman"/>
                <w:b/>
                <w:bCs/>
                <w:i/>
                <w:color w:val="000000"/>
                <w:szCs w:val="20"/>
                <w:lang w:val="kk-KZ" w:eastAsia="ru-RU"/>
              </w:rPr>
            </w:pPr>
            <w:r w:rsidRPr="00AC5EEF">
              <w:rPr>
                <w:rFonts w:ascii="Times New Roman" w:eastAsia="Times New Roman" w:hAnsi="Times New Roman" w:cs="Times New Roman"/>
                <w:b/>
                <w:bCs/>
                <w:i/>
                <w:color w:val="000000"/>
                <w:szCs w:val="20"/>
                <w:lang w:val="kk-KZ" w:eastAsia="ru-RU"/>
              </w:rPr>
              <w:t>Саусақ ойын.</w:t>
            </w:r>
          </w:p>
          <w:p w14:paraId="3240AA27" w14:textId="77777777" w:rsidR="00AC5EEF" w:rsidRPr="00AC5EEF" w:rsidRDefault="00AC5EEF" w:rsidP="00AC5EEF">
            <w:pPr>
              <w:spacing w:after="0" w:line="240" w:lineRule="auto"/>
              <w:rPr>
                <w:rFonts w:ascii="Times New Roman" w:eastAsia="Times New Roman" w:hAnsi="Times New Roman" w:cs="Times New Roman"/>
                <w:i/>
                <w:color w:val="000000"/>
                <w:szCs w:val="20"/>
                <w:lang w:val="kk-KZ" w:eastAsia="ru-RU"/>
              </w:rPr>
            </w:pPr>
            <w:r w:rsidRPr="00AC5EEF">
              <w:rPr>
                <w:rFonts w:ascii="Times New Roman" w:eastAsia="Times New Roman" w:hAnsi="Times New Roman" w:cs="Times New Roman"/>
                <w:b/>
                <w:bCs/>
                <w:i/>
                <w:color w:val="000000"/>
                <w:szCs w:val="20"/>
                <w:lang w:val="kk-KZ" w:eastAsia="ru-RU"/>
              </w:rPr>
              <w:t>«Бас бармағым қайдасың?»</w:t>
            </w:r>
          </w:p>
          <w:p w14:paraId="75CC7B46" w14:textId="77777777" w:rsidR="00AC5EEF" w:rsidRPr="00AC5EEF" w:rsidRDefault="00AC5EEF" w:rsidP="00AC5EEF">
            <w:pPr>
              <w:spacing w:after="0" w:line="240" w:lineRule="auto"/>
              <w:rPr>
                <w:rFonts w:ascii="Times New Roman" w:eastAsia="Times New Roman" w:hAnsi="Times New Roman" w:cs="Times New Roman"/>
                <w:i/>
                <w:color w:val="000000"/>
                <w:szCs w:val="20"/>
                <w:lang w:val="kk-KZ" w:eastAsia="ru-RU"/>
              </w:rPr>
            </w:pPr>
            <w:r w:rsidRPr="00AC5EEF">
              <w:rPr>
                <w:rFonts w:ascii="Times New Roman" w:eastAsia="Times New Roman" w:hAnsi="Times New Roman" w:cs="Times New Roman"/>
                <w:i/>
                <w:color w:val="000000"/>
                <w:szCs w:val="20"/>
                <w:lang w:val="kk-KZ" w:eastAsia="ru-RU"/>
              </w:rPr>
              <w:t>Бас бармағым қайда болдың? (</w:t>
            </w:r>
            <w:r w:rsidRPr="00AC5EEF">
              <w:rPr>
                <w:rFonts w:ascii="Times New Roman" w:eastAsia="Times New Roman" w:hAnsi="Times New Roman" w:cs="Times New Roman"/>
                <w:i/>
                <w:iCs/>
                <w:color w:val="000000"/>
                <w:szCs w:val="20"/>
                <w:lang w:val="kk-KZ" w:eastAsia="ru-RU"/>
              </w:rPr>
              <w:t>екі қолдың бас бармақтарын көрсетеді)</w:t>
            </w:r>
          </w:p>
          <w:p w14:paraId="40A215DB" w14:textId="77777777" w:rsidR="00AC5EEF" w:rsidRPr="00AC5EEF" w:rsidRDefault="00AC5EEF" w:rsidP="00AC5EEF">
            <w:pPr>
              <w:spacing w:after="0" w:line="240" w:lineRule="auto"/>
              <w:rPr>
                <w:rFonts w:ascii="Times New Roman" w:eastAsia="Times New Roman" w:hAnsi="Times New Roman" w:cs="Times New Roman"/>
                <w:i/>
                <w:color w:val="000000"/>
                <w:szCs w:val="20"/>
                <w:lang w:val="kk-KZ" w:eastAsia="ru-RU"/>
              </w:rPr>
            </w:pPr>
            <w:r w:rsidRPr="00AC5EEF">
              <w:rPr>
                <w:rFonts w:ascii="Times New Roman" w:eastAsia="Times New Roman" w:hAnsi="Times New Roman" w:cs="Times New Roman"/>
                <w:i/>
                <w:color w:val="000000"/>
                <w:szCs w:val="20"/>
                <w:lang w:val="kk-KZ" w:eastAsia="ru-RU"/>
              </w:rPr>
              <w:t>Мына ағаммен тауға бардым, (</w:t>
            </w:r>
            <w:r w:rsidRPr="00AC5EEF">
              <w:rPr>
                <w:rFonts w:ascii="Times New Roman" w:eastAsia="Times New Roman" w:hAnsi="Times New Roman" w:cs="Times New Roman"/>
                <w:i/>
                <w:iCs/>
                <w:color w:val="000000"/>
                <w:szCs w:val="20"/>
                <w:lang w:val="kk-KZ" w:eastAsia="ru-RU"/>
              </w:rPr>
              <w:t>саусақтарын кезекпен бас бармаққа қосады)</w:t>
            </w:r>
          </w:p>
          <w:p w14:paraId="252D3BEA" w14:textId="77777777" w:rsidR="00AC5EEF" w:rsidRPr="00AC5EEF" w:rsidRDefault="00AC5EEF" w:rsidP="00AC5EEF">
            <w:pPr>
              <w:spacing w:after="0" w:line="240" w:lineRule="auto"/>
              <w:rPr>
                <w:rFonts w:ascii="Times New Roman" w:eastAsia="Times New Roman" w:hAnsi="Times New Roman" w:cs="Times New Roman"/>
                <w:i/>
                <w:color w:val="000000"/>
                <w:szCs w:val="20"/>
                <w:lang w:eastAsia="ru-RU"/>
              </w:rPr>
            </w:pPr>
            <w:r w:rsidRPr="00AC5EEF">
              <w:rPr>
                <w:rFonts w:ascii="Times New Roman" w:eastAsia="Times New Roman" w:hAnsi="Times New Roman" w:cs="Times New Roman"/>
                <w:i/>
                <w:color w:val="000000"/>
                <w:szCs w:val="20"/>
                <w:lang w:val="kk-KZ" w:eastAsia="ru-RU"/>
              </w:rPr>
              <w:t>Мына ағаммен отын жардым</w:t>
            </w:r>
          </w:p>
          <w:p w14:paraId="5360532D" w14:textId="77777777" w:rsidR="00AC5EEF" w:rsidRPr="00AC5EEF" w:rsidRDefault="00AC5EEF" w:rsidP="00AC5EEF">
            <w:pPr>
              <w:spacing w:after="0" w:line="240" w:lineRule="auto"/>
              <w:rPr>
                <w:rFonts w:ascii="Times New Roman" w:eastAsia="Times New Roman" w:hAnsi="Times New Roman" w:cs="Times New Roman"/>
                <w:i/>
                <w:color w:val="000000"/>
                <w:szCs w:val="20"/>
                <w:lang w:eastAsia="ru-RU"/>
              </w:rPr>
            </w:pPr>
            <w:r w:rsidRPr="00AC5EEF">
              <w:rPr>
                <w:rFonts w:ascii="Times New Roman" w:eastAsia="Times New Roman" w:hAnsi="Times New Roman" w:cs="Times New Roman"/>
                <w:i/>
                <w:color w:val="000000"/>
                <w:szCs w:val="20"/>
                <w:lang w:val="kk-KZ" w:eastAsia="ru-RU"/>
              </w:rPr>
              <w:t>Мына ағаммен ән салып,</w:t>
            </w:r>
          </w:p>
          <w:p w14:paraId="6D10097C" w14:textId="3163D704" w:rsidR="00AC5EEF" w:rsidRPr="00AC5EEF" w:rsidRDefault="00AC5EEF" w:rsidP="00AC5EEF">
            <w:pPr>
              <w:spacing w:after="0" w:line="240" w:lineRule="auto"/>
              <w:rPr>
                <w:rFonts w:ascii="Times New Roman" w:eastAsia="Times New Roman" w:hAnsi="Times New Roman" w:cs="Times New Roman"/>
                <w:lang w:val="kk-KZ" w:eastAsia="ru-RU"/>
              </w:rPr>
            </w:pPr>
            <w:r w:rsidRPr="00AC5EEF">
              <w:rPr>
                <w:rFonts w:ascii="Times New Roman" w:eastAsia="Times New Roman" w:hAnsi="Times New Roman" w:cs="Times New Roman"/>
                <w:i/>
                <w:color w:val="000000"/>
                <w:szCs w:val="20"/>
                <w:lang w:val="kk-KZ" w:eastAsia="ru-RU"/>
              </w:rPr>
              <w:t>Ал ініммен тойға бардым.</w:t>
            </w:r>
          </w:p>
        </w:tc>
        <w:tc>
          <w:tcPr>
            <w:tcW w:w="2976" w:type="dxa"/>
            <w:tcMar>
              <w:top w:w="37" w:type="dxa"/>
              <w:left w:w="62" w:type="dxa"/>
              <w:bottom w:w="37" w:type="dxa"/>
              <w:right w:w="62" w:type="dxa"/>
            </w:tcMar>
          </w:tcPr>
          <w:p w14:paraId="5E3C7CFB" w14:textId="77777777" w:rsidR="00AC5EEF" w:rsidRPr="00AC5EEF" w:rsidRDefault="00AC5EEF" w:rsidP="00AC5EEF">
            <w:pPr>
              <w:pStyle w:val="ad"/>
              <w:rPr>
                <w:rFonts w:ascii="Times New Roman" w:eastAsia="Times New Roman" w:hAnsi="Times New Roman" w:cs="Times New Roman"/>
                <w:b/>
                <w:i/>
                <w:color w:val="000000" w:themeColor="text1"/>
                <w:szCs w:val="20"/>
                <w:lang w:val="kk-KZ"/>
              </w:rPr>
            </w:pPr>
            <w:r w:rsidRPr="00AC5EEF">
              <w:rPr>
                <w:rFonts w:ascii="Times New Roman" w:eastAsia="Times New Roman" w:hAnsi="Times New Roman" w:cs="Times New Roman"/>
                <w:b/>
                <w:i/>
                <w:color w:val="000000" w:themeColor="text1"/>
                <w:szCs w:val="20"/>
                <w:lang w:val="kk-KZ"/>
              </w:rPr>
              <w:t>Дид ойын.«Анасын  тап»</w:t>
            </w:r>
          </w:p>
          <w:p w14:paraId="5193A2CB" w14:textId="77777777" w:rsidR="00AC5EEF" w:rsidRPr="00AC5EEF" w:rsidRDefault="00AC5EEF" w:rsidP="00AC5EEF">
            <w:pPr>
              <w:pStyle w:val="ad"/>
              <w:rPr>
                <w:rFonts w:ascii="Times New Roman" w:eastAsia="Times New Roman" w:hAnsi="Times New Roman" w:cs="Times New Roman"/>
                <w:i/>
                <w:color w:val="000000"/>
                <w:szCs w:val="20"/>
                <w:lang w:val="kk-KZ"/>
              </w:rPr>
            </w:pPr>
            <w:r w:rsidRPr="00AC5EEF">
              <w:rPr>
                <w:rFonts w:ascii="Times New Roman" w:eastAsia="Times New Roman" w:hAnsi="Times New Roman" w:cs="Times New Roman"/>
                <w:i/>
                <w:color w:val="000000"/>
                <w:szCs w:val="20"/>
                <w:lang w:val="kk-KZ"/>
              </w:rPr>
              <w:t>Үй жануарларының анасын суреттерден табады.</w:t>
            </w:r>
          </w:p>
          <w:p w14:paraId="27D91805"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Шығармашылық саласы</w:t>
            </w:r>
          </w:p>
          <w:p w14:paraId="4E7B3C3A" w14:textId="77777777" w:rsidR="00AC5EEF" w:rsidRPr="00AC5EEF" w:rsidRDefault="00AC5EEF" w:rsidP="00AC5EEF">
            <w:pPr>
              <w:spacing w:after="0" w:line="240" w:lineRule="auto"/>
              <w:rPr>
                <w:rFonts w:ascii="Times New Roman" w:hAnsi="Times New Roman" w:cs="Times New Roman"/>
                <w:b/>
                <w:i/>
                <w:color w:val="000000" w:themeColor="text1"/>
                <w:szCs w:val="20"/>
                <w:lang w:val="kk-KZ"/>
              </w:rPr>
            </w:pPr>
            <w:r w:rsidRPr="00AC5EEF">
              <w:rPr>
                <w:rFonts w:ascii="Times New Roman" w:hAnsi="Times New Roman" w:cs="Times New Roman"/>
                <w:b/>
                <w:i/>
                <w:color w:val="000000" w:themeColor="text1"/>
                <w:szCs w:val="20"/>
                <w:lang w:val="kk-KZ"/>
              </w:rPr>
              <w:t>Дид ойын: «Мүсіншілер»</w:t>
            </w:r>
          </w:p>
          <w:p w14:paraId="68C250B0"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b/>
                <w:bCs/>
                <w:i/>
                <w:szCs w:val="20"/>
                <w:lang w:val="kk-KZ"/>
              </w:rPr>
              <w:t>Шарты:</w:t>
            </w:r>
            <w:r w:rsidRPr="00AC5EEF">
              <w:rPr>
                <w:rFonts w:ascii="Times New Roman" w:hAnsi="Times New Roman" w:cs="Times New Roman"/>
                <w:i/>
                <w:szCs w:val="20"/>
                <w:lang w:val="kk-KZ"/>
              </w:rPr>
              <w:t>Балаларға ермексаз тарату,өз еркінмен мүсіндеу.</w:t>
            </w:r>
          </w:p>
          <w:p w14:paraId="371178D8" w14:textId="64211AA4" w:rsidR="00AC5EEF" w:rsidRPr="00AC5EEF" w:rsidRDefault="00AC5EEF" w:rsidP="00AC5EE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019E650E"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Саусақ ойыны</w:t>
            </w:r>
          </w:p>
          <w:p w14:paraId="349779E4"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Қуырмаш»</w:t>
            </w:r>
          </w:p>
          <w:p w14:paraId="322BF553"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 xml:space="preserve"> Қуыр, қуыр, қуырмаш,</w:t>
            </w:r>
          </w:p>
          <w:p w14:paraId="5B6F39CB"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Тауықтарға тары шаш.</w:t>
            </w:r>
          </w:p>
          <w:p w14:paraId="550911A0"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Балапанға бидай шаш,</w:t>
            </w:r>
          </w:p>
          <w:p w14:paraId="57F6066F"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Балаларға тәтті шаш .</w:t>
            </w:r>
          </w:p>
          <w:p w14:paraId="1461ABF7"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Қимылды ойын:  «Ақ қоян»</w:t>
            </w:r>
          </w:p>
          <w:p w14:paraId="020EDBD4"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b/>
                <w:i/>
                <w:szCs w:val="20"/>
                <w:lang w:val="kk-KZ"/>
              </w:rPr>
              <w:t>Мақсаты:</w:t>
            </w:r>
            <w:r w:rsidRPr="00AC5EEF">
              <w:rPr>
                <w:rFonts w:ascii="Times New Roman" w:hAnsi="Times New Roman" w:cs="Times New Roman"/>
                <w:i/>
                <w:szCs w:val="20"/>
                <w:lang w:val="kk-KZ"/>
              </w:rPr>
              <w:t xml:space="preserve"> балаларды ептілікке, жылдадыққа, ұйымшылдыққа тәрбиелеу.</w:t>
            </w:r>
          </w:p>
          <w:p w14:paraId="0F14173B" w14:textId="77777777" w:rsidR="00AC5EEF" w:rsidRPr="00AC5EEF" w:rsidRDefault="00AC5EEF" w:rsidP="00AC5EEF">
            <w:pPr>
              <w:shd w:val="clear" w:color="auto" w:fill="FFFFFF"/>
              <w:spacing w:after="0" w:line="240" w:lineRule="auto"/>
              <w:rPr>
                <w:rFonts w:ascii="Times New Roman" w:eastAsia="Times New Roman" w:hAnsi="Times New Roman" w:cs="Times New Roman"/>
                <w:b/>
                <w:bCs/>
                <w:i/>
                <w:color w:val="000000" w:themeColor="text1"/>
                <w:szCs w:val="20"/>
                <w:lang w:val="kk-KZ" w:eastAsia="ru-RU"/>
              </w:rPr>
            </w:pPr>
            <w:r w:rsidRPr="00AC5EEF">
              <w:rPr>
                <w:rFonts w:ascii="Times New Roman" w:eastAsia="Times New Roman" w:hAnsi="Times New Roman" w:cs="Times New Roman"/>
                <w:b/>
                <w:bCs/>
                <w:i/>
                <w:color w:val="000000" w:themeColor="text1"/>
                <w:szCs w:val="20"/>
                <w:lang w:val="kk-KZ" w:eastAsia="ru-RU"/>
              </w:rPr>
              <w:t>Арттерапиясы:        </w:t>
            </w:r>
          </w:p>
          <w:p w14:paraId="10CBE34B" w14:textId="77777777" w:rsidR="00AC5EEF" w:rsidRPr="00AC5EEF" w:rsidRDefault="00AC5EEF" w:rsidP="00AC5EEF">
            <w:pPr>
              <w:shd w:val="clear" w:color="auto" w:fill="FFFFFF"/>
              <w:spacing w:after="0" w:line="240" w:lineRule="auto"/>
              <w:rPr>
                <w:rFonts w:ascii="Times New Roman" w:eastAsia="Times New Roman" w:hAnsi="Times New Roman" w:cs="Times New Roman"/>
                <w:b/>
                <w:bCs/>
                <w:i/>
                <w:color w:val="000000" w:themeColor="text1"/>
                <w:szCs w:val="20"/>
                <w:lang w:val="kk-KZ" w:eastAsia="ru-RU"/>
              </w:rPr>
            </w:pPr>
            <w:r w:rsidRPr="00AC5EEF">
              <w:rPr>
                <w:rFonts w:ascii="Times New Roman" w:eastAsia="Times New Roman" w:hAnsi="Times New Roman" w:cs="Times New Roman"/>
                <w:i/>
                <w:color w:val="000000" w:themeColor="text1"/>
                <w:szCs w:val="20"/>
                <w:lang w:val="kk-KZ" w:eastAsia="ru-RU"/>
              </w:rPr>
              <w:t>мүсіндеу</w:t>
            </w:r>
            <w:r w:rsidRPr="00AC5EEF">
              <w:rPr>
                <w:rFonts w:ascii="Times New Roman" w:eastAsia="Times New Roman" w:hAnsi="Times New Roman" w:cs="Times New Roman"/>
                <w:b/>
                <w:bCs/>
                <w:i/>
                <w:color w:val="000000" w:themeColor="text1"/>
                <w:szCs w:val="20"/>
                <w:lang w:val="kk-KZ" w:eastAsia="ru-RU"/>
              </w:rPr>
              <w:t>    </w:t>
            </w:r>
          </w:p>
          <w:p w14:paraId="78462A62" w14:textId="78DB68D8" w:rsidR="00AC5EEF" w:rsidRPr="00AC5EEF" w:rsidRDefault="00AC5EEF" w:rsidP="00AC5EEF">
            <w:pPr>
              <w:spacing w:after="0" w:line="240" w:lineRule="auto"/>
              <w:rPr>
                <w:rFonts w:ascii="Times New Roman" w:eastAsia="Times New Roman" w:hAnsi="Times New Roman" w:cs="Times New Roman"/>
                <w:lang w:val="kk-KZ" w:eastAsia="ru-RU"/>
              </w:rPr>
            </w:pPr>
            <w:r w:rsidRPr="00AC5EEF">
              <w:rPr>
                <w:rFonts w:ascii="Times New Roman" w:eastAsia="Times New Roman" w:hAnsi="Times New Roman" w:cs="Times New Roman"/>
                <w:b/>
                <w:bCs/>
                <w:i/>
                <w:color w:val="000000" w:themeColor="text1"/>
                <w:szCs w:val="20"/>
                <w:lang w:val="kk-KZ" w:eastAsia="ru-RU"/>
              </w:rPr>
              <w:t>Аюға тоқаш береміз    </w:t>
            </w:r>
          </w:p>
        </w:tc>
        <w:tc>
          <w:tcPr>
            <w:tcW w:w="2690" w:type="dxa"/>
            <w:tcMar>
              <w:top w:w="37" w:type="dxa"/>
              <w:left w:w="62" w:type="dxa"/>
              <w:bottom w:w="37" w:type="dxa"/>
              <w:right w:w="62" w:type="dxa"/>
            </w:tcMar>
          </w:tcPr>
          <w:p w14:paraId="145213F1" w14:textId="77777777" w:rsidR="00AC5EEF" w:rsidRPr="00AC5EEF" w:rsidRDefault="00AC5EEF" w:rsidP="00AC5EEF">
            <w:pPr>
              <w:tabs>
                <w:tab w:val="left" w:pos="1900"/>
              </w:tabs>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Қимылды ойын: «Шар жарылды»</w:t>
            </w:r>
          </w:p>
          <w:p w14:paraId="2BD3C690" w14:textId="77777777" w:rsidR="00AC5EEF" w:rsidRPr="00AC5EEF" w:rsidRDefault="00AC5EEF" w:rsidP="00AC5EEF">
            <w:pPr>
              <w:tabs>
                <w:tab w:val="left" w:pos="1900"/>
              </w:tabs>
              <w:spacing w:after="0" w:line="240" w:lineRule="auto"/>
              <w:rPr>
                <w:rFonts w:ascii="Times New Roman" w:hAnsi="Times New Roman" w:cs="Times New Roman"/>
                <w:i/>
                <w:szCs w:val="20"/>
                <w:lang w:val="kk-KZ"/>
              </w:rPr>
            </w:pPr>
            <w:r w:rsidRPr="00AC5EEF">
              <w:rPr>
                <w:rFonts w:ascii="Times New Roman" w:hAnsi="Times New Roman" w:cs="Times New Roman"/>
                <w:b/>
                <w:i/>
                <w:szCs w:val="20"/>
                <w:lang w:val="kk-KZ"/>
              </w:rPr>
              <w:t>Мақсаты:</w:t>
            </w:r>
            <w:r w:rsidRPr="00AC5EEF">
              <w:rPr>
                <w:rFonts w:ascii="Times New Roman" w:hAnsi="Times New Roman" w:cs="Times New Roman"/>
                <w:i/>
                <w:szCs w:val="20"/>
                <w:lang w:val="kk-KZ"/>
              </w:rPr>
              <w:t xml:space="preserve"> Мұрын арқылы тыныс алуын жақсарту, демнің дұрыс шығуын қадағалау. Еріннің дұрыс ырғақты   беттесуін дамыту.</w:t>
            </w:r>
          </w:p>
          <w:p w14:paraId="76755D1F" w14:textId="77777777" w:rsidR="00AC5EEF" w:rsidRPr="00AC5EEF" w:rsidRDefault="00AC5EEF" w:rsidP="00AC5EEF">
            <w:pPr>
              <w:shd w:val="clear" w:color="auto" w:fill="FFFFFF"/>
              <w:spacing w:after="0" w:line="240" w:lineRule="auto"/>
              <w:rPr>
                <w:rFonts w:ascii="Times New Roman" w:eastAsia="Times New Roman" w:hAnsi="Times New Roman" w:cs="Times New Roman"/>
                <w:b/>
                <w:bCs/>
                <w:i/>
                <w:color w:val="000000" w:themeColor="text1"/>
                <w:szCs w:val="20"/>
                <w:lang w:val="kk-KZ" w:eastAsia="ru-RU"/>
              </w:rPr>
            </w:pPr>
            <w:r w:rsidRPr="00AC5EEF">
              <w:rPr>
                <w:rFonts w:ascii="Times New Roman" w:eastAsia="Times New Roman" w:hAnsi="Times New Roman" w:cs="Times New Roman"/>
                <w:b/>
                <w:bCs/>
                <w:i/>
                <w:color w:val="000000" w:themeColor="text1"/>
                <w:szCs w:val="20"/>
                <w:lang w:val="kk-KZ" w:eastAsia="ru-RU"/>
              </w:rPr>
              <w:t>Арнайы массаждар:   </w:t>
            </w:r>
          </w:p>
          <w:p w14:paraId="0F827429" w14:textId="77777777" w:rsidR="00AC5EEF" w:rsidRPr="00AC5EEF" w:rsidRDefault="00AC5EEF" w:rsidP="00AC5EEF">
            <w:pPr>
              <w:shd w:val="clear" w:color="auto" w:fill="FFFFFF"/>
              <w:spacing w:after="0" w:line="240" w:lineRule="auto"/>
              <w:rPr>
                <w:rFonts w:ascii="Times New Roman" w:eastAsia="Times New Roman" w:hAnsi="Times New Roman" w:cs="Times New Roman"/>
                <w:i/>
                <w:color w:val="000000" w:themeColor="text1"/>
                <w:szCs w:val="20"/>
                <w:lang w:val="kk-KZ" w:eastAsia="ru-RU"/>
              </w:rPr>
            </w:pPr>
            <w:r w:rsidRPr="00AC5EEF">
              <w:rPr>
                <w:rFonts w:ascii="Times New Roman" w:eastAsia="Times New Roman" w:hAnsi="Times New Roman" w:cs="Times New Roman"/>
                <w:b/>
                <w:bCs/>
                <w:i/>
                <w:color w:val="000000" w:themeColor="text1"/>
                <w:szCs w:val="20"/>
                <w:lang w:val="kk-KZ" w:eastAsia="ru-RU"/>
              </w:rPr>
              <w:t> </w:t>
            </w:r>
            <w:r w:rsidRPr="00AC5EEF">
              <w:rPr>
                <w:rFonts w:ascii="Times New Roman" w:eastAsia="Times New Roman" w:hAnsi="Times New Roman" w:cs="Times New Roman"/>
                <w:i/>
                <w:color w:val="000000" w:themeColor="text1"/>
                <w:szCs w:val="20"/>
                <w:lang w:val="kk-KZ" w:eastAsia="ru-RU"/>
              </w:rPr>
              <w:t>Түрлі гимнастикалық   </w:t>
            </w:r>
          </w:p>
          <w:p w14:paraId="1AAF1327" w14:textId="77777777" w:rsidR="00AC5EEF" w:rsidRPr="00AC5EEF" w:rsidRDefault="00AC5EEF" w:rsidP="00AC5EEF">
            <w:pPr>
              <w:shd w:val="clear" w:color="auto" w:fill="FFFFFF"/>
              <w:spacing w:after="0" w:line="240" w:lineRule="auto"/>
              <w:rPr>
                <w:rFonts w:ascii="Times New Roman" w:eastAsia="Times New Roman" w:hAnsi="Times New Roman" w:cs="Times New Roman"/>
                <w:i/>
                <w:color w:val="000000" w:themeColor="text1"/>
                <w:szCs w:val="20"/>
                <w:lang w:val="kk-KZ" w:eastAsia="ru-RU"/>
              </w:rPr>
            </w:pPr>
            <w:r w:rsidRPr="00AC5EEF">
              <w:rPr>
                <w:rFonts w:ascii="Times New Roman" w:eastAsia="Times New Roman" w:hAnsi="Times New Roman" w:cs="Times New Roman"/>
                <w:i/>
                <w:color w:val="000000" w:themeColor="text1"/>
                <w:szCs w:val="20"/>
                <w:lang w:val="kk-KZ" w:eastAsia="ru-RU"/>
              </w:rPr>
              <w:t>жолдарменжүру   </w:t>
            </w:r>
          </w:p>
          <w:p w14:paraId="7389DFCF" w14:textId="7E8C36D9" w:rsidR="00AC5EEF" w:rsidRPr="00AC5EEF" w:rsidRDefault="00AC5EEF" w:rsidP="00AC5EEF">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1FF2DE8D" w14:textId="77777777" w:rsidR="00AC5EEF" w:rsidRPr="00690223" w:rsidRDefault="00AC5EEF" w:rsidP="00AC5EEF">
            <w:pPr>
              <w:pStyle w:val="ad"/>
              <w:rPr>
                <w:rFonts w:ascii="Times New Roman" w:hAnsi="Times New Roman" w:cs="Times New Roman"/>
                <w:i/>
                <w:lang w:val="kk-KZ"/>
              </w:rPr>
            </w:pPr>
            <w:r w:rsidRPr="00690223">
              <w:rPr>
                <w:rFonts w:ascii="Times New Roman" w:hAnsi="Times New Roman" w:cs="Times New Roman"/>
                <w:b/>
                <w:bCs/>
                <w:i/>
                <w:iCs/>
                <w:lang w:val="kk-KZ"/>
              </w:rPr>
              <w:t>«Не жоқ?» </w:t>
            </w:r>
          </w:p>
          <w:p w14:paraId="43508C3B" w14:textId="77777777" w:rsidR="00AC5EEF" w:rsidRPr="00690223" w:rsidRDefault="00AC5EEF" w:rsidP="00AC5EEF">
            <w:pPr>
              <w:pStyle w:val="ad"/>
              <w:rPr>
                <w:rFonts w:ascii="Times New Roman" w:hAnsi="Times New Roman" w:cs="Times New Roman"/>
                <w:bCs/>
                <w:i/>
                <w:iCs/>
                <w:lang w:val="kk-KZ"/>
              </w:rPr>
            </w:pPr>
            <w:r w:rsidRPr="00690223">
              <w:rPr>
                <w:rFonts w:ascii="Times New Roman" w:hAnsi="Times New Roman" w:cs="Times New Roman"/>
                <w:b/>
                <w:bCs/>
                <w:i/>
                <w:iCs/>
                <w:lang w:val="kk-KZ"/>
              </w:rPr>
              <w:t xml:space="preserve">Ойынның мақсаты: </w:t>
            </w:r>
            <w:r w:rsidRPr="00690223">
              <w:rPr>
                <w:rFonts w:ascii="Times New Roman" w:hAnsi="Times New Roman" w:cs="Times New Roman"/>
                <w:bCs/>
                <w:i/>
                <w:iCs/>
                <w:lang w:val="kk-KZ"/>
              </w:rPr>
              <w:t xml:space="preserve">балалардың логикалық ойлауын дамыту, жылдамдыққа, байқампаздыққа тәрбиелеу. </w:t>
            </w:r>
          </w:p>
          <w:p w14:paraId="04209871" w14:textId="77777777" w:rsidR="00AC5EEF" w:rsidRPr="00690223" w:rsidRDefault="00AC5EEF" w:rsidP="00AC5EEF">
            <w:pPr>
              <w:pStyle w:val="ad"/>
              <w:rPr>
                <w:rFonts w:ascii="Times New Roman" w:hAnsi="Times New Roman" w:cs="Times New Roman"/>
                <w:bCs/>
                <w:i/>
                <w:iCs/>
                <w:lang w:val="kk-KZ"/>
              </w:rPr>
            </w:pPr>
          </w:p>
          <w:p w14:paraId="7184D4D4" w14:textId="77777777" w:rsidR="00AC5EEF" w:rsidRPr="00690223" w:rsidRDefault="00AC5EEF" w:rsidP="00AC5EEF">
            <w:pPr>
              <w:spacing w:after="0"/>
              <w:rPr>
                <w:rFonts w:ascii="Times New Roman" w:hAnsi="Times New Roman" w:cs="Times New Roman"/>
                <w:b/>
                <w:bCs/>
                <w:i/>
                <w:lang w:val="kk-KZ" w:eastAsia="ru-RU" w:bidi="ru-RU"/>
              </w:rPr>
            </w:pPr>
            <w:r w:rsidRPr="00690223">
              <w:rPr>
                <w:rFonts w:ascii="Times New Roman" w:hAnsi="Times New Roman" w:cs="Times New Roman"/>
                <w:b/>
                <w:bCs/>
                <w:i/>
                <w:lang w:val="kk-KZ" w:eastAsia="ru-RU" w:bidi="ru-RU"/>
              </w:rPr>
              <w:t>Денешынықтыру</w:t>
            </w:r>
          </w:p>
          <w:p w14:paraId="0FE5C88C"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b/>
                <w:i/>
                <w:lang w:val="kk-KZ"/>
              </w:rPr>
              <w:t>Кіріспе бөлім.  Амандасу.</w:t>
            </w:r>
          </w:p>
          <w:p w14:paraId="7D4B5C53"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b/>
                <w:i/>
                <w:lang w:val="kk-KZ"/>
              </w:rPr>
              <w:t>Педагог</w:t>
            </w:r>
          </w:p>
          <w:p w14:paraId="4F21E891"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i/>
                <w:lang w:val="kk-KZ"/>
              </w:rPr>
              <w:t>Жұмсақ ойыншық «тышқанға» назар аудартады. Ойыншықты сөйлетеді. Кішкентай тышқандарға айналуды ұсынады.</w:t>
            </w:r>
          </w:p>
          <w:p w14:paraId="62E3EBCC"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b/>
                <w:i/>
                <w:lang w:val="kk-KZ"/>
              </w:rPr>
              <w:t>Тышқандар бөлмеде қалай жүретінін, жүгіретінін көрсетуін сұрайды.</w:t>
            </w:r>
          </w:p>
          <w:p w14:paraId="5CD9EB3E" w14:textId="77777777" w:rsidR="00AC5EEF" w:rsidRPr="00690223" w:rsidRDefault="00AC5EEF" w:rsidP="00AC5EEF">
            <w:pPr>
              <w:pStyle w:val="af0"/>
              <w:ind w:left="0"/>
              <w:rPr>
                <w:i/>
                <w:spacing w:val="-3"/>
                <w:sz w:val="22"/>
                <w:szCs w:val="22"/>
              </w:rPr>
            </w:pPr>
            <w:r w:rsidRPr="00690223">
              <w:rPr>
                <w:i/>
                <w:sz w:val="22"/>
                <w:szCs w:val="22"/>
              </w:rPr>
              <w:t xml:space="preserve">1-2-3-4 –Үй ішінде тышқан </w:t>
            </w:r>
            <w:r w:rsidRPr="00690223">
              <w:rPr>
                <w:i/>
                <w:spacing w:val="-3"/>
                <w:sz w:val="22"/>
                <w:szCs w:val="22"/>
              </w:rPr>
              <w:t xml:space="preserve">көп. </w:t>
            </w:r>
          </w:p>
          <w:p w14:paraId="2F228636" w14:textId="77777777" w:rsidR="00AC5EEF" w:rsidRPr="00690223" w:rsidRDefault="00AC5EEF" w:rsidP="00AC5EEF">
            <w:pPr>
              <w:pStyle w:val="af0"/>
              <w:ind w:left="0"/>
              <w:rPr>
                <w:i/>
                <w:sz w:val="22"/>
                <w:szCs w:val="22"/>
              </w:rPr>
            </w:pPr>
            <w:r w:rsidRPr="00690223">
              <w:rPr>
                <w:i/>
                <w:sz w:val="22"/>
                <w:szCs w:val="22"/>
              </w:rPr>
              <w:t>Мысық келді,қаш, Есікті мықтап бас!</w:t>
            </w:r>
          </w:p>
          <w:p w14:paraId="5A83938B" w14:textId="77777777" w:rsidR="00AC5EEF" w:rsidRPr="00690223" w:rsidRDefault="00AC5EEF" w:rsidP="00AC5EEF">
            <w:pPr>
              <w:pStyle w:val="2"/>
              <w:spacing w:before="0" w:after="0"/>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Негізгі кезең.</w:t>
            </w:r>
          </w:p>
          <w:p w14:paraId="04C011BE" w14:textId="77777777" w:rsidR="00AC5EEF" w:rsidRPr="00690223" w:rsidRDefault="00AC5EEF" w:rsidP="00AC5EEF">
            <w:pPr>
              <w:pStyle w:val="2"/>
              <w:spacing w:before="0" w:after="0"/>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Жалпы даму жаттығулары.  Доппен</w:t>
            </w:r>
          </w:p>
          <w:p w14:paraId="57755C1F" w14:textId="77777777" w:rsidR="00AC5EEF" w:rsidRPr="00690223" w:rsidRDefault="00AC5EEF" w:rsidP="00AC5EEF">
            <w:pPr>
              <w:tabs>
                <w:tab w:val="left" w:pos="1110"/>
              </w:tabs>
              <w:spacing w:after="0"/>
              <w:rPr>
                <w:rFonts w:ascii="Times New Roman" w:hAnsi="Times New Roman" w:cs="Times New Roman"/>
                <w:b/>
                <w:i/>
                <w:iCs/>
                <w:lang w:val="kk-KZ"/>
              </w:rPr>
            </w:pPr>
            <w:r w:rsidRPr="00690223">
              <w:rPr>
                <w:rFonts w:ascii="Times New Roman" w:hAnsi="Times New Roman" w:cs="Times New Roman"/>
                <w:b/>
                <w:i/>
                <w:iCs/>
                <w:lang w:val="kk-KZ"/>
              </w:rPr>
              <w:t>1.Қол мен иық бұлшықеттеріне арналған жаттығулар.</w:t>
            </w:r>
          </w:p>
          <w:p w14:paraId="4C5BF0A5"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lang w:val="kk-KZ"/>
              </w:rPr>
              <w:t xml:space="preserve">Б.қ.: тік тұру, аяқ бірге, доп кеудеде. </w:t>
            </w:r>
            <w:r w:rsidRPr="00690223">
              <w:rPr>
                <w:rFonts w:ascii="Times New Roman" w:hAnsi="Times New Roman" w:cs="Times New Roman"/>
                <w:i/>
                <w:iCs/>
              </w:rPr>
              <w:t xml:space="preserve">Допты алға созу. Жоғары көтеру. Алға созу.  </w:t>
            </w:r>
          </w:p>
          <w:p w14:paraId="7E2BCC8B"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2.Дене бұлшықеттеріне арналған жаттығулар:</w:t>
            </w:r>
          </w:p>
          <w:p w14:paraId="7152F232"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rPr>
              <w:t>Б. қ.: аяқ иық көлеміндей алшақ, қол төменде. Допты алға созу. Отыру, тұру. Б. қ. келу</w:t>
            </w:r>
          </w:p>
          <w:p w14:paraId="16225231"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3. Аяқ бұлшықеттеріне арналған жаттығулар:</w:t>
            </w:r>
          </w:p>
          <w:p w14:paraId="3DB7D62D"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rPr>
              <w:t>Б. қ.: Аяқ арасы иық көлеміндей алшақ, доп кеуде тұсында. Допты алға созу. Еңкею, допты тізеге тигізу. Б. қ. келу.</w:t>
            </w:r>
          </w:p>
          <w:p w14:paraId="50A054EA"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 xml:space="preserve">4. Қос аяқпен секіру.  </w:t>
            </w:r>
          </w:p>
          <w:p w14:paraId="31E6634F"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Тыныс алу жаттығулары:</w:t>
            </w:r>
          </w:p>
          <w:p w14:paraId="6E7CA06B"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rPr>
              <w:t>«Алақандағы допты үрлеу».</w:t>
            </w:r>
          </w:p>
          <w:p w14:paraId="3E231717" w14:textId="77777777" w:rsidR="00AC5EEF" w:rsidRPr="00690223" w:rsidRDefault="00AC5EEF" w:rsidP="00AC5EEF">
            <w:pPr>
              <w:pStyle w:val="2"/>
              <w:spacing w:before="0" w:after="0"/>
              <w:rPr>
                <w:rFonts w:ascii="Times New Roman" w:hAnsi="Times New Roman" w:cs="Times New Roman"/>
                <w:i/>
                <w:color w:val="auto"/>
                <w:sz w:val="22"/>
                <w:szCs w:val="22"/>
              </w:rPr>
            </w:pPr>
            <w:r w:rsidRPr="00690223">
              <w:rPr>
                <w:rFonts w:ascii="Times New Roman" w:hAnsi="Times New Roman" w:cs="Times New Roman"/>
                <w:i/>
                <w:color w:val="auto"/>
                <w:sz w:val="22"/>
                <w:szCs w:val="22"/>
              </w:rPr>
              <w:t>Негізгі қимылдарды орындау:</w:t>
            </w:r>
          </w:p>
          <w:p w14:paraId="6339AEAF" w14:textId="77777777" w:rsidR="00AC5EEF" w:rsidRPr="00690223" w:rsidRDefault="00AC5EEF" w:rsidP="00AC5EEF">
            <w:pPr>
              <w:spacing w:after="0"/>
              <w:rPr>
                <w:rFonts w:ascii="Times New Roman" w:hAnsi="Times New Roman" w:cs="Times New Roman"/>
                <w:b/>
                <w:i/>
              </w:rPr>
            </w:pPr>
            <w:r w:rsidRPr="00690223">
              <w:rPr>
                <w:rFonts w:ascii="Times New Roman" w:hAnsi="Times New Roman" w:cs="Times New Roman"/>
                <w:b/>
                <w:i/>
              </w:rPr>
              <w:t>Ойын түрінде:</w:t>
            </w:r>
          </w:p>
          <w:p w14:paraId="36EF6DE7" w14:textId="77777777" w:rsidR="00AC5EEF" w:rsidRPr="00690223" w:rsidRDefault="00AC5EEF" w:rsidP="00AC5EEF">
            <w:pPr>
              <w:pStyle w:val="a7"/>
              <w:widowControl w:val="0"/>
              <w:numPr>
                <w:ilvl w:val="1"/>
                <w:numId w:val="36"/>
              </w:numPr>
              <w:tabs>
                <w:tab w:val="left" w:pos="1002"/>
              </w:tabs>
              <w:autoSpaceDE w:val="0"/>
              <w:autoSpaceDN w:val="0"/>
              <w:spacing w:after="0" w:line="240" w:lineRule="auto"/>
              <w:ind w:left="0"/>
              <w:contextualSpacing w:val="0"/>
              <w:jc w:val="left"/>
              <w:rPr>
                <w:rFonts w:ascii="Times New Roman" w:hAnsi="Times New Roman" w:cs="Times New Roman"/>
                <w:b/>
                <w:i/>
              </w:rPr>
            </w:pPr>
            <w:r w:rsidRPr="00690223">
              <w:rPr>
                <w:rFonts w:ascii="Times New Roman" w:hAnsi="Times New Roman" w:cs="Times New Roman"/>
                <w:b/>
                <w:i/>
                <w:lang w:val="kk-KZ"/>
              </w:rPr>
              <w:t>1.</w:t>
            </w:r>
            <w:r w:rsidRPr="00690223">
              <w:rPr>
                <w:rFonts w:ascii="Times New Roman" w:hAnsi="Times New Roman" w:cs="Times New Roman"/>
                <w:b/>
                <w:i/>
              </w:rPr>
              <w:t>Тікебағыттатөрттағандапеңбектеу</w:t>
            </w:r>
          </w:p>
          <w:p w14:paraId="1A581A33" w14:textId="77777777" w:rsidR="00AC5EEF" w:rsidRPr="00690223" w:rsidRDefault="00AC5EEF" w:rsidP="00AC5EEF">
            <w:pPr>
              <w:pStyle w:val="af0"/>
              <w:ind w:left="0"/>
              <w:rPr>
                <w:i/>
                <w:sz w:val="22"/>
                <w:szCs w:val="22"/>
              </w:rPr>
            </w:pPr>
            <w:r w:rsidRPr="00690223">
              <w:rPr>
                <w:i/>
                <w:sz w:val="22"/>
                <w:szCs w:val="22"/>
              </w:rPr>
              <w:t>Тышқандарға өз індерінен шығып, екінші інге шапшаң еңбектеп баруларын ұсынады.</w:t>
            </w:r>
          </w:p>
          <w:p w14:paraId="40F1E3DB" w14:textId="77777777" w:rsidR="00AC5EEF" w:rsidRPr="00690223" w:rsidRDefault="00AC5EEF" w:rsidP="00AC5EEF">
            <w:pPr>
              <w:tabs>
                <w:tab w:val="left" w:pos="523"/>
              </w:tabs>
              <w:spacing w:after="0"/>
              <w:rPr>
                <w:rFonts w:ascii="Times New Roman" w:hAnsi="Times New Roman" w:cs="Times New Roman"/>
                <w:i/>
                <w:lang w:val="kk-KZ"/>
              </w:rPr>
            </w:pPr>
            <w:r w:rsidRPr="00690223">
              <w:rPr>
                <w:rFonts w:ascii="Times New Roman" w:hAnsi="Times New Roman" w:cs="Times New Roman"/>
                <w:b/>
                <w:i/>
                <w:lang w:val="kk-KZ"/>
              </w:rPr>
              <w:t>2.</w:t>
            </w:r>
            <w:r w:rsidRPr="00690223">
              <w:rPr>
                <w:rFonts w:ascii="Times New Roman" w:hAnsi="Times New Roman" w:cs="Times New Roman"/>
                <w:i/>
                <w:lang w:val="kk-KZ"/>
              </w:rPr>
              <w:t xml:space="preserve">1,5 метр қашықтықта түрегеп тұрып, бір-біріне </w:t>
            </w:r>
            <w:r w:rsidRPr="00690223">
              <w:rPr>
                <w:rFonts w:ascii="Times New Roman" w:hAnsi="Times New Roman" w:cs="Times New Roman"/>
                <w:b/>
                <w:i/>
                <w:lang w:val="kk-KZ"/>
              </w:rPr>
              <w:t>допты домалату</w:t>
            </w:r>
            <w:r w:rsidRPr="00690223">
              <w:rPr>
                <w:rFonts w:ascii="Times New Roman" w:hAnsi="Times New Roman" w:cs="Times New Roman"/>
                <w:i/>
                <w:lang w:val="kk-KZ"/>
              </w:rPr>
              <w:t>. Допты екі қолмен бар күшімен итеруге және домалау бағытын сақтауға назар аударады.</w:t>
            </w:r>
          </w:p>
          <w:p w14:paraId="1ABF0D6C" w14:textId="77777777" w:rsidR="00AC5EEF" w:rsidRPr="00690223" w:rsidRDefault="00AC5EEF" w:rsidP="00AC5EEF">
            <w:pPr>
              <w:pStyle w:val="2"/>
              <w:spacing w:before="0" w:after="0"/>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Қимыл-қозғалыс ойыны: «Мысық пен тышқандар»</w:t>
            </w:r>
          </w:p>
          <w:p w14:paraId="2E7298F0" w14:textId="77777777" w:rsidR="00AC5EEF" w:rsidRPr="00690223" w:rsidRDefault="00AC5EEF" w:rsidP="00AC5EEF">
            <w:pPr>
              <w:pStyle w:val="af0"/>
              <w:ind w:left="0"/>
              <w:rPr>
                <w:i/>
                <w:sz w:val="22"/>
                <w:szCs w:val="22"/>
              </w:rPr>
            </w:pPr>
            <w:r w:rsidRPr="00690223">
              <w:rPr>
                <w:i/>
                <w:sz w:val="22"/>
                <w:szCs w:val="22"/>
              </w:rPr>
              <w:t>Пеш үстінде мысық отыр, Екі көзін қысып отыр.</w:t>
            </w:r>
          </w:p>
          <w:p w14:paraId="6C697854" w14:textId="7D620B92" w:rsidR="00AC5EEF" w:rsidRPr="003020BE" w:rsidRDefault="00AC5EEF" w:rsidP="00AC5EEF">
            <w:pPr>
              <w:spacing w:after="0" w:line="240" w:lineRule="auto"/>
              <w:rPr>
                <w:rFonts w:ascii="Times New Roman" w:eastAsia="Times New Roman" w:hAnsi="Times New Roman" w:cs="Times New Roman"/>
                <w:lang w:val="kk-KZ" w:eastAsia="ru-RU"/>
              </w:rPr>
            </w:pPr>
            <w:r w:rsidRPr="00690223">
              <w:rPr>
                <w:rFonts w:ascii="Times New Roman" w:hAnsi="Times New Roman" w:cs="Times New Roman"/>
                <w:i/>
                <w:lang w:val="kk-KZ"/>
              </w:rPr>
              <w:t>Тышқан етін жегісі кеп, Тісі оның қышып отыр.</w:t>
            </w:r>
          </w:p>
        </w:tc>
      </w:tr>
      <w:tr w:rsidR="00AC5EEF" w:rsidRPr="00767FE2" w14:paraId="368DF19A" w14:textId="77777777" w:rsidTr="00AC5EEF">
        <w:tc>
          <w:tcPr>
            <w:tcW w:w="1701" w:type="dxa"/>
            <w:tcMar>
              <w:top w:w="37" w:type="dxa"/>
              <w:left w:w="62" w:type="dxa"/>
              <w:bottom w:w="37" w:type="dxa"/>
              <w:right w:w="62" w:type="dxa"/>
            </w:tcMar>
            <w:hideMark/>
          </w:tcPr>
          <w:p w14:paraId="41B7F64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мен жеке жұмыс</w:t>
            </w:r>
          </w:p>
        </w:tc>
        <w:tc>
          <w:tcPr>
            <w:tcW w:w="2554" w:type="dxa"/>
            <w:tcMar>
              <w:top w:w="37" w:type="dxa"/>
              <w:left w:w="62" w:type="dxa"/>
              <w:bottom w:w="37" w:type="dxa"/>
              <w:right w:w="62" w:type="dxa"/>
            </w:tcMar>
          </w:tcPr>
          <w:p w14:paraId="1DD129D0"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Дид  ойын:</w:t>
            </w:r>
          </w:p>
          <w:p w14:paraId="7C3DD618"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Өзім және отбасым»</w:t>
            </w:r>
          </w:p>
          <w:p w14:paraId="6B4B4623" w14:textId="77777777" w:rsidR="00AC5EEF" w:rsidRPr="00CD55D8" w:rsidRDefault="00AC5EEF" w:rsidP="00AC5EEF">
            <w:pPr>
              <w:spacing w:after="0" w:line="240" w:lineRule="auto"/>
              <w:jc w:val="center"/>
              <w:rPr>
                <w:rFonts w:ascii="Times New Roman" w:hAnsi="Times New Roman" w:cs="Times New Roman"/>
                <w:bCs/>
                <w:i/>
                <w:iCs/>
                <w:sz w:val="20"/>
                <w:szCs w:val="20"/>
                <w:lang w:val="kk-KZ" w:eastAsia="ru-RU"/>
              </w:rPr>
            </w:pPr>
            <w:r w:rsidRPr="00CD55D8">
              <w:rPr>
                <w:rFonts w:ascii="Times New Roman" w:hAnsi="Times New Roman" w:cs="Times New Roman"/>
                <w:b/>
                <w:bCs/>
                <w:i/>
                <w:iCs/>
                <w:sz w:val="20"/>
                <w:szCs w:val="20"/>
                <w:lang w:val="kk-KZ" w:eastAsia="ru-RU"/>
              </w:rPr>
              <w:t>Мақсаты: </w:t>
            </w:r>
            <w:r w:rsidRPr="00CD55D8">
              <w:rPr>
                <w:rFonts w:ascii="Times New Roman" w:hAnsi="Times New Roman" w:cs="Times New Roman"/>
                <w:bCs/>
                <w:i/>
                <w:iCs/>
                <w:sz w:val="20"/>
                <w:szCs w:val="20"/>
                <w:lang w:val="kk-KZ" w:eastAsia="ru-RU"/>
              </w:rPr>
              <w:t>Отбасындағы қарым - қатынас мәдениеті туралы біледі, бақытты жанұяның қандай болу керектігін кеңінен түсінеді.</w:t>
            </w:r>
          </w:p>
          <w:p w14:paraId="52F343B1" w14:textId="128C3620" w:rsidR="00AC5EEF" w:rsidRPr="00AC5EEF" w:rsidRDefault="00AC5EEF" w:rsidP="00AC5EEF">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1CE8A73"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Дид  ойын: «Құстар  біздің досымыз»</w:t>
            </w:r>
          </w:p>
          <w:p w14:paraId="2BA2409C"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 xml:space="preserve">Мақсаты: </w:t>
            </w:r>
            <w:r w:rsidRPr="00CD55D8">
              <w:rPr>
                <w:rFonts w:ascii="Times New Roman" w:hAnsi="Times New Roman" w:cs="Times New Roman"/>
                <w:bCs/>
                <w:i/>
                <w:iCs/>
                <w:sz w:val="20"/>
                <w:szCs w:val="20"/>
                <w:lang w:val="kk-KZ" w:eastAsia="ru-RU"/>
              </w:rPr>
              <w:t>Балалар құстар туралы білім түсініп,. құстарға қамқорлықпен қарауды біледі.</w:t>
            </w:r>
          </w:p>
          <w:p w14:paraId="08BD3EBE" w14:textId="4B9DDBCD" w:rsidR="00AC5EEF" w:rsidRPr="003020BE" w:rsidRDefault="00AC5EEF" w:rsidP="00AC5EE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0A956A8E"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Дид  ойын:</w:t>
            </w:r>
          </w:p>
          <w:p w14:paraId="212580CF"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Нан дастарханға қалай келеді?»</w:t>
            </w:r>
          </w:p>
          <w:p w14:paraId="36CB5A05"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 xml:space="preserve">Мақсаты: </w:t>
            </w:r>
            <w:r w:rsidRPr="00CD55D8">
              <w:rPr>
                <w:rFonts w:ascii="Times New Roman" w:hAnsi="Times New Roman" w:cs="Times New Roman"/>
                <w:bCs/>
                <w:i/>
                <w:iCs/>
                <w:sz w:val="20"/>
                <w:szCs w:val="20"/>
                <w:lang w:val="kk-KZ" w:eastAsia="ru-RU"/>
              </w:rPr>
              <w:t>Бидайды қалай өсіру және одан нанды қалай жасау жөнінде  түсіне отырып, диқаншылардың еңбегін құрметтеуді түсінеді.</w:t>
            </w:r>
          </w:p>
          <w:p w14:paraId="626CFA54" w14:textId="77777777" w:rsidR="00AC5EEF" w:rsidRPr="003020BE" w:rsidRDefault="00AC5EEF" w:rsidP="00AC5EEF">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32493CF8" w14:textId="77777777" w:rsidR="00AC5EEF" w:rsidRPr="00CD55D8" w:rsidRDefault="00AC5EEF" w:rsidP="00AC5EEF">
            <w:pPr>
              <w:pStyle w:val="ad"/>
              <w:rPr>
                <w:rFonts w:ascii="Times New Roman" w:hAnsi="Times New Roman" w:cs="Times New Roman"/>
                <w:i/>
                <w:sz w:val="20"/>
                <w:szCs w:val="20"/>
                <w:lang w:val="kk-KZ"/>
              </w:rPr>
            </w:pPr>
            <w:r w:rsidRPr="00CD55D8">
              <w:rPr>
                <w:rFonts w:ascii="Times New Roman" w:hAnsi="Times New Roman" w:cs="Times New Roman"/>
                <w:b/>
                <w:bCs/>
                <w:i/>
                <w:iCs/>
                <w:sz w:val="20"/>
                <w:szCs w:val="20"/>
                <w:lang w:val="kk-KZ"/>
              </w:rPr>
              <w:t xml:space="preserve">  «Жол картасын бейнеле» </w:t>
            </w:r>
          </w:p>
          <w:p w14:paraId="3DE86ED6" w14:textId="3EB4D70D" w:rsidR="00AC5EEF" w:rsidRPr="003020BE" w:rsidRDefault="00AC5EEF" w:rsidP="00AC5EEF">
            <w:pPr>
              <w:spacing w:after="0" w:line="240" w:lineRule="auto"/>
              <w:rPr>
                <w:rFonts w:ascii="Times New Roman" w:eastAsia="Times New Roman" w:hAnsi="Times New Roman" w:cs="Times New Roman"/>
                <w:lang w:val="kk-KZ" w:eastAsia="ru-RU"/>
              </w:rPr>
            </w:pPr>
            <w:r w:rsidRPr="00CD55D8">
              <w:rPr>
                <w:rFonts w:ascii="Times New Roman" w:hAnsi="Times New Roman" w:cs="Times New Roman"/>
                <w:b/>
                <w:bCs/>
                <w:i/>
                <w:iCs/>
                <w:sz w:val="20"/>
                <w:szCs w:val="20"/>
                <w:lang w:val="kk-KZ"/>
              </w:rPr>
              <w:t xml:space="preserve">Ойынның мақсаты: </w:t>
            </w:r>
            <w:r w:rsidRPr="00CD55D8">
              <w:rPr>
                <w:rFonts w:ascii="Times New Roman" w:hAnsi="Times New Roman" w:cs="Times New Roman"/>
                <w:bCs/>
                <w:i/>
                <w:iCs/>
                <w:sz w:val="20"/>
                <w:szCs w:val="20"/>
                <w:lang w:val="kk-KZ"/>
              </w:rPr>
              <w:t xml:space="preserve">жоғары–төмен ұғымдарын пысықтау. </w:t>
            </w:r>
            <w:r w:rsidRPr="00CD55D8">
              <w:rPr>
                <w:rFonts w:ascii="Times New Roman" w:hAnsi="Times New Roman" w:cs="Times New Roman"/>
                <w:bCs/>
                <w:i/>
                <w:iCs/>
                <w:sz w:val="20"/>
                <w:szCs w:val="20"/>
              </w:rPr>
              <w:t>Байқағыштықты, зейін, қиялды дамыту.</w:t>
            </w:r>
            <w:r w:rsidRPr="00CD55D8">
              <w:rPr>
                <w:rFonts w:ascii="Times New Roman" w:hAnsi="Times New Roman" w:cs="Times New Roman"/>
                <w:b/>
                <w:bCs/>
                <w:i/>
                <w:iCs/>
                <w:sz w:val="20"/>
                <w:szCs w:val="20"/>
              </w:rPr>
              <w:t> </w:t>
            </w:r>
          </w:p>
        </w:tc>
        <w:tc>
          <w:tcPr>
            <w:tcW w:w="3002" w:type="dxa"/>
            <w:tcMar>
              <w:top w:w="37" w:type="dxa"/>
              <w:left w:w="62" w:type="dxa"/>
              <w:bottom w:w="37" w:type="dxa"/>
              <w:right w:w="62" w:type="dxa"/>
            </w:tcMar>
          </w:tcPr>
          <w:p w14:paraId="3AAAE936" w14:textId="77777777" w:rsidR="00AC5EEF" w:rsidRPr="00CD55D8" w:rsidRDefault="00AC5EEF" w:rsidP="00AC5EEF">
            <w:pPr>
              <w:shd w:val="clear" w:color="auto" w:fill="FFFFFF"/>
              <w:spacing w:after="0"/>
              <w:rPr>
                <w:rFonts w:ascii="Times New Roman" w:hAnsi="Times New Roman" w:cs="Times New Roman"/>
                <w:b/>
                <w:i/>
                <w:color w:val="010101"/>
                <w:sz w:val="20"/>
                <w:szCs w:val="20"/>
                <w:lang w:val="kk-KZ" w:eastAsia="ru-RU"/>
              </w:rPr>
            </w:pPr>
            <w:r w:rsidRPr="00CD55D8">
              <w:rPr>
                <w:rFonts w:ascii="Times New Roman" w:hAnsi="Times New Roman" w:cs="Times New Roman"/>
                <w:b/>
                <w:bCs/>
                <w:i/>
                <w:iCs/>
                <w:color w:val="010101"/>
                <w:sz w:val="20"/>
                <w:szCs w:val="20"/>
                <w:lang w:val="kk-KZ" w:eastAsia="ru-RU"/>
              </w:rPr>
              <w:t xml:space="preserve"> «Айырмашылығын тап»</w:t>
            </w:r>
          </w:p>
          <w:p w14:paraId="33B15EC8" w14:textId="49C18E24" w:rsidR="00AC5EEF" w:rsidRPr="003020BE" w:rsidRDefault="00AC5EEF" w:rsidP="00AC5EEF">
            <w:pPr>
              <w:spacing w:after="0" w:line="240" w:lineRule="auto"/>
              <w:rPr>
                <w:rFonts w:ascii="Times New Roman" w:eastAsia="Times New Roman" w:hAnsi="Times New Roman" w:cs="Times New Roman"/>
                <w:lang w:val="kk-KZ" w:eastAsia="ru-RU"/>
              </w:rPr>
            </w:pPr>
            <w:r w:rsidRPr="00CD55D8">
              <w:rPr>
                <w:rFonts w:ascii="Times New Roman" w:hAnsi="Times New Roman" w:cs="Times New Roman"/>
                <w:b/>
                <w:bCs/>
                <w:i/>
                <w:iCs/>
                <w:color w:val="010101"/>
                <w:sz w:val="20"/>
                <w:szCs w:val="20"/>
                <w:lang w:val="kk-KZ" w:eastAsia="ru-RU"/>
              </w:rPr>
              <w:t xml:space="preserve">Мақсаты: </w:t>
            </w:r>
            <w:r w:rsidRPr="00CD55D8">
              <w:rPr>
                <w:rFonts w:ascii="Times New Roman" w:hAnsi="Times New Roman" w:cs="Times New Roman"/>
                <w:bCs/>
                <w:i/>
                <w:iCs/>
                <w:color w:val="010101"/>
                <w:sz w:val="20"/>
                <w:szCs w:val="20"/>
                <w:lang w:val="kk-KZ" w:eastAsia="ru-RU"/>
              </w:rPr>
              <w:t>Балаларға екі суреттің немесе заттың айырмашылығын таба білуге; өз ойын айта білуге үйрету</w:t>
            </w:r>
          </w:p>
        </w:tc>
      </w:tr>
      <w:tr w:rsidR="00AC5EEF" w:rsidRPr="00767FE2" w14:paraId="1ECCC14F" w14:textId="77777777" w:rsidTr="00AC5EEF">
        <w:tc>
          <w:tcPr>
            <w:tcW w:w="1701" w:type="dxa"/>
            <w:vMerge w:val="restart"/>
            <w:tcMar>
              <w:top w:w="37" w:type="dxa"/>
              <w:left w:w="62" w:type="dxa"/>
              <w:bottom w:w="37" w:type="dxa"/>
              <w:right w:w="62" w:type="dxa"/>
            </w:tcMar>
            <w:hideMark/>
          </w:tcPr>
          <w:p w14:paraId="7E7A7DB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C355DA6" w14:textId="77777777" w:rsidR="00AC5EEF" w:rsidRPr="003020BE" w:rsidRDefault="00AC5EEF" w:rsidP="00AC5EEF">
            <w:pPr>
              <w:pStyle w:val="TableParagraph"/>
              <w:jc w:val="center"/>
              <w:rPr>
                <w:i/>
                <w:color w:val="FF0000"/>
                <w:kern w:val="2"/>
              </w:rPr>
            </w:pPr>
            <w:r w:rsidRPr="003020BE">
              <w:rPr>
                <w:i/>
                <w:color w:val="FF0000"/>
                <w:kern w:val="2"/>
              </w:rPr>
              <w:t>«Еңбегі адал жас өрен»-өз-өзіне қызмететуге тәрбиелеу.</w:t>
            </w:r>
          </w:p>
          <w:p w14:paraId="66567B80" w14:textId="77777777" w:rsidR="00AC5EEF" w:rsidRPr="003020BE" w:rsidRDefault="00AC5EEF" w:rsidP="00AC5EEF">
            <w:pPr>
              <w:pStyle w:val="TableParagraph"/>
              <w:jc w:val="center"/>
              <w:rPr>
                <w:i/>
              </w:rPr>
            </w:pPr>
            <w:r w:rsidRPr="003020BE">
              <w:rPr>
                <w:i/>
                <w:color w:val="FF0000"/>
                <w:kern w:val="2"/>
              </w:rPr>
              <w:t>Серуен кезінде қауіпсіздік ережелерін түсіндіру.</w:t>
            </w:r>
          </w:p>
        </w:tc>
      </w:tr>
      <w:tr w:rsidR="00AC5EEF" w:rsidRPr="00767FE2" w14:paraId="7C9EB4C4" w14:textId="77777777" w:rsidTr="00AC5EEF">
        <w:tc>
          <w:tcPr>
            <w:tcW w:w="1701" w:type="dxa"/>
            <w:vMerge/>
            <w:tcMar>
              <w:top w:w="37" w:type="dxa"/>
              <w:left w:w="62" w:type="dxa"/>
              <w:bottom w:w="37" w:type="dxa"/>
              <w:right w:w="62" w:type="dxa"/>
            </w:tcMar>
          </w:tcPr>
          <w:p w14:paraId="3020A51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F69BEA3" w14:textId="77777777" w:rsidR="00AC5EEF" w:rsidRPr="003020BE" w:rsidRDefault="00AC5EEF" w:rsidP="00AC5EEF">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6C37344" w14:textId="77777777" w:rsidR="00AC5EEF" w:rsidRPr="003020BE" w:rsidRDefault="00AC5EEF" w:rsidP="00AC5EEF">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5329E1E0" w14:textId="77777777" w:rsidR="00AC5EEF" w:rsidRPr="003020BE" w:rsidRDefault="00AC5EEF" w:rsidP="00AC5EEF">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08CB36FB" w14:textId="77777777" w:rsidR="00AC5EEF" w:rsidRPr="003020BE" w:rsidRDefault="00AC5EEF" w:rsidP="00AC5EEF">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2" w:type="dxa"/>
            <w:tcMar>
              <w:top w:w="37" w:type="dxa"/>
              <w:left w:w="62" w:type="dxa"/>
              <w:bottom w:w="37" w:type="dxa"/>
              <w:right w:w="62" w:type="dxa"/>
            </w:tcMar>
          </w:tcPr>
          <w:p w14:paraId="7708DE2C" w14:textId="77777777" w:rsidR="00AC5EEF" w:rsidRPr="003020BE" w:rsidRDefault="00AC5EEF" w:rsidP="00AC5EEF">
            <w:pPr>
              <w:pStyle w:val="TableParagraph"/>
              <w:rPr>
                <w:i/>
              </w:rPr>
            </w:pPr>
            <w:r w:rsidRPr="003020BE">
              <w:rPr>
                <w:i/>
              </w:rPr>
              <w:t xml:space="preserve">Серуенге шығу туралы балаларға түсіндіру жұмыстары. </w:t>
            </w:r>
          </w:p>
          <w:p w14:paraId="2A403785" w14:textId="77777777" w:rsidR="00AC5EEF" w:rsidRPr="003020BE" w:rsidRDefault="00AC5EEF" w:rsidP="00AC5EEF">
            <w:pPr>
              <w:pStyle w:val="TableParagraph"/>
            </w:pPr>
            <w:r w:rsidRPr="003020BE">
              <w:rPr>
                <w:i/>
              </w:rPr>
              <w:t xml:space="preserve">Киім шкафтарын таза ұстау және жинау </w:t>
            </w:r>
          </w:p>
        </w:tc>
      </w:tr>
      <w:tr w:rsidR="00AC5EEF" w:rsidRPr="003020BE" w14:paraId="3A7A55ED" w14:textId="77777777" w:rsidTr="00AC5EEF">
        <w:trPr>
          <w:trHeight w:val="283"/>
        </w:trPr>
        <w:tc>
          <w:tcPr>
            <w:tcW w:w="1701" w:type="dxa"/>
            <w:vMerge w:val="restart"/>
            <w:tcMar>
              <w:top w:w="37" w:type="dxa"/>
              <w:left w:w="62" w:type="dxa"/>
              <w:bottom w:w="37" w:type="dxa"/>
              <w:right w:w="62" w:type="dxa"/>
            </w:tcMar>
            <w:hideMark/>
          </w:tcPr>
          <w:p w14:paraId="6F89C008"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5B45E235"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 xml:space="preserve">Картотека №1 </w:t>
            </w:r>
          </w:p>
          <w:p w14:paraId="5B64E728" w14:textId="2303F235" w:rsidR="00AC5EEF" w:rsidRPr="004873FE" w:rsidRDefault="00AC5EEF" w:rsidP="00AC5EEF">
            <w:pPr>
              <w:pStyle w:val="a7"/>
              <w:ind w:left="0"/>
              <w:rPr>
                <w:rFonts w:ascii="Times New Roman" w:hAnsi="Times New Roman" w:cs="Times New Roman"/>
                <w:i/>
                <w:shd w:val="clear" w:color="auto" w:fill="FFFFFF"/>
              </w:rPr>
            </w:pPr>
            <w:r w:rsidRPr="00690223">
              <w:rPr>
                <w:rFonts w:ascii="Times New Roman" w:hAnsi="Times New Roman" w:cs="Times New Roman"/>
                <w:i/>
                <w:iCs/>
                <w:shd w:val="clear" w:color="auto" w:fill="FFFFFF"/>
              </w:rPr>
              <w:t>Ауа райын бақылау</w:t>
            </w:r>
          </w:p>
        </w:tc>
        <w:tc>
          <w:tcPr>
            <w:tcW w:w="2976" w:type="dxa"/>
            <w:tcMar>
              <w:top w:w="37" w:type="dxa"/>
              <w:left w:w="62" w:type="dxa"/>
              <w:bottom w:w="37" w:type="dxa"/>
              <w:right w:w="62" w:type="dxa"/>
            </w:tcMar>
          </w:tcPr>
          <w:p w14:paraId="696FA4C2"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Картотека №11</w:t>
            </w:r>
          </w:p>
          <w:p w14:paraId="7B108795"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t xml:space="preserve">Ағаштарға бақылау жасау </w:t>
            </w:r>
          </w:p>
          <w:p w14:paraId="58DB33A2" w14:textId="77777777" w:rsidR="00AC5EEF" w:rsidRPr="003020BE" w:rsidRDefault="00AC5EEF" w:rsidP="00AC5EE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442E488E" w14:textId="77777777" w:rsidR="00AC5EEF" w:rsidRPr="00690223" w:rsidRDefault="00AC5EEF" w:rsidP="00AC5EEF">
            <w:pPr>
              <w:spacing w:after="0"/>
              <w:rPr>
                <w:rFonts w:ascii="Times New Roman" w:hAnsi="Times New Roman" w:cs="Times New Roman"/>
                <w:b/>
                <w:i/>
                <w:shd w:val="clear" w:color="auto" w:fill="FFFFFF"/>
              </w:rPr>
            </w:pPr>
            <w:r w:rsidRPr="00690223">
              <w:rPr>
                <w:rFonts w:ascii="Times New Roman" w:hAnsi="Times New Roman" w:cs="Times New Roman"/>
                <w:b/>
                <w:bCs/>
                <w:i/>
                <w:iCs/>
                <w:shd w:val="clear" w:color="auto" w:fill="FFFFFF"/>
              </w:rPr>
              <w:t>Картотека № 6</w:t>
            </w:r>
          </w:p>
          <w:p w14:paraId="3EA238F1"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i/>
                <w:iCs/>
                <w:shd w:val="clear" w:color="auto" w:fill="FFFFFF"/>
              </w:rPr>
              <w:t> </w:t>
            </w:r>
            <w:r w:rsidRPr="00690223">
              <w:rPr>
                <w:rFonts w:ascii="Times New Roman" w:hAnsi="Times New Roman" w:cs="Times New Roman"/>
                <w:i/>
                <w:iCs/>
                <w:shd w:val="clear" w:color="auto" w:fill="FFFFFF"/>
              </w:rPr>
              <w:t xml:space="preserve">Қардың  алғашқы еруін бақылау </w:t>
            </w:r>
          </w:p>
          <w:p w14:paraId="20961DEE" w14:textId="2E3EC55F" w:rsidR="00AC5EEF" w:rsidRPr="003020BE" w:rsidRDefault="00AC5EEF" w:rsidP="00AC5EEF">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706F48B8"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shd w:val="clear" w:color="auto" w:fill="FFFFFF"/>
              </w:rPr>
              <w:t>Картотека № 7</w:t>
            </w:r>
            <w:r w:rsidRPr="00690223">
              <w:rPr>
                <w:rFonts w:ascii="Times New Roman" w:hAnsi="Times New Roman" w:cs="Times New Roman"/>
                <w:i/>
                <w:shd w:val="clear" w:color="auto" w:fill="FFFFFF"/>
              </w:rPr>
              <w:t xml:space="preserve"> </w:t>
            </w:r>
          </w:p>
          <w:p w14:paraId="7845AC82"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i/>
                <w:shd w:val="clear" w:color="auto" w:fill="FFFFFF"/>
              </w:rPr>
              <w:t> </w:t>
            </w:r>
            <w:r w:rsidRPr="00690223">
              <w:rPr>
                <w:rFonts w:ascii="Times New Roman" w:hAnsi="Times New Roman" w:cs="Times New Roman"/>
                <w:i/>
                <w:iCs/>
                <w:shd w:val="clear" w:color="auto" w:fill="FFFFFF"/>
              </w:rPr>
              <w:t xml:space="preserve">Жылғалар мен шалшықтарды  бақылау. </w:t>
            </w:r>
          </w:p>
          <w:p w14:paraId="3A70E1D6" w14:textId="45E2F0DA" w:rsidR="00AC5EEF" w:rsidRPr="003020BE" w:rsidRDefault="00AC5EEF" w:rsidP="00AC5EEF">
            <w:pPr>
              <w:spacing w:after="0" w:line="240" w:lineRule="auto"/>
              <w:rPr>
                <w:rFonts w:ascii="Times New Roman" w:eastAsia="Times New Roman" w:hAnsi="Times New Roman" w:cs="Times New Roman"/>
                <w:lang w:eastAsia="ru-RU"/>
              </w:rPr>
            </w:pPr>
          </w:p>
        </w:tc>
        <w:tc>
          <w:tcPr>
            <w:tcW w:w="3002" w:type="dxa"/>
            <w:tcMar>
              <w:top w:w="37" w:type="dxa"/>
              <w:left w:w="62" w:type="dxa"/>
              <w:bottom w:w="37" w:type="dxa"/>
              <w:right w:w="62" w:type="dxa"/>
            </w:tcMar>
          </w:tcPr>
          <w:p w14:paraId="23F7E633"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Картотека  №18</w:t>
            </w:r>
          </w:p>
          <w:p w14:paraId="7846E673"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t xml:space="preserve">Құстардың ұшып келуін бақылау </w:t>
            </w:r>
          </w:p>
          <w:p w14:paraId="3CC3B16C" w14:textId="42AB6F8B" w:rsidR="00AC5EEF" w:rsidRPr="003020BE" w:rsidRDefault="00AC5EEF" w:rsidP="00AC5EEF">
            <w:pPr>
              <w:spacing w:after="0" w:line="240" w:lineRule="auto"/>
              <w:rPr>
                <w:rFonts w:ascii="Times New Roman" w:eastAsia="Times New Roman" w:hAnsi="Times New Roman" w:cs="Times New Roman"/>
                <w:lang w:eastAsia="ru-RU"/>
              </w:rPr>
            </w:pPr>
          </w:p>
        </w:tc>
      </w:tr>
      <w:tr w:rsidR="00AC5EEF" w:rsidRPr="003020BE" w14:paraId="5CE02191" w14:textId="77777777" w:rsidTr="00AC5EEF">
        <w:tc>
          <w:tcPr>
            <w:tcW w:w="1701" w:type="dxa"/>
            <w:vMerge/>
            <w:tcMar>
              <w:top w:w="37" w:type="dxa"/>
              <w:left w:w="62" w:type="dxa"/>
              <w:bottom w:w="37" w:type="dxa"/>
              <w:right w:w="62" w:type="dxa"/>
            </w:tcMar>
          </w:tcPr>
          <w:p w14:paraId="023F28D6"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4C0E5503" w14:textId="77777777" w:rsidR="00AC5EEF" w:rsidRPr="003020BE" w:rsidRDefault="00AC5EEF" w:rsidP="00AC5EEF">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AC5EEF" w:rsidRPr="003020BE" w14:paraId="6BDB5C39" w14:textId="77777777" w:rsidTr="00AC5EEF">
        <w:tc>
          <w:tcPr>
            <w:tcW w:w="1701" w:type="dxa"/>
            <w:vMerge w:val="restart"/>
            <w:tcMar>
              <w:top w:w="37" w:type="dxa"/>
              <w:left w:w="62" w:type="dxa"/>
              <w:bottom w:w="37" w:type="dxa"/>
              <w:right w:w="62" w:type="dxa"/>
            </w:tcMar>
            <w:hideMark/>
          </w:tcPr>
          <w:p w14:paraId="1D74A17A"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1E638B15" w14:textId="77777777" w:rsidR="00AC5EEF" w:rsidRPr="003020BE" w:rsidRDefault="00AC5EEF" w:rsidP="00AC5EEF">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AC5EEF" w:rsidRPr="00767FE2" w14:paraId="2C63264D" w14:textId="77777777" w:rsidTr="00AC5EEF">
        <w:tc>
          <w:tcPr>
            <w:tcW w:w="1701" w:type="dxa"/>
            <w:vMerge/>
            <w:tcMar>
              <w:top w:w="37" w:type="dxa"/>
              <w:left w:w="62" w:type="dxa"/>
              <w:bottom w:w="37" w:type="dxa"/>
              <w:right w:w="62" w:type="dxa"/>
            </w:tcMar>
            <w:hideMark/>
          </w:tcPr>
          <w:p w14:paraId="596DEE5E"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E037FA4" w14:textId="77777777" w:rsidR="00AC5EEF" w:rsidRPr="004873FE" w:rsidRDefault="00AC5EEF" w:rsidP="00AC5EEF">
            <w:pPr>
              <w:pStyle w:val="af"/>
              <w:spacing w:after="0" w:line="240" w:lineRule="auto"/>
              <w:rPr>
                <w:i/>
                <w:sz w:val="22"/>
                <w:szCs w:val="22"/>
              </w:rPr>
            </w:pPr>
            <w:r w:rsidRPr="004873FE">
              <w:rPr>
                <w:i/>
                <w:sz w:val="22"/>
                <w:szCs w:val="22"/>
              </w:rPr>
              <w:t>Бүгін балалар серуен кезінде жолдан өту ережесін қарапайым түрде үйренді.</w:t>
            </w:r>
            <w:r w:rsidRPr="004873FE">
              <w:rPr>
                <w:i/>
                <w:sz w:val="22"/>
                <w:szCs w:val="22"/>
              </w:rPr>
              <w:br/>
              <w:t>«Машина жүрген жерден өтпеу керек» дегенді түсінді.</w:t>
            </w:r>
            <w:r w:rsidRPr="004873FE">
              <w:rPr>
                <w:i/>
                <w:sz w:val="22"/>
                <w:szCs w:val="22"/>
              </w:rPr>
              <w:br/>
              <w:t>Үйде серуен кезінде баланы қолынан ұстап, жолдан қалай өту керегін көрсетсеңіз тиімді.</w:t>
            </w:r>
          </w:p>
          <w:p w14:paraId="695E6922" w14:textId="63DC16A0" w:rsidR="00AC5EEF" w:rsidRPr="004873FE" w:rsidRDefault="00AC5EEF" w:rsidP="00AC5EEF">
            <w:pPr>
              <w:pStyle w:val="af"/>
              <w:spacing w:after="0" w:line="240" w:lineRule="auto"/>
              <w:rPr>
                <w:i/>
                <w:color w:val="000000" w:themeColor="text1"/>
                <w:sz w:val="22"/>
                <w:szCs w:val="22"/>
              </w:rPr>
            </w:pPr>
          </w:p>
        </w:tc>
        <w:tc>
          <w:tcPr>
            <w:tcW w:w="2976" w:type="dxa"/>
            <w:tcMar>
              <w:top w:w="37" w:type="dxa"/>
              <w:left w:w="62" w:type="dxa"/>
              <w:bottom w:w="37" w:type="dxa"/>
              <w:right w:w="62" w:type="dxa"/>
            </w:tcMar>
          </w:tcPr>
          <w:p w14:paraId="5B088B81" w14:textId="77777777" w:rsidR="00AC5EEF" w:rsidRPr="004873FE" w:rsidRDefault="00AC5EEF" w:rsidP="00AC5EEF">
            <w:pPr>
              <w:pStyle w:val="af"/>
              <w:spacing w:after="0" w:line="240" w:lineRule="auto"/>
              <w:rPr>
                <w:i/>
                <w:sz w:val="22"/>
                <w:szCs w:val="22"/>
              </w:rPr>
            </w:pPr>
            <w:r w:rsidRPr="004873FE">
              <w:rPr>
                <w:i/>
                <w:sz w:val="22"/>
                <w:szCs w:val="22"/>
              </w:rPr>
              <w:t>Бүгін балалар ыдыстармен ойнады, бірақ қауіпті заттарға жолатылмады.</w:t>
            </w:r>
            <w:r w:rsidRPr="004873FE">
              <w:rPr>
                <w:i/>
                <w:sz w:val="22"/>
                <w:szCs w:val="22"/>
              </w:rPr>
              <w:br/>
              <w:t>Қауіпсіздікке назар аударуға үйренді.</w:t>
            </w:r>
            <w:r w:rsidRPr="004873FE">
              <w:rPr>
                <w:i/>
                <w:sz w:val="22"/>
                <w:szCs w:val="22"/>
              </w:rPr>
              <w:br/>
              <w:t>Үйде балаға тек пластик немесе ағаш ыдыс беріп, «әйнек пен темір қауіпті» екенін айту маңызды.</w:t>
            </w:r>
          </w:p>
          <w:p w14:paraId="65F42726" w14:textId="10E60860" w:rsidR="00AC5EEF" w:rsidRPr="004873FE" w:rsidRDefault="00AC5EEF" w:rsidP="00AC5EEF">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38AB0DA1" w14:textId="77777777" w:rsidR="00AC5EEF" w:rsidRPr="004873FE" w:rsidRDefault="00AC5EEF" w:rsidP="00AC5EEF">
            <w:pPr>
              <w:pStyle w:val="af"/>
              <w:spacing w:after="0" w:line="240" w:lineRule="auto"/>
              <w:rPr>
                <w:i/>
                <w:sz w:val="22"/>
                <w:szCs w:val="22"/>
              </w:rPr>
            </w:pPr>
            <w:r w:rsidRPr="004873FE">
              <w:rPr>
                <w:i/>
                <w:sz w:val="22"/>
                <w:szCs w:val="22"/>
              </w:rPr>
              <w:t>Бүгін балалар «ыстық – суық» ұғымын білді.</w:t>
            </w:r>
            <w:r w:rsidRPr="004873FE">
              <w:rPr>
                <w:i/>
                <w:sz w:val="22"/>
                <w:szCs w:val="22"/>
              </w:rPr>
              <w:br/>
              <w:t>Қолына жылы және салқын суды тигізіп көрді.</w:t>
            </w:r>
            <w:r w:rsidRPr="004873FE">
              <w:rPr>
                <w:i/>
                <w:sz w:val="22"/>
                <w:szCs w:val="22"/>
              </w:rPr>
              <w:br/>
              <w:t>Үйде балаға «ыстыққа қол тигізбеу керек» екенін қарапайым ойын арқылы түсіндіру пайдалы.</w:t>
            </w:r>
          </w:p>
          <w:p w14:paraId="628EC8ED" w14:textId="7729927F" w:rsidR="00AC5EEF" w:rsidRPr="004873FE" w:rsidRDefault="00AC5EEF" w:rsidP="00AC5EEF">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04900F37" w14:textId="77777777" w:rsidR="00AC5EEF" w:rsidRPr="009C43A8" w:rsidRDefault="00AC5EEF" w:rsidP="00AC5EEF">
            <w:pPr>
              <w:pStyle w:val="af"/>
              <w:spacing w:after="0" w:line="240" w:lineRule="auto"/>
              <w:rPr>
                <w:i/>
                <w:sz w:val="22"/>
                <w:szCs w:val="22"/>
                <w:lang w:val="kk-KZ"/>
              </w:rPr>
            </w:pPr>
            <w:r w:rsidRPr="004873FE">
              <w:rPr>
                <w:i/>
                <w:sz w:val="22"/>
                <w:szCs w:val="22"/>
                <w:lang w:val="kk-KZ"/>
              </w:rPr>
              <w:t>Бүгін балалар электр шамын көрді, бірақ ұстамау керегін үйренді.</w:t>
            </w:r>
            <w:r w:rsidRPr="004873FE">
              <w:rPr>
                <w:i/>
                <w:sz w:val="22"/>
                <w:szCs w:val="22"/>
                <w:lang w:val="kk-KZ"/>
              </w:rPr>
              <w:br/>
            </w:r>
            <w:r w:rsidRPr="009C43A8">
              <w:rPr>
                <w:i/>
                <w:sz w:val="22"/>
                <w:szCs w:val="22"/>
                <w:lang w:val="kk-KZ"/>
              </w:rPr>
              <w:t>«Қауіпті затқа жақындамау» түсінігін меңгере бастады.</w:t>
            </w:r>
            <w:r w:rsidRPr="009C43A8">
              <w:rPr>
                <w:i/>
                <w:sz w:val="22"/>
                <w:szCs w:val="22"/>
                <w:lang w:val="kk-KZ"/>
              </w:rPr>
              <w:br/>
              <w:t>Үйде балаға «розетканы ұстауға болмайды» деп нақты айту қажет.</w:t>
            </w:r>
          </w:p>
          <w:p w14:paraId="1ABF0A0F" w14:textId="3E810856" w:rsidR="00AC5EEF" w:rsidRPr="009C43A8" w:rsidRDefault="00AC5EEF" w:rsidP="00AC5EEF">
            <w:pPr>
              <w:spacing w:after="0" w:line="240" w:lineRule="auto"/>
              <w:rPr>
                <w:rFonts w:ascii="Times New Roman" w:eastAsia="Calibri" w:hAnsi="Times New Roman" w:cs="Times New Roman"/>
                <w:i/>
                <w:color w:val="000000" w:themeColor="text1"/>
                <w:lang w:val="kk-KZ"/>
              </w:rPr>
            </w:pPr>
          </w:p>
        </w:tc>
        <w:tc>
          <w:tcPr>
            <w:tcW w:w="3002" w:type="dxa"/>
            <w:tcMar>
              <w:top w:w="37" w:type="dxa"/>
              <w:left w:w="62" w:type="dxa"/>
              <w:bottom w:w="37" w:type="dxa"/>
              <w:right w:w="62" w:type="dxa"/>
            </w:tcMar>
          </w:tcPr>
          <w:p w14:paraId="2DF1B2BF" w14:textId="597E6546" w:rsidR="00AC5EEF" w:rsidRPr="009C43A8" w:rsidRDefault="00AC5EEF" w:rsidP="00AC5EEF">
            <w:pPr>
              <w:spacing w:after="0" w:line="240" w:lineRule="auto"/>
              <w:rPr>
                <w:rFonts w:ascii="Times New Roman" w:eastAsia="Calibri" w:hAnsi="Times New Roman" w:cs="Times New Roman"/>
                <w:i/>
                <w:color w:val="000000" w:themeColor="text1"/>
                <w:lang w:val="kk-KZ"/>
              </w:rPr>
            </w:pPr>
            <w:r w:rsidRPr="009C43A8">
              <w:rPr>
                <w:rFonts w:ascii="Times New Roman" w:hAnsi="Times New Roman" w:cs="Times New Roman"/>
                <w:i/>
                <w:lang w:val="kk-KZ"/>
              </w:rPr>
              <w:t>Бүгін балалар жұмсақ ойыншықтарды құшақтап ойнады.</w:t>
            </w:r>
            <w:r w:rsidRPr="009C43A8">
              <w:rPr>
                <w:rFonts w:ascii="Times New Roman" w:hAnsi="Times New Roman" w:cs="Times New Roman"/>
                <w:i/>
                <w:lang w:val="kk-KZ"/>
              </w:rPr>
              <w:br/>
              <w:t>Жылы қарым-қатынас пен қамқорлыққа үйренді.</w:t>
            </w:r>
            <w:r w:rsidRPr="009C43A8">
              <w:rPr>
                <w:rFonts w:ascii="Times New Roman" w:hAnsi="Times New Roman" w:cs="Times New Roman"/>
                <w:i/>
                <w:lang w:val="kk-KZ"/>
              </w:rPr>
              <w:br/>
              <w:t>Үйде балаға қатты емес, жұмсақ ойыншықтар беріп, «қатты затпен ойнауға болмайды» деп түсіндірсеңіз пайдалы.</w:t>
            </w:r>
          </w:p>
        </w:tc>
      </w:tr>
    </w:tbl>
    <w:p w14:paraId="50F695EF" w14:textId="77777777" w:rsidR="00282ECB" w:rsidRPr="009C43A8" w:rsidRDefault="00282ECB" w:rsidP="0032185C">
      <w:pPr>
        <w:spacing w:line="240" w:lineRule="auto"/>
        <w:rPr>
          <w:rFonts w:ascii="Times New Roman" w:hAnsi="Times New Roman" w:cs="Times New Roman"/>
          <w:lang w:val="kk-KZ"/>
        </w:rPr>
      </w:pPr>
    </w:p>
    <w:sectPr w:rsidR="00282ECB" w:rsidRPr="009C43A8" w:rsidSect="00767FE2">
      <w:pgSz w:w="16838" w:h="11906" w:orient="landscape"/>
      <w:pgMar w:top="709" w:right="536" w:bottom="568"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69"/>
    <w:multiLevelType w:val="multilevel"/>
    <w:tmpl w:val="816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CE7"/>
    <w:multiLevelType w:val="hybridMultilevel"/>
    <w:tmpl w:val="7F28B4F8"/>
    <w:lvl w:ilvl="0" w:tplc="33E89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97725"/>
    <w:multiLevelType w:val="multilevel"/>
    <w:tmpl w:val="358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82334"/>
    <w:multiLevelType w:val="multilevel"/>
    <w:tmpl w:val="8002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A5C30"/>
    <w:multiLevelType w:val="multilevel"/>
    <w:tmpl w:val="DBF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C2955"/>
    <w:multiLevelType w:val="multilevel"/>
    <w:tmpl w:val="C6B2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5CA7"/>
    <w:multiLevelType w:val="multilevel"/>
    <w:tmpl w:val="5FD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3448D"/>
    <w:multiLevelType w:val="multilevel"/>
    <w:tmpl w:val="3A7A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9" w15:restartNumberingAfterBreak="0">
    <w:nsid w:val="21FE50B6"/>
    <w:multiLevelType w:val="multilevel"/>
    <w:tmpl w:val="1A7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11" w15:restartNumberingAfterBreak="0">
    <w:nsid w:val="27A76F28"/>
    <w:multiLevelType w:val="multilevel"/>
    <w:tmpl w:val="526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7D8F"/>
    <w:multiLevelType w:val="multilevel"/>
    <w:tmpl w:val="7BC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670BC"/>
    <w:multiLevelType w:val="multilevel"/>
    <w:tmpl w:val="6DB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D3804"/>
    <w:multiLevelType w:val="multilevel"/>
    <w:tmpl w:val="867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9702D"/>
    <w:multiLevelType w:val="multilevel"/>
    <w:tmpl w:val="719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2660F"/>
    <w:multiLevelType w:val="multilevel"/>
    <w:tmpl w:val="4F3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8"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C3AC9"/>
    <w:multiLevelType w:val="multilevel"/>
    <w:tmpl w:val="F1D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B3B07"/>
    <w:multiLevelType w:val="multilevel"/>
    <w:tmpl w:val="9338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9331E"/>
    <w:multiLevelType w:val="multilevel"/>
    <w:tmpl w:val="A62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95C79"/>
    <w:multiLevelType w:val="multilevel"/>
    <w:tmpl w:val="9B2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2013C"/>
    <w:multiLevelType w:val="multilevel"/>
    <w:tmpl w:val="F61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30771"/>
    <w:multiLevelType w:val="multilevel"/>
    <w:tmpl w:val="5A4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E1E51"/>
    <w:multiLevelType w:val="multilevel"/>
    <w:tmpl w:val="9BC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abstractNum w:abstractNumId="34" w15:restartNumberingAfterBreak="0">
    <w:nsid w:val="7ADF1BD6"/>
    <w:multiLevelType w:val="multilevel"/>
    <w:tmpl w:val="18C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728ED"/>
    <w:multiLevelType w:val="multilevel"/>
    <w:tmpl w:val="88C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8"/>
  </w:num>
  <w:num w:numId="4">
    <w:abstractNumId w:val="32"/>
  </w:num>
  <w:num w:numId="5">
    <w:abstractNumId w:val="10"/>
  </w:num>
  <w:num w:numId="6">
    <w:abstractNumId w:val="26"/>
  </w:num>
  <w:num w:numId="7">
    <w:abstractNumId w:val="23"/>
  </w:num>
  <w:num w:numId="8">
    <w:abstractNumId w:val="27"/>
  </w:num>
  <w:num w:numId="9">
    <w:abstractNumId w:val="31"/>
  </w:num>
  <w:num w:numId="10">
    <w:abstractNumId w:val="22"/>
  </w:num>
  <w:num w:numId="11">
    <w:abstractNumId w:val="8"/>
  </w:num>
  <w:num w:numId="12">
    <w:abstractNumId w:val="1"/>
  </w:num>
  <w:num w:numId="13">
    <w:abstractNumId w:val="25"/>
  </w:num>
  <w:num w:numId="14">
    <w:abstractNumId w:val="5"/>
  </w:num>
  <w:num w:numId="15">
    <w:abstractNumId w:val="13"/>
  </w:num>
  <w:num w:numId="16">
    <w:abstractNumId w:val="19"/>
  </w:num>
  <w:num w:numId="17">
    <w:abstractNumId w:val="9"/>
  </w:num>
  <w:num w:numId="18">
    <w:abstractNumId w:val="0"/>
  </w:num>
  <w:num w:numId="19">
    <w:abstractNumId w:val="34"/>
  </w:num>
  <w:num w:numId="20">
    <w:abstractNumId w:val="4"/>
  </w:num>
  <w:num w:numId="21">
    <w:abstractNumId w:val="6"/>
  </w:num>
  <w:num w:numId="22">
    <w:abstractNumId w:val="15"/>
  </w:num>
  <w:num w:numId="23">
    <w:abstractNumId w:val="11"/>
  </w:num>
  <w:num w:numId="24">
    <w:abstractNumId w:val="20"/>
  </w:num>
  <w:num w:numId="25">
    <w:abstractNumId w:val="2"/>
  </w:num>
  <w:num w:numId="26">
    <w:abstractNumId w:val="28"/>
  </w:num>
  <w:num w:numId="27">
    <w:abstractNumId w:val="14"/>
  </w:num>
  <w:num w:numId="28">
    <w:abstractNumId w:val="12"/>
  </w:num>
  <w:num w:numId="29">
    <w:abstractNumId w:val="35"/>
  </w:num>
  <w:num w:numId="30">
    <w:abstractNumId w:val="3"/>
  </w:num>
  <w:num w:numId="31">
    <w:abstractNumId w:val="24"/>
  </w:num>
  <w:num w:numId="32">
    <w:abstractNumId w:val="7"/>
  </w:num>
  <w:num w:numId="33">
    <w:abstractNumId w:val="30"/>
  </w:num>
  <w:num w:numId="34">
    <w:abstractNumId w:val="29"/>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3149B"/>
    <w:rsid w:val="00136A3B"/>
    <w:rsid w:val="00144C61"/>
    <w:rsid w:val="00193308"/>
    <w:rsid w:val="00205A16"/>
    <w:rsid w:val="00222ADD"/>
    <w:rsid w:val="00234273"/>
    <w:rsid w:val="00263BAB"/>
    <w:rsid w:val="00265585"/>
    <w:rsid w:val="00282ECB"/>
    <w:rsid w:val="003020BE"/>
    <w:rsid w:val="0032185C"/>
    <w:rsid w:val="00374BCF"/>
    <w:rsid w:val="00393D54"/>
    <w:rsid w:val="003A1EFC"/>
    <w:rsid w:val="00401DC0"/>
    <w:rsid w:val="00402CD1"/>
    <w:rsid w:val="00406A4E"/>
    <w:rsid w:val="004873FE"/>
    <w:rsid w:val="004A0419"/>
    <w:rsid w:val="00542E49"/>
    <w:rsid w:val="00560ECC"/>
    <w:rsid w:val="005A000B"/>
    <w:rsid w:val="006236FA"/>
    <w:rsid w:val="006C56F5"/>
    <w:rsid w:val="007604B2"/>
    <w:rsid w:val="00767FE2"/>
    <w:rsid w:val="007B055D"/>
    <w:rsid w:val="00823BC6"/>
    <w:rsid w:val="00887C3F"/>
    <w:rsid w:val="008C0229"/>
    <w:rsid w:val="008C7B14"/>
    <w:rsid w:val="008D32C6"/>
    <w:rsid w:val="0090763D"/>
    <w:rsid w:val="009118EA"/>
    <w:rsid w:val="009646AF"/>
    <w:rsid w:val="009C43A8"/>
    <w:rsid w:val="009D606C"/>
    <w:rsid w:val="00A21A9F"/>
    <w:rsid w:val="00A72C5B"/>
    <w:rsid w:val="00AC5EEF"/>
    <w:rsid w:val="00AC5FCD"/>
    <w:rsid w:val="00AF1979"/>
    <w:rsid w:val="00B22F15"/>
    <w:rsid w:val="00B338EF"/>
    <w:rsid w:val="00B47F39"/>
    <w:rsid w:val="00BA2602"/>
    <w:rsid w:val="00C25942"/>
    <w:rsid w:val="00C46C1C"/>
    <w:rsid w:val="00C9295C"/>
    <w:rsid w:val="00CC217A"/>
    <w:rsid w:val="00D54A74"/>
    <w:rsid w:val="00DE1498"/>
    <w:rsid w:val="00EE5305"/>
    <w:rsid w:val="00F63281"/>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A7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777">
      <w:bodyDiv w:val="1"/>
      <w:marLeft w:val="0"/>
      <w:marRight w:val="0"/>
      <w:marTop w:val="0"/>
      <w:marBottom w:val="0"/>
      <w:divBdr>
        <w:top w:val="none" w:sz="0" w:space="0" w:color="auto"/>
        <w:left w:val="none" w:sz="0" w:space="0" w:color="auto"/>
        <w:bottom w:val="none" w:sz="0" w:space="0" w:color="auto"/>
        <w:right w:val="none" w:sz="0" w:space="0" w:color="auto"/>
      </w:divBdr>
    </w:div>
    <w:div w:id="72625828">
      <w:bodyDiv w:val="1"/>
      <w:marLeft w:val="0"/>
      <w:marRight w:val="0"/>
      <w:marTop w:val="0"/>
      <w:marBottom w:val="0"/>
      <w:divBdr>
        <w:top w:val="none" w:sz="0" w:space="0" w:color="auto"/>
        <w:left w:val="none" w:sz="0" w:space="0" w:color="auto"/>
        <w:bottom w:val="none" w:sz="0" w:space="0" w:color="auto"/>
        <w:right w:val="none" w:sz="0" w:space="0" w:color="auto"/>
      </w:divBdr>
    </w:div>
    <w:div w:id="149760610">
      <w:bodyDiv w:val="1"/>
      <w:marLeft w:val="0"/>
      <w:marRight w:val="0"/>
      <w:marTop w:val="0"/>
      <w:marBottom w:val="0"/>
      <w:divBdr>
        <w:top w:val="none" w:sz="0" w:space="0" w:color="auto"/>
        <w:left w:val="none" w:sz="0" w:space="0" w:color="auto"/>
        <w:bottom w:val="none" w:sz="0" w:space="0" w:color="auto"/>
        <w:right w:val="none" w:sz="0" w:space="0" w:color="auto"/>
      </w:divBdr>
    </w:div>
    <w:div w:id="196935920">
      <w:bodyDiv w:val="1"/>
      <w:marLeft w:val="0"/>
      <w:marRight w:val="0"/>
      <w:marTop w:val="0"/>
      <w:marBottom w:val="0"/>
      <w:divBdr>
        <w:top w:val="none" w:sz="0" w:space="0" w:color="auto"/>
        <w:left w:val="none" w:sz="0" w:space="0" w:color="auto"/>
        <w:bottom w:val="none" w:sz="0" w:space="0" w:color="auto"/>
        <w:right w:val="none" w:sz="0" w:space="0" w:color="auto"/>
      </w:divBdr>
    </w:div>
    <w:div w:id="208032913">
      <w:bodyDiv w:val="1"/>
      <w:marLeft w:val="0"/>
      <w:marRight w:val="0"/>
      <w:marTop w:val="0"/>
      <w:marBottom w:val="0"/>
      <w:divBdr>
        <w:top w:val="none" w:sz="0" w:space="0" w:color="auto"/>
        <w:left w:val="none" w:sz="0" w:space="0" w:color="auto"/>
        <w:bottom w:val="none" w:sz="0" w:space="0" w:color="auto"/>
        <w:right w:val="none" w:sz="0" w:space="0" w:color="auto"/>
      </w:divBdr>
    </w:div>
    <w:div w:id="253520607">
      <w:bodyDiv w:val="1"/>
      <w:marLeft w:val="0"/>
      <w:marRight w:val="0"/>
      <w:marTop w:val="0"/>
      <w:marBottom w:val="0"/>
      <w:divBdr>
        <w:top w:val="none" w:sz="0" w:space="0" w:color="auto"/>
        <w:left w:val="none" w:sz="0" w:space="0" w:color="auto"/>
        <w:bottom w:val="none" w:sz="0" w:space="0" w:color="auto"/>
        <w:right w:val="none" w:sz="0" w:space="0" w:color="auto"/>
      </w:divBdr>
    </w:div>
    <w:div w:id="273169521">
      <w:bodyDiv w:val="1"/>
      <w:marLeft w:val="0"/>
      <w:marRight w:val="0"/>
      <w:marTop w:val="0"/>
      <w:marBottom w:val="0"/>
      <w:divBdr>
        <w:top w:val="none" w:sz="0" w:space="0" w:color="auto"/>
        <w:left w:val="none" w:sz="0" w:space="0" w:color="auto"/>
        <w:bottom w:val="none" w:sz="0" w:space="0" w:color="auto"/>
        <w:right w:val="none" w:sz="0" w:space="0" w:color="auto"/>
      </w:divBdr>
    </w:div>
    <w:div w:id="274946495">
      <w:bodyDiv w:val="1"/>
      <w:marLeft w:val="0"/>
      <w:marRight w:val="0"/>
      <w:marTop w:val="0"/>
      <w:marBottom w:val="0"/>
      <w:divBdr>
        <w:top w:val="none" w:sz="0" w:space="0" w:color="auto"/>
        <w:left w:val="none" w:sz="0" w:space="0" w:color="auto"/>
        <w:bottom w:val="none" w:sz="0" w:space="0" w:color="auto"/>
        <w:right w:val="none" w:sz="0" w:space="0" w:color="auto"/>
      </w:divBdr>
    </w:div>
    <w:div w:id="328990896">
      <w:bodyDiv w:val="1"/>
      <w:marLeft w:val="0"/>
      <w:marRight w:val="0"/>
      <w:marTop w:val="0"/>
      <w:marBottom w:val="0"/>
      <w:divBdr>
        <w:top w:val="none" w:sz="0" w:space="0" w:color="auto"/>
        <w:left w:val="none" w:sz="0" w:space="0" w:color="auto"/>
        <w:bottom w:val="none" w:sz="0" w:space="0" w:color="auto"/>
        <w:right w:val="none" w:sz="0" w:space="0" w:color="auto"/>
      </w:divBdr>
    </w:div>
    <w:div w:id="688678455">
      <w:bodyDiv w:val="1"/>
      <w:marLeft w:val="0"/>
      <w:marRight w:val="0"/>
      <w:marTop w:val="0"/>
      <w:marBottom w:val="0"/>
      <w:divBdr>
        <w:top w:val="none" w:sz="0" w:space="0" w:color="auto"/>
        <w:left w:val="none" w:sz="0" w:space="0" w:color="auto"/>
        <w:bottom w:val="none" w:sz="0" w:space="0" w:color="auto"/>
        <w:right w:val="none" w:sz="0" w:space="0" w:color="auto"/>
      </w:divBdr>
    </w:div>
    <w:div w:id="707677935">
      <w:bodyDiv w:val="1"/>
      <w:marLeft w:val="0"/>
      <w:marRight w:val="0"/>
      <w:marTop w:val="0"/>
      <w:marBottom w:val="0"/>
      <w:divBdr>
        <w:top w:val="none" w:sz="0" w:space="0" w:color="auto"/>
        <w:left w:val="none" w:sz="0" w:space="0" w:color="auto"/>
        <w:bottom w:val="none" w:sz="0" w:space="0" w:color="auto"/>
        <w:right w:val="none" w:sz="0" w:space="0" w:color="auto"/>
      </w:divBdr>
    </w:div>
    <w:div w:id="792141052">
      <w:bodyDiv w:val="1"/>
      <w:marLeft w:val="0"/>
      <w:marRight w:val="0"/>
      <w:marTop w:val="0"/>
      <w:marBottom w:val="0"/>
      <w:divBdr>
        <w:top w:val="none" w:sz="0" w:space="0" w:color="auto"/>
        <w:left w:val="none" w:sz="0" w:space="0" w:color="auto"/>
        <w:bottom w:val="none" w:sz="0" w:space="0" w:color="auto"/>
        <w:right w:val="none" w:sz="0" w:space="0" w:color="auto"/>
      </w:divBdr>
    </w:div>
    <w:div w:id="821196309">
      <w:bodyDiv w:val="1"/>
      <w:marLeft w:val="0"/>
      <w:marRight w:val="0"/>
      <w:marTop w:val="0"/>
      <w:marBottom w:val="0"/>
      <w:divBdr>
        <w:top w:val="none" w:sz="0" w:space="0" w:color="auto"/>
        <w:left w:val="none" w:sz="0" w:space="0" w:color="auto"/>
        <w:bottom w:val="none" w:sz="0" w:space="0" w:color="auto"/>
        <w:right w:val="none" w:sz="0" w:space="0" w:color="auto"/>
      </w:divBdr>
    </w:div>
    <w:div w:id="1048069946">
      <w:bodyDiv w:val="1"/>
      <w:marLeft w:val="0"/>
      <w:marRight w:val="0"/>
      <w:marTop w:val="0"/>
      <w:marBottom w:val="0"/>
      <w:divBdr>
        <w:top w:val="none" w:sz="0" w:space="0" w:color="auto"/>
        <w:left w:val="none" w:sz="0" w:space="0" w:color="auto"/>
        <w:bottom w:val="none" w:sz="0" w:space="0" w:color="auto"/>
        <w:right w:val="none" w:sz="0" w:space="0" w:color="auto"/>
      </w:divBdr>
    </w:div>
    <w:div w:id="1070230536">
      <w:bodyDiv w:val="1"/>
      <w:marLeft w:val="0"/>
      <w:marRight w:val="0"/>
      <w:marTop w:val="0"/>
      <w:marBottom w:val="0"/>
      <w:divBdr>
        <w:top w:val="none" w:sz="0" w:space="0" w:color="auto"/>
        <w:left w:val="none" w:sz="0" w:space="0" w:color="auto"/>
        <w:bottom w:val="none" w:sz="0" w:space="0" w:color="auto"/>
        <w:right w:val="none" w:sz="0" w:space="0" w:color="auto"/>
      </w:divBdr>
    </w:div>
    <w:div w:id="1305351941">
      <w:bodyDiv w:val="1"/>
      <w:marLeft w:val="0"/>
      <w:marRight w:val="0"/>
      <w:marTop w:val="0"/>
      <w:marBottom w:val="0"/>
      <w:divBdr>
        <w:top w:val="none" w:sz="0" w:space="0" w:color="auto"/>
        <w:left w:val="none" w:sz="0" w:space="0" w:color="auto"/>
        <w:bottom w:val="none" w:sz="0" w:space="0" w:color="auto"/>
        <w:right w:val="none" w:sz="0" w:space="0" w:color="auto"/>
      </w:divBdr>
    </w:div>
    <w:div w:id="1374618584">
      <w:bodyDiv w:val="1"/>
      <w:marLeft w:val="0"/>
      <w:marRight w:val="0"/>
      <w:marTop w:val="0"/>
      <w:marBottom w:val="0"/>
      <w:divBdr>
        <w:top w:val="none" w:sz="0" w:space="0" w:color="auto"/>
        <w:left w:val="none" w:sz="0" w:space="0" w:color="auto"/>
        <w:bottom w:val="none" w:sz="0" w:space="0" w:color="auto"/>
        <w:right w:val="none" w:sz="0" w:space="0" w:color="auto"/>
      </w:divBdr>
    </w:div>
    <w:div w:id="1447849432">
      <w:bodyDiv w:val="1"/>
      <w:marLeft w:val="0"/>
      <w:marRight w:val="0"/>
      <w:marTop w:val="0"/>
      <w:marBottom w:val="0"/>
      <w:divBdr>
        <w:top w:val="none" w:sz="0" w:space="0" w:color="auto"/>
        <w:left w:val="none" w:sz="0" w:space="0" w:color="auto"/>
        <w:bottom w:val="none" w:sz="0" w:space="0" w:color="auto"/>
        <w:right w:val="none" w:sz="0" w:space="0" w:color="auto"/>
      </w:divBdr>
    </w:div>
    <w:div w:id="1545170354">
      <w:bodyDiv w:val="1"/>
      <w:marLeft w:val="0"/>
      <w:marRight w:val="0"/>
      <w:marTop w:val="0"/>
      <w:marBottom w:val="0"/>
      <w:divBdr>
        <w:top w:val="none" w:sz="0" w:space="0" w:color="auto"/>
        <w:left w:val="none" w:sz="0" w:space="0" w:color="auto"/>
        <w:bottom w:val="none" w:sz="0" w:space="0" w:color="auto"/>
        <w:right w:val="none" w:sz="0" w:space="0" w:color="auto"/>
      </w:divBdr>
    </w:div>
    <w:div w:id="1721439584">
      <w:bodyDiv w:val="1"/>
      <w:marLeft w:val="0"/>
      <w:marRight w:val="0"/>
      <w:marTop w:val="0"/>
      <w:marBottom w:val="0"/>
      <w:divBdr>
        <w:top w:val="none" w:sz="0" w:space="0" w:color="auto"/>
        <w:left w:val="none" w:sz="0" w:space="0" w:color="auto"/>
        <w:bottom w:val="none" w:sz="0" w:space="0" w:color="auto"/>
        <w:right w:val="none" w:sz="0" w:space="0" w:color="auto"/>
      </w:divBdr>
    </w:div>
    <w:div w:id="1838690995">
      <w:bodyDiv w:val="1"/>
      <w:marLeft w:val="0"/>
      <w:marRight w:val="0"/>
      <w:marTop w:val="0"/>
      <w:marBottom w:val="0"/>
      <w:divBdr>
        <w:top w:val="none" w:sz="0" w:space="0" w:color="auto"/>
        <w:left w:val="none" w:sz="0" w:space="0" w:color="auto"/>
        <w:bottom w:val="none" w:sz="0" w:space="0" w:color="auto"/>
        <w:right w:val="none" w:sz="0" w:space="0" w:color="auto"/>
      </w:divBdr>
    </w:div>
    <w:div w:id="1894270044">
      <w:bodyDiv w:val="1"/>
      <w:marLeft w:val="0"/>
      <w:marRight w:val="0"/>
      <w:marTop w:val="0"/>
      <w:marBottom w:val="0"/>
      <w:divBdr>
        <w:top w:val="none" w:sz="0" w:space="0" w:color="auto"/>
        <w:left w:val="none" w:sz="0" w:space="0" w:color="auto"/>
        <w:bottom w:val="none" w:sz="0" w:space="0" w:color="auto"/>
        <w:right w:val="none" w:sz="0" w:space="0" w:color="auto"/>
      </w:divBdr>
    </w:div>
    <w:div w:id="2019111898">
      <w:bodyDiv w:val="1"/>
      <w:marLeft w:val="0"/>
      <w:marRight w:val="0"/>
      <w:marTop w:val="0"/>
      <w:marBottom w:val="0"/>
      <w:divBdr>
        <w:top w:val="none" w:sz="0" w:space="0" w:color="auto"/>
        <w:left w:val="none" w:sz="0" w:space="0" w:color="auto"/>
        <w:bottom w:val="none" w:sz="0" w:space="0" w:color="auto"/>
        <w:right w:val="none" w:sz="0" w:space="0" w:color="auto"/>
      </w:divBdr>
    </w:div>
    <w:div w:id="20620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bilim-all.kz/figure/105?posts=olen"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lim-all.kz/olen/9573-Quyrgan-balyq"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3F6B-2EA5-4CF6-86F3-074CB616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860</Words>
  <Characters>10750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7</cp:revision>
  <dcterms:created xsi:type="dcterms:W3CDTF">2025-09-08T04:39:00Z</dcterms:created>
  <dcterms:modified xsi:type="dcterms:W3CDTF">2026-02-06T06:24:00Z</dcterms:modified>
</cp:coreProperties>
</file>